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09284C" w:rsidRPr="00A273A4" w:rsidTr="0009284C">
        <w:trPr>
          <w:jc w:val="right"/>
        </w:trPr>
        <w:tc>
          <w:tcPr>
            <w:tcW w:w="4785" w:type="dxa"/>
          </w:tcPr>
          <w:p w:rsidR="0009284C" w:rsidRPr="00A273A4" w:rsidRDefault="00FB78B9" w:rsidP="00FB78B9">
            <w:pPr>
              <w:spacing w:after="0" w:line="240" w:lineRule="auto"/>
              <w:jc w:val="center"/>
            </w:pPr>
            <w:r w:rsidRPr="00A273A4">
              <w:t>УТВЕРЖДАЮ</w:t>
            </w:r>
            <w:r w:rsidR="006B66EE" w:rsidRPr="00A273A4">
              <w:t xml:space="preserve"> </w:t>
            </w:r>
          </w:p>
        </w:tc>
      </w:tr>
      <w:tr w:rsidR="0009284C" w:rsidRPr="00A273A4" w:rsidTr="0009284C">
        <w:trPr>
          <w:jc w:val="right"/>
        </w:trPr>
        <w:tc>
          <w:tcPr>
            <w:tcW w:w="4785" w:type="dxa"/>
          </w:tcPr>
          <w:p w:rsidR="007449FB" w:rsidRPr="00A273A4" w:rsidRDefault="00FB78B9" w:rsidP="00FB78B9">
            <w:pPr>
              <w:spacing w:after="0" w:line="240" w:lineRule="auto"/>
              <w:jc w:val="center"/>
            </w:pPr>
            <w:r w:rsidRPr="00A273A4">
              <w:t>Начальник Управления образования</w:t>
            </w:r>
          </w:p>
          <w:p w:rsidR="00FB78B9" w:rsidRPr="00A273A4" w:rsidRDefault="00FB78B9" w:rsidP="00FB78B9">
            <w:pPr>
              <w:spacing w:after="0" w:line="240" w:lineRule="auto"/>
              <w:jc w:val="center"/>
            </w:pPr>
            <w:r w:rsidRPr="00A273A4">
              <w:t>Окружной администрации города Якутска</w:t>
            </w:r>
          </w:p>
          <w:p w:rsidR="0009284C" w:rsidRPr="00A273A4" w:rsidRDefault="0009284C" w:rsidP="00FB78B9">
            <w:pPr>
              <w:spacing w:after="0" w:line="240" w:lineRule="auto"/>
              <w:jc w:val="center"/>
            </w:pPr>
            <w:r w:rsidRPr="00A273A4">
              <w:t>___________________</w:t>
            </w:r>
            <w:r w:rsidR="007449FB" w:rsidRPr="00A273A4">
              <w:t xml:space="preserve"> М.П. Петрова</w:t>
            </w:r>
          </w:p>
        </w:tc>
      </w:tr>
      <w:tr w:rsidR="0009284C" w:rsidRPr="00A273A4" w:rsidTr="0009284C">
        <w:trPr>
          <w:jc w:val="right"/>
        </w:trPr>
        <w:tc>
          <w:tcPr>
            <w:tcW w:w="4785" w:type="dxa"/>
          </w:tcPr>
          <w:p w:rsidR="0009284C" w:rsidRPr="00A273A4" w:rsidRDefault="0009284C" w:rsidP="00FB78B9">
            <w:pPr>
              <w:spacing w:after="0" w:line="240" w:lineRule="auto"/>
              <w:jc w:val="center"/>
            </w:pPr>
            <w:r w:rsidRPr="00A273A4">
              <w:t>« ___ » ______________  2022 г.</w:t>
            </w:r>
          </w:p>
        </w:tc>
      </w:tr>
    </w:tbl>
    <w:p w:rsidR="00877481" w:rsidRPr="00A273A4" w:rsidRDefault="00877481" w:rsidP="00FB78B9">
      <w:pPr>
        <w:spacing w:after="0" w:line="240" w:lineRule="auto"/>
        <w:jc w:val="right"/>
      </w:pPr>
    </w:p>
    <w:p w:rsidR="002A20D6" w:rsidRDefault="002A20D6" w:rsidP="00FB78B9">
      <w:pPr>
        <w:spacing w:after="0" w:line="240" w:lineRule="auto"/>
        <w:jc w:val="center"/>
        <w:rPr>
          <w:b/>
          <w:caps/>
        </w:rPr>
      </w:pPr>
    </w:p>
    <w:p w:rsidR="00B47D76" w:rsidRPr="00A273A4" w:rsidRDefault="000628DB" w:rsidP="00FB78B9">
      <w:pPr>
        <w:spacing w:after="0" w:line="240" w:lineRule="auto"/>
        <w:jc w:val="center"/>
        <w:rPr>
          <w:b/>
          <w:caps/>
        </w:rPr>
      </w:pPr>
      <w:r w:rsidRPr="00A273A4">
        <w:rPr>
          <w:b/>
          <w:caps/>
        </w:rPr>
        <w:t>П</w:t>
      </w:r>
      <w:r w:rsidR="00B47D76" w:rsidRPr="00A273A4">
        <w:rPr>
          <w:b/>
          <w:caps/>
        </w:rPr>
        <w:t>лан работы</w:t>
      </w:r>
      <w:r w:rsidRPr="00A273A4">
        <w:rPr>
          <w:b/>
          <w:caps/>
        </w:rPr>
        <w:t xml:space="preserve"> </w:t>
      </w:r>
    </w:p>
    <w:p w:rsidR="000628DB" w:rsidRPr="00A273A4" w:rsidRDefault="000628DB" w:rsidP="00FB78B9">
      <w:pPr>
        <w:spacing w:after="0" w:line="240" w:lineRule="auto"/>
        <w:jc w:val="center"/>
        <w:rPr>
          <w:b/>
        </w:rPr>
      </w:pPr>
      <w:r w:rsidRPr="00A273A4">
        <w:rPr>
          <w:b/>
        </w:rPr>
        <w:t>Управления образования Окружной администрации города Якутска</w:t>
      </w:r>
    </w:p>
    <w:p w:rsidR="000628DB" w:rsidRPr="00A273A4" w:rsidRDefault="000628DB" w:rsidP="00FB78B9">
      <w:pPr>
        <w:spacing w:after="0" w:line="240" w:lineRule="auto"/>
        <w:jc w:val="center"/>
        <w:rPr>
          <w:b/>
        </w:rPr>
      </w:pPr>
      <w:r w:rsidRPr="00A273A4">
        <w:rPr>
          <w:b/>
        </w:rPr>
        <w:t xml:space="preserve"> на 2023 год</w:t>
      </w:r>
    </w:p>
    <w:p w:rsidR="00764C32" w:rsidRPr="00A273A4" w:rsidRDefault="00764C32" w:rsidP="00FB78B9">
      <w:pPr>
        <w:spacing w:after="0" w:line="240" w:lineRule="auto"/>
        <w:jc w:val="center"/>
      </w:pPr>
    </w:p>
    <w:tbl>
      <w:tblPr>
        <w:tblStyle w:val="11"/>
        <w:tblW w:w="5207" w:type="pct"/>
        <w:tblLayout w:type="fixed"/>
        <w:tblLook w:val="04A0" w:firstRow="1" w:lastRow="0" w:firstColumn="1" w:lastColumn="0" w:noHBand="0" w:noVBand="1"/>
      </w:tblPr>
      <w:tblGrid>
        <w:gridCol w:w="703"/>
        <w:gridCol w:w="8649"/>
        <w:gridCol w:w="1841"/>
        <w:gridCol w:w="2129"/>
        <w:gridCol w:w="1841"/>
      </w:tblGrid>
      <w:tr w:rsidR="00FF6431" w:rsidRPr="00A273A4" w:rsidTr="00FB78B9">
        <w:trPr>
          <w:trHeight w:val="744"/>
        </w:trPr>
        <w:tc>
          <w:tcPr>
            <w:tcW w:w="232" w:type="pct"/>
            <w:shd w:val="clear" w:color="auto" w:fill="D9D9D9" w:themeFill="background1" w:themeFillShade="D9"/>
          </w:tcPr>
          <w:p w:rsidR="00FF6431" w:rsidRPr="00A273A4" w:rsidRDefault="00FF6431" w:rsidP="00FB78B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68" w:type="pct"/>
            <w:gridSpan w:val="4"/>
            <w:shd w:val="clear" w:color="auto" w:fill="D9D9D9" w:themeFill="background1" w:themeFillShade="D9"/>
            <w:vAlign w:val="center"/>
          </w:tcPr>
          <w:p w:rsidR="00FF6431" w:rsidRPr="00A273A4" w:rsidRDefault="00FF6431" w:rsidP="00FB78B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о-правовая деятельность</w:t>
            </w:r>
          </w:p>
        </w:tc>
      </w:tr>
      <w:tr w:rsidR="007449FB" w:rsidRPr="002A20D6" w:rsidTr="00A94FF0">
        <w:tc>
          <w:tcPr>
            <w:tcW w:w="232" w:type="pct"/>
            <w:vAlign w:val="center"/>
          </w:tcPr>
          <w:p w:rsidR="007449FB" w:rsidRPr="002A20D6" w:rsidRDefault="007449FB" w:rsidP="00FB7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0D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852" w:type="pct"/>
            <w:vAlign w:val="center"/>
          </w:tcPr>
          <w:p w:rsidR="007449FB" w:rsidRPr="002A20D6" w:rsidRDefault="007449FB" w:rsidP="00FB7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0D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07" w:type="pct"/>
            <w:vAlign w:val="center"/>
          </w:tcPr>
          <w:p w:rsidR="007449FB" w:rsidRPr="002A20D6" w:rsidRDefault="00F1030D" w:rsidP="00FB7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0D6">
              <w:rPr>
                <w:rFonts w:ascii="Times New Roman" w:hAnsi="Times New Roman"/>
                <w:sz w:val="20"/>
                <w:szCs w:val="20"/>
              </w:rPr>
              <w:t>Сроки</w:t>
            </w:r>
          </w:p>
        </w:tc>
        <w:tc>
          <w:tcPr>
            <w:tcW w:w="702" w:type="pct"/>
            <w:vAlign w:val="center"/>
          </w:tcPr>
          <w:p w:rsidR="007449FB" w:rsidRPr="002A20D6" w:rsidRDefault="007449FB" w:rsidP="00FB7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0D6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607" w:type="pct"/>
            <w:vAlign w:val="center"/>
          </w:tcPr>
          <w:p w:rsidR="007449FB" w:rsidRPr="002A20D6" w:rsidRDefault="007449FB" w:rsidP="00FB7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0D6">
              <w:rPr>
                <w:rFonts w:ascii="Times New Roman" w:hAnsi="Times New Roman"/>
                <w:sz w:val="20"/>
                <w:szCs w:val="20"/>
              </w:rPr>
              <w:t>Основание для внесения</w:t>
            </w:r>
          </w:p>
        </w:tc>
      </w:tr>
      <w:tr w:rsidR="007449FB" w:rsidRPr="00A273A4" w:rsidTr="00A94FF0">
        <w:tc>
          <w:tcPr>
            <w:tcW w:w="232" w:type="pct"/>
          </w:tcPr>
          <w:p w:rsidR="007449FB" w:rsidRPr="00A273A4" w:rsidRDefault="007449FB" w:rsidP="002A20D6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7449FB" w:rsidRPr="00A273A4" w:rsidRDefault="007449FB" w:rsidP="00FB78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споряжение Окружной администрации города Якутска «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>О проведении государственной итоговой аттестации на территории городского округа "город Якутск" в 2023 году»</w:t>
            </w:r>
          </w:p>
        </w:tc>
        <w:tc>
          <w:tcPr>
            <w:tcW w:w="607" w:type="pct"/>
          </w:tcPr>
          <w:p w:rsidR="007449FB" w:rsidRPr="00D1094D" w:rsidRDefault="00D1094D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02" w:type="pct"/>
          </w:tcPr>
          <w:p w:rsidR="002B59AC" w:rsidRPr="00A273A4" w:rsidRDefault="00A2360E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</w:t>
            </w:r>
            <w:r w:rsidR="008A5BB7">
              <w:rPr>
                <w:rFonts w:ascii="Times New Roman" w:hAnsi="Times New Roman"/>
                <w:sz w:val="24"/>
                <w:szCs w:val="24"/>
              </w:rPr>
              <w:t>тдел общего образования (О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>ОО</w:t>
            </w:r>
            <w:r w:rsidR="008A5BB7">
              <w:rPr>
                <w:rFonts w:ascii="Times New Roman" w:hAnsi="Times New Roman"/>
                <w:sz w:val="24"/>
                <w:szCs w:val="24"/>
              </w:rPr>
              <w:t>)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49FB" w:rsidRPr="00A273A4" w:rsidRDefault="00A2360E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С</w:t>
            </w:r>
            <w:r w:rsidR="00752167" w:rsidRPr="00A273A4">
              <w:rPr>
                <w:rFonts w:ascii="Times New Roman" w:hAnsi="Times New Roman"/>
                <w:sz w:val="24"/>
                <w:szCs w:val="24"/>
              </w:rPr>
              <w:t>уздалова</w:t>
            </w:r>
            <w:proofErr w:type="spellEnd"/>
            <w:r w:rsidR="00752167" w:rsidRPr="00A273A4">
              <w:rPr>
                <w:rFonts w:ascii="Times New Roman" w:hAnsi="Times New Roman"/>
                <w:sz w:val="24"/>
                <w:szCs w:val="24"/>
              </w:rPr>
              <w:t xml:space="preserve"> М.Р.)</w:t>
            </w:r>
          </w:p>
        </w:tc>
        <w:tc>
          <w:tcPr>
            <w:tcW w:w="607" w:type="pct"/>
          </w:tcPr>
          <w:p w:rsidR="007449FB" w:rsidRPr="00A273A4" w:rsidRDefault="007449FB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2B59AC" w:rsidRPr="00A273A4" w:rsidTr="00A94FF0">
        <w:tc>
          <w:tcPr>
            <w:tcW w:w="232" w:type="pct"/>
          </w:tcPr>
          <w:p w:rsidR="002B59AC" w:rsidRPr="00A273A4" w:rsidRDefault="002B59AC" w:rsidP="00FB78B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B59AC" w:rsidRPr="00A273A4" w:rsidRDefault="002B59AC" w:rsidP="00FB78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Распоряжение Окружной администрации города Якутска «О внесении изменений в распоряжение Окружной администрации города Якутска от 13 февраля 2014 года N 133р "О закреплении муниципальных общеобразовательных учреждений за территориями городского округа "город Якутск"»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02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Суздалова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М.Р.)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2B59AC" w:rsidRPr="00A273A4" w:rsidTr="00A94FF0">
        <w:tc>
          <w:tcPr>
            <w:tcW w:w="232" w:type="pct"/>
          </w:tcPr>
          <w:p w:rsidR="002B59AC" w:rsidRPr="00A273A4" w:rsidRDefault="002B59AC" w:rsidP="00FB78B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B59AC" w:rsidRPr="00A273A4" w:rsidRDefault="002B59AC" w:rsidP="00FB78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Распоряжение Окружной администрации города Якутска «О внесении изменений в приложение к распоряжению Окружной администрации города Якутска от 15 января 2015 года N 14р "О закреплении муниципальных дошкольных образовательных учреждений за территориями городского округа "город Якутск"»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02" w:type="pct"/>
          </w:tcPr>
          <w:p w:rsidR="002B59AC" w:rsidRPr="00A273A4" w:rsidRDefault="008A5BB7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дошкольного образования (</w:t>
            </w:r>
            <w:r w:rsidR="002B59AC" w:rsidRPr="00A273A4">
              <w:rPr>
                <w:rFonts w:ascii="Times New Roman" w:hAnsi="Times New Roman"/>
                <w:sz w:val="24"/>
                <w:szCs w:val="24"/>
              </w:rPr>
              <w:t>ОД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2B59AC" w:rsidRPr="00A273A4">
              <w:rPr>
                <w:rFonts w:ascii="Times New Roman" w:hAnsi="Times New Roman"/>
                <w:sz w:val="24"/>
                <w:szCs w:val="24"/>
              </w:rPr>
              <w:t xml:space="preserve"> (Томтосова Е.А.)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2B59AC" w:rsidRPr="00A273A4" w:rsidTr="00A94FF0">
        <w:tc>
          <w:tcPr>
            <w:tcW w:w="232" w:type="pct"/>
          </w:tcPr>
          <w:p w:rsidR="002B59AC" w:rsidRPr="00A273A4" w:rsidRDefault="002B59AC" w:rsidP="00FB78B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B59AC" w:rsidRPr="00A273A4" w:rsidRDefault="002B59AC" w:rsidP="00FB78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Распоряжение Окружной администрации города Якутска «Об организации образовательного процесса на период проведения капитального ремонта в муниципальных образовательных учреждениях городского округа "город Якутск" в 2023 году»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2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Суздалова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М.Р.)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2B59AC" w:rsidRPr="00A273A4" w:rsidTr="00A94FF0">
        <w:tc>
          <w:tcPr>
            <w:tcW w:w="232" w:type="pct"/>
          </w:tcPr>
          <w:p w:rsidR="002B59AC" w:rsidRPr="00A273A4" w:rsidRDefault="002B59AC" w:rsidP="00FB78B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B59AC" w:rsidRPr="00A273A4" w:rsidRDefault="002B59AC" w:rsidP="00FB78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Распоряжение Окружной администрации города Якутска «О мерах по подготовке образовательных организаций к новому учебному году»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702" w:type="pct"/>
          </w:tcPr>
          <w:p w:rsidR="002B59AC" w:rsidRPr="00A273A4" w:rsidRDefault="008A5BB7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инженер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(</w:t>
            </w:r>
            <w:r w:rsidR="002B59AC" w:rsidRPr="00A273A4">
              <w:rPr>
                <w:rFonts w:ascii="Times New Roman" w:hAnsi="Times New Roman"/>
                <w:sz w:val="24"/>
                <w:szCs w:val="24"/>
              </w:rPr>
              <w:t>О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2B59AC" w:rsidRPr="00A273A4">
              <w:rPr>
                <w:rFonts w:ascii="Times New Roman" w:hAnsi="Times New Roman"/>
                <w:sz w:val="24"/>
                <w:szCs w:val="24"/>
              </w:rPr>
              <w:t xml:space="preserve"> (Попова Е.С.)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</w:tr>
      <w:tr w:rsidR="002B59AC" w:rsidRPr="00A273A4" w:rsidTr="00A94FF0">
        <w:tc>
          <w:tcPr>
            <w:tcW w:w="232" w:type="pct"/>
          </w:tcPr>
          <w:p w:rsidR="002B59AC" w:rsidRPr="00A273A4" w:rsidRDefault="002B59AC" w:rsidP="00FB78B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B59AC" w:rsidRPr="00A273A4" w:rsidRDefault="002B59AC" w:rsidP="00FB78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Распоряжение Окружной администрации города Якутска «О внесении изменений в Распоряжение Окружной администрации города Якутска</w:t>
            </w:r>
            <w:r w:rsidRPr="00A273A4">
              <w:rPr>
                <w:rFonts w:ascii="Times New Roman" w:hAnsi="Times New Roman"/>
                <w:sz w:val="24"/>
                <w:szCs w:val="24"/>
              </w:rPr>
              <w:br/>
              <w:t>от 10 февраля 2016 г. N 165р "О Комиссии по рассмотрению документов на оказание адресной материальной помощи семьям, имеющим ребенка-инвалида, и организацию летнего отдыха детей-инвалидов в городском округе "город Якутск"»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702" w:type="pct"/>
          </w:tcPr>
          <w:p w:rsidR="002B59AC" w:rsidRPr="00A273A4" w:rsidRDefault="008A5BB7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воспитания и дополнительного образования (</w:t>
            </w:r>
            <w:proofErr w:type="spellStart"/>
            <w:r w:rsidR="002B59AC"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2B59AC"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риведение в соответствие в связи с кадровыми изменениями</w:t>
            </w:r>
          </w:p>
        </w:tc>
      </w:tr>
      <w:tr w:rsidR="002B59AC" w:rsidRPr="00A273A4" w:rsidTr="00A94FF0">
        <w:tc>
          <w:tcPr>
            <w:tcW w:w="232" w:type="pct"/>
          </w:tcPr>
          <w:p w:rsidR="002B59AC" w:rsidRPr="00A273A4" w:rsidRDefault="002B59AC" w:rsidP="00FB78B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B59AC" w:rsidRPr="00A273A4" w:rsidRDefault="002B59AC" w:rsidP="00FB78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Распоряжение Окружной администрации города Якутска «О внесении изменений в Распоряжение Окружной администрации города Якутска от 21 марта 2014 г. N 368р "О городской межведомственной комиссии по организации и обеспечению отдыха детей и их оздоровления на территории городского округа "город Якутск"»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702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риведение в соответствие в связи с кадровыми изменениями</w:t>
            </w:r>
          </w:p>
        </w:tc>
      </w:tr>
      <w:tr w:rsidR="002B59AC" w:rsidRPr="00A273A4" w:rsidTr="00A94FF0">
        <w:tc>
          <w:tcPr>
            <w:tcW w:w="232" w:type="pct"/>
          </w:tcPr>
          <w:p w:rsidR="002B59AC" w:rsidRPr="00A273A4" w:rsidRDefault="002B59AC" w:rsidP="00FB78B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B59AC" w:rsidRPr="00A273A4" w:rsidRDefault="002B59AC" w:rsidP="00FB78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Распоряжение Окружной администрации города Якутска «О внесении изменений в Распоряжение Окружной администрации города Якутска от 13 октября 2015 г. N 1759р "Об Общественном Совете по координированию профориентационной работы с обучающимися муниципальных общеобразовательных учреждений городского округа "город Якутск"»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702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риведение в соответствие в связи с кадровыми изменениями</w:t>
            </w:r>
          </w:p>
        </w:tc>
      </w:tr>
      <w:tr w:rsidR="002B59AC" w:rsidRPr="00A273A4" w:rsidTr="00A94FF0">
        <w:tc>
          <w:tcPr>
            <w:tcW w:w="232" w:type="pct"/>
          </w:tcPr>
          <w:p w:rsidR="002B59AC" w:rsidRPr="00A273A4" w:rsidRDefault="002B59AC" w:rsidP="00FB78B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B59AC" w:rsidRPr="00A273A4" w:rsidRDefault="002B59AC" w:rsidP="00FB78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Распоряжение Окружной администрации города Якутска </w:t>
            </w:r>
            <w:r w:rsidRPr="00A273A4">
              <w:rPr>
                <w:rFonts w:ascii="Times New Roman" w:hAnsi="Times New Roman"/>
                <w:sz w:val="24"/>
                <w:szCs w:val="24"/>
              </w:rPr>
              <w:br/>
              <w:t>«О внесении изменений в распоряжение Окружной администрации города Якутска от 26 декабря 2017 года N 2219р "О Координационном совете по инклюзивному образованию городского округа "город Якутск"»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702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Суздалова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М.Р.)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риведение в соответствие в связи с кадровыми изменениями</w:t>
            </w:r>
          </w:p>
        </w:tc>
      </w:tr>
      <w:tr w:rsidR="002B59AC" w:rsidRPr="00A273A4" w:rsidTr="00A94FF0">
        <w:tc>
          <w:tcPr>
            <w:tcW w:w="232" w:type="pct"/>
          </w:tcPr>
          <w:p w:rsidR="002B59AC" w:rsidRPr="00A273A4" w:rsidRDefault="002B59AC" w:rsidP="00FB78B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B59AC" w:rsidRPr="00A273A4" w:rsidRDefault="002B59AC" w:rsidP="00FB78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Распоряжение Окружной администрации города Якутска </w:t>
            </w:r>
            <w:r w:rsidRPr="00A273A4">
              <w:rPr>
                <w:rFonts w:ascii="Times New Roman" w:hAnsi="Times New Roman"/>
                <w:sz w:val="24"/>
                <w:szCs w:val="24"/>
              </w:rPr>
              <w:br/>
              <w:t>«О внесении изменений в распоряжение Окружной администрации города Якутска от 25 июня 2020 года № 920р "О Комиссии при главе городского округа "город Якутск" по реализации единой государственной политики в области развития и сохранения языков»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702" w:type="pct"/>
          </w:tcPr>
          <w:p w:rsidR="002B59AC" w:rsidRPr="00A273A4" w:rsidRDefault="008A5BB7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развития образования (</w:t>
            </w:r>
            <w:r w:rsidR="002B59AC" w:rsidRPr="00A273A4">
              <w:rPr>
                <w:rFonts w:ascii="Times New Roman" w:hAnsi="Times New Roman"/>
                <w:sz w:val="24"/>
                <w:szCs w:val="24"/>
              </w:rPr>
              <w:t>ОР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2B59AC" w:rsidRPr="00A273A4">
              <w:rPr>
                <w:rFonts w:ascii="Times New Roman" w:hAnsi="Times New Roman"/>
                <w:sz w:val="24"/>
                <w:szCs w:val="24"/>
              </w:rPr>
              <w:t xml:space="preserve"> (Сухаринова О.П.)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риведение в соответствие, в связи с кадровыми изменениями</w:t>
            </w:r>
          </w:p>
        </w:tc>
      </w:tr>
      <w:tr w:rsidR="002B59AC" w:rsidRPr="00A273A4" w:rsidTr="00A94FF0">
        <w:tc>
          <w:tcPr>
            <w:tcW w:w="232" w:type="pct"/>
          </w:tcPr>
          <w:p w:rsidR="002B59AC" w:rsidRPr="00A273A4" w:rsidRDefault="002B59AC" w:rsidP="00FB78B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B59AC" w:rsidRPr="00A273A4" w:rsidRDefault="002B59AC" w:rsidP="00FB78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Постановление Окружной администрации города Якутска «О внесении изменений в Постановление Окружной администрации города Якутска от 4 октября 2012 г. N 211п "О Межведомственной комиссии по обращению граждан, находящихся в трудной жизненной ситуации, по вопросам устройства детей в муниципальные </w:t>
            </w:r>
            <w:r w:rsidRPr="00A273A4">
              <w:rPr>
                <w:rFonts w:ascii="Times New Roman" w:hAnsi="Times New Roman"/>
                <w:sz w:val="24"/>
                <w:szCs w:val="24"/>
              </w:rPr>
              <w:lastRenderedPageBreak/>
              <w:t>дошкольные образовательные учреждения городского округа "город Якутск", реализующие основную общеобразовательную программу дошкольного образования»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lastRenderedPageBreak/>
              <w:t>1 квартал</w:t>
            </w:r>
          </w:p>
        </w:tc>
        <w:tc>
          <w:tcPr>
            <w:tcW w:w="702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ДО (Томтосова Е.А.)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Приведение в соответствие в связи с </w:t>
            </w:r>
            <w:r w:rsidRPr="00A273A4">
              <w:rPr>
                <w:rFonts w:ascii="Times New Roman" w:hAnsi="Times New Roman"/>
                <w:sz w:val="24"/>
                <w:szCs w:val="24"/>
              </w:rPr>
              <w:lastRenderedPageBreak/>
              <w:t>кадровыми изменениями</w:t>
            </w:r>
          </w:p>
        </w:tc>
      </w:tr>
      <w:tr w:rsidR="002B59AC" w:rsidRPr="00A273A4" w:rsidTr="00A94FF0">
        <w:tc>
          <w:tcPr>
            <w:tcW w:w="232" w:type="pct"/>
          </w:tcPr>
          <w:p w:rsidR="002B59AC" w:rsidRPr="00A273A4" w:rsidRDefault="002B59AC" w:rsidP="00FB78B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B59AC" w:rsidRPr="00A273A4" w:rsidRDefault="002B59AC" w:rsidP="00FB78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остановление Окружной администрации города Якутска «О внесении изменений в Административный регламент по предоставлению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, утвержденный постановлением Окружной администрации города Якутска от 24 января 2022 года № 6п»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702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ДО (Томтосова Е.А.)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риведение в соответствие</w:t>
            </w:r>
          </w:p>
        </w:tc>
      </w:tr>
      <w:tr w:rsidR="002B59AC" w:rsidRPr="00A273A4" w:rsidTr="00A94FF0">
        <w:tc>
          <w:tcPr>
            <w:tcW w:w="232" w:type="pct"/>
          </w:tcPr>
          <w:p w:rsidR="002B59AC" w:rsidRPr="00A273A4" w:rsidRDefault="002B59AC" w:rsidP="00FB78B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B59AC" w:rsidRPr="00A273A4" w:rsidRDefault="002B59AC" w:rsidP="00FB78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остановление Окружной администрации города Якутска «О внесении изменений в Административный регламент по предоставлению муниципальной услуги "Прием заявлений о зачислении в МОУ, реализующие образовательные программы начального общего, основного общего и среднего общего образования", утвержденного Постановлением Окружной администрации города Якутска от 30 декабря 2021 г. №436п»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702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Суздалова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М.Р.)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риведение в соответствие</w:t>
            </w:r>
          </w:p>
        </w:tc>
      </w:tr>
      <w:tr w:rsidR="002B59AC" w:rsidRPr="00A273A4" w:rsidTr="00A94FF0">
        <w:tc>
          <w:tcPr>
            <w:tcW w:w="232" w:type="pct"/>
          </w:tcPr>
          <w:p w:rsidR="002B59AC" w:rsidRPr="00A273A4" w:rsidRDefault="002B59AC" w:rsidP="00FB78B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B59AC" w:rsidRPr="00A273A4" w:rsidRDefault="002B59AC" w:rsidP="00FB78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становление Окружной администрации города Якутска «О внесении изменений в 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>Положение о порядке комплектования детей в муниципальные дошкольные образовательные учреждения, реализующие основную образовательную программу дошкольного образования городского округа "город Якутск", утвержденное постановлением Окружной администрации города Якутска от 24 июня 2022 года № 166п»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702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ДО (Томтосова Е.А.)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риведение в соответствие</w:t>
            </w:r>
          </w:p>
        </w:tc>
      </w:tr>
      <w:tr w:rsidR="002B59AC" w:rsidRPr="00A273A4" w:rsidTr="00A94FF0">
        <w:tc>
          <w:tcPr>
            <w:tcW w:w="232" w:type="pct"/>
          </w:tcPr>
          <w:p w:rsidR="002B59AC" w:rsidRPr="00A273A4" w:rsidRDefault="002B59AC" w:rsidP="00FB78B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B59AC" w:rsidRPr="00A273A4" w:rsidRDefault="002B59AC" w:rsidP="00FB78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становление Окружной администрации города Якутска "Об утверждении Порядка организации присмотра и ухода за детьми в группах продленного дня муниципальных образовательных учреждений"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702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Суздалова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М.Р.),</w:t>
            </w:r>
          </w:p>
          <w:p w:rsidR="002B59AC" w:rsidRPr="00A273A4" w:rsidRDefault="008A5BB7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й отдел (</w:t>
            </w:r>
            <w:r w:rsidR="002B59AC" w:rsidRPr="00A273A4">
              <w:rPr>
                <w:rFonts w:ascii="Times New Roman" w:hAnsi="Times New Roman"/>
                <w:sz w:val="24"/>
                <w:szCs w:val="24"/>
              </w:rPr>
              <w:t>Э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2B59AC" w:rsidRPr="00A273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2B59AC" w:rsidRPr="00A273A4">
              <w:rPr>
                <w:rFonts w:ascii="Times New Roman" w:hAnsi="Times New Roman"/>
                <w:sz w:val="24"/>
                <w:szCs w:val="24"/>
              </w:rPr>
              <w:t>Давинян</w:t>
            </w:r>
            <w:proofErr w:type="spellEnd"/>
            <w:r w:rsidR="002B59AC" w:rsidRPr="00A273A4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осле получения региональных рекомендаций</w:t>
            </w:r>
          </w:p>
        </w:tc>
      </w:tr>
      <w:tr w:rsidR="002B59AC" w:rsidRPr="00A273A4" w:rsidTr="00A94FF0">
        <w:tc>
          <w:tcPr>
            <w:tcW w:w="232" w:type="pct"/>
          </w:tcPr>
          <w:p w:rsidR="002B59AC" w:rsidRPr="00A273A4" w:rsidRDefault="002B59AC" w:rsidP="00FB78B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B59AC" w:rsidRPr="00A273A4" w:rsidRDefault="002B59AC" w:rsidP="00FB78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Решение ЯГД «Об учреждении знака отличия «Почетный наставник в сфере образования города Якутск»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702" w:type="pct"/>
          </w:tcPr>
          <w:p w:rsidR="002B59AC" w:rsidRPr="00A273A4" w:rsidRDefault="008A5BB7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ой работы (</w:t>
            </w:r>
            <w:r w:rsidR="002B59AC" w:rsidRPr="00A273A4">
              <w:rPr>
                <w:rFonts w:ascii="Times New Roman" w:hAnsi="Times New Roman"/>
                <w:sz w:val="24"/>
                <w:szCs w:val="24"/>
              </w:rPr>
              <w:t>ОК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2B59AC" w:rsidRPr="00A273A4">
              <w:rPr>
                <w:rFonts w:ascii="Times New Roman" w:hAnsi="Times New Roman"/>
                <w:sz w:val="24"/>
                <w:szCs w:val="24"/>
              </w:rPr>
              <w:t xml:space="preserve"> (Алексеев В.В.)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Распоряжение ОА №2552р от 28.11.2022</w:t>
            </w:r>
          </w:p>
        </w:tc>
      </w:tr>
      <w:tr w:rsidR="002B59AC" w:rsidRPr="00A273A4" w:rsidTr="00A94FF0">
        <w:tc>
          <w:tcPr>
            <w:tcW w:w="232" w:type="pct"/>
          </w:tcPr>
          <w:p w:rsidR="002B59AC" w:rsidRPr="00A273A4" w:rsidRDefault="002B59AC" w:rsidP="00FB78B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B59AC" w:rsidRPr="00A273A4" w:rsidRDefault="002B59AC" w:rsidP="00FB78B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Распоряжение Окружной администрации города Якутска «О присуждении премии главы городского округа "город Якутск" 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>учителям общеобразовательных учреждений городского округа «город Якутск», подготовившим выпускников, набравших 100 баллов по результатам единого государственного экзамена»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702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Суздалова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М.Р.)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Постановление ОА </w:t>
            </w:r>
            <w:proofErr w:type="gramStart"/>
            <w:r w:rsidRPr="00A273A4">
              <w:rPr>
                <w:rFonts w:ascii="Times New Roman" w:hAnsi="Times New Roman"/>
                <w:sz w:val="24"/>
                <w:szCs w:val="24"/>
              </w:rPr>
              <w:t>от  21.11.2022</w:t>
            </w:r>
            <w:proofErr w:type="gram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№352п</w:t>
            </w:r>
          </w:p>
        </w:tc>
      </w:tr>
      <w:tr w:rsidR="002B59AC" w:rsidRPr="00A273A4" w:rsidTr="00A94FF0">
        <w:tc>
          <w:tcPr>
            <w:tcW w:w="232" w:type="pct"/>
          </w:tcPr>
          <w:p w:rsidR="002B59AC" w:rsidRPr="00A273A4" w:rsidRDefault="002B59AC" w:rsidP="00FB78B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B59AC" w:rsidRPr="00A273A4" w:rsidRDefault="002B59AC" w:rsidP="00FB78B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споряжение Окружной администрации города Якутска «О присуждении премии главы городского округа "город Якутск" "За верность и преданность педагогической профессии»</w:t>
            </w:r>
          </w:p>
        </w:tc>
        <w:tc>
          <w:tcPr>
            <w:tcW w:w="607" w:type="pct"/>
          </w:tcPr>
          <w:p w:rsidR="002B59AC" w:rsidRPr="00A273A4" w:rsidRDefault="00063FD5" w:rsidP="00063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702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КР (Алексеев В.В.)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Постановление ОА </w:t>
            </w:r>
            <w:proofErr w:type="gramStart"/>
            <w:r w:rsidRPr="00A273A4">
              <w:rPr>
                <w:rFonts w:ascii="Times New Roman" w:hAnsi="Times New Roman"/>
                <w:sz w:val="24"/>
                <w:szCs w:val="24"/>
              </w:rPr>
              <w:t>от  29.03.2022</w:t>
            </w:r>
            <w:proofErr w:type="gram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№67п</w:t>
            </w:r>
          </w:p>
        </w:tc>
      </w:tr>
      <w:tr w:rsidR="002B59AC" w:rsidRPr="00A273A4" w:rsidTr="00A94FF0">
        <w:tc>
          <w:tcPr>
            <w:tcW w:w="232" w:type="pct"/>
          </w:tcPr>
          <w:p w:rsidR="002B59AC" w:rsidRPr="00A273A4" w:rsidRDefault="002B59AC" w:rsidP="00FB78B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B59AC" w:rsidRPr="00A273A4" w:rsidRDefault="002B59AC" w:rsidP="00FB78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Решение ЯГД «О награждении знаком «За вклад в развитие образования столицы» </w:t>
            </w:r>
          </w:p>
        </w:tc>
        <w:tc>
          <w:tcPr>
            <w:tcW w:w="607" w:type="pct"/>
          </w:tcPr>
          <w:p w:rsidR="002B59AC" w:rsidRPr="00A273A4" w:rsidRDefault="00063FD5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Е</w:t>
            </w:r>
            <w:r w:rsidR="002B59AC" w:rsidRPr="00A273A4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</w:tc>
        <w:tc>
          <w:tcPr>
            <w:tcW w:w="702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КР (Алексеев В.В.)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РЯГД-23-1 от 11.02.2010</w:t>
            </w:r>
          </w:p>
        </w:tc>
      </w:tr>
      <w:tr w:rsidR="002B59AC" w:rsidRPr="00A273A4" w:rsidTr="00A94FF0">
        <w:tc>
          <w:tcPr>
            <w:tcW w:w="232" w:type="pct"/>
          </w:tcPr>
          <w:p w:rsidR="002B59AC" w:rsidRPr="00A273A4" w:rsidRDefault="002B59AC" w:rsidP="00FB78B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B59AC" w:rsidRPr="00A273A4" w:rsidRDefault="002B59AC" w:rsidP="00FB78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Решение ЯГД «О внесении изменений в положение об Управлении образования Окружной администрации города Якутска, утвержденное решением Якутской городской Думы от 14 сентября 2012 года № РЯГД-48-14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2" w:type="pct"/>
          </w:tcPr>
          <w:p w:rsidR="002B59AC" w:rsidRPr="00A273A4" w:rsidRDefault="008A5BB7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ая служба (</w:t>
            </w:r>
            <w:r w:rsidR="002B59AC" w:rsidRPr="00A273A4">
              <w:rPr>
                <w:rFonts w:ascii="Times New Roman" w:hAnsi="Times New Roman"/>
                <w:sz w:val="24"/>
                <w:szCs w:val="24"/>
              </w:rPr>
              <w:t>ЮС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2B59AC" w:rsidRPr="00A273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2B59AC" w:rsidRPr="00A273A4">
              <w:rPr>
                <w:rFonts w:ascii="Times New Roman" w:hAnsi="Times New Roman"/>
                <w:sz w:val="24"/>
                <w:szCs w:val="24"/>
              </w:rPr>
              <w:t>Мыреев</w:t>
            </w:r>
            <w:proofErr w:type="spellEnd"/>
            <w:r w:rsidR="002B59AC" w:rsidRPr="00A273A4">
              <w:rPr>
                <w:rFonts w:ascii="Times New Roman" w:hAnsi="Times New Roman"/>
                <w:sz w:val="24"/>
                <w:szCs w:val="24"/>
              </w:rPr>
              <w:t xml:space="preserve"> Г.Г.)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риведение в соответствие</w:t>
            </w:r>
          </w:p>
        </w:tc>
      </w:tr>
      <w:tr w:rsidR="002B59AC" w:rsidRPr="00A273A4" w:rsidTr="00A94FF0">
        <w:tc>
          <w:tcPr>
            <w:tcW w:w="232" w:type="pct"/>
          </w:tcPr>
          <w:p w:rsidR="002B59AC" w:rsidRPr="00A273A4" w:rsidRDefault="002B59AC" w:rsidP="00FB78B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B59AC" w:rsidRPr="00A273A4" w:rsidRDefault="002B59AC" w:rsidP="00FB78B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споряжение Окружной администрации города Якутска «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>Об утверждении списка получателей субсидии субъектам малого и (или) среднего предпринимательства, осуществляющим деятельность по присмотру и уходу за детьми дошкольного возраста на территории городского округа "город Якутск"»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2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ДО (Томтосова Е.А.)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жегодно</w:t>
            </w:r>
          </w:p>
        </w:tc>
      </w:tr>
      <w:tr w:rsidR="002B59AC" w:rsidRPr="00A273A4" w:rsidTr="00A94FF0">
        <w:tc>
          <w:tcPr>
            <w:tcW w:w="232" w:type="pct"/>
          </w:tcPr>
          <w:p w:rsidR="002B59AC" w:rsidRPr="00A273A4" w:rsidRDefault="002B59AC" w:rsidP="00FB78B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B59AC" w:rsidRPr="00A273A4" w:rsidRDefault="002B59AC" w:rsidP="00FB78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Распоряжение Окружной администрации города Якутска «О признании утратившими силу отдельных Распоряжений Окружной администрации города Якутска в сфере образования»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2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ЮС (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Мыреев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Г.Г.)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2B59AC" w:rsidRPr="00A273A4" w:rsidTr="00A94FF0">
        <w:tc>
          <w:tcPr>
            <w:tcW w:w="232" w:type="pct"/>
          </w:tcPr>
          <w:p w:rsidR="002B59AC" w:rsidRPr="00A273A4" w:rsidRDefault="002B59AC" w:rsidP="00FB78B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B59AC" w:rsidRPr="00A273A4" w:rsidRDefault="002B59AC" w:rsidP="00FB78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остановление Окружной администрации города Якутска «О внесении изменений в муниципальную программу «Развитие образования городского округа «город Якутск»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2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ЭО (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Давинян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риведение в соответствие</w:t>
            </w:r>
          </w:p>
        </w:tc>
      </w:tr>
      <w:tr w:rsidR="002B59AC" w:rsidRPr="00A273A4" w:rsidTr="00A94FF0">
        <w:tc>
          <w:tcPr>
            <w:tcW w:w="232" w:type="pct"/>
          </w:tcPr>
          <w:p w:rsidR="002B59AC" w:rsidRPr="00A273A4" w:rsidRDefault="002B59AC" w:rsidP="00FB78B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B59AC" w:rsidRPr="00A273A4" w:rsidRDefault="002B59AC" w:rsidP="00FB78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остановление Окружной администрации города Якутска «О признании утратившими силу отдельных Постановлений Окружной администрации города Якутска в сфере образования»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2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ЮС (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Мыреев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Г.Г.)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2B59AC" w:rsidRPr="00A273A4" w:rsidTr="00A94FF0">
        <w:tc>
          <w:tcPr>
            <w:tcW w:w="232" w:type="pct"/>
          </w:tcPr>
          <w:p w:rsidR="002B59AC" w:rsidRPr="00A273A4" w:rsidRDefault="002B59AC" w:rsidP="00FB78B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B59AC" w:rsidRPr="00A273A4" w:rsidRDefault="002B59AC" w:rsidP="00FB78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Распоряжение Окружной администрации города Якутска «О внесении изменений в распоряжение Окружной администрации города Якутска от 05 февраля 2021 года № 165р "О закреплении за отраслевыми (функциональными) органами Окружной администрации города Якутска муниципальных казенных, бюджетных, автономных учреждений, унитарных предприятий и иных юридических лиц с участием городского округа "город Якутск" в уставном (складочном) капитале»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2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ЮС (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Мыреев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Г.Г.)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2B59AC" w:rsidRPr="00A273A4" w:rsidTr="00A94FF0">
        <w:tc>
          <w:tcPr>
            <w:tcW w:w="232" w:type="pct"/>
          </w:tcPr>
          <w:p w:rsidR="002B59AC" w:rsidRPr="00A273A4" w:rsidRDefault="002B59AC" w:rsidP="00FB78B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B59AC" w:rsidRPr="00A273A4" w:rsidRDefault="002B59AC" w:rsidP="00FB78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остановление Окружной администрации города Якутска «О внесении изменений в Положение об оплате труда работников муниципальных образовательных учреждений городского округа "город Якутск", утвержденное постановлением Окружной администрации города Якутска от 05 июня 2019 года N 152п»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2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ЭО (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Давинян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607" w:type="pct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риведение в соответствие</w:t>
            </w:r>
          </w:p>
        </w:tc>
      </w:tr>
    </w:tbl>
    <w:p w:rsidR="002A20D6" w:rsidRDefault="002A20D6">
      <w:r>
        <w:br w:type="page"/>
      </w:r>
    </w:p>
    <w:tbl>
      <w:tblPr>
        <w:tblStyle w:val="11"/>
        <w:tblW w:w="5207" w:type="pct"/>
        <w:tblLayout w:type="fixed"/>
        <w:tblLook w:val="04A0" w:firstRow="1" w:lastRow="0" w:firstColumn="1" w:lastColumn="0" w:noHBand="0" w:noVBand="1"/>
      </w:tblPr>
      <w:tblGrid>
        <w:gridCol w:w="703"/>
        <w:gridCol w:w="8649"/>
        <w:gridCol w:w="1841"/>
        <w:gridCol w:w="995"/>
        <w:gridCol w:w="1134"/>
        <w:gridCol w:w="1841"/>
      </w:tblGrid>
      <w:tr w:rsidR="002B59AC" w:rsidRPr="00A273A4" w:rsidTr="00FB78B9">
        <w:trPr>
          <w:trHeight w:val="832"/>
        </w:trPr>
        <w:tc>
          <w:tcPr>
            <w:tcW w:w="232" w:type="pct"/>
            <w:shd w:val="clear" w:color="auto" w:fill="D9D9D9" w:themeFill="background1" w:themeFillShade="D9"/>
            <w:vAlign w:val="center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8" w:type="pct"/>
            <w:gridSpan w:val="5"/>
            <w:shd w:val="clear" w:color="auto" w:fill="D9D9D9" w:themeFill="background1" w:themeFillShade="D9"/>
            <w:vAlign w:val="center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b/>
                <w:sz w:val="24"/>
                <w:szCs w:val="24"/>
              </w:rPr>
              <w:t>Заседания постояннодействующих комиссий, советов, рабочих групп при Окружной администрации города Якутска</w:t>
            </w:r>
          </w:p>
        </w:tc>
      </w:tr>
      <w:tr w:rsidR="002B59AC" w:rsidRPr="00A273A4" w:rsidTr="00A94FF0">
        <w:tc>
          <w:tcPr>
            <w:tcW w:w="232" w:type="pct"/>
            <w:vAlign w:val="center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52" w:type="pct"/>
            <w:vAlign w:val="center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07" w:type="pct"/>
            <w:vAlign w:val="center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График заседаний</w:t>
            </w:r>
          </w:p>
        </w:tc>
        <w:tc>
          <w:tcPr>
            <w:tcW w:w="702" w:type="pct"/>
            <w:gridSpan w:val="2"/>
            <w:vAlign w:val="center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607" w:type="pct"/>
            <w:vAlign w:val="center"/>
          </w:tcPr>
          <w:p w:rsidR="002B59AC" w:rsidRPr="00A273A4" w:rsidRDefault="002B59AC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9F0B4F" w:rsidRPr="00A273A4" w:rsidTr="00A94FF0">
        <w:tc>
          <w:tcPr>
            <w:tcW w:w="232" w:type="pct"/>
          </w:tcPr>
          <w:p w:rsidR="009F0B4F" w:rsidRPr="00A273A4" w:rsidRDefault="009F0B4F" w:rsidP="00FB78B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9F0B4F" w:rsidRPr="00A273A4" w:rsidRDefault="009F0B4F" w:rsidP="00FB78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Комиссия по аттестации руководителей и кандидатов на должности руководителей муниципальных учреждений городского округа «город Якутск»</w:t>
            </w:r>
          </w:p>
        </w:tc>
        <w:tc>
          <w:tcPr>
            <w:tcW w:w="607" w:type="pct"/>
          </w:tcPr>
          <w:p w:rsidR="009F0B4F" w:rsidRPr="00A273A4" w:rsidRDefault="009F0B4F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02" w:type="pct"/>
            <w:gridSpan w:val="2"/>
          </w:tcPr>
          <w:p w:rsidR="009F0B4F" w:rsidRPr="00A273A4" w:rsidRDefault="009F0B4F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КР (Алексеев В.В.)</w:t>
            </w:r>
          </w:p>
        </w:tc>
        <w:tc>
          <w:tcPr>
            <w:tcW w:w="607" w:type="pct"/>
          </w:tcPr>
          <w:p w:rsidR="009F0B4F" w:rsidRPr="00A273A4" w:rsidRDefault="009F0B4F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ОА от 8 апреля 2019 г. N 100п</w:t>
            </w:r>
          </w:p>
        </w:tc>
      </w:tr>
      <w:tr w:rsidR="009F0B4F" w:rsidRPr="00A273A4" w:rsidTr="00A94FF0">
        <w:tc>
          <w:tcPr>
            <w:tcW w:w="232" w:type="pct"/>
          </w:tcPr>
          <w:p w:rsidR="009F0B4F" w:rsidRPr="00A273A4" w:rsidRDefault="009F0B4F" w:rsidP="00FB78B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9F0B4F" w:rsidRPr="00A273A4" w:rsidRDefault="009F0B4F" w:rsidP="00FB78B9">
            <w:pPr>
              <w:pStyle w:val="a6"/>
              <w:jc w:val="both"/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</w:pPr>
            <w:r w:rsidRPr="00A273A4"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Комиссия по рассмотрению заявлений родителей (законных представителей) о приеме детей в муниципальные общеобразовательные учреждения городского округа "город Якутск" на обучение по образовательным программам начального общего образования в более раннем или более позднем возрасте и Порядка выдачи разрешения на прием детей на обучение в муниципальные общеобразовательные организации по образовательным программам начального общего образования в более раннем или более позднем возрасте"</w:t>
            </w:r>
          </w:p>
        </w:tc>
        <w:tc>
          <w:tcPr>
            <w:tcW w:w="607" w:type="pct"/>
          </w:tcPr>
          <w:p w:rsidR="009F0B4F" w:rsidRPr="00A273A4" w:rsidRDefault="009F0B4F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02" w:type="pct"/>
            <w:gridSpan w:val="2"/>
          </w:tcPr>
          <w:p w:rsidR="009F0B4F" w:rsidRPr="00A273A4" w:rsidRDefault="009F0B4F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  <w:p w:rsidR="009F0B4F" w:rsidRPr="00A273A4" w:rsidRDefault="009F0B4F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Суздалова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М.Р.)</w:t>
            </w:r>
          </w:p>
        </w:tc>
        <w:tc>
          <w:tcPr>
            <w:tcW w:w="607" w:type="pct"/>
          </w:tcPr>
          <w:p w:rsidR="009F0B4F" w:rsidRPr="00A273A4" w:rsidRDefault="009F0B4F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остановление ОА от 15 сентября 2017 г. N 246п</w:t>
            </w:r>
          </w:p>
        </w:tc>
      </w:tr>
      <w:tr w:rsidR="009F0B4F" w:rsidRPr="00A273A4" w:rsidTr="00A94FF0">
        <w:tc>
          <w:tcPr>
            <w:tcW w:w="232" w:type="pct"/>
          </w:tcPr>
          <w:p w:rsidR="009F0B4F" w:rsidRPr="00A273A4" w:rsidRDefault="009F0B4F" w:rsidP="00FB78B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9F0B4F" w:rsidRPr="00A273A4" w:rsidRDefault="009F0B4F" w:rsidP="00FB78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Координационный совет по инклюзивному образованию городского округа "город Якутск"</w:t>
            </w:r>
          </w:p>
        </w:tc>
        <w:tc>
          <w:tcPr>
            <w:tcW w:w="607" w:type="pct"/>
          </w:tcPr>
          <w:p w:rsidR="009F0B4F" w:rsidRPr="00A273A4" w:rsidRDefault="009F0B4F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02" w:type="pct"/>
            <w:gridSpan w:val="2"/>
          </w:tcPr>
          <w:p w:rsidR="009F0B4F" w:rsidRPr="00A273A4" w:rsidRDefault="009F0B4F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  <w:p w:rsidR="009F0B4F" w:rsidRPr="00A273A4" w:rsidRDefault="009F0B4F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Суздалова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М.Р.)</w:t>
            </w:r>
          </w:p>
        </w:tc>
        <w:tc>
          <w:tcPr>
            <w:tcW w:w="607" w:type="pct"/>
          </w:tcPr>
          <w:p w:rsidR="009F0B4F" w:rsidRPr="00A273A4" w:rsidRDefault="009F0B4F" w:rsidP="00A94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Распоряжение ОА</w:t>
            </w:r>
            <w:r w:rsidR="00A94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>от 26 декабря 2017 г. N 2219р</w:t>
            </w:r>
          </w:p>
        </w:tc>
      </w:tr>
      <w:tr w:rsidR="00264B8E" w:rsidRPr="00A273A4" w:rsidTr="00A94FF0">
        <w:tc>
          <w:tcPr>
            <w:tcW w:w="232" w:type="pct"/>
          </w:tcPr>
          <w:p w:rsidR="00264B8E" w:rsidRPr="00A273A4" w:rsidRDefault="00264B8E" w:rsidP="00264B8E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64B8E" w:rsidRPr="00A273A4" w:rsidRDefault="00264B8E" w:rsidP="00264B8E">
            <w:pPr>
              <w:pStyle w:val="a6"/>
              <w:jc w:val="both"/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</w:pPr>
            <w:r w:rsidRPr="00A273A4"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Межведомственная комиссия по обращению граждан, находящихся в трудной жизненной ситуации, по вопросам устройства детей в муниципальные дошкольные образовательные учреждения городского округа "город Якутск", реализующие основную общеобразовательную программу дошкольного образования"</w:t>
            </w:r>
          </w:p>
        </w:tc>
        <w:tc>
          <w:tcPr>
            <w:tcW w:w="607" w:type="pct"/>
          </w:tcPr>
          <w:p w:rsidR="00264B8E" w:rsidRPr="00A273A4" w:rsidRDefault="00264B8E" w:rsidP="00264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02" w:type="pct"/>
            <w:gridSpan w:val="2"/>
          </w:tcPr>
          <w:p w:rsidR="00264B8E" w:rsidRPr="00A273A4" w:rsidRDefault="00264B8E" w:rsidP="00264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ДО (Томтосова Е.А.)</w:t>
            </w:r>
          </w:p>
        </w:tc>
        <w:tc>
          <w:tcPr>
            <w:tcW w:w="607" w:type="pct"/>
          </w:tcPr>
          <w:p w:rsidR="00264B8E" w:rsidRPr="00A273A4" w:rsidRDefault="00264B8E" w:rsidP="00264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остановление ОА от 4 октября 2012 г. N 211п</w:t>
            </w:r>
          </w:p>
        </w:tc>
      </w:tr>
      <w:tr w:rsidR="009F0B4F" w:rsidRPr="00A273A4" w:rsidTr="00A94FF0">
        <w:tc>
          <w:tcPr>
            <w:tcW w:w="232" w:type="pct"/>
          </w:tcPr>
          <w:p w:rsidR="009F0B4F" w:rsidRPr="00A273A4" w:rsidRDefault="009F0B4F" w:rsidP="00FB78B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9F0B4F" w:rsidRPr="00A273A4" w:rsidRDefault="009F0B4F" w:rsidP="00FB78B9">
            <w:pPr>
              <w:pStyle w:val="a6"/>
              <w:jc w:val="both"/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</w:pPr>
            <w:r w:rsidRPr="00A273A4"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Межведомственная комиссия по организации и обеспечению отдыха детей и их оздоровления на территории городского округа "город Якутск</w:t>
            </w:r>
          </w:p>
        </w:tc>
        <w:tc>
          <w:tcPr>
            <w:tcW w:w="607" w:type="pct"/>
          </w:tcPr>
          <w:p w:rsidR="009F0B4F" w:rsidRPr="00A273A4" w:rsidRDefault="009F0B4F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02" w:type="pct"/>
            <w:gridSpan w:val="2"/>
          </w:tcPr>
          <w:p w:rsidR="009F0B4F" w:rsidRPr="00A273A4" w:rsidRDefault="009F0B4F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  <w:tc>
          <w:tcPr>
            <w:tcW w:w="607" w:type="pct"/>
          </w:tcPr>
          <w:p w:rsidR="009F0B4F" w:rsidRPr="00A273A4" w:rsidRDefault="009F0B4F" w:rsidP="00A94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Распоряжение ОА</w:t>
            </w:r>
            <w:r w:rsidR="00A94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>от 21 марта 2014 г. N 368р</w:t>
            </w:r>
          </w:p>
        </w:tc>
      </w:tr>
      <w:tr w:rsidR="009F0B4F" w:rsidRPr="00A273A4" w:rsidTr="00A94FF0">
        <w:tc>
          <w:tcPr>
            <w:tcW w:w="232" w:type="pct"/>
          </w:tcPr>
          <w:p w:rsidR="009F0B4F" w:rsidRPr="00A273A4" w:rsidRDefault="009F0B4F" w:rsidP="00FB78B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9F0B4F" w:rsidRPr="00A273A4" w:rsidRDefault="009F0B4F" w:rsidP="00FB78B9">
            <w:pPr>
              <w:pStyle w:val="a6"/>
              <w:jc w:val="both"/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</w:pPr>
            <w:r w:rsidRPr="00A273A4"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Комиссии при главе городского округа "город Якутск" по реализации единой государственной политики в области развития и сохранения языков</w:t>
            </w:r>
          </w:p>
        </w:tc>
        <w:tc>
          <w:tcPr>
            <w:tcW w:w="607" w:type="pct"/>
          </w:tcPr>
          <w:p w:rsidR="009F0B4F" w:rsidRPr="00A273A4" w:rsidRDefault="009F0B4F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02" w:type="pct"/>
            <w:gridSpan w:val="2"/>
          </w:tcPr>
          <w:p w:rsidR="009F0B4F" w:rsidRPr="00A273A4" w:rsidRDefault="009F0B4F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РО (Сухаринова О.П.)</w:t>
            </w:r>
          </w:p>
        </w:tc>
        <w:tc>
          <w:tcPr>
            <w:tcW w:w="607" w:type="pct"/>
          </w:tcPr>
          <w:p w:rsidR="009F0B4F" w:rsidRPr="00A273A4" w:rsidRDefault="009F0B4F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Распоряжение ОА от 25 июня 2020 года № 920р</w:t>
            </w:r>
          </w:p>
        </w:tc>
      </w:tr>
      <w:tr w:rsidR="009F0B4F" w:rsidRPr="00A273A4" w:rsidTr="00A94FF0">
        <w:tc>
          <w:tcPr>
            <w:tcW w:w="232" w:type="pct"/>
          </w:tcPr>
          <w:p w:rsidR="009F0B4F" w:rsidRPr="00A273A4" w:rsidRDefault="009F0B4F" w:rsidP="00FB78B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9F0B4F" w:rsidRPr="00A273A4" w:rsidRDefault="009F0B4F" w:rsidP="00FB78B9">
            <w:pPr>
              <w:pStyle w:val="a6"/>
              <w:jc w:val="both"/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</w:pPr>
            <w:r w:rsidRPr="00A273A4"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Общественный совет в области образования при главе городского округа «город Якутск»</w:t>
            </w:r>
          </w:p>
        </w:tc>
        <w:tc>
          <w:tcPr>
            <w:tcW w:w="607" w:type="pct"/>
          </w:tcPr>
          <w:p w:rsidR="009F0B4F" w:rsidRPr="00A273A4" w:rsidRDefault="009F0B4F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02" w:type="pct"/>
            <w:gridSpan w:val="2"/>
          </w:tcPr>
          <w:p w:rsidR="009F0B4F" w:rsidRPr="00A273A4" w:rsidRDefault="009F0B4F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РО (Сухаринова О.П.)</w:t>
            </w:r>
          </w:p>
        </w:tc>
        <w:tc>
          <w:tcPr>
            <w:tcW w:w="607" w:type="pct"/>
          </w:tcPr>
          <w:p w:rsidR="009F0B4F" w:rsidRPr="00A273A4" w:rsidRDefault="009F0B4F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Постановление ОА от 04 июля </w:t>
            </w:r>
            <w:r w:rsidRPr="00A273A4">
              <w:rPr>
                <w:rFonts w:ascii="Times New Roman" w:hAnsi="Times New Roman"/>
                <w:sz w:val="24"/>
                <w:szCs w:val="24"/>
              </w:rPr>
              <w:lastRenderedPageBreak/>
              <w:t>2012 года №118п</w:t>
            </w:r>
          </w:p>
        </w:tc>
      </w:tr>
      <w:tr w:rsidR="009F0B4F" w:rsidRPr="00A273A4" w:rsidTr="00A94FF0">
        <w:tc>
          <w:tcPr>
            <w:tcW w:w="232" w:type="pct"/>
          </w:tcPr>
          <w:p w:rsidR="009F0B4F" w:rsidRPr="00A273A4" w:rsidRDefault="009F0B4F" w:rsidP="00FB78B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9F0B4F" w:rsidRPr="00A273A4" w:rsidRDefault="009F0B4F" w:rsidP="00FB78B9">
            <w:pPr>
              <w:pStyle w:val="a6"/>
              <w:jc w:val="both"/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</w:pPr>
            <w:r w:rsidRPr="00A273A4"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Детский общественный совет при главе городского округа «город Якутск»</w:t>
            </w:r>
          </w:p>
        </w:tc>
        <w:tc>
          <w:tcPr>
            <w:tcW w:w="607" w:type="pct"/>
          </w:tcPr>
          <w:p w:rsidR="009F0B4F" w:rsidRPr="00A273A4" w:rsidRDefault="009F0B4F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Не реже 3 раз в год</w:t>
            </w:r>
          </w:p>
        </w:tc>
        <w:tc>
          <w:tcPr>
            <w:tcW w:w="702" w:type="pct"/>
            <w:gridSpan w:val="2"/>
          </w:tcPr>
          <w:p w:rsidR="009F0B4F" w:rsidRPr="00A273A4" w:rsidRDefault="009F0B4F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  <w:tc>
          <w:tcPr>
            <w:tcW w:w="607" w:type="pct"/>
          </w:tcPr>
          <w:p w:rsidR="009F0B4F" w:rsidRPr="00A273A4" w:rsidRDefault="009F0B4F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Распоряжение ОА от 10 октября 2022 года №2131р</w:t>
            </w:r>
          </w:p>
        </w:tc>
      </w:tr>
      <w:tr w:rsidR="00FF6431" w:rsidRPr="00A273A4" w:rsidTr="00FB78B9">
        <w:trPr>
          <w:trHeight w:val="718"/>
        </w:trPr>
        <w:tc>
          <w:tcPr>
            <w:tcW w:w="232" w:type="pct"/>
            <w:shd w:val="clear" w:color="auto" w:fill="D9D9D9" w:themeFill="background1" w:themeFillShade="D9"/>
            <w:vAlign w:val="center"/>
          </w:tcPr>
          <w:p w:rsidR="00FF6431" w:rsidRPr="00A273A4" w:rsidRDefault="00FF6431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8" w:type="pct"/>
            <w:gridSpan w:val="5"/>
            <w:shd w:val="clear" w:color="auto" w:fill="D9D9D9" w:themeFill="background1" w:themeFillShade="D9"/>
            <w:vAlign w:val="center"/>
          </w:tcPr>
          <w:p w:rsidR="00EF7C04" w:rsidRDefault="00EF7C04" w:rsidP="00EF7C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3A4">
              <w:rPr>
                <w:rFonts w:ascii="Times New Roman" w:hAnsi="Times New Roman"/>
                <w:b/>
                <w:sz w:val="24"/>
                <w:szCs w:val="24"/>
              </w:rPr>
              <w:t xml:space="preserve">Заседания постояннодействующих комиссий, советов, рабочих групп </w:t>
            </w:r>
          </w:p>
          <w:p w:rsidR="00FF6431" w:rsidRPr="00A273A4" w:rsidRDefault="00FF6431" w:rsidP="00EF7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b/>
                <w:sz w:val="24"/>
                <w:szCs w:val="24"/>
              </w:rPr>
              <w:t>Управлени</w:t>
            </w:r>
            <w:r w:rsidR="00EF7C04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A273A4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 Окружной администрации города Якутска</w:t>
            </w:r>
          </w:p>
        </w:tc>
      </w:tr>
      <w:tr w:rsidR="009F0B4F" w:rsidRPr="00A273A4" w:rsidTr="00EF7C04">
        <w:tc>
          <w:tcPr>
            <w:tcW w:w="232" w:type="pct"/>
          </w:tcPr>
          <w:p w:rsidR="009F0B4F" w:rsidRPr="00A273A4" w:rsidRDefault="009F0B4F" w:rsidP="00E72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52" w:type="pct"/>
          </w:tcPr>
          <w:p w:rsidR="009F0B4F" w:rsidRPr="00A273A4" w:rsidRDefault="009F0B4F" w:rsidP="00E72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35" w:type="pct"/>
            <w:gridSpan w:val="2"/>
          </w:tcPr>
          <w:p w:rsidR="009F0B4F" w:rsidRPr="00A273A4" w:rsidRDefault="009F0B4F" w:rsidP="00E72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График заседаний</w:t>
            </w:r>
          </w:p>
        </w:tc>
        <w:tc>
          <w:tcPr>
            <w:tcW w:w="981" w:type="pct"/>
            <w:gridSpan w:val="2"/>
          </w:tcPr>
          <w:p w:rsidR="009F0B4F" w:rsidRPr="00A273A4" w:rsidRDefault="009F0B4F" w:rsidP="00E72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F0B4F" w:rsidRPr="00A273A4" w:rsidTr="00EF7C04">
        <w:tc>
          <w:tcPr>
            <w:tcW w:w="232" w:type="pct"/>
          </w:tcPr>
          <w:p w:rsidR="009F0B4F" w:rsidRPr="00A273A4" w:rsidRDefault="009F0B4F" w:rsidP="00E7240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9F0B4F" w:rsidRPr="00A273A4" w:rsidRDefault="002D3CD3" w:rsidP="00FB78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F0B4F" w:rsidRPr="00A273A4">
              <w:rPr>
                <w:rFonts w:ascii="Times New Roman" w:hAnsi="Times New Roman"/>
                <w:sz w:val="24"/>
                <w:szCs w:val="24"/>
              </w:rPr>
              <w:t xml:space="preserve">овещания с руководителями образовательных организаций </w:t>
            </w:r>
          </w:p>
        </w:tc>
        <w:tc>
          <w:tcPr>
            <w:tcW w:w="935" w:type="pct"/>
            <w:gridSpan w:val="2"/>
          </w:tcPr>
          <w:p w:rsidR="009F0B4F" w:rsidRPr="00A273A4" w:rsidRDefault="00EA5BDF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Е</w:t>
            </w:r>
            <w:r w:rsidR="009F0B4F" w:rsidRPr="00A273A4">
              <w:rPr>
                <w:rFonts w:ascii="Times New Roman" w:hAnsi="Times New Roman"/>
                <w:sz w:val="24"/>
                <w:szCs w:val="24"/>
              </w:rPr>
              <w:t>женедельно</w:t>
            </w:r>
          </w:p>
        </w:tc>
        <w:tc>
          <w:tcPr>
            <w:tcW w:w="981" w:type="pct"/>
            <w:gridSpan w:val="2"/>
          </w:tcPr>
          <w:p w:rsidR="009F0B4F" w:rsidRPr="00A273A4" w:rsidRDefault="009F0B4F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Заместители начальника</w:t>
            </w:r>
          </w:p>
        </w:tc>
      </w:tr>
      <w:tr w:rsidR="009F0B4F" w:rsidRPr="00A273A4" w:rsidTr="00EF7C04">
        <w:tc>
          <w:tcPr>
            <w:tcW w:w="232" w:type="pct"/>
          </w:tcPr>
          <w:p w:rsidR="009F0B4F" w:rsidRPr="00A273A4" w:rsidRDefault="009F0B4F" w:rsidP="00E7240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9F0B4F" w:rsidRPr="00A273A4" w:rsidRDefault="009F0B4F" w:rsidP="00FB78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заместителей по содержанию и качеству образования</w:t>
            </w:r>
          </w:p>
        </w:tc>
        <w:tc>
          <w:tcPr>
            <w:tcW w:w="935" w:type="pct"/>
            <w:gridSpan w:val="2"/>
          </w:tcPr>
          <w:p w:rsidR="009F0B4F" w:rsidRPr="00A273A4" w:rsidRDefault="00EA5BDF" w:rsidP="00FB7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F0B4F" w:rsidRPr="00A273A4">
              <w:rPr>
                <w:rFonts w:ascii="Times New Roman" w:hAnsi="Times New Roman"/>
                <w:sz w:val="24"/>
                <w:szCs w:val="24"/>
              </w:rPr>
              <w:t xml:space="preserve">женедельно </w:t>
            </w:r>
          </w:p>
        </w:tc>
        <w:tc>
          <w:tcPr>
            <w:tcW w:w="981" w:type="pct"/>
            <w:gridSpan w:val="2"/>
          </w:tcPr>
          <w:p w:rsidR="009F0B4F" w:rsidRPr="00A273A4" w:rsidRDefault="009F0B4F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РО (Сухаринова О.П.)</w:t>
            </w:r>
          </w:p>
        </w:tc>
      </w:tr>
      <w:tr w:rsidR="00A81137" w:rsidRPr="00A273A4" w:rsidTr="00EF7C04">
        <w:tc>
          <w:tcPr>
            <w:tcW w:w="232" w:type="pct"/>
          </w:tcPr>
          <w:p w:rsidR="00A81137" w:rsidRPr="00A273A4" w:rsidRDefault="00A81137" w:rsidP="00E7240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A81137" w:rsidRPr="00A273A4" w:rsidRDefault="00A81137" w:rsidP="00FB78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делам несовершеннолетних</w:t>
            </w:r>
            <w:r w:rsidR="00EA5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щите их прав Окружной администрации города Якутска</w:t>
            </w:r>
          </w:p>
        </w:tc>
        <w:tc>
          <w:tcPr>
            <w:tcW w:w="935" w:type="pct"/>
            <w:gridSpan w:val="2"/>
          </w:tcPr>
          <w:p w:rsidR="00A81137" w:rsidRPr="00A273A4" w:rsidRDefault="00EA5BDF" w:rsidP="00FB7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A81137"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едельно</w:t>
            </w:r>
          </w:p>
        </w:tc>
        <w:tc>
          <w:tcPr>
            <w:tcW w:w="981" w:type="pct"/>
            <w:gridSpan w:val="2"/>
          </w:tcPr>
          <w:p w:rsidR="00A81137" w:rsidRPr="00A273A4" w:rsidRDefault="00A81137" w:rsidP="00FB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EA5BDF" w:rsidRPr="00A273A4" w:rsidTr="00EF7C04">
        <w:tc>
          <w:tcPr>
            <w:tcW w:w="232" w:type="pct"/>
          </w:tcPr>
          <w:p w:rsidR="00EA5BDF" w:rsidRPr="00A273A4" w:rsidRDefault="00EA5BDF" w:rsidP="002D3CD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EA5BDF" w:rsidRPr="00A273A4" w:rsidRDefault="00EA5BDF" w:rsidP="002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заместителей директоров по воспитательной работе</w:t>
            </w:r>
          </w:p>
        </w:tc>
        <w:tc>
          <w:tcPr>
            <w:tcW w:w="935" w:type="pct"/>
            <w:gridSpan w:val="2"/>
          </w:tcPr>
          <w:p w:rsidR="00EA5BDF" w:rsidRPr="00A273A4" w:rsidRDefault="00EA5BDF" w:rsidP="002D3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981" w:type="pct"/>
            <w:gridSpan w:val="2"/>
          </w:tcPr>
          <w:p w:rsidR="00EA5BDF" w:rsidRPr="00A273A4" w:rsidRDefault="00EA5BDF" w:rsidP="002D3C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EA5BDF" w:rsidRPr="00A273A4" w:rsidTr="00EF7C04">
        <w:tc>
          <w:tcPr>
            <w:tcW w:w="232" w:type="pct"/>
          </w:tcPr>
          <w:p w:rsidR="00EA5BDF" w:rsidRPr="00A273A4" w:rsidRDefault="00EA5BDF" w:rsidP="00EA5BDF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EA5BDF" w:rsidRPr="00A273A4" w:rsidRDefault="002D3CD3" w:rsidP="00EA5B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EA5BDF" w:rsidRPr="00A273A4">
              <w:rPr>
                <w:rFonts w:ascii="Times New Roman" w:eastAsia="Times New Roman" w:hAnsi="Times New Roman"/>
                <w:sz w:val="24"/>
                <w:szCs w:val="24"/>
              </w:rPr>
              <w:t xml:space="preserve">овещание с советниками директора по воспитанию и взаимодействию с детскими объединениями </w:t>
            </w:r>
          </w:p>
        </w:tc>
        <w:tc>
          <w:tcPr>
            <w:tcW w:w="935" w:type="pct"/>
            <w:gridSpan w:val="2"/>
          </w:tcPr>
          <w:p w:rsidR="00EA5BDF" w:rsidRPr="00A273A4" w:rsidRDefault="00EA5BDF" w:rsidP="00E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981" w:type="pct"/>
            <w:gridSpan w:val="2"/>
          </w:tcPr>
          <w:p w:rsidR="00EA5BDF" w:rsidRPr="00A273A4" w:rsidRDefault="00EA5BDF" w:rsidP="00E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EA5BDF" w:rsidRPr="00A273A4" w:rsidTr="00EF7C04">
        <w:tc>
          <w:tcPr>
            <w:tcW w:w="232" w:type="pct"/>
          </w:tcPr>
          <w:p w:rsidR="00EA5BDF" w:rsidRPr="00A273A4" w:rsidRDefault="00EA5BDF" w:rsidP="00EA5BDF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EA5BDF" w:rsidRPr="00A273A4" w:rsidRDefault="00EA5BDF" w:rsidP="00EA5B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</w:rPr>
              <w:t xml:space="preserve">Семинар совещание с классными руководителями  </w:t>
            </w:r>
          </w:p>
        </w:tc>
        <w:tc>
          <w:tcPr>
            <w:tcW w:w="935" w:type="pct"/>
            <w:gridSpan w:val="2"/>
          </w:tcPr>
          <w:p w:rsidR="00EA5BDF" w:rsidRPr="00A273A4" w:rsidRDefault="00EA5BDF" w:rsidP="00E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981" w:type="pct"/>
            <w:gridSpan w:val="2"/>
          </w:tcPr>
          <w:p w:rsidR="00EA5BDF" w:rsidRPr="00A273A4" w:rsidRDefault="00EA5BDF" w:rsidP="00E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EA5BDF" w:rsidRPr="00A273A4" w:rsidTr="00EF7C04">
        <w:tc>
          <w:tcPr>
            <w:tcW w:w="232" w:type="pct"/>
          </w:tcPr>
          <w:p w:rsidR="00EA5BDF" w:rsidRPr="00A273A4" w:rsidRDefault="00EA5BDF" w:rsidP="00EA5BDF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EA5BDF" w:rsidRPr="00A273A4" w:rsidRDefault="00EA5BDF" w:rsidP="00EA5BDF">
            <w:pPr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Совещания с руководителями ДОУ по вопросам дошкольного образования</w:t>
            </w:r>
          </w:p>
        </w:tc>
        <w:tc>
          <w:tcPr>
            <w:tcW w:w="935" w:type="pct"/>
            <w:gridSpan w:val="2"/>
          </w:tcPr>
          <w:p w:rsidR="00EA5BDF" w:rsidRPr="00A273A4" w:rsidRDefault="00EA5BDF" w:rsidP="00E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981" w:type="pct"/>
            <w:gridSpan w:val="2"/>
          </w:tcPr>
          <w:p w:rsidR="00EA5BDF" w:rsidRPr="00A273A4" w:rsidRDefault="00EA5BDF" w:rsidP="00EA5B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ДО (Томтосова Е.А.)</w:t>
            </w:r>
          </w:p>
        </w:tc>
      </w:tr>
      <w:tr w:rsidR="00EA5BDF" w:rsidRPr="00A273A4" w:rsidTr="00EF7C04">
        <w:tc>
          <w:tcPr>
            <w:tcW w:w="232" w:type="pct"/>
          </w:tcPr>
          <w:p w:rsidR="00EA5BDF" w:rsidRPr="00A273A4" w:rsidRDefault="00EA5BDF" w:rsidP="00EA5BDF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EA5BDF" w:rsidRPr="00A273A4" w:rsidRDefault="00EA5BDF" w:rsidP="00EA5BDF">
            <w:pPr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Совещания со старшими воспитателями ДОУ по вопросам дошкольного образования</w:t>
            </w:r>
          </w:p>
        </w:tc>
        <w:tc>
          <w:tcPr>
            <w:tcW w:w="935" w:type="pct"/>
            <w:gridSpan w:val="2"/>
          </w:tcPr>
          <w:p w:rsidR="00EA5BDF" w:rsidRPr="00A273A4" w:rsidRDefault="00EA5BDF" w:rsidP="00E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981" w:type="pct"/>
            <w:gridSpan w:val="2"/>
          </w:tcPr>
          <w:p w:rsidR="00EA5BDF" w:rsidRPr="00A273A4" w:rsidRDefault="00EA5BDF" w:rsidP="00E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ДО (Томтосова Е.А.)</w:t>
            </w:r>
          </w:p>
        </w:tc>
      </w:tr>
      <w:tr w:rsidR="00EA5BDF" w:rsidRPr="00A273A4" w:rsidTr="00EF7C04">
        <w:tc>
          <w:tcPr>
            <w:tcW w:w="232" w:type="pct"/>
          </w:tcPr>
          <w:p w:rsidR="00EA5BDF" w:rsidRPr="00A273A4" w:rsidRDefault="00EA5BDF" w:rsidP="002D3CD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EA5BDF" w:rsidRPr="00A273A4" w:rsidRDefault="00EA5BDF" w:rsidP="002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Управления образования Окружной администрации города Якутска по стимулированию руководителей образовательных учреждений</w:t>
            </w:r>
          </w:p>
        </w:tc>
        <w:tc>
          <w:tcPr>
            <w:tcW w:w="935" w:type="pct"/>
            <w:gridSpan w:val="2"/>
          </w:tcPr>
          <w:p w:rsidR="00EA5BDF" w:rsidRPr="00A273A4" w:rsidRDefault="00EA5BDF" w:rsidP="002D3C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981" w:type="pct"/>
            <w:gridSpan w:val="2"/>
          </w:tcPr>
          <w:p w:rsidR="00EA5BDF" w:rsidRPr="00A273A4" w:rsidRDefault="00EA5BDF" w:rsidP="002D3C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КР (Алексеев В.В.)</w:t>
            </w:r>
          </w:p>
        </w:tc>
      </w:tr>
      <w:tr w:rsidR="00EA5BDF" w:rsidRPr="00A273A4" w:rsidTr="00EF7C04">
        <w:tc>
          <w:tcPr>
            <w:tcW w:w="232" w:type="pct"/>
          </w:tcPr>
          <w:p w:rsidR="00EA5BDF" w:rsidRPr="00A273A4" w:rsidRDefault="00EA5BDF" w:rsidP="002D3CD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EA5BDF" w:rsidRPr="00A273A4" w:rsidRDefault="00EA5BDF" w:rsidP="002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дная комиссия Управления образования Окружной администрации города Якутска</w:t>
            </w:r>
          </w:p>
        </w:tc>
        <w:tc>
          <w:tcPr>
            <w:tcW w:w="935" w:type="pct"/>
            <w:gridSpan w:val="2"/>
          </w:tcPr>
          <w:p w:rsidR="00EA5BDF" w:rsidRPr="00A273A4" w:rsidRDefault="00EA5BDF" w:rsidP="002D3C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981" w:type="pct"/>
            <w:gridSpan w:val="2"/>
          </w:tcPr>
          <w:p w:rsidR="00EA5BDF" w:rsidRPr="00A273A4" w:rsidRDefault="00EA5BDF" w:rsidP="002D3C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КР (Алексеев В.В.)</w:t>
            </w:r>
          </w:p>
        </w:tc>
      </w:tr>
      <w:tr w:rsidR="00EA5BDF" w:rsidRPr="00A273A4" w:rsidTr="00EF7C04">
        <w:tc>
          <w:tcPr>
            <w:tcW w:w="232" w:type="pct"/>
          </w:tcPr>
          <w:p w:rsidR="00EA5BDF" w:rsidRPr="00A273A4" w:rsidRDefault="00EA5BDF" w:rsidP="00EA5BDF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EA5BDF" w:rsidRPr="00A273A4" w:rsidRDefault="00EA5BDF" w:rsidP="00B31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Семинар-совещание по организации </w:t>
            </w:r>
            <w:r w:rsidR="00B319C3">
              <w:rPr>
                <w:rFonts w:ascii="Times New Roman" w:hAnsi="Times New Roman"/>
                <w:sz w:val="24"/>
                <w:szCs w:val="24"/>
              </w:rPr>
              <w:t>летнего отдыха, оздоровления и занятости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5" w:type="pct"/>
            <w:gridSpan w:val="2"/>
          </w:tcPr>
          <w:p w:rsidR="00EA5BDF" w:rsidRPr="00A273A4" w:rsidRDefault="00EA5BDF" w:rsidP="00E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981" w:type="pct"/>
            <w:gridSpan w:val="2"/>
          </w:tcPr>
          <w:p w:rsidR="00EA5BDF" w:rsidRPr="00A273A4" w:rsidRDefault="00EA5BDF" w:rsidP="00E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EA5BDF" w:rsidRPr="00A273A4" w:rsidTr="00EF7C04">
        <w:tc>
          <w:tcPr>
            <w:tcW w:w="232" w:type="pct"/>
          </w:tcPr>
          <w:p w:rsidR="00EA5BDF" w:rsidRPr="00A273A4" w:rsidRDefault="00EA5BDF" w:rsidP="00EA5BDF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EA5BDF" w:rsidRPr="00A273A4" w:rsidRDefault="00EA5BDF" w:rsidP="00EA5BDF">
            <w:pPr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Городское родительское собрание </w:t>
            </w:r>
          </w:p>
        </w:tc>
        <w:tc>
          <w:tcPr>
            <w:tcW w:w="935" w:type="pct"/>
            <w:gridSpan w:val="2"/>
          </w:tcPr>
          <w:p w:rsidR="00EA5BDF" w:rsidRPr="00A273A4" w:rsidRDefault="00EA5BDF" w:rsidP="00E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981" w:type="pct"/>
            <w:gridSpan w:val="2"/>
          </w:tcPr>
          <w:p w:rsidR="00EA5BDF" w:rsidRPr="00A273A4" w:rsidRDefault="00EA5BDF" w:rsidP="00E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B319C3" w:rsidRPr="00A273A4" w:rsidTr="00EF7C04">
        <w:tc>
          <w:tcPr>
            <w:tcW w:w="232" w:type="pct"/>
          </w:tcPr>
          <w:p w:rsidR="00B319C3" w:rsidRPr="00A273A4" w:rsidRDefault="00B319C3" w:rsidP="00B319C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B319C3" w:rsidRPr="00A273A4" w:rsidRDefault="00B319C3" w:rsidP="00B31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Управления образования Окружной администрации города Якутска по противодействию коррупции</w:t>
            </w:r>
          </w:p>
        </w:tc>
        <w:tc>
          <w:tcPr>
            <w:tcW w:w="935" w:type="pct"/>
            <w:gridSpan w:val="2"/>
          </w:tcPr>
          <w:p w:rsidR="00B319C3" w:rsidRPr="00A273A4" w:rsidRDefault="00B319C3" w:rsidP="00B31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981" w:type="pct"/>
            <w:gridSpan w:val="2"/>
          </w:tcPr>
          <w:p w:rsidR="00B319C3" w:rsidRPr="00A273A4" w:rsidRDefault="00B319C3" w:rsidP="00B31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КР (Алексеев В.В.)</w:t>
            </w:r>
          </w:p>
        </w:tc>
      </w:tr>
      <w:tr w:rsidR="00B319C3" w:rsidRPr="00A273A4" w:rsidTr="00EF7C04">
        <w:tc>
          <w:tcPr>
            <w:tcW w:w="232" w:type="pct"/>
          </w:tcPr>
          <w:p w:rsidR="00B319C3" w:rsidRPr="00A273A4" w:rsidRDefault="00B319C3" w:rsidP="00B319C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B319C3" w:rsidRPr="00A273A4" w:rsidRDefault="00B319C3" w:rsidP="00B31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онный совет юниорского движения «Молодые профессионалы»</w:t>
            </w:r>
          </w:p>
        </w:tc>
        <w:tc>
          <w:tcPr>
            <w:tcW w:w="935" w:type="pct"/>
            <w:gridSpan w:val="2"/>
          </w:tcPr>
          <w:p w:rsidR="00B319C3" w:rsidRPr="00A273A4" w:rsidRDefault="00B319C3" w:rsidP="00B31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981" w:type="pct"/>
            <w:gridSpan w:val="2"/>
          </w:tcPr>
          <w:p w:rsidR="00B319C3" w:rsidRPr="00A273A4" w:rsidRDefault="00B319C3" w:rsidP="00B31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B319C3" w:rsidRPr="00A273A4" w:rsidTr="00EF7C04">
        <w:tc>
          <w:tcPr>
            <w:tcW w:w="232" w:type="pct"/>
          </w:tcPr>
          <w:p w:rsidR="00B319C3" w:rsidRPr="00A273A4" w:rsidRDefault="00B319C3" w:rsidP="00B319C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B319C3" w:rsidRPr="00A273A4" w:rsidRDefault="00B319C3" w:rsidP="00B31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комиссия по проведению конкурса на включение в оперативный кадровый резерв Управления образования Окружной администрации города Якутск</w:t>
            </w:r>
          </w:p>
        </w:tc>
        <w:tc>
          <w:tcPr>
            <w:tcW w:w="935" w:type="pct"/>
            <w:gridSpan w:val="2"/>
          </w:tcPr>
          <w:p w:rsidR="00B319C3" w:rsidRPr="00A273A4" w:rsidRDefault="00B319C3" w:rsidP="00B31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981" w:type="pct"/>
            <w:gridSpan w:val="2"/>
          </w:tcPr>
          <w:p w:rsidR="00B319C3" w:rsidRPr="00A273A4" w:rsidRDefault="00B319C3" w:rsidP="00B31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КР (Алексеев В.В.)</w:t>
            </w:r>
          </w:p>
        </w:tc>
      </w:tr>
      <w:tr w:rsidR="00B319C3" w:rsidRPr="00A273A4" w:rsidTr="00EF7C04">
        <w:tc>
          <w:tcPr>
            <w:tcW w:w="232" w:type="pct"/>
          </w:tcPr>
          <w:p w:rsidR="00B319C3" w:rsidRPr="00A273A4" w:rsidRDefault="00B319C3" w:rsidP="00B319C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B319C3" w:rsidRPr="00A273A4" w:rsidRDefault="00B319C3" w:rsidP="00B319C3">
            <w:pPr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Январское совещание работников образования городского округа «город Якутск»</w:t>
            </w:r>
          </w:p>
        </w:tc>
        <w:tc>
          <w:tcPr>
            <w:tcW w:w="935" w:type="pct"/>
            <w:gridSpan w:val="2"/>
          </w:tcPr>
          <w:p w:rsidR="00B319C3" w:rsidRPr="00A273A4" w:rsidRDefault="00B319C3" w:rsidP="00B31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я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81" w:type="pct"/>
            <w:gridSpan w:val="2"/>
          </w:tcPr>
          <w:p w:rsidR="00B319C3" w:rsidRPr="00A273A4" w:rsidRDefault="00B319C3" w:rsidP="00B31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Заместители начальника</w:t>
            </w:r>
          </w:p>
        </w:tc>
      </w:tr>
      <w:tr w:rsidR="00CB3340" w:rsidRPr="00A273A4" w:rsidTr="00D416BC">
        <w:tc>
          <w:tcPr>
            <w:tcW w:w="232" w:type="pct"/>
          </w:tcPr>
          <w:p w:rsidR="00CB3340" w:rsidRPr="00A273A4" w:rsidRDefault="00CB3340" w:rsidP="00D416BC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2852" w:type="pct"/>
          </w:tcPr>
          <w:p w:rsidR="00CB3340" w:rsidRPr="00A273A4" w:rsidRDefault="00CB3340" w:rsidP="00355B9F">
            <w:pPr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iCs/>
                <w:sz w:val="24"/>
                <w:szCs w:val="24"/>
              </w:rPr>
              <w:t>Совещание с руководителями образовательных учреждений по итогам В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российской олимпиады школьников и</w:t>
            </w:r>
            <w:r w:rsidRPr="00A273A4">
              <w:rPr>
                <w:rFonts w:ascii="Times New Roman" w:hAnsi="Times New Roman"/>
                <w:iCs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импиады школьников Республики Саха </w:t>
            </w:r>
            <w:r w:rsidRPr="00A273A4">
              <w:rPr>
                <w:rFonts w:ascii="Times New Roman" w:hAnsi="Times New Roman"/>
                <w:iCs/>
                <w:sz w:val="24"/>
                <w:szCs w:val="24"/>
              </w:rPr>
              <w:t>(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утия</w:t>
            </w:r>
            <w:r w:rsidRPr="00A273A4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935" w:type="pct"/>
            <w:gridSpan w:val="2"/>
          </w:tcPr>
          <w:p w:rsidR="00CB3340" w:rsidRPr="00A273A4" w:rsidRDefault="00CB3340" w:rsidP="00CB3340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</w:t>
            </w: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981" w:type="pct"/>
            <w:gridSpan w:val="2"/>
          </w:tcPr>
          <w:p w:rsidR="00CB3340" w:rsidRPr="00A273A4" w:rsidRDefault="00CB3340" w:rsidP="00D416B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РО (Сухаринова О.П.)</w:t>
            </w:r>
          </w:p>
        </w:tc>
      </w:tr>
      <w:tr w:rsidR="00B319C3" w:rsidRPr="00A273A4" w:rsidTr="00EF7C04">
        <w:tc>
          <w:tcPr>
            <w:tcW w:w="232" w:type="pct"/>
          </w:tcPr>
          <w:p w:rsidR="00B319C3" w:rsidRPr="00A273A4" w:rsidRDefault="00B319C3" w:rsidP="00B319C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B319C3" w:rsidRPr="00A273A4" w:rsidRDefault="00B319C3" w:rsidP="00B31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Управления образования Окружной администрации города Якутска по согласованию учебной нагрузки руководителей муниципальных образовательных учреждений городского округа «город Якутск»</w:t>
            </w:r>
          </w:p>
        </w:tc>
        <w:tc>
          <w:tcPr>
            <w:tcW w:w="935" w:type="pct"/>
            <w:gridSpan w:val="2"/>
          </w:tcPr>
          <w:p w:rsidR="00B319C3" w:rsidRPr="00A273A4" w:rsidRDefault="00B319C3" w:rsidP="00B3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юнь)</w:t>
            </w:r>
          </w:p>
        </w:tc>
        <w:tc>
          <w:tcPr>
            <w:tcW w:w="981" w:type="pct"/>
            <w:gridSpan w:val="2"/>
          </w:tcPr>
          <w:p w:rsidR="00B319C3" w:rsidRPr="00A273A4" w:rsidRDefault="00B319C3" w:rsidP="00B31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КР (Алексеев В.В.)</w:t>
            </w:r>
          </w:p>
        </w:tc>
      </w:tr>
      <w:tr w:rsidR="00B319C3" w:rsidRPr="00A273A4" w:rsidTr="00EF7C04">
        <w:tc>
          <w:tcPr>
            <w:tcW w:w="232" w:type="pct"/>
          </w:tcPr>
          <w:p w:rsidR="00B319C3" w:rsidRPr="00A273A4" w:rsidRDefault="00B319C3" w:rsidP="00B319C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B319C3" w:rsidRPr="00A273A4" w:rsidRDefault="00B319C3" w:rsidP="00B31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Августовское совещание работников образования городского округа «город Якутск»</w:t>
            </w:r>
          </w:p>
        </w:tc>
        <w:tc>
          <w:tcPr>
            <w:tcW w:w="935" w:type="pct"/>
            <w:gridSpan w:val="2"/>
          </w:tcPr>
          <w:p w:rsidR="00B319C3" w:rsidRPr="00A273A4" w:rsidRDefault="00B319C3" w:rsidP="00B31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а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81" w:type="pct"/>
            <w:gridSpan w:val="2"/>
          </w:tcPr>
          <w:p w:rsidR="00B319C3" w:rsidRPr="00A273A4" w:rsidRDefault="00B319C3" w:rsidP="00B31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Заместители начальника</w:t>
            </w:r>
          </w:p>
        </w:tc>
      </w:tr>
      <w:tr w:rsidR="00B319C3" w:rsidRPr="00A273A4" w:rsidTr="00EF7C04">
        <w:tc>
          <w:tcPr>
            <w:tcW w:w="232" w:type="pct"/>
          </w:tcPr>
          <w:p w:rsidR="00B319C3" w:rsidRPr="00A273A4" w:rsidRDefault="00B319C3" w:rsidP="00B319C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B319C3" w:rsidRPr="00A273A4" w:rsidRDefault="00B319C3" w:rsidP="00B31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отбору стипендиатов на елку главы городского округа «город Якутск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елку Главы Республики Саха (Якутия)</w:t>
            </w: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5" w:type="pct"/>
            <w:gridSpan w:val="2"/>
          </w:tcPr>
          <w:p w:rsidR="00B319C3" w:rsidRPr="00A273A4" w:rsidRDefault="00B319C3" w:rsidP="00B3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з в го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</w:t>
            </w: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1" w:type="pct"/>
            <w:gridSpan w:val="2"/>
          </w:tcPr>
          <w:p w:rsidR="00B319C3" w:rsidRPr="00A273A4" w:rsidRDefault="00B319C3" w:rsidP="00B31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CB3340" w:rsidRPr="00A273A4" w:rsidTr="00EF7C04">
        <w:tc>
          <w:tcPr>
            <w:tcW w:w="232" w:type="pct"/>
          </w:tcPr>
          <w:p w:rsidR="00CB3340" w:rsidRPr="00A273A4" w:rsidRDefault="00CB3340" w:rsidP="00CB334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CB3340" w:rsidRPr="00A273A4" w:rsidRDefault="00CB3340" w:rsidP="00CB3340">
            <w:pPr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</w:t>
            </w: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овещание по проведению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государственной итоговой аттестации</w:t>
            </w: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городском округе “город Якутск</w:t>
            </w:r>
          </w:p>
        </w:tc>
        <w:tc>
          <w:tcPr>
            <w:tcW w:w="935" w:type="pct"/>
            <w:gridSpan w:val="2"/>
          </w:tcPr>
          <w:p w:rsidR="00CB3340" w:rsidRPr="00A273A4" w:rsidRDefault="00CB3340" w:rsidP="00CB3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з в го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</w:t>
            </w: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1" w:type="pct"/>
            <w:gridSpan w:val="2"/>
          </w:tcPr>
          <w:p w:rsidR="00CB3340" w:rsidRPr="00A273A4" w:rsidRDefault="00CB3340" w:rsidP="00C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CB3340" w:rsidRPr="00A273A4" w:rsidTr="00EF7C04">
        <w:tc>
          <w:tcPr>
            <w:tcW w:w="232" w:type="pct"/>
          </w:tcPr>
          <w:p w:rsidR="00CB3340" w:rsidRPr="00A273A4" w:rsidRDefault="00CB3340" w:rsidP="00CB334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CB3340" w:rsidRPr="00A273A4" w:rsidRDefault="00CB3340" w:rsidP="00CB33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пертная комиссия</w:t>
            </w: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ведению конкурса на включение в оперативный кадровый резерв Управления образования Окружной администрации города Якутска</w:t>
            </w:r>
          </w:p>
        </w:tc>
        <w:tc>
          <w:tcPr>
            <w:tcW w:w="935" w:type="pct"/>
            <w:gridSpan w:val="2"/>
          </w:tcPr>
          <w:p w:rsidR="00CB3340" w:rsidRPr="00A273A4" w:rsidRDefault="00CB3340" w:rsidP="00CB3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мере необходимости)</w:t>
            </w:r>
          </w:p>
        </w:tc>
        <w:tc>
          <w:tcPr>
            <w:tcW w:w="981" w:type="pct"/>
            <w:gridSpan w:val="2"/>
          </w:tcPr>
          <w:p w:rsidR="00CB3340" w:rsidRPr="00A273A4" w:rsidRDefault="00CB3340" w:rsidP="00C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КР (Алексеев В.В.)</w:t>
            </w:r>
          </w:p>
        </w:tc>
      </w:tr>
      <w:tr w:rsidR="00CB3340" w:rsidRPr="00A273A4" w:rsidTr="00EF7C04">
        <w:tc>
          <w:tcPr>
            <w:tcW w:w="232" w:type="pct"/>
          </w:tcPr>
          <w:p w:rsidR="00CB3340" w:rsidRPr="00A273A4" w:rsidRDefault="00CB3340" w:rsidP="00CB334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CB3340" w:rsidRPr="00A273A4" w:rsidRDefault="00CB3340" w:rsidP="00CB33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ансовой комиссии </w:t>
            </w:r>
          </w:p>
        </w:tc>
        <w:tc>
          <w:tcPr>
            <w:tcW w:w="935" w:type="pct"/>
            <w:gridSpan w:val="2"/>
          </w:tcPr>
          <w:p w:rsidR="00CB3340" w:rsidRPr="00A273A4" w:rsidRDefault="00CB3340" w:rsidP="00CB3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981" w:type="pct"/>
            <w:gridSpan w:val="2"/>
          </w:tcPr>
          <w:p w:rsidR="00CB3340" w:rsidRPr="00A273A4" w:rsidRDefault="00CB3340" w:rsidP="00CB334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ЭО (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Давинян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</w:tr>
      <w:tr w:rsidR="00CB3340" w:rsidRPr="00A273A4" w:rsidTr="00EF7C04">
        <w:tc>
          <w:tcPr>
            <w:tcW w:w="232" w:type="pct"/>
          </w:tcPr>
          <w:p w:rsidR="00CB3340" w:rsidRPr="00A273A4" w:rsidRDefault="00CB3340" w:rsidP="00CB334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CB3340" w:rsidRPr="00A273A4" w:rsidRDefault="00CB3340" w:rsidP="00CB33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руководителями </w:t>
            </w: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х объединений педагогов</w:t>
            </w:r>
          </w:p>
        </w:tc>
        <w:tc>
          <w:tcPr>
            <w:tcW w:w="935" w:type="pct"/>
            <w:gridSpan w:val="2"/>
          </w:tcPr>
          <w:p w:rsidR="00CB3340" w:rsidRPr="00A273A4" w:rsidRDefault="00CB3340" w:rsidP="00CB3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981" w:type="pct"/>
            <w:gridSpan w:val="2"/>
          </w:tcPr>
          <w:p w:rsidR="00CB3340" w:rsidRPr="00A273A4" w:rsidRDefault="00CB3340" w:rsidP="00C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ДО (Томтосова Е.А.), ООО (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Суздалова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М.Р.), ОРО (Сухаринова О.П.),</w:t>
            </w:r>
          </w:p>
          <w:p w:rsidR="00CB3340" w:rsidRPr="00A273A4" w:rsidRDefault="00CB3340" w:rsidP="00C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</w:tbl>
    <w:p w:rsidR="002A20D6" w:rsidRDefault="002A20D6">
      <w:r>
        <w:br w:type="page"/>
      </w:r>
    </w:p>
    <w:tbl>
      <w:tblPr>
        <w:tblStyle w:val="11"/>
        <w:tblW w:w="5207" w:type="pct"/>
        <w:tblLayout w:type="fixed"/>
        <w:tblLook w:val="04A0" w:firstRow="1" w:lastRow="0" w:firstColumn="1" w:lastColumn="0" w:noHBand="0" w:noVBand="1"/>
      </w:tblPr>
      <w:tblGrid>
        <w:gridCol w:w="703"/>
        <w:gridCol w:w="9638"/>
        <w:gridCol w:w="1844"/>
        <w:gridCol w:w="2978"/>
      </w:tblGrid>
      <w:tr w:rsidR="00CB3340" w:rsidRPr="00A273A4" w:rsidTr="00E72409">
        <w:trPr>
          <w:trHeight w:val="632"/>
        </w:trPr>
        <w:tc>
          <w:tcPr>
            <w:tcW w:w="232" w:type="pct"/>
            <w:shd w:val="clear" w:color="auto" w:fill="D9D9D9" w:themeFill="background1" w:themeFillShade="D9"/>
            <w:vAlign w:val="center"/>
          </w:tcPr>
          <w:p w:rsidR="00CB3340" w:rsidRPr="00A273A4" w:rsidRDefault="00CB3340" w:rsidP="00C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8" w:type="pct"/>
            <w:gridSpan w:val="3"/>
            <w:shd w:val="clear" w:color="auto" w:fill="D9D9D9" w:themeFill="background1" w:themeFillShade="D9"/>
            <w:vAlign w:val="center"/>
          </w:tcPr>
          <w:p w:rsidR="00CB3340" w:rsidRPr="00A273A4" w:rsidRDefault="00CB3340" w:rsidP="00C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о-воспитательная деятельность</w:t>
            </w:r>
          </w:p>
        </w:tc>
      </w:tr>
      <w:tr w:rsidR="00CB3340" w:rsidRPr="00063FD5" w:rsidTr="00063FD5">
        <w:tc>
          <w:tcPr>
            <w:tcW w:w="232" w:type="pct"/>
            <w:vAlign w:val="center"/>
          </w:tcPr>
          <w:p w:rsidR="00CB3340" w:rsidRPr="00063FD5" w:rsidRDefault="00CB3340" w:rsidP="00063F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D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78" w:type="pct"/>
            <w:vAlign w:val="center"/>
          </w:tcPr>
          <w:p w:rsidR="00CB3340" w:rsidRPr="00063FD5" w:rsidRDefault="00CB3340" w:rsidP="00063F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3FD5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08" w:type="pct"/>
            <w:vAlign w:val="center"/>
          </w:tcPr>
          <w:p w:rsidR="00CB3340" w:rsidRPr="00063FD5" w:rsidRDefault="00CB3340" w:rsidP="00063F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3FD5">
              <w:rPr>
                <w:rFonts w:ascii="Times New Roman" w:eastAsia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982" w:type="pct"/>
            <w:vAlign w:val="center"/>
          </w:tcPr>
          <w:p w:rsidR="00CB3340" w:rsidRPr="00063FD5" w:rsidRDefault="00CB3340" w:rsidP="00063F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3FD5">
              <w:rPr>
                <w:rFonts w:ascii="Times New Roman" w:eastAsia="Times New Roman" w:hAnsi="Times New Roman"/>
                <w:sz w:val="20"/>
                <w:szCs w:val="20"/>
              </w:rPr>
              <w:t>Ответственный</w:t>
            </w:r>
          </w:p>
        </w:tc>
      </w:tr>
      <w:tr w:rsidR="001B1242" w:rsidRPr="00A273A4" w:rsidTr="007066BB">
        <w:tc>
          <w:tcPr>
            <w:tcW w:w="232" w:type="pct"/>
          </w:tcPr>
          <w:p w:rsidR="001B1242" w:rsidRPr="00063FD5" w:rsidRDefault="001B1242" w:rsidP="001B1242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1B1242" w:rsidRPr="001B1242" w:rsidRDefault="001B1242" w:rsidP="001B124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обучающихся в к</w:t>
            </w:r>
            <w:r w:rsidRPr="001B1242"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B1242">
              <w:rPr>
                <w:rFonts w:ascii="Times New Roman" w:hAnsi="Times New Roman"/>
                <w:sz w:val="24"/>
                <w:szCs w:val="24"/>
              </w:rPr>
              <w:t xml:space="preserve"> для выборов </w:t>
            </w:r>
            <w:proofErr w:type="gramStart"/>
            <w:r w:rsidRPr="001B1242">
              <w:rPr>
                <w:rFonts w:ascii="Times New Roman" w:hAnsi="Times New Roman"/>
                <w:sz w:val="24"/>
                <w:szCs w:val="24"/>
              </w:rPr>
              <w:t>в действительные члены</w:t>
            </w:r>
            <w:proofErr w:type="gramEnd"/>
            <w:r w:rsidRPr="001B1242">
              <w:rPr>
                <w:rFonts w:ascii="Times New Roman" w:hAnsi="Times New Roman"/>
                <w:sz w:val="24"/>
                <w:szCs w:val="24"/>
              </w:rPr>
              <w:t xml:space="preserve"> и члены-корреспонденты Малой академии наук Республики Саха (Якутия)</w:t>
            </w:r>
          </w:p>
        </w:tc>
        <w:tc>
          <w:tcPr>
            <w:tcW w:w="608" w:type="pct"/>
          </w:tcPr>
          <w:p w:rsidR="001B1242" w:rsidRPr="00A273A4" w:rsidRDefault="001B1242" w:rsidP="001B12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Январь</w:t>
            </w:r>
          </w:p>
        </w:tc>
        <w:tc>
          <w:tcPr>
            <w:tcW w:w="982" w:type="pct"/>
          </w:tcPr>
          <w:p w:rsidR="001B1242" w:rsidRPr="00A273A4" w:rsidRDefault="001B1242" w:rsidP="001B124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РО (Сухаринова О.П.)</w:t>
            </w:r>
          </w:p>
        </w:tc>
      </w:tr>
      <w:tr w:rsidR="001B1242" w:rsidRPr="00A273A4" w:rsidTr="007066BB">
        <w:tc>
          <w:tcPr>
            <w:tcW w:w="232" w:type="pct"/>
          </w:tcPr>
          <w:p w:rsidR="001B1242" w:rsidRPr="00063FD5" w:rsidRDefault="001B1242" w:rsidP="001B1242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1B1242" w:rsidRPr="00A273A4" w:rsidRDefault="001B1242" w:rsidP="001B124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одготовительные мероприятия по приему в 1 класс в 2023-2024 учебном году</w:t>
            </w:r>
          </w:p>
        </w:tc>
        <w:tc>
          <w:tcPr>
            <w:tcW w:w="608" w:type="pct"/>
          </w:tcPr>
          <w:p w:rsidR="001B1242" w:rsidRPr="00A273A4" w:rsidRDefault="001B1242" w:rsidP="001B12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 xml:space="preserve"> ф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982" w:type="pct"/>
          </w:tcPr>
          <w:p w:rsidR="001B1242" w:rsidRPr="00A273A4" w:rsidRDefault="001B1242" w:rsidP="001B12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1B1242" w:rsidRPr="00A273A4" w:rsidTr="007066BB">
        <w:tc>
          <w:tcPr>
            <w:tcW w:w="232" w:type="pct"/>
          </w:tcPr>
          <w:p w:rsidR="001B1242" w:rsidRPr="00A273A4" w:rsidRDefault="001B1242" w:rsidP="001B1242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1B1242" w:rsidRPr="00A273A4" w:rsidRDefault="001B1242" w:rsidP="001B1242">
            <w:pPr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 проведение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государственной итоговой аттестации для </w:t>
            </w: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 </w:t>
            </w: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классов</w:t>
            </w:r>
          </w:p>
        </w:tc>
        <w:tc>
          <w:tcPr>
            <w:tcW w:w="608" w:type="pct"/>
          </w:tcPr>
          <w:p w:rsidR="001B1242" w:rsidRPr="00A273A4" w:rsidRDefault="001B1242" w:rsidP="001B12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 май, июнь</w:t>
            </w:r>
          </w:p>
        </w:tc>
        <w:tc>
          <w:tcPr>
            <w:tcW w:w="982" w:type="pct"/>
          </w:tcPr>
          <w:p w:rsidR="001B1242" w:rsidRPr="00A273A4" w:rsidRDefault="001B1242" w:rsidP="001B12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F96885" w:rsidRPr="00A273A4" w:rsidTr="007066BB">
        <w:tc>
          <w:tcPr>
            <w:tcW w:w="232" w:type="pct"/>
          </w:tcPr>
          <w:p w:rsidR="00F96885" w:rsidRPr="00063FD5" w:rsidRDefault="00F96885" w:rsidP="00F96885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F96885" w:rsidRPr="00A273A4" w:rsidRDefault="00F96885" w:rsidP="00F96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Организационные мероприятия </w:t>
            </w: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по внедрению федерального проекта «Школа Минпросвещения»</w:t>
            </w:r>
          </w:p>
        </w:tc>
        <w:tc>
          <w:tcPr>
            <w:tcW w:w="608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Март-май</w:t>
            </w:r>
          </w:p>
        </w:tc>
        <w:tc>
          <w:tcPr>
            <w:tcW w:w="982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РО (Сухаринова О.П.)</w:t>
            </w:r>
          </w:p>
        </w:tc>
      </w:tr>
      <w:tr w:rsidR="00F96885" w:rsidRPr="00A273A4" w:rsidTr="007066BB">
        <w:tc>
          <w:tcPr>
            <w:tcW w:w="232" w:type="pct"/>
          </w:tcPr>
          <w:p w:rsidR="00F96885" w:rsidRPr="00A273A4" w:rsidRDefault="00F96885" w:rsidP="00F96885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F96885" w:rsidRPr="00A273A4" w:rsidRDefault="00F96885" w:rsidP="00F96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</w:rPr>
              <w:t>Рабочее совещание по п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>рофориентации</w:t>
            </w:r>
          </w:p>
        </w:tc>
        <w:tc>
          <w:tcPr>
            <w:tcW w:w="608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82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F96885" w:rsidRPr="00A273A4" w:rsidTr="007066BB">
        <w:tc>
          <w:tcPr>
            <w:tcW w:w="232" w:type="pct"/>
          </w:tcPr>
          <w:p w:rsidR="00F96885" w:rsidRPr="00063FD5" w:rsidRDefault="00F96885" w:rsidP="00F96885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F96885" w:rsidRPr="00A273A4" w:rsidRDefault="00F96885" w:rsidP="00F96885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Сбор заявок на реализацию образовательных программ углубленного изучения отдельных учебных предметов, профильного обучения и программ профессиональной подготовки обучающихся в муниципальных общеобразовательных учреждениях</w:t>
            </w:r>
          </w:p>
        </w:tc>
        <w:tc>
          <w:tcPr>
            <w:tcW w:w="608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Апрель</w:t>
            </w:r>
          </w:p>
        </w:tc>
        <w:tc>
          <w:tcPr>
            <w:tcW w:w="982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РО (Сухаринова О.П.)</w:t>
            </w:r>
          </w:p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F96885" w:rsidRPr="00A273A4" w:rsidTr="007066BB">
        <w:tc>
          <w:tcPr>
            <w:tcW w:w="232" w:type="pct"/>
          </w:tcPr>
          <w:p w:rsidR="00F96885" w:rsidRPr="00A273A4" w:rsidRDefault="00F96885" w:rsidP="00F96885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F96885" w:rsidRPr="00A273A4" w:rsidRDefault="00F96885" w:rsidP="00F96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Рабочее совещание по воспитательной работе по итогам учебного года</w:t>
            </w:r>
          </w:p>
        </w:tc>
        <w:tc>
          <w:tcPr>
            <w:tcW w:w="608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82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F96885" w:rsidRPr="00A273A4" w:rsidTr="007066BB">
        <w:tc>
          <w:tcPr>
            <w:tcW w:w="232" w:type="pct"/>
          </w:tcPr>
          <w:p w:rsidR="00F96885" w:rsidRPr="00974D11" w:rsidRDefault="00F96885" w:rsidP="00F96885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F96885" w:rsidRPr="00974D11" w:rsidRDefault="00F96885" w:rsidP="00F96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ее совещание-семинар по р</w:t>
            </w:r>
            <w:r w:rsidRPr="0097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7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 центров по профилактике детского дорожно-транспортного травматиз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7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ых площадок по обучению дет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дорожного движения</w:t>
            </w:r>
          </w:p>
        </w:tc>
        <w:tc>
          <w:tcPr>
            <w:tcW w:w="608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82" w:type="pct"/>
          </w:tcPr>
          <w:p w:rsidR="00F96885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ДТ (Ивано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.И.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П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Петрова Н.Н.)</w:t>
            </w:r>
          </w:p>
        </w:tc>
      </w:tr>
      <w:tr w:rsidR="00F96885" w:rsidRPr="00A273A4" w:rsidTr="007066BB">
        <w:tc>
          <w:tcPr>
            <w:tcW w:w="232" w:type="pct"/>
          </w:tcPr>
          <w:p w:rsidR="00F96885" w:rsidRPr="00A273A4" w:rsidRDefault="00F96885" w:rsidP="00F96885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F96885" w:rsidRPr="00A273A4" w:rsidRDefault="00F96885" w:rsidP="00F968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КС-семинар по организации дополнительного образования в системе дошкольного учреждения </w:t>
            </w:r>
          </w:p>
        </w:tc>
        <w:tc>
          <w:tcPr>
            <w:tcW w:w="608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82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ДО (Томтосова Е.А.)</w:t>
            </w:r>
          </w:p>
        </w:tc>
      </w:tr>
      <w:tr w:rsidR="00F96885" w:rsidRPr="00A273A4" w:rsidTr="007066BB">
        <w:tc>
          <w:tcPr>
            <w:tcW w:w="232" w:type="pct"/>
          </w:tcPr>
          <w:p w:rsidR="00F96885" w:rsidRPr="00A273A4" w:rsidRDefault="00F96885" w:rsidP="00F96885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178" w:type="pct"/>
          </w:tcPr>
          <w:p w:rsidR="00F96885" w:rsidRPr="00805AA2" w:rsidRDefault="00F96885" w:rsidP="00F968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частия в конкурсе грантов для одаренных и талантливых детей в Республике Саха (Якутия)</w:t>
            </w:r>
          </w:p>
        </w:tc>
        <w:tc>
          <w:tcPr>
            <w:tcW w:w="608" w:type="pct"/>
          </w:tcPr>
          <w:p w:rsidR="00F96885" w:rsidRPr="00A273A4" w:rsidRDefault="00F96885" w:rsidP="00F96885">
            <w:pPr>
              <w:jc w:val="center"/>
              <w:rPr>
                <w:noProof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>-ноябрь</w:t>
            </w:r>
          </w:p>
        </w:tc>
        <w:tc>
          <w:tcPr>
            <w:tcW w:w="982" w:type="pct"/>
          </w:tcPr>
          <w:p w:rsidR="00F96885" w:rsidRDefault="00F96885" w:rsidP="00F9688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РО (Сухаринова О.П.)</w:t>
            </w:r>
          </w:p>
          <w:p w:rsidR="00F96885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  <w:p w:rsidR="00F96885" w:rsidRPr="00A273A4" w:rsidRDefault="00F96885" w:rsidP="00F96885">
            <w:pPr>
              <w:jc w:val="center"/>
              <w:rPr>
                <w:noProof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Д</w:t>
            </w:r>
          </w:p>
        </w:tc>
      </w:tr>
      <w:tr w:rsidR="00F96885" w:rsidRPr="00A273A4" w:rsidTr="007066BB">
        <w:tc>
          <w:tcPr>
            <w:tcW w:w="232" w:type="pct"/>
          </w:tcPr>
          <w:p w:rsidR="00F96885" w:rsidRPr="00A273A4" w:rsidRDefault="00F96885" w:rsidP="00F96885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178" w:type="pct"/>
          </w:tcPr>
          <w:p w:rsidR="00F96885" w:rsidRPr="00A273A4" w:rsidRDefault="00F96885" w:rsidP="00F96885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Сбор заявок на присвоение статуса регионального организатора «Высший пилотаж-Якутск» НИУ «Высшая школа экономики»</w:t>
            </w:r>
          </w:p>
        </w:tc>
        <w:tc>
          <w:tcPr>
            <w:tcW w:w="608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Июнь</w:t>
            </w:r>
          </w:p>
        </w:tc>
        <w:tc>
          <w:tcPr>
            <w:tcW w:w="982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РО (Сухаринова О.П.)</w:t>
            </w:r>
          </w:p>
        </w:tc>
      </w:tr>
      <w:tr w:rsidR="00F96885" w:rsidRPr="00A273A4" w:rsidTr="007066BB">
        <w:tc>
          <w:tcPr>
            <w:tcW w:w="232" w:type="pct"/>
          </w:tcPr>
          <w:p w:rsidR="00F96885" w:rsidRPr="00063FD5" w:rsidRDefault="00F96885" w:rsidP="00F96885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F96885" w:rsidRPr="00A273A4" w:rsidRDefault="00F96885" w:rsidP="00F968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>выд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 xml:space="preserve"> аттес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 xml:space="preserve"> с ФИС ФРДО</w:t>
            </w:r>
          </w:p>
        </w:tc>
        <w:tc>
          <w:tcPr>
            <w:tcW w:w="608" w:type="pct"/>
          </w:tcPr>
          <w:p w:rsidR="00F96885" w:rsidRPr="00245121" w:rsidRDefault="00F96885" w:rsidP="00F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982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F96885" w:rsidRPr="00A273A4" w:rsidTr="007066BB">
        <w:tc>
          <w:tcPr>
            <w:tcW w:w="232" w:type="pct"/>
          </w:tcPr>
          <w:p w:rsidR="00F96885" w:rsidRPr="00A273A4" w:rsidRDefault="00F96885" w:rsidP="00F96885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F96885" w:rsidRPr="00A273A4" w:rsidRDefault="00F96885" w:rsidP="00F96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для ОУ по техническому сопровождению дополнительного этапа ГИА-2022 </w:t>
            </w:r>
          </w:p>
        </w:tc>
        <w:tc>
          <w:tcPr>
            <w:tcW w:w="608" w:type="pct"/>
          </w:tcPr>
          <w:p w:rsidR="00F96885" w:rsidRPr="00A273A4" w:rsidRDefault="00F96885" w:rsidP="00F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982" w:type="pct"/>
          </w:tcPr>
          <w:p w:rsidR="00F96885" w:rsidRPr="00264B8E" w:rsidRDefault="00F96885" w:rsidP="00F9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B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   информатизации образования и технического обеспечения муниципальных услуг</w:t>
            </w:r>
            <w:r w:rsidRPr="00264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64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ОиТОМУ</w:t>
            </w:r>
            <w:proofErr w:type="spellEnd"/>
            <w:r w:rsidRPr="00264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264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Pr="00264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И.)</w:t>
            </w:r>
          </w:p>
        </w:tc>
      </w:tr>
      <w:tr w:rsidR="00F96885" w:rsidRPr="00A273A4" w:rsidTr="007066BB">
        <w:tc>
          <w:tcPr>
            <w:tcW w:w="232" w:type="pct"/>
          </w:tcPr>
          <w:p w:rsidR="00F96885" w:rsidRPr="00A273A4" w:rsidRDefault="00F96885" w:rsidP="00F96885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F96885" w:rsidRPr="00A273A4" w:rsidRDefault="00F96885" w:rsidP="00F96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образовательными учреждениями по </w:t>
            </w: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 - 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-11 </w:t>
            </w:r>
          </w:p>
        </w:tc>
        <w:tc>
          <w:tcPr>
            <w:tcW w:w="608" w:type="pct"/>
          </w:tcPr>
          <w:p w:rsidR="00F96885" w:rsidRPr="00A273A4" w:rsidRDefault="00F96885" w:rsidP="00F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982" w:type="pct"/>
          </w:tcPr>
          <w:p w:rsidR="00F96885" w:rsidRPr="00264B8E" w:rsidRDefault="00F96885" w:rsidP="00F968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4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ОиТОМУ</w:t>
            </w:r>
            <w:proofErr w:type="spellEnd"/>
            <w:r w:rsidRPr="00264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64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Pr="00264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И.)</w:t>
            </w:r>
          </w:p>
        </w:tc>
      </w:tr>
      <w:tr w:rsidR="00F96885" w:rsidRPr="00A273A4" w:rsidTr="007066BB">
        <w:tc>
          <w:tcPr>
            <w:tcW w:w="232" w:type="pct"/>
          </w:tcPr>
          <w:p w:rsidR="00F96885" w:rsidRPr="00A273A4" w:rsidRDefault="00F96885" w:rsidP="00F96885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F96885" w:rsidRPr="00A273A4" w:rsidRDefault="00F96885" w:rsidP="00F96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Организация охвата дополнительным образованием детей с ОВЗ и детей с инвалидностью</w:t>
            </w:r>
          </w:p>
        </w:tc>
        <w:tc>
          <w:tcPr>
            <w:tcW w:w="608" w:type="pct"/>
          </w:tcPr>
          <w:p w:rsidR="00F96885" w:rsidRPr="00A273A4" w:rsidRDefault="00F96885" w:rsidP="00F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Август-сентябрь</w:t>
            </w:r>
          </w:p>
        </w:tc>
        <w:tc>
          <w:tcPr>
            <w:tcW w:w="982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F96885" w:rsidRPr="00A273A4" w:rsidTr="007066BB">
        <w:tc>
          <w:tcPr>
            <w:tcW w:w="232" w:type="pct"/>
          </w:tcPr>
          <w:p w:rsidR="00F96885" w:rsidRPr="00063FD5" w:rsidRDefault="00F96885" w:rsidP="00F96885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F96885" w:rsidRPr="00A273A4" w:rsidRDefault="00F96885" w:rsidP="00F96885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одготовка п</w:t>
            </w: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риказ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 xml:space="preserve"> о реализации образовательных программ углубленного изучения отдельных учебных предметов, профильного обучения и программ профессиональной подготовки обучающихся в муниципальных общеобразовательных учреждениях</w:t>
            </w:r>
          </w:p>
        </w:tc>
        <w:tc>
          <w:tcPr>
            <w:tcW w:w="608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Сентябрь</w:t>
            </w:r>
          </w:p>
        </w:tc>
        <w:tc>
          <w:tcPr>
            <w:tcW w:w="982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РО (Сухаринова О.П.)</w:t>
            </w:r>
          </w:p>
        </w:tc>
      </w:tr>
      <w:tr w:rsidR="00F96885" w:rsidRPr="00A273A4" w:rsidTr="007066BB">
        <w:tc>
          <w:tcPr>
            <w:tcW w:w="232" w:type="pct"/>
          </w:tcPr>
          <w:p w:rsidR="00F96885" w:rsidRPr="00A273A4" w:rsidRDefault="00F96885" w:rsidP="00F96885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F96885" w:rsidRPr="00A273A4" w:rsidRDefault="00F96885" w:rsidP="00F96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сопровождение ГИА, контроль технической готовности ППЭ</w:t>
            </w:r>
          </w:p>
        </w:tc>
        <w:tc>
          <w:tcPr>
            <w:tcW w:w="608" w:type="pct"/>
          </w:tcPr>
          <w:p w:rsidR="00F96885" w:rsidRPr="00A273A4" w:rsidRDefault="00F96885" w:rsidP="00F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82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ОиТОМУ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И.)</w:t>
            </w:r>
          </w:p>
        </w:tc>
      </w:tr>
      <w:tr w:rsidR="00F96885" w:rsidRPr="00A273A4" w:rsidTr="007066BB">
        <w:tc>
          <w:tcPr>
            <w:tcW w:w="232" w:type="pct"/>
          </w:tcPr>
          <w:p w:rsidR="00F96885" w:rsidRPr="00A273A4" w:rsidRDefault="00F96885" w:rsidP="00F96885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F96885" w:rsidRPr="00A273A4" w:rsidRDefault="00F96885" w:rsidP="00F96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Подготовка и проведение дополнительного периода ГИА-9-11</w:t>
            </w:r>
          </w:p>
        </w:tc>
        <w:tc>
          <w:tcPr>
            <w:tcW w:w="608" w:type="pct"/>
          </w:tcPr>
          <w:p w:rsidR="00F96885" w:rsidRPr="00A273A4" w:rsidRDefault="00F96885" w:rsidP="00F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82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F96885" w:rsidRPr="00A273A4" w:rsidTr="007066BB">
        <w:tc>
          <w:tcPr>
            <w:tcW w:w="232" w:type="pct"/>
          </w:tcPr>
          <w:p w:rsidR="00F96885" w:rsidRPr="00063FD5" w:rsidRDefault="00F96885" w:rsidP="00F96885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F96885" w:rsidRPr="00805AA2" w:rsidRDefault="00F96885" w:rsidP="00F96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списка претендентов на с</w:t>
            </w:r>
            <w:r w:rsidRPr="00805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ен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805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ого Президента РС(Я) М. Е. Николаева «Знанием победишь»</w:t>
            </w:r>
          </w:p>
        </w:tc>
        <w:tc>
          <w:tcPr>
            <w:tcW w:w="608" w:type="pct"/>
          </w:tcPr>
          <w:p w:rsidR="00F96885" w:rsidRPr="00A273A4" w:rsidRDefault="00F96885" w:rsidP="00F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82" w:type="pct"/>
          </w:tcPr>
          <w:p w:rsidR="00F96885" w:rsidRDefault="00F96885" w:rsidP="00F9688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РО (Сухаринова О.П.)</w:t>
            </w:r>
          </w:p>
          <w:p w:rsidR="00F96885" w:rsidRPr="00A273A4" w:rsidRDefault="00F96885" w:rsidP="00F96885">
            <w:pPr>
              <w:jc w:val="center"/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F96885" w:rsidRPr="00A273A4" w:rsidTr="007066BB">
        <w:tc>
          <w:tcPr>
            <w:tcW w:w="232" w:type="pct"/>
          </w:tcPr>
          <w:p w:rsidR="00F96885" w:rsidRPr="00A273A4" w:rsidRDefault="00F96885" w:rsidP="00F96885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F96885" w:rsidRPr="00A273A4" w:rsidRDefault="00F96885" w:rsidP="00F96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списка учащихся на Елку Главы Республики Саха (Якутия), Елку главы городского округа «город Якутск», в 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дготовка списка 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пендиатов</w:t>
            </w:r>
            <w:proofErr w:type="spellEnd"/>
          </w:p>
        </w:tc>
        <w:tc>
          <w:tcPr>
            <w:tcW w:w="608" w:type="pct"/>
          </w:tcPr>
          <w:p w:rsidR="00F96885" w:rsidRPr="00A273A4" w:rsidRDefault="00F96885" w:rsidP="00F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982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F96885" w:rsidRPr="00A273A4" w:rsidTr="007066BB">
        <w:tc>
          <w:tcPr>
            <w:tcW w:w="232" w:type="pct"/>
          </w:tcPr>
          <w:p w:rsidR="00F96885" w:rsidRPr="00A273A4" w:rsidRDefault="00F96885" w:rsidP="00F96885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F96885" w:rsidRPr="00A273A4" w:rsidRDefault="00F96885" w:rsidP="00F96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Рабочее совещание по рабочей реализации программы воспитания </w:t>
            </w:r>
          </w:p>
        </w:tc>
        <w:tc>
          <w:tcPr>
            <w:tcW w:w="608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82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F96885" w:rsidRPr="00A273A4" w:rsidTr="007066BB">
        <w:tc>
          <w:tcPr>
            <w:tcW w:w="232" w:type="pct"/>
          </w:tcPr>
          <w:p w:rsidR="00F96885" w:rsidRPr="00A273A4" w:rsidRDefault="00F96885" w:rsidP="00F96885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F96885" w:rsidRPr="00A273A4" w:rsidRDefault="00F96885" w:rsidP="00F96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</w:rPr>
              <w:t>Семинар по профилактике правонарушений и ЗОЖ</w:t>
            </w:r>
          </w:p>
        </w:tc>
        <w:tc>
          <w:tcPr>
            <w:tcW w:w="608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82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F96885" w:rsidRPr="00A273A4" w:rsidTr="007066BB">
        <w:tc>
          <w:tcPr>
            <w:tcW w:w="232" w:type="pct"/>
          </w:tcPr>
          <w:p w:rsidR="00F96885" w:rsidRPr="00A273A4" w:rsidRDefault="00F96885" w:rsidP="00F96885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F96885" w:rsidRPr="00A273A4" w:rsidRDefault="00F96885" w:rsidP="00F96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ее совещание с руководителями </w:t>
            </w:r>
            <w:r w:rsidRPr="00A273A4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МО К</w:t>
            </w:r>
            <w:r w:rsidRPr="00A273A4">
              <w:rPr>
                <w:rFonts w:ascii="Times New Roman" w:eastAsia="Times New Roman" w:hAnsi="Times New Roman"/>
                <w:sz w:val="24"/>
                <w:szCs w:val="24"/>
              </w:rPr>
              <w:t xml:space="preserve">Р школ города </w:t>
            </w:r>
          </w:p>
        </w:tc>
        <w:tc>
          <w:tcPr>
            <w:tcW w:w="608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82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F96885" w:rsidRPr="00A273A4" w:rsidTr="007066BB">
        <w:tc>
          <w:tcPr>
            <w:tcW w:w="232" w:type="pct"/>
          </w:tcPr>
          <w:p w:rsidR="00F96885" w:rsidRPr="00A273A4" w:rsidRDefault="00F96885" w:rsidP="00F96885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F96885" w:rsidRPr="00A273A4" w:rsidRDefault="00F96885" w:rsidP="00F96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и по подготовке к ГИА 2022 по РИС -9, 11 </w:t>
            </w: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F96885" w:rsidRPr="00A273A4" w:rsidRDefault="00F96885" w:rsidP="00F96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</w:tcPr>
          <w:p w:rsidR="00F96885" w:rsidRPr="00A273A4" w:rsidRDefault="00F96885" w:rsidP="00F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-май</w:t>
            </w:r>
          </w:p>
        </w:tc>
        <w:tc>
          <w:tcPr>
            <w:tcW w:w="982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ОиТОМУ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И.)</w:t>
            </w:r>
          </w:p>
        </w:tc>
      </w:tr>
      <w:tr w:rsidR="00F96885" w:rsidRPr="00A273A4" w:rsidTr="007066BB">
        <w:tc>
          <w:tcPr>
            <w:tcW w:w="232" w:type="pct"/>
          </w:tcPr>
          <w:p w:rsidR="00F96885" w:rsidRPr="00A273A4" w:rsidRDefault="00F96885" w:rsidP="00F96885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F96885" w:rsidRPr="00A273A4" w:rsidRDefault="00F96885" w:rsidP="00F96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Подготовка и 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итогового собеседования и </w:t>
            </w:r>
            <w:r w:rsidRPr="00A273A4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итогового сочи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(9, 11 класс)</w:t>
            </w:r>
          </w:p>
        </w:tc>
        <w:tc>
          <w:tcPr>
            <w:tcW w:w="608" w:type="pct"/>
          </w:tcPr>
          <w:p w:rsidR="00F96885" w:rsidRPr="00A273A4" w:rsidRDefault="00F96885" w:rsidP="00F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Ноябрь-декабрь</w:t>
            </w:r>
          </w:p>
        </w:tc>
        <w:tc>
          <w:tcPr>
            <w:tcW w:w="982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ОО (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Суздалова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М.Р.),</w:t>
            </w:r>
          </w:p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ОиТОМУ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И.)</w:t>
            </w:r>
          </w:p>
        </w:tc>
      </w:tr>
      <w:tr w:rsidR="00F96885" w:rsidRPr="00A273A4" w:rsidTr="007066BB">
        <w:tc>
          <w:tcPr>
            <w:tcW w:w="232" w:type="pct"/>
          </w:tcPr>
          <w:p w:rsidR="00F96885" w:rsidRPr="00A273A4" w:rsidRDefault="00F96885" w:rsidP="00F96885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F96885" w:rsidRPr="00A273A4" w:rsidRDefault="00F96885" w:rsidP="00F96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Формирование муниципальных заданий МОО на 2024 и на плановый период 2054 и 2026 годов в системе автоматизации ФЭО «АЦК-планирование»</w:t>
            </w:r>
          </w:p>
        </w:tc>
        <w:tc>
          <w:tcPr>
            <w:tcW w:w="608" w:type="pct"/>
          </w:tcPr>
          <w:p w:rsidR="00F96885" w:rsidRPr="00A273A4" w:rsidRDefault="00F96885" w:rsidP="00F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Ноябрь-декабрь</w:t>
            </w:r>
          </w:p>
        </w:tc>
        <w:tc>
          <w:tcPr>
            <w:tcW w:w="982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ДО (Томтосова Е.А.)</w:t>
            </w:r>
          </w:p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ОО (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Суздалова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М.Р.)</w:t>
            </w:r>
          </w:p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F96885" w:rsidRPr="00A273A4" w:rsidTr="007066BB">
        <w:tc>
          <w:tcPr>
            <w:tcW w:w="232" w:type="pct"/>
          </w:tcPr>
          <w:p w:rsidR="00F96885" w:rsidRPr="00A273A4" w:rsidRDefault="00F96885" w:rsidP="00F96885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F96885" w:rsidRPr="00A273A4" w:rsidRDefault="00F96885" w:rsidP="00F96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ее совещание по взаимодействию с родителями </w:t>
            </w:r>
          </w:p>
        </w:tc>
        <w:tc>
          <w:tcPr>
            <w:tcW w:w="608" w:type="pct"/>
          </w:tcPr>
          <w:p w:rsidR="00F96885" w:rsidRPr="00A273A4" w:rsidRDefault="00F96885" w:rsidP="00F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Декабрь</w:t>
            </w:r>
          </w:p>
        </w:tc>
        <w:tc>
          <w:tcPr>
            <w:tcW w:w="982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F96885" w:rsidRPr="00A273A4" w:rsidTr="007066BB">
        <w:tc>
          <w:tcPr>
            <w:tcW w:w="232" w:type="pct"/>
          </w:tcPr>
          <w:p w:rsidR="00F96885" w:rsidRPr="00A273A4" w:rsidRDefault="00F96885" w:rsidP="00F96885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F96885" w:rsidRPr="00A273A4" w:rsidRDefault="00F96885" w:rsidP="00F96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</w:rPr>
              <w:t>Рабочее совещание по ф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 xml:space="preserve">ормированию гражданско-патриотического самосознания </w:t>
            </w:r>
          </w:p>
        </w:tc>
        <w:tc>
          <w:tcPr>
            <w:tcW w:w="608" w:type="pct"/>
          </w:tcPr>
          <w:p w:rsidR="00F96885" w:rsidRPr="00A273A4" w:rsidRDefault="00F96885" w:rsidP="00F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Декабрь</w:t>
            </w:r>
          </w:p>
        </w:tc>
        <w:tc>
          <w:tcPr>
            <w:tcW w:w="982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F96885" w:rsidRPr="00A273A4" w:rsidTr="007066BB">
        <w:tc>
          <w:tcPr>
            <w:tcW w:w="232" w:type="pct"/>
          </w:tcPr>
          <w:p w:rsidR="00F96885" w:rsidRPr="00A273A4" w:rsidRDefault="00F96885" w:rsidP="00F96885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F96885" w:rsidRPr="00A273A4" w:rsidRDefault="00F96885" w:rsidP="00F96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бор документов обучающихся, сдающих в форме ГВЭ, ОГЭ ОВЗ, ЕГЭ ОВЗ</w:t>
            </w:r>
          </w:p>
        </w:tc>
        <w:tc>
          <w:tcPr>
            <w:tcW w:w="608" w:type="pct"/>
          </w:tcPr>
          <w:p w:rsidR="00F96885" w:rsidRPr="00A273A4" w:rsidRDefault="00F96885" w:rsidP="00F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Декабрь</w:t>
            </w:r>
          </w:p>
        </w:tc>
        <w:tc>
          <w:tcPr>
            <w:tcW w:w="982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ОО (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Суздалова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М.Р.)</w:t>
            </w:r>
          </w:p>
        </w:tc>
      </w:tr>
      <w:tr w:rsidR="00F96885" w:rsidRPr="00A273A4" w:rsidTr="00032B84">
        <w:tc>
          <w:tcPr>
            <w:tcW w:w="232" w:type="pct"/>
          </w:tcPr>
          <w:p w:rsidR="00F96885" w:rsidRPr="00A273A4" w:rsidRDefault="00F96885" w:rsidP="00F96885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F96885" w:rsidRPr="00A273A4" w:rsidRDefault="00F96885" w:rsidP="00F96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рганизация и проведение В</w:t>
            </w:r>
            <w:r>
              <w:rPr>
                <w:rFonts w:ascii="Times New Roman" w:hAnsi="Times New Roman"/>
                <w:sz w:val="24"/>
                <w:szCs w:val="24"/>
              </w:rPr>
              <w:t>сероссийских проверочных работ</w:t>
            </w:r>
          </w:p>
        </w:tc>
        <w:tc>
          <w:tcPr>
            <w:tcW w:w="608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982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F96885" w:rsidRPr="00A273A4" w:rsidTr="00032B84">
        <w:tc>
          <w:tcPr>
            <w:tcW w:w="232" w:type="pct"/>
          </w:tcPr>
          <w:p w:rsidR="00F96885" w:rsidRPr="00F96885" w:rsidRDefault="00F96885" w:rsidP="00F96885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F96885" w:rsidRPr="00A273A4" w:rsidRDefault="00F96885" w:rsidP="00F96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НИКО</w:t>
            </w:r>
          </w:p>
        </w:tc>
        <w:tc>
          <w:tcPr>
            <w:tcW w:w="608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982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F96885" w:rsidRPr="00A273A4" w:rsidTr="007066BB">
        <w:tc>
          <w:tcPr>
            <w:tcW w:w="232" w:type="pct"/>
          </w:tcPr>
          <w:p w:rsidR="00F96885" w:rsidRPr="00A273A4" w:rsidRDefault="00F96885" w:rsidP="00F96885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F96885" w:rsidRPr="00A273A4" w:rsidRDefault="00F96885" w:rsidP="00F96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 документов на возмещение части стоимости за самостоятельные приобретенные </w:t>
            </w: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утевки в организации отдыха и </w:t>
            </w:r>
            <w:proofErr w:type="gram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оезда</w:t>
            </w:r>
          </w:p>
        </w:tc>
        <w:tc>
          <w:tcPr>
            <w:tcW w:w="608" w:type="pct"/>
          </w:tcPr>
          <w:p w:rsidR="00F96885" w:rsidRPr="00A273A4" w:rsidRDefault="00F96885" w:rsidP="00F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  <w:tc>
          <w:tcPr>
            <w:tcW w:w="982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F96885" w:rsidRPr="00A273A4" w:rsidTr="007066BB">
        <w:tc>
          <w:tcPr>
            <w:tcW w:w="232" w:type="pct"/>
          </w:tcPr>
          <w:p w:rsidR="00F96885" w:rsidRPr="00A273A4" w:rsidRDefault="00F96885" w:rsidP="00F96885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F96885" w:rsidRPr="00A273A4" w:rsidRDefault="00F96885" w:rsidP="00F96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я организации работы по получению школьных транспортных карт</w:t>
            </w:r>
          </w:p>
        </w:tc>
        <w:tc>
          <w:tcPr>
            <w:tcW w:w="608" w:type="pct"/>
          </w:tcPr>
          <w:p w:rsidR="00F96885" w:rsidRPr="00A273A4" w:rsidRDefault="00F96885" w:rsidP="00F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982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F96885" w:rsidRPr="00A273A4" w:rsidTr="007066BB">
        <w:tc>
          <w:tcPr>
            <w:tcW w:w="232" w:type="pct"/>
          </w:tcPr>
          <w:p w:rsidR="00F96885" w:rsidRPr="00974D11" w:rsidRDefault="00F96885" w:rsidP="00F96885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F96885" w:rsidRPr="00974D11" w:rsidRDefault="00F96885" w:rsidP="00F96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</w:t>
            </w:r>
            <w:r w:rsidRPr="0097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профилактики детского д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но-транспортного травматизма образовательных организаций</w:t>
            </w:r>
          </w:p>
        </w:tc>
        <w:tc>
          <w:tcPr>
            <w:tcW w:w="608" w:type="pct"/>
          </w:tcPr>
          <w:p w:rsidR="00F96885" w:rsidRPr="00974D11" w:rsidRDefault="00F96885" w:rsidP="00F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982" w:type="pct"/>
          </w:tcPr>
          <w:p w:rsidR="00F96885" w:rsidRPr="00A273A4" w:rsidRDefault="00F96885" w:rsidP="00F96885">
            <w:pPr>
              <w:jc w:val="center"/>
              <w:rPr>
                <w:noProof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F96885" w:rsidRPr="00A273A4" w:rsidTr="007066BB">
        <w:tc>
          <w:tcPr>
            <w:tcW w:w="232" w:type="pct"/>
          </w:tcPr>
          <w:p w:rsidR="00F96885" w:rsidRPr="00974D11" w:rsidRDefault="00F96885" w:rsidP="00F96885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F96885" w:rsidRPr="008655F2" w:rsidRDefault="00F96885" w:rsidP="00F96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3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МОУ в </w:t>
            </w:r>
            <w:r w:rsidRPr="00865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о-просветительских мероприятиях проекта «Без срока давности» </w:t>
            </w:r>
            <w:proofErr w:type="spellStart"/>
            <w:r w:rsidRPr="00865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865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и:</w:t>
            </w:r>
          </w:p>
          <w:p w:rsidR="00F96885" w:rsidRPr="008655F2" w:rsidRDefault="00F96885" w:rsidP="00F96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сероссийский конкурс сочин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96885" w:rsidRPr="008655F2" w:rsidRDefault="00F96885" w:rsidP="00F96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65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музее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96885" w:rsidRPr="008655F2" w:rsidRDefault="00F96885" w:rsidP="00F96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65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конкурс исследовательских прое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8" w:type="pct"/>
          </w:tcPr>
          <w:p w:rsidR="00F96885" w:rsidRPr="00A273A4" w:rsidRDefault="00F96885" w:rsidP="00F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82" w:type="pct"/>
          </w:tcPr>
          <w:p w:rsidR="00F96885" w:rsidRDefault="00F96885" w:rsidP="00F9688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РО (Сухаринова О.П.)</w:t>
            </w:r>
          </w:p>
          <w:p w:rsidR="00F96885" w:rsidRPr="00A273A4" w:rsidRDefault="00F96885" w:rsidP="00F96885">
            <w:pPr>
              <w:jc w:val="center"/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F96885" w:rsidRPr="00A273A4" w:rsidTr="007066BB">
        <w:tc>
          <w:tcPr>
            <w:tcW w:w="232" w:type="pct"/>
          </w:tcPr>
          <w:p w:rsidR="00F96885" w:rsidRPr="003004D6" w:rsidRDefault="00F96885" w:rsidP="00F96885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F96885" w:rsidRPr="003004D6" w:rsidRDefault="00F96885" w:rsidP="00F96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екту «500+», дорожной карте ШНОР</w:t>
            </w:r>
          </w:p>
        </w:tc>
        <w:tc>
          <w:tcPr>
            <w:tcW w:w="608" w:type="pct"/>
          </w:tcPr>
          <w:p w:rsidR="00F96885" w:rsidRPr="00A273A4" w:rsidRDefault="00F96885" w:rsidP="00F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82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РО (Сухаринова О.П.)</w:t>
            </w:r>
          </w:p>
        </w:tc>
      </w:tr>
      <w:tr w:rsidR="00F96885" w:rsidRPr="00A273A4" w:rsidTr="007066BB">
        <w:tc>
          <w:tcPr>
            <w:tcW w:w="232" w:type="pct"/>
          </w:tcPr>
          <w:p w:rsidR="00F96885" w:rsidRPr="00974D11" w:rsidRDefault="00F96885" w:rsidP="00F96885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F96885" w:rsidRPr="00C23E15" w:rsidRDefault="00F96885" w:rsidP="00F968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23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C23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и проведение внеурочных уроков «Разговоры о важном»</w:t>
            </w:r>
          </w:p>
        </w:tc>
        <w:tc>
          <w:tcPr>
            <w:tcW w:w="608" w:type="pct"/>
          </w:tcPr>
          <w:p w:rsidR="00F96885" w:rsidRPr="00A273A4" w:rsidRDefault="00F96885" w:rsidP="00F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82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F96885" w:rsidRPr="00A273A4" w:rsidTr="007066BB">
        <w:tc>
          <w:tcPr>
            <w:tcW w:w="232" w:type="pct"/>
          </w:tcPr>
          <w:p w:rsidR="00F96885" w:rsidRPr="00974D11" w:rsidRDefault="00F96885" w:rsidP="00F96885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F96885" w:rsidRPr="00C23E15" w:rsidRDefault="00F96885" w:rsidP="00F96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C23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и проведение </w:t>
            </w:r>
            <w:r w:rsidRPr="00C23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онных ур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C23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23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C23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8" w:type="pct"/>
          </w:tcPr>
          <w:p w:rsidR="00F96885" w:rsidRPr="00A273A4" w:rsidRDefault="00F96885" w:rsidP="00F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82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F96885" w:rsidRPr="00A273A4" w:rsidTr="007066BB">
        <w:tc>
          <w:tcPr>
            <w:tcW w:w="232" w:type="pct"/>
          </w:tcPr>
          <w:p w:rsidR="00F96885" w:rsidRPr="007066BB" w:rsidRDefault="00F96885" w:rsidP="00F96885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F96885" w:rsidRPr="007066BB" w:rsidRDefault="00F96885" w:rsidP="00F96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ч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в мероприятиях </w:t>
            </w:r>
            <w:r w:rsidRPr="00706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формы «Россия — страна возможностей»</w:t>
            </w:r>
          </w:p>
        </w:tc>
        <w:tc>
          <w:tcPr>
            <w:tcW w:w="608" w:type="pct"/>
          </w:tcPr>
          <w:p w:rsidR="00F96885" w:rsidRPr="00A273A4" w:rsidRDefault="00F96885" w:rsidP="00F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82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F96885" w:rsidRPr="00A273A4" w:rsidTr="007066BB">
        <w:tc>
          <w:tcPr>
            <w:tcW w:w="232" w:type="pct"/>
          </w:tcPr>
          <w:p w:rsidR="00F96885" w:rsidRPr="00A273A4" w:rsidRDefault="00F96885" w:rsidP="00F96885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F96885" w:rsidRPr="00A273A4" w:rsidRDefault="00F96885" w:rsidP="00F96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обучение по работе в АИС "Сетевой город. Образование"(АИС СГО)</w:t>
            </w:r>
          </w:p>
        </w:tc>
        <w:tc>
          <w:tcPr>
            <w:tcW w:w="608" w:type="pct"/>
          </w:tcPr>
          <w:p w:rsidR="00F96885" w:rsidRPr="00A273A4" w:rsidRDefault="00F96885" w:rsidP="00F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82" w:type="pct"/>
          </w:tcPr>
          <w:p w:rsidR="00F96885" w:rsidRPr="00A273A4" w:rsidRDefault="00F96885" w:rsidP="00F96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ОиТОМУ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И.)</w:t>
            </w:r>
          </w:p>
        </w:tc>
      </w:tr>
    </w:tbl>
    <w:p w:rsidR="002A20D6" w:rsidRDefault="002A20D6">
      <w:r>
        <w:br w:type="page"/>
      </w:r>
    </w:p>
    <w:tbl>
      <w:tblPr>
        <w:tblStyle w:val="11"/>
        <w:tblW w:w="5207" w:type="pct"/>
        <w:tblLayout w:type="fixed"/>
        <w:tblLook w:val="04A0" w:firstRow="1" w:lastRow="0" w:firstColumn="1" w:lastColumn="0" w:noHBand="0" w:noVBand="1"/>
      </w:tblPr>
      <w:tblGrid>
        <w:gridCol w:w="703"/>
        <w:gridCol w:w="9638"/>
        <w:gridCol w:w="1844"/>
        <w:gridCol w:w="2978"/>
      </w:tblGrid>
      <w:tr w:rsidR="00974D11" w:rsidRPr="00A273A4" w:rsidTr="00A273A4">
        <w:trPr>
          <w:trHeight w:val="758"/>
        </w:trPr>
        <w:tc>
          <w:tcPr>
            <w:tcW w:w="232" w:type="pct"/>
            <w:shd w:val="clear" w:color="auto" w:fill="D9D9D9" w:themeFill="background1" w:themeFillShade="D9"/>
            <w:vAlign w:val="center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8" w:type="pct"/>
            <w:gridSpan w:val="3"/>
            <w:shd w:val="clear" w:color="auto" w:fill="D9D9D9" w:themeFill="background1" w:themeFillShade="D9"/>
            <w:vAlign w:val="center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онно-методическая деятельность</w:t>
            </w:r>
          </w:p>
        </w:tc>
      </w:tr>
      <w:tr w:rsidR="00974D11" w:rsidRPr="00063FD5" w:rsidTr="00063FD5">
        <w:tc>
          <w:tcPr>
            <w:tcW w:w="232" w:type="pct"/>
            <w:vAlign w:val="center"/>
          </w:tcPr>
          <w:p w:rsidR="00974D11" w:rsidRPr="00063FD5" w:rsidRDefault="00974D11" w:rsidP="00063F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D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78" w:type="pct"/>
            <w:vAlign w:val="center"/>
          </w:tcPr>
          <w:p w:rsidR="00974D11" w:rsidRPr="00063FD5" w:rsidRDefault="00974D11" w:rsidP="00063F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3FD5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08" w:type="pct"/>
            <w:vAlign w:val="center"/>
          </w:tcPr>
          <w:p w:rsidR="00974D11" w:rsidRPr="00063FD5" w:rsidRDefault="00974D11" w:rsidP="00063F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3FD5">
              <w:rPr>
                <w:rFonts w:ascii="Times New Roman" w:eastAsia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982" w:type="pct"/>
            <w:vAlign w:val="center"/>
          </w:tcPr>
          <w:p w:rsidR="00974D11" w:rsidRPr="00063FD5" w:rsidRDefault="00974D11" w:rsidP="00063F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3FD5">
              <w:rPr>
                <w:rFonts w:ascii="Times New Roman" w:eastAsia="Times New Roman" w:hAnsi="Times New Roman"/>
                <w:sz w:val="20"/>
                <w:szCs w:val="20"/>
              </w:rPr>
              <w:t>Ответственный</w:t>
            </w:r>
          </w:p>
        </w:tc>
      </w:tr>
      <w:tr w:rsidR="00974D11" w:rsidRPr="00A273A4" w:rsidTr="007066BB">
        <w:tc>
          <w:tcPr>
            <w:tcW w:w="232" w:type="pct"/>
          </w:tcPr>
          <w:p w:rsidR="00974D11" w:rsidRPr="00A273A4" w:rsidRDefault="00974D11" w:rsidP="00974D11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974D11" w:rsidRPr="00A273A4" w:rsidRDefault="00974D11" w:rsidP="00974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Семинар «Организация коррекционной помощи детям с ОВЗ»</w:t>
            </w:r>
          </w:p>
        </w:tc>
        <w:tc>
          <w:tcPr>
            <w:tcW w:w="608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82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ДО (Томтосова Е.А.)</w:t>
            </w:r>
          </w:p>
        </w:tc>
      </w:tr>
      <w:tr w:rsidR="00974D11" w:rsidRPr="00A273A4" w:rsidTr="007066BB">
        <w:tc>
          <w:tcPr>
            <w:tcW w:w="232" w:type="pct"/>
          </w:tcPr>
          <w:p w:rsidR="00974D11" w:rsidRPr="00A273A4" w:rsidRDefault="00974D11" w:rsidP="00974D11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974D11" w:rsidRPr="00A273A4" w:rsidRDefault="00974D11" w:rsidP="00974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Семинар-практикум методического объединения 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тьюторов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«Я и мой 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08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82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ДО (Томтосова Е.А.)</w:t>
            </w:r>
          </w:p>
        </w:tc>
      </w:tr>
      <w:tr w:rsidR="007066BB" w:rsidRPr="007066BB" w:rsidTr="007066BB">
        <w:tc>
          <w:tcPr>
            <w:tcW w:w="232" w:type="pct"/>
          </w:tcPr>
          <w:p w:rsidR="007066BB" w:rsidRPr="007066BB" w:rsidRDefault="007066BB" w:rsidP="007066BB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7066BB" w:rsidRPr="007066BB" w:rsidRDefault="007066BB" w:rsidP="007066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BB">
              <w:rPr>
                <w:rFonts w:ascii="Times New Roman" w:hAnsi="Times New Roman"/>
                <w:sz w:val="24"/>
                <w:szCs w:val="24"/>
              </w:rPr>
              <w:t xml:space="preserve">Круглый стол по организации психолого-педагогических классов </w:t>
            </w:r>
          </w:p>
        </w:tc>
        <w:tc>
          <w:tcPr>
            <w:tcW w:w="608" w:type="pct"/>
          </w:tcPr>
          <w:p w:rsidR="007066BB" w:rsidRPr="00A273A4" w:rsidRDefault="007066BB" w:rsidP="00706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82" w:type="pct"/>
          </w:tcPr>
          <w:p w:rsidR="007066BB" w:rsidRPr="00A273A4" w:rsidRDefault="007066BB" w:rsidP="007066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РО (Сухаринова О.П.)</w:t>
            </w:r>
          </w:p>
        </w:tc>
      </w:tr>
      <w:tr w:rsidR="007066BB" w:rsidRPr="00A273A4" w:rsidTr="007066BB">
        <w:tc>
          <w:tcPr>
            <w:tcW w:w="232" w:type="pct"/>
          </w:tcPr>
          <w:p w:rsidR="007066BB" w:rsidRPr="00A273A4" w:rsidRDefault="007066BB" w:rsidP="007066BB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7066BB" w:rsidRPr="00A273A4" w:rsidRDefault="007066BB" w:rsidP="007066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Семинар-практикум методического объединения молодых старших воспитателей </w:t>
            </w:r>
          </w:p>
        </w:tc>
        <w:tc>
          <w:tcPr>
            <w:tcW w:w="608" w:type="pct"/>
          </w:tcPr>
          <w:p w:rsidR="007066BB" w:rsidRPr="00A273A4" w:rsidRDefault="007066BB" w:rsidP="00706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82" w:type="pct"/>
          </w:tcPr>
          <w:p w:rsidR="007066BB" w:rsidRPr="00A273A4" w:rsidRDefault="007066BB" w:rsidP="00706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ДО (Томтосова Е.А.)</w:t>
            </w:r>
          </w:p>
        </w:tc>
      </w:tr>
      <w:tr w:rsidR="007066BB" w:rsidRPr="00A273A4" w:rsidTr="007066BB">
        <w:tc>
          <w:tcPr>
            <w:tcW w:w="232" w:type="pct"/>
          </w:tcPr>
          <w:p w:rsidR="007066BB" w:rsidRPr="00A273A4" w:rsidRDefault="007066BB" w:rsidP="007066BB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7066BB" w:rsidRPr="00A273A4" w:rsidRDefault="007066BB" w:rsidP="007066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>Семинар “Использование мультимедийных технологий в поисково-исследовательской деятельности детей старшего дошкольного возраста” (СИО Мультимедийные технологии)</w:t>
            </w:r>
          </w:p>
        </w:tc>
        <w:tc>
          <w:tcPr>
            <w:tcW w:w="608" w:type="pct"/>
          </w:tcPr>
          <w:p w:rsidR="007066BB" w:rsidRPr="00A273A4" w:rsidRDefault="007066BB" w:rsidP="00706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82" w:type="pct"/>
          </w:tcPr>
          <w:p w:rsidR="007066BB" w:rsidRPr="00A273A4" w:rsidRDefault="007066BB" w:rsidP="00706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ДО (Томтосова Е.А.)</w:t>
            </w:r>
          </w:p>
        </w:tc>
      </w:tr>
      <w:tr w:rsidR="007066BB" w:rsidRPr="00A273A4" w:rsidTr="007066BB">
        <w:tc>
          <w:tcPr>
            <w:tcW w:w="232" w:type="pct"/>
          </w:tcPr>
          <w:p w:rsidR="007066BB" w:rsidRPr="00A273A4" w:rsidRDefault="007066BB" w:rsidP="007066BB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7066BB" w:rsidRPr="00A273A4" w:rsidRDefault="007066BB" w:rsidP="007066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Совещание о 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внутришкольной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системе оценки качества образования с учетом результатов внешней оценки качества образования (ВПР, ОГЭ, ЕГЭ)</w:t>
            </w:r>
          </w:p>
        </w:tc>
        <w:tc>
          <w:tcPr>
            <w:tcW w:w="608" w:type="pct"/>
          </w:tcPr>
          <w:p w:rsidR="007066BB" w:rsidRPr="00A273A4" w:rsidRDefault="007066BB" w:rsidP="007066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Февраль</w:t>
            </w:r>
          </w:p>
        </w:tc>
        <w:tc>
          <w:tcPr>
            <w:tcW w:w="982" w:type="pct"/>
          </w:tcPr>
          <w:p w:rsidR="007066BB" w:rsidRPr="00A273A4" w:rsidRDefault="007066BB" w:rsidP="007066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РО (Сухаринова О.П.)</w:t>
            </w:r>
          </w:p>
        </w:tc>
      </w:tr>
      <w:tr w:rsidR="007066BB" w:rsidRPr="00A273A4" w:rsidTr="007066BB">
        <w:tc>
          <w:tcPr>
            <w:tcW w:w="232" w:type="pct"/>
          </w:tcPr>
          <w:p w:rsidR="007066BB" w:rsidRPr="00A273A4" w:rsidRDefault="007066BB" w:rsidP="007066BB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7066BB" w:rsidRPr="00A273A4" w:rsidRDefault="007066BB" w:rsidP="007066BB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минар по школьным </w:t>
            </w:r>
            <w:proofErr w:type="spellStart"/>
            <w:r w:rsidRPr="00A273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ндаументам</w:t>
            </w:r>
            <w:proofErr w:type="spellEnd"/>
            <w:r w:rsidRPr="00A273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вместно с проектным офисом СВФУ</w:t>
            </w:r>
          </w:p>
        </w:tc>
        <w:tc>
          <w:tcPr>
            <w:tcW w:w="608" w:type="pct"/>
          </w:tcPr>
          <w:p w:rsidR="007066BB" w:rsidRPr="00A273A4" w:rsidRDefault="007066BB" w:rsidP="007066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Февраль</w:t>
            </w:r>
          </w:p>
        </w:tc>
        <w:tc>
          <w:tcPr>
            <w:tcW w:w="982" w:type="pct"/>
          </w:tcPr>
          <w:p w:rsidR="007066BB" w:rsidRPr="00A273A4" w:rsidRDefault="007066BB" w:rsidP="007066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РО (Сухаринова О.П.)</w:t>
            </w:r>
          </w:p>
        </w:tc>
      </w:tr>
      <w:tr w:rsidR="007066BB" w:rsidRPr="00A273A4" w:rsidTr="007066BB">
        <w:tc>
          <w:tcPr>
            <w:tcW w:w="232" w:type="pct"/>
          </w:tcPr>
          <w:p w:rsidR="007066BB" w:rsidRPr="00A273A4" w:rsidRDefault="007066BB" w:rsidP="007066BB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7066BB" w:rsidRPr="00A273A4" w:rsidRDefault="007066BB" w:rsidP="007066BB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щания, семинары по подготовке к ГИА - 2023</w:t>
            </w:r>
          </w:p>
          <w:p w:rsidR="007066BB" w:rsidRPr="00A273A4" w:rsidRDefault="007066BB" w:rsidP="007066BB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8" w:type="pct"/>
          </w:tcPr>
          <w:p w:rsidR="007066BB" w:rsidRPr="00A273A4" w:rsidRDefault="007066BB" w:rsidP="007066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Февраль-март</w:t>
            </w:r>
          </w:p>
          <w:p w:rsidR="007066BB" w:rsidRPr="00A273A4" w:rsidRDefault="007066BB" w:rsidP="007066BB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982" w:type="pct"/>
          </w:tcPr>
          <w:p w:rsidR="007066BB" w:rsidRPr="00A273A4" w:rsidRDefault="007066BB" w:rsidP="007066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РО (Сухаринова О.П.)</w:t>
            </w:r>
          </w:p>
        </w:tc>
      </w:tr>
      <w:tr w:rsidR="007066BB" w:rsidRPr="00A273A4" w:rsidTr="007066BB">
        <w:tc>
          <w:tcPr>
            <w:tcW w:w="232" w:type="pct"/>
          </w:tcPr>
          <w:p w:rsidR="007066BB" w:rsidRPr="00A273A4" w:rsidRDefault="007066BB" w:rsidP="007066BB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7066BB" w:rsidRPr="00A273A4" w:rsidRDefault="007066BB" w:rsidP="007066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-практикум "Индивидуальное сопровождение детей с особыми образовательными потребностями на основе сетевого взаимодействия дошкольных образовательных учреждений"</w:t>
            </w:r>
          </w:p>
        </w:tc>
        <w:tc>
          <w:tcPr>
            <w:tcW w:w="608" w:type="pct"/>
          </w:tcPr>
          <w:p w:rsidR="007066BB" w:rsidRPr="00A273A4" w:rsidRDefault="007066BB" w:rsidP="00706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82" w:type="pct"/>
          </w:tcPr>
          <w:p w:rsidR="007066BB" w:rsidRPr="00A273A4" w:rsidRDefault="007066BB" w:rsidP="00706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ДО (Томтосова Е.А.)</w:t>
            </w:r>
          </w:p>
        </w:tc>
      </w:tr>
      <w:tr w:rsidR="007066BB" w:rsidRPr="00A273A4" w:rsidTr="007066BB">
        <w:tc>
          <w:tcPr>
            <w:tcW w:w="232" w:type="pct"/>
          </w:tcPr>
          <w:p w:rsidR="007066BB" w:rsidRPr="00A273A4" w:rsidRDefault="007066BB" w:rsidP="007066BB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7066BB" w:rsidRPr="00A273A4" w:rsidRDefault="007066BB" w:rsidP="007066B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бмен опытом по патриотическому воспитанию детей дошкольного возраста с дошкольным отделом Амгинского управления образования с участием ДОУ города Якутска по проекту «Город - селу»</w:t>
            </w:r>
          </w:p>
        </w:tc>
        <w:tc>
          <w:tcPr>
            <w:tcW w:w="608" w:type="pct"/>
          </w:tcPr>
          <w:p w:rsidR="007066BB" w:rsidRPr="00A273A4" w:rsidRDefault="007066BB" w:rsidP="00706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82" w:type="pct"/>
          </w:tcPr>
          <w:p w:rsidR="007066BB" w:rsidRPr="00A273A4" w:rsidRDefault="007066BB" w:rsidP="00706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ДО (Томтосова Е.А.)</w:t>
            </w:r>
          </w:p>
        </w:tc>
      </w:tr>
      <w:tr w:rsidR="007066BB" w:rsidRPr="00A273A4" w:rsidTr="007066BB">
        <w:tc>
          <w:tcPr>
            <w:tcW w:w="232" w:type="pct"/>
          </w:tcPr>
          <w:p w:rsidR="007066BB" w:rsidRPr="00A273A4" w:rsidRDefault="007066BB" w:rsidP="007066BB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7066BB" w:rsidRPr="00A273A4" w:rsidRDefault="007066BB" w:rsidP="007066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Семинар-Совещание по развитию кадрового потенциала, развитию профессиональной компетентности педагога</w:t>
            </w:r>
          </w:p>
        </w:tc>
        <w:tc>
          <w:tcPr>
            <w:tcW w:w="608" w:type="pct"/>
          </w:tcPr>
          <w:p w:rsidR="007066BB" w:rsidRPr="00A273A4" w:rsidRDefault="007066BB" w:rsidP="007066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Март</w:t>
            </w:r>
          </w:p>
        </w:tc>
        <w:tc>
          <w:tcPr>
            <w:tcW w:w="982" w:type="pct"/>
          </w:tcPr>
          <w:p w:rsidR="007066BB" w:rsidRPr="00A273A4" w:rsidRDefault="007066BB" w:rsidP="007066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РО (Сухаринова О.П.)</w:t>
            </w:r>
          </w:p>
        </w:tc>
      </w:tr>
      <w:tr w:rsidR="007066BB" w:rsidRPr="00A273A4" w:rsidTr="007066BB">
        <w:tc>
          <w:tcPr>
            <w:tcW w:w="232" w:type="pct"/>
          </w:tcPr>
          <w:p w:rsidR="007066BB" w:rsidRPr="00A273A4" w:rsidRDefault="007066BB" w:rsidP="007066BB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7066BB" w:rsidRPr="00A273A4" w:rsidRDefault="007066BB" w:rsidP="007066B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Совещание по библиотечным фондам</w:t>
            </w:r>
          </w:p>
        </w:tc>
        <w:tc>
          <w:tcPr>
            <w:tcW w:w="608" w:type="pct"/>
          </w:tcPr>
          <w:p w:rsidR="007066BB" w:rsidRPr="00A273A4" w:rsidRDefault="007066BB" w:rsidP="007066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Март</w:t>
            </w:r>
          </w:p>
        </w:tc>
        <w:tc>
          <w:tcPr>
            <w:tcW w:w="982" w:type="pct"/>
          </w:tcPr>
          <w:p w:rsidR="007066BB" w:rsidRPr="00A273A4" w:rsidRDefault="007066BB" w:rsidP="007066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РО (Сухаринова О.П.)</w:t>
            </w:r>
          </w:p>
        </w:tc>
      </w:tr>
      <w:tr w:rsidR="007066BB" w:rsidRPr="00A273A4" w:rsidTr="007066BB">
        <w:tc>
          <w:tcPr>
            <w:tcW w:w="232" w:type="pct"/>
          </w:tcPr>
          <w:p w:rsidR="007066BB" w:rsidRPr="00A273A4" w:rsidRDefault="007066BB" w:rsidP="007066BB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7066BB" w:rsidRPr="00A273A4" w:rsidRDefault="007066BB" w:rsidP="007066BB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рганизационные мероприятия по</w:t>
            </w: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 xml:space="preserve"> инструментарию оценвания функциональной грамотности </w:t>
            </w:r>
          </w:p>
        </w:tc>
        <w:tc>
          <w:tcPr>
            <w:tcW w:w="608" w:type="pct"/>
          </w:tcPr>
          <w:p w:rsidR="007066BB" w:rsidRPr="00A273A4" w:rsidRDefault="007066BB" w:rsidP="007066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Март</w:t>
            </w:r>
          </w:p>
        </w:tc>
        <w:tc>
          <w:tcPr>
            <w:tcW w:w="982" w:type="pct"/>
          </w:tcPr>
          <w:p w:rsidR="007066BB" w:rsidRPr="00A273A4" w:rsidRDefault="007066BB" w:rsidP="007066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РО (Сухаринова О.П.)</w:t>
            </w:r>
          </w:p>
        </w:tc>
      </w:tr>
      <w:tr w:rsidR="007066BB" w:rsidRPr="00A273A4" w:rsidTr="007066BB">
        <w:tc>
          <w:tcPr>
            <w:tcW w:w="232" w:type="pct"/>
          </w:tcPr>
          <w:p w:rsidR="007066BB" w:rsidRPr="00A273A4" w:rsidRDefault="007066BB" w:rsidP="007066BB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7066BB" w:rsidRPr="00A273A4" w:rsidRDefault="007066BB" w:rsidP="007066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-практикум МО педагогов-психологов «Профилактика и коррекция синдрома выгорания для сотрудников ДОУ» (Школа молодого педагога-психолога)</w:t>
            </w:r>
          </w:p>
        </w:tc>
        <w:tc>
          <w:tcPr>
            <w:tcW w:w="608" w:type="pct"/>
          </w:tcPr>
          <w:p w:rsidR="007066BB" w:rsidRPr="00A273A4" w:rsidRDefault="007066BB" w:rsidP="00706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82" w:type="pct"/>
          </w:tcPr>
          <w:p w:rsidR="007066BB" w:rsidRPr="00A273A4" w:rsidRDefault="007066BB" w:rsidP="00706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ДО (Томтосова Е.А.)</w:t>
            </w:r>
          </w:p>
        </w:tc>
      </w:tr>
      <w:tr w:rsidR="007066BB" w:rsidRPr="00A273A4" w:rsidTr="007066BB">
        <w:tc>
          <w:tcPr>
            <w:tcW w:w="232" w:type="pct"/>
          </w:tcPr>
          <w:p w:rsidR="007066BB" w:rsidRPr="00A273A4" w:rsidRDefault="007066BB" w:rsidP="007066BB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7066BB" w:rsidRPr="00A273A4" w:rsidRDefault="007066BB" w:rsidP="007066BB">
            <w:pPr>
              <w:tabs>
                <w:tab w:val="left" w:pos="129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Совещание по обновленным ФГОС НОО и ООО (организационно-методическое сопровождение введения и реализации)</w:t>
            </w:r>
          </w:p>
        </w:tc>
        <w:tc>
          <w:tcPr>
            <w:tcW w:w="608" w:type="pct"/>
          </w:tcPr>
          <w:p w:rsidR="007066BB" w:rsidRPr="00A273A4" w:rsidRDefault="007066BB" w:rsidP="007066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Апрель</w:t>
            </w:r>
          </w:p>
        </w:tc>
        <w:tc>
          <w:tcPr>
            <w:tcW w:w="982" w:type="pct"/>
          </w:tcPr>
          <w:p w:rsidR="007066BB" w:rsidRPr="00A273A4" w:rsidRDefault="007066BB" w:rsidP="007066B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РО (Сухаринова О.П.)</w:t>
            </w:r>
          </w:p>
        </w:tc>
      </w:tr>
      <w:tr w:rsidR="00375388" w:rsidRPr="00A273A4" w:rsidTr="002B51E9">
        <w:tc>
          <w:tcPr>
            <w:tcW w:w="232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3178" w:type="pct"/>
          </w:tcPr>
          <w:p w:rsidR="00375388" w:rsidRDefault="00375388" w:rsidP="00375388">
            <w:r>
              <w:rPr>
                <w:rFonts w:ascii="Times New Roman" w:hAnsi="Times New Roman"/>
                <w:sz w:val="24"/>
                <w:szCs w:val="24"/>
              </w:rPr>
              <w:t>Обучающий семинар для учителей ОБЖ, ОВС, руководителей ВПК и Юнармейских отрядов</w:t>
            </w:r>
          </w:p>
        </w:tc>
        <w:tc>
          <w:tcPr>
            <w:tcW w:w="608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Апрель</w:t>
            </w:r>
          </w:p>
        </w:tc>
        <w:tc>
          <w:tcPr>
            <w:tcW w:w="982" w:type="pct"/>
          </w:tcPr>
          <w:p w:rsidR="00375388" w:rsidRPr="00375388" w:rsidRDefault="00375388" w:rsidP="0037538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75388">
              <w:rPr>
                <w:rFonts w:ascii="Times New Roman" w:hAnsi="Times New Roman"/>
                <w:noProof/>
                <w:sz w:val="24"/>
                <w:szCs w:val="24"/>
              </w:rPr>
              <w:t>ДПЦ (Петрова Н.Н.)</w:t>
            </w:r>
          </w:p>
        </w:tc>
      </w:tr>
      <w:tr w:rsidR="00375388" w:rsidRPr="00A273A4" w:rsidTr="007066BB">
        <w:tc>
          <w:tcPr>
            <w:tcW w:w="232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375388" w:rsidRPr="00A273A4" w:rsidRDefault="00375388" w:rsidP="003753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совещание методического совета педагогов ДОУ</w:t>
            </w:r>
          </w:p>
        </w:tc>
        <w:tc>
          <w:tcPr>
            <w:tcW w:w="608" w:type="pct"/>
          </w:tcPr>
          <w:p w:rsidR="00375388" w:rsidRPr="00A273A4" w:rsidRDefault="00375388" w:rsidP="003753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82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ДО (Томтосова Е.А.)</w:t>
            </w:r>
          </w:p>
        </w:tc>
      </w:tr>
      <w:tr w:rsidR="00375388" w:rsidRPr="00A273A4" w:rsidTr="007066BB">
        <w:tc>
          <w:tcPr>
            <w:tcW w:w="232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375388" w:rsidRPr="00A273A4" w:rsidRDefault="00375388" w:rsidP="003753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Семинар «О порядке выдачи аттестатов в 2023 год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 xml:space="preserve"> с ФИС ФРДО</w:t>
            </w:r>
          </w:p>
        </w:tc>
        <w:tc>
          <w:tcPr>
            <w:tcW w:w="608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82" w:type="pct"/>
          </w:tcPr>
          <w:p w:rsidR="00375388" w:rsidRDefault="00375388" w:rsidP="003753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ОиТОМУ</w:t>
            </w:r>
            <w:proofErr w:type="spellEnd"/>
            <w:r w:rsidRPr="00264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64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Pr="00264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И.)</w:t>
            </w:r>
          </w:p>
        </w:tc>
      </w:tr>
      <w:tr w:rsidR="00375388" w:rsidRPr="00A273A4" w:rsidTr="007066BB">
        <w:tc>
          <w:tcPr>
            <w:tcW w:w="232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375388" w:rsidRPr="00A273A4" w:rsidRDefault="00375388" w:rsidP="00375388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Семинары городских методических объединений по результатам </w:t>
            </w:r>
            <w:r w:rsidRPr="00A273A4">
              <w:rPr>
                <w:rFonts w:ascii="Times New Roman" w:hAnsi="Times New Roman"/>
                <w:iCs/>
                <w:sz w:val="24"/>
                <w:szCs w:val="24"/>
              </w:rPr>
              <w:t>В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российской олимпиады школьников и</w:t>
            </w:r>
            <w:r w:rsidRPr="00A273A4">
              <w:rPr>
                <w:rFonts w:ascii="Times New Roman" w:hAnsi="Times New Roman"/>
                <w:iCs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импиады школьников Республики Саха </w:t>
            </w:r>
            <w:r w:rsidRPr="00A273A4">
              <w:rPr>
                <w:rFonts w:ascii="Times New Roman" w:hAnsi="Times New Roman"/>
                <w:iCs/>
                <w:sz w:val="24"/>
                <w:szCs w:val="24"/>
              </w:rPr>
              <w:t>(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утия</w:t>
            </w:r>
            <w:r w:rsidRPr="00A273A4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608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Май</w:t>
            </w:r>
          </w:p>
        </w:tc>
        <w:tc>
          <w:tcPr>
            <w:tcW w:w="982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РО (Сухаринова О.П.)</w:t>
            </w:r>
          </w:p>
        </w:tc>
      </w:tr>
      <w:tr w:rsidR="00375388" w:rsidRPr="00A273A4" w:rsidTr="007066BB">
        <w:tc>
          <w:tcPr>
            <w:tcW w:w="232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375388" w:rsidRPr="00A273A4" w:rsidRDefault="00375388" w:rsidP="00375388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Утверждение планов городских методических объединений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>Установочные семинары методических объединений (отдельно по предметным областям)</w:t>
            </w:r>
          </w:p>
        </w:tc>
        <w:tc>
          <w:tcPr>
            <w:tcW w:w="608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сентябрь</w:t>
            </w:r>
          </w:p>
        </w:tc>
        <w:tc>
          <w:tcPr>
            <w:tcW w:w="982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РО (Сухаринова О.П.)</w:t>
            </w:r>
          </w:p>
        </w:tc>
      </w:tr>
      <w:tr w:rsidR="00375388" w:rsidRPr="00A273A4" w:rsidTr="007066BB">
        <w:tc>
          <w:tcPr>
            <w:tcW w:w="232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375388" w:rsidRPr="00A273A4" w:rsidRDefault="00375388" w:rsidP="00375388">
            <w:pPr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Установочный семинар старших воспитателей ДОУ </w:t>
            </w:r>
          </w:p>
        </w:tc>
        <w:tc>
          <w:tcPr>
            <w:tcW w:w="608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82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ДО (Томтосова Е.А.)</w:t>
            </w:r>
          </w:p>
        </w:tc>
      </w:tr>
      <w:tr w:rsidR="00375388" w:rsidRPr="00A273A4" w:rsidTr="007066BB">
        <w:tc>
          <w:tcPr>
            <w:tcW w:w="232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375388" w:rsidRPr="00A273A4" w:rsidRDefault="00375388" w:rsidP="0037538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Семинары городских методических объединений по итогам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итоговой аттестации</w:t>
            </w:r>
          </w:p>
        </w:tc>
        <w:tc>
          <w:tcPr>
            <w:tcW w:w="608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ктябрь</w:t>
            </w:r>
          </w:p>
        </w:tc>
        <w:tc>
          <w:tcPr>
            <w:tcW w:w="982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РО (Сухаринова О.П.)</w:t>
            </w:r>
          </w:p>
        </w:tc>
      </w:tr>
      <w:tr w:rsidR="00375388" w:rsidRPr="00A273A4" w:rsidTr="007066BB">
        <w:tc>
          <w:tcPr>
            <w:tcW w:w="232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375388" w:rsidRPr="00A273A4" w:rsidRDefault="00375388" w:rsidP="0037538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Совещания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для организаторов и экспертных групп 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>по проведению шко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 xml:space="preserve">муниципального этапов </w:t>
            </w:r>
            <w:r w:rsidRPr="00A273A4">
              <w:rPr>
                <w:rFonts w:ascii="Times New Roman" w:hAnsi="Times New Roman"/>
                <w:iCs/>
                <w:sz w:val="24"/>
                <w:szCs w:val="24"/>
              </w:rPr>
              <w:t>В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российской олимпиады школьников и</w:t>
            </w:r>
            <w:r w:rsidRPr="00A273A4">
              <w:rPr>
                <w:rFonts w:ascii="Times New Roman" w:hAnsi="Times New Roman"/>
                <w:iCs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импиады школьников Республики Саха </w:t>
            </w:r>
            <w:r w:rsidRPr="00A273A4">
              <w:rPr>
                <w:rFonts w:ascii="Times New Roman" w:hAnsi="Times New Roman"/>
                <w:iCs/>
                <w:sz w:val="24"/>
                <w:szCs w:val="24"/>
              </w:rPr>
              <w:t>(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утия</w:t>
            </w:r>
            <w:r w:rsidRPr="00A273A4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08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ктябрь</w:t>
            </w:r>
          </w:p>
        </w:tc>
        <w:tc>
          <w:tcPr>
            <w:tcW w:w="982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РО (Сухаринова О.П.)</w:t>
            </w:r>
          </w:p>
        </w:tc>
      </w:tr>
      <w:tr w:rsidR="00375388" w:rsidRPr="00A273A4" w:rsidTr="007066BB">
        <w:tc>
          <w:tcPr>
            <w:tcW w:w="232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3178" w:type="pct"/>
          </w:tcPr>
          <w:p w:rsidR="00375388" w:rsidRPr="00C3724D" w:rsidRDefault="00375388" w:rsidP="003753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МОУ в к</w:t>
            </w:r>
            <w:r w:rsidRPr="00C3724D"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3724D">
              <w:rPr>
                <w:rFonts w:ascii="Times New Roman" w:hAnsi="Times New Roman"/>
                <w:sz w:val="24"/>
                <w:szCs w:val="24"/>
              </w:rPr>
              <w:t xml:space="preserve"> ППМИ и «Народный бюджет»</w:t>
            </w:r>
          </w:p>
        </w:tc>
        <w:tc>
          <w:tcPr>
            <w:tcW w:w="608" w:type="pct"/>
          </w:tcPr>
          <w:p w:rsidR="00375388" w:rsidRPr="00C3724D" w:rsidRDefault="00375388" w:rsidP="00375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982" w:type="pct"/>
          </w:tcPr>
          <w:p w:rsidR="00375388" w:rsidRPr="00C3724D" w:rsidRDefault="00375388" w:rsidP="00375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ИО (Попова Е.С.)</w:t>
            </w:r>
          </w:p>
        </w:tc>
      </w:tr>
      <w:tr w:rsidR="00375388" w:rsidRPr="00A273A4" w:rsidTr="007066BB">
        <w:tc>
          <w:tcPr>
            <w:tcW w:w="232" w:type="pct"/>
          </w:tcPr>
          <w:p w:rsidR="00375388" w:rsidRPr="00AC02A8" w:rsidRDefault="00375388" w:rsidP="00375388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375388" w:rsidRPr="00AC02A8" w:rsidRDefault="00375388" w:rsidP="0037538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C02A8">
              <w:rPr>
                <w:rFonts w:ascii="Times New Roman" w:hAnsi="Times New Roman"/>
                <w:iCs/>
                <w:sz w:val="24"/>
                <w:szCs w:val="24"/>
              </w:rPr>
              <w:t>Городской обучающий семинар для молодых педагогов и учителей "IT-технологии в образовании"</w:t>
            </w:r>
          </w:p>
        </w:tc>
        <w:tc>
          <w:tcPr>
            <w:tcW w:w="608" w:type="pct"/>
          </w:tcPr>
          <w:p w:rsidR="00375388" w:rsidRPr="00AC02A8" w:rsidRDefault="00375388" w:rsidP="003753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82" w:type="pct"/>
          </w:tcPr>
          <w:p w:rsidR="00375388" w:rsidRDefault="00375388" w:rsidP="003753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4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ОиТОМУ</w:t>
            </w:r>
            <w:proofErr w:type="spellEnd"/>
            <w:r w:rsidRPr="00264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64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Pr="00264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И.)</w:t>
            </w:r>
          </w:p>
          <w:p w:rsidR="00375388" w:rsidRPr="00AC02A8" w:rsidRDefault="00375388" w:rsidP="00375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A8">
              <w:rPr>
                <w:rFonts w:ascii="Times New Roman" w:hAnsi="Times New Roman"/>
                <w:sz w:val="24"/>
                <w:szCs w:val="24"/>
              </w:rPr>
              <w:t>ЦТТ (Иванова С.Н.)</w:t>
            </w:r>
          </w:p>
        </w:tc>
      </w:tr>
      <w:tr w:rsidR="00375388" w:rsidRPr="00A273A4" w:rsidTr="007066BB">
        <w:tc>
          <w:tcPr>
            <w:tcW w:w="232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375388" w:rsidRPr="00A273A4" w:rsidRDefault="00375388" w:rsidP="00375388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овещания</w:t>
            </w: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для организаторов и экспертных групп по проведению </w:t>
            </w: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школьно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го и </w:t>
            </w: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го</w:t>
            </w: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в</w:t>
            </w: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 xml:space="preserve"> республиканской научной конферении-конкурса молодых исследователей имени В.П. Ларионова «Инникигэ хардыы- </w:t>
            </w:r>
            <w:r w:rsidRPr="00A273A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Professor</w:t>
            </w: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A273A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V</w:t>
            </w: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Pr="00A273A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P</w:t>
            </w: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A273A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Larionov</w:t>
            </w: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 xml:space="preserve"> «</w:t>
            </w:r>
            <w:r w:rsidRPr="00A273A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</w:t>
            </w: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A273A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tep</w:t>
            </w: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A273A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to</w:t>
            </w: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A273A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he</w:t>
            </w: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 xml:space="preserve"> F</w:t>
            </w:r>
            <w:r w:rsidRPr="00A273A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uture</w:t>
            </w: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 xml:space="preserve">» </w:t>
            </w:r>
            <w:r w:rsidRPr="00A273A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cience</w:t>
            </w: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A273A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fair</w:t>
            </w:r>
          </w:p>
        </w:tc>
        <w:tc>
          <w:tcPr>
            <w:tcW w:w="608" w:type="pct"/>
          </w:tcPr>
          <w:p w:rsidR="00375388" w:rsidRDefault="00375388" w:rsidP="0037538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Ноябрь</w:t>
            </w:r>
          </w:p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82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РО (Сухаринова О.П.)</w:t>
            </w:r>
          </w:p>
        </w:tc>
      </w:tr>
      <w:tr w:rsidR="00375388" w:rsidRPr="00A273A4" w:rsidTr="007066BB">
        <w:tc>
          <w:tcPr>
            <w:tcW w:w="232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375388" w:rsidRPr="00A273A4" w:rsidRDefault="00375388" w:rsidP="00375388">
            <w:pPr>
              <w:pStyle w:val="1"/>
              <w:spacing w:before="0" w:beforeAutospacing="0" w:after="0" w:afterAutospacing="0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 xml:space="preserve">Совещание </w:t>
            </w:r>
            <w:r w:rsidRPr="00A273A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 аттестации педагогических работников</w:t>
            </w:r>
          </w:p>
          <w:p w:rsidR="00375388" w:rsidRPr="00A273A4" w:rsidRDefault="00375388" w:rsidP="0037538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8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Декабрь</w:t>
            </w:r>
          </w:p>
        </w:tc>
        <w:tc>
          <w:tcPr>
            <w:tcW w:w="982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РО (Сухаринова О.П.)</w:t>
            </w:r>
          </w:p>
        </w:tc>
      </w:tr>
      <w:tr w:rsidR="00375388" w:rsidRPr="00A273A4" w:rsidTr="007066BB">
        <w:tc>
          <w:tcPr>
            <w:tcW w:w="232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375388" w:rsidRPr="00A273A4" w:rsidRDefault="00375388" w:rsidP="0037538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Семинар на тему: «Организация социального сопровождения участников 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учебно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– воспитательного процесса».</w:t>
            </w:r>
          </w:p>
        </w:tc>
        <w:tc>
          <w:tcPr>
            <w:tcW w:w="608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2 четверть</w:t>
            </w:r>
          </w:p>
        </w:tc>
        <w:tc>
          <w:tcPr>
            <w:tcW w:w="982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  <w:highlight w:val="yellow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Иванова А.С.)</w:t>
            </w:r>
          </w:p>
        </w:tc>
      </w:tr>
      <w:tr w:rsidR="00375388" w:rsidRPr="00A273A4" w:rsidTr="007066BB">
        <w:tc>
          <w:tcPr>
            <w:tcW w:w="232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375388" w:rsidRPr="00A273A4" w:rsidRDefault="00375388" w:rsidP="0037538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Семинар на тему: «Сотрудничество ОУ с отделом опеки и попечительства ОА г. Якутска»</w:t>
            </w:r>
          </w:p>
        </w:tc>
        <w:tc>
          <w:tcPr>
            <w:tcW w:w="608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3 четверть</w:t>
            </w:r>
          </w:p>
        </w:tc>
        <w:tc>
          <w:tcPr>
            <w:tcW w:w="982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  <w:highlight w:val="yellow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Иванова А.С.)</w:t>
            </w:r>
          </w:p>
        </w:tc>
      </w:tr>
      <w:tr w:rsidR="00375388" w:rsidRPr="00A273A4" w:rsidTr="007066BB">
        <w:tc>
          <w:tcPr>
            <w:tcW w:w="232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375388" w:rsidRPr="00A273A4" w:rsidRDefault="00375388" w:rsidP="0037538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Семинар на тему: «Профилактика профессионального выгорания </w:t>
            </w:r>
          </w:p>
        </w:tc>
        <w:tc>
          <w:tcPr>
            <w:tcW w:w="608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3 четверть</w:t>
            </w:r>
          </w:p>
        </w:tc>
        <w:tc>
          <w:tcPr>
            <w:tcW w:w="982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  <w:highlight w:val="yellow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Иванова А.С.)</w:t>
            </w:r>
          </w:p>
        </w:tc>
      </w:tr>
      <w:tr w:rsidR="00375388" w:rsidRPr="00A273A4" w:rsidTr="007066BB">
        <w:tc>
          <w:tcPr>
            <w:tcW w:w="232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375388" w:rsidRPr="00A273A4" w:rsidRDefault="00375388" w:rsidP="0037538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Семинар на тему: «Профориентация через систему внеклассной деятельности 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школы</w:t>
            </w:r>
            <w:proofErr w:type="gramStart"/>
            <w:r w:rsidRPr="00A273A4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».Итоги</w:t>
            </w:r>
            <w:proofErr w:type="spellEnd"/>
            <w:proofErr w:type="gramEnd"/>
            <w:r w:rsidRPr="00A273A4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учебного года</w:t>
            </w:r>
          </w:p>
        </w:tc>
        <w:tc>
          <w:tcPr>
            <w:tcW w:w="608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4 четверть</w:t>
            </w:r>
          </w:p>
        </w:tc>
        <w:tc>
          <w:tcPr>
            <w:tcW w:w="982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  <w:highlight w:val="yellow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Иванова А.С.)</w:t>
            </w:r>
          </w:p>
        </w:tc>
      </w:tr>
      <w:tr w:rsidR="00375388" w:rsidRPr="00A273A4" w:rsidTr="007066BB">
        <w:tc>
          <w:tcPr>
            <w:tcW w:w="232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375388" w:rsidRPr="00A273A4" w:rsidRDefault="00375388" w:rsidP="003753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рганизация и проведение обучающих семинаров по организации ГИА-2023</w:t>
            </w:r>
          </w:p>
        </w:tc>
        <w:tc>
          <w:tcPr>
            <w:tcW w:w="608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982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375388" w:rsidRPr="00A273A4" w:rsidTr="007066BB">
        <w:tc>
          <w:tcPr>
            <w:tcW w:w="232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375388" w:rsidRPr="00A273A4" w:rsidRDefault="00375388" w:rsidP="00375388">
            <w:pPr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</w:rPr>
              <w:t>Школа молодого социального педагога</w:t>
            </w:r>
          </w:p>
        </w:tc>
        <w:tc>
          <w:tcPr>
            <w:tcW w:w="608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982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375388" w:rsidRPr="00A273A4" w:rsidTr="007066BB">
        <w:tc>
          <w:tcPr>
            <w:tcW w:w="232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375388" w:rsidRPr="00A273A4" w:rsidRDefault="00375388" w:rsidP="003753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ы-совещания </w:t>
            </w:r>
            <w:r w:rsidRPr="00A273A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МО ЗДВР, МО СП, СПС, учителей физической культуры, ОБЖ</w:t>
            </w:r>
          </w:p>
        </w:tc>
        <w:tc>
          <w:tcPr>
            <w:tcW w:w="608" w:type="pct"/>
          </w:tcPr>
          <w:p w:rsidR="00375388" w:rsidRPr="00A273A4" w:rsidRDefault="00375388" w:rsidP="003753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982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375388" w:rsidRPr="00A273A4" w:rsidTr="007066BB">
        <w:tc>
          <w:tcPr>
            <w:tcW w:w="232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375388" w:rsidRPr="00A273A4" w:rsidRDefault="00375388" w:rsidP="00375388">
            <w:pPr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Тематические семинары городских методических объединений</w:t>
            </w:r>
          </w:p>
        </w:tc>
        <w:tc>
          <w:tcPr>
            <w:tcW w:w="608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982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РО (Сухаринова О.П.)</w:t>
            </w:r>
          </w:p>
        </w:tc>
      </w:tr>
      <w:tr w:rsidR="00375388" w:rsidRPr="00A273A4" w:rsidTr="007066BB">
        <w:tc>
          <w:tcPr>
            <w:tcW w:w="232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375388" w:rsidRPr="00A273A4" w:rsidRDefault="00375388" w:rsidP="00375388">
            <w:pPr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Семинары городских методических объединений по итогам сдачи ГИА</w:t>
            </w:r>
          </w:p>
        </w:tc>
        <w:tc>
          <w:tcPr>
            <w:tcW w:w="608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982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РО (Сухаринова О.П.)</w:t>
            </w:r>
          </w:p>
        </w:tc>
      </w:tr>
      <w:tr w:rsidR="00375388" w:rsidRPr="00A273A4" w:rsidTr="007066BB">
        <w:tc>
          <w:tcPr>
            <w:tcW w:w="232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375388" w:rsidRPr="00A273A4" w:rsidRDefault="00375388" w:rsidP="00375388">
            <w:pPr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Семинары городских методических объединений по результатам участия детей в </w:t>
            </w:r>
            <w:r>
              <w:rPr>
                <w:rFonts w:ascii="Times New Roman" w:hAnsi="Times New Roman"/>
                <w:sz w:val="24"/>
                <w:szCs w:val="24"/>
              </w:rPr>
              <w:t>конкурсных мероприятиях</w:t>
            </w:r>
          </w:p>
        </w:tc>
        <w:tc>
          <w:tcPr>
            <w:tcW w:w="608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982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РО (Сухаринова О.П.)</w:t>
            </w:r>
          </w:p>
        </w:tc>
      </w:tr>
      <w:tr w:rsidR="00375388" w:rsidRPr="00A273A4" w:rsidTr="007066BB">
        <w:tc>
          <w:tcPr>
            <w:tcW w:w="232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375388" w:rsidRPr="00A273A4" w:rsidRDefault="00375388" w:rsidP="00375388">
            <w:pPr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Тематические семинары для учителей- предметников по обновленным ФГОС </w:t>
            </w:r>
          </w:p>
        </w:tc>
        <w:tc>
          <w:tcPr>
            <w:tcW w:w="608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982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РО (Сухаринова О.П.)</w:t>
            </w:r>
          </w:p>
        </w:tc>
      </w:tr>
      <w:tr w:rsidR="00375388" w:rsidRPr="00A273A4" w:rsidTr="007066BB">
        <w:tc>
          <w:tcPr>
            <w:tcW w:w="232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375388" w:rsidRPr="00A273A4" w:rsidRDefault="00375388" w:rsidP="0037538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highlight w:val="yellow"/>
              </w:rPr>
              <w:t>Совещательная, отдел ВиДО</w:t>
            </w:r>
          </w:p>
        </w:tc>
        <w:tc>
          <w:tcPr>
            <w:tcW w:w="608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highlight w:val="yellow"/>
              </w:rPr>
              <w:t>1 неделя</w:t>
            </w:r>
          </w:p>
        </w:tc>
        <w:tc>
          <w:tcPr>
            <w:tcW w:w="982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  <w:highlight w:val="yellow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Иванова А.С.)</w:t>
            </w:r>
          </w:p>
        </w:tc>
      </w:tr>
      <w:tr w:rsidR="00375388" w:rsidRPr="00A273A4" w:rsidTr="007066BB">
        <w:tc>
          <w:tcPr>
            <w:tcW w:w="232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375388" w:rsidRPr="00A273A4" w:rsidRDefault="00375388" w:rsidP="0037538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0" w:name="__DdeLink__1264_4127857338"/>
            <w:r w:rsidRPr="00A273A4">
              <w:rPr>
                <w:rFonts w:ascii="Times New Roman" w:hAnsi="Times New Roman"/>
                <w:sz w:val="24"/>
                <w:szCs w:val="24"/>
                <w:highlight w:val="yellow"/>
              </w:rPr>
              <w:t>школа молодых ЗДВР</w:t>
            </w:r>
            <w:bookmarkEnd w:id="0"/>
          </w:p>
        </w:tc>
        <w:tc>
          <w:tcPr>
            <w:tcW w:w="608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highlight w:val="yellow"/>
              </w:rPr>
              <w:t>2 неделя</w:t>
            </w:r>
          </w:p>
        </w:tc>
        <w:tc>
          <w:tcPr>
            <w:tcW w:w="982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  <w:highlight w:val="yellow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Иванова А.С.)</w:t>
            </w:r>
          </w:p>
        </w:tc>
      </w:tr>
      <w:tr w:rsidR="00375388" w:rsidRPr="00A273A4" w:rsidTr="007066BB">
        <w:tc>
          <w:tcPr>
            <w:tcW w:w="232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375388" w:rsidRPr="00A273A4" w:rsidRDefault="00375388" w:rsidP="0037538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highlight w:val="yellow"/>
              </w:rPr>
              <w:t>обучающие семинары</w:t>
            </w:r>
          </w:p>
        </w:tc>
        <w:tc>
          <w:tcPr>
            <w:tcW w:w="608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highlight w:val="yellow"/>
              </w:rPr>
              <w:t>3 неделя</w:t>
            </w:r>
          </w:p>
        </w:tc>
        <w:tc>
          <w:tcPr>
            <w:tcW w:w="982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  <w:highlight w:val="yellow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Иванова А.С.)</w:t>
            </w:r>
          </w:p>
        </w:tc>
      </w:tr>
      <w:tr w:rsidR="00375388" w:rsidRPr="00A273A4" w:rsidTr="007066BB">
        <w:tc>
          <w:tcPr>
            <w:tcW w:w="232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</w:tcPr>
          <w:p w:rsidR="00375388" w:rsidRPr="00A273A4" w:rsidRDefault="00375388" w:rsidP="0037538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highlight w:val="yellow"/>
              </w:rPr>
              <w:t>методическая (актив)</w:t>
            </w:r>
          </w:p>
        </w:tc>
        <w:tc>
          <w:tcPr>
            <w:tcW w:w="608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highlight w:val="yellow"/>
              </w:rPr>
              <w:t>4 неделя</w:t>
            </w:r>
          </w:p>
        </w:tc>
        <w:tc>
          <w:tcPr>
            <w:tcW w:w="982" w:type="pct"/>
          </w:tcPr>
          <w:p w:rsidR="00375388" w:rsidRPr="00A273A4" w:rsidRDefault="00375388" w:rsidP="0037538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  <w:highlight w:val="yellow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Иванова А.С.)</w:t>
            </w:r>
          </w:p>
        </w:tc>
      </w:tr>
    </w:tbl>
    <w:p w:rsidR="002A20D6" w:rsidRDefault="002A20D6">
      <w:r>
        <w:br w:type="page"/>
      </w:r>
    </w:p>
    <w:tbl>
      <w:tblPr>
        <w:tblStyle w:val="11"/>
        <w:tblW w:w="5207" w:type="pct"/>
        <w:tblLayout w:type="fixed"/>
        <w:tblLook w:val="04A0" w:firstRow="1" w:lastRow="0" w:firstColumn="1" w:lastColumn="0" w:noHBand="0" w:noVBand="1"/>
      </w:tblPr>
      <w:tblGrid>
        <w:gridCol w:w="704"/>
        <w:gridCol w:w="8649"/>
        <w:gridCol w:w="2835"/>
        <w:gridCol w:w="2975"/>
      </w:tblGrid>
      <w:tr w:rsidR="00974D11" w:rsidRPr="00A273A4" w:rsidTr="00A273A4">
        <w:trPr>
          <w:trHeight w:val="691"/>
        </w:trPr>
        <w:tc>
          <w:tcPr>
            <w:tcW w:w="232" w:type="pct"/>
            <w:shd w:val="clear" w:color="auto" w:fill="D9D9D9" w:themeFill="background1" w:themeFillShade="D9"/>
            <w:vAlign w:val="center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8" w:type="pct"/>
            <w:gridSpan w:val="3"/>
            <w:shd w:val="clear" w:color="auto" w:fill="D9D9D9" w:themeFill="background1" w:themeFillShade="D9"/>
            <w:vAlign w:val="center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дровая и н</w:t>
            </w:r>
            <w:r w:rsidRPr="00A273A4">
              <w:rPr>
                <w:rFonts w:ascii="Times New Roman" w:hAnsi="Times New Roman"/>
                <w:b/>
                <w:sz w:val="24"/>
                <w:szCs w:val="24"/>
              </w:rPr>
              <w:t>аградная деятельность</w:t>
            </w:r>
          </w:p>
        </w:tc>
      </w:tr>
      <w:tr w:rsidR="00974D11" w:rsidRPr="00A273A4" w:rsidTr="00EF7C04">
        <w:tc>
          <w:tcPr>
            <w:tcW w:w="232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52" w:type="pct"/>
          </w:tcPr>
          <w:p w:rsidR="00974D11" w:rsidRPr="00A273A4" w:rsidRDefault="00974D11" w:rsidP="00974D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35" w:type="pct"/>
          </w:tcPr>
          <w:p w:rsidR="00974D11" w:rsidRPr="00A273A4" w:rsidRDefault="00974D11" w:rsidP="00974D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981" w:type="pct"/>
          </w:tcPr>
          <w:p w:rsidR="00974D11" w:rsidRPr="00A273A4" w:rsidRDefault="00974D11" w:rsidP="00974D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74D11" w:rsidRPr="00A273A4" w:rsidTr="00EF7C04">
        <w:tc>
          <w:tcPr>
            <w:tcW w:w="232" w:type="pct"/>
          </w:tcPr>
          <w:p w:rsidR="00974D11" w:rsidRPr="00A273A4" w:rsidRDefault="00974D11" w:rsidP="00974D11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974D11" w:rsidRPr="00A273A4" w:rsidRDefault="00974D11" w:rsidP="00974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ем и предоставление отчета по комплектованию педагогическими кадрами на новый учебный год</w:t>
            </w:r>
          </w:p>
        </w:tc>
        <w:tc>
          <w:tcPr>
            <w:tcW w:w="935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81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КР (Алексеев В.В.)</w:t>
            </w:r>
          </w:p>
        </w:tc>
      </w:tr>
      <w:tr w:rsidR="00974D11" w:rsidRPr="00A273A4" w:rsidTr="00EF7C04">
        <w:tc>
          <w:tcPr>
            <w:tcW w:w="232" w:type="pct"/>
          </w:tcPr>
          <w:p w:rsidR="00974D11" w:rsidRPr="00A273A4" w:rsidRDefault="00974D11" w:rsidP="00974D11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974D11" w:rsidRPr="00A273A4" w:rsidRDefault="00974D11" w:rsidP="00974D1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рием и обработка ходатайств (аннотаций) на почетные звания, ведомственные и отраслевые награды для рассмотрения на заседании наградной комиссии Управления образования Окружной администрации города Якутска</w:t>
            </w:r>
          </w:p>
        </w:tc>
        <w:tc>
          <w:tcPr>
            <w:tcW w:w="935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981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КР (Алексеев В.В.)</w:t>
            </w:r>
          </w:p>
        </w:tc>
      </w:tr>
      <w:tr w:rsidR="00974D11" w:rsidRPr="00A273A4" w:rsidTr="00EF7C04">
        <w:tc>
          <w:tcPr>
            <w:tcW w:w="232" w:type="pct"/>
          </w:tcPr>
          <w:p w:rsidR="00974D11" w:rsidRPr="00A273A4" w:rsidRDefault="00974D11" w:rsidP="00974D11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974D11" w:rsidRPr="00A273A4" w:rsidRDefault="00974D11" w:rsidP="00974D1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Рассмотрение представленных кандидатур на заседании наградной комиссии Управления образования Окружной администрации города Якутска</w:t>
            </w:r>
          </w:p>
        </w:tc>
        <w:tc>
          <w:tcPr>
            <w:tcW w:w="935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81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КР (Алексеев В.В.)</w:t>
            </w:r>
          </w:p>
        </w:tc>
      </w:tr>
      <w:tr w:rsidR="00974D11" w:rsidRPr="00A273A4" w:rsidTr="00EF7C04">
        <w:tc>
          <w:tcPr>
            <w:tcW w:w="232" w:type="pct"/>
          </w:tcPr>
          <w:p w:rsidR="00974D11" w:rsidRPr="00A273A4" w:rsidRDefault="00974D11" w:rsidP="00974D11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974D11" w:rsidRPr="00A273A4" w:rsidRDefault="00974D11" w:rsidP="00974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рганизация участия МОУ ГО «город Якутск» на ярмарке вакансий педагогических работников</w:t>
            </w:r>
          </w:p>
        </w:tc>
        <w:tc>
          <w:tcPr>
            <w:tcW w:w="935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981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КР (Алексеев В.В.)</w:t>
            </w:r>
          </w:p>
        </w:tc>
      </w:tr>
      <w:tr w:rsidR="00974D11" w:rsidRPr="00A273A4" w:rsidTr="00EF7C04">
        <w:tc>
          <w:tcPr>
            <w:tcW w:w="232" w:type="pct"/>
          </w:tcPr>
          <w:p w:rsidR="00974D11" w:rsidRPr="00A273A4" w:rsidRDefault="00974D11" w:rsidP="00974D11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974D11" w:rsidRPr="00A273A4" w:rsidRDefault="00974D11" w:rsidP="00974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Предоставление ходатайств о награждении работников МОУ «город Якутск» в Министерство образования и науки РС(Я) </w:t>
            </w:r>
          </w:p>
        </w:tc>
        <w:tc>
          <w:tcPr>
            <w:tcW w:w="935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81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КР (Алексеев В.В.)</w:t>
            </w:r>
          </w:p>
        </w:tc>
      </w:tr>
      <w:tr w:rsidR="00974D11" w:rsidRPr="00A273A4" w:rsidTr="00EF7C04">
        <w:tc>
          <w:tcPr>
            <w:tcW w:w="232" w:type="pct"/>
          </w:tcPr>
          <w:p w:rsidR="00974D11" w:rsidRPr="00A273A4" w:rsidRDefault="00974D11" w:rsidP="00974D11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974D11" w:rsidRPr="00A273A4" w:rsidRDefault="00974D11" w:rsidP="00974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формление и предоставление отчета "Прогнозирование кадровой </w:t>
            </w:r>
            <w:proofErr w:type="gramStart"/>
            <w:r w:rsidRPr="00A27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требности  РС</w:t>
            </w:r>
            <w:proofErr w:type="gramEnd"/>
            <w:r w:rsidRPr="00A27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Я)"</w:t>
            </w:r>
          </w:p>
        </w:tc>
        <w:tc>
          <w:tcPr>
            <w:tcW w:w="935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81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КР (Алексеев В.В.)</w:t>
            </w:r>
          </w:p>
        </w:tc>
      </w:tr>
      <w:tr w:rsidR="00974D11" w:rsidRPr="00A273A4" w:rsidTr="00EF7C04">
        <w:tc>
          <w:tcPr>
            <w:tcW w:w="232" w:type="pct"/>
          </w:tcPr>
          <w:p w:rsidR="00974D11" w:rsidRPr="00A273A4" w:rsidRDefault="00974D11" w:rsidP="00974D11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974D11" w:rsidRPr="00A273A4" w:rsidRDefault="00974D11" w:rsidP="00974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Встреча со студентами педагогических специальностей ГАОУ ВПО СВФУ им. М.К. 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Аммосова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>, ЯПК и др. по вопросам трудоустройства, заключение предварительных договоров</w:t>
            </w:r>
          </w:p>
        </w:tc>
        <w:tc>
          <w:tcPr>
            <w:tcW w:w="935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81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КР (Алексеев В.В.)</w:t>
            </w:r>
          </w:p>
        </w:tc>
      </w:tr>
      <w:tr w:rsidR="00063FD5" w:rsidRPr="00A273A4" w:rsidTr="00EF7C04">
        <w:tc>
          <w:tcPr>
            <w:tcW w:w="232" w:type="pct"/>
            <w:vMerge w:val="restart"/>
          </w:tcPr>
          <w:p w:rsidR="00063FD5" w:rsidRPr="00A273A4" w:rsidRDefault="00063FD5" w:rsidP="00974D11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063FD5" w:rsidRPr="00A273A4" w:rsidRDefault="00063FD5" w:rsidP="00974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Сроки предоставления материалов в Министерство образования и науки РС(Я) на конкурсы по единовременному денежному поощрению:</w:t>
            </w:r>
          </w:p>
        </w:tc>
        <w:tc>
          <w:tcPr>
            <w:tcW w:w="935" w:type="pct"/>
          </w:tcPr>
          <w:p w:rsidR="00063FD5" w:rsidRPr="00A273A4" w:rsidRDefault="00063FD5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981" w:type="pct"/>
            <w:vMerge w:val="restart"/>
          </w:tcPr>
          <w:p w:rsidR="00063FD5" w:rsidRPr="00A273A4" w:rsidRDefault="00063FD5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КР (Алексеев В.В.)</w:t>
            </w:r>
          </w:p>
        </w:tc>
      </w:tr>
      <w:tr w:rsidR="00063FD5" w:rsidRPr="00A273A4" w:rsidTr="00EF7C04">
        <w:tc>
          <w:tcPr>
            <w:tcW w:w="232" w:type="pct"/>
            <w:vMerge/>
          </w:tcPr>
          <w:p w:rsidR="00063FD5" w:rsidRPr="0034201A" w:rsidRDefault="00063FD5" w:rsidP="00974D11"/>
        </w:tc>
        <w:tc>
          <w:tcPr>
            <w:tcW w:w="2852" w:type="pct"/>
          </w:tcPr>
          <w:p w:rsidR="00063FD5" w:rsidRPr="00A273A4" w:rsidRDefault="00063FD5" w:rsidP="00974D11">
            <w:pPr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- Премия лучшим учителям за достижения в педагогической деятельности </w:t>
            </w:r>
          </w:p>
        </w:tc>
        <w:tc>
          <w:tcPr>
            <w:tcW w:w="935" w:type="pct"/>
          </w:tcPr>
          <w:p w:rsidR="00063FD5" w:rsidRPr="00A273A4" w:rsidRDefault="00063FD5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01.03-31.03</w:t>
            </w:r>
          </w:p>
        </w:tc>
        <w:tc>
          <w:tcPr>
            <w:tcW w:w="981" w:type="pct"/>
            <w:vMerge/>
          </w:tcPr>
          <w:p w:rsidR="00063FD5" w:rsidRPr="00A273A4" w:rsidRDefault="00063FD5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D5" w:rsidRPr="00A273A4" w:rsidTr="00EF7C04">
        <w:tc>
          <w:tcPr>
            <w:tcW w:w="232" w:type="pct"/>
            <w:vMerge/>
          </w:tcPr>
          <w:p w:rsidR="00063FD5" w:rsidRPr="0034201A" w:rsidRDefault="00063FD5" w:rsidP="00974D11"/>
        </w:tc>
        <w:tc>
          <w:tcPr>
            <w:tcW w:w="2852" w:type="pct"/>
          </w:tcPr>
          <w:p w:rsidR="00063FD5" w:rsidRPr="00A273A4" w:rsidRDefault="00063FD5" w:rsidP="00974D11">
            <w:pPr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- Государственная премия РС (Я) имени М.А. Алексеева в области педагогики</w:t>
            </w:r>
          </w:p>
        </w:tc>
        <w:tc>
          <w:tcPr>
            <w:tcW w:w="935" w:type="pct"/>
          </w:tcPr>
          <w:p w:rsidR="00063FD5" w:rsidRPr="00A273A4" w:rsidRDefault="00063FD5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01.04.-05.05</w:t>
            </w:r>
          </w:p>
        </w:tc>
        <w:tc>
          <w:tcPr>
            <w:tcW w:w="981" w:type="pct"/>
            <w:vMerge/>
          </w:tcPr>
          <w:p w:rsidR="00063FD5" w:rsidRPr="00A273A4" w:rsidRDefault="00063FD5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D5" w:rsidRPr="00A273A4" w:rsidTr="00EF7C04">
        <w:tc>
          <w:tcPr>
            <w:tcW w:w="232" w:type="pct"/>
            <w:vMerge/>
          </w:tcPr>
          <w:p w:rsidR="00063FD5" w:rsidRPr="0034201A" w:rsidRDefault="00063FD5" w:rsidP="00974D11"/>
        </w:tc>
        <w:tc>
          <w:tcPr>
            <w:tcW w:w="2852" w:type="pct"/>
          </w:tcPr>
          <w:p w:rsidR="00063FD5" w:rsidRPr="00A273A4" w:rsidRDefault="00063FD5" w:rsidP="00974D11">
            <w:pPr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- Почетное звание «Народный учитель Республики Саха (Якутия)»</w:t>
            </w:r>
          </w:p>
        </w:tc>
        <w:tc>
          <w:tcPr>
            <w:tcW w:w="935" w:type="pct"/>
          </w:tcPr>
          <w:p w:rsidR="00063FD5" w:rsidRPr="00A273A4" w:rsidRDefault="00063FD5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01.04.-05.05</w:t>
            </w:r>
          </w:p>
        </w:tc>
        <w:tc>
          <w:tcPr>
            <w:tcW w:w="981" w:type="pct"/>
            <w:vMerge/>
          </w:tcPr>
          <w:p w:rsidR="00063FD5" w:rsidRPr="00A273A4" w:rsidRDefault="00063FD5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D5" w:rsidRPr="00A273A4" w:rsidTr="00EF7C04">
        <w:tc>
          <w:tcPr>
            <w:tcW w:w="232" w:type="pct"/>
            <w:vMerge/>
          </w:tcPr>
          <w:p w:rsidR="00063FD5" w:rsidRPr="0034201A" w:rsidRDefault="00063FD5" w:rsidP="00974D11"/>
        </w:tc>
        <w:tc>
          <w:tcPr>
            <w:tcW w:w="2852" w:type="pct"/>
          </w:tcPr>
          <w:p w:rsidR="00063FD5" w:rsidRPr="00A273A4" w:rsidRDefault="00063FD5" w:rsidP="00974D11">
            <w:pPr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- Ведомственная премия им. Героя Социалистического труда, заслуженного учителя школ РСФСР и ЯАССР Г. Е. Бессонова</w:t>
            </w:r>
          </w:p>
        </w:tc>
        <w:tc>
          <w:tcPr>
            <w:tcW w:w="935" w:type="pct"/>
          </w:tcPr>
          <w:p w:rsidR="00063FD5" w:rsidRPr="00A273A4" w:rsidRDefault="00063FD5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01.04 -05.05</w:t>
            </w:r>
          </w:p>
        </w:tc>
        <w:tc>
          <w:tcPr>
            <w:tcW w:w="981" w:type="pct"/>
            <w:vMerge/>
          </w:tcPr>
          <w:p w:rsidR="00063FD5" w:rsidRPr="00A273A4" w:rsidRDefault="00063FD5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249" w:rsidRPr="00A273A4" w:rsidTr="00B56578">
        <w:tc>
          <w:tcPr>
            <w:tcW w:w="232" w:type="pct"/>
          </w:tcPr>
          <w:p w:rsidR="00237249" w:rsidRPr="00237249" w:rsidRDefault="00237249" w:rsidP="00B56578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237249" w:rsidRDefault="00237249" w:rsidP="00B565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частия МОУ во </w:t>
            </w:r>
            <w:r w:rsidRPr="00237249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237249">
              <w:rPr>
                <w:rFonts w:ascii="Times New Roman" w:hAnsi="Times New Roman"/>
                <w:sz w:val="24"/>
                <w:szCs w:val="24"/>
              </w:rPr>
              <w:t xml:space="preserve"> профессиональ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237249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37249">
              <w:rPr>
                <w:rFonts w:ascii="Times New Roman" w:hAnsi="Times New Roman"/>
                <w:sz w:val="24"/>
                <w:szCs w:val="24"/>
              </w:rPr>
              <w:t xml:space="preserve"> «Директор года России»</w:t>
            </w:r>
          </w:p>
        </w:tc>
        <w:tc>
          <w:tcPr>
            <w:tcW w:w="935" w:type="pct"/>
          </w:tcPr>
          <w:p w:rsidR="00237249" w:rsidRPr="00A273A4" w:rsidRDefault="00237249" w:rsidP="00B56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237249" w:rsidRPr="00A273A4" w:rsidRDefault="00237249" w:rsidP="00B56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237249" w:rsidRPr="00A273A4" w:rsidRDefault="00237249" w:rsidP="00B56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КР (Алексеев В.В.)</w:t>
            </w:r>
          </w:p>
        </w:tc>
      </w:tr>
      <w:tr w:rsidR="00974D11" w:rsidRPr="00A273A4" w:rsidTr="00EF7C04">
        <w:tc>
          <w:tcPr>
            <w:tcW w:w="232" w:type="pct"/>
          </w:tcPr>
          <w:p w:rsidR="00974D11" w:rsidRPr="00A273A4" w:rsidRDefault="00974D11" w:rsidP="00974D11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974D11" w:rsidRPr="00A273A4" w:rsidRDefault="00974D11" w:rsidP="00974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рганизация участия МОУ на ярмарке вакансий педагогических работников</w:t>
            </w:r>
          </w:p>
        </w:tc>
        <w:tc>
          <w:tcPr>
            <w:tcW w:w="935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981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КР (Алексеев В.В.)</w:t>
            </w:r>
          </w:p>
        </w:tc>
      </w:tr>
      <w:tr w:rsidR="00974D11" w:rsidRPr="00A273A4" w:rsidTr="00EF7C04">
        <w:tc>
          <w:tcPr>
            <w:tcW w:w="232" w:type="pct"/>
          </w:tcPr>
          <w:p w:rsidR="00974D11" w:rsidRPr="00A273A4" w:rsidRDefault="00974D11" w:rsidP="00974D11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974D11" w:rsidRPr="00A273A4" w:rsidRDefault="00974D11" w:rsidP="00974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оформлению разрешения на выполнение дополнительной деятельности руководителями МОУ </w:t>
            </w:r>
          </w:p>
        </w:tc>
        <w:tc>
          <w:tcPr>
            <w:tcW w:w="935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981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КР (Алексеев В.В.)</w:t>
            </w:r>
          </w:p>
        </w:tc>
      </w:tr>
      <w:tr w:rsidR="00974D11" w:rsidRPr="00A273A4" w:rsidTr="00EF7C04">
        <w:tc>
          <w:tcPr>
            <w:tcW w:w="232" w:type="pct"/>
          </w:tcPr>
          <w:p w:rsidR="00974D11" w:rsidRPr="00A273A4" w:rsidRDefault="00974D11" w:rsidP="00974D11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974D11" w:rsidRPr="00A273A4" w:rsidRDefault="00974D11" w:rsidP="00974D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ведение сбора документов по р</w:t>
            </w:r>
            <w:r w:rsidRPr="00A273A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споряжен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ю</w:t>
            </w:r>
            <w:r w:rsidRPr="00A273A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Окружной администрации города Якутска «О присуждении премии главы городского округа "город Якутск" 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>учителям общеобразовательных учреждений городского округа «город Якутск», подготовившим выпускников, набравших 100 баллов по результатам единого государственного экзамена»</w:t>
            </w:r>
          </w:p>
        </w:tc>
        <w:tc>
          <w:tcPr>
            <w:tcW w:w="935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981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Суздалова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М.Р.)</w:t>
            </w:r>
          </w:p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КР (Алексеев В.В.)</w:t>
            </w:r>
          </w:p>
        </w:tc>
      </w:tr>
      <w:tr w:rsidR="00974D11" w:rsidRPr="00A273A4" w:rsidTr="00EF7C04">
        <w:tc>
          <w:tcPr>
            <w:tcW w:w="232" w:type="pct"/>
          </w:tcPr>
          <w:p w:rsidR="00974D11" w:rsidRPr="00A273A4" w:rsidRDefault="00974D11" w:rsidP="00974D11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974D11" w:rsidRPr="00A273A4" w:rsidRDefault="00974D11" w:rsidP="00974D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Оформление списков молодых педагогических работников, прибывших (прибывающих) на работу в МОУ ГО «город Якутск» </w:t>
            </w:r>
            <w:proofErr w:type="gramStart"/>
            <w:r w:rsidRPr="00A273A4">
              <w:rPr>
                <w:rFonts w:ascii="Times New Roman" w:hAnsi="Times New Roman"/>
                <w:sz w:val="24"/>
                <w:szCs w:val="24"/>
              </w:rPr>
              <w:t>для  выплаты</w:t>
            </w:r>
            <w:proofErr w:type="gram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подъемных и компенсации  проездных расходов, провоза багажа.</w:t>
            </w:r>
          </w:p>
        </w:tc>
        <w:tc>
          <w:tcPr>
            <w:tcW w:w="935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81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КР (Алексеев В.В.)</w:t>
            </w:r>
          </w:p>
        </w:tc>
      </w:tr>
      <w:tr w:rsidR="00974D11" w:rsidRPr="00A273A4" w:rsidTr="00EF7C04">
        <w:tc>
          <w:tcPr>
            <w:tcW w:w="232" w:type="pct"/>
          </w:tcPr>
          <w:p w:rsidR="00974D11" w:rsidRPr="00A273A4" w:rsidRDefault="00974D11" w:rsidP="00974D11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974D11" w:rsidRPr="00A273A4" w:rsidRDefault="00974D11" w:rsidP="00974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/>
                <w:sz w:val="24"/>
                <w:szCs w:val="24"/>
              </w:rPr>
              <w:t>вление информации в ФГАОУ ВО «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 xml:space="preserve">СВФУ имени М.К. 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Амм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 xml:space="preserve"> о прибытии выпускников в МОУ»</w:t>
            </w:r>
          </w:p>
        </w:tc>
        <w:tc>
          <w:tcPr>
            <w:tcW w:w="935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81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КР (Алексеев В.В.)</w:t>
            </w:r>
          </w:p>
        </w:tc>
      </w:tr>
      <w:tr w:rsidR="00974D11" w:rsidRPr="00A273A4" w:rsidTr="00EF7C04">
        <w:tc>
          <w:tcPr>
            <w:tcW w:w="232" w:type="pct"/>
          </w:tcPr>
          <w:p w:rsidR="00974D11" w:rsidRPr="00A273A4" w:rsidRDefault="00974D11" w:rsidP="00974D11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974D11" w:rsidRPr="00A273A4" w:rsidRDefault="00974D11" w:rsidP="00974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одготовка наградных материалов ко Дню дошкольного работника и Дню Учителя</w:t>
            </w:r>
          </w:p>
        </w:tc>
        <w:tc>
          <w:tcPr>
            <w:tcW w:w="935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81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КР (Алексеев В.В.)</w:t>
            </w:r>
          </w:p>
        </w:tc>
      </w:tr>
      <w:tr w:rsidR="00974D11" w:rsidRPr="00A273A4" w:rsidTr="00EF7C04">
        <w:tc>
          <w:tcPr>
            <w:tcW w:w="232" w:type="pct"/>
          </w:tcPr>
          <w:p w:rsidR="00974D11" w:rsidRPr="00A273A4" w:rsidRDefault="00974D11" w:rsidP="00974D11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974D11" w:rsidRPr="00A273A4" w:rsidRDefault="00974D11" w:rsidP="00974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Анализ прибытия молодых специалистов в муниципальные образовательные учреждения</w:t>
            </w:r>
          </w:p>
        </w:tc>
        <w:tc>
          <w:tcPr>
            <w:tcW w:w="935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81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КР (Алексеев В.В.)</w:t>
            </w:r>
          </w:p>
        </w:tc>
      </w:tr>
      <w:tr w:rsidR="00974D11" w:rsidRPr="00A273A4" w:rsidTr="00EF7C04">
        <w:tc>
          <w:tcPr>
            <w:tcW w:w="232" w:type="pct"/>
          </w:tcPr>
          <w:p w:rsidR="00974D11" w:rsidRPr="00A273A4" w:rsidRDefault="00974D11" w:rsidP="00974D11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974D11" w:rsidRPr="00A273A4" w:rsidRDefault="00974D11" w:rsidP="00974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Уведомление руководителей МОУ ГО «город Якутск» в письменной форме о внес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нений в трудовые договора 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>(изменение должностных окладов)</w:t>
            </w:r>
          </w:p>
        </w:tc>
        <w:tc>
          <w:tcPr>
            <w:tcW w:w="935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81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КР (Алексеев В.В.)</w:t>
            </w:r>
          </w:p>
        </w:tc>
      </w:tr>
      <w:tr w:rsidR="00974D11" w:rsidRPr="00A273A4" w:rsidTr="00EF7C04">
        <w:tc>
          <w:tcPr>
            <w:tcW w:w="232" w:type="pct"/>
          </w:tcPr>
          <w:p w:rsidR="00974D11" w:rsidRPr="00A273A4" w:rsidRDefault="00974D11" w:rsidP="00974D11">
            <w:pPr>
              <w:pStyle w:val="a3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2852" w:type="pct"/>
          </w:tcPr>
          <w:p w:rsidR="00974D11" w:rsidRPr="00A273A4" w:rsidRDefault="00974D11" w:rsidP="00974D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о проведении конкурса на присуждение премии Главы городского округа «город Якутск» «За верность и преданность педагогической профессии»»</w:t>
            </w:r>
          </w:p>
        </w:tc>
        <w:tc>
          <w:tcPr>
            <w:tcW w:w="935" w:type="pct"/>
          </w:tcPr>
          <w:p w:rsidR="00974D11" w:rsidRPr="00A273A4" w:rsidRDefault="00974D11" w:rsidP="00974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81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КР (Алексеев В.В.)</w:t>
            </w:r>
          </w:p>
        </w:tc>
      </w:tr>
      <w:tr w:rsidR="00974D11" w:rsidRPr="00A273A4" w:rsidTr="00EF7C04">
        <w:tc>
          <w:tcPr>
            <w:tcW w:w="232" w:type="pct"/>
          </w:tcPr>
          <w:p w:rsidR="00974D11" w:rsidRPr="00A273A4" w:rsidRDefault="00974D11" w:rsidP="00974D11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974D11" w:rsidRPr="00A273A4" w:rsidRDefault="00974D11" w:rsidP="00974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Согласование и утверждение графика предоставления ежегодных оплачиваемых отпусков руководителей МОУ</w:t>
            </w:r>
          </w:p>
        </w:tc>
        <w:tc>
          <w:tcPr>
            <w:tcW w:w="935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КР (Алексеев В.В.)</w:t>
            </w:r>
          </w:p>
        </w:tc>
      </w:tr>
      <w:tr w:rsidR="00974D11" w:rsidRPr="00A273A4" w:rsidTr="00EF7C04">
        <w:tc>
          <w:tcPr>
            <w:tcW w:w="232" w:type="pct"/>
          </w:tcPr>
          <w:p w:rsidR="00974D11" w:rsidRPr="00A273A4" w:rsidRDefault="00974D11" w:rsidP="00974D11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974D11" w:rsidRPr="00A273A4" w:rsidRDefault="00974D11" w:rsidP="00974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Оформление годового от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лана 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>по кадровой работе</w:t>
            </w:r>
          </w:p>
        </w:tc>
        <w:tc>
          <w:tcPr>
            <w:tcW w:w="935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974D11" w:rsidRPr="00A273A4" w:rsidRDefault="00974D11" w:rsidP="00974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КР (Алексеев В.В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237249" w:rsidRDefault="00237249" w:rsidP="00237249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237249" w:rsidRDefault="00237249" w:rsidP="00237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частия МОУ во </w:t>
            </w:r>
            <w:r w:rsidRPr="00237249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237249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37249">
              <w:rPr>
                <w:rFonts w:ascii="Times New Roman" w:hAnsi="Times New Roman"/>
                <w:sz w:val="24"/>
                <w:szCs w:val="24"/>
              </w:rPr>
              <w:t xml:space="preserve"> «Флагманы образования. Муниципалитет»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КР (Алексеев В.В.)</w:t>
            </w:r>
          </w:p>
        </w:tc>
      </w:tr>
    </w:tbl>
    <w:p w:rsidR="002A20D6" w:rsidRDefault="002A20D6">
      <w:r>
        <w:br w:type="page"/>
      </w:r>
    </w:p>
    <w:tbl>
      <w:tblPr>
        <w:tblStyle w:val="11"/>
        <w:tblW w:w="5207" w:type="pct"/>
        <w:tblLayout w:type="fixed"/>
        <w:tblLook w:val="04A0" w:firstRow="1" w:lastRow="0" w:firstColumn="1" w:lastColumn="0" w:noHBand="0" w:noVBand="1"/>
      </w:tblPr>
      <w:tblGrid>
        <w:gridCol w:w="704"/>
        <w:gridCol w:w="8649"/>
        <w:gridCol w:w="2835"/>
        <w:gridCol w:w="2975"/>
      </w:tblGrid>
      <w:tr w:rsidR="00237249" w:rsidRPr="00A273A4" w:rsidTr="008D0BBB">
        <w:trPr>
          <w:trHeight w:val="665"/>
        </w:trPr>
        <w:tc>
          <w:tcPr>
            <w:tcW w:w="232" w:type="pct"/>
            <w:shd w:val="clear" w:color="auto" w:fill="D9D9D9" w:themeFill="background1" w:themeFillShade="D9"/>
            <w:vAlign w:val="center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8" w:type="pct"/>
            <w:gridSpan w:val="3"/>
            <w:shd w:val="clear" w:color="auto" w:fill="D9D9D9" w:themeFill="background1" w:themeFillShade="D9"/>
            <w:vAlign w:val="center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тность, мониторинг и контроль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52" w:type="pct"/>
          </w:tcPr>
          <w:p w:rsidR="00237249" w:rsidRPr="00A273A4" w:rsidRDefault="00237249" w:rsidP="002372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</w:rPr>
              <w:t>Предоставление отч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A273A4">
              <w:rPr>
                <w:rFonts w:ascii="Times New Roman" w:eastAsia="Times New Roman" w:hAnsi="Times New Roman"/>
                <w:sz w:val="24"/>
                <w:szCs w:val="24"/>
              </w:rPr>
              <w:t xml:space="preserve"> о выполнении муниципального задания на оказание муниципальных услуг за календарный год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</w:rPr>
              <w:t>до 15 января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ДО (Томтосова Е.А.)</w:t>
            </w:r>
          </w:p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Мониторинг и контроль реализации образовательных программ углубленного изучения отдельных учебных предметов, профильного обучения и программ профессиональной подготовки обучающихся в муниципальных общеобразовательных учреждениях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Январь-феврал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РО (Сухаринова О.П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Мониторинг реализации образовательных программ в МОУ в рамках учредительского контроля 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Январь, июн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Сбор сведений по форме 18: Мониторинг успеваемости по итогам полугодий учебного года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>Январь, июл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Сбор сведений по форме Д-14: Движение выпускников 9-11 (12) классов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7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оснащения пунктов проведения государственной итоговой аттестации средствами видеонаблюдения, компьютерной техникой, средствами подавления сигналов подвижной связи на предмет их соответствия требованиям, установленных федеральными нормативными правовыми актами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keepNext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ОиТОМУ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И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Контроль заполнения АИС «Сетевой город. Образование»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Апрель, сентябр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РО (Сухаринова О.П.)</w:t>
            </w:r>
          </w:p>
          <w:p w:rsidR="00237249" w:rsidRPr="00A273A4" w:rsidRDefault="00237249" w:rsidP="002372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ДО (Томтосова Е.А.)</w:t>
            </w:r>
          </w:p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бор сведений</w:t>
            </w:r>
            <w:r w:rsidRPr="00A273A4">
              <w:rPr>
                <w:rFonts w:ascii="Times New Roman" w:hAnsi="Times New Roman"/>
                <w:bCs/>
                <w:sz w:val="24"/>
                <w:szCs w:val="24"/>
              </w:rPr>
              <w:t xml:space="preserve"> ФС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форме </w:t>
            </w:r>
            <w:r w:rsidRPr="00A273A4">
              <w:rPr>
                <w:rFonts w:ascii="Times New Roman" w:hAnsi="Times New Roman"/>
                <w:bCs/>
                <w:sz w:val="24"/>
                <w:szCs w:val="24"/>
              </w:rPr>
              <w:t>«ОО-2»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Мониторинг приема заявлений в 1 классы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>Мониторинг подготовки и проведения итогового сочинения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Март, апрель, октябрь, ноябрь 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Контроль приема в 1 классы в МОУ в рамках учредительского контроля 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>Сбор сведений о выпускниках 9, 11(12) классов, не допущенных к экзаменам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карты готовности к школе воспитанников ДОУ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ДО (Томтосова Е.А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Сбор сведений о выпускниках 11 классов, претендентах на медаль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Мониторинг летн</w:t>
            </w:r>
            <w:r w:rsidR="00F80888">
              <w:rPr>
                <w:rFonts w:ascii="Times New Roman" w:hAnsi="Times New Roman"/>
                <w:sz w:val="24"/>
                <w:szCs w:val="24"/>
              </w:rPr>
              <w:t>ей оздоровительной компании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Сбор сведений по ф</w:t>
            </w: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>орме 19: Отчет по выпускным 11 классам по итогам 2022-2023 уч.г.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>Мониторинг и контроль приемка МОУ к новому учебному году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>Июнь-август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ДО (Томтосова Е.А.)</w:t>
            </w:r>
          </w:p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Сбор сведений о выпускниках 9 классов, получивших аттестат с отличием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>Сбор сведений по форме 7: Данные педагогических работников по результатам ГИА-9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>Сбор сведений по форме 11: Информация о выпускниках, не преодолевших минимальное количество баллов  при проведении ОГЭ в 2023 г.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A273A4">
              <w:rPr>
                <w:rStyle w:val="af2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Оценка муниципальных механизмов управления качеством образования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Июль -сентябр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РО (Сухаринова О.П.)</w:t>
            </w:r>
          </w:p>
          <w:p w:rsidR="00237249" w:rsidRPr="00A273A4" w:rsidRDefault="00237249" w:rsidP="002372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ДО (Томтосова Е.А.)</w:t>
            </w:r>
          </w:p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Сбор </w:t>
            </w: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>сведений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 xml:space="preserve"> по форме 19: Отчет по выпускным 9 классам по итогам 2022-2023 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уч.года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>Июль, сентябр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>Сбор сведений о выпускниках 11(12) классов, не получивших аттестат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Июль, сентябр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Мониторинг и контроль по работе штаба «Абитуриент»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Август, сентябр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РО (Сухаринова О.П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базы данных педагогических работников на 2023- 2024 учебный год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Сентябр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РО (Сухаринова О.П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Мониторинг льготного питания обучающихся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приема в 1 классы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 </w:t>
            </w: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>сведений</w:t>
            </w: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форме 19: Отчет по выпускным 9 классам по итогам 2021-2022 уч. года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237249" w:rsidRPr="00A273A4" w:rsidTr="00D416BC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Внесение изменений в </w:t>
            </w: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>муниципальны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е</w:t>
            </w: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я</w:t>
            </w: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МОО на 2023 и на плановый период 2024 и 2025 годов в системе автоматизации ФЭО «АЦК-планирование»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Ноябрь-</w:t>
            </w: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>Декабр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Сбор сведений о выпускниках 11(12) классов, не получивших аттестат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бор </w:t>
            </w: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>сведений</w:t>
            </w:r>
            <w:r w:rsidRPr="00A273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СН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форме </w:t>
            </w:r>
            <w:r w:rsidRPr="00A273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О-1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273A4">
              <w:rPr>
                <w:rFonts w:ascii="Times New Roman" w:hAnsi="Times New Roman"/>
                <w:bCs/>
                <w:sz w:val="24"/>
                <w:szCs w:val="24"/>
              </w:rPr>
              <w:t xml:space="preserve">Работа в системе </w:t>
            </w:r>
            <w:proofErr w:type="spellStart"/>
            <w:r w:rsidRPr="00A273A4">
              <w:rPr>
                <w:rFonts w:ascii="Times New Roman" w:hAnsi="Times New Roman"/>
                <w:bCs/>
                <w:sz w:val="24"/>
                <w:szCs w:val="24"/>
              </w:rPr>
              <w:t>пообъектного</w:t>
            </w:r>
            <w:proofErr w:type="spellEnd"/>
            <w:r w:rsidRPr="00A273A4">
              <w:rPr>
                <w:rFonts w:ascii="Times New Roman" w:hAnsi="Times New Roman"/>
                <w:bCs/>
                <w:sz w:val="24"/>
                <w:szCs w:val="24"/>
              </w:rPr>
              <w:t xml:space="preserve"> учета на сайте ГИВЦ </w:t>
            </w:r>
            <w:proofErr w:type="spellStart"/>
            <w:r w:rsidRPr="00A273A4">
              <w:rPr>
                <w:rFonts w:ascii="Times New Roman" w:hAnsi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A273A4">
              <w:rPr>
                <w:rFonts w:ascii="Times New Roman" w:hAnsi="Times New Roman"/>
                <w:bCs/>
                <w:sz w:val="24"/>
                <w:szCs w:val="24"/>
              </w:rPr>
              <w:t xml:space="preserve"> РФ. Сбор ФСН «ОО-1»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Мониторинг выбора языка обучения и выбора языка изучения 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Мониторинг продолжения обучения выпускников 9 классов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по организации информационной безопасности в МОУ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.визит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ОиТОМУ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И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Мониторинг и контроль проведения Месячника психологического здоровья обучающихся, проверка работы общественных постов формирования здорового образа жизни общеобразовательных учреждений, деятельности социально- психологических служб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ониторинг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стемы контентной фильтрации </w:t>
            </w:r>
            <w:r w:rsidRPr="00A273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ОУ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ктябрь-ноябр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ОиТОМУ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И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профессиональных потребностей педагогов 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ктябрь-ноябр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РО (Сухаринова О.П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альный анализ поступления выпускников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ктябрь-ноябр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РО (Сухаринова О.П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альный анализ результатов ГИА в 9 и 11 классах 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ктябрь-ноябр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РО (Сухаринова О.П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>Работа по актированным дням в ГО “город Якутск”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>Ноябр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бор </w:t>
            </w: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>сведений</w:t>
            </w:r>
            <w:r w:rsidRPr="00A273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форме №</w:t>
            </w: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НД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 xml:space="preserve">Сбор </w:t>
            </w:r>
            <w:r w:rsidRPr="00A273A4">
              <w:rPr>
                <w:rFonts w:ascii="Times New Roman" w:hAnsi="Times New Roman"/>
                <w:sz w:val="24"/>
                <w:szCs w:val="24"/>
                <w:highlight w:val="yellow"/>
                <w:lang w:val="sah-RU"/>
              </w:rPr>
              <w:t>сведений</w:t>
            </w:r>
            <w:r w:rsidRPr="00A273A4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 xml:space="preserve"> по форме №</w:t>
            </w:r>
            <w:r w:rsidRPr="00A273A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-ДО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 xml:space="preserve">Сбор </w:t>
            </w:r>
            <w:r w:rsidRPr="00A273A4">
              <w:rPr>
                <w:rFonts w:ascii="Times New Roman" w:hAnsi="Times New Roman"/>
                <w:sz w:val="24"/>
                <w:szCs w:val="24"/>
                <w:highlight w:val="yellow"/>
                <w:lang w:val="sah-RU"/>
              </w:rPr>
              <w:t>сведений</w:t>
            </w:r>
            <w:r w:rsidRPr="00A273A4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 xml:space="preserve"> по форме №</w:t>
            </w:r>
            <w:r w:rsidRPr="00A273A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-ДОП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>Мониторинг организации дополнительного образования для детей с ОВЗ и детей с инвалидностью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>Декабр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>Формирование муниципальных заданий МОО на 2023 и на плановый период 2024 и 2025 годов в системе автоматизации ФЭО «АЦК-планирование»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Ноябрь-</w:t>
            </w: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>Декабр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273A4">
              <w:rPr>
                <w:rFonts w:ascii="Times New Roman" w:hAnsi="Times New Roman"/>
                <w:bCs/>
                <w:sz w:val="24"/>
                <w:szCs w:val="24"/>
              </w:rPr>
              <w:t>Подготовка информации к годовому отчету УО, ОА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>Декабр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отделы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бор </w:t>
            </w: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>сведений</w:t>
            </w:r>
            <w:r w:rsidRPr="00A273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форме </w:t>
            </w: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ФК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Декабр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детского движения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Декабрь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>Сбор документов обучающихся, сдающих в форме ГВЭ, ОГЭ ОВЗ, ЕГЭ ОВЗ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>Декабрь-март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по вак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ации работников МОУ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ДО (Томтосова Е.А.)</w:t>
            </w:r>
          </w:p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по формам обучения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охвата бесплатным горячим питанием обучающихся начальных классов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заболеваемости гриппом и ОРВИ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ДО (Томтосова Е.А.)</w:t>
            </w:r>
          </w:p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Мониторинг и контроль качества данных в АИС «Сетевой город. Образование»</w:t>
            </w:r>
          </w:p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237249" w:rsidRPr="00A273A4" w:rsidRDefault="00237249" w:rsidP="0023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Ежемесячно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РО (Сухаринова О.П.)</w:t>
            </w:r>
          </w:p>
          <w:p w:rsidR="00237249" w:rsidRPr="00A273A4" w:rsidRDefault="00237249" w:rsidP="002372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ДО (Томтосова Е.А.)</w:t>
            </w:r>
          </w:p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lastRenderedPageBreak/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Мониторинг комплектования групп в ДОУ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ДО (Томтосова Е.А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Мониторинг детей из малоимущих семей с УСЗН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детей, подлежащих к обучению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Мониторинг количества детей, посещающих ДОУ по субсидии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ДО (Томтосова Е.А.)</w:t>
            </w:r>
          </w:p>
        </w:tc>
      </w:tr>
      <w:tr w:rsidR="00237249" w:rsidRPr="00A273A4" w:rsidTr="00EF7C04">
        <w:tc>
          <w:tcPr>
            <w:tcW w:w="232" w:type="pct"/>
          </w:tcPr>
          <w:p w:rsidR="00237249" w:rsidRPr="001F7E87" w:rsidRDefault="00237249" w:rsidP="00237249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237249" w:rsidRPr="00A273A4" w:rsidRDefault="00237249" w:rsidP="00237249">
            <w:pPr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Мониторинг выгрузка показателей доступности дошкольного образования в АИС «Е-услуги. Образование»</w:t>
            </w:r>
          </w:p>
        </w:tc>
        <w:tc>
          <w:tcPr>
            <w:tcW w:w="935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981" w:type="pct"/>
          </w:tcPr>
          <w:p w:rsidR="00237249" w:rsidRPr="00A273A4" w:rsidRDefault="00237249" w:rsidP="0023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ДО (Томтосова Е.А.)</w:t>
            </w:r>
          </w:p>
        </w:tc>
      </w:tr>
      <w:tr w:rsidR="004032EF" w:rsidRPr="00A273A4" w:rsidTr="00EF7C04">
        <w:tc>
          <w:tcPr>
            <w:tcW w:w="232" w:type="pct"/>
          </w:tcPr>
          <w:p w:rsidR="004032EF" w:rsidRPr="004032EF" w:rsidRDefault="004032EF" w:rsidP="004032EF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4032EF" w:rsidRPr="004032EF" w:rsidRDefault="004032EF" w:rsidP="004032EF">
            <w:pPr>
              <w:rPr>
                <w:rFonts w:ascii="Times New Roman" w:hAnsi="Times New Roman"/>
                <w:sz w:val="24"/>
                <w:szCs w:val="24"/>
              </w:rPr>
            </w:pPr>
            <w:r w:rsidRPr="004032EF">
              <w:rPr>
                <w:rFonts w:ascii="Times New Roman" w:hAnsi="Times New Roman"/>
                <w:sz w:val="24"/>
                <w:szCs w:val="24"/>
              </w:rPr>
              <w:t>Мониторинг проведения мероприятий по проекту ФГИС «Моя школа»</w:t>
            </w:r>
          </w:p>
        </w:tc>
        <w:tc>
          <w:tcPr>
            <w:tcW w:w="935" w:type="pct"/>
          </w:tcPr>
          <w:p w:rsidR="004032EF" w:rsidRPr="00A273A4" w:rsidRDefault="004032EF" w:rsidP="00403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981" w:type="pct"/>
          </w:tcPr>
          <w:p w:rsidR="004032EF" w:rsidRPr="00A273A4" w:rsidRDefault="004032EF" w:rsidP="004032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ОиТОМУ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И.)</w:t>
            </w:r>
          </w:p>
        </w:tc>
      </w:tr>
      <w:tr w:rsidR="004032EF" w:rsidRPr="00A273A4" w:rsidTr="00EF7C04">
        <w:tc>
          <w:tcPr>
            <w:tcW w:w="232" w:type="pct"/>
          </w:tcPr>
          <w:p w:rsidR="004032EF" w:rsidRPr="00D218DC" w:rsidRDefault="004032EF" w:rsidP="004032EF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4032EF" w:rsidRPr="00D218DC" w:rsidRDefault="004032EF" w:rsidP="004032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8DC">
              <w:rPr>
                <w:rFonts w:ascii="Times New Roman" w:hAnsi="Times New Roman"/>
                <w:sz w:val="24"/>
                <w:szCs w:val="24"/>
              </w:rPr>
              <w:t>Мониториг</w:t>
            </w:r>
            <w:proofErr w:type="spellEnd"/>
            <w:r w:rsidRPr="00D218DC">
              <w:rPr>
                <w:rFonts w:ascii="Times New Roman" w:hAnsi="Times New Roman"/>
                <w:sz w:val="24"/>
                <w:szCs w:val="24"/>
              </w:rPr>
              <w:t xml:space="preserve"> создания новых мест в детских садах для детей в возрасте до трёх лет, в том числе с обеспечением условий для воспитанников с ОВЗ и инвалидностью</w:t>
            </w:r>
          </w:p>
        </w:tc>
        <w:tc>
          <w:tcPr>
            <w:tcW w:w="935" w:type="pct"/>
          </w:tcPr>
          <w:p w:rsidR="004032EF" w:rsidRPr="00A273A4" w:rsidRDefault="004032EF" w:rsidP="00403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981" w:type="pct"/>
          </w:tcPr>
          <w:p w:rsidR="004032EF" w:rsidRPr="00A273A4" w:rsidRDefault="004032EF" w:rsidP="004032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ДО (Томтосова Е.А.)</w:t>
            </w:r>
          </w:p>
        </w:tc>
      </w:tr>
      <w:tr w:rsidR="004032EF" w:rsidRPr="00A273A4" w:rsidTr="00EF7C04">
        <w:tc>
          <w:tcPr>
            <w:tcW w:w="232" w:type="pct"/>
          </w:tcPr>
          <w:p w:rsidR="004032EF" w:rsidRPr="001F7E87" w:rsidRDefault="004032EF" w:rsidP="004032EF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4032EF" w:rsidRPr="00A273A4" w:rsidRDefault="004032EF" w:rsidP="00403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контроль по выполнению муниципального задания ОУ</w:t>
            </w:r>
          </w:p>
        </w:tc>
        <w:tc>
          <w:tcPr>
            <w:tcW w:w="935" w:type="pct"/>
          </w:tcPr>
          <w:p w:rsidR="004032EF" w:rsidRPr="00A273A4" w:rsidRDefault="004032EF" w:rsidP="00403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981" w:type="pct"/>
          </w:tcPr>
          <w:p w:rsidR="004032EF" w:rsidRPr="00A273A4" w:rsidRDefault="004032EF" w:rsidP="004032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ОО (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Суздалова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М.Р.)</w:t>
            </w:r>
          </w:p>
          <w:p w:rsidR="004032EF" w:rsidRPr="00A273A4" w:rsidRDefault="004032EF" w:rsidP="004032E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ДО (Томтосова Е.А.)</w:t>
            </w:r>
          </w:p>
          <w:p w:rsidR="004032EF" w:rsidRPr="00A273A4" w:rsidRDefault="004032EF" w:rsidP="004032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  <w:tr w:rsidR="004032EF" w:rsidRPr="00A273A4" w:rsidTr="00EF7C04">
        <w:tc>
          <w:tcPr>
            <w:tcW w:w="232" w:type="pct"/>
          </w:tcPr>
          <w:p w:rsidR="004032EF" w:rsidRPr="001F7E87" w:rsidRDefault="004032EF" w:rsidP="004032EF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4032EF" w:rsidRPr="00A273A4" w:rsidRDefault="004032EF" w:rsidP="004032EF">
            <w:pPr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>Мониторинг организации обучения в форме семейного образования</w:t>
            </w:r>
          </w:p>
        </w:tc>
        <w:tc>
          <w:tcPr>
            <w:tcW w:w="935" w:type="pct"/>
          </w:tcPr>
          <w:p w:rsidR="004032EF" w:rsidRPr="00A273A4" w:rsidRDefault="004032EF" w:rsidP="004032E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>Раз в полугодие</w:t>
            </w:r>
          </w:p>
        </w:tc>
        <w:tc>
          <w:tcPr>
            <w:tcW w:w="981" w:type="pct"/>
          </w:tcPr>
          <w:p w:rsidR="004032EF" w:rsidRPr="00A273A4" w:rsidRDefault="004032EF" w:rsidP="004032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4032EF" w:rsidRPr="00A273A4" w:rsidTr="00EF7C04">
        <w:tc>
          <w:tcPr>
            <w:tcW w:w="232" w:type="pct"/>
          </w:tcPr>
          <w:p w:rsidR="004032EF" w:rsidRPr="001F7E87" w:rsidRDefault="004032EF" w:rsidP="004032EF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4032EF" w:rsidRPr="00A273A4" w:rsidRDefault="004032EF" w:rsidP="004032EF">
            <w:pPr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Мониторинг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подготовки и организации государственной итоговой аттестации по формам ЦМКО</w:t>
            </w:r>
          </w:p>
        </w:tc>
        <w:tc>
          <w:tcPr>
            <w:tcW w:w="935" w:type="pct"/>
          </w:tcPr>
          <w:p w:rsidR="004032EF" w:rsidRPr="00A273A4" w:rsidRDefault="004032EF" w:rsidP="004032E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>По отдельному графику</w:t>
            </w:r>
          </w:p>
        </w:tc>
        <w:tc>
          <w:tcPr>
            <w:tcW w:w="981" w:type="pct"/>
          </w:tcPr>
          <w:p w:rsidR="004032EF" w:rsidRPr="00A273A4" w:rsidRDefault="004032EF" w:rsidP="004032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(</w:t>
            </w:r>
            <w:proofErr w:type="spellStart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A2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Р.)</w:t>
            </w:r>
          </w:p>
        </w:tc>
      </w:tr>
      <w:tr w:rsidR="004032EF" w:rsidRPr="00A273A4" w:rsidTr="00EF7C04">
        <w:tc>
          <w:tcPr>
            <w:tcW w:w="232" w:type="pct"/>
          </w:tcPr>
          <w:p w:rsidR="004032EF" w:rsidRPr="005D7763" w:rsidRDefault="004032EF" w:rsidP="004032EF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4032EF" w:rsidRPr="005D7763" w:rsidRDefault="004032EF" w:rsidP="004032EF">
            <w:pPr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D7763">
              <w:rPr>
                <w:rFonts w:ascii="Times New Roman" w:hAnsi="Times New Roman"/>
                <w:sz w:val="24"/>
                <w:szCs w:val="24"/>
                <w:lang w:val="sah-RU"/>
              </w:rPr>
              <w:t>Мониторинг формирования функциональной грамотности обучающихся</w:t>
            </w:r>
          </w:p>
        </w:tc>
        <w:tc>
          <w:tcPr>
            <w:tcW w:w="935" w:type="pct"/>
          </w:tcPr>
          <w:p w:rsidR="004032EF" w:rsidRPr="00A273A4" w:rsidRDefault="004032EF" w:rsidP="004032E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>По отдельному графику</w:t>
            </w:r>
          </w:p>
        </w:tc>
        <w:tc>
          <w:tcPr>
            <w:tcW w:w="981" w:type="pct"/>
          </w:tcPr>
          <w:p w:rsidR="004032EF" w:rsidRPr="00A273A4" w:rsidRDefault="004032EF" w:rsidP="004032E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3A4">
              <w:rPr>
                <w:rFonts w:ascii="Times New Roman" w:hAnsi="Times New Roman"/>
                <w:noProof/>
                <w:sz w:val="24"/>
                <w:szCs w:val="24"/>
              </w:rPr>
              <w:t>ОРО (Сухаринова О.П.)</w:t>
            </w:r>
          </w:p>
          <w:p w:rsidR="004032EF" w:rsidRPr="00A273A4" w:rsidRDefault="004032EF" w:rsidP="004032EF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4032EF" w:rsidRPr="00A273A4" w:rsidTr="00EF7C04">
        <w:tc>
          <w:tcPr>
            <w:tcW w:w="232" w:type="pct"/>
          </w:tcPr>
          <w:p w:rsidR="004032EF" w:rsidRPr="00D0580C" w:rsidRDefault="004032EF" w:rsidP="004032EF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pct"/>
          </w:tcPr>
          <w:p w:rsidR="004032EF" w:rsidRPr="00D0580C" w:rsidRDefault="004032EF" w:rsidP="004032EF">
            <w:pPr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D0580C">
              <w:rPr>
                <w:rFonts w:ascii="Times New Roman" w:hAnsi="Times New Roman"/>
                <w:sz w:val="24"/>
                <w:szCs w:val="24"/>
                <w:lang w:val="sah-RU"/>
              </w:rPr>
              <w:t>Мониторинг реализации Соглашений с субъектами в сфере образования</w:t>
            </w:r>
          </w:p>
        </w:tc>
        <w:tc>
          <w:tcPr>
            <w:tcW w:w="935" w:type="pct"/>
          </w:tcPr>
          <w:p w:rsidR="004032EF" w:rsidRPr="00A273A4" w:rsidRDefault="004032EF" w:rsidP="004032EF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>По отдельному графику</w:t>
            </w:r>
          </w:p>
        </w:tc>
        <w:tc>
          <w:tcPr>
            <w:tcW w:w="981" w:type="pct"/>
          </w:tcPr>
          <w:p w:rsidR="004032EF" w:rsidRPr="00A273A4" w:rsidRDefault="004032EF" w:rsidP="004032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ОО (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Суздалова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М.Р.)</w:t>
            </w:r>
          </w:p>
          <w:p w:rsidR="004032EF" w:rsidRPr="00A273A4" w:rsidRDefault="004032EF" w:rsidP="004032E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ДО (Томтосова Е.А.)</w:t>
            </w:r>
          </w:p>
          <w:p w:rsidR="004032EF" w:rsidRPr="00A273A4" w:rsidRDefault="004032EF" w:rsidP="004032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ОВиДО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(Иванова А.С.)</w:t>
            </w:r>
          </w:p>
        </w:tc>
      </w:tr>
    </w:tbl>
    <w:p w:rsidR="005D7763" w:rsidRDefault="005D7763" w:rsidP="00FB78B9">
      <w:pPr>
        <w:spacing w:after="0" w:line="240" w:lineRule="auto"/>
        <w:jc w:val="center"/>
        <w:rPr>
          <w:b/>
        </w:rPr>
      </w:pPr>
    </w:p>
    <w:p w:rsidR="005D7763" w:rsidRDefault="005D7763">
      <w:pPr>
        <w:rPr>
          <w:b/>
        </w:rPr>
      </w:pPr>
      <w:r>
        <w:rPr>
          <w:b/>
        </w:rPr>
        <w:br w:type="page"/>
      </w:r>
    </w:p>
    <w:p w:rsidR="00A27D82" w:rsidRDefault="00D16E15" w:rsidP="00FB78B9">
      <w:pPr>
        <w:spacing w:after="0" w:line="240" w:lineRule="auto"/>
        <w:jc w:val="center"/>
        <w:rPr>
          <w:b/>
        </w:rPr>
      </w:pPr>
      <w:r w:rsidRPr="00A273A4">
        <w:rPr>
          <w:b/>
        </w:rPr>
        <w:lastRenderedPageBreak/>
        <w:t xml:space="preserve">Единый план мероприятий </w:t>
      </w:r>
      <w:r w:rsidR="001A41F9">
        <w:rPr>
          <w:b/>
        </w:rPr>
        <w:t xml:space="preserve">образовательных учреждений </w:t>
      </w:r>
      <w:r w:rsidRPr="00A273A4">
        <w:rPr>
          <w:b/>
        </w:rPr>
        <w:t>городского округа «город Якутск»</w:t>
      </w:r>
    </w:p>
    <w:p w:rsidR="001A41F9" w:rsidRPr="00A273A4" w:rsidRDefault="001A41F9" w:rsidP="00FB78B9">
      <w:pPr>
        <w:spacing w:after="0" w:line="240" w:lineRule="auto"/>
        <w:jc w:val="center"/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779"/>
        <w:gridCol w:w="1559"/>
        <w:gridCol w:w="2836"/>
      </w:tblGrid>
      <w:tr w:rsidR="001A41F9" w:rsidRPr="00A273A4" w:rsidTr="003A2B1D">
        <w:trPr>
          <w:tblHeader/>
        </w:trPr>
        <w:tc>
          <w:tcPr>
            <w:tcW w:w="237" w:type="pct"/>
            <w:shd w:val="clear" w:color="auto" w:fill="D9D9D9" w:themeFill="background1" w:themeFillShade="D9"/>
            <w:vAlign w:val="center"/>
          </w:tcPr>
          <w:p w:rsidR="00EA63E4" w:rsidRPr="00A273A4" w:rsidRDefault="00EA63E4" w:rsidP="003A2B1D">
            <w:pPr>
              <w:spacing w:after="0" w:line="240" w:lineRule="auto"/>
              <w:jc w:val="center"/>
            </w:pPr>
            <w:r w:rsidRPr="00A273A4">
              <w:t>№</w:t>
            </w:r>
          </w:p>
        </w:tc>
        <w:tc>
          <w:tcPr>
            <w:tcW w:w="3286" w:type="pct"/>
            <w:shd w:val="clear" w:color="auto" w:fill="D9D9D9" w:themeFill="background1" w:themeFillShade="D9"/>
            <w:vAlign w:val="center"/>
          </w:tcPr>
          <w:p w:rsidR="00EA63E4" w:rsidRPr="00A273A4" w:rsidRDefault="00D16E15" w:rsidP="003A2B1D">
            <w:pPr>
              <w:pStyle w:val="a6"/>
              <w:jc w:val="center"/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</w:pPr>
            <w:r w:rsidRPr="00A273A4"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Наименование мероприятия</w:t>
            </w:r>
            <w:r w:rsidR="007066BB"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:rsidR="00EA63E4" w:rsidRPr="00A273A4" w:rsidRDefault="00EA63E4" w:rsidP="003A2B1D">
            <w:pPr>
              <w:spacing w:after="0" w:line="240" w:lineRule="auto"/>
              <w:jc w:val="center"/>
            </w:pPr>
            <w:r w:rsidRPr="00A273A4">
              <w:t>Дата</w:t>
            </w:r>
            <w:r w:rsidR="00D16E15" w:rsidRPr="00A273A4">
              <w:t xml:space="preserve"> проведения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EA63E4" w:rsidRPr="00A273A4" w:rsidRDefault="00EA63E4" w:rsidP="003A2B1D">
            <w:pPr>
              <w:spacing w:after="0" w:line="240" w:lineRule="auto"/>
              <w:jc w:val="center"/>
            </w:pPr>
            <w:r w:rsidRPr="00A273A4">
              <w:t>Ответственные</w:t>
            </w:r>
          </w:p>
        </w:tc>
      </w:tr>
      <w:tr w:rsidR="0079040C" w:rsidRPr="00A273A4" w:rsidTr="005424A5">
        <w:tc>
          <w:tcPr>
            <w:tcW w:w="237" w:type="pct"/>
          </w:tcPr>
          <w:p w:rsidR="0079040C" w:rsidRPr="00A273A4" w:rsidRDefault="0079040C" w:rsidP="0079040C">
            <w:pPr>
              <w:spacing w:after="0" w:line="240" w:lineRule="auto"/>
            </w:pPr>
          </w:p>
        </w:tc>
        <w:tc>
          <w:tcPr>
            <w:tcW w:w="3286" w:type="pct"/>
          </w:tcPr>
          <w:p w:rsidR="0079040C" w:rsidRPr="0079040C" w:rsidRDefault="0079040C" w:rsidP="0079040C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9040C">
              <w:rPr>
                <w:rFonts w:eastAsia="Times New Roman"/>
                <w:b/>
                <w:lang w:eastAsia="ru-RU"/>
              </w:rPr>
              <w:t>ЯНВАРЬ</w:t>
            </w:r>
          </w:p>
        </w:tc>
        <w:tc>
          <w:tcPr>
            <w:tcW w:w="524" w:type="pct"/>
          </w:tcPr>
          <w:p w:rsidR="0079040C" w:rsidRPr="00A273A4" w:rsidRDefault="0079040C" w:rsidP="00687D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53" w:type="pct"/>
          </w:tcPr>
          <w:p w:rsidR="0079040C" w:rsidRPr="00A273A4" w:rsidRDefault="0079040C" w:rsidP="00687D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A41F9" w:rsidRPr="00A273A4" w:rsidTr="005424A5">
        <w:tc>
          <w:tcPr>
            <w:tcW w:w="237" w:type="pct"/>
          </w:tcPr>
          <w:p w:rsidR="000F166F" w:rsidRPr="00A273A4" w:rsidRDefault="000F166F" w:rsidP="001A41F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0F166F" w:rsidRPr="00A273A4" w:rsidRDefault="000F166F" w:rsidP="0030031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Городской конкурс «Волшебные книжки»</w:t>
            </w:r>
          </w:p>
        </w:tc>
        <w:tc>
          <w:tcPr>
            <w:tcW w:w="524" w:type="pct"/>
          </w:tcPr>
          <w:p w:rsidR="000F166F" w:rsidRPr="00A273A4" w:rsidRDefault="000F166F" w:rsidP="00687D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1</w:t>
            </w:r>
            <w:r w:rsidR="00687D57">
              <w:rPr>
                <w:rFonts w:eastAsia="Times New Roman"/>
                <w:lang w:eastAsia="ru-RU"/>
              </w:rPr>
              <w:t>-</w:t>
            </w:r>
            <w:r w:rsidRPr="00A273A4">
              <w:rPr>
                <w:rFonts w:eastAsia="Times New Roman"/>
                <w:lang w:eastAsia="ru-RU"/>
              </w:rPr>
              <w:t>25 января</w:t>
            </w:r>
          </w:p>
        </w:tc>
        <w:tc>
          <w:tcPr>
            <w:tcW w:w="953" w:type="pct"/>
          </w:tcPr>
          <w:p w:rsidR="000F166F" w:rsidRPr="00A273A4" w:rsidRDefault="00A711AC" w:rsidP="00687D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НОУ «Дворец детского творч</w:t>
            </w:r>
            <w:r w:rsidR="00537D92">
              <w:rPr>
                <w:rFonts w:eastAsia="Times New Roman"/>
                <w:lang w:eastAsia="ru-RU"/>
              </w:rPr>
              <w:t>ества имени Ф.И. Авдеевой) (</w:t>
            </w:r>
            <w:r w:rsidR="000F166F" w:rsidRPr="00A273A4">
              <w:rPr>
                <w:rFonts w:eastAsia="Times New Roman"/>
                <w:lang w:eastAsia="ru-RU"/>
              </w:rPr>
              <w:t>ДДТ</w:t>
            </w:r>
            <w:r w:rsidR="00537D92">
              <w:rPr>
                <w:rFonts w:eastAsia="Times New Roman"/>
                <w:lang w:eastAsia="ru-RU"/>
              </w:rPr>
              <w:t>)</w:t>
            </w:r>
            <w:r w:rsidR="000F166F" w:rsidRPr="00A273A4">
              <w:rPr>
                <w:rFonts w:eastAsia="Times New Roman"/>
                <w:lang w:eastAsia="ru-RU"/>
              </w:rPr>
              <w:t xml:space="preserve"> </w:t>
            </w:r>
            <w:r w:rsidR="00687D57">
              <w:rPr>
                <w:rFonts w:eastAsia="Times New Roman"/>
                <w:lang w:eastAsia="ru-RU"/>
              </w:rPr>
              <w:t>(Иванова Т.И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Pr="00A273A4" w:rsidRDefault="00A711AC" w:rsidP="00A711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Всероссийскому дню заповедников и национальных парков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</w:tc>
        <w:tc>
          <w:tcPr>
            <w:tcW w:w="953" w:type="pct"/>
          </w:tcPr>
          <w:p w:rsidR="00A711AC" w:rsidRPr="00A273A4" w:rsidRDefault="00A711AC" w:rsidP="00A711AC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Pr="00A273A4" w:rsidRDefault="00A711AC" w:rsidP="00A711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Соревнования по национальным видам спорта и якутским настольным играм среди воспитанников ДОУ (отборочный этап на республиканские соревнования)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23-27 января</w:t>
            </w:r>
          </w:p>
        </w:tc>
        <w:tc>
          <w:tcPr>
            <w:tcW w:w="953" w:type="pct"/>
          </w:tcPr>
          <w:p w:rsidR="00A711AC" w:rsidRPr="00A273A4" w:rsidRDefault="00A711AC" w:rsidP="00A711AC">
            <w:pPr>
              <w:spacing w:after="0" w:line="240" w:lineRule="auto"/>
              <w:jc w:val="center"/>
            </w:pPr>
            <w:r w:rsidRPr="00A273A4">
              <w:t>ОДО (Томтосова Е.А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Pr="00A273A4" w:rsidRDefault="00A711AC" w:rsidP="00A711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Чемпионат по русским шаш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>среди воспитанников ДОУ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</w:tc>
        <w:tc>
          <w:tcPr>
            <w:tcW w:w="953" w:type="pct"/>
          </w:tcPr>
          <w:p w:rsidR="00A711AC" w:rsidRPr="00A273A4" w:rsidRDefault="00A711AC" w:rsidP="00A711AC">
            <w:pPr>
              <w:spacing w:after="0" w:line="240" w:lineRule="auto"/>
              <w:jc w:val="center"/>
            </w:pPr>
            <w:r w:rsidRPr="00A273A4">
              <w:t>ОДО (Томтосова Е.А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Pr="00A273A4" w:rsidRDefault="00A711AC" w:rsidP="00A711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Соревнование по якутской игре «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Хомуур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курэх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» среди детей подготовительных </w:t>
            </w:r>
            <w:r>
              <w:rPr>
                <w:rFonts w:ascii="Times New Roman" w:hAnsi="Times New Roman"/>
                <w:sz w:val="24"/>
                <w:szCs w:val="24"/>
              </w:rPr>
              <w:t>групп ДОУ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26 января</w:t>
            </w:r>
          </w:p>
        </w:tc>
        <w:tc>
          <w:tcPr>
            <w:tcW w:w="953" w:type="pct"/>
          </w:tcPr>
          <w:p w:rsidR="00A711AC" w:rsidRPr="00A273A4" w:rsidRDefault="00A711AC" w:rsidP="00A711AC">
            <w:pPr>
              <w:spacing w:after="0" w:line="240" w:lineRule="auto"/>
              <w:jc w:val="center"/>
            </w:pPr>
            <w:r w:rsidRPr="00A273A4">
              <w:t>ОДО (Томтосова Е.А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Pr="00A273A4" w:rsidRDefault="00A711AC" w:rsidP="00A711A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учно-практическая конференция</w:t>
            </w:r>
            <w:r w:rsidRPr="00A273A4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для дошкольников и младших школьников «Я исследователь»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Январь</w:t>
            </w:r>
          </w:p>
        </w:tc>
        <w:tc>
          <w:tcPr>
            <w:tcW w:w="953" w:type="pct"/>
          </w:tcPr>
          <w:p w:rsidR="00A711AC" w:rsidRDefault="00A711AC" w:rsidP="00A711AC">
            <w:pPr>
              <w:spacing w:after="0" w:line="240" w:lineRule="auto"/>
              <w:jc w:val="center"/>
            </w:pPr>
            <w:r w:rsidRPr="00A273A4">
              <w:t>ОДО (Томтосова Е.А.)</w:t>
            </w:r>
          </w:p>
          <w:p w:rsidR="00A711AC" w:rsidRPr="00A273A4" w:rsidRDefault="00A711AC" w:rsidP="00A711A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ДДТ </w:t>
            </w:r>
            <w:r>
              <w:rPr>
                <w:rFonts w:eastAsia="Times New Roman"/>
                <w:lang w:eastAsia="ru-RU"/>
              </w:rPr>
              <w:t>(Иванова Т.И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Pr="00A273A4" w:rsidRDefault="00A711AC" w:rsidP="00A711AC">
            <w:pPr>
              <w:spacing w:after="0" w:line="240" w:lineRule="auto"/>
              <w:jc w:val="both"/>
            </w:pPr>
            <w:r w:rsidRPr="00A273A4">
              <w:t>Конкурс профессионального мастерства</w:t>
            </w:r>
            <w:r>
              <w:t xml:space="preserve"> </w:t>
            </w:r>
            <w:r w:rsidRPr="00A273A4">
              <w:t>«</w:t>
            </w:r>
            <w:proofErr w:type="spellStart"/>
            <w:r w:rsidRPr="00A273A4">
              <w:t>Ийэ</w:t>
            </w:r>
            <w:proofErr w:type="spellEnd"/>
            <w:r w:rsidRPr="00A273A4">
              <w:t xml:space="preserve"> - </w:t>
            </w:r>
            <w:proofErr w:type="spellStart"/>
            <w:r w:rsidRPr="00A273A4">
              <w:t>иитээччи</w:t>
            </w:r>
            <w:proofErr w:type="spellEnd"/>
            <w:r w:rsidRPr="00A273A4">
              <w:t xml:space="preserve">, наставник» 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spacing w:after="0" w:line="240" w:lineRule="auto"/>
              <w:jc w:val="center"/>
            </w:pPr>
            <w:r w:rsidRPr="00A273A4">
              <w:t>Январь</w:t>
            </w:r>
          </w:p>
        </w:tc>
        <w:tc>
          <w:tcPr>
            <w:tcW w:w="953" w:type="pct"/>
          </w:tcPr>
          <w:p w:rsidR="00A711AC" w:rsidRPr="00A273A4" w:rsidRDefault="00A711AC" w:rsidP="00A711AC">
            <w:pPr>
              <w:spacing w:after="0" w:line="240" w:lineRule="auto"/>
              <w:jc w:val="center"/>
            </w:pPr>
            <w:r w:rsidRPr="00A273A4">
              <w:t>ОДО (Томтосова Е.А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Pr="00A273A4" w:rsidRDefault="00A711AC" w:rsidP="00A711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Фестиваль выразительного чтения «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Сахалыы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санам 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дуораана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>» по жанрам фольклорного устного творчества среди воспитанников групп я якутским языком обучения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53" w:type="pct"/>
          </w:tcPr>
          <w:p w:rsidR="00A711AC" w:rsidRPr="00A273A4" w:rsidRDefault="00A711AC" w:rsidP="00A711AC">
            <w:pPr>
              <w:spacing w:after="0" w:line="240" w:lineRule="auto"/>
              <w:jc w:val="center"/>
            </w:pPr>
            <w:r w:rsidRPr="00A273A4">
              <w:t>ОДО (Томтосова Е.А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Pr="00A273A4" w:rsidRDefault="00A711AC" w:rsidP="00A711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Городской турнир по шахма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>Первенство школ по шахматам "Белая ладья" на базе Шахматного центра им. А. Карпова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53" w:type="pct"/>
          </w:tcPr>
          <w:p w:rsidR="00A711AC" w:rsidRPr="00A273A4" w:rsidRDefault="00A711AC" w:rsidP="00A711AC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Pr="00A273A4" w:rsidRDefault="00A711AC" w:rsidP="00A711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Фестиваль национальных видов спорта "Игры предков-2023"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53" w:type="pct"/>
          </w:tcPr>
          <w:p w:rsidR="00A711AC" w:rsidRPr="00A273A4" w:rsidRDefault="00A711AC" w:rsidP="00A711AC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Pr="00A273A4" w:rsidRDefault="00A711AC" w:rsidP="00A711AC">
            <w:pPr>
              <w:spacing w:after="0" w:line="240" w:lineRule="auto"/>
              <w:jc w:val="both"/>
            </w:pPr>
            <w:proofErr w:type="spellStart"/>
            <w:r w:rsidRPr="00A273A4">
              <w:t>Фестивал</w:t>
            </w:r>
            <w:proofErr w:type="spellEnd"/>
            <w:r w:rsidRPr="00A273A4">
              <w:rPr>
                <w:lang w:val="sah-RU"/>
              </w:rPr>
              <w:t>ь</w:t>
            </w:r>
            <w:r w:rsidRPr="00A273A4">
              <w:t xml:space="preserve"> “</w:t>
            </w:r>
            <w:proofErr w:type="spellStart"/>
            <w:r w:rsidRPr="00A273A4">
              <w:t>Олонхо</w:t>
            </w:r>
            <w:proofErr w:type="spellEnd"/>
            <w:r w:rsidRPr="00A273A4">
              <w:t>”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Январь</w:t>
            </w:r>
          </w:p>
        </w:tc>
        <w:tc>
          <w:tcPr>
            <w:tcW w:w="953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Pr="00A273A4" w:rsidRDefault="00A711AC" w:rsidP="00A711AC">
            <w:pPr>
              <w:spacing w:after="0" w:line="240" w:lineRule="auto"/>
              <w:jc w:val="both"/>
              <w:rPr>
                <w:bCs/>
                <w:kern w:val="24"/>
                <w:lang w:eastAsia="ru-RU"/>
              </w:rPr>
            </w:pPr>
            <w:r w:rsidRPr="00A273A4">
              <w:rPr>
                <w:bCs/>
                <w:kern w:val="24"/>
                <w:lang w:eastAsia="ru-RU"/>
              </w:rPr>
              <w:t xml:space="preserve">Интеллектуальная игра «Колесо истории культуры» </w:t>
            </w:r>
            <w:r>
              <w:rPr>
                <w:bCs/>
                <w:kern w:val="24"/>
                <w:lang w:eastAsia="ru-RU"/>
              </w:rPr>
              <w:t xml:space="preserve">для </w:t>
            </w:r>
            <w:r w:rsidRPr="00A273A4">
              <w:rPr>
                <w:bCs/>
                <w:kern w:val="24"/>
                <w:lang w:eastAsia="ru-RU"/>
              </w:rPr>
              <w:t>9-11 кл</w:t>
            </w:r>
            <w:r>
              <w:rPr>
                <w:bCs/>
                <w:kern w:val="24"/>
                <w:lang w:eastAsia="ru-RU"/>
              </w:rPr>
              <w:t>ассов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Январь</w:t>
            </w:r>
          </w:p>
        </w:tc>
        <w:tc>
          <w:tcPr>
            <w:tcW w:w="953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Pr="00A273A4" w:rsidRDefault="00A711AC" w:rsidP="00A711AC">
            <w:pPr>
              <w:spacing w:after="0" w:line="240" w:lineRule="auto"/>
              <w:jc w:val="both"/>
              <w:rPr>
                <w:bCs/>
                <w:kern w:val="24"/>
                <w:lang w:eastAsia="ru-RU"/>
              </w:rPr>
            </w:pPr>
            <w:r w:rsidRPr="00A273A4">
              <w:t>Городской чемпионат по решению математических задач-аналогий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Январь</w:t>
            </w:r>
          </w:p>
        </w:tc>
        <w:tc>
          <w:tcPr>
            <w:tcW w:w="953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Pr="00A273A4" w:rsidRDefault="00A711AC" w:rsidP="00A711A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Республиканская </w:t>
            </w:r>
            <w:proofErr w:type="spellStart"/>
            <w:r w:rsidRPr="00A273A4">
              <w:rPr>
                <w:rFonts w:eastAsia="Times New Roman"/>
                <w:lang w:eastAsia="ru-RU"/>
              </w:rPr>
              <w:t>квиз</w:t>
            </w:r>
            <w:proofErr w:type="spellEnd"/>
            <w:r w:rsidRPr="00A273A4">
              <w:rPr>
                <w:rFonts w:eastAsia="Times New Roman"/>
                <w:lang w:eastAsia="ru-RU"/>
              </w:rPr>
              <w:t>-игра по онлайн-безопасности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Январь</w:t>
            </w:r>
          </w:p>
        </w:tc>
        <w:tc>
          <w:tcPr>
            <w:tcW w:w="953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ДДТ </w:t>
            </w:r>
            <w:r>
              <w:rPr>
                <w:rFonts w:eastAsia="Times New Roman"/>
                <w:lang w:eastAsia="ru-RU"/>
              </w:rPr>
              <w:t>(Иванова Т.И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Pr="00A273A4" w:rsidRDefault="00A711AC" w:rsidP="00A711A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Республиканский </w:t>
            </w:r>
            <w:r>
              <w:rPr>
                <w:rFonts w:eastAsia="Times New Roman"/>
                <w:lang w:eastAsia="ru-RU"/>
              </w:rPr>
              <w:t>о</w:t>
            </w:r>
            <w:r w:rsidRPr="00A273A4">
              <w:rPr>
                <w:rFonts w:eastAsia="Times New Roman"/>
                <w:lang w:eastAsia="ru-RU"/>
              </w:rPr>
              <w:t>нлайн-конкурс по 3Д моделированию "</w:t>
            </w:r>
            <w:proofErr w:type="spellStart"/>
            <w:r w:rsidRPr="00A273A4">
              <w:rPr>
                <w:rFonts w:eastAsia="Times New Roman"/>
                <w:lang w:eastAsia="ru-RU"/>
              </w:rPr>
              <w:t>DesignIT</w:t>
            </w:r>
            <w:proofErr w:type="spellEnd"/>
            <w:r w:rsidRPr="00A273A4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Январь-февраль</w:t>
            </w:r>
          </w:p>
        </w:tc>
        <w:tc>
          <w:tcPr>
            <w:tcW w:w="953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37D92">
              <w:rPr>
                <w:rFonts w:eastAsia="Times New Roman"/>
                <w:lang w:eastAsia="ru-RU"/>
              </w:rPr>
              <w:t>МБОУ ДО «Центр технического творчества» (</w:t>
            </w:r>
            <w:r>
              <w:rPr>
                <w:rFonts w:eastAsia="Times New Roman"/>
                <w:lang w:eastAsia="ru-RU"/>
              </w:rPr>
              <w:t>ЦТТ) (Иванова С.Н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Pr="00A273A4" w:rsidRDefault="00A711AC" w:rsidP="00A711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с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>мот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 xml:space="preserve"> строя и пес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школьный, муниципальный этапы)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953" w:type="pct"/>
          </w:tcPr>
          <w:p w:rsidR="00A711AC" w:rsidRPr="00A273A4" w:rsidRDefault="00A711AC" w:rsidP="00A711AC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Default="00A711AC" w:rsidP="00A711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Всероссийских соревнований по волейболу «Серебряный мяч» среди команд общеобразовательных учреждений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953" w:type="pct"/>
          </w:tcPr>
          <w:p w:rsidR="00A711AC" w:rsidRPr="00A273A4" w:rsidRDefault="00A711AC" w:rsidP="00A711AC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Pr="00A273A4" w:rsidRDefault="00A711AC" w:rsidP="00A711AC">
            <w:pPr>
              <w:spacing w:after="0" w:line="240" w:lineRule="auto"/>
              <w:jc w:val="both"/>
            </w:pPr>
            <w:r w:rsidRPr="00A273A4">
              <w:t xml:space="preserve">Турнир юный </w:t>
            </w:r>
            <w:proofErr w:type="spellStart"/>
            <w:r w:rsidRPr="00A273A4">
              <w:t>Ломоносовец</w:t>
            </w:r>
            <w:proofErr w:type="spellEnd"/>
            <w:r w:rsidRPr="00A273A4">
              <w:t xml:space="preserve"> </w:t>
            </w:r>
            <w:r>
              <w:t>для 7-8 классов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Январь-март</w:t>
            </w:r>
          </w:p>
        </w:tc>
        <w:tc>
          <w:tcPr>
            <w:tcW w:w="953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A711AC" w:rsidRPr="00537D92" w:rsidTr="005424A5">
        <w:tc>
          <w:tcPr>
            <w:tcW w:w="237" w:type="pct"/>
          </w:tcPr>
          <w:p w:rsidR="00A711AC" w:rsidRPr="00537D92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286" w:type="pct"/>
          </w:tcPr>
          <w:p w:rsidR="00A711AC" w:rsidRPr="00A273A4" w:rsidRDefault="00A711AC" w:rsidP="00A711A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кция «К спортивным достижениям вместе с ГТО»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Январь-март</w:t>
            </w:r>
          </w:p>
        </w:tc>
        <w:tc>
          <w:tcPr>
            <w:tcW w:w="953" w:type="pct"/>
          </w:tcPr>
          <w:p w:rsidR="00A711AC" w:rsidRPr="00A273A4" w:rsidRDefault="00A711AC" w:rsidP="00A711AC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A711AC" w:rsidRPr="00537D92" w:rsidTr="005424A5">
        <w:tc>
          <w:tcPr>
            <w:tcW w:w="237" w:type="pct"/>
          </w:tcPr>
          <w:p w:rsidR="00A711AC" w:rsidRPr="00537D92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286" w:type="pct"/>
          </w:tcPr>
          <w:p w:rsidR="00A711AC" w:rsidRPr="00A273A4" w:rsidRDefault="00A711AC" w:rsidP="00A711A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A273A4">
              <w:rPr>
                <w:rFonts w:eastAsia="Times New Roman"/>
                <w:lang w:eastAsia="ru-RU"/>
              </w:rPr>
              <w:t>Медиафестиваля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короткометражных фильмов "С наставником вместе"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Январь-май</w:t>
            </w:r>
          </w:p>
        </w:tc>
        <w:tc>
          <w:tcPr>
            <w:tcW w:w="953" w:type="pct"/>
          </w:tcPr>
          <w:p w:rsidR="00A711AC" w:rsidRPr="00537D92" w:rsidRDefault="00A711AC" w:rsidP="00A711A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37D92">
              <w:rPr>
                <w:rFonts w:eastAsia="Times New Roman"/>
                <w:lang w:eastAsia="ru-RU"/>
              </w:rPr>
              <w:t>МБОУ ДО «Детский (</w:t>
            </w:r>
            <w:r w:rsidRPr="00537D92">
              <w:rPr>
                <w:noProof/>
              </w:rPr>
              <w:t>подростковый</w:t>
            </w:r>
            <w:r w:rsidRPr="00537D92">
              <w:rPr>
                <w:rFonts w:eastAsia="Times New Roman"/>
                <w:lang w:eastAsia="ru-RU"/>
              </w:rPr>
              <w:t>) Центр» (</w:t>
            </w:r>
            <w:r w:rsidRPr="007F54C5">
              <w:rPr>
                <w:rFonts w:eastAsia="Times New Roman"/>
                <w:lang w:eastAsia="ru-RU"/>
              </w:rPr>
              <w:t>Д(п)Ц</w:t>
            </w:r>
            <w:r>
              <w:rPr>
                <w:rFonts w:eastAsia="Times New Roman"/>
                <w:lang w:eastAsia="ru-RU"/>
              </w:rPr>
              <w:t>)</w:t>
            </w:r>
            <w:r w:rsidRPr="007F54C5">
              <w:rPr>
                <w:rFonts w:eastAsia="Times New Roman"/>
                <w:lang w:eastAsia="ru-RU"/>
              </w:rPr>
              <w:t xml:space="preserve"> (Петрова Н.Н.)</w:t>
            </w:r>
          </w:p>
        </w:tc>
      </w:tr>
      <w:tr w:rsidR="00A711AC" w:rsidRPr="00537D92" w:rsidTr="005424A5">
        <w:tc>
          <w:tcPr>
            <w:tcW w:w="237" w:type="pct"/>
          </w:tcPr>
          <w:p w:rsidR="00A711AC" w:rsidRPr="00537D92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286" w:type="pct"/>
          </w:tcPr>
          <w:p w:rsidR="00A711AC" w:rsidRPr="00A273A4" w:rsidRDefault="00A711AC" w:rsidP="00A711A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Республикаский</w:t>
            </w:r>
            <w:proofErr w:type="spellEnd"/>
            <w:r>
              <w:rPr>
                <w:rFonts w:eastAsia="Times New Roman"/>
                <w:lang w:eastAsia="ru-RU"/>
              </w:rPr>
              <w:t xml:space="preserve"> конкурс «Святые Матери Победы» 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Январь-май</w:t>
            </w:r>
          </w:p>
        </w:tc>
        <w:tc>
          <w:tcPr>
            <w:tcW w:w="953" w:type="pct"/>
          </w:tcPr>
          <w:p w:rsidR="00A711AC" w:rsidRPr="00A273A4" w:rsidRDefault="00A711AC" w:rsidP="00A711AC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spacing w:after="0" w:line="240" w:lineRule="auto"/>
            </w:pPr>
          </w:p>
        </w:tc>
        <w:tc>
          <w:tcPr>
            <w:tcW w:w="3286" w:type="pct"/>
          </w:tcPr>
          <w:p w:rsidR="00A711AC" w:rsidRPr="0079040C" w:rsidRDefault="00A711AC" w:rsidP="00A711AC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ФЕВРАЛЬ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53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Pr="00A273A4" w:rsidRDefault="00A711AC" w:rsidP="00A711A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Ежегодный открытый дистанционный конкурс песни «Нотки радости»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1-20 февраля</w:t>
            </w:r>
          </w:p>
        </w:tc>
        <w:tc>
          <w:tcPr>
            <w:tcW w:w="953" w:type="pct"/>
          </w:tcPr>
          <w:p w:rsidR="00A711AC" w:rsidRPr="00687D57" w:rsidRDefault="00A711AC" w:rsidP="00A711A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C3AA7">
              <w:rPr>
                <w:rFonts w:eastAsia="Times New Roman"/>
                <w:lang w:eastAsia="ru-RU"/>
              </w:rPr>
              <w:t>ДДТ (Иванова Т.И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Pr="005F1953" w:rsidRDefault="00A711AC" w:rsidP="00A711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ч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>емпионат «Шашечная сем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МДОУ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953" w:type="pct"/>
          </w:tcPr>
          <w:p w:rsidR="00A711AC" w:rsidRPr="00687D57" w:rsidRDefault="00A711AC" w:rsidP="00A711A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87D57">
              <w:rPr>
                <w:rFonts w:eastAsia="Times New Roman"/>
                <w:lang w:eastAsia="ru-RU"/>
              </w:rPr>
              <w:t>ОДО (Томтосова Е.А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Pr="00A273A4" w:rsidRDefault="00A711AC" w:rsidP="00A711A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Международный день безопасного интернета. Семинар для детей «Как обезопасить себя в интернете»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8 </w:t>
            </w:r>
            <w:r>
              <w:rPr>
                <w:rFonts w:eastAsia="Times New Roman"/>
                <w:lang w:eastAsia="ru-RU"/>
              </w:rPr>
              <w:t>февраля</w:t>
            </w:r>
          </w:p>
        </w:tc>
        <w:tc>
          <w:tcPr>
            <w:tcW w:w="953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ДДТ </w:t>
            </w:r>
            <w:r>
              <w:rPr>
                <w:rFonts w:eastAsia="Times New Roman"/>
                <w:lang w:eastAsia="ru-RU"/>
              </w:rPr>
              <w:t>(Иванова Т.И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Pr="00A273A4" w:rsidRDefault="00A711AC" w:rsidP="00A711A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роприятия, посвященные Дню российской науки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8 </w:t>
            </w:r>
            <w:r>
              <w:rPr>
                <w:rFonts w:eastAsia="Times New Roman"/>
                <w:lang w:eastAsia="ru-RU"/>
              </w:rPr>
              <w:t>февраля</w:t>
            </w:r>
          </w:p>
        </w:tc>
        <w:tc>
          <w:tcPr>
            <w:tcW w:w="953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  <w:p w:rsidR="00A711AC" w:rsidRPr="00A273A4" w:rsidRDefault="00A711AC" w:rsidP="00A711AC">
            <w:pPr>
              <w:spacing w:after="0" w:line="240" w:lineRule="auto"/>
              <w:jc w:val="center"/>
            </w:pPr>
            <w:r w:rsidRPr="00A273A4">
              <w:t>ОДО (Томтосова Е.А.)</w:t>
            </w:r>
          </w:p>
          <w:p w:rsidR="00A711AC" w:rsidRPr="00A273A4" w:rsidRDefault="00A711AC" w:rsidP="00A711AC">
            <w:pPr>
              <w:spacing w:after="0" w:line="240" w:lineRule="auto"/>
              <w:jc w:val="center"/>
              <w:rPr>
                <w:noProof/>
              </w:rPr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Pr="00A273A4" w:rsidRDefault="00A711AC" w:rsidP="00A711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 xml:space="preserve">онкурс по робототехнике для дошкольни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>LEGOB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9 февраля</w:t>
            </w:r>
          </w:p>
        </w:tc>
        <w:tc>
          <w:tcPr>
            <w:tcW w:w="953" w:type="pct"/>
          </w:tcPr>
          <w:p w:rsidR="00A711AC" w:rsidRPr="00A273A4" w:rsidRDefault="00A711AC" w:rsidP="00A711AC">
            <w:pPr>
              <w:spacing w:after="0" w:line="240" w:lineRule="auto"/>
              <w:jc w:val="center"/>
            </w:pPr>
            <w:r w:rsidRPr="00A273A4">
              <w:t>ОДО (Томтосова Е.А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Default="00A711AC" w:rsidP="00A711A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Мероприятия, посвященные </w:t>
            </w:r>
            <w:r w:rsidRPr="00B9143F">
              <w:rPr>
                <w:rFonts w:eastAsia="Times New Roman"/>
                <w:lang w:eastAsia="ru-RU"/>
              </w:rPr>
              <w:t>Дню родного языка и письменности Республики Саха (Якутия)</w:t>
            </w:r>
            <w:r w:rsidR="00D862C5">
              <w:rPr>
                <w:rFonts w:eastAsia="Times New Roman"/>
                <w:lang w:eastAsia="ru-RU"/>
              </w:rPr>
              <w:t xml:space="preserve">. </w:t>
            </w:r>
            <w:r w:rsidR="00D862C5" w:rsidRPr="00A273A4">
              <w:rPr>
                <w:rFonts w:eastAsia="Times New Roman"/>
                <w:lang w:eastAsia="ru-RU"/>
              </w:rPr>
              <w:t>Декад</w:t>
            </w:r>
            <w:r w:rsidR="00614F77">
              <w:rPr>
                <w:rFonts w:eastAsia="Times New Roman"/>
                <w:lang w:eastAsia="ru-RU"/>
              </w:rPr>
              <w:t>а</w:t>
            </w:r>
            <w:r w:rsidR="00D862C5" w:rsidRPr="00A273A4">
              <w:rPr>
                <w:rFonts w:eastAsia="Times New Roman"/>
                <w:lang w:eastAsia="ru-RU"/>
              </w:rPr>
              <w:t xml:space="preserve"> родного языка</w:t>
            </w:r>
            <w:r w:rsidR="00D862C5">
              <w:rPr>
                <w:rFonts w:eastAsia="Times New Roman"/>
                <w:lang w:eastAsia="ru-RU"/>
              </w:rPr>
              <w:t>:</w:t>
            </w:r>
          </w:p>
          <w:p w:rsidR="00D862C5" w:rsidRDefault="00D862C5" w:rsidP="00A711A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 Г</w:t>
            </w:r>
            <w:r w:rsidRPr="00A273A4">
              <w:rPr>
                <w:rFonts w:eastAsia="Times New Roman"/>
                <w:lang w:eastAsia="ru-RU"/>
              </w:rPr>
              <w:t>ородско</w:t>
            </w:r>
            <w:r>
              <w:rPr>
                <w:rFonts w:eastAsia="Times New Roman"/>
                <w:lang w:eastAsia="ru-RU"/>
              </w:rPr>
              <w:t>й</w:t>
            </w:r>
            <w:r w:rsidRPr="00A273A4">
              <w:rPr>
                <w:rFonts w:eastAsia="Times New Roman"/>
                <w:lang w:eastAsia="ru-RU"/>
              </w:rPr>
              <w:t xml:space="preserve"> конкурс для учащихся начальных классов «</w:t>
            </w:r>
            <w:proofErr w:type="spellStart"/>
            <w:r>
              <w:rPr>
                <w:rFonts w:eastAsia="Times New Roman"/>
                <w:lang w:eastAsia="ru-RU"/>
              </w:rPr>
              <w:t>Абыланнаах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сахам</w:t>
            </w:r>
            <w:proofErr w:type="spellEnd"/>
            <w:r>
              <w:rPr>
                <w:rFonts w:eastAsia="Times New Roman"/>
                <w:lang w:eastAsia="ru-RU"/>
              </w:rPr>
              <w:t xml:space="preserve"> тыла» в рамках</w:t>
            </w:r>
          </w:p>
          <w:p w:rsidR="00D862C5" w:rsidRDefault="00D862C5" w:rsidP="00A711A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A273A4">
              <w:t>Фестиваль выразительного чтения среди воспитанников ДОУ по произведениям якутских писателей посвященный ко дню родного языка</w:t>
            </w:r>
            <w:r>
              <w:t xml:space="preserve"> (</w:t>
            </w:r>
            <w:r w:rsidRPr="00A273A4">
              <w:t>15-17 февраля</w:t>
            </w:r>
            <w:r>
              <w:t>)</w:t>
            </w:r>
          </w:p>
          <w:p w:rsidR="00D862C5" w:rsidRDefault="00D862C5" w:rsidP="00A711AC">
            <w:pPr>
              <w:spacing w:after="0" w:line="240" w:lineRule="auto"/>
              <w:jc w:val="both"/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A273A4">
              <w:t>Конкурс для русскоязычных школ «Два языка</w:t>
            </w:r>
            <w:r>
              <w:t xml:space="preserve"> </w:t>
            </w:r>
            <w:r w:rsidRPr="00A273A4">
              <w:t>-</w:t>
            </w:r>
            <w:r>
              <w:t xml:space="preserve"> </w:t>
            </w:r>
            <w:r w:rsidRPr="00A273A4">
              <w:t>два родника»</w:t>
            </w:r>
          </w:p>
          <w:p w:rsidR="00D862C5" w:rsidRPr="00B9143F" w:rsidRDefault="00D862C5" w:rsidP="00A711A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t xml:space="preserve">- </w:t>
            </w:r>
            <w:r w:rsidRPr="00A273A4">
              <w:t>Фестиваль “Т</w:t>
            </w:r>
            <w:r w:rsidRPr="00A273A4">
              <w:rPr>
                <w:lang w:val="sah-RU"/>
              </w:rPr>
              <w:t>ө</w:t>
            </w:r>
            <w:r w:rsidRPr="00A273A4">
              <w:t>р</w:t>
            </w:r>
            <w:r w:rsidRPr="00A273A4">
              <w:rPr>
                <w:lang w:val="sah-RU"/>
              </w:rPr>
              <w:t>өө</w:t>
            </w:r>
            <w:r w:rsidRPr="00A273A4">
              <w:t>б</w:t>
            </w:r>
            <w:r w:rsidRPr="00A273A4">
              <w:rPr>
                <w:lang w:val="sah-RU"/>
              </w:rPr>
              <w:t>ү</w:t>
            </w:r>
            <w:r w:rsidRPr="00A273A4">
              <w:t>т тыл т</w:t>
            </w:r>
            <w:r w:rsidRPr="00A273A4">
              <w:rPr>
                <w:lang w:val="sah-RU"/>
              </w:rPr>
              <w:t>ү</w:t>
            </w:r>
            <w:r>
              <w:t xml:space="preserve">мэр </w:t>
            </w:r>
            <w:proofErr w:type="spellStart"/>
            <w:r>
              <w:t>түһүлгэтэ</w:t>
            </w:r>
            <w:proofErr w:type="spellEnd"/>
            <w:r>
              <w:t>”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spacing w:after="0" w:line="240" w:lineRule="auto"/>
              <w:jc w:val="center"/>
            </w:pPr>
            <w:r w:rsidRPr="00A273A4">
              <w:t>13 февраля</w:t>
            </w:r>
          </w:p>
        </w:tc>
        <w:tc>
          <w:tcPr>
            <w:tcW w:w="953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  <w:p w:rsidR="00A711AC" w:rsidRPr="00A273A4" w:rsidRDefault="00A711AC" w:rsidP="00A711A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ООО (</w:t>
            </w:r>
            <w:proofErr w:type="spellStart"/>
            <w:r w:rsidRPr="00A273A4">
              <w:rPr>
                <w:rFonts w:eastAsia="Times New Roman"/>
                <w:lang w:eastAsia="ru-RU"/>
              </w:rPr>
              <w:t>Суздалова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М.Р.)</w:t>
            </w:r>
          </w:p>
          <w:p w:rsidR="00A711AC" w:rsidRPr="00A273A4" w:rsidRDefault="00A711AC" w:rsidP="00A711AC">
            <w:pPr>
              <w:spacing w:after="0" w:line="240" w:lineRule="auto"/>
              <w:jc w:val="center"/>
            </w:pPr>
            <w:r w:rsidRPr="00A273A4">
              <w:t>ОДО (Томтосова Е.А.)</w:t>
            </w:r>
          </w:p>
          <w:p w:rsidR="00A711AC" w:rsidRDefault="00A711AC" w:rsidP="00A711AC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  <w:p w:rsidR="00D862C5" w:rsidRPr="00A273A4" w:rsidRDefault="00D862C5" w:rsidP="00A711AC">
            <w:pPr>
              <w:spacing w:after="0" w:line="240" w:lineRule="auto"/>
              <w:jc w:val="center"/>
              <w:rPr>
                <w:noProof/>
              </w:rPr>
            </w:pPr>
            <w:r w:rsidRPr="003C3AA7">
              <w:rPr>
                <w:rFonts w:eastAsia="Times New Roman"/>
                <w:lang w:eastAsia="ru-RU"/>
              </w:rPr>
              <w:t>ДДТ (Иванова Т.И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Pr="005F1953" w:rsidRDefault="00A711AC" w:rsidP="00A711A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День открытых дверей, посвященный Международному Дню компьютерщика «IT-DAY»</w:t>
            </w:r>
            <w:r>
              <w:rPr>
                <w:rFonts w:eastAsia="Times New Roman"/>
                <w:lang w:eastAsia="ru-RU"/>
              </w:rPr>
              <w:t xml:space="preserve"> в Центре цифрового образования «</w:t>
            </w:r>
            <w:r>
              <w:rPr>
                <w:rFonts w:eastAsia="Times New Roman"/>
                <w:lang w:val="en-US" w:eastAsia="ru-RU"/>
              </w:rPr>
              <w:t>IT</w:t>
            </w:r>
            <w:r>
              <w:rPr>
                <w:rFonts w:eastAsia="Times New Roman"/>
                <w:lang w:eastAsia="ru-RU"/>
              </w:rPr>
              <w:t>-куб»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14 февраля</w:t>
            </w:r>
          </w:p>
        </w:tc>
        <w:tc>
          <w:tcPr>
            <w:tcW w:w="953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ЦТТ (Иванова С.Н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Pr="00A273A4" w:rsidRDefault="00A711AC" w:rsidP="00A711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Чемпионат по шахматам «Белая ладья» среди воспитанников ДОУ 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ab/>
            </w:r>
            <w:r w:rsidRPr="00A273A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953" w:type="pct"/>
          </w:tcPr>
          <w:p w:rsidR="00A711AC" w:rsidRPr="00A273A4" w:rsidRDefault="00A711AC" w:rsidP="00A711AC">
            <w:pPr>
              <w:spacing w:after="0" w:line="240" w:lineRule="auto"/>
              <w:jc w:val="center"/>
            </w:pPr>
            <w:r w:rsidRPr="00A273A4">
              <w:t>ОДО (Томтосова Е.А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Pr="00A273A4" w:rsidRDefault="00A711AC" w:rsidP="00A711A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курс «</w:t>
            </w:r>
            <w:r w:rsidRPr="00A273A4">
              <w:rPr>
                <w:rFonts w:eastAsia="Times New Roman"/>
                <w:lang w:eastAsia="ru-RU"/>
              </w:rPr>
              <w:t>Юный изобретатель</w:t>
            </w:r>
            <w:r>
              <w:rPr>
                <w:rFonts w:eastAsia="Times New Roman"/>
                <w:lang w:eastAsia="ru-RU"/>
              </w:rPr>
              <w:t>»</w:t>
            </w:r>
            <w:r w:rsidRPr="00A273A4">
              <w:rPr>
                <w:rFonts w:eastAsia="Times New Roman"/>
                <w:lang w:eastAsia="ru-RU"/>
              </w:rPr>
              <w:t xml:space="preserve"> ко Дню детских изобретений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17</w:t>
            </w:r>
            <w:r>
              <w:rPr>
                <w:rFonts w:eastAsia="Times New Roman"/>
                <w:lang w:eastAsia="ru-RU"/>
              </w:rPr>
              <w:t>-</w:t>
            </w:r>
            <w:r w:rsidRPr="00A273A4">
              <w:rPr>
                <w:rFonts w:eastAsia="Times New Roman"/>
                <w:lang w:eastAsia="ru-RU"/>
              </w:rPr>
              <w:t>24 февраля</w:t>
            </w:r>
          </w:p>
        </w:tc>
        <w:tc>
          <w:tcPr>
            <w:tcW w:w="953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ДДТ </w:t>
            </w:r>
            <w:r>
              <w:rPr>
                <w:rFonts w:eastAsia="Times New Roman"/>
                <w:lang w:eastAsia="ru-RU"/>
              </w:rPr>
              <w:t>(Иванова Т.И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Default="00A711AC" w:rsidP="00A711AC">
            <w:pPr>
              <w:spacing w:after="0" w:line="240" w:lineRule="auto"/>
              <w:jc w:val="both"/>
            </w:pPr>
            <w:r>
              <w:rPr>
                <w:rFonts w:eastAsia="Times New Roman"/>
                <w:lang w:eastAsia="ru-RU"/>
              </w:rPr>
              <w:t xml:space="preserve">Мероприятия, посвященные Дню защитника Отечества. </w:t>
            </w:r>
            <w:r w:rsidRPr="00A273A4">
              <w:t>Месячник патриотического воспитания</w:t>
            </w:r>
            <w:r w:rsidR="00D862C5">
              <w:t>:</w:t>
            </w:r>
          </w:p>
          <w:p w:rsidR="00614F77" w:rsidRPr="00614F77" w:rsidRDefault="00614F77" w:rsidP="00614F7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t xml:space="preserve">- </w:t>
            </w:r>
            <w:r w:rsidRPr="00614F77">
              <w:rPr>
                <w:lang w:val="sah-RU"/>
              </w:rPr>
              <w:t>Республиканский заочный конкурс хоровых коллективов “Мальчишки поют” в рамках проекта “Музыка для всех</w:t>
            </w:r>
            <w:r w:rsidRPr="00614F77">
              <w:rPr>
                <w:rFonts w:eastAsia="Times New Roman"/>
                <w:lang w:eastAsia="ru-RU"/>
              </w:rPr>
              <w:t xml:space="preserve"> </w:t>
            </w:r>
          </w:p>
          <w:p w:rsidR="00614F77" w:rsidRDefault="00614F77" w:rsidP="00A711A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A273A4">
              <w:rPr>
                <w:rFonts w:eastAsia="Times New Roman"/>
                <w:lang w:eastAsia="ru-RU"/>
              </w:rPr>
              <w:t>Уроки мужества</w:t>
            </w:r>
            <w:r>
              <w:rPr>
                <w:rFonts w:eastAsia="Times New Roman"/>
                <w:lang w:eastAsia="ru-RU"/>
              </w:rPr>
              <w:t xml:space="preserve">, посвященные темам </w:t>
            </w:r>
            <w:r w:rsidRPr="00A273A4">
              <w:rPr>
                <w:rFonts w:eastAsia="Times New Roman"/>
                <w:lang w:eastAsia="ru-RU"/>
              </w:rPr>
              <w:t>«Битва на Ильмени», «У войны не женское лицо», «Снятие блокады Ленинграда»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  <w:p w:rsidR="00614F77" w:rsidRDefault="00614F77" w:rsidP="00A711A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>
              <w:rPr>
                <w:rFonts w:eastAsia="Times New Roman"/>
                <w:lang w:eastAsia="ru-RU"/>
              </w:rPr>
              <w:t>О</w:t>
            </w:r>
            <w:r w:rsidRPr="00A273A4">
              <w:rPr>
                <w:rFonts w:eastAsia="Times New Roman"/>
                <w:lang w:eastAsia="ru-RU"/>
              </w:rPr>
              <w:t>ткрытый конкурс чтецов на англ</w:t>
            </w:r>
            <w:r>
              <w:rPr>
                <w:rFonts w:eastAsia="Times New Roman"/>
                <w:lang w:eastAsia="ru-RU"/>
              </w:rPr>
              <w:t xml:space="preserve">ийском </w:t>
            </w:r>
            <w:r w:rsidRPr="00A273A4">
              <w:rPr>
                <w:rFonts w:eastAsia="Times New Roman"/>
                <w:lang w:eastAsia="ru-RU"/>
              </w:rPr>
              <w:t>языке, посвящённый Дню Защитника Отечества</w:t>
            </w:r>
            <w:r w:rsidRPr="00A273A4">
              <w:rPr>
                <w:rFonts w:eastAsia="Times New Roman"/>
                <w:lang w:eastAsia="ru-RU"/>
              </w:rPr>
              <w:t xml:space="preserve"> </w:t>
            </w:r>
          </w:p>
          <w:p w:rsidR="00614F77" w:rsidRDefault="00614F77" w:rsidP="00A711A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A273A4">
              <w:rPr>
                <w:rFonts w:eastAsia="Times New Roman"/>
                <w:lang w:eastAsia="ru-RU"/>
              </w:rPr>
              <w:t>Городской творческий дистанционный конкурс</w:t>
            </w:r>
            <w:r>
              <w:rPr>
                <w:rFonts w:eastAsia="Times New Roman"/>
                <w:lang w:eastAsia="ru-RU"/>
              </w:rPr>
              <w:t xml:space="preserve"> «Подарок защитнику Отечества»</w:t>
            </w:r>
            <w:r>
              <w:rPr>
                <w:rFonts w:eastAsia="Times New Roman"/>
                <w:lang w:eastAsia="ru-RU"/>
              </w:rPr>
              <w:t xml:space="preserve"> (</w:t>
            </w:r>
            <w:r w:rsidRPr="00A273A4">
              <w:rPr>
                <w:rFonts w:eastAsia="Times New Roman"/>
                <w:lang w:eastAsia="ru-RU"/>
              </w:rPr>
              <w:t>7-22 февраля</w:t>
            </w:r>
            <w:r>
              <w:rPr>
                <w:rFonts w:eastAsia="Times New Roman"/>
                <w:lang w:eastAsia="ru-RU"/>
              </w:rPr>
              <w:t>)</w:t>
            </w:r>
          </w:p>
          <w:p w:rsidR="00614F77" w:rsidRPr="00A273A4" w:rsidRDefault="00614F77" w:rsidP="00A711A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A273A4">
              <w:rPr>
                <w:rFonts w:eastAsia="Times New Roman"/>
                <w:lang w:eastAsia="ru-RU"/>
              </w:rPr>
              <w:t>Лично-командное первенство «</w:t>
            </w:r>
            <w:proofErr w:type="spellStart"/>
            <w:r w:rsidRPr="00A273A4">
              <w:rPr>
                <w:rFonts w:eastAsia="Times New Roman"/>
                <w:lang w:eastAsia="ru-RU"/>
              </w:rPr>
              <w:t>Кибер</w:t>
            </w:r>
            <w:proofErr w:type="spellEnd"/>
            <w:r w:rsidRPr="00A273A4">
              <w:rPr>
                <w:rFonts w:eastAsia="Times New Roman"/>
                <w:lang w:eastAsia="ru-RU"/>
              </w:rPr>
              <w:t>-снайпер» среди юнармейских отрядов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3</w:t>
            </w:r>
            <w:r w:rsidRPr="00A273A4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февраля</w:t>
            </w:r>
          </w:p>
        </w:tc>
        <w:tc>
          <w:tcPr>
            <w:tcW w:w="953" w:type="pct"/>
          </w:tcPr>
          <w:p w:rsidR="00A711AC" w:rsidRDefault="00A711AC" w:rsidP="00A711AC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  <w:p w:rsidR="00614F77" w:rsidRDefault="00614F77" w:rsidP="00A711AC">
            <w:pPr>
              <w:spacing w:after="0" w:line="240" w:lineRule="auto"/>
              <w:jc w:val="center"/>
            </w:pPr>
            <w:r>
              <w:t>ДДТ (Иванова Т.И.)</w:t>
            </w:r>
          </w:p>
          <w:p w:rsidR="00614F77" w:rsidRDefault="00614F77" w:rsidP="00A711AC">
            <w:pPr>
              <w:spacing w:after="0" w:line="240" w:lineRule="auto"/>
              <w:jc w:val="center"/>
            </w:pPr>
            <w:r w:rsidRPr="002C630F">
              <w:t>Д(п)Ц (Петрова Н.Н.)</w:t>
            </w:r>
          </w:p>
          <w:p w:rsidR="00614F77" w:rsidRPr="00A273A4" w:rsidRDefault="00614F77" w:rsidP="00A711AC"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ЦТТ (Иванова С.Н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Pr="00A273A4" w:rsidRDefault="00A711AC" w:rsidP="00A711A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Городская </w:t>
            </w:r>
            <w:r>
              <w:rPr>
                <w:rFonts w:eastAsia="Times New Roman"/>
                <w:lang w:eastAsia="ru-RU"/>
              </w:rPr>
              <w:t>н</w:t>
            </w:r>
            <w:r w:rsidRPr="00A273A4">
              <w:rPr>
                <w:rFonts w:eastAsia="Times New Roman"/>
                <w:lang w:eastAsia="ru-RU"/>
              </w:rPr>
              <w:t>аучно-практическая конференция по экологии для детей с ОВЗ «Мой мир»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25 Февраль</w:t>
            </w:r>
          </w:p>
        </w:tc>
        <w:tc>
          <w:tcPr>
            <w:tcW w:w="953" w:type="pct"/>
          </w:tcPr>
          <w:p w:rsidR="00A711AC" w:rsidRDefault="00A711AC" w:rsidP="00A711AC">
            <w:pPr>
              <w:spacing w:after="0" w:line="240" w:lineRule="auto"/>
              <w:jc w:val="center"/>
            </w:pPr>
            <w:r w:rsidRPr="00687D57">
              <w:t>ДДТ (Иванова Т.И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  <w:vAlign w:val="bottom"/>
          </w:tcPr>
          <w:p w:rsidR="00A711AC" w:rsidRPr="00A273A4" w:rsidRDefault="00A711AC" w:rsidP="00A711A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Муниципальный этап республиканског</w:t>
            </w:r>
            <w:r>
              <w:rPr>
                <w:rFonts w:eastAsia="Times New Roman"/>
                <w:lang w:eastAsia="ru-RU"/>
              </w:rPr>
              <w:t>о конкурса «Лучшая команда РДДМ»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25 Февраль</w:t>
            </w:r>
          </w:p>
        </w:tc>
        <w:tc>
          <w:tcPr>
            <w:tcW w:w="953" w:type="pct"/>
          </w:tcPr>
          <w:p w:rsidR="00A711AC" w:rsidRDefault="00A711AC" w:rsidP="00A711AC">
            <w:pPr>
              <w:spacing w:after="0" w:line="240" w:lineRule="auto"/>
              <w:jc w:val="center"/>
            </w:pPr>
            <w:r w:rsidRPr="00687D57">
              <w:t>ДДТ (Иванова Т.И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Pr="00A273A4" w:rsidRDefault="00A711AC" w:rsidP="00A711A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роприятия, посвященные м</w:t>
            </w:r>
            <w:r w:rsidRPr="00A273A4">
              <w:rPr>
                <w:rFonts w:eastAsia="Times New Roman"/>
                <w:lang w:eastAsia="ru-RU"/>
              </w:rPr>
              <w:t>еждународн</w:t>
            </w:r>
            <w:r>
              <w:rPr>
                <w:rFonts w:eastAsia="Times New Roman"/>
                <w:lang w:eastAsia="ru-RU"/>
              </w:rPr>
              <w:t>ому</w:t>
            </w:r>
            <w:r w:rsidRPr="00A273A4">
              <w:rPr>
                <w:rFonts w:eastAsia="Times New Roman"/>
                <w:lang w:eastAsia="ru-RU"/>
              </w:rPr>
              <w:t xml:space="preserve"> дн</w:t>
            </w:r>
            <w:r>
              <w:rPr>
                <w:rFonts w:eastAsia="Times New Roman"/>
                <w:lang w:eastAsia="ru-RU"/>
              </w:rPr>
              <w:t>ю</w:t>
            </w:r>
            <w:r w:rsidRPr="00A273A4">
              <w:rPr>
                <w:rFonts w:eastAsia="Times New Roman"/>
                <w:lang w:eastAsia="ru-RU"/>
              </w:rPr>
              <w:t xml:space="preserve"> полярного медведя совместно с заповедником «</w:t>
            </w:r>
            <w:proofErr w:type="spellStart"/>
            <w:r w:rsidRPr="00A273A4">
              <w:rPr>
                <w:rFonts w:eastAsia="Times New Roman"/>
                <w:lang w:eastAsia="ru-RU"/>
              </w:rPr>
              <w:t>Усть</w:t>
            </w:r>
            <w:proofErr w:type="spellEnd"/>
            <w:r w:rsidRPr="00A273A4">
              <w:rPr>
                <w:rFonts w:eastAsia="Times New Roman"/>
                <w:lang w:eastAsia="ru-RU"/>
              </w:rPr>
              <w:t>-Ленский»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27 февраля</w:t>
            </w:r>
          </w:p>
        </w:tc>
        <w:tc>
          <w:tcPr>
            <w:tcW w:w="953" w:type="pct"/>
          </w:tcPr>
          <w:p w:rsidR="00A711AC" w:rsidRDefault="00A711AC" w:rsidP="00A711AC">
            <w:pPr>
              <w:spacing w:after="0" w:line="240" w:lineRule="auto"/>
              <w:jc w:val="center"/>
            </w:pPr>
            <w:r w:rsidRPr="00687D57">
              <w:t>ЦТТ (Иванова С.Н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  <w:vAlign w:val="bottom"/>
          </w:tcPr>
          <w:p w:rsidR="00A711AC" w:rsidRPr="00A273A4" w:rsidRDefault="00A711AC" w:rsidP="00A711A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Городская олимпиада по английскому языку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28 Февраль</w:t>
            </w:r>
          </w:p>
        </w:tc>
        <w:tc>
          <w:tcPr>
            <w:tcW w:w="953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ДДТ </w:t>
            </w:r>
            <w:r>
              <w:rPr>
                <w:rFonts w:eastAsia="Times New Roman"/>
                <w:lang w:eastAsia="ru-RU"/>
              </w:rPr>
              <w:t>(Иванова Т.И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Pr="00A273A4" w:rsidRDefault="00A711AC" w:rsidP="00A711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Логико-математическая олимпиада для старши</w:t>
            </w:r>
            <w:r>
              <w:rPr>
                <w:rFonts w:ascii="Times New Roman" w:hAnsi="Times New Roman"/>
                <w:sz w:val="24"/>
                <w:szCs w:val="24"/>
              </w:rPr>
              <w:t>х дошкольников в онлайн формате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</w:tc>
        <w:tc>
          <w:tcPr>
            <w:tcW w:w="953" w:type="pct"/>
          </w:tcPr>
          <w:p w:rsidR="00A711AC" w:rsidRPr="00A273A4" w:rsidRDefault="00A711AC" w:rsidP="00A711AC">
            <w:pPr>
              <w:spacing w:after="0" w:line="240" w:lineRule="auto"/>
              <w:jc w:val="center"/>
            </w:pPr>
            <w:r w:rsidRPr="00A273A4">
              <w:t>ОДО (Томтосова Е.А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Pr="00A273A4" w:rsidRDefault="00A711AC" w:rsidP="00A711A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Pr="00A273A4">
              <w:rPr>
                <w:rFonts w:eastAsia="Times New Roman"/>
                <w:lang w:eastAsia="ru-RU"/>
              </w:rPr>
              <w:t xml:space="preserve">ткрытый детский инклюзивный фестиваль "Слышим сердцем", посвященный Международному дню охраны здоровья уха и слуха 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Февраль</w:t>
            </w:r>
          </w:p>
        </w:tc>
        <w:tc>
          <w:tcPr>
            <w:tcW w:w="953" w:type="pct"/>
          </w:tcPr>
          <w:p w:rsidR="00A711AC" w:rsidRDefault="00A711AC" w:rsidP="00A711AC">
            <w:pPr>
              <w:spacing w:after="0" w:line="240" w:lineRule="auto"/>
              <w:jc w:val="center"/>
            </w:pPr>
            <w:r w:rsidRPr="002C630F">
              <w:t>Д(п)Ц (Петрова Н.Н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Pr="00A273A4" w:rsidRDefault="00A711AC" w:rsidP="00A711A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Городская выставка-конкурс «Я - моделист» учащихся города Якутска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Февраль</w:t>
            </w:r>
          </w:p>
        </w:tc>
        <w:tc>
          <w:tcPr>
            <w:tcW w:w="953" w:type="pct"/>
          </w:tcPr>
          <w:p w:rsidR="00A711AC" w:rsidRDefault="00A711AC" w:rsidP="00A711AC">
            <w:pPr>
              <w:spacing w:after="0" w:line="240" w:lineRule="auto"/>
              <w:jc w:val="center"/>
            </w:pPr>
            <w:r w:rsidRPr="00687D57">
              <w:t>ЦТТ (Иванова С.Н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Pr="00A273A4" w:rsidRDefault="00A711AC" w:rsidP="00A711A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Городские соревнования по судомодельному спорту </w:t>
            </w:r>
            <w:r>
              <w:rPr>
                <w:rFonts w:eastAsia="Times New Roman"/>
                <w:lang w:eastAsia="ru-RU"/>
              </w:rPr>
              <w:t>(</w:t>
            </w:r>
            <w:r w:rsidRPr="00A273A4">
              <w:rPr>
                <w:rFonts w:eastAsia="Times New Roman"/>
                <w:lang w:eastAsia="ru-RU"/>
              </w:rPr>
              <w:t xml:space="preserve">в классе </w:t>
            </w:r>
            <w:proofErr w:type="spellStart"/>
            <w:r w:rsidRPr="00A273A4">
              <w:rPr>
                <w:rFonts w:eastAsia="Times New Roman"/>
                <w:lang w:eastAsia="ru-RU"/>
              </w:rPr>
              <w:t>прямоходы</w:t>
            </w:r>
            <w:proofErr w:type="spellEnd"/>
            <w:r>
              <w:rPr>
                <w:rFonts w:eastAsia="Times New Roman"/>
                <w:lang w:eastAsia="ru-RU"/>
              </w:rPr>
              <w:t>)</w:t>
            </w:r>
            <w:r w:rsidRPr="00A273A4">
              <w:rPr>
                <w:rFonts w:eastAsia="Times New Roman"/>
                <w:lang w:eastAsia="ru-RU"/>
              </w:rPr>
              <w:t xml:space="preserve"> среди школьников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Февраль</w:t>
            </w:r>
          </w:p>
        </w:tc>
        <w:tc>
          <w:tcPr>
            <w:tcW w:w="953" w:type="pct"/>
          </w:tcPr>
          <w:p w:rsidR="00A711AC" w:rsidRDefault="00A711AC" w:rsidP="00A711AC">
            <w:pPr>
              <w:spacing w:after="0" w:line="240" w:lineRule="auto"/>
              <w:jc w:val="center"/>
            </w:pPr>
            <w:r w:rsidRPr="00687D57">
              <w:t>ЦТТ (Иванова С.Н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Pr="00A273A4" w:rsidRDefault="00A711AC" w:rsidP="00A711A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Городские соревнования по комнатным авиамоделям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A273A4">
              <w:rPr>
                <w:rFonts w:eastAsia="Times New Roman"/>
                <w:lang w:eastAsia="ru-RU"/>
              </w:rPr>
              <w:t>среди школьников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Февраль</w:t>
            </w:r>
          </w:p>
        </w:tc>
        <w:tc>
          <w:tcPr>
            <w:tcW w:w="953" w:type="pct"/>
          </w:tcPr>
          <w:p w:rsidR="00A711AC" w:rsidRDefault="00A711AC" w:rsidP="00A711AC">
            <w:pPr>
              <w:spacing w:after="0" w:line="240" w:lineRule="auto"/>
              <w:jc w:val="center"/>
            </w:pPr>
            <w:r w:rsidRPr="00687D57">
              <w:t>ЦТТ (Иванова С.Н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Pr="00A273A4" w:rsidRDefault="00A711AC" w:rsidP="00A711A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Городские соревнования по </w:t>
            </w:r>
            <w:proofErr w:type="spellStart"/>
            <w:r w:rsidRPr="00A273A4">
              <w:rPr>
                <w:rFonts w:eastAsia="Times New Roman"/>
                <w:lang w:eastAsia="ru-RU"/>
              </w:rPr>
              <w:t>автомоделированию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r w:rsidRPr="00A273A4">
              <w:rPr>
                <w:rFonts w:eastAsia="Times New Roman"/>
                <w:lang w:eastAsia="ru-RU"/>
              </w:rPr>
              <w:t>среди школьников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Февраль</w:t>
            </w:r>
          </w:p>
        </w:tc>
        <w:tc>
          <w:tcPr>
            <w:tcW w:w="953" w:type="pct"/>
          </w:tcPr>
          <w:p w:rsidR="00A711AC" w:rsidRDefault="00A711AC" w:rsidP="00A711AC">
            <w:pPr>
              <w:spacing w:after="0" w:line="240" w:lineRule="auto"/>
              <w:jc w:val="center"/>
            </w:pPr>
            <w:r w:rsidRPr="00687D57">
              <w:t>ЦТТ (Иванова С.Н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Pr="00A273A4" w:rsidRDefault="00A711AC" w:rsidP="00A711A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Городской конкурс по программированию "Территория </w:t>
            </w:r>
            <w:proofErr w:type="spellStart"/>
            <w:r w:rsidRPr="00A273A4">
              <w:rPr>
                <w:rFonts w:eastAsia="Times New Roman"/>
                <w:lang w:eastAsia="ru-RU"/>
              </w:rPr>
              <w:t>scratch</w:t>
            </w:r>
            <w:proofErr w:type="spellEnd"/>
            <w:r w:rsidRPr="00A273A4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Февраль</w:t>
            </w:r>
          </w:p>
        </w:tc>
        <w:tc>
          <w:tcPr>
            <w:tcW w:w="953" w:type="pct"/>
          </w:tcPr>
          <w:p w:rsidR="00A711AC" w:rsidRDefault="00A711AC" w:rsidP="00A711AC">
            <w:pPr>
              <w:spacing w:after="0" w:line="240" w:lineRule="auto"/>
              <w:jc w:val="center"/>
            </w:pPr>
            <w:r w:rsidRPr="00687D57">
              <w:t>ЦТТ (Иванова С.Н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Pr="00A273A4" w:rsidRDefault="00A711AC" w:rsidP="00A711AC">
            <w:pPr>
              <w:spacing w:after="0" w:line="240" w:lineRule="auto"/>
              <w:jc w:val="both"/>
            </w:pPr>
            <w:r w:rsidRPr="00A273A4">
              <w:rPr>
                <w:bCs/>
              </w:rPr>
              <w:t>57-е муниципальные педагогические чтения</w:t>
            </w:r>
            <w:r w:rsidRPr="00A273A4">
              <w:t>:</w:t>
            </w:r>
            <w:r w:rsidRPr="00A273A4">
              <w:rPr>
                <w:b/>
              </w:rPr>
              <w:t xml:space="preserve"> «</w:t>
            </w:r>
            <w:r w:rsidRPr="00A273A4">
              <w:t>Педагогические традиции и инновации как средство повышения качества столичного образования, эффективности учебно-воспитательного процесса в ОО»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Февраль</w:t>
            </w:r>
          </w:p>
        </w:tc>
        <w:tc>
          <w:tcPr>
            <w:tcW w:w="953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Pr="00A273A4" w:rsidRDefault="00A711AC" w:rsidP="00A711AC">
            <w:pPr>
              <w:spacing w:after="0" w:line="240" w:lineRule="auto"/>
              <w:jc w:val="both"/>
            </w:pPr>
            <w:r w:rsidRPr="00A273A4">
              <w:t>Конференция</w:t>
            </w:r>
            <w:r>
              <w:t xml:space="preserve"> </w:t>
            </w:r>
            <w:r w:rsidRPr="00A273A4">
              <w:t xml:space="preserve">«Педагогические идеи К.Д. Ушинского в современной системе </w:t>
            </w:r>
            <w:proofErr w:type="gramStart"/>
            <w:r w:rsidRPr="00A273A4">
              <w:t>образования»-</w:t>
            </w:r>
            <w:proofErr w:type="gramEnd"/>
            <w:r w:rsidRPr="00A273A4">
              <w:t xml:space="preserve"> посвященная 200-летию со дня рождения</w:t>
            </w:r>
            <w:r>
              <w:t xml:space="preserve"> К.Д. Ушинского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Февраль</w:t>
            </w:r>
          </w:p>
        </w:tc>
        <w:tc>
          <w:tcPr>
            <w:tcW w:w="953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Pr="00D862C5" w:rsidRDefault="00A711AC" w:rsidP="00A711A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kern w:val="24"/>
                <w:lang w:val="en-GB" w:eastAsia="ru-RU"/>
              </w:rPr>
              <w:t>IX</w:t>
            </w:r>
            <w:r w:rsidRPr="00A273A4">
              <w:rPr>
                <w:kern w:val="24"/>
                <w:lang w:eastAsia="ru-RU"/>
              </w:rPr>
              <w:t xml:space="preserve"> </w:t>
            </w:r>
            <w:r>
              <w:rPr>
                <w:kern w:val="24"/>
                <w:lang w:eastAsia="ru-RU"/>
              </w:rPr>
              <w:t xml:space="preserve">городской </w:t>
            </w:r>
            <w:r w:rsidRPr="00A273A4">
              <w:rPr>
                <w:kern w:val="24"/>
                <w:lang w:eastAsia="ru-RU"/>
              </w:rPr>
              <w:t>конкурс ораторов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Февраль</w:t>
            </w:r>
          </w:p>
        </w:tc>
        <w:tc>
          <w:tcPr>
            <w:tcW w:w="953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Pr="00A273A4" w:rsidRDefault="00A711AC" w:rsidP="00A711AC">
            <w:pPr>
              <w:spacing w:after="0" w:line="240" w:lineRule="auto"/>
              <w:jc w:val="both"/>
              <w:rPr>
                <w:kern w:val="24"/>
                <w:lang w:eastAsia="ru-RU"/>
              </w:rPr>
            </w:pPr>
            <w:r w:rsidRPr="00A273A4">
              <w:t>Конкурс молодых учителей «Зажги звезду»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Февраль</w:t>
            </w:r>
          </w:p>
        </w:tc>
        <w:tc>
          <w:tcPr>
            <w:tcW w:w="953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A711AC" w:rsidRPr="00A273A4" w:rsidTr="005424A5">
        <w:tc>
          <w:tcPr>
            <w:tcW w:w="237" w:type="pct"/>
          </w:tcPr>
          <w:p w:rsidR="00A711AC" w:rsidRPr="00A273A4" w:rsidRDefault="00A711AC" w:rsidP="00A711A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A711AC" w:rsidRPr="00A273A4" w:rsidRDefault="00A711AC" w:rsidP="00A711AC">
            <w:pPr>
              <w:spacing w:after="0" w:line="240" w:lineRule="auto"/>
              <w:jc w:val="both"/>
              <w:rPr>
                <w:kern w:val="24"/>
                <w:lang w:val="en-GB" w:eastAsia="ru-RU"/>
              </w:rPr>
            </w:pPr>
            <w:r w:rsidRPr="00A273A4">
              <w:rPr>
                <w:bCs/>
              </w:rPr>
              <w:t>Городская олимпиада по геометрии</w:t>
            </w:r>
          </w:p>
        </w:tc>
        <w:tc>
          <w:tcPr>
            <w:tcW w:w="524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Февраль</w:t>
            </w:r>
          </w:p>
        </w:tc>
        <w:tc>
          <w:tcPr>
            <w:tcW w:w="953" w:type="pct"/>
          </w:tcPr>
          <w:p w:rsidR="00A711AC" w:rsidRPr="00A273A4" w:rsidRDefault="00A711AC" w:rsidP="00A711AC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7B2BA2" w:rsidRPr="00A273A4" w:rsidTr="005424A5">
        <w:tc>
          <w:tcPr>
            <w:tcW w:w="237" w:type="pct"/>
          </w:tcPr>
          <w:p w:rsidR="007B2BA2" w:rsidRPr="00A273A4" w:rsidRDefault="007B2BA2" w:rsidP="007B2BA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7B2BA2" w:rsidRPr="00C23E15" w:rsidRDefault="007B2BA2" w:rsidP="007B2BA2">
            <w:pPr>
              <w:spacing w:after="0" w:line="240" w:lineRule="auto"/>
              <w:jc w:val="both"/>
            </w:pPr>
            <w:r>
              <w:t>Этапы</w:t>
            </w:r>
            <w:r w:rsidRPr="00C23E15">
              <w:t xml:space="preserve"> всероссийско</w:t>
            </w:r>
            <w:r>
              <w:t>го конкурса</w:t>
            </w:r>
            <w:r w:rsidRPr="00C23E15">
              <w:t xml:space="preserve"> «Большая перемена»</w:t>
            </w:r>
          </w:p>
        </w:tc>
        <w:tc>
          <w:tcPr>
            <w:tcW w:w="524" w:type="pct"/>
          </w:tcPr>
          <w:p w:rsidR="007B2BA2" w:rsidRPr="007B2BA2" w:rsidRDefault="007B2BA2" w:rsidP="007B2BA2">
            <w:pPr>
              <w:spacing w:after="0" w:line="240" w:lineRule="auto"/>
              <w:jc w:val="center"/>
              <w:rPr>
                <w:noProof/>
              </w:rPr>
            </w:pPr>
            <w:r w:rsidRPr="007B2BA2">
              <w:rPr>
                <w:noProof/>
              </w:rPr>
              <w:t>Февраль-март</w:t>
            </w:r>
          </w:p>
        </w:tc>
        <w:tc>
          <w:tcPr>
            <w:tcW w:w="953" w:type="pct"/>
          </w:tcPr>
          <w:p w:rsidR="007B2BA2" w:rsidRPr="00A273A4" w:rsidRDefault="007B2BA2" w:rsidP="007B2BA2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7B2BA2" w:rsidRPr="00A273A4" w:rsidTr="005424A5">
        <w:tc>
          <w:tcPr>
            <w:tcW w:w="237" w:type="pct"/>
          </w:tcPr>
          <w:p w:rsidR="007B2BA2" w:rsidRPr="00A273A4" w:rsidRDefault="007B2BA2" w:rsidP="007B2BA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7B2BA2" w:rsidRPr="00A273A4" w:rsidRDefault="007B2BA2" w:rsidP="007B2BA2">
            <w:pPr>
              <w:spacing w:after="0" w:line="240" w:lineRule="auto"/>
              <w:jc w:val="both"/>
            </w:pPr>
            <w:r>
              <w:rPr>
                <w:lang w:val="sah-RU"/>
              </w:rPr>
              <w:t xml:space="preserve">Мероприятия, посвященные </w:t>
            </w:r>
            <w:r w:rsidRPr="00A273A4">
              <w:rPr>
                <w:lang w:val="sah-RU"/>
              </w:rPr>
              <w:t>Всемирн</w:t>
            </w:r>
            <w:r>
              <w:rPr>
                <w:lang w:val="sah-RU"/>
              </w:rPr>
              <w:t>ому</w:t>
            </w:r>
            <w:r w:rsidRPr="00A273A4">
              <w:rPr>
                <w:lang w:val="sah-RU"/>
              </w:rPr>
              <w:t xml:space="preserve"> дн</w:t>
            </w:r>
            <w:r>
              <w:rPr>
                <w:lang w:val="sah-RU"/>
              </w:rPr>
              <w:t>ю</w:t>
            </w:r>
            <w:r w:rsidRPr="00A273A4">
              <w:rPr>
                <w:lang w:val="sah-RU"/>
              </w:rPr>
              <w:t xml:space="preserve"> чтения вслух</w:t>
            </w:r>
          </w:p>
        </w:tc>
        <w:tc>
          <w:tcPr>
            <w:tcW w:w="524" w:type="pct"/>
          </w:tcPr>
          <w:p w:rsidR="007B2BA2" w:rsidRPr="00A273A4" w:rsidRDefault="007B2BA2" w:rsidP="007B2BA2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Февраль</w:t>
            </w:r>
            <w:r>
              <w:rPr>
                <w:noProof/>
              </w:rPr>
              <w:t>-март</w:t>
            </w:r>
          </w:p>
        </w:tc>
        <w:tc>
          <w:tcPr>
            <w:tcW w:w="953" w:type="pct"/>
          </w:tcPr>
          <w:p w:rsidR="007B2BA2" w:rsidRPr="00A273A4" w:rsidRDefault="007B2BA2" w:rsidP="007B2BA2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7B2BA2" w:rsidRPr="00A273A4" w:rsidTr="005424A5">
        <w:tc>
          <w:tcPr>
            <w:tcW w:w="237" w:type="pct"/>
          </w:tcPr>
          <w:p w:rsidR="007B2BA2" w:rsidRPr="00A273A4" w:rsidRDefault="007B2BA2" w:rsidP="007B2BA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7B2BA2" w:rsidRDefault="007B2BA2" w:rsidP="007B2BA2">
            <w:pPr>
              <w:spacing w:after="0" w:line="240" w:lineRule="auto"/>
              <w:jc w:val="both"/>
              <w:rPr>
                <w:lang w:val="sah-RU"/>
              </w:rPr>
            </w:pPr>
            <w:r>
              <w:rPr>
                <w:lang w:val="sah-RU"/>
              </w:rPr>
              <w:t>Городские д</w:t>
            </w:r>
            <w:r w:rsidRPr="00A273A4">
              <w:rPr>
                <w:lang w:val="sah-RU"/>
              </w:rPr>
              <w:t>ебаты на английском языке</w:t>
            </w:r>
          </w:p>
          <w:p w:rsidR="007B2BA2" w:rsidRPr="00CF1729" w:rsidRDefault="007B2BA2" w:rsidP="007B2BA2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lang w:val="sah-RU"/>
              </w:rPr>
            </w:pPr>
            <w:r w:rsidRPr="00CF1729">
              <w:rPr>
                <w:lang w:val="sah-RU"/>
              </w:rPr>
              <w:t xml:space="preserve">младшая лига (7-9 классы); </w:t>
            </w:r>
          </w:p>
          <w:p w:rsidR="007B2BA2" w:rsidRPr="00A273A4" w:rsidRDefault="007B2BA2" w:rsidP="007B2BA2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</w:pPr>
            <w:r w:rsidRPr="00CF1729">
              <w:rPr>
                <w:lang w:val="sah-RU"/>
              </w:rPr>
              <w:t>старшая лига (10-11 классы)</w:t>
            </w:r>
          </w:p>
        </w:tc>
        <w:tc>
          <w:tcPr>
            <w:tcW w:w="524" w:type="pct"/>
          </w:tcPr>
          <w:p w:rsidR="007B2BA2" w:rsidRPr="00A273A4" w:rsidRDefault="007B2BA2" w:rsidP="007B2BA2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Февраль-март</w:t>
            </w:r>
          </w:p>
        </w:tc>
        <w:tc>
          <w:tcPr>
            <w:tcW w:w="953" w:type="pct"/>
          </w:tcPr>
          <w:p w:rsidR="007B2BA2" w:rsidRPr="00A273A4" w:rsidRDefault="007B2BA2" w:rsidP="007B2BA2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7B2BA2" w:rsidRPr="00A273A4" w:rsidTr="005424A5">
        <w:tc>
          <w:tcPr>
            <w:tcW w:w="237" w:type="pct"/>
          </w:tcPr>
          <w:p w:rsidR="007B2BA2" w:rsidRPr="00A273A4" w:rsidRDefault="007B2BA2" w:rsidP="007B2BA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7B2BA2" w:rsidRPr="00A273A4" w:rsidRDefault="007B2BA2" w:rsidP="007B2BA2">
            <w:pPr>
              <w:spacing w:after="0" w:line="240" w:lineRule="auto"/>
              <w:jc w:val="both"/>
            </w:pPr>
            <w:r>
              <w:t>Фестиваль детского движения РС(Я). Конкурс социальных проектов детского движения «Лучшая команда РДШ», «Лучшая ДОО»</w:t>
            </w:r>
          </w:p>
        </w:tc>
        <w:tc>
          <w:tcPr>
            <w:tcW w:w="524" w:type="pct"/>
          </w:tcPr>
          <w:p w:rsidR="007B2BA2" w:rsidRPr="00A273A4" w:rsidRDefault="007B2BA2" w:rsidP="007B2BA2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Февраль-март</w:t>
            </w:r>
          </w:p>
        </w:tc>
        <w:tc>
          <w:tcPr>
            <w:tcW w:w="953" w:type="pct"/>
          </w:tcPr>
          <w:p w:rsidR="007B2BA2" w:rsidRPr="00A273A4" w:rsidRDefault="007B2BA2" w:rsidP="007B2BA2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7B2BA2" w:rsidRPr="00A273A4" w:rsidTr="005424A5">
        <w:tc>
          <w:tcPr>
            <w:tcW w:w="237" w:type="pct"/>
          </w:tcPr>
          <w:p w:rsidR="007B2BA2" w:rsidRPr="00A273A4" w:rsidRDefault="007B2BA2" w:rsidP="007B2BA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7B2BA2" w:rsidRPr="00A273A4" w:rsidRDefault="007B2BA2" w:rsidP="007B2BA2">
            <w:pPr>
              <w:spacing w:after="0" w:line="240" w:lineRule="auto"/>
              <w:jc w:val="both"/>
            </w:pPr>
            <w:r w:rsidRPr="00A273A4">
              <w:t xml:space="preserve">Конкурс рассказов на английском </w:t>
            </w:r>
            <w:proofErr w:type="gramStart"/>
            <w:r w:rsidRPr="00A273A4">
              <w:t xml:space="preserve">языке </w:t>
            </w:r>
            <w:r>
              <w:t xml:space="preserve"> для</w:t>
            </w:r>
            <w:proofErr w:type="gramEnd"/>
            <w:r>
              <w:t xml:space="preserve"> обучающихся 7-11 классов</w:t>
            </w:r>
          </w:p>
        </w:tc>
        <w:tc>
          <w:tcPr>
            <w:tcW w:w="524" w:type="pct"/>
          </w:tcPr>
          <w:p w:rsidR="007B2BA2" w:rsidRPr="00A273A4" w:rsidRDefault="007B2BA2" w:rsidP="007B2BA2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Февраль-март</w:t>
            </w:r>
          </w:p>
        </w:tc>
        <w:tc>
          <w:tcPr>
            <w:tcW w:w="953" w:type="pct"/>
          </w:tcPr>
          <w:p w:rsidR="007B2BA2" w:rsidRPr="00A273A4" w:rsidRDefault="007B2BA2" w:rsidP="007B2BA2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7B2BA2" w:rsidRPr="00A273A4" w:rsidTr="005424A5">
        <w:tc>
          <w:tcPr>
            <w:tcW w:w="237" w:type="pct"/>
          </w:tcPr>
          <w:p w:rsidR="007B2BA2" w:rsidRPr="00A273A4" w:rsidRDefault="007B2BA2" w:rsidP="007B2BA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7B2BA2" w:rsidRDefault="007B2BA2" w:rsidP="007B2BA2">
            <w:pPr>
              <w:spacing w:after="0" w:line="240" w:lineRule="auto"/>
              <w:jc w:val="both"/>
            </w:pPr>
            <w:r>
              <w:t>Республиканский конкурс видеороликов «Мы будущее России: моя инициатива в развитии родного края»</w:t>
            </w:r>
          </w:p>
        </w:tc>
        <w:tc>
          <w:tcPr>
            <w:tcW w:w="524" w:type="pct"/>
          </w:tcPr>
          <w:p w:rsidR="007B2BA2" w:rsidRPr="00A273A4" w:rsidRDefault="007B2BA2" w:rsidP="007B2BA2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Февраль-март</w:t>
            </w:r>
          </w:p>
        </w:tc>
        <w:tc>
          <w:tcPr>
            <w:tcW w:w="953" w:type="pct"/>
          </w:tcPr>
          <w:p w:rsidR="007B2BA2" w:rsidRPr="00A273A4" w:rsidRDefault="007B2BA2" w:rsidP="007B2BA2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7B2BA2" w:rsidRPr="00A273A4" w:rsidTr="005424A5">
        <w:tc>
          <w:tcPr>
            <w:tcW w:w="237" w:type="pct"/>
          </w:tcPr>
          <w:p w:rsidR="007B2BA2" w:rsidRPr="00A273A4" w:rsidRDefault="007B2BA2" w:rsidP="007B2BA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7B2BA2" w:rsidRPr="00A273A4" w:rsidRDefault="007B2BA2" w:rsidP="007B2BA2">
            <w:pPr>
              <w:spacing w:after="0" w:line="240" w:lineRule="auto"/>
              <w:jc w:val="both"/>
            </w:pPr>
            <w:r>
              <w:t>Международный конкурс по искусственному интеллекту для детей ПАО «Сбербанк»</w:t>
            </w:r>
          </w:p>
        </w:tc>
        <w:tc>
          <w:tcPr>
            <w:tcW w:w="524" w:type="pct"/>
          </w:tcPr>
          <w:p w:rsidR="007B2BA2" w:rsidRPr="00A273A4" w:rsidRDefault="007B2BA2" w:rsidP="007B2BA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Февраль-апрель</w:t>
            </w:r>
          </w:p>
        </w:tc>
        <w:tc>
          <w:tcPr>
            <w:tcW w:w="953" w:type="pct"/>
          </w:tcPr>
          <w:p w:rsidR="007B2BA2" w:rsidRPr="00A273A4" w:rsidRDefault="007B2BA2" w:rsidP="007B2BA2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7B2BA2" w:rsidRPr="00A273A4" w:rsidTr="005424A5">
        <w:tc>
          <w:tcPr>
            <w:tcW w:w="237" w:type="pct"/>
          </w:tcPr>
          <w:p w:rsidR="007B2BA2" w:rsidRPr="00A273A4" w:rsidRDefault="007B2BA2" w:rsidP="007B2BA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7B2BA2" w:rsidRDefault="007B2BA2" w:rsidP="007B2BA2">
            <w:pPr>
              <w:spacing w:after="0" w:line="240" w:lineRule="auto"/>
              <w:jc w:val="both"/>
            </w:pPr>
            <w:r>
              <w:t>Республиканский заочный конкурс театральных постановок «маска»</w:t>
            </w:r>
          </w:p>
        </w:tc>
        <w:tc>
          <w:tcPr>
            <w:tcW w:w="524" w:type="pct"/>
          </w:tcPr>
          <w:p w:rsidR="007B2BA2" w:rsidRPr="00A273A4" w:rsidRDefault="007B2BA2" w:rsidP="007B2BA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Февраль-апрель</w:t>
            </w:r>
          </w:p>
        </w:tc>
        <w:tc>
          <w:tcPr>
            <w:tcW w:w="953" w:type="pct"/>
          </w:tcPr>
          <w:p w:rsidR="007B2BA2" w:rsidRPr="00A273A4" w:rsidRDefault="007B2BA2" w:rsidP="007B2BA2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7B2BA2" w:rsidRPr="00A273A4" w:rsidTr="00B56578">
        <w:tc>
          <w:tcPr>
            <w:tcW w:w="237" w:type="pct"/>
          </w:tcPr>
          <w:p w:rsidR="007B2BA2" w:rsidRPr="00A273A4" w:rsidRDefault="007B2BA2" w:rsidP="007B2BA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7B2BA2" w:rsidRPr="00A273A4" w:rsidRDefault="007B2BA2" w:rsidP="007B2BA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тапы Всероссийского конкурса «</w:t>
            </w:r>
            <w:proofErr w:type="spellStart"/>
            <w:r>
              <w:rPr>
                <w:rFonts w:eastAsia="Times New Roman"/>
                <w:lang w:eastAsia="ru-RU"/>
              </w:rPr>
              <w:t>АгроНТИ</w:t>
            </w:r>
            <w:proofErr w:type="spellEnd"/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24" w:type="pct"/>
          </w:tcPr>
          <w:p w:rsidR="007B2BA2" w:rsidRPr="00A273A4" w:rsidRDefault="007B2BA2" w:rsidP="007B2BA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евраль-декабрь</w:t>
            </w:r>
          </w:p>
        </w:tc>
        <w:tc>
          <w:tcPr>
            <w:tcW w:w="953" w:type="pct"/>
          </w:tcPr>
          <w:p w:rsidR="007B2BA2" w:rsidRPr="00A273A4" w:rsidRDefault="007B2BA2" w:rsidP="007B2BA2">
            <w:pPr>
              <w:spacing w:after="0" w:line="240" w:lineRule="auto"/>
              <w:jc w:val="center"/>
            </w:pPr>
            <w:r>
              <w:t>ООО (</w:t>
            </w:r>
            <w:proofErr w:type="spellStart"/>
            <w:r>
              <w:t>Суздалова</w:t>
            </w:r>
            <w:proofErr w:type="spellEnd"/>
            <w:r>
              <w:t xml:space="preserve"> М.Р.)</w:t>
            </w:r>
          </w:p>
        </w:tc>
      </w:tr>
      <w:tr w:rsidR="007B2BA2" w:rsidRPr="00A273A4" w:rsidTr="005424A5">
        <w:tc>
          <w:tcPr>
            <w:tcW w:w="237" w:type="pct"/>
          </w:tcPr>
          <w:p w:rsidR="007B2BA2" w:rsidRPr="00A273A4" w:rsidRDefault="007B2BA2" w:rsidP="007B2BA2">
            <w:pPr>
              <w:spacing w:after="0" w:line="240" w:lineRule="auto"/>
            </w:pPr>
          </w:p>
        </w:tc>
        <w:tc>
          <w:tcPr>
            <w:tcW w:w="3286" w:type="pct"/>
          </w:tcPr>
          <w:p w:rsidR="007B2BA2" w:rsidRPr="0079040C" w:rsidRDefault="007B2BA2" w:rsidP="007B2BA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АРТ</w:t>
            </w:r>
          </w:p>
        </w:tc>
        <w:tc>
          <w:tcPr>
            <w:tcW w:w="524" w:type="pct"/>
          </w:tcPr>
          <w:p w:rsidR="007B2BA2" w:rsidRPr="00A273A4" w:rsidRDefault="007B2BA2" w:rsidP="007B2BA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53" w:type="pct"/>
          </w:tcPr>
          <w:p w:rsidR="007B2BA2" w:rsidRPr="00A273A4" w:rsidRDefault="007B2BA2" w:rsidP="007B2BA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B2BA2" w:rsidRPr="00A273A4" w:rsidTr="005424A5">
        <w:tc>
          <w:tcPr>
            <w:tcW w:w="237" w:type="pct"/>
          </w:tcPr>
          <w:p w:rsidR="007B2BA2" w:rsidRPr="00A273A4" w:rsidRDefault="007B2BA2" w:rsidP="007B2BA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7B2BA2" w:rsidRPr="00A273A4" w:rsidRDefault="007B2BA2" w:rsidP="007B2BA2">
            <w:pPr>
              <w:pStyle w:val="af1"/>
              <w:tabs>
                <w:tab w:val="left" w:pos="10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Конкурс игровых досуговых программ «Страна 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Играляндия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4" w:type="pct"/>
          </w:tcPr>
          <w:p w:rsidR="007B2BA2" w:rsidRPr="00A273A4" w:rsidRDefault="007B2BA2" w:rsidP="007B2BA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1-16 марта</w:t>
            </w:r>
          </w:p>
          <w:p w:rsidR="007B2BA2" w:rsidRPr="00A273A4" w:rsidRDefault="007B2BA2" w:rsidP="007B2BA2">
            <w:pPr>
              <w:pStyle w:val="af1"/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7B2BA2" w:rsidRPr="00A273A4" w:rsidRDefault="007B2BA2" w:rsidP="007B2BA2">
            <w:pPr>
              <w:spacing w:after="0" w:line="240" w:lineRule="auto"/>
              <w:jc w:val="center"/>
            </w:pPr>
            <w:r w:rsidRPr="00A273A4">
              <w:t>ОДО (Томтосова Е.А.)</w:t>
            </w:r>
          </w:p>
        </w:tc>
      </w:tr>
      <w:tr w:rsidR="007B2BA2" w:rsidRPr="00A273A4" w:rsidTr="005424A5">
        <w:tc>
          <w:tcPr>
            <w:tcW w:w="237" w:type="pct"/>
          </w:tcPr>
          <w:p w:rsidR="007B2BA2" w:rsidRPr="00A273A4" w:rsidRDefault="007B2BA2" w:rsidP="007B2BA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7B2BA2" w:rsidRPr="00A273A4" w:rsidRDefault="007B2BA2" w:rsidP="007B2BA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Соревнование по ориентированию на маркированной трассе «Кубок 8 марта»</w:t>
            </w:r>
          </w:p>
        </w:tc>
        <w:tc>
          <w:tcPr>
            <w:tcW w:w="524" w:type="pct"/>
          </w:tcPr>
          <w:p w:rsidR="007B2BA2" w:rsidRPr="00A273A4" w:rsidRDefault="007B2BA2" w:rsidP="007B2BA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5-7 марта</w:t>
            </w:r>
          </w:p>
        </w:tc>
        <w:tc>
          <w:tcPr>
            <w:tcW w:w="953" w:type="pct"/>
          </w:tcPr>
          <w:p w:rsidR="007B2BA2" w:rsidRPr="00A273A4" w:rsidRDefault="007B2BA2" w:rsidP="007B2BA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ДДТ </w:t>
            </w:r>
            <w:r>
              <w:rPr>
                <w:rFonts w:eastAsia="Times New Roman"/>
                <w:lang w:eastAsia="ru-RU"/>
              </w:rPr>
              <w:t>(Иванова Т.И.)</w:t>
            </w:r>
          </w:p>
        </w:tc>
      </w:tr>
      <w:tr w:rsidR="007B2BA2" w:rsidRPr="00A273A4" w:rsidTr="005424A5">
        <w:tc>
          <w:tcPr>
            <w:tcW w:w="237" w:type="pct"/>
          </w:tcPr>
          <w:p w:rsidR="007B2BA2" w:rsidRPr="00A273A4" w:rsidRDefault="007B2BA2" w:rsidP="007B2BA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7B2BA2" w:rsidRPr="00A273A4" w:rsidRDefault="007B2BA2" w:rsidP="007B2BA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Первый открытый городской IT–</w:t>
            </w:r>
            <w:proofErr w:type="spellStart"/>
            <w:r w:rsidRPr="00A273A4">
              <w:rPr>
                <w:rFonts w:eastAsia="Times New Roman"/>
                <w:lang w:eastAsia="ru-RU"/>
              </w:rPr>
              <w:t>Хакатон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«</w:t>
            </w:r>
            <w:proofErr w:type="spellStart"/>
            <w:r w:rsidRPr="00A273A4">
              <w:rPr>
                <w:rFonts w:eastAsia="Times New Roman"/>
                <w:lang w:eastAsia="ru-RU"/>
              </w:rPr>
              <w:t>Gotohack</w:t>
            </w:r>
            <w:proofErr w:type="spellEnd"/>
            <w:r w:rsidRPr="00A273A4">
              <w:rPr>
                <w:rFonts w:eastAsia="Times New Roman"/>
                <w:lang w:eastAsia="ru-RU"/>
              </w:rPr>
              <w:t>» для школьников, посвящённый Году педагога и наставника</w:t>
            </w:r>
          </w:p>
        </w:tc>
        <w:tc>
          <w:tcPr>
            <w:tcW w:w="524" w:type="pct"/>
          </w:tcPr>
          <w:p w:rsidR="007B2BA2" w:rsidRPr="00A273A4" w:rsidRDefault="007B2BA2" w:rsidP="007B2BA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9-11 марта </w:t>
            </w:r>
          </w:p>
        </w:tc>
        <w:tc>
          <w:tcPr>
            <w:tcW w:w="953" w:type="pct"/>
          </w:tcPr>
          <w:p w:rsidR="007B2BA2" w:rsidRDefault="007B2BA2" w:rsidP="007B2BA2">
            <w:pPr>
              <w:spacing w:after="0" w:line="240" w:lineRule="auto"/>
              <w:jc w:val="center"/>
            </w:pPr>
            <w:r w:rsidRPr="00687D57">
              <w:t>ЦТТ (Иванова С.Н.)</w:t>
            </w:r>
          </w:p>
        </w:tc>
      </w:tr>
      <w:tr w:rsidR="007B2BA2" w:rsidRPr="00A273A4" w:rsidTr="005424A5">
        <w:tc>
          <w:tcPr>
            <w:tcW w:w="237" w:type="pct"/>
          </w:tcPr>
          <w:p w:rsidR="007B2BA2" w:rsidRPr="00A273A4" w:rsidRDefault="007B2BA2" w:rsidP="007B2BA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  <w:vAlign w:val="bottom"/>
          </w:tcPr>
          <w:p w:rsidR="007B2BA2" w:rsidRPr="00A273A4" w:rsidRDefault="007B2BA2" w:rsidP="007B2BA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III открытый дистанционный конкур</w:t>
            </w:r>
            <w:r>
              <w:rPr>
                <w:rFonts w:eastAsia="Times New Roman"/>
                <w:lang w:eastAsia="ru-RU"/>
              </w:rPr>
              <w:t>с песен и стихов «</w:t>
            </w:r>
            <w:proofErr w:type="spellStart"/>
            <w:r>
              <w:rPr>
                <w:rFonts w:eastAsia="Times New Roman"/>
                <w:lang w:eastAsia="ru-RU"/>
              </w:rPr>
              <w:t>Mummy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and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me</w:t>
            </w:r>
            <w:proofErr w:type="spellEnd"/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24" w:type="pct"/>
          </w:tcPr>
          <w:p w:rsidR="007B2BA2" w:rsidRPr="00A273A4" w:rsidRDefault="007B2BA2" w:rsidP="007B2BA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10 Март</w:t>
            </w:r>
          </w:p>
        </w:tc>
        <w:tc>
          <w:tcPr>
            <w:tcW w:w="953" w:type="pct"/>
          </w:tcPr>
          <w:p w:rsidR="007B2BA2" w:rsidRPr="00A273A4" w:rsidRDefault="007B2BA2" w:rsidP="007B2BA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ДДТ </w:t>
            </w:r>
            <w:r>
              <w:rPr>
                <w:rFonts w:eastAsia="Times New Roman"/>
                <w:lang w:eastAsia="ru-RU"/>
              </w:rPr>
              <w:t>(Иванова Т.И.)</w:t>
            </w:r>
          </w:p>
        </w:tc>
      </w:tr>
      <w:tr w:rsidR="007B2BA2" w:rsidRPr="00A273A4" w:rsidTr="005424A5">
        <w:tc>
          <w:tcPr>
            <w:tcW w:w="237" w:type="pct"/>
          </w:tcPr>
          <w:p w:rsidR="007B2BA2" w:rsidRPr="00A273A4" w:rsidRDefault="007B2BA2" w:rsidP="007B2BA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7B2BA2" w:rsidRPr="00F372FD" w:rsidRDefault="007B2BA2" w:rsidP="007B2BA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Метапредметная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олимпиада</w:t>
            </w:r>
            <w:r w:rsidRPr="00A273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питанников ДОУ</w:t>
            </w:r>
          </w:p>
        </w:tc>
        <w:tc>
          <w:tcPr>
            <w:tcW w:w="524" w:type="pct"/>
          </w:tcPr>
          <w:p w:rsidR="007B2BA2" w:rsidRPr="00A273A4" w:rsidRDefault="007B2BA2" w:rsidP="007B2BA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</w:tc>
        <w:tc>
          <w:tcPr>
            <w:tcW w:w="953" w:type="pct"/>
          </w:tcPr>
          <w:p w:rsidR="007B2BA2" w:rsidRPr="00A273A4" w:rsidRDefault="007B2BA2" w:rsidP="007B2BA2">
            <w:pPr>
              <w:spacing w:after="0" w:line="240" w:lineRule="auto"/>
              <w:jc w:val="center"/>
            </w:pPr>
            <w:r w:rsidRPr="00A273A4">
              <w:t>ОДО (Томтосова Е.А.)</w:t>
            </w:r>
          </w:p>
        </w:tc>
      </w:tr>
      <w:tr w:rsidR="007B2BA2" w:rsidRPr="00A273A4" w:rsidTr="005424A5">
        <w:tc>
          <w:tcPr>
            <w:tcW w:w="237" w:type="pct"/>
          </w:tcPr>
          <w:p w:rsidR="007B2BA2" w:rsidRPr="00A273A4" w:rsidRDefault="007B2BA2" w:rsidP="007B2BA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7B2BA2" w:rsidRPr="00A273A4" w:rsidRDefault="007B2BA2" w:rsidP="007B2BA2">
            <w:pPr>
              <w:spacing w:after="0" w:line="240" w:lineRule="auto"/>
              <w:jc w:val="both"/>
            </w:pPr>
            <w:r>
              <w:t xml:space="preserve">Мероприятия в ОУ, посвященные </w:t>
            </w:r>
            <w:r w:rsidRPr="00A273A4">
              <w:t>Дн</w:t>
            </w:r>
            <w:r>
              <w:t>ю</w:t>
            </w:r>
            <w:r w:rsidRPr="00A273A4">
              <w:t xml:space="preserve"> воссоединения Крыма с Россией</w:t>
            </w:r>
          </w:p>
        </w:tc>
        <w:tc>
          <w:tcPr>
            <w:tcW w:w="524" w:type="pct"/>
          </w:tcPr>
          <w:p w:rsidR="007B2BA2" w:rsidRPr="00A273A4" w:rsidRDefault="007B2BA2" w:rsidP="007B2BA2">
            <w:pPr>
              <w:spacing w:after="0" w:line="240" w:lineRule="auto"/>
              <w:jc w:val="center"/>
            </w:pPr>
            <w:r w:rsidRPr="00A273A4">
              <w:t>18 марта</w:t>
            </w:r>
          </w:p>
        </w:tc>
        <w:tc>
          <w:tcPr>
            <w:tcW w:w="953" w:type="pct"/>
          </w:tcPr>
          <w:p w:rsidR="007B2BA2" w:rsidRPr="00A273A4" w:rsidRDefault="007B2BA2" w:rsidP="007B2BA2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7B2BA2" w:rsidRPr="00A273A4" w:rsidTr="005424A5">
        <w:tc>
          <w:tcPr>
            <w:tcW w:w="237" w:type="pct"/>
          </w:tcPr>
          <w:p w:rsidR="007B2BA2" w:rsidRPr="00A273A4" w:rsidRDefault="007B2BA2" w:rsidP="007B2BA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7B2BA2" w:rsidRPr="00A273A4" w:rsidRDefault="007B2BA2" w:rsidP="007B2BA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Calibri" w:hAnsi="Times New Roman"/>
                <w:sz w:val="24"/>
                <w:szCs w:val="24"/>
              </w:rPr>
              <w:t>Городские соревнования по ДИП «</w:t>
            </w:r>
            <w:proofErr w:type="spellStart"/>
            <w:r w:rsidRPr="00A273A4">
              <w:rPr>
                <w:rFonts w:ascii="Times New Roman" w:eastAsia="Calibri" w:hAnsi="Times New Roman"/>
                <w:sz w:val="24"/>
                <w:szCs w:val="24"/>
              </w:rPr>
              <w:t>Сонор</w:t>
            </w:r>
            <w:proofErr w:type="spellEnd"/>
            <w:r w:rsidRPr="00A273A4">
              <w:rPr>
                <w:rFonts w:ascii="Times New Roman" w:eastAsia="Calibri" w:hAnsi="Times New Roman"/>
                <w:sz w:val="24"/>
                <w:szCs w:val="24"/>
              </w:rPr>
              <w:t>», среди воспитанников МБДОУ</w:t>
            </w:r>
          </w:p>
        </w:tc>
        <w:tc>
          <w:tcPr>
            <w:tcW w:w="524" w:type="pct"/>
          </w:tcPr>
          <w:p w:rsidR="007B2BA2" w:rsidRPr="00A273A4" w:rsidRDefault="007B2BA2" w:rsidP="007B2BA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eastAsia="Calibri" w:hAnsi="Times New Roman"/>
                <w:sz w:val="24"/>
                <w:szCs w:val="24"/>
              </w:rPr>
              <w:t>22-23 марта</w:t>
            </w:r>
          </w:p>
        </w:tc>
        <w:tc>
          <w:tcPr>
            <w:tcW w:w="953" w:type="pct"/>
          </w:tcPr>
          <w:p w:rsidR="007B2BA2" w:rsidRPr="00A273A4" w:rsidRDefault="007B2BA2" w:rsidP="007B2BA2">
            <w:pPr>
              <w:spacing w:after="0" w:line="240" w:lineRule="auto"/>
              <w:jc w:val="center"/>
            </w:pPr>
            <w:r w:rsidRPr="00A273A4">
              <w:t>ОДО (Томтосова Е.А.)</w:t>
            </w:r>
          </w:p>
        </w:tc>
      </w:tr>
      <w:tr w:rsidR="007B2BA2" w:rsidRPr="00A273A4" w:rsidTr="005424A5">
        <w:tc>
          <w:tcPr>
            <w:tcW w:w="237" w:type="pct"/>
          </w:tcPr>
          <w:p w:rsidR="007B2BA2" w:rsidRPr="00A273A4" w:rsidRDefault="007B2BA2" w:rsidP="007B2BA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7B2BA2" w:rsidRPr="00A273A4" w:rsidRDefault="007B2BA2" w:rsidP="007B2BA2">
            <w:pPr>
              <w:pStyle w:val="af1"/>
              <w:tabs>
                <w:tab w:val="left" w:pos="10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Фестиваль - конкурс театральных постановок на английском языке «Планета 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4" w:type="pct"/>
          </w:tcPr>
          <w:p w:rsidR="007B2BA2" w:rsidRPr="00A273A4" w:rsidRDefault="007B2BA2" w:rsidP="007B2BA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23 марта</w:t>
            </w:r>
          </w:p>
        </w:tc>
        <w:tc>
          <w:tcPr>
            <w:tcW w:w="953" w:type="pct"/>
          </w:tcPr>
          <w:p w:rsidR="007B2BA2" w:rsidRPr="00A273A4" w:rsidRDefault="007B2BA2" w:rsidP="007B2BA2">
            <w:pPr>
              <w:spacing w:after="0" w:line="240" w:lineRule="auto"/>
              <w:jc w:val="center"/>
            </w:pPr>
            <w:r w:rsidRPr="00A273A4">
              <w:t>ОДО (Томтосова Е.А.)</w:t>
            </w:r>
          </w:p>
        </w:tc>
      </w:tr>
      <w:tr w:rsidR="007B2BA2" w:rsidRPr="00A273A4" w:rsidTr="005424A5">
        <w:tc>
          <w:tcPr>
            <w:tcW w:w="237" w:type="pct"/>
          </w:tcPr>
          <w:p w:rsidR="007B2BA2" w:rsidRPr="00A273A4" w:rsidRDefault="007B2BA2" w:rsidP="007B2BA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7B2BA2" w:rsidRPr="00A273A4" w:rsidRDefault="007B2BA2" w:rsidP="007B2BA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ень правовой культуры в ОУ РС(Я)</w:t>
            </w:r>
          </w:p>
        </w:tc>
        <w:tc>
          <w:tcPr>
            <w:tcW w:w="524" w:type="pct"/>
          </w:tcPr>
          <w:p w:rsidR="007B2BA2" w:rsidRPr="00A273A4" w:rsidRDefault="007B2BA2" w:rsidP="007B2BA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23 марта</w:t>
            </w:r>
          </w:p>
        </w:tc>
        <w:tc>
          <w:tcPr>
            <w:tcW w:w="953" w:type="pct"/>
          </w:tcPr>
          <w:p w:rsidR="007B2BA2" w:rsidRPr="00A273A4" w:rsidRDefault="007B2BA2" w:rsidP="007B2BA2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7B2BA2" w:rsidRPr="00A273A4" w:rsidTr="005424A5">
        <w:tc>
          <w:tcPr>
            <w:tcW w:w="237" w:type="pct"/>
          </w:tcPr>
          <w:p w:rsidR="007B2BA2" w:rsidRPr="00A273A4" w:rsidRDefault="007B2BA2" w:rsidP="007B2BA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7B2BA2" w:rsidRPr="00A273A4" w:rsidRDefault="007B2BA2" w:rsidP="007B2BA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Республиканский конкурс декоративно-прикладного искусства «Этноскилс-2023»</w:t>
            </w:r>
          </w:p>
        </w:tc>
        <w:tc>
          <w:tcPr>
            <w:tcW w:w="524" w:type="pct"/>
          </w:tcPr>
          <w:p w:rsidR="007B2BA2" w:rsidRPr="00A273A4" w:rsidRDefault="007B2BA2" w:rsidP="007B2BA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23-24 марта</w:t>
            </w:r>
          </w:p>
        </w:tc>
        <w:tc>
          <w:tcPr>
            <w:tcW w:w="953" w:type="pct"/>
          </w:tcPr>
          <w:p w:rsidR="007B2BA2" w:rsidRPr="00A273A4" w:rsidRDefault="007B2BA2" w:rsidP="007B2BA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ДДТ </w:t>
            </w:r>
            <w:r>
              <w:rPr>
                <w:rFonts w:eastAsia="Times New Roman"/>
                <w:lang w:eastAsia="ru-RU"/>
              </w:rPr>
              <w:t>(Иванова Т.И.)</w:t>
            </w:r>
          </w:p>
        </w:tc>
      </w:tr>
      <w:tr w:rsidR="007B2BA2" w:rsidRPr="00A273A4" w:rsidTr="005424A5">
        <w:tc>
          <w:tcPr>
            <w:tcW w:w="237" w:type="pct"/>
          </w:tcPr>
          <w:p w:rsidR="007B2BA2" w:rsidRPr="00A273A4" w:rsidRDefault="007B2BA2" w:rsidP="007B2BA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7B2BA2" w:rsidRPr="00A273A4" w:rsidRDefault="007B2BA2" w:rsidP="007B2BA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Фестиваль русского фольклора</w:t>
            </w:r>
          </w:p>
        </w:tc>
        <w:tc>
          <w:tcPr>
            <w:tcW w:w="524" w:type="pct"/>
          </w:tcPr>
          <w:p w:rsidR="007B2BA2" w:rsidRPr="00A273A4" w:rsidRDefault="007B2BA2" w:rsidP="007B2BA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953" w:type="pct"/>
          </w:tcPr>
          <w:p w:rsidR="007B2BA2" w:rsidRPr="00A273A4" w:rsidRDefault="007B2BA2" w:rsidP="007B2BA2">
            <w:pPr>
              <w:spacing w:after="0" w:line="240" w:lineRule="auto"/>
              <w:jc w:val="center"/>
            </w:pPr>
            <w:r w:rsidRPr="00A273A4">
              <w:t>ОДО (Томтосова Е.А.)</w:t>
            </w:r>
          </w:p>
        </w:tc>
      </w:tr>
      <w:tr w:rsidR="007B2BA2" w:rsidRPr="00A273A4" w:rsidTr="005424A5">
        <w:tc>
          <w:tcPr>
            <w:tcW w:w="237" w:type="pct"/>
          </w:tcPr>
          <w:p w:rsidR="007B2BA2" w:rsidRPr="00A273A4" w:rsidRDefault="007B2BA2" w:rsidP="007B2BA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7B2BA2" w:rsidRPr="00A273A4" w:rsidRDefault="007B2BA2" w:rsidP="007B2BA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Городской конкурс научно-технического творчества, посвящённый Году педагога и наставника</w:t>
            </w:r>
          </w:p>
        </w:tc>
        <w:tc>
          <w:tcPr>
            <w:tcW w:w="524" w:type="pct"/>
          </w:tcPr>
          <w:p w:rsidR="007B2BA2" w:rsidRPr="00A273A4" w:rsidRDefault="007B2BA2" w:rsidP="007B2BA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25 марта</w:t>
            </w:r>
          </w:p>
        </w:tc>
        <w:tc>
          <w:tcPr>
            <w:tcW w:w="953" w:type="pct"/>
          </w:tcPr>
          <w:p w:rsidR="007B2BA2" w:rsidRDefault="007B2BA2" w:rsidP="007B2BA2">
            <w:pPr>
              <w:spacing w:after="0" w:line="240" w:lineRule="auto"/>
              <w:jc w:val="center"/>
            </w:pPr>
            <w:r w:rsidRPr="00687D57">
              <w:t>ЦТТ (Иванова С.Н.)</w:t>
            </w:r>
          </w:p>
        </w:tc>
      </w:tr>
      <w:tr w:rsidR="007B2BA2" w:rsidRPr="00A273A4" w:rsidTr="005424A5">
        <w:tc>
          <w:tcPr>
            <w:tcW w:w="237" w:type="pct"/>
          </w:tcPr>
          <w:p w:rsidR="007B2BA2" w:rsidRPr="00A273A4" w:rsidRDefault="007B2BA2" w:rsidP="007B2BA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7B2BA2" w:rsidRPr="00A273A4" w:rsidRDefault="007B2BA2" w:rsidP="007B2BA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ервенство школ по лыжным гонкам ср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>1-4 классов и 5-11 классов</w:t>
            </w:r>
          </w:p>
        </w:tc>
        <w:tc>
          <w:tcPr>
            <w:tcW w:w="524" w:type="pct"/>
          </w:tcPr>
          <w:p w:rsidR="007B2BA2" w:rsidRPr="00A273A4" w:rsidRDefault="007B2BA2" w:rsidP="007B2BA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29-30 марта</w:t>
            </w:r>
          </w:p>
        </w:tc>
        <w:tc>
          <w:tcPr>
            <w:tcW w:w="953" w:type="pct"/>
          </w:tcPr>
          <w:p w:rsidR="007B2BA2" w:rsidRPr="00A273A4" w:rsidRDefault="007B2BA2" w:rsidP="007B2BA2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7B2BA2" w:rsidRPr="00A273A4" w:rsidTr="005424A5">
        <w:tc>
          <w:tcPr>
            <w:tcW w:w="237" w:type="pct"/>
          </w:tcPr>
          <w:p w:rsidR="007B2BA2" w:rsidRPr="00A273A4" w:rsidRDefault="007B2BA2" w:rsidP="007B2BA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  <w:vAlign w:val="bottom"/>
          </w:tcPr>
          <w:p w:rsidR="007B2BA2" w:rsidRPr="00A273A4" w:rsidRDefault="007B2BA2" w:rsidP="007B2BA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Презентация альбома «</w:t>
            </w:r>
            <w:proofErr w:type="spellStart"/>
            <w:r w:rsidRPr="00A273A4">
              <w:rPr>
                <w:rFonts w:eastAsia="Times New Roman"/>
                <w:lang w:eastAsia="ru-RU"/>
              </w:rPr>
              <w:t>Ис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A273A4">
              <w:rPr>
                <w:rFonts w:eastAsia="Times New Roman"/>
                <w:lang w:eastAsia="ru-RU"/>
              </w:rPr>
              <w:t>сурэхтэн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A273A4">
              <w:rPr>
                <w:rFonts w:eastAsia="Times New Roman"/>
                <w:lang w:eastAsia="ru-RU"/>
              </w:rPr>
              <w:t>бэлэх</w:t>
            </w:r>
            <w:proofErr w:type="spellEnd"/>
            <w:r w:rsidRPr="00A273A4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24" w:type="pct"/>
          </w:tcPr>
          <w:p w:rsidR="007B2BA2" w:rsidRPr="00A273A4" w:rsidRDefault="007B2BA2" w:rsidP="007B2BA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31 Март</w:t>
            </w:r>
          </w:p>
        </w:tc>
        <w:tc>
          <w:tcPr>
            <w:tcW w:w="953" w:type="pct"/>
          </w:tcPr>
          <w:p w:rsidR="007B2BA2" w:rsidRPr="00A273A4" w:rsidRDefault="007B2BA2" w:rsidP="007B2BA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ДДТ </w:t>
            </w:r>
            <w:r>
              <w:rPr>
                <w:rFonts w:eastAsia="Times New Roman"/>
                <w:lang w:eastAsia="ru-RU"/>
              </w:rPr>
              <w:t>(Иванова Т.И.)</w:t>
            </w:r>
          </w:p>
        </w:tc>
      </w:tr>
      <w:tr w:rsidR="007B2BA2" w:rsidRPr="00A273A4" w:rsidTr="005424A5">
        <w:tc>
          <w:tcPr>
            <w:tcW w:w="237" w:type="pct"/>
          </w:tcPr>
          <w:p w:rsidR="007B2BA2" w:rsidRPr="00A273A4" w:rsidRDefault="007B2BA2" w:rsidP="007B2BA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7B2BA2" w:rsidRPr="00A273A4" w:rsidRDefault="007B2BA2" w:rsidP="007B2BA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российская экологическая акция «Заповедные мифы и легенды»</w:t>
            </w:r>
          </w:p>
        </w:tc>
        <w:tc>
          <w:tcPr>
            <w:tcW w:w="524" w:type="pct"/>
          </w:tcPr>
          <w:p w:rsidR="007B2BA2" w:rsidRPr="00A273A4" w:rsidRDefault="007B2BA2" w:rsidP="007B2BA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рт</w:t>
            </w:r>
          </w:p>
        </w:tc>
        <w:tc>
          <w:tcPr>
            <w:tcW w:w="953" w:type="pct"/>
          </w:tcPr>
          <w:p w:rsidR="007B2BA2" w:rsidRPr="00A273A4" w:rsidRDefault="007B2BA2" w:rsidP="007B2BA2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7B2BA2" w:rsidRPr="00A273A4" w:rsidTr="005424A5">
        <w:tc>
          <w:tcPr>
            <w:tcW w:w="237" w:type="pct"/>
          </w:tcPr>
          <w:p w:rsidR="007B2BA2" w:rsidRPr="00A273A4" w:rsidRDefault="007B2BA2" w:rsidP="007B2BA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7B2BA2" w:rsidRPr="00A273A4" w:rsidRDefault="007B2BA2" w:rsidP="007B2BA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гиональный этап Международного конкурса имени А.С. Макаренко</w:t>
            </w:r>
          </w:p>
        </w:tc>
        <w:tc>
          <w:tcPr>
            <w:tcW w:w="524" w:type="pct"/>
          </w:tcPr>
          <w:p w:rsidR="007B2BA2" w:rsidRPr="00A273A4" w:rsidRDefault="007B2BA2" w:rsidP="007B2BA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рт</w:t>
            </w:r>
          </w:p>
        </w:tc>
        <w:tc>
          <w:tcPr>
            <w:tcW w:w="953" w:type="pct"/>
          </w:tcPr>
          <w:p w:rsidR="007B2BA2" w:rsidRPr="007F54C5" w:rsidRDefault="007B2BA2" w:rsidP="007B2BA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ОО (</w:t>
            </w:r>
            <w:proofErr w:type="spellStart"/>
            <w:r>
              <w:rPr>
                <w:rFonts w:eastAsia="Times New Roman"/>
                <w:lang w:eastAsia="ru-RU"/>
              </w:rPr>
              <w:t>Суздалова</w:t>
            </w:r>
            <w:proofErr w:type="spellEnd"/>
            <w:r>
              <w:rPr>
                <w:rFonts w:eastAsia="Times New Roman"/>
                <w:lang w:eastAsia="ru-RU"/>
              </w:rPr>
              <w:t xml:space="preserve"> М.Р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Default="00375388" w:rsidP="00375388">
            <w:pPr>
              <w:spacing w:after="0"/>
            </w:pPr>
            <w:r>
              <w:t>Финал Республиканской</w:t>
            </w:r>
            <w:r>
              <w:t xml:space="preserve"> </w:t>
            </w:r>
            <w:r>
              <w:t>военно-спортивной игры</w:t>
            </w:r>
            <w:r>
              <w:t xml:space="preserve"> </w:t>
            </w:r>
            <w:r>
              <w:t>«Снежный Барс» -</w:t>
            </w:r>
            <w:r>
              <w:t xml:space="preserve"> </w:t>
            </w:r>
            <w:r>
              <w:t>Региональный этап</w:t>
            </w:r>
            <w:r>
              <w:t xml:space="preserve"> </w:t>
            </w:r>
            <w:r>
              <w:t>военно-спортивной игры</w:t>
            </w:r>
            <w:r>
              <w:t xml:space="preserve"> </w:t>
            </w:r>
            <w:r>
              <w:t>«Победа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Март </w:t>
            </w:r>
          </w:p>
        </w:tc>
        <w:tc>
          <w:tcPr>
            <w:tcW w:w="953" w:type="pct"/>
          </w:tcPr>
          <w:p w:rsidR="00375388" w:rsidRPr="002C630F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4C5">
              <w:rPr>
                <w:rFonts w:eastAsia="Times New Roman"/>
                <w:lang w:eastAsia="ru-RU"/>
              </w:rPr>
              <w:t>Д(п)Ц (Петрова Н.Н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t>Республиканская научно-практическая конференция</w:t>
            </w:r>
            <w:r>
              <w:t xml:space="preserve"> «</w:t>
            </w:r>
            <w:r>
              <w:t>Н</w:t>
            </w:r>
            <w:r>
              <w:t>ауки юношей питают…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Март </w:t>
            </w:r>
          </w:p>
        </w:tc>
        <w:tc>
          <w:tcPr>
            <w:tcW w:w="953" w:type="pct"/>
          </w:tcPr>
          <w:p w:rsidR="00375388" w:rsidRPr="002C630F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4C5">
              <w:rPr>
                <w:rFonts w:eastAsia="Times New Roman"/>
                <w:lang w:eastAsia="ru-RU"/>
              </w:rPr>
              <w:t>Д(п)Ц (Петрова Н.Н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Городская КВИЗ-игра по </w:t>
            </w:r>
            <w:proofErr w:type="spellStart"/>
            <w:r w:rsidRPr="00A273A4">
              <w:rPr>
                <w:rFonts w:eastAsia="Times New Roman"/>
                <w:lang w:eastAsia="ru-RU"/>
              </w:rPr>
              <w:t>кибербезопасности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в рамках проекта "</w:t>
            </w:r>
            <w:proofErr w:type="spellStart"/>
            <w:r w:rsidRPr="00A273A4">
              <w:rPr>
                <w:rFonts w:eastAsia="Times New Roman"/>
                <w:lang w:eastAsia="ru-RU"/>
              </w:rPr>
              <w:t>Киберориентир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" </w:t>
            </w:r>
            <w:r>
              <w:rPr>
                <w:rFonts w:eastAsia="Times New Roman"/>
                <w:lang w:eastAsia="ru-RU"/>
              </w:rPr>
              <w:t>совместно с</w:t>
            </w:r>
            <w:r w:rsidRPr="00A273A4">
              <w:rPr>
                <w:rFonts w:eastAsia="Times New Roman"/>
                <w:lang w:eastAsia="ru-RU"/>
              </w:rPr>
              <w:t xml:space="preserve"> отдел</w:t>
            </w:r>
            <w:r>
              <w:rPr>
                <w:rFonts w:eastAsia="Times New Roman"/>
                <w:lang w:eastAsia="ru-RU"/>
              </w:rPr>
              <w:t>ами</w:t>
            </w:r>
            <w:r w:rsidRPr="00A273A4">
              <w:rPr>
                <w:rFonts w:eastAsia="Times New Roman"/>
                <w:lang w:eastAsia="ru-RU"/>
              </w:rPr>
              <w:t xml:space="preserve"> полиции МУ МВД России "Якутское"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Март </w:t>
            </w:r>
          </w:p>
        </w:tc>
        <w:tc>
          <w:tcPr>
            <w:tcW w:w="953" w:type="pct"/>
          </w:tcPr>
          <w:p w:rsidR="00375388" w:rsidRPr="002C630F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4C5">
              <w:rPr>
                <w:rFonts w:eastAsia="Times New Roman"/>
                <w:lang w:eastAsia="ru-RU"/>
              </w:rPr>
              <w:t>Д(п)Ц (Петрова Н.Н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Открытый творческий конкурс «HAPPY МАМА», посвященный Междун</w:t>
            </w:r>
            <w:r>
              <w:rPr>
                <w:rFonts w:eastAsia="Times New Roman"/>
                <w:lang w:eastAsia="ru-RU"/>
              </w:rPr>
              <w:t>ародному женскому дню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Март </w:t>
            </w:r>
          </w:p>
        </w:tc>
        <w:tc>
          <w:tcPr>
            <w:tcW w:w="953" w:type="pct"/>
          </w:tcPr>
          <w:p w:rsidR="00375388" w:rsidRPr="002C630F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C630F">
              <w:rPr>
                <w:rFonts w:eastAsia="Times New Roman"/>
                <w:lang w:eastAsia="ru-RU"/>
              </w:rPr>
              <w:t>ЦТТ (Иванова С.Н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спубликанский конкурс среди старшеклассников РС(Я) «Будущий дипломант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Март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разовательная программа «</w:t>
            </w:r>
            <w:proofErr w:type="spellStart"/>
            <w:r>
              <w:rPr>
                <w:rFonts w:eastAsia="Times New Roman"/>
                <w:lang w:eastAsia="ru-RU"/>
              </w:rPr>
              <w:t>Медиаканикулы</w:t>
            </w:r>
            <w:proofErr w:type="spellEnd"/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Март </w:t>
            </w:r>
          </w:p>
        </w:tc>
        <w:tc>
          <w:tcPr>
            <w:tcW w:w="953" w:type="pct"/>
          </w:tcPr>
          <w:p w:rsidR="00375388" w:rsidRPr="002C630F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4C5">
              <w:rPr>
                <w:rFonts w:eastAsia="Times New Roman"/>
                <w:lang w:eastAsia="ru-RU"/>
              </w:rPr>
              <w:t>Д(п)Ц (Петрова Н.Н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Фестиваль "Книга семейных рецептов" в рамках проекта Лига здоровья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Март </w:t>
            </w:r>
          </w:p>
        </w:tc>
        <w:tc>
          <w:tcPr>
            <w:tcW w:w="953" w:type="pct"/>
          </w:tcPr>
          <w:p w:rsidR="00375388" w:rsidRPr="002C630F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4C5">
              <w:rPr>
                <w:rFonts w:eastAsia="Times New Roman"/>
                <w:lang w:eastAsia="ru-RU"/>
              </w:rPr>
              <w:t>Д(п)Ц (Петрова Н.Н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Республиканский конкурс "Инспектор ПДН - мой друг и наставник"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Март </w:t>
            </w:r>
          </w:p>
        </w:tc>
        <w:tc>
          <w:tcPr>
            <w:tcW w:w="953" w:type="pct"/>
          </w:tcPr>
          <w:p w:rsidR="00375388" w:rsidRDefault="00375388" w:rsidP="00375388">
            <w:pPr>
              <w:ind w:left="-107"/>
              <w:jc w:val="center"/>
            </w:pPr>
            <w:r w:rsidRPr="007F54C5">
              <w:rPr>
                <w:rFonts w:eastAsia="Times New Roman"/>
                <w:lang w:eastAsia="ru-RU"/>
              </w:rPr>
              <w:t>Д(п)Ц (Петрова Н.Н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Театрализованная постановка «Битва на Ильмене» с элементами военной реконструкции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Март </w:t>
            </w:r>
          </w:p>
        </w:tc>
        <w:tc>
          <w:tcPr>
            <w:tcW w:w="953" w:type="pct"/>
          </w:tcPr>
          <w:p w:rsidR="00375388" w:rsidRDefault="00375388" w:rsidP="00375388">
            <w:pPr>
              <w:ind w:left="-107"/>
              <w:jc w:val="center"/>
            </w:pPr>
            <w:r w:rsidRPr="007F54C5">
              <w:rPr>
                <w:rFonts w:eastAsia="Times New Roman"/>
                <w:lang w:eastAsia="ru-RU"/>
              </w:rPr>
              <w:t>Д(п)Ц (Петрова Н.Н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Открытый городской конкурс по робототехнике, посвящённый Году педагога и наставника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Март</w:t>
            </w:r>
          </w:p>
        </w:tc>
        <w:tc>
          <w:tcPr>
            <w:tcW w:w="953" w:type="pct"/>
          </w:tcPr>
          <w:p w:rsidR="00375388" w:rsidRDefault="00375388" w:rsidP="00375388">
            <w:pPr>
              <w:spacing w:after="0" w:line="240" w:lineRule="auto"/>
              <w:jc w:val="center"/>
            </w:pPr>
            <w:r w:rsidRPr="00687D57">
              <w:t>ЦТТ (Иванова С.Н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разовательная программа «</w:t>
            </w:r>
            <w:r w:rsidRPr="00A273A4">
              <w:rPr>
                <w:rFonts w:eastAsia="Times New Roman"/>
                <w:lang w:eastAsia="ru-RU"/>
              </w:rPr>
              <w:t xml:space="preserve">Инженерные каникулы </w:t>
            </w:r>
            <w:r>
              <w:rPr>
                <w:rFonts w:eastAsia="Times New Roman"/>
                <w:lang w:eastAsia="ru-RU"/>
              </w:rPr>
              <w:t>с Кванториум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Март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ДДТ </w:t>
            </w:r>
            <w:r>
              <w:rPr>
                <w:rFonts w:eastAsia="Times New Roman"/>
                <w:lang w:eastAsia="ru-RU"/>
              </w:rPr>
              <w:t>(Иванова Т.И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  <w:vAlign w:val="bottom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Региональный отборочный этап VII «Всероссийской олимпиады по 3D-технологиям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Март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ДДТ </w:t>
            </w:r>
            <w:r>
              <w:rPr>
                <w:rFonts w:eastAsia="Times New Roman"/>
                <w:lang w:eastAsia="ru-RU"/>
              </w:rPr>
              <w:t>(Иванова Т.И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  <w:vAlign w:val="bottom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Городское дистанционное мероприятие «Открытка маме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Март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ДДТ </w:t>
            </w:r>
            <w:r>
              <w:rPr>
                <w:rFonts w:eastAsia="Times New Roman"/>
                <w:lang w:eastAsia="ru-RU"/>
              </w:rPr>
              <w:t>(Иванова Т.И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 xml:space="preserve">Школа </w:t>
            </w:r>
            <w:proofErr w:type="gramStart"/>
            <w:r w:rsidRPr="00A273A4">
              <w:t>актива  Р</w:t>
            </w:r>
            <w:r>
              <w:t>оссийского</w:t>
            </w:r>
            <w:proofErr w:type="gramEnd"/>
            <w:r>
              <w:t xml:space="preserve"> движения детей и молодежи</w:t>
            </w:r>
            <w:r w:rsidRPr="00A273A4">
              <w:t xml:space="preserve"> 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Март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Default="00375388" w:rsidP="00375388">
            <w:pPr>
              <w:spacing w:after="0" w:line="240" w:lineRule="auto"/>
              <w:jc w:val="both"/>
            </w:pPr>
            <w:r w:rsidRPr="00A273A4">
              <w:rPr>
                <w:bCs/>
              </w:rPr>
              <w:t>Литературный праздник «Парад литературных героев»</w:t>
            </w:r>
            <w:r>
              <w:rPr>
                <w:bCs/>
              </w:rPr>
              <w:t xml:space="preserve">, </w:t>
            </w:r>
            <w:r w:rsidRPr="00A273A4">
              <w:rPr>
                <w:bCs/>
              </w:rPr>
              <w:t>посвящ</w:t>
            </w:r>
            <w:r>
              <w:rPr>
                <w:bCs/>
              </w:rPr>
              <w:t>енный</w:t>
            </w:r>
            <w:r w:rsidRPr="00A273A4">
              <w:rPr>
                <w:b/>
              </w:rPr>
              <w:t xml:space="preserve"> </w:t>
            </w:r>
            <w:r w:rsidRPr="00A273A4">
              <w:t xml:space="preserve">200-летию со дня </w:t>
            </w:r>
            <w:proofErr w:type="gramStart"/>
            <w:r w:rsidRPr="00A273A4">
              <w:t xml:space="preserve">рождения  </w:t>
            </w:r>
            <w:proofErr w:type="spellStart"/>
            <w:r w:rsidRPr="00A273A4">
              <w:t>А.Н.Островского</w:t>
            </w:r>
            <w:proofErr w:type="spellEnd"/>
            <w:proofErr w:type="gramEnd"/>
            <w:r w:rsidRPr="00A273A4">
              <w:t xml:space="preserve"> ,  200- </w:t>
            </w:r>
            <w:proofErr w:type="spellStart"/>
            <w:r w:rsidRPr="00A273A4">
              <w:t>летию</w:t>
            </w:r>
            <w:proofErr w:type="spellEnd"/>
            <w:r w:rsidRPr="00A273A4">
              <w:t xml:space="preserve">  нап</w:t>
            </w:r>
            <w:r>
              <w:t>исания романа «Евгений Онегин»:</w:t>
            </w:r>
          </w:p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Театральные представления по площадкам:</w:t>
            </w:r>
          </w:p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«Со страниц книг на сцену»</w:t>
            </w:r>
          </w:p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lastRenderedPageBreak/>
              <w:t xml:space="preserve">«Литературные </w:t>
            </w:r>
            <w:proofErr w:type="gramStart"/>
            <w:r w:rsidRPr="00A273A4">
              <w:t>пары»-</w:t>
            </w:r>
            <w:proofErr w:type="gramEnd"/>
            <w:r w:rsidRPr="00A273A4">
              <w:t xml:space="preserve"> конкурс-представление: классика. современная литература. </w:t>
            </w:r>
          </w:p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Конкурс литературных монологов</w:t>
            </w:r>
          </w:p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 xml:space="preserve">Конкурс чтецов –произведение «Евгений Онегин» </w:t>
            </w:r>
            <w:proofErr w:type="spellStart"/>
            <w:r w:rsidRPr="00A273A4">
              <w:t>А.С.Пушкина</w:t>
            </w:r>
            <w:proofErr w:type="spellEnd"/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lastRenderedPageBreak/>
              <w:t>Март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Физико-математические бои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Март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ервенство школ по волейболу «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Кетер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273A4">
              <w:rPr>
                <w:rFonts w:ascii="Times New Roman" w:hAnsi="Times New Roman"/>
                <w:sz w:val="24"/>
                <w:szCs w:val="24"/>
              </w:rPr>
              <w:t>мээчик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>»/</w:t>
            </w:r>
            <w:proofErr w:type="gramEnd"/>
            <w:r w:rsidRPr="00A273A4">
              <w:rPr>
                <w:rFonts w:ascii="Times New Roman" w:hAnsi="Times New Roman"/>
                <w:sz w:val="24"/>
                <w:szCs w:val="24"/>
              </w:rPr>
              <w:t>«Серебряный мяч»</w:t>
            </w:r>
            <w:r>
              <w:rPr>
                <w:rFonts w:ascii="Times New Roman" w:hAnsi="Times New Roman"/>
                <w:sz w:val="24"/>
                <w:szCs w:val="24"/>
              </w:rPr>
              <w:t>, муниципальный этап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A273A4">
              <w:rPr>
                <w:rFonts w:ascii="Times New Roman" w:hAnsi="Times New Roman"/>
                <w:sz w:val="24"/>
                <w:szCs w:val="24"/>
                <w:lang w:val="sah-RU"/>
              </w:rPr>
              <w:t>Первенство школ г. Якутска по пулевой стрельбе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>
              <w:t>Республиканский детский фольклорный фестиваль «Хоровод дружбы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Март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Школа актива</w:t>
            </w:r>
            <w:r>
              <w:t xml:space="preserve"> детских общественных объединений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Март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kern w:val="24"/>
                <w:lang w:eastAsia="ru-RU"/>
              </w:rPr>
              <w:t>X</w:t>
            </w:r>
            <w:r w:rsidRPr="00A273A4">
              <w:rPr>
                <w:kern w:val="24"/>
                <w:lang w:val="en-GB" w:eastAsia="ru-RU"/>
              </w:rPr>
              <w:t>VI</w:t>
            </w:r>
            <w:r w:rsidRPr="00A273A4">
              <w:rPr>
                <w:kern w:val="24"/>
                <w:lang w:eastAsia="ru-RU"/>
              </w:rPr>
              <w:t xml:space="preserve"> чемпионат по истории им. Т.П. Ефремовой</w:t>
            </w:r>
            <w:r>
              <w:rPr>
                <w:kern w:val="24"/>
                <w:lang w:eastAsia="ru-RU"/>
              </w:rPr>
              <w:t xml:space="preserve"> среди 5-6 классов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Март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bCs/>
              </w:rPr>
            </w:pPr>
            <w:r w:rsidRPr="00A273A4">
              <w:t xml:space="preserve">Конкурс </w:t>
            </w:r>
            <w:r>
              <w:t>«</w:t>
            </w:r>
            <w:proofErr w:type="spellStart"/>
            <w:r w:rsidRPr="00A273A4">
              <w:t>Speech</w:t>
            </w:r>
            <w:proofErr w:type="spellEnd"/>
            <w:r w:rsidRPr="00A273A4">
              <w:t xml:space="preserve"> </w:t>
            </w:r>
            <w:proofErr w:type="spellStart"/>
            <w:r w:rsidRPr="00A273A4">
              <w:t>Contest</w:t>
            </w:r>
            <w:proofErr w:type="spellEnd"/>
            <w:r>
              <w:t>»</w:t>
            </w:r>
            <w:r w:rsidRPr="00A273A4">
              <w:t xml:space="preserve"> для 9-11 классов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Март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rPr>
                <w:bCs/>
              </w:rPr>
              <w:t>Городской конкурс</w:t>
            </w:r>
            <w:r w:rsidRPr="00A273A4">
              <w:t xml:space="preserve"> «Математическая семья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Март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Читательская конференция детей и родителей «Книга в моей семье» - конкурс – представление проектов «Читаем всей семьей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Март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 xml:space="preserve">Соревнование по </w:t>
            </w:r>
            <w:proofErr w:type="spellStart"/>
            <w:r w:rsidRPr="00A273A4">
              <w:t>спидкубингу</w:t>
            </w:r>
            <w:proofErr w:type="spellEnd"/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Март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kern w:val="36"/>
                <w:lang w:eastAsia="ru-RU"/>
              </w:rPr>
            </w:pPr>
            <w:r w:rsidRPr="00A273A4">
              <w:t xml:space="preserve">Конкурс «Новый учитель </w:t>
            </w:r>
            <w:r>
              <w:t>-</w:t>
            </w:r>
            <w:r w:rsidRPr="00A273A4">
              <w:t xml:space="preserve"> новые возможности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Март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сероссийская неделя высоких технологий и </w:t>
            </w:r>
            <w:proofErr w:type="spellStart"/>
            <w:r>
              <w:rPr>
                <w:rFonts w:eastAsia="Times New Roman"/>
                <w:lang w:eastAsia="ru-RU"/>
              </w:rPr>
              <w:t>технопредпринимательства</w:t>
            </w:r>
            <w:proofErr w:type="spellEnd"/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рт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Очно-заочный конкурс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A273A4">
              <w:rPr>
                <w:rFonts w:eastAsia="Times New Roman"/>
                <w:lang w:eastAsia="ru-RU"/>
              </w:rPr>
              <w:t>«Лучший родительский комитет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М</w:t>
            </w:r>
            <w:r>
              <w:rPr>
                <w:rFonts w:eastAsia="Times New Roman"/>
                <w:lang w:eastAsia="ru-RU"/>
              </w:rPr>
              <w:t>арт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6"/>
              <w:jc w:val="both"/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Республиканская акция «Наследники Победы – победителям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М</w:t>
            </w:r>
            <w:r>
              <w:rPr>
                <w:rFonts w:eastAsia="Times New Roman"/>
                <w:lang w:eastAsia="ru-RU"/>
              </w:rPr>
              <w:t>арт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Default="00375388" w:rsidP="00375388">
            <w:pPr>
              <w:pStyle w:val="a6"/>
              <w:jc w:val="both"/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Республиканский фестиваль детских театров и студий моды «Сияние Севера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Март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Default="00375388" w:rsidP="00375388">
            <w:pPr>
              <w:pStyle w:val="a6"/>
              <w:jc w:val="both"/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 xml:space="preserve">Этапы научно-практической конференции учащихся </w:t>
            </w:r>
            <w:proofErr w:type="spellStart"/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агропрофилированных</w:t>
            </w:r>
            <w:proofErr w:type="spellEnd"/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 xml:space="preserve"> школ РС(Я) «</w:t>
            </w:r>
            <w:proofErr w:type="spellStart"/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Чугуновские</w:t>
            </w:r>
            <w:proofErr w:type="spellEnd"/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 xml:space="preserve"> чтения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Март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>
              <w:t>ООО (</w:t>
            </w:r>
            <w:proofErr w:type="spellStart"/>
            <w:r>
              <w:t>Суздалова</w:t>
            </w:r>
            <w:proofErr w:type="spellEnd"/>
            <w:r>
              <w:t xml:space="preserve"> М.Р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6"/>
              <w:jc w:val="both"/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Республиканский конкурс по бизнес-проектированию «Лучший бизнес-проект ШБИ РС(Я)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Март-апрел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6"/>
              <w:jc w:val="both"/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</w:pPr>
            <w:r w:rsidRPr="00A273A4"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Городские профессиональные конкурсы:</w:t>
            </w:r>
          </w:p>
          <w:p w:rsidR="00375388" w:rsidRPr="00A273A4" w:rsidRDefault="00375388" w:rsidP="00375388">
            <w:pPr>
              <w:pStyle w:val="a6"/>
              <w:jc w:val="both"/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</w:pPr>
            <w:r w:rsidRPr="00A273A4"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- Учитель года</w:t>
            </w:r>
          </w:p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- Воспитатель года</w:t>
            </w:r>
          </w:p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- Вожатый года</w:t>
            </w:r>
          </w:p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- Социальный-педагог</w:t>
            </w:r>
          </w:p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- Сердце отдаю детям</w:t>
            </w:r>
          </w:p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- Директор года</w:t>
            </w:r>
          </w:p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- Я и мой наставник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Март-апрел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ООО (</w:t>
            </w:r>
            <w:proofErr w:type="spellStart"/>
            <w:r w:rsidRPr="00A273A4">
              <w:rPr>
                <w:rFonts w:eastAsia="Times New Roman"/>
                <w:lang w:eastAsia="ru-RU"/>
              </w:rPr>
              <w:t>Суздалова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М.Р.)</w:t>
            </w:r>
          </w:p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ОДО (Томтосова Е.А.)</w:t>
            </w:r>
          </w:p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Месячник психологического здоровья в МОУ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Март-апрел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lastRenderedPageBreak/>
              <w:t>ОДО (Томтосова Е.А.)</w:t>
            </w:r>
          </w:p>
        </w:tc>
      </w:tr>
      <w:tr w:rsidR="00375388" w:rsidRPr="00A273A4" w:rsidTr="00032B84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Всероссийского конкурса «Зеленая планета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Март-апрел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Спартакиада среди специальных (коррекционных) школ ГО «город Якутск».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Март--май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rPr>
                <w:rFonts w:eastAsia="Calibri"/>
              </w:rPr>
              <w:t>Месячник по обеспечению безопасности дорожного движения «Внимание</w:t>
            </w:r>
            <w:r>
              <w:rPr>
                <w:rFonts w:eastAsia="Calibri"/>
              </w:rPr>
              <w:t xml:space="preserve"> - </w:t>
            </w:r>
            <w:r w:rsidRPr="00A273A4">
              <w:rPr>
                <w:rFonts w:eastAsia="Calibri"/>
              </w:rPr>
              <w:t xml:space="preserve">дети!» 4 этапа 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Март, май, сентябрь, дека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>
              <w:t>Всероссийская акция «Сад памяти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>
              <w:t>Март-июн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Акция «Сообщи, где торгуют смертью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Март, Окт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Месячник профилактики безнадзорности и правонарушений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Март, Окт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spacing w:after="0" w:line="240" w:lineRule="auto"/>
            </w:pPr>
          </w:p>
        </w:tc>
        <w:tc>
          <w:tcPr>
            <w:tcW w:w="3286" w:type="pct"/>
          </w:tcPr>
          <w:p w:rsidR="00375388" w:rsidRPr="0079040C" w:rsidRDefault="00375388" w:rsidP="0037538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АПРЕЛЬ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  <w:vAlign w:val="bottom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Фестиваль «</w:t>
            </w:r>
            <w:proofErr w:type="spellStart"/>
            <w:r w:rsidRPr="00A273A4">
              <w:rPr>
                <w:rFonts w:eastAsia="Times New Roman"/>
                <w:lang w:eastAsia="ru-RU"/>
              </w:rPr>
              <w:t>Легодрайв</w:t>
            </w:r>
            <w:proofErr w:type="spellEnd"/>
            <w:r w:rsidRPr="00A273A4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1-26 апрел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ДДТ </w:t>
            </w:r>
            <w:r>
              <w:rPr>
                <w:rFonts w:eastAsia="Times New Roman"/>
                <w:lang w:eastAsia="ru-RU"/>
              </w:rPr>
              <w:t>(Иванова Т.И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IV </w:t>
            </w:r>
            <w:r>
              <w:rPr>
                <w:rFonts w:eastAsia="Times New Roman"/>
                <w:lang w:eastAsia="ru-RU"/>
              </w:rPr>
              <w:t>з</w:t>
            </w:r>
            <w:r w:rsidRPr="00A273A4">
              <w:rPr>
                <w:rFonts w:eastAsia="Times New Roman"/>
                <w:lang w:eastAsia="ru-RU"/>
              </w:rPr>
              <w:t>аочный конкурс изобразительного творчества «Красота родного края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3-10 апрел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ДДТ </w:t>
            </w:r>
            <w:r>
              <w:rPr>
                <w:rFonts w:eastAsia="Times New Roman"/>
                <w:lang w:eastAsia="ru-RU"/>
              </w:rPr>
              <w:t>(Иванова Т.И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ткрытая городская олимпиада по ментальной арифметика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5 апрел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ОДО (Томтосова Е.А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Муниципальный этап </w:t>
            </w:r>
            <w:r>
              <w:rPr>
                <w:rFonts w:eastAsia="Times New Roman"/>
                <w:lang w:eastAsia="ru-RU"/>
              </w:rPr>
              <w:t>р</w:t>
            </w:r>
            <w:r w:rsidRPr="00A273A4">
              <w:rPr>
                <w:rFonts w:eastAsia="Times New Roman"/>
                <w:lang w:eastAsia="ru-RU"/>
              </w:rPr>
              <w:t>еспубликанского конкурса «Моя профессия IT-2023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6-8 апреля</w:t>
            </w:r>
          </w:p>
        </w:tc>
        <w:tc>
          <w:tcPr>
            <w:tcW w:w="953" w:type="pct"/>
          </w:tcPr>
          <w:p w:rsidR="00375388" w:rsidRDefault="00375388" w:rsidP="00375388">
            <w:pPr>
              <w:spacing w:after="0" w:line="240" w:lineRule="auto"/>
              <w:jc w:val="center"/>
            </w:pPr>
            <w:r w:rsidRPr="00687D57">
              <w:t>ЦТТ (Иванова С.Н.)</w:t>
            </w:r>
          </w:p>
          <w:p w:rsidR="00375388" w:rsidRDefault="00375388" w:rsidP="00375388">
            <w:pPr>
              <w:spacing w:after="0" w:line="240" w:lineRule="auto"/>
              <w:jc w:val="center"/>
            </w:pPr>
            <w:r w:rsidRPr="00A273A4">
              <w:rPr>
                <w:rFonts w:eastAsia="Times New Roman"/>
                <w:lang w:eastAsia="ru-RU"/>
              </w:rPr>
              <w:t xml:space="preserve">ДДТ </w:t>
            </w:r>
            <w:r>
              <w:rPr>
                <w:rFonts w:eastAsia="Times New Roman"/>
                <w:lang w:eastAsia="ru-RU"/>
              </w:rPr>
              <w:t>(Иванова Т.И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День сына в Республике Саха (Якутия)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9 апрел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Конкурс по робототехнике и инженерии «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Самоделкин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>- 2023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10-14 апрел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ОДО (Томтосова Е.А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Неделя научно-технического творчества и цифрового образования «Якутск – IT столица России», посвящённая Году педагога и наставника: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10-15 апреля</w:t>
            </w:r>
          </w:p>
        </w:tc>
        <w:tc>
          <w:tcPr>
            <w:tcW w:w="953" w:type="pct"/>
          </w:tcPr>
          <w:p w:rsidR="00375388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УДОД г.Якутска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  <w:vAlign w:val="bottom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V-Республиканский конкурс работ по прикладному творчеству «Грани творчества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10-28 апрел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ДДТ </w:t>
            </w:r>
            <w:r>
              <w:rPr>
                <w:rFonts w:eastAsia="Times New Roman"/>
                <w:lang w:eastAsia="ru-RU"/>
              </w:rPr>
              <w:t>(Иванова Т.И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Мероприятия, посвященные Дню космонавтики. </w:t>
            </w:r>
          </w:p>
          <w:p w:rsidR="00375388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Неделя космонавтики</w:t>
            </w:r>
            <w:r>
              <w:rPr>
                <w:rFonts w:eastAsia="Times New Roman"/>
                <w:lang w:eastAsia="ru-RU"/>
              </w:rPr>
              <w:t>:</w:t>
            </w:r>
          </w:p>
          <w:p w:rsidR="00375388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 г</w:t>
            </w:r>
            <w:r w:rsidRPr="00A273A4">
              <w:rPr>
                <w:rFonts w:eastAsia="Times New Roman"/>
                <w:lang w:eastAsia="ru-RU"/>
              </w:rPr>
              <w:t>ородской конкурс детских плакатов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A273A4">
              <w:rPr>
                <w:rFonts w:eastAsia="Times New Roman"/>
                <w:lang w:eastAsia="ru-RU"/>
              </w:rPr>
              <w:t>«Я и далекий космос»</w:t>
            </w:r>
            <w:r>
              <w:rPr>
                <w:rFonts w:eastAsia="Times New Roman"/>
                <w:lang w:eastAsia="ru-RU"/>
              </w:rPr>
              <w:t>, посвященный Д</w:t>
            </w:r>
            <w:r w:rsidRPr="00A273A4">
              <w:rPr>
                <w:rFonts w:eastAsia="Times New Roman"/>
                <w:lang w:eastAsia="ru-RU"/>
              </w:rPr>
              <w:t>н</w:t>
            </w:r>
            <w:r>
              <w:rPr>
                <w:rFonts w:eastAsia="Times New Roman"/>
                <w:lang w:eastAsia="ru-RU"/>
              </w:rPr>
              <w:t>ю</w:t>
            </w:r>
            <w:r w:rsidRPr="00A273A4">
              <w:rPr>
                <w:rFonts w:eastAsia="Times New Roman"/>
                <w:lang w:eastAsia="ru-RU"/>
              </w:rPr>
              <w:t xml:space="preserve"> космонавтики</w:t>
            </w:r>
            <w:r>
              <w:rPr>
                <w:rFonts w:eastAsia="Times New Roman"/>
                <w:lang w:eastAsia="ru-RU"/>
              </w:rPr>
              <w:t xml:space="preserve"> (</w:t>
            </w:r>
            <w:r w:rsidRPr="00A273A4">
              <w:rPr>
                <w:rFonts w:eastAsia="Times New Roman"/>
                <w:lang w:eastAsia="ru-RU"/>
              </w:rPr>
              <w:t>7-23 апреля</w:t>
            </w:r>
            <w:r>
              <w:rPr>
                <w:rFonts w:eastAsia="Times New Roman"/>
                <w:lang w:eastAsia="ru-RU"/>
              </w:rPr>
              <w:t>)</w:t>
            </w:r>
          </w:p>
          <w:p w:rsidR="00375388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 городской о</w:t>
            </w:r>
            <w:r w:rsidRPr="00A273A4">
              <w:rPr>
                <w:rFonts w:eastAsia="Times New Roman"/>
                <w:lang w:eastAsia="ru-RU"/>
              </w:rPr>
              <w:t>нлайн-</w:t>
            </w:r>
            <w:proofErr w:type="spellStart"/>
            <w:r w:rsidRPr="00A273A4">
              <w:rPr>
                <w:rFonts w:eastAsia="Times New Roman"/>
                <w:lang w:eastAsia="ru-RU"/>
              </w:rPr>
              <w:t>квест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«Полет в космос», посвященный Дню космонавтики</w:t>
            </w:r>
            <w:r>
              <w:rPr>
                <w:rFonts w:eastAsia="Times New Roman"/>
                <w:lang w:eastAsia="ru-RU"/>
              </w:rPr>
              <w:t xml:space="preserve"> (</w:t>
            </w:r>
            <w:r w:rsidRPr="00A273A4">
              <w:rPr>
                <w:rFonts w:eastAsia="Times New Roman"/>
                <w:lang w:eastAsia="ru-RU"/>
              </w:rPr>
              <w:t>12 Апрель</w:t>
            </w:r>
            <w:r>
              <w:rPr>
                <w:rFonts w:eastAsia="Times New Roman"/>
                <w:lang w:eastAsia="ru-RU"/>
              </w:rPr>
              <w:t>)</w:t>
            </w:r>
          </w:p>
          <w:p w:rsidR="00375388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A273A4">
              <w:rPr>
                <w:rFonts w:eastAsia="Times New Roman"/>
                <w:lang w:eastAsia="ru-RU"/>
              </w:rPr>
              <w:t>II открытые городские юношеские научные Чтения им. Сергея Павловича Королёва, посвящённые Году педагога и наставника</w:t>
            </w:r>
            <w:r>
              <w:rPr>
                <w:rFonts w:eastAsia="Times New Roman"/>
                <w:lang w:eastAsia="ru-RU"/>
              </w:rPr>
              <w:t xml:space="preserve"> (</w:t>
            </w:r>
            <w:r w:rsidRPr="00A273A4">
              <w:rPr>
                <w:rFonts w:eastAsia="Times New Roman"/>
                <w:lang w:eastAsia="ru-RU"/>
              </w:rPr>
              <w:t>13-14 апреля</w:t>
            </w:r>
            <w:r>
              <w:rPr>
                <w:rFonts w:eastAsia="Times New Roman"/>
                <w:lang w:eastAsia="ru-RU"/>
              </w:rPr>
              <w:t>)</w:t>
            </w:r>
          </w:p>
          <w:p w:rsidR="00375388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 космическая смена «Дежурный по планете»</w:t>
            </w:r>
          </w:p>
          <w:p w:rsidR="00375388" w:rsidRPr="00A273A4" w:rsidRDefault="00375388" w:rsidP="00375388">
            <w:pPr>
              <w:spacing w:after="0" w:line="240" w:lineRule="auto"/>
              <w:jc w:val="both"/>
            </w:pPr>
            <w:r>
              <w:rPr>
                <w:rFonts w:eastAsia="Times New Roman"/>
                <w:lang w:eastAsia="ru-RU"/>
              </w:rPr>
              <w:t xml:space="preserve">- Республиканский чемпионат по </w:t>
            </w:r>
            <w:proofErr w:type="spellStart"/>
            <w:r>
              <w:rPr>
                <w:rFonts w:eastAsia="Times New Roman"/>
                <w:lang w:eastAsia="ru-RU"/>
              </w:rPr>
              <w:t>ракетомодельному</w:t>
            </w:r>
            <w:proofErr w:type="spellEnd"/>
            <w:r>
              <w:rPr>
                <w:rFonts w:eastAsia="Times New Roman"/>
                <w:lang w:eastAsia="ru-RU"/>
              </w:rPr>
              <w:t xml:space="preserve"> спорту «Старт к звездам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>
              <w:t>12</w:t>
            </w:r>
            <w:r w:rsidRPr="00A273A4">
              <w:t xml:space="preserve"> апреля</w:t>
            </w:r>
          </w:p>
        </w:tc>
        <w:tc>
          <w:tcPr>
            <w:tcW w:w="953" w:type="pct"/>
          </w:tcPr>
          <w:p w:rsidR="00375388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  <w:r>
              <w:t>,</w:t>
            </w:r>
          </w:p>
          <w:p w:rsidR="00375388" w:rsidRDefault="00375388" w:rsidP="00375388">
            <w:pPr>
              <w:spacing w:after="0" w:line="240" w:lineRule="auto"/>
              <w:jc w:val="center"/>
            </w:pPr>
            <w:r w:rsidRPr="00687D57">
              <w:t>ЦТТ (Иванова С.Н.)</w:t>
            </w:r>
          </w:p>
          <w:p w:rsidR="00375388" w:rsidRPr="00A273A4" w:rsidRDefault="00375388" w:rsidP="00375388"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ХДТ «Ситим» (Стручкова С.Т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  <w:vAlign w:val="bottom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Олимпиада по Изобразительному искусству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16 Апрел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ДДТ </w:t>
            </w:r>
            <w:r>
              <w:rPr>
                <w:rFonts w:eastAsia="Times New Roman"/>
                <w:lang w:eastAsia="ru-RU"/>
              </w:rPr>
              <w:t>(Иванова Т.И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  <w:vAlign w:val="bottom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Городской конкурс Лига «Саха КВН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16 Апрел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ДДТ </w:t>
            </w:r>
            <w:r>
              <w:rPr>
                <w:rFonts w:eastAsia="Times New Roman"/>
                <w:lang w:eastAsia="ru-RU"/>
              </w:rPr>
              <w:t>(Иванова Т.И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Соревнования по плаванию среди ДОУ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ОДО (Томтосова Е.А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Фольклорный фестиваль «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Туой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хомус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дуорай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тойук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20-21 апрел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ОДО (Томтосова Е.А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Спартакиада для детей с ОВЗ «Шаг к здоровью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20-21 апрел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ОДО (Томтосова Е.А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I городская выставка декоративно-прикладного творчества учащихся города </w:t>
            </w:r>
            <w:proofErr w:type="gramStart"/>
            <w:r w:rsidRPr="00A273A4">
              <w:rPr>
                <w:rFonts w:eastAsia="Times New Roman"/>
                <w:lang w:eastAsia="ru-RU"/>
              </w:rPr>
              <w:t>Якутска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A273A4">
              <w:rPr>
                <w:rFonts w:eastAsia="Times New Roman"/>
                <w:lang w:eastAsia="ru-RU"/>
              </w:rPr>
              <w:t xml:space="preserve"> «</w:t>
            </w:r>
            <w:proofErr w:type="gramEnd"/>
            <w:r w:rsidRPr="00A273A4">
              <w:rPr>
                <w:rFonts w:eastAsia="Times New Roman"/>
                <w:lang w:eastAsia="ru-RU"/>
              </w:rPr>
              <w:t xml:space="preserve">Традиции и современность», мастер-классы педагогов дополнительного образования и учителей технологии города Якутска.  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1 апреля</w:t>
            </w:r>
          </w:p>
        </w:tc>
        <w:tc>
          <w:tcPr>
            <w:tcW w:w="953" w:type="pct"/>
          </w:tcPr>
          <w:p w:rsidR="00375388" w:rsidRPr="00891DA1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ХДТ «Ситим» (Стручкова С.Т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  <w:vAlign w:val="bottom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Фестиваль </w:t>
            </w:r>
            <w:proofErr w:type="spellStart"/>
            <w:r w:rsidRPr="00A273A4">
              <w:rPr>
                <w:rFonts w:eastAsia="Times New Roman"/>
                <w:lang w:eastAsia="ru-RU"/>
              </w:rPr>
              <w:t>медиацентров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школ г. Якутска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22 </w:t>
            </w:r>
            <w:r>
              <w:rPr>
                <w:rFonts w:eastAsia="Times New Roman"/>
                <w:lang w:eastAsia="ru-RU"/>
              </w:rPr>
              <w:t>апрел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ДДТ </w:t>
            </w:r>
            <w:r>
              <w:rPr>
                <w:rFonts w:eastAsia="Times New Roman"/>
                <w:lang w:eastAsia="ru-RU"/>
              </w:rPr>
              <w:t>(Иванова Т.И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роприятия, посвященные Дню генетики. Всероссийский урок генетики</w:t>
            </w:r>
          </w:p>
        </w:tc>
        <w:tc>
          <w:tcPr>
            <w:tcW w:w="524" w:type="pct"/>
          </w:tcPr>
          <w:p w:rsidR="00375388" w:rsidRDefault="00375388" w:rsidP="00375388">
            <w:pPr>
              <w:spacing w:after="0" w:line="240" w:lineRule="auto"/>
              <w:jc w:val="center"/>
            </w:pPr>
            <w:r>
              <w:t>25 апрел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rPr>
                <w:rFonts w:eastAsia="Calibri"/>
              </w:rPr>
              <w:t>Мероприятия</w:t>
            </w:r>
            <w:r>
              <w:rPr>
                <w:rFonts w:eastAsia="Calibri"/>
              </w:rPr>
              <w:t xml:space="preserve">, посвященные Дню памяти </w:t>
            </w:r>
            <w:r w:rsidRPr="00A273A4">
              <w:rPr>
                <w:rFonts w:eastAsia="Calibri"/>
              </w:rPr>
              <w:t>катастрофы на Ч</w:t>
            </w:r>
            <w:r>
              <w:rPr>
                <w:rFonts w:eastAsia="Calibri"/>
              </w:rPr>
              <w:t xml:space="preserve">ернобыльской </w:t>
            </w:r>
            <w:r w:rsidRPr="00A273A4">
              <w:rPr>
                <w:rFonts w:eastAsia="Calibri"/>
              </w:rPr>
              <w:t>АЭС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>
              <w:t>26 апрел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День образования Республики Саха (Якутия). Торжественное вручение паспортов</w:t>
            </w:r>
            <w:r>
              <w:t xml:space="preserve"> школьникам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27 апрел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Городской танцевальный конкурс разных стилей танца “В ритме танца”</w:t>
            </w:r>
            <w:r>
              <w:rPr>
                <w:rFonts w:eastAsia="Times New Roman"/>
                <w:lang w:eastAsia="ru-RU"/>
              </w:rPr>
              <w:t>.</w:t>
            </w:r>
            <w:r w:rsidRPr="00A273A4">
              <w:rPr>
                <w:rFonts w:eastAsia="Times New Roman"/>
                <w:lang w:eastAsia="ru-RU"/>
              </w:rPr>
              <w:t xml:space="preserve"> Танцевальный</w:t>
            </w:r>
            <w:r w:rsidRPr="001853E1">
              <w:rPr>
                <w:rFonts w:eastAsia="Times New Roman"/>
                <w:lang w:eastAsia="ru-RU"/>
              </w:rPr>
              <w:t xml:space="preserve"> </w:t>
            </w:r>
            <w:r w:rsidRPr="00A273A4">
              <w:rPr>
                <w:rFonts w:eastAsia="Times New Roman"/>
                <w:lang w:eastAsia="ru-RU"/>
              </w:rPr>
              <w:t>конкурс</w:t>
            </w:r>
            <w:r w:rsidRPr="001853E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A273A4">
              <w:rPr>
                <w:rFonts w:eastAsia="Times New Roman"/>
                <w:lang w:val="en-US" w:eastAsia="ru-RU"/>
              </w:rPr>
              <w:t>Yakutian</w:t>
            </w:r>
            <w:proofErr w:type="spellEnd"/>
            <w:r w:rsidRPr="001853E1">
              <w:rPr>
                <w:rFonts w:eastAsia="Times New Roman"/>
                <w:lang w:eastAsia="ru-RU"/>
              </w:rPr>
              <w:t xml:space="preserve"> </w:t>
            </w:r>
            <w:r w:rsidRPr="00A273A4">
              <w:rPr>
                <w:rFonts w:eastAsia="Times New Roman"/>
                <w:lang w:val="en-US" w:eastAsia="ru-RU"/>
              </w:rPr>
              <w:t>Dance</w:t>
            </w:r>
            <w:r w:rsidRPr="001853E1">
              <w:rPr>
                <w:rFonts w:eastAsia="Times New Roman"/>
                <w:lang w:eastAsia="ru-RU"/>
              </w:rPr>
              <w:t xml:space="preserve"> </w:t>
            </w:r>
            <w:r w:rsidRPr="00A273A4">
              <w:rPr>
                <w:rFonts w:eastAsia="Times New Roman"/>
                <w:lang w:val="en-US" w:eastAsia="ru-RU"/>
              </w:rPr>
              <w:t>Championship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29</w:t>
            </w:r>
            <w:r>
              <w:rPr>
                <w:rFonts w:eastAsia="Times New Roman"/>
                <w:lang w:eastAsia="ru-RU"/>
              </w:rPr>
              <w:t>-30 а</w:t>
            </w:r>
            <w:r w:rsidRPr="00A273A4">
              <w:rPr>
                <w:rFonts w:eastAsia="Times New Roman"/>
                <w:lang w:eastAsia="ru-RU"/>
              </w:rPr>
              <w:t>прел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ДДТ </w:t>
            </w:r>
            <w:r>
              <w:rPr>
                <w:rFonts w:eastAsia="Times New Roman"/>
                <w:lang w:eastAsia="ru-RU"/>
              </w:rPr>
              <w:t>(Иванова Т.И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ервенство школ по настольному теннису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Апрел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VII городской семейный фестиваль-конкурс «</w:t>
            </w:r>
            <w:proofErr w:type="spellStart"/>
            <w:r w:rsidRPr="00A273A4">
              <w:rPr>
                <w:rFonts w:eastAsia="Times New Roman"/>
                <w:lang w:eastAsia="ru-RU"/>
              </w:rPr>
              <w:t>ПрофСтарт</w:t>
            </w:r>
            <w:proofErr w:type="spellEnd"/>
            <w:r w:rsidRPr="00A273A4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Апрель</w:t>
            </w:r>
          </w:p>
        </w:tc>
        <w:tc>
          <w:tcPr>
            <w:tcW w:w="953" w:type="pct"/>
          </w:tcPr>
          <w:p w:rsidR="00375388" w:rsidRDefault="00375388" w:rsidP="00375388">
            <w:pPr>
              <w:spacing w:after="0" w:line="240" w:lineRule="auto"/>
              <w:ind w:left="-108"/>
              <w:jc w:val="center"/>
            </w:pPr>
            <w:r w:rsidRPr="007F54C5">
              <w:rPr>
                <w:rFonts w:eastAsia="Times New Roman"/>
                <w:lang w:eastAsia="ru-RU"/>
              </w:rPr>
              <w:t>Д(п)Ц (Петрова Н.Н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Конкурс песен якутских авторов в рамках проекта "</w:t>
            </w:r>
            <w:proofErr w:type="spellStart"/>
            <w:r w:rsidRPr="00A273A4">
              <w:rPr>
                <w:rFonts w:eastAsia="Times New Roman"/>
                <w:lang w:eastAsia="ru-RU"/>
              </w:rPr>
              <w:t>Айар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A273A4">
              <w:rPr>
                <w:rFonts w:eastAsia="Times New Roman"/>
                <w:lang w:eastAsia="ru-RU"/>
              </w:rPr>
              <w:t>ситим</w:t>
            </w:r>
            <w:proofErr w:type="spellEnd"/>
            <w:r w:rsidRPr="00A273A4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Апрель</w:t>
            </w:r>
          </w:p>
        </w:tc>
        <w:tc>
          <w:tcPr>
            <w:tcW w:w="953" w:type="pct"/>
          </w:tcPr>
          <w:p w:rsidR="00375388" w:rsidRDefault="00375388" w:rsidP="00375388">
            <w:pPr>
              <w:spacing w:after="0" w:line="240" w:lineRule="auto"/>
              <w:ind w:left="-108"/>
              <w:jc w:val="center"/>
            </w:pPr>
            <w:r w:rsidRPr="007F54C5">
              <w:rPr>
                <w:rFonts w:eastAsia="Times New Roman"/>
                <w:lang w:eastAsia="ru-RU"/>
              </w:rPr>
              <w:t>Д(п)Ц (Петрова Н.Н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A273A4">
              <w:rPr>
                <w:rFonts w:eastAsia="Times New Roman"/>
                <w:lang w:eastAsia="ru-RU"/>
              </w:rPr>
              <w:t>Хакатон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по благоустройству города Якутска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Апрел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ДДТ </w:t>
            </w:r>
            <w:r>
              <w:rPr>
                <w:rFonts w:eastAsia="Times New Roman"/>
                <w:lang w:eastAsia="ru-RU"/>
              </w:rPr>
              <w:t>(Иванова Т.И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ородской конкурс «Веселые нотки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Апрел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ДДТ </w:t>
            </w:r>
            <w:r>
              <w:rPr>
                <w:rFonts w:eastAsia="Times New Roman"/>
                <w:lang w:eastAsia="ru-RU"/>
              </w:rPr>
              <w:t>(Иванова Т.И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C84E0C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лэпбуков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правилам дорожного движения среди воспитанников ДОУ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Апрел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ОДО (Томтосова Е.А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Городской конкурс детского твор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 «Весенняя капель-2023» 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Апрель</w:t>
            </w:r>
          </w:p>
        </w:tc>
        <w:tc>
          <w:tcPr>
            <w:tcW w:w="953" w:type="pct"/>
          </w:tcPr>
          <w:p w:rsidR="00375388" w:rsidRDefault="00375388" w:rsidP="00375388">
            <w:pPr>
              <w:spacing w:after="0" w:line="240" w:lineRule="auto"/>
              <w:jc w:val="center"/>
            </w:pPr>
            <w:r w:rsidRPr="00A273A4">
              <w:t>ОДО (Томтосова Е.А.)</w:t>
            </w:r>
          </w:p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rPr>
                <w:rFonts w:eastAsia="Times New Roman"/>
                <w:lang w:eastAsia="ru-RU"/>
              </w:rPr>
              <w:t xml:space="preserve">ДДТ </w:t>
            </w:r>
            <w:r>
              <w:rPr>
                <w:rFonts w:eastAsia="Times New Roman"/>
                <w:lang w:eastAsia="ru-RU"/>
              </w:rPr>
              <w:t>(Иванова Т.И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 xml:space="preserve">Торжественное чествование победителей муниципального этапа Всероссийской олимпиады школьников 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Апрель</w:t>
            </w:r>
          </w:p>
          <w:p w:rsidR="00375388" w:rsidRPr="00A273A4" w:rsidRDefault="00375388" w:rsidP="00375388">
            <w:pPr>
              <w:spacing w:after="0" w:line="240" w:lineRule="auto"/>
              <w:jc w:val="center"/>
            </w:pP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  <w:p w:rsidR="00375388" w:rsidRPr="00A273A4" w:rsidRDefault="00375388" w:rsidP="00375388">
            <w:pPr>
              <w:spacing w:after="0" w:line="240" w:lineRule="auto"/>
              <w:jc w:val="center"/>
            </w:pP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Научно-практическая конференция по естественнонаучному образованию </w:t>
            </w:r>
            <w:r>
              <w:rPr>
                <w:rFonts w:ascii="Times New Roman" w:hAnsi="Times New Roman"/>
                <w:sz w:val="24"/>
                <w:szCs w:val="24"/>
              </w:rPr>
              <w:t>среди воспитанников ДОУ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Апрель</w:t>
            </w:r>
          </w:p>
        </w:tc>
        <w:tc>
          <w:tcPr>
            <w:tcW w:w="953" w:type="pct"/>
          </w:tcPr>
          <w:p w:rsidR="00375388" w:rsidRDefault="00375388" w:rsidP="00375388">
            <w:pPr>
              <w:spacing w:after="0" w:line="240" w:lineRule="auto"/>
              <w:jc w:val="center"/>
            </w:pPr>
            <w:r w:rsidRPr="00A273A4">
              <w:t>ОДО (Томтосова Е.А.)</w:t>
            </w:r>
          </w:p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rPr>
                <w:rFonts w:eastAsia="Times New Roman"/>
                <w:lang w:eastAsia="ru-RU"/>
              </w:rPr>
              <w:t xml:space="preserve">ДДТ </w:t>
            </w:r>
            <w:r>
              <w:rPr>
                <w:rFonts w:eastAsia="Times New Roman"/>
                <w:lang w:eastAsia="ru-RU"/>
              </w:rPr>
              <w:t>(Иванова Т.И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Неделя научно-технического творчества и цифрового образования «Якутск – IT столица России», посвящённая Году педагога и наставника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Апрель</w:t>
            </w:r>
          </w:p>
          <w:p w:rsidR="00375388" w:rsidRPr="00A273A4" w:rsidRDefault="00375388" w:rsidP="00375388">
            <w:pPr>
              <w:spacing w:after="0" w:line="240" w:lineRule="auto"/>
              <w:jc w:val="center"/>
            </w:pP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Всероссийская акция «День сдачи ЕГЭ родителями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Апрел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ООО (</w:t>
            </w:r>
            <w:proofErr w:type="spellStart"/>
            <w:r w:rsidRPr="00A273A4">
              <w:rPr>
                <w:rFonts w:eastAsia="Times New Roman"/>
                <w:lang w:eastAsia="ru-RU"/>
              </w:rPr>
              <w:t>Суздалова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М.Р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noProof/>
              </w:rPr>
            </w:pPr>
            <w:r w:rsidRPr="00A273A4">
              <w:t>Интеллектуальная игра “</w:t>
            </w:r>
            <w:proofErr w:type="spellStart"/>
            <w:r w:rsidRPr="00A273A4">
              <w:t>Тииҥ</w:t>
            </w:r>
            <w:proofErr w:type="spellEnd"/>
            <w:r w:rsidRPr="00A273A4">
              <w:t xml:space="preserve"> </w:t>
            </w:r>
            <w:proofErr w:type="spellStart"/>
            <w:r w:rsidRPr="00A273A4">
              <w:t>мэйии</w:t>
            </w:r>
            <w:proofErr w:type="spellEnd"/>
            <w:r w:rsidRPr="00A273A4">
              <w:t>”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A273A4">
              <w:rPr>
                <w:noProof/>
              </w:rPr>
              <w:t>Апрел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Фестиваль английского языка</w:t>
            </w:r>
            <w:r>
              <w:t xml:space="preserve">. Городской </w:t>
            </w:r>
            <w:r w:rsidRPr="00A273A4">
              <w:t xml:space="preserve">конкурс среди коррекционных школ </w:t>
            </w:r>
            <w:r>
              <w:t>«Весёлый английский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Апрел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kern w:val="24"/>
                <w:lang w:eastAsia="ru-RU"/>
              </w:rPr>
              <w:t>V</w:t>
            </w:r>
            <w:r w:rsidRPr="00A273A4">
              <w:rPr>
                <w:kern w:val="24"/>
                <w:lang w:val="en-GB" w:eastAsia="ru-RU"/>
              </w:rPr>
              <w:t>II</w:t>
            </w:r>
            <w:r w:rsidRPr="00A273A4">
              <w:rPr>
                <w:kern w:val="24"/>
                <w:lang w:eastAsia="ru-RU"/>
              </w:rPr>
              <w:t xml:space="preserve"> чемпионат по обществознанию </w:t>
            </w:r>
            <w:r>
              <w:rPr>
                <w:kern w:val="24"/>
                <w:lang w:eastAsia="ru-RU"/>
              </w:rPr>
              <w:t xml:space="preserve">среди </w:t>
            </w:r>
            <w:r w:rsidRPr="00A273A4">
              <w:rPr>
                <w:kern w:val="24"/>
                <w:lang w:eastAsia="ru-RU"/>
              </w:rPr>
              <w:t>5-6-7</w:t>
            </w:r>
            <w:r>
              <w:rPr>
                <w:kern w:val="24"/>
                <w:lang w:eastAsia="ru-RU"/>
              </w:rPr>
              <w:t xml:space="preserve"> классов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Апрел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Выставка научно-технического творчества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Апрел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сительный этап Всероссийской олимпиады школьников на платформе Сириус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Апрель-май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Городское первенство по баскетболу среди МОУ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Апрель-май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Городское первенство по волейболу среди МОУ</w:t>
            </w:r>
            <w:r>
              <w:rPr>
                <w:rFonts w:ascii="Times New Roman" w:hAnsi="Times New Roman"/>
                <w:sz w:val="24"/>
                <w:szCs w:val="24"/>
              </w:rPr>
              <w:t>. Республиканские соревнования по волейбол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ээ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Апрель-май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юных аграриев «Юннат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Апрель-окт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>
              <w:t>ООО (</w:t>
            </w:r>
            <w:proofErr w:type="spellStart"/>
            <w:r>
              <w:t>Суздалова</w:t>
            </w:r>
            <w:proofErr w:type="spellEnd"/>
            <w:r>
              <w:t xml:space="preserve"> М.Р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spacing w:after="0" w:line="240" w:lineRule="auto"/>
            </w:pPr>
          </w:p>
        </w:tc>
        <w:tc>
          <w:tcPr>
            <w:tcW w:w="3286" w:type="pct"/>
          </w:tcPr>
          <w:p w:rsidR="00375388" w:rsidRPr="0079040C" w:rsidRDefault="00375388" w:rsidP="0037538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АЙ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>
              <w:t xml:space="preserve">Мероприятия, посвященный Празднику весны и труда 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1 ма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Городской конкурс по созданию аудио, мультимедийных и рукотворных книг «Книга – окно в мир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5 мая</w:t>
            </w:r>
          </w:p>
        </w:tc>
        <w:tc>
          <w:tcPr>
            <w:tcW w:w="953" w:type="pct"/>
          </w:tcPr>
          <w:p w:rsidR="00375388" w:rsidRPr="00891DA1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ХДТ «Ситим» (Стручкова С.Т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Массовые соревнования по спортивному ориентированию «Майские среды ориентирования» 4 старта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5,12,19,26 ма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ДДТ </w:t>
            </w:r>
            <w:r>
              <w:rPr>
                <w:rFonts w:eastAsia="Times New Roman"/>
                <w:lang w:eastAsia="ru-RU"/>
              </w:rPr>
              <w:t>(Иванова Т.И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Default="00375388" w:rsidP="00375388">
            <w:pPr>
              <w:spacing w:after="0" w:line="240" w:lineRule="auto"/>
              <w:jc w:val="both"/>
            </w:pPr>
            <w:r>
              <w:t xml:space="preserve">Мероприятия, посвященные </w:t>
            </w:r>
            <w:r w:rsidRPr="00A273A4">
              <w:t>Дн</w:t>
            </w:r>
            <w:r>
              <w:t xml:space="preserve">ю Победы. </w:t>
            </w:r>
            <w:r w:rsidRPr="00A273A4">
              <w:t>Декада, посвященная Дню Победы</w:t>
            </w:r>
          </w:p>
          <w:p w:rsidR="00375388" w:rsidRDefault="00375388" w:rsidP="00375388">
            <w:pPr>
              <w:spacing w:after="0" w:line="240" w:lineRule="auto"/>
              <w:jc w:val="both"/>
            </w:pPr>
            <w:r>
              <w:t xml:space="preserve">- </w:t>
            </w:r>
            <w:r>
              <w:t>Всероссийская акция «Георгиевская ленточка»</w:t>
            </w:r>
          </w:p>
          <w:p w:rsidR="00375388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A273A4">
              <w:rPr>
                <w:rFonts w:eastAsia="Times New Roman"/>
                <w:lang w:eastAsia="ru-RU"/>
              </w:rPr>
              <w:t>IV городской дистанционный творческий конкурс рисунков «Рисуем Победу», посвященный 78-летию Победы в Великой Отечественной войне</w:t>
            </w:r>
          </w:p>
          <w:p w:rsidR="00375388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A273A4">
              <w:rPr>
                <w:rFonts w:eastAsia="Times New Roman"/>
                <w:lang w:eastAsia="ru-RU"/>
              </w:rPr>
              <w:t xml:space="preserve">III исторический </w:t>
            </w:r>
            <w:proofErr w:type="spellStart"/>
            <w:r w:rsidRPr="00A273A4">
              <w:rPr>
                <w:rFonts w:eastAsia="Times New Roman"/>
                <w:lang w:eastAsia="ru-RU"/>
              </w:rPr>
              <w:t>квест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«Вперед к Победе!»</w:t>
            </w:r>
          </w:p>
          <w:p w:rsidR="00375388" w:rsidRPr="00A273A4" w:rsidRDefault="00375388" w:rsidP="00375388">
            <w:pPr>
              <w:spacing w:after="0" w:line="240" w:lineRule="auto"/>
              <w:jc w:val="both"/>
            </w:pPr>
            <w:r>
              <w:rPr>
                <w:rFonts w:eastAsia="Times New Roman"/>
                <w:lang w:eastAsia="ru-RU"/>
              </w:rPr>
              <w:t xml:space="preserve">- </w:t>
            </w:r>
            <w:proofErr w:type="spellStart"/>
            <w:r w:rsidRPr="00A273A4">
              <w:t>Флеш</w:t>
            </w:r>
            <w:proofErr w:type="spellEnd"/>
            <w:r w:rsidRPr="00A273A4">
              <w:t>-моб «Этот День Победы!», акция, посвященная Дню Поб</w:t>
            </w:r>
            <w:r>
              <w:t>еды- читаем стихи о войне, мире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9 мая</w:t>
            </w:r>
          </w:p>
        </w:tc>
        <w:tc>
          <w:tcPr>
            <w:tcW w:w="953" w:type="pct"/>
          </w:tcPr>
          <w:p w:rsidR="00375388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  <w:p w:rsidR="00375388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4C5">
              <w:rPr>
                <w:rFonts w:eastAsia="Times New Roman"/>
                <w:lang w:eastAsia="ru-RU"/>
              </w:rPr>
              <w:t>Д(п)Ц (Петрова Н.Н.)</w:t>
            </w:r>
          </w:p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rPr>
                <w:rFonts w:eastAsia="Times New Roman"/>
                <w:lang w:eastAsia="ru-RU"/>
              </w:rPr>
              <w:t xml:space="preserve">ДДТ </w:t>
            </w:r>
            <w:r>
              <w:rPr>
                <w:rFonts w:eastAsia="Times New Roman"/>
                <w:lang w:eastAsia="ru-RU"/>
              </w:rPr>
              <w:t>(Иванова Т.И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tabs>
                <w:tab w:val="left" w:pos="10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Конкурс хоровых коллективов «Миру мир!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pStyle w:val="af1"/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12 ма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ОДО (Томтосова Е.А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Мероприятия «Старты надежд»</w:t>
            </w:r>
            <w:r>
              <w:t>, посвященный Международному д</w:t>
            </w:r>
            <w:r w:rsidRPr="00A273A4">
              <w:t>ню семьи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Май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>партакиада физкультурного комплекса нормативов «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Эрэл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>» среди начальных классов образовательных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ганизаций ГО «город Якутск» 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15-28 мая</w:t>
            </w:r>
          </w:p>
          <w:p w:rsidR="00375388" w:rsidRPr="00A273A4" w:rsidRDefault="00375388" w:rsidP="003753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6"/>
              <w:jc w:val="both"/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</w:pPr>
            <w:r w:rsidRPr="00A273A4"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 xml:space="preserve">День детских общественных объединений 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19 ма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Городской конкурс литературно-музыкальных композиций «</w:t>
            </w:r>
            <w:proofErr w:type="spellStart"/>
            <w:r w:rsidRPr="00A273A4">
              <w:rPr>
                <w:rFonts w:eastAsia="Times New Roman"/>
                <w:lang w:eastAsia="ru-RU"/>
              </w:rPr>
              <w:t>Добун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дор5оон», посвященный пятилетию Алексея Елисеевича Кулаковского - писателя, основоположника якутской литературы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19 мая</w:t>
            </w:r>
          </w:p>
        </w:tc>
        <w:tc>
          <w:tcPr>
            <w:tcW w:w="953" w:type="pct"/>
          </w:tcPr>
          <w:p w:rsidR="00375388" w:rsidRPr="00891DA1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ХДТ «Ситим» (Стручкова С.Т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6B0FAA" w:rsidRDefault="00375388" w:rsidP="0037538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B0FAA">
              <w:rPr>
                <w:rFonts w:ascii="Times New Roman" w:hAnsi="Times New Roman"/>
                <w:sz w:val="24"/>
                <w:szCs w:val="24"/>
              </w:rPr>
              <w:t>Мероприятия, посвященные Дню славянской письменности и культуры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24 ма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Учебные военно-полевые сборы среди городских школ для юношей 10 классов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27-31 ма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ждународная экологическая акция «Чистый берег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й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следний звонок в 9 и 11 классах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Май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ородской к</w:t>
            </w:r>
            <w:r w:rsidRPr="00A273A4">
              <w:rPr>
                <w:rFonts w:eastAsia="Times New Roman"/>
                <w:lang w:eastAsia="ru-RU"/>
              </w:rPr>
              <w:t>онкурс блюд "Пикник с "Молочным дождиком"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Май</w:t>
            </w:r>
          </w:p>
        </w:tc>
        <w:tc>
          <w:tcPr>
            <w:tcW w:w="953" w:type="pct"/>
          </w:tcPr>
          <w:p w:rsidR="00375388" w:rsidRDefault="00375388" w:rsidP="00375388">
            <w:pPr>
              <w:spacing w:after="0" w:line="240" w:lineRule="auto"/>
              <w:ind w:left="-108"/>
              <w:jc w:val="center"/>
            </w:pPr>
            <w:r w:rsidRPr="007F54C5">
              <w:rPr>
                <w:rFonts w:eastAsia="Times New Roman"/>
                <w:lang w:eastAsia="ru-RU"/>
              </w:rPr>
              <w:t>Д(п)Ц (Петрова Н.Н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Фестиваль поколений "Танцующий Якутск"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Май</w:t>
            </w:r>
          </w:p>
        </w:tc>
        <w:tc>
          <w:tcPr>
            <w:tcW w:w="953" w:type="pct"/>
          </w:tcPr>
          <w:p w:rsidR="00375388" w:rsidRDefault="00375388" w:rsidP="00375388">
            <w:pPr>
              <w:spacing w:after="0" w:line="240" w:lineRule="auto"/>
              <w:ind w:left="-108"/>
              <w:jc w:val="center"/>
            </w:pPr>
            <w:r w:rsidRPr="007F54C5">
              <w:rPr>
                <w:rFonts w:eastAsia="Times New Roman"/>
                <w:lang w:eastAsia="ru-RU"/>
              </w:rPr>
              <w:t>Д(п)Ц (Петрова Н.Н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Конкурс по системному администрированию «NSA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Май</w:t>
            </w:r>
          </w:p>
        </w:tc>
        <w:tc>
          <w:tcPr>
            <w:tcW w:w="953" w:type="pct"/>
          </w:tcPr>
          <w:p w:rsidR="00375388" w:rsidRDefault="00375388" w:rsidP="00375388">
            <w:pPr>
              <w:spacing w:after="0" w:line="240" w:lineRule="auto"/>
              <w:jc w:val="center"/>
            </w:pPr>
            <w:r w:rsidRPr="00687D57">
              <w:t>ЦТТ (Иванова С.Н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Городские соревнования по судомодельному спорту </w:t>
            </w:r>
            <w:r>
              <w:rPr>
                <w:rFonts w:eastAsia="Times New Roman"/>
                <w:lang w:eastAsia="ru-RU"/>
              </w:rPr>
              <w:t>(</w:t>
            </w:r>
            <w:r w:rsidRPr="00A273A4">
              <w:rPr>
                <w:rFonts w:eastAsia="Times New Roman"/>
                <w:lang w:eastAsia="ru-RU"/>
              </w:rPr>
              <w:t xml:space="preserve">в классе </w:t>
            </w:r>
            <w:proofErr w:type="spellStart"/>
            <w:r w:rsidRPr="00A273A4">
              <w:rPr>
                <w:rFonts w:eastAsia="Times New Roman"/>
                <w:lang w:eastAsia="ru-RU"/>
              </w:rPr>
              <w:t>прямоходы</w:t>
            </w:r>
            <w:proofErr w:type="spellEnd"/>
            <w:r>
              <w:rPr>
                <w:rFonts w:eastAsia="Times New Roman"/>
                <w:lang w:eastAsia="ru-RU"/>
              </w:rPr>
              <w:t>)</w:t>
            </w:r>
            <w:r w:rsidRPr="00A273A4">
              <w:rPr>
                <w:rFonts w:eastAsia="Times New Roman"/>
                <w:lang w:eastAsia="ru-RU"/>
              </w:rPr>
              <w:t xml:space="preserve"> среди школьников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Май</w:t>
            </w:r>
          </w:p>
        </w:tc>
        <w:tc>
          <w:tcPr>
            <w:tcW w:w="953" w:type="pct"/>
          </w:tcPr>
          <w:p w:rsidR="00375388" w:rsidRDefault="00375388" w:rsidP="00375388">
            <w:pPr>
              <w:spacing w:after="0" w:line="240" w:lineRule="auto"/>
              <w:jc w:val="center"/>
            </w:pPr>
            <w:r w:rsidRPr="00687D57">
              <w:t>ЦТТ (Иванова С.Н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Большой концерт </w:t>
            </w:r>
            <w:r>
              <w:rPr>
                <w:rFonts w:eastAsia="Times New Roman"/>
                <w:lang w:eastAsia="ru-RU"/>
              </w:rPr>
              <w:t>учреждений дополнительного образования детей,</w:t>
            </w:r>
            <w:r w:rsidRPr="00A273A4">
              <w:rPr>
                <w:rFonts w:eastAsia="Times New Roman"/>
                <w:lang w:eastAsia="ru-RU"/>
              </w:rPr>
              <w:t xml:space="preserve"> посвященный Дню победы 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Май</w:t>
            </w:r>
          </w:p>
        </w:tc>
        <w:tc>
          <w:tcPr>
            <w:tcW w:w="953" w:type="pct"/>
          </w:tcPr>
          <w:p w:rsidR="00375388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УДОД г.Якутска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  <w:vAlign w:val="bottom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A273A4">
              <w:rPr>
                <w:rFonts w:eastAsia="Times New Roman"/>
                <w:lang w:eastAsia="ru-RU"/>
              </w:rPr>
              <w:t>Геоквест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для жителей и гостей города Якутска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Май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ДДТ </w:t>
            </w:r>
            <w:r>
              <w:rPr>
                <w:rFonts w:eastAsia="Times New Roman"/>
                <w:lang w:eastAsia="ru-RU"/>
              </w:rPr>
              <w:t>(Иванова Т.И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Фестиваль «Славянский базар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Май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Городской этап Всероссийских спортивных соревнованиях школь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резидентские спортивные игры» и 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>Всероссийских спортивных соревнованиях школьн</w:t>
            </w:r>
            <w:r>
              <w:rPr>
                <w:rFonts w:ascii="Times New Roman" w:hAnsi="Times New Roman"/>
                <w:sz w:val="24"/>
                <w:szCs w:val="24"/>
              </w:rPr>
              <w:t>иков «Президентские состязания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спартакиада школьников, муниципальный этап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032B84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етний фестиваль «Молодежь выбирает ГТО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й-июн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B56578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Default="00375388" w:rsidP="00375388">
            <w:pPr>
              <w:spacing w:after="0" w:line="240" w:lineRule="auto"/>
              <w:jc w:val="both"/>
            </w:pPr>
            <w:r w:rsidRPr="00204A45">
              <w:t>Всероссийская образовательная инициатива по поиску и реализации научно-технологических проектов учеников под руководством студентов-наставников «</w:t>
            </w:r>
            <w:proofErr w:type="spellStart"/>
            <w:r w:rsidRPr="00204A45">
              <w:t>Сириус.Лето</w:t>
            </w:r>
            <w:proofErr w:type="spellEnd"/>
            <w:r w:rsidRPr="00204A45">
              <w:t xml:space="preserve">: начни свой проект». Это 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>-июль</w:t>
            </w:r>
          </w:p>
        </w:tc>
        <w:tc>
          <w:tcPr>
            <w:tcW w:w="953" w:type="pct"/>
          </w:tcPr>
          <w:p w:rsidR="00375388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ВиДО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spacing w:after="0" w:line="240" w:lineRule="auto"/>
            </w:pPr>
          </w:p>
        </w:tc>
        <w:tc>
          <w:tcPr>
            <w:tcW w:w="3286" w:type="pct"/>
          </w:tcPr>
          <w:p w:rsidR="00375388" w:rsidRPr="0079040C" w:rsidRDefault="00375388" w:rsidP="0037538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ЮНЬ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6"/>
              <w:jc w:val="both"/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 xml:space="preserve">Мероприятия, посвященные </w:t>
            </w:r>
            <w:r w:rsidRPr="00A273A4"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Международн</w:t>
            </w: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ому</w:t>
            </w:r>
            <w:r w:rsidRPr="00A273A4"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 xml:space="preserve"> дн</w:t>
            </w: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ю</w:t>
            </w:r>
            <w:r w:rsidRPr="00A273A4"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 xml:space="preserve"> защиты детей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1 июн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Ярмарка вакансий для несовершеннолетни</w:t>
            </w:r>
            <w:r>
              <w:t xml:space="preserve">х граждан «Трудовое лето-2023» 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1 июн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 xml:space="preserve">Открытие оздоровительных лагерей дневного пребывания 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5 июн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6"/>
              <w:jc w:val="both"/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 xml:space="preserve">Мероприятия, посвященные </w:t>
            </w:r>
            <w:r w:rsidRPr="00A273A4"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Дн</w:t>
            </w: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ю</w:t>
            </w:r>
            <w:r w:rsidRPr="00A273A4"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 xml:space="preserve"> русского языка</w:t>
            </w: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.</w:t>
            </w:r>
            <w:r w:rsidRPr="00F47F1B"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 xml:space="preserve"> Праздничное мероприятие «Пушкин и его эпоха в романе в стихах Евгений Онегин»</w:t>
            </w: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, п</w:t>
            </w:r>
            <w:r w:rsidRPr="00F47F1B"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освящ</w:t>
            </w: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енное</w:t>
            </w:r>
            <w:r w:rsidRPr="00F47F1B"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 xml:space="preserve"> 224 годовщине со </w:t>
            </w: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 xml:space="preserve">дня рождения А.С. Пушкина и </w:t>
            </w:r>
            <w:r w:rsidRPr="00F47F1B"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200-летию на</w:t>
            </w: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писания романа «Евгений Онегин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6 июн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6"/>
              <w:jc w:val="both"/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Мероприятия, посвященные Д</w:t>
            </w:r>
            <w:r w:rsidRPr="00A273A4"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ю</w:t>
            </w:r>
            <w:r w:rsidRPr="00A273A4"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 xml:space="preserve"> России. </w:t>
            </w:r>
            <w:r w:rsidRPr="00A273A4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паспо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ам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12 июн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 xml:space="preserve">Открытие детских загородных стационарных </w:t>
            </w:r>
            <w:r>
              <w:t xml:space="preserve">оздоровительных </w:t>
            </w:r>
            <w:r w:rsidRPr="00A273A4">
              <w:t>лагерей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15 июн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Default="00375388" w:rsidP="00375388">
            <w:pPr>
              <w:spacing w:after="0" w:line="240" w:lineRule="auto"/>
              <w:jc w:val="both"/>
            </w:pPr>
            <w:r>
              <w:t xml:space="preserve">Мероприятия, посвященные </w:t>
            </w:r>
            <w:r w:rsidRPr="00A273A4">
              <w:t>Дн</w:t>
            </w:r>
            <w:r>
              <w:t>ю национального праздника «</w:t>
            </w:r>
            <w:proofErr w:type="spellStart"/>
            <w:r>
              <w:t>Ысыах</w:t>
            </w:r>
            <w:proofErr w:type="spellEnd"/>
            <w:r>
              <w:t>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>
              <w:t>2</w:t>
            </w:r>
            <w:r w:rsidRPr="00A273A4">
              <w:t>1 июн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8F2C77">
            <w:pPr>
              <w:spacing w:after="0" w:line="240" w:lineRule="auto"/>
              <w:jc w:val="both"/>
            </w:pPr>
            <w:r>
              <w:t xml:space="preserve">Мероприятия, посвященные </w:t>
            </w:r>
            <w:r w:rsidRPr="00A273A4">
              <w:t>Дн</w:t>
            </w:r>
            <w:r>
              <w:t>ю</w:t>
            </w:r>
            <w:r w:rsidRPr="00A273A4">
              <w:t xml:space="preserve"> памяти и скорби</w:t>
            </w:r>
            <w:r w:rsidR="008F2C77">
              <w:t xml:space="preserve">. </w:t>
            </w:r>
            <w:r w:rsidR="008F2C77">
              <w:t>Всероссийск</w:t>
            </w:r>
            <w:r w:rsidR="008F2C77">
              <w:t>ая</w:t>
            </w:r>
            <w:r w:rsidR="008F2C77">
              <w:t xml:space="preserve"> акци</w:t>
            </w:r>
            <w:r w:rsidR="008F2C77">
              <w:t>я</w:t>
            </w:r>
            <w:r w:rsidR="008F2C77">
              <w:t xml:space="preserve"> «Свеча памяти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22 июн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Default="00375388" w:rsidP="00375388">
            <w:pPr>
              <w:spacing w:after="0" w:line="240" w:lineRule="auto"/>
              <w:jc w:val="both"/>
            </w:pPr>
            <w:r>
              <w:t>Выпускные мероприятия для 9 и 11 классов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A273A4">
              <w:rPr>
                <w:noProof/>
              </w:rPr>
              <w:t>Июн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Фестиваль аудиовизуального творчества "Лето с наставником"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A273A4">
              <w:rPr>
                <w:noProof/>
              </w:rPr>
              <w:t>Июнь</w:t>
            </w:r>
          </w:p>
        </w:tc>
        <w:tc>
          <w:tcPr>
            <w:tcW w:w="953" w:type="pct"/>
          </w:tcPr>
          <w:p w:rsidR="00375388" w:rsidRDefault="00375388" w:rsidP="00375388">
            <w:pPr>
              <w:spacing w:after="0" w:line="240" w:lineRule="auto"/>
              <w:jc w:val="center"/>
            </w:pPr>
            <w:r w:rsidRPr="00E871F4">
              <w:t>Д(п)Ц (Петрова Н.Н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ервенство школ по туризму.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Фестиваль «Из подмастерья-в мастера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Июн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Акция «Здоровый человек - здоровое будущее». Ярмарка здоровья для подростков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Июн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Профориентационная аэрокосмич</w:t>
            </w:r>
            <w:r>
              <w:rPr>
                <w:rFonts w:eastAsia="Times New Roman"/>
                <w:lang w:eastAsia="ru-RU"/>
              </w:rPr>
              <w:t>еская школа «Арктика и Космос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Июнь-июль </w:t>
            </w:r>
          </w:p>
        </w:tc>
        <w:tc>
          <w:tcPr>
            <w:tcW w:w="953" w:type="pct"/>
          </w:tcPr>
          <w:p w:rsidR="00375388" w:rsidRDefault="00375388" w:rsidP="00375388">
            <w:pPr>
              <w:spacing w:after="0" w:line="240" w:lineRule="auto"/>
              <w:jc w:val="center"/>
            </w:pPr>
            <w:r w:rsidRPr="00687D57">
              <w:t>ЦТТ (Иванова С.Н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Фестиваль «Летний позитив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Июнь- июл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spacing w:after="0" w:line="240" w:lineRule="auto"/>
            </w:pPr>
          </w:p>
        </w:tc>
        <w:tc>
          <w:tcPr>
            <w:tcW w:w="3286" w:type="pct"/>
          </w:tcPr>
          <w:p w:rsidR="00375388" w:rsidRPr="0079040C" w:rsidRDefault="00375388" w:rsidP="0037538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ЮЛЬ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6"/>
              <w:jc w:val="both"/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 xml:space="preserve">Мероприятия, посвященные </w:t>
            </w:r>
            <w:r w:rsidRPr="00A273A4"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Дн</w:t>
            </w: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ю</w:t>
            </w:r>
            <w:r w:rsidRPr="00A273A4"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 xml:space="preserve"> семьи, любви и верности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8 июл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6"/>
              <w:jc w:val="both"/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</w:pPr>
            <w:r w:rsidRPr="00A273A4"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Выпускной бал главы Якутска для золотых медалистов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Июл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Default="00375388" w:rsidP="00375388">
            <w:pPr>
              <w:pStyle w:val="a6"/>
              <w:jc w:val="both"/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 xml:space="preserve">Всероссийский слет </w:t>
            </w:r>
            <w:proofErr w:type="spellStart"/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агроклассов</w:t>
            </w:r>
            <w:proofErr w:type="spellEnd"/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 xml:space="preserve"> и агроэкологических объединений «</w:t>
            </w:r>
            <w:proofErr w:type="spellStart"/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АгроСтарт</w:t>
            </w:r>
            <w:proofErr w:type="spellEnd"/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>
              <w:t>Июл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>
              <w:t>ООО (</w:t>
            </w:r>
            <w:proofErr w:type="spellStart"/>
            <w:r>
              <w:t>Суздалова</w:t>
            </w:r>
            <w:proofErr w:type="spellEnd"/>
            <w:r>
              <w:t xml:space="preserve"> М.Р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6"/>
              <w:jc w:val="both"/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Каникулярные мероприятия на базе летних лагерей и площадок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Июл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Default="00375388" w:rsidP="00375388">
            <w:pPr>
              <w:pStyle w:val="a6"/>
              <w:jc w:val="both"/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Этапы Всероссийской олимпиады по искусственному интеллекту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>
              <w:t>Июль-дека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spacing w:after="0" w:line="240" w:lineRule="auto"/>
            </w:pPr>
          </w:p>
        </w:tc>
        <w:tc>
          <w:tcPr>
            <w:tcW w:w="3286" w:type="pct"/>
          </w:tcPr>
          <w:p w:rsidR="00375388" w:rsidRPr="0079040C" w:rsidRDefault="00375388" w:rsidP="0037538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АВГУСТ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6"/>
              <w:jc w:val="both"/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 xml:space="preserve">Мероприятия, посвященные </w:t>
            </w:r>
            <w:r w:rsidRPr="00A273A4"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Международн</w:t>
            </w: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ому</w:t>
            </w:r>
            <w:r w:rsidRPr="00A273A4"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 xml:space="preserve"> дн</w:t>
            </w: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ю</w:t>
            </w:r>
            <w:r w:rsidRPr="00A273A4"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 xml:space="preserve"> коренных народов мира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9 августа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>
              <w:t xml:space="preserve">Мероприятия, посвященные </w:t>
            </w:r>
            <w:r w:rsidRPr="00A273A4">
              <w:t>Дн</w:t>
            </w:r>
            <w:r>
              <w:t>ю</w:t>
            </w:r>
            <w:r w:rsidRPr="00A273A4">
              <w:t xml:space="preserve"> флага России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22 августа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6"/>
              <w:jc w:val="both"/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Каникулярные мероприятия на базе летних лагерей и площадок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>
              <w:t>Август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Default="00375388" w:rsidP="00375388">
            <w:pPr>
              <w:pStyle w:val="a6"/>
              <w:jc w:val="both"/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Республикаская</w:t>
            </w:r>
            <w:proofErr w:type="spellEnd"/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 xml:space="preserve"> выставка-конкурс достижений юных опытников сельского хозяйства «Урожай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>
              <w:t>Август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>
              <w:t>ООО (</w:t>
            </w:r>
            <w:proofErr w:type="spellStart"/>
            <w:r>
              <w:t>Суздалова</w:t>
            </w:r>
            <w:proofErr w:type="spellEnd"/>
            <w:r>
              <w:t xml:space="preserve"> М.Р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Default="00375388" w:rsidP="00375388">
            <w:pPr>
              <w:pStyle w:val="a6"/>
              <w:jc w:val="both"/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Этапы Национальной технологической олимпиады школьников (Кружковое движение НТИ)</w:t>
            </w:r>
          </w:p>
        </w:tc>
        <w:tc>
          <w:tcPr>
            <w:tcW w:w="524" w:type="pct"/>
          </w:tcPr>
          <w:p w:rsidR="00375388" w:rsidRDefault="00375388" w:rsidP="00375388">
            <w:pPr>
              <w:spacing w:after="0" w:line="240" w:lineRule="auto"/>
              <w:jc w:val="center"/>
            </w:pPr>
            <w:r>
              <w:t>Август-апрел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spacing w:after="0" w:line="240" w:lineRule="auto"/>
            </w:pPr>
          </w:p>
        </w:tc>
        <w:tc>
          <w:tcPr>
            <w:tcW w:w="3286" w:type="pct"/>
          </w:tcPr>
          <w:p w:rsidR="00375388" w:rsidRPr="0079040C" w:rsidRDefault="00375388" w:rsidP="0037538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СЕНТЯБРЬ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6"/>
              <w:jc w:val="both"/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 xml:space="preserve">Мероприятия, посвященные </w:t>
            </w:r>
            <w:r w:rsidRPr="00A273A4"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Дн</w:t>
            </w: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ю</w:t>
            </w:r>
            <w:r w:rsidRPr="00A273A4"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 xml:space="preserve"> знаний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1 сентябр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Заместители начальника</w:t>
            </w:r>
          </w:p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>
              <w:t xml:space="preserve">Мероприятия, посвященные </w:t>
            </w:r>
            <w:r w:rsidRPr="00A273A4">
              <w:t>Дн</w:t>
            </w:r>
            <w:r>
              <w:t>ю</w:t>
            </w:r>
            <w:r w:rsidRPr="00A273A4">
              <w:t xml:space="preserve"> окончания Второй мировой войны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3 сентябр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>
              <w:t xml:space="preserve">Мероприятия, посвященные </w:t>
            </w:r>
            <w:r w:rsidRPr="00A273A4">
              <w:t>Дн</w:t>
            </w:r>
            <w:r>
              <w:t>ю</w:t>
            </w:r>
            <w:r w:rsidRPr="00A273A4">
              <w:t xml:space="preserve"> солидарности в борьбе с терроризмом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3 сентябр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Всероссийский день бега «Кросса наций-202</w:t>
            </w:r>
            <w:r>
              <w:t>3</w:t>
            </w:r>
            <w:r w:rsidRPr="00A273A4">
              <w:t>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17 сентябр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 xml:space="preserve">Учебно-полевые сборы совместно с Якутским </w:t>
            </w:r>
            <w:proofErr w:type="spellStart"/>
            <w:r w:rsidRPr="00A273A4">
              <w:t>казачим</w:t>
            </w:r>
            <w:proofErr w:type="spellEnd"/>
            <w:r w:rsidRPr="00A273A4">
              <w:t xml:space="preserve"> полком Республики Саха (Якутия)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17 сентябр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Слет волонтеров «Живи трезво! Делай добро!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23-24 сентябр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6"/>
              <w:jc w:val="both"/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 xml:space="preserve">Мероприятия, посвященные </w:t>
            </w:r>
            <w:r w:rsidRPr="00A273A4"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Дн</w:t>
            </w: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ю</w:t>
            </w:r>
            <w:r w:rsidRPr="00A273A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работника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27 сентября</w:t>
            </w:r>
          </w:p>
        </w:tc>
        <w:tc>
          <w:tcPr>
            <w:tcW w:w="953" w:type="pct"/>
          </w:tcPr>
          <w:p w:rsidR="00375388" w:rsidRDefault="00375388" w:rsidP="00375388">
            <w:pPr>
              <w:spacing w:after="0" w:line="240" w:lineRule="auto"/>
              <w:jc w:val="center"/>
            </w:pPr>
            <w:r w:rsidRPr="00A273A4">
              <w:t>ОДО (Томтосова Е.А.)</w:t>
            </w:r>
          </w:p>
          <w:p w:rsidR="00375388" w:rsidRPr="00A273A4" w:rsidRDefault="00375388" w:rsidP="00375388">
            <w:pPr>
              <w:spacing w:after="0" w:line="240" w:lineRule="auto"/>
              <w:jc w:val="center"/>
            </w:pPr>
            <w:r>
              <w:t>ОКР (Алексеев В.В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 xml:space="preserve">Мероприятия, посвященные </w:t>
            </w:r>
            <w:r w:rsidRPr="00A273A4"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Дн</w:t>
            </w: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ю</w:t>
            </w:r>
            <w:r w:rsidRPr="00A273A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сти Республики Саха (Якутия)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27 сентябр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 xml:space="preserve">Городская </w:t>
            </w:r>
            <w:r>
              <w:t>с</w:t>
            </w:r>
            <w:r w:rsidRPr="00A273A4">
              <w:t>партакиада начальных классов «</w:t>
            </w:r>
            <w:proofErr w:type="spellStart"/>
            <w:r w:rsidRPr="00A273A4">
              <w:t>Эрэл</w:t>
            </w:r>
            <w:proofErr w:type="spellEnd"/>
            <w:r w:rsidRPr="00A273A4">
              <w:t>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30 сентябр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российский экологический субботник «Зеленая Россия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Сент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спубликанский осенний легкоатлетический кросс и эстафета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Сент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</w:t>
            </w:r>
            <w:r w:rsidRPr="00395385">
              <w:rPr>
                <w:rFonts w:eastAsia="Times New Roman"/>
                <w:lang w:eastAsia="ru-RU"/>
              </w:rPr>
              <w:t xml:space="preserve">естиваль </w:t>
            </w:r>
            <w:r>
              <w:rPr>
                <w:rFonts w:eastAsia="Times New Roman"/>
                <w:lang w:eastAsia="ru-RU"/>
              </w:rPr>
              <w:t>«Наука+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Сент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тапы Республиканского конкурса образовательных организаций «Моя законотворческая инициатива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Сент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Открытый городской фестиваль науки и технологий «</w:t>
            </w:r>
            <w:proofErr w:type="spellStart"/>
            <w:r w:rsidRPr="00A273A4">
              <w:rPr>
                <w:rFonts w:eastAsia="Times New Roman"/>
                <w:lang w:eastAsia="ru-RU"/>
              </w:rPr>
              <w:t>Техносфера</w:t>
            </w:r>
            <w:proofErr w:type="spellEnd"/>
            <w:r w:rsidRPr="00A273A4">
              <w:rPr>
                <w:rFonts w:eastAsia="Times New Roman"/>
                <w:lang w:eastAsia="ru-RU"/>
              </w:rPr>
              <w:t>», посвященный Году педагога и наставника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Сентябрь</w:t>
            </w:r>
          </w:p>
        </w:tc>
        <w:tc>
          <w:tcPr>
            <w:tcW w:w="953" w:type="pct"/>
          </w:tcPr>
          <w:p w:rsidR="00375388" w:rsidRDefault="00375388" w:rsidP="00375388">
            <w:pPr>
              <w:spacing w:after="0" w:line="240" w:lineRule="auto"/>
              <w:jc w:val="center"/>
            </w:pPr>
            <w:r w:rsidRPr="00687D57">
              <w:t>ЦТТ (Иванова С.Н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Декада здорового образа жизни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Сент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>
              <w:t xml:space="preserve">Мероприятия, посвященные </w:t>
            </w:r>
            <w:r w:rsidRPr="00A273A4">
              <w:t>Дн</w:t>
            </w:r>
            <w:r>
              <w:t>ю</w:t>
            </w:r>
            <w:r w:rsidRPr="00A273A4">
              <w:t xml:space="preserve"> города</w:t>
            </w:r>
            <w:r>
              <w:t xml:space="preserve"> Якутска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Сент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B56578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Городской </w:t>
            </w:r>
            <w:r>
              <w:rPr>
                <w:rFonts w:eastAsia="Times New Roman"/>
                <w:lang w:eastAsia="ru-RU"/>
              </w:rPr>
              <w:t>с</w:t>
            </w:r>
            <w:r w:rsidRPr="00A273A4">
              <w:rPr>
                <w:rFonts w:eastAsia="Times New Roman"/>
                <w:lang w:eastAsia="ru-RU"/>
              </w:rPr>
              <w:t>мотр-</w:t>
            </w:r>
            <w:proofErr w:type="gramStart"/>
            <w:r w:rsidRPr="00A273A4">
              <w:rPr>
                <w:rFonts w:eastAsia="Times New Roman"/>
                <w:lang w:eastAsia="ru-RU"/>
              </w:rPr>
              <w:t>конкурс  лучших</w:t>
            </w:r>
            <w:proofErr w:type="gramEnd"/>
            <w:r w:rsidRPr="00A273A4">
              <w:rPr>
                <w:rFonts w:eastAsia="Times New Roman"/>
                <w:lang w:eastAsia="ru-RU"/>
              </w:rPr>
              <w:t xml:space="preserve"> практик летнего отдыха и оздоровления детей ОУ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Сентябрь</w:t>
            </w:r>
            <w:r>
              <w:rPr>
                <w:rFonts w:eastAsia="Times New Roman"/>
                <w:lang w:eastAsia="ru-RU"/>
              </w:rPr>
              <w:t>-окт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B56578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B56578" w:rsidRDefault="00375388" w:rsidP="00375388">
            <w:pPr>
              <w:spacing w:after="0" w:line="240" w:lineRule="auto"/>
              <w:jc w:val="both"/>
              <w:rPr>
                <w:kern w:val="24"/>
                <w:lang w:eastAsia="ru-RU"/>
              </w:rPr>
            </w:pPr>
            <w:r>
              <w:rPr>
                <w:kern w:val="24"/>
                <w:lang w:eastAsia="ru-RU"/>
              </w:rPr>
              <w:t>Этапы Чемпионата школьной баскетбольной лиги «</w:t>
            </w:r>
            <w:proofErr w:type="spellStart"/>
            <w:r>
              <w:rPr>
                <w:kern w:val="24"/>
                <w:lang w:eastAsia="ru-RU"/>
              </w:rPr>
              <w:t>Кэс-Баскет</w:t>
            </w:r>
            <w:proofErr w:type="spellEnd"/>
            <w:r>
              <w:rPr>
                <w:kern w:val="24"/>
                <w:lang w:eastAsia="ru-RU"/>
              </w:rPr>
              <w:t>» среди общеобразовательных организаций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A273A4">
              <w:rPr>
                <w:noProof/>
              </w:rPr>
              <w:t>Сентябрь-</w:t>
            </w:r>
            <w:r>
              <w:rPr>
                <w:noProof/>
              </w:rPr>
              <w:t>н</w:t>
            </w:r>
            <w:r w:rsidRPr="00A273A4">
              <w:rPr>
                <w:noProof/>
              </w:rPr>
              <w:t>о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b/>
                <w:bCs/>
                <w:noProof/>
              </w:rPr>
            </w:pPr>
            <w:r w:rsidRPr="00A273A4">
              <w:t xml:space="preserve">Старт регионального конкурса «Высший пилотаж - Якутск» 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A273A4">
              <w:rPr>
                <w:noProof/>
              </w:rPr>
              <w:t>Сентябрь-окт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>
              <w:t>Ежегодный всероссийский урок «</w:t>
            </w:r>
            <w:proofErr w:type="spellStart"/>
            <w:r>
              <w:t>Эколята</w:t>
            </w:r>
            <w:proofErr w:type="spellEnd"/>
            <w:r>
              <w:t xml:space="preserve"> – молодые защитники природы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A273A4">
              <w:rPr>
                <w:noProof/>
              </w:rPr>
              <w:t>Сентябрь-окт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Default="00375388" w:rsidP="00375388">
            <w:pPr>
              <w:spacing w:after="0" w:line="240" w:lineRule="auto"/>
              <w:jc w:val="both"/>
            </w:pPr>
            <w:r>
              <w:t>Всероссийская акция «Вода России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A273A4">
              <w:rPr>
                <w:noProof/>
              </w:rPr>
              <w:t>Сентябрь-</w:t>
            </w:r>
            <w:r>
              <w:rPr>
                <w:noProof/>
              </w:rPr>
              <w:t>н</w:t>
            </w:r>
            <w:r w:rsidRPr="00A273A4">
              <w:rPr>
                <w:noProof/>
              </w:rPr>
              <w:t>о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spacing w:after="0" w:line="240" w:lineRule="auto"/>
            </w:pPr>
          </w:p>
        </w:tc>
        <w:tc>
          <w:tcPr>
            <w:tcW w:w="3286" w:type="pct"/>
          </w:tcPr>
          <w:p w:rsidR="00375388" w:rsidRPr="0079040C" w:rsidRDefault="00375388" w:rsidP="0037538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ОКТЯБРЬ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 xml:space="preserve">Мероприятия, посвящ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у</w:t>
            </w:r>
            <w:r w:rsidRPr="00A273A4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73A4">
              <w:rPr>
                <w:rFonts w:ascii="Times New Roman" w:hAnsi="Times New Roman" w:cs="Times New Roman"/>
                <w:sz w:val="24"/>
                <w:szCs w:val="24"/>
              </w:rPr>
              <w:t xml:space="preserve"> музыки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1 октябр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>
              <w:t>Мероприятия, посвященные Международный д</w:t>
            </w:r>
            <w:r w:rsidRPr="00A273A4">
              <w:t>н</w:t>
            </w:r>
            <w:r>
              <w:t>ю</w:t>
            </w:r>
            <w:r w:rsidRPr="00A273A4">
              <w:t xml:space="preserve"> пожилых людей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1 октябр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 xml:space="preserve">Мероприятия, посвященные </w:t>
            </w:r>
            <w:r w:rsidRPr="00A273A4"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Дн</w:t>
            </w: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ю</w:t>
            </w:r>
            <w:r w:rsidRPr="00A273A4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5 октябр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ОКР (Алексеев В.В.)</w:t>
            </w:r>
          </w:p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ООО (</w:t>
            </w:r>
            <w:proofErr w:type="spellStart"/>
            <w:r w:rsidRPr="00A273A4">
              <w:rPr>
                <w:rFonts w:eastAsia="Times New Roman"/>
                <w:lang w:eastAsia="ru-RU"/>
              </w:rPr>
              <w:t>Суздалова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М.Р.)</w:t>
            </w:r>
          </w:p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lastRenderedPageBreak/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>
              <w:t xml:space="preserve">Мероприятия, посвященные </w:t>
            </w:r>
            <w:r w:rsidRPr="00A273A4">
              <w:t>Дн</w:t>
            </w:r>
            <w:r>
              <w:t>ю</w:t>
            </w:r>
            <w:r w:rsidRPr="00A273A4">
              <w:t xml:space="preserve"> девочек в Республике Саха (Якутия)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11 октябр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>
              <w:t xml:space="preserve">Мероприятия, посвященные </w:t>
            </w:r>
            <w:r w:rsidRPr="00A273A4">
              <w:t>Дн</w:t>
            </w:r>
            <w:r>
              <w:t>ю</w:t>
            </w:r>
            <w:r w:rsidRPr="00A273A4">
              <w:t xml:space="preserve"> матери в Республике Саха (Якутия)</w:t>
            </w:r>
            <w:r>
              <w:t xml:space="preserve">. </w:t>
            </w:r>
            <w:r w:rsidRPr="00A273A4">
              <w:t>Неделя, посвященная Дню матери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16 октябр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>
              <w:t xml:space="preserve">Мероприятия, посвященные </w:t>
            </w:r>
            <w:r w:rsidRPr="00A273A4">
              <w:t>Дн</w:t>
            </w:r>
            <w:r>
              <w:t>ю</w:t>
            </w:r>
            <w:r w:rsidRPr="00A273A4">
              <w:t xml:space="preserve"> отца в России. Слет отцов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16 октябр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Фестиваль профессий «Билет в Будущее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18-22 октябр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Городские соревнования школ по общей гимнастике среди начальных 3-4, 5-6 классов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29-30 октябр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Конкурс для детей по технологии веб-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«Детские секреты столицы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24-28 октябр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ОДО (Томтосова Е.А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Фестиваль «Калейдоскоп развивающих игр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ОДО (Томтосова Е.А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Default="00375388" w:rsidP="00375388">
            <w:pPr>
              <w:spacing w:after="0" w:line="240" w:lineRule="auto"/>
              <w:jc w:val="both"/>
            </w:pPr>
            <w:r>
              <w:t>Этапы Всероссийского конкурса «Моя малая родина: природа, культура, этнос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Октябрь-но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>
              <w:t>Этапы Всероссийского конкурса юных исследователей окружающей среды «Открытие 2030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Октябрь-но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>
              <w:t>Этапы</w:t>
            </w:r>
            <w:r w:rsidRPr="002A2BB0">
              <w:t xml:space="preserve"> Всероссийского юниорского лесного конкурса «Подрост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Октябрь-но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Всероссийская акция «Географический диктант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Окт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Городской турнир по шашкам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A4">
              <w:rPr>
                <w:rFonts w:ascii="Times New Roman" w:hAnsi="Times New Roman" w:cs="Times New Roman"/>
                <w:sz w:val="24"/>
                <w:szCs w:val="24"/>
              </w:rPr>
              <w:t xml:space="preserve">50 летний юбилей МОБУ «СОШ №30 им. В.И. Кузьмина» 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Окт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ООО (</w:t>
            </w:r>
            <w:proofErr w:type="spellStart"/>
            <w:r w:rsidRPr="00A273A4">
              <w:rPr>
                <w:rFonts w:eastAsia="Times New Roman"/>
                <w:lang w:eastAsia="ru-RU"/>
              </w:rPr>
              <w:t>Суздалова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М.Р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Городская космическая </w:t>
            </w:r>
            <w:proofErr w:type="spellStart"/>
            <w:r w:rsidRPr="00A273A4">
              <w:rPr>
                <w:rFonts w:eastAsia="Times New Roman"/>
                <w:lang w:eastAsia="ru-RU"/>
              </w:rPr>
              <w:t>квест</w:t>
            </w:r>
            <w:proofErr w:type="spellEnd"/>
            <w:r w:rsidRPr="00A273A4">
              <w:rPr>
                <w:rFonts w:eastAsia="Times New Roman"/>
                <w:lang w:eastAsia="ru-RU"/>
              </w:rPr>
              <w:t>-игра "Космическое путешествие с наставником"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Октябрь</w:t>
            </w:r>
          </w:p>
        </w:tc>
        <w:tc>
          <w:tcPr>
            <w:tcW w:w="953" w:type="pct"/>
          </w:tcPr>
          <w:p w:rsidR="00375388" w:rsidRDefault="00375388" w:rsidP="00375388">
            <w:pPr>
              <w:spacing w:after="0" w:line="240" w:lineRule="auto"/>
              <w:jc w:val="center"/>
            </w:pPr>
            <w:r w:rsidRPr="00687D57">
              <w:t>ЦТТ (Иванова С.Н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Презентационная площадка организаций отдыха детей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Окт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>
              <w:t>Республиканский фотоконкурс «Засветись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Окт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b/>
                <w:bCs/>
                <w:noProof/>
              </w:rPr>
            </w:pPr>
            <w:r w:rsidRPr="00A273A4">
              <w:t>Всероссийск</w:t>
            </w:r>
            <w:r>
              <w:t>ая</w:t>
            </w:r>
            <w:r w:rsidRPr="00A273A4">
              <w:t xml:space="preserve"> олимпиад</w:t>
            </w:r>
            <w:r>
              <w:t>а</w:t>
            </w:r>
            <w:r w:rsidRPr="00A273A4">
              <w:t xml:space="preserve"> школьников и олимпиады школьников РС(Я)</w:t>
            </w:r>
            <w:r>
              <w:t>, школьный этап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A273A4">
              <w:t>Окт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Default="00375388" w:rsidP="00375388">
            <w:pPr>
              <w:spacing w:after="0" w:line="240" w:lineRule="auto"/>
              <w:jc w:val="both"/>
            </w:pPr>
            <w:r>
              <w:t>Этапы Всероссийского конкурса юных чтецов «Живая классика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>
              <w:t>Октябрь-апрел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>
              <w:t>Республиканская экологическая акция «поможем зимующим птицам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>
              <w:t>Октябрь-апрел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Месячник психологического здоровья в МОБУ СОШ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Октябрь-но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BA4018" w:rsidRDefault="00375388" w:rsidP="00375388">
            <w:pPr>
              <w:spacing w:after="0" w:line="240" w:lineRule="auto"/>
              <w:jc w:val="both"/>
            </w:pPr>
            <w:r>
              <w:t>Всероссийский урок астрономии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Октябрь-но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BA4018">
              <w:t>Всероссийск</w:t>
            </w:r>
            <w:r>
              <w:t>ая</w:t>
            </w:r>
            <w:r w:rsidRPr="00BA4018">
              <w:t xml:space="preserve"> проектн</w:t>
            </w:r>
            <w:r>
              <w:t>ая</w:t>
            </w:r>
            <w:r w:rsidRPr="00BA4018">
              <w:t xml:space="preserve"> конференци</w:t>
            </w:r>
            <w:r>
              <w:t>я</w:t>
            </w:r>
            <w:r w:rsidRPr="00BA4018">
              <w:t xml:space="preserve"> и олимпиад</w:t>
            </w:r>
            <w:r>
              <w:t>а</w:t>
            </w:r>
            <w:r w:rsidRPr="00BA4018">
              <w:t xml:space="preserve"> </w:t>
            </w:r>
            <w:r>
              <w:t>«</w:t>
            </w:r>
            <w:r w:rsidRPr="00BA4018">
              <w:t>Старт в инновации</w:t>
            </w:r>
            <w:r>
              <w:t>», отборочный этап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Октябрь-дека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 xml:space="preserve">Муниципальный этап </w:t>
            </w:r>
            <w:r>
              <w:t>ч</w:t>
            </w:r>
            <w:r w:rsidRPr="00A273A4">
              <w:t xml:space="preserve">емпионата «Молодые </w:t>
            </w:r>
            <w:proofErr w:type="gramStart"/>
            <w:r w:rsidRPr="00A273A4">
              <w:t>профессионалы»  (</w:t>
            </w:r>
            <w:proofErr w:type="gramEnd"/>
            <w:r w:rsidRPr="00A273A4">
              <w:t>Юниоры)</w:t>
            </w:r>
          </w:p>
        </w:tc>
        <w:tc>
          <w:tcPr>
            <w:tcW w:w="524" w:type="pct"/>
          </w:tcPr>
          <w:p w:rsidR="00375388" w:rsidRPr="00A273A4" w:rsidRDefault="00375388" w:rsidP="00543F22">
            <w:pPr>
              <w:spacing w:after="0" w:line="240" w:lineRule="auto"/>
              <w:jc w:val="center"/>
            </w:pPr>
            <w:r w:rsidRPr="00A273A4">
              <w:t>Октябрь-</w:t>
            </w:r>
            <w:r w:rsidR="00543F22">
              <w:t>но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>
              <w:t>Этапы Всероссийского конкурса видеороликов «Смотри, это Россия!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Октябрь-дека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spacing w:after="0" w:line="240" w:lineRule="auto"/>
            </w:pPr>
          </w:p>
        </w:tc>
        <w:tc>
          <w:tcPr>
            <w:tcW w:w="3286" w:type="pct"/>
          </w:tcPr>
          <w:p w:rsidR="00375388" w:rsidRPr="0079040C" w:rsidRDefault="00375388" w:rsidP="0037538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НОЯБРЬ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Соревнования «Дети 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Туймаады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ОДО (Томтосова Е.А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>
              <w:t xml:space="preserve">Мероприятия, посвященные </w:t>
            </w:r>
            <w:r w:rsidRPr="00A273A4">
              <w:t>Дн</w:t>
            </w:r>
            <w:r>
              <w:t>ю</w:t>
            </w:r>
            <w:r w:rsidRPr="00A273A4">
              <w:t xml:space="preserve"> народного единства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ервенство ВПК на «Кубок Сергея Георгиевича Черных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5 ноябр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Фестиваль «Играй гармонь, звени частушка!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ОДО (Томтосова Е.А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Смотр-конкурс по безопасности дорожного д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жения «Зеленый огонек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22»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524" w:type="pct"/>
          </w:tcPr>
          <w:p w:rsidR="00375388" w:rsidRPr="00A273A4" w:rsidRDefault="00375388" w:rsidP="003753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18 ноябр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ОДО (Томтосова Е.А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 xml:space="preserve">Мероприятия, посвященные </w:t>
            </w:r>
            <w:r w:rsidRPr="00A273A4">
              <w:rPr>
                <w:rFonts w:ascii="Times New Roman" w:hAnsi="Times New Roman" w:cs="Times New Roman"/>
                <w:sz w:val="24"/>
                <w:szCs w:val="24"/>
              </w:rPr>
              <w:t>Всем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A273A4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73A4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3A4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A4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ой помощи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02A8"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3A4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noProof/>
              </w:rPr>
            </w:pPr>
            <w:r w:rsidRPr="00A273A4">
              <w:t xml:space="preserve">Декада, посвященная ко Дню </w:t>
            </w:r>
            <w:proofErr w:type="spellStart"/>
            <w:r w:rsidRPr="00A273A4">
              <w:t>Олонхо</w:t>
            </w:r>
            <w:proofErr w:type="spellEnd"/>
            <w:r w:rsidRPr="00A273A4">
              <w:t xml:space="preserve"> и </w:t>
            </w:r>
            <w:r>
              <w:t xml:space="preserve">Дню </w:t>
            </w:r>
            <w:proofErr w:type="spellStart"/>
            <w:r>
              <w:t>Хомуса</w:t>
            </w:r>
            <w:proofErr w:type="spellEnd"/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t>20-30 н</w:t>
            </w:r>
            <w:r w:rsidRPr="00A273A4">
              <w:rPr>
                <w:noProof/>
              </w:rPr>
              <w:t>оябр</w:t>
            </w:r>
            <w:r>
              <w:rPr>
                <w:noProof/>
              </w:rPr>
              <w:t>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Фестиваль-конкурс песен на английском языке среди воспитанников ДОУ "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We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sing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  <w:p w:rsidR="00375388" w:rsidRPr="00A273A4" w:rsidRDefault="00375388" w:rsidP="003753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ОДО (Томтосова Е.А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Соревнования «Мама, папа, 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 xml:space="preserve">среди </w:t>
            </w:r>
            <w:r>
              <w:rPr>
                <w:rFonts w:ascii="Times New Roman" w:hAnsi="Times New Roman"/>
                <w:sz w:val="24"/>
                <w:szCs w:val="24"/>
              </w:rPr>
              <w:t>воспитанников ДОУ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ОДО (Томтосова Е.А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 xml:space="preserve">Мероприятия, посвященные </w:t>
            </w:r>
            <w:r w:rsidRPr="00A273A4"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Дн</w:t>
            </w: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ю</w:t>
            </w:r>
            <w:r w:rsidRPr="00A273A4">
              <w:rPr>
                <w:rFonts w:ascii="Times New Roman" w:hAnsi="Times New Roman" w:cs="Times New Roman"/>
                <w:sz w:val="24"/>
                <w:szCs w:val="24"/>
              </w:rPr>
              <w:t xml:space="preserve"> матери в Российской Федерации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3A4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A45">
              <w:rPr>
                <w:rFonts w:ascii="Times New Roman" w:hAnsi="Times New Roman"/>
                <w:sz w:val="24"/>
                <w:szCs w:val="24"/>
              </w:rPr>
              <w:t>Конкурс научно-технологических проектов "Большие вызовы"</w:t>
            </w:r>
            <w:r>
              <w:rPr>
                <w:rFonts w:ascii="Times New Roman" w:hAnsi="Times New Roman"/>
                <w:sz w:val="24"/>
                <w:szCs w:val="24"/>
              </w:rPr>
              <w:t>, региональный этап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953" w:type="pct"/>
          </w:tcPr>
          <w:p w:rsidR="00375388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экологический диктант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Первенство школ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гкой атлетике «День спринта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Городской турнир по б</w:t>
            </w:r>
            <w:r>
              <w:rPr>
                <w:rFonts w:ascii="Times New Roman" w:hAnsi="Times New Roman"/>
                <w:sz w:val="24"/>
                <w:szCs w:val="24"/>
              </w:rPr>
              <w:t>аскетболу «Хрустальная корзина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A4">
              <w:rPr>
                <w:rFonts w:ascii="Times New Roman" w:hAnsi="Times New Roman" w:cs="Times New Roman"/>
                <w:sz w:val="24"/>
                <w:szCs w:val="24"/>
              </w:rPr>
              <w:t>75- летний юбилей МОБУ «СОШ №21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Но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ООО (</w:t>
            </w:r>
            <w:proofErr w:type="spellStart"/>
            <w:r w:rsidRPr="00A273A4">
              <w:rPr>
                <w:rFonts w:eastAsia="Times New Roman"/>
                <w:lang w:eastAsia="ru-RU"/>
              </w:rPr>
              <w:t>Суздалова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М.Р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Большой этнографический диктант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Но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Акция «СТОП ВИЧ/СПИД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Но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Смотр конкурс агитбригад «Помним, знаем, соблюдаем!» 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Городской конкурс «</w:t>
            </w:r>
            <w:proofErr w:type="gramStart"/>
            <w:r w:rsidRPr="00A273A4">
              <w:rPr>
                <w:rFonts w:ascii="Times New Roman" w:hAnsi="Times New Roman"/>
                <w:sz w:val="24"/>
                <w:szCs w:val="24"/>
              </w:rPr>
              <w:t>Безопасное  колесо</w:t>
            </w:r>
            <w:proofErr w:type="gram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-2023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kern w:val="24"/>
                <w:lang w:eastAsia="ru-RU"/>
              </w:rPr>
            </w:pPr>
            <w:r>
              <w:rPr>
                <w:kern w:val="24"/>
                <w:lang w:eastAsia="ru-RU"/>
              </w:rPr>
              <w:t>Республиканский смотр-конкурс образовательных организаций проекта «Музыка для всех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53" w:type="pct"/>
          </w:tcPr>
          <w:p w:rsidR="00375388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  <w:p w:rsidR="00375388" w:rsidRPr="00A273A4" w:rsidRDefault="00375388" w:rsidP="00375388">
            <w:pPr>
              <w:spacing w:after="0" w:line="240" w:lineRule="auto"/>
              <w:jc w:val="center"/>
            </w:pPr>
            <w:r>
              <w:t>ДДТ (Иванова Т.И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rPr>
                <w:kern w:val="24"/>
                <w:lang w:eastAsia="ru-RU"/>
              </w:rPr>
              <w:t>Городской историко-географический чемпионат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Но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kern w:val="24"/>
                <w:lang w:eastAsia="ru-RU"/>
              </w:rPr>
            </w:pPr>
            <w:r w:rsidRPr="00A273A4">
              <w:t>Открытая игра «Математическая Абака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Но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rPr>
                <w:spacing w:val="-1"/>
              </w:rPr>
              <w:t>Открытая устная олимпиада школьников по математике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Но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Городская олимпиада по русскому языку для 2-4 классов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Но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Дистанционная игра-</w:t>
            </w:r>
            <w:proofErr w:type="gramStart"/>
            <w:r w:rsidRPr="00A273A4">
              <w:t>конкурс  «</w:t>
            </w:r>
            <w:proofErr w:type="spellStart"/>
            <w:proofErr w:type="gramEnd"/>
            <w:r w:rsidRPr="00A273A4">
              <w:t>Кулунчук</w:t>
            </w:r>
            <w:proofErr w:type="spellEnd"/>
            <w:r w:rsidRPr="00A273A4">
              <w:t>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Ноя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BA4018" w:rsidRDefault="00375388" w:rsidP="00375388">
            <w:pPr>
              <w:spacing w:after="0" w:line="240" w:lineRule="auto"/>
              <w:jc w:val="both"/>
            </w:pPr>
            <w:r>
              <w:t>Школьный и м</w:t>
            </w:r>
            <w:r w:rsidRPr="00A273A4">
              <w:t xml:space="preserve">униципальный этап </w:t>
            </w:r>
            <w:r w:rsidRPr="00A273A4">
              <w:rPr>
                <w:noProof/>
              </w:rPr>
              <w:t>научной конферении-конкурса молодых исследователей имени В.П. Ларионова «Инникигэ хардыы</w:t>
            </w:r>
            <w:r>
              <w:rPr>
                <w:noProof/>
              </w:rPr>
              <w:t xml:space="preserve"> </w:t>
            </w:r>
            <w:r w:rsidRPr="00A273A4">
              <w:rPr>
                <w:noProof/>
              </w:rPr>
              <w:t xml:space="preserve">- </w:t>
            </w:r>
            <w:r w:rsidRPr="00A273A4">
              <w:rPr>
                <w:noProof/>
                <w:lang w:val="en-US"/>
              </w:rPr>
              <w:t>Professor</w:t>
            </w:r>
            <w:r w:rsidRPr="00A273A4">
              <w:rPr>
                <w:noProof/>
              </w:rPr>
              <w:t xml:space="preserve"> </w:t>
            </w:r>
            <w:r w:rsidRPr="00A273A4">
              <w:rPr>
                <w:noProof/>
                <w:lang w:val="en-US"/>
              </w:rPr>
              <w:t>V</w:t>
            </w:r>
            <w:r w:rsidRPr="00A273A4">
              <w:rPr>
                <w:noProof/>
              </w:rPr>
              <w:t>.</w:t>
            </w:r>
            <w:r w:rsidRPr="00A273A4">
              <w:rPr>
                <w:noProof/>
                <w:lang w:val="en-US"/>
              </w:rPr>
              <w:t>P</w:t>
            </w:r>
            <w:r w:rsidRPr="00A273A4">
              <w:rPr>
                <w:noProof/>
              </w:rPr>
              <w:t xml:space="preserve">. </w:t>
            </w:r>
            <w:r w:rsidRPr="00A273A4">
              <w:rPr>
                <w:noProof/>
                <w:lang w:val="en-US"/>
              </w:rPr>
              <w:t>Larionov</w:t>
            </w:r>
            <w:r w:rsidRPr="00A273A4">
              <w:rPr>
                <w:noProof/>
              </w:rPr>
              <w:t xml:space="preserve"> «</w:t>
            </w:r>
            <w:r w:rsidRPr="00A273A4">
              <w:rPr>
                <w:noProof/>
                <w:lang w:val="en-US"/>
              </w:rPr>
              <w:t>A</w:t>
            </w:r>
            <w:r w:rsidRPr="00A273A4">
              <w:rPr>
                <w:noProof/>
              </w:rPr>
              <w:t xml:space="preserve"> </w:t>
            </w:r>
            <w:r w:rsidRPr="00A273A4">
              <w:rPr>
                <w:noProof/>
                <w:lang w:val="en-US"/>
              </w:rPr>
              <w:t>step</w:t>
            </w:r>
            <w:r w:rsidRPr="00A273A4">
              <w:rPr>
                <w:noProof/>
              </w:rPr>
              <w:t xml:space="preserve"> </w:t>
            </w:r>
            <w:r w:rsidRPr="00A273A4">
              <w:rPr>
                <w:noProof/>
                <w:lang w:val="en-US"/>
              </w:rPr>
              <w:t>into</w:t>
            </w:r>
            <w:r w:rsidRPr="00A273A4">
              <w:rPr>
                <w:noProof/>
              </w:rPr>
              <w:t xml:space="preserve"> </w:t>
            </w:r>
            <w:r w:rsidRPr="00A273A4">
              <w:rPr>
                <w:noProof/>
                <w:lang w:val="en-US"/>
              </w:rPr>
              <w:t>the</w:t>
            </w:r>
            <w:r w:rsidRPr="00A273A4">
              <w:rPr>
                <w:noProof/>
              </w:rPr>
              <w:t xml:space="preserve"> F</w:t>
            </w:r>
            <w:r w:rsidRPr="00A273A4">
              <w:rPr>
                <w:noProof/>
                <w:lang w:val="en-US"/>
              </w:rPr>
              <w:t>uture</w:t>
            </w:r>
            <w:r w:rsidRPr="00A273A4">
              <w:rPr>
                <w:noProof/>
              </w:rPr>
              <w:t xml:space="preserve">» </w:t>
            </w:r>
            <w:r w:rsidRPr="00A273A4">
              <w:rPr>
                <w:noProof/>
                <w:lang w:val="en-US"/>
              </w:rPr>
              <w:t>Science</w:t>
            </w:r>
            <w:r w:rsidRPr="00A273A4">
              <w:rPr>
                <w:noProof/>
              </w:rPr>
              <w:t xml:space="preserve"> </w:t>
            </w:r>
            <w:r w:rsidRPr="00A273A4">
              <w:rPr>
                <w:noProof/>
                <w:lang w:val="en-US"/>
              </w:rPr>
              <w:t>fair</w:t>
            </w:r>
            <w:r>
              <w:rPr>
                <w:noProof/>
              </w:rPr>
              <w:t>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rPr>
                <w:noProof/>
              </w:rPr>
              <w:t>Ноябрь</w:t>
            </w:r>
            <w:r>
              <w:rPr>
                <w:noProof/>
              </w:rPr>
              <w:t>-</w:t>
            </w:r>
            <w:r w:rsidRPr="00A273A4">
              <w:rPr>
                <w:noProof/>
              </w:rPr>
              <w:t>дека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Default="00375388" w:rsidP="00375388">
            <w:pPr>
              <w:spacing w:after="0" w:line="240" w:lineRule="auto"/>
              <w:jc w:val="both"/>
              <w:rPr>
                <w:lang w:val="sah-RU"/>
              </w:rPr>
            </w:pPr>
            <w:r w:rsidRPr="00A273A4">
              <w:rPr>
                <w:lang w:val="sah-RU"/>
              </w:rPr>
              <w:t>Дебаты на английском языке</w:t>
            </w:r>
            <w:r>
              <w:rPr>
                <w:lang w:val="sah-RU"/>
              </w:rPr>
              <w:t>:</w:t>
            </w:r>
          </w:p>
          <w:p w:rsidR="00375388" w:rsidRPr="00490273" w:rsidRDefault="00375388" w:rsidP="00375388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</w:pPr>
            <w:r w:rsidRPr="00490273">
              <w:rPr>
                <w:lang w:val="sah-RU"/>
              </w:rPr>
              <w:t xml:space="preserve">младшая лига (7-9 классы); </w:t>
            </w:r>
          </w:p>
          <w:p w:rsidR="00375388" w:rsidRPr="00A273A4" w:rsidRDefault="00375388" w:rsidP="00375388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</w:pPr>
            <w:r w:rsidRPr="00490273">
              <w:rPr>
                <w:lang w:val="sah-RU"/>
              </w:rPr>
              <w:t>старшая лига (10-11 классы)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Ноябрь</w:t>
            </w:r>
            <w:r>
              <w:rPr>
                <w:noProof/>
              </w:rPr>
              <w:t>-</w:t>
            </w:r>
            <w:r w:rsidRPr="00A273A4">
              <w:rPr>
                <w:noProof/>
              </w:rPr>
              <w:t>дека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b/>
                <w:bCs/>
                <w:noProof/>
              </w:rPr>
            </w:pPr>
            <w:r w:rsidRPr="00A273A4">
              <w:t>Всероссийск</w:t>
            </w:r>
            <w:r>
              <w:t>ая</w:t>
            </w:r>
            <w:r w:rsidRPr="00A273A4">
              <w:t xml:space="preserve"> олимпиад</w:t>
            </w:r>
            <w:r>
              <w:t>а</w:t>
            </w:r>
            <w:r w:rsidRPr="00A273A4">
              <w:t xml:space="preserve"> школьников и олимпиады школьников РС(Я)</w:t>
            </w:r>
            <w:r>
              <w:t>, муниципальный этап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Ноябрь</w:t>
            </w:r>
            <w:r>
              <w:rPr>
                <w:noProof/>
              </w:rPr>
              <w:t>-</w:t>
            </w:r>
            <w:r w:rsidRPr="00A273A4">
              <w:rPr>
                <w:noProof/>
              </w:rPr>
              <w:t>дека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 xml:space="preserve"> Лига КВН «Якутск Молодой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Ноябрь – дека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F36255">
            <w:pPr>
              <w:spacing w:after="0" w:line="240" w:lineRule="auto"/>
            </w:pPr>
          </w:p>
        </w:tc>
        <w:tc>
          <w:tcPr>
            <w:tcW w:w="3286" w:type="pct"/>
          </w:tcPr>
          <w:p w:rsidR="00375388" w:rsidRPr="0079040C" w:rsidRDefault="00375388" w:rsidP="0037538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ЕКАБРЬ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>
              <w:t xml:space="preserve">Мероприятия, посвященные </w:t>
            </w:r>
            <w:r w:rsidRPr="00A273A4">
              <w:t>Дн</w:t>
            </w:r>
            <w:r>
              <w:t>ю</w:t>
            </w:r>
            <w:r w:rsidRPr="00A273A4">
              <w:t xml:space="preserve"> борьбы со СПИДом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1 декабр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F36255" w:rsidP="00F3625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</w:t>
            </w:r>
            <w:r w:rsidR="00375388" w:rsidRPr="00A273A4">
              <w:rPr>
                <w:rFonts w:ascii="Times New Roman" w:hAnsi="Times New Roman"/>
                <w:sz w:val="24"/>
                <w:szCs w:val="24"/>
              </w:rPr>
              <w:t xml:space="preserve">Дню неизвестного солдата </w:t>
            </w:r>
          </w:p>
        </w:tc>
        <w:tc>
          <w:tcPr>
            <w:tcW w:w="524" w:type="pct"/>
          </w:tcPr>
          <w:p w:rsidR="00375388" w:rsidRPr="00A273A4" w:rsidRDefault="00F36255" w:rsidP="003753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75388" w:rsidRPr="00A273A4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B42338">
              <w:t>Всероссийский онлайн-зачет по финансовой грамотности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>
              <w:t>1-15 декабря</w:t>
            </w:r>
          </w:p>
        </w:tc>
        <w:tc>
          <w:tcPr>
            <w:tcW w:w="953" w:type="pct"/>
          </w:tcPr>
          <w:p w:rsidR="00375388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ДДТ (Иванова Т.И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 w:rsidRPr="00A273A4">
              <w:t>День детского движения в Республике Саха (Якутия)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5 декабр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>
              <w:t xml:space="preserve">Мероприятия, посвященные </w:t>
            </w:r>
            <w:r w:rsidRPr="00A273A4">
              <w:t>Дн</w:t>
            </w:r>
            <w:r>
              <w:t>ю</w:t>
            </w:r>
            <w:r w:rsidRPr="00A273A4">
              <w:t xml:space="preserve"> добровольца (волонтера)</w:t>
            </w:r>
            <w:r>
              <w:t>. Уроки</w:t>
            </w:r>
            <w:r w:rsidRPr="002C630F">
              <w:t xml:space="preserve"> </w:t>
            </w:r>
            <w:r>
              <w:t>по программе</w:t>
            </w:r>
            <w:r w:rsidRPr="002C630F">
              <w:t xml:space="preserve"> детского добровольчества «Ты решаешь!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5 декабр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 xml:space="preserve">Мероприятия, посвященные </w:t>
            </w:r>
            <w:r w:rsidRPr="00A273A4"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Дн</w:t>
            </w:r>
            <w:r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 xml:space="preserve">ю </w:t>
            </w:r>
            <w:r w:rsidRPr="00A273A4">
              <w:rPr>
                <w:rFonts w:ascii="Times New Roman" w:hAnsi="Times New Roman" w:cs="Times New Roman"/>
                <w:sz w:val="24"/>
                <w:szCs w:val="24"/>
              </w:rPr>
              <w:t>Героев Отечества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>
              <w:t>9</w:t>
            </w:r>
            <w:r w:rsidRPr="00A273A4">
              <w:t xml:space="preserve"> декабр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F3625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A4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. Торжественное вручение паспо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ам</w:t>
            </w:r>
            <w:r w:rsidRPr="00A273A4">
              <w:rPr>
                <w:rFonts w:ascii="Times New Roman" w:hAnsi="Times New Roman" w:cs="Times New Roman"/>
                <w:sz w:val="24"/>
                <w:szCs w:val="24"/>
              </w:rPr>
              <w:t xml:space="preserve">. Торжественная Акция «Я – гражданин России» 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12 декабр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Конкурс чтецов на английском языке «</w:t>
            </w:r>
            <w:r w:rsidRPr="00A273A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3A4">
              <w:rPr>
                <w:rFonts w:ascii="Times New Roman" w:hAnsi="Times New Roman"/>
                <w:sz w:val="24"/>
                <w:szCs w:val="24"/>
                <w:lang w:val="en-US"/>
              </w:rPr>
              <w:t>love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3A4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A273A4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14 декабр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ОДО (Томтосова Е.А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Соревнования по якутским настольным играм («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Тыксаан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Тырыыҥка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Күөрчэх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13-15 декабря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ОДО (Томтосова Е.А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A4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итогам Года педагога и наставника на территории городского округа «город Якутск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Дека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Заместители начальника</w:t>
            </w:r>
          </w:p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ОКР (Алексеев В.В.)</w:t>
            </w:r>
          </w:p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ООО (</w:t>
            </w:r>
            <w:proofErr w:type="spellStart"/>
            <w:r w:rsidRPr="00A273A4">
              <w:rPr>
                <w:rFonts w:eastAsia="Times New Roman"/>
                <w:lang w:eastAsia="ru-RU"/>
              </w:rPr>
              <w:t>Суздалова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М.Р.)</w:t>
            </w:r>
          </w:p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ОДО (Томтосова Е.А.)</w:t>
            </w:r>
          </w:p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Педагогический </w:t>
            </w:r>
            <w:proofErr w:type="spellStart"/>
            <w:r w:rsidRPr="00A273A4">
              <w:rPr>
                <w:rFonts w:eastAsia="Times New Roman"/>
                <w:lang w:eastAsia="ru-RU"/>
              </w:rPr>
              <w:t>хакатон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"МЕНТОР-SKILLS"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Дека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МБУ ДО ЦТТ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 xml:space="preserve">Соревнование по </w:t>
            </w:r>
            <w:proofErr w:type="spellStart"/>
            <w:r w:rsidRPr="00A273A4">
              <w:rPr>
                <w:rFonts w:ascii="Times New Roman" w:hAnsi="Times New Roman"/>
                <w:sz w:val="24"/>
                <w:szCs w:val="24"/>
              </w:rPr>
              <w:t>Мас-рестлингу</w:t>
            </w:r>
            <w:proofErr w:type="spellEnd"/>
            <w:r w:rsidRPr="00A273A4">
              <w:rPr>
                <w:rFonts w:ascii="Times New Roman" w:hAnsi="Times New Roman"/>
                <w:sz w:val="24"/>
                <w:szCs w:val="24"/>
              </w:rPr>
              <w:t xml:space="preserve"> среди МОБУ СОШ г. Якутска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3A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</w:pPr>
            <w:r>
              <w:t>Елка Главы городского округа «город Якутск».</w:t>
            </w:r>
            <w:r w:rsidRPr="00A273A4">
              <w:t xml:space="preserve"> Елка Главы Р</w:t>
            </w:r>
            <w:r>
              <w:t xml:space="preserve">еспублики </w:t>
            </w:r>
            <w:r w:rsidRPr="00A273A4">
              <w:t>С</w:t>
            </w:r>
            <w:r>
              <w:t xml:space="preserve">аха </w:t>
            </w:r>
            <w:r w:rsidRPr="00A273A4">
              <w:t>(Я</w:t>
            </w:r>
            <w:r>
              <w:t>кутия</w:t>
            </w:r>
            <w:r w:rsidRPr="00A273A4">
              <w:t>)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r w:rsidRPr="00A273A4">
              <w:t>Дека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highlight w:val="yellow"/>
                <w:lang w:eastAsia="ru-RU"/>
              </w:rPr>
            </w:pPr>
            <w:r w:rsidRPr="00A273A4">
              <w:t>Фестиваль-конкурс ледовых скульптур “Новогодние фантазии” на школьных дворах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highlight w:val="yellow"/>
              </w:rPr>
            </w:pPr>
            <w:r w:rsidRPr="00A273A4">
              <w:t>Дека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b/>
                <w:bCs/>
                <w:noProof/>
              </w:rPr>
            </w:pPr>
            <w:r w:rsidRPr="00A273A4">
              <w:t>Городская олимпиада по математике для 1-4 классов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A273A4">
              <w:t>Дека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375388" w:rsidRPr="00A273A4" w:rsidTr="00B56578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Default="00375388" w:rsidP="00375388">
            <w:pPr>
              <w:spacing w:after="0" w:line="240" w:lineRule="auto"/>
              <w:jc w:val="both"/>
              <w:rPr>
                <w:kern w:val="24"/>
                <w:lang w:eastAsia="ru-RU"/>
              </w:rPr>
            </w:pPr>
            <w:r>
              <w:rPr>
                <w:kern w:val="24"/>
                <w:lang w:eastAsia="ru-RU"/>
              </w:rPr>
              <w:t>Регистрационный этап Всероссийского фестиваля «Футбол в школе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A273A4">
              <w:t>Дека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b/>
                <w:bCs/>
                <w:noProof/>
              </w:rPr>
            </w:pPr>
            <w:r w:rsidRPr="00A273A4">
              <w:t>Республиканская политехническая конференция «От ученических исследований до научных открытий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Декабрь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F36255" w:rsidP="00375388">
            <w:pPr>
              <w:spacing w:after="0" w:line="240" w:lineRule="auto"/>
              <w:jc w:val="both"/>
            </w:pPr>
            <w:r>
              <w:t>Всероссийский конкурс э</w:t>
            </w:r>
            <w:r w:rsidR="00375388" w:rsidRPr="004F3419">
              <w:t>ссе «День рубля – 2022» 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A273A4">
              <w:t>Декабрь</w:t>
            </w:r>
          </w:p>
        </w:tc>
        <w:tc>
          <w:tcPr>
            <w:tcW w:w="953" w:type="pct"/>
          </w:tcPr>
          <w:p w:rsidR="00375388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  <w:p w:rsidR="00375388" w:rsidRPr="00A273A4" w:rsidRDefault="00375388" w:rsidP="00375388">
            <w:pPr>
              <w:spacing w:after="0" w:line="240" w:lineRule="auto"/>
              <w:jc w:val="center"/>
            </w:pPr>
            <w:r>
              <w:rPr>
                <w:noProof/>
              </w:rPr>
              <w:t>ДДТ (Иванова Т.И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F36255">
            <w:pPr>
              <w:spacing w:after="0" w:line="240" w:lineRule="auto"/>
              <w:jc w:val="both"/>
            </w:pPr>
            <w:r w:rsidRPr="00A273A4">
              <w:t xml:space="preserve">Смены каникулярного отдыха «Каникулярная школа» по повышению качества образовательных результатов 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сенние, зимние, весенние каникулы</w:t>
            </w:r>
          </w:p>
        </w:tc>
        <w:tc>
          <w:tcPr>
            <w:tcW w:w="953" w:type="pct"/>
          </w:tcPr>
          <w:p w:rsidR="00F36255" w:rsidRDefault="00F36255" w:rsidP="00F36255">
            <w:pPr>
              <w:spacing w:after="0" w:line="240" w:lineRule="auto"/>
              <w:jc w:val="center"/>
              <w:rPr>
                <w:noProof/>
              </w:rPr>
            </w:pPr>
            <w:r w:rsidRPr="00A273A4">
              <w:rPr>
                <w:noProof/>
              </w:rPr>
              <w:t>ОРО (Сухаринова О.П.)</w:t>
            </w:r>
          </w:p>
          <w:p w:rsidR="00375388" w:rsidRDefault="00375388" w:rsidP="00375388">
            <w:pPr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  <w:p w:rsidR="00F36255" w:rsidRPr="00A273A4" w:rsidRDefault="00F36255" w:rsidP="00F3625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ООО (</w:t>
            </w:r>
            <w:proofErr w:type="spellStart"/>
            <w:r w:rsidRPr="00A273A4">
              <w:rPr>
                <w:rFonts w:eastAsia="Times New Roman"/>
                <w:lang w:eastAsia="ru-RU"/>
              </w:rPr>
              <w:t>Суздалова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М.Р.)</w:t>
            </w:r>
          </w:p>
          <w:p w:rsidR="00F36255" w:rsidRPr="00A273A4" w:rsidRDefault="00F36255" w:rsidP="00375388">
            <w:pPr>
              <w:spacing w:after="0" w:line="240" w:lineRule="auto"/>
              <w:jc w:val="center"/>
            </w:pP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роприятия в рамках п</w:t>
            </w:r>
            <w:r w:rsidRPr="00A273A4">
              <w:rPr>
                <w:rFonts w:eastAsia="Times New Roman"/>
                <w:lang w:eastAsia="ru-RU"/>
              </w:rPr>
              <w:t>роект</w:t>
            </w:r>
            <w:r>
              <w:rPr>
                <w:rFonts w:eastAsia="Times New Roman"/>
                <w:lang w:eastAsia="ru-RU"/>
              </w:rPr>
              <w:t>а</w:t>
            </w:r>
            <w:r w:rsidRPr="00A273A4">
              <w:rPr>
                <w:rFonts w:eastAsia="Times New Roman"/>
                <w:lang w:eastAsia="ru-RU"/>
              </w:rPr>
              <w:t xml:space="preserve"> "Городской патруль": лично-командное первенство «</w:t>
            </w:r>
            <w:proofErr w:type="spellStart"/>
            <w:r w:rsidRPr="00A273A4">
              <w:rPr>
                <w:rFonts w:eastAsia="Times New Roman"/>
                <w:lang w:eastAsia="ru-RU"/>
              </w:rPr>
              <w:t>Кибер</w:t>
            </w:r>
            <w:proofErr w:type="spellEnd"/>
            <w:r w:rsidRPr="00A273A4">
              <w:rPr>
                <w:rFonts w:eastAsia="Times New Roman"/>
                <w:lang w:eastAsia="ru-RU"/>
              </w:rPr>
              <w:t>-снайпер»; семейные соревнования "Отец и сын - школа настоящих мужчин"; военизированная эстафета «Хотой»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в течение года</w:t>
            </w:r>
          </w:p>
        </w:tc>
        <w:tc>
          <w:tcPr>
            <w:tcW w:w="953" w:type="pct"/>
          </w:tcPr>
          <w:p w:rsidR="00375388" w:rsidRDefault="00375388" w:rsidP="00375388">
            <w:pPr>
              <w:ind w:left="-107"/>
              <w:jc w:val="center"/>
            </w:pPr>
            <w:r w:rsidRPr="007F54C5">
              <w:rPr>
                <w:rFonts w:eastAsia="Times New Roman"/>
                <w:lang w:eastAsia="ru-RU"/>
              </w:rPr>
              <w:t>Д(п)Ц (Петрова Н.Н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роприятия в рамках п</w:t>
            </w:r>
            <w:r w:rsidRPr="00A273A4">
              <w:rPr>
                <w:rFonts w:eastAsia="Times New Roman"/>
                <w:lang w:eastAsia="ru-RU"/>
              </w:rPr>
              <w:t>роект</w:t>
            </w:r>
            <w:r>
              <w:rPr>
                <w:rFonts w:eastAsia="Times New Roman"/>
                <w:lang w:eastAsia="ru-RU"/>
              </w:rPr>
              <w:t>а</w:t>
            </w:r>
            <w:r w:rsidRPr="00A273A4">
              <w:rPr>
                <w:rFonts w:eastAsia="Times New Roman"/>
                <w:lang w:eastAsia="ru-RU"/>
              </w:rPr>
              <w:t xml:space="preserve"> "ПДД-навигатор": семейные соревнования «</w:t>
            </w:r>
            <w:proofErr w:type="spellStart"/>
            <w:r w:rsidRPr="00A273A4">
              <w:rPr>
                <w:rFonts w:eastAsia="Times New Roman"/>
                <w:lang w:eastAsia="ru-RU"/>
              </w:rPr>
              <w:t>Автоквест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», </w:t>
            </w:r>
            <w:proofErr w:type="spellStart"/>
            <w:r w:rsidRPr="00A273A4">
              <w:rPr>
                <w:rFonts w:eastAsia="Times New Roman"/>
                <w:lang w:eastAsia="ru-RU"/>
              </w:rPr>
              <w:t>квест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«Дорожный лабиринт», игры по станциям «Мы за безопасный путь», «Папа, мама, я – водителей семья» 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в течение года</w:t>
            </w:r>
          </w:p>
        </w:tc>
        <w:tc>
          <w:tcPr>
            <w:tcW w:w="953" w:type="pct"/>
          </w:tcPr>
          <w:p w:rsidR="00375388" w:rsidRDefault="00375388" w:rsidP="00375388">
            <w:pPr>
              <w:ind w:left="-107"/>
              <w:jc w:val="center"/>
            </w:pPr>
            <w:r w:rsidRPr="007F54C5">
              <w:rPr>
                <w:rFonts w:eastAsia="Times New Roman"/>
                <w:lang w:eastAsia="ru-RU"/>
              </w:rPr>
              <w:t>Д(п)Ц (Петрова Н.Н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роприятия в рамках п</w:t>
            </w:r>
            <w:r w:rsidRPr="00A273A4">
              <w:rPr>
                <w:rFonts w:eastAsia="Times New Roman"/>
                <w:lang w:eastAsia="ru-RU"/>
              </w:rPr>
              <w:t>роект</w:t>
            </w:r>
            <w:r>
              <w:rPr>
                <w:rFonts w:eastAsia="Times New Roman"/>
                <w:lang w:eastAsia="ru-RU"/>
              </w:rPr>
              <w:t>а</w:t>
            </w:r>
            <w:r w:rsidRPr="00A273A4">
              <w:rPr>
                <w:rFonts w:eastAsia="Times New Roman"/>
                <w:lang w:eastAsia="ru-RU"/>
              </w:rPr>
              <w:t xml:space="preserve"> "Старты надежд": соревнования "Веселые старты"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в течение года</w:t>
            </w:r>
          </w:p>
        </w:tc>
        <w:tc>
          <w:tcPr>
            <w:tcW w:w="953" w:type="pct"/>
          </w:tcPr>
          <w:p w:rsidR="00375388" w:rsidRDefault="00375388" w:rsidP="00375388">
            <w:pPr>
              <w:ind w:left="-107"/>
              <w:jc w:val="center"/>
            </w:pPr>
            <w:r w:rsidRPr="007F54C5">
              <w:rPr>
                <w:rFonts w:eastAsia="Times New Roman"/>
                <w:lang w:eastAsia="ru-RU"/>
              </w:rPr>
              <w:t>Д(п)Ц (Петрова Н.Н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роприятия в рамках п</w:t>
            </w:r>
            <w:r w:rsidRPr="00A273A4">
              <w:rPr>
                <w:rFonts w:eastAsia="Times New Roman"/>
                <w:lang w:eastAsia="ru-RU"/>
              </w:rPr>
              <w:t>роект</w:t>
            </w:r>
            <w:r>
              <w:rPr>
                <w:rFonts w:eastAsia="Times New Roman"/>
                <w:lang w:eastAsia="ru-RU"/>
              </w:rPr>
              <w:t>а</w:t>
            </w:r>
            <w:r w:rsidRPr="00A273A4">
              <w:rPr>
                <w:rFonts w:eastAsia="Times New Roman"/>
                <w:lang w:eastAsia="ru-RU"/>
              </w:rPr>
              <w:t xml:space="preserve"> "РОСТ": профилактические мероприятия с привлечением социальных партнеров (беседы, тренинги, соревнования "Веселые старты", КВИЗ-игры, "Своя игра")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в течение года</w:t>
            </w:r>
          </w:p>
        </w:tc>
        <w:tc>
          <w:tcPr>
            <w:tcW w:w="953" w:type="pct"/>
          </w:tcPr>
          <w:p w:rsidR="00375388" w:rsidRDefault="00375388" w:rsidP="00375388">
            <w:pPr>
              <w:ind w:left="-107"/>
              <w:jc w:val="center"/>
            </w:pPr>
            <w:r w:rsidRPr="007F54C5">
              <w:rPr>
                <w:rFonts w:eastAsia="Times New Roman"/>
                <w:lang w:eastAsia="ru-RU"/>
              </w:rPr>
              <w:t>Д(п)Ц (Петрова Н.Н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роприятия в рамках п</w:t>
            </w:r>
            <w:r w:rsidRPr="00A273A4">
              <w:rPr>
                <w:rFonts w:eastAsia="Times New Roman"/>
                <w:lang w:eastAsia="ru-RU"/>
              </w:rPr>
              <w:t>роект</w:t>
            </w:r>
            <w:r>
              <w:rPr>
                <w:rFonts w:eastAsia="Times New Roman"/>
                <w:lang w:eastAsia="ru-RU"/>
              </w:rPr>
              <w:t>а</w:t>
            </w:r>
            <w:r w:rsidRPr="00A273A4">
              <w:rPr>
                <w:rFonts w:eastAsia="Times New Roman"/>
                <w:lang w:eastAsia="ru-RU"/>
              </w:rPr>
              <w:t xml:space="preserve"> "</w:t>
            </w:r>
            <w:proofErr w:type="spellStart"/>
            <w:r w:rsidRPr="00A273A4">
              <w:rPr>
                <w:rFonts w:eastAsia="Times New Roman"/>
                <w:lang w:eastAsia="ru-RU"/>
              </w:rPr>
              <w:t>Медиагород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". </w:t>
            </w:r>
            <w:proofErr w:type="spellStart"/>
            <w:r w:rsidRPr="00A273A4">
              <w:rPr>
                <w:rFonts w:eastAsia="Times New Roman"/>
                <w:lang w:eastAsia="ru-RU"/>
              </w:rPr>
              <w:t>Медиалаборатория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: мастер-классы по мультимедийным технологиям (анимация, видеомонтаж, СММ и </w:t>
            </w:r>
            <w:proofErr w:type="spellStart"/>
            <w:r w:rsidRPr="00A273A4">
              <w:rPr>
                <w:rFonts w:eastAsia="Times New Roman"/>
                <w:lang w:eastAsia="ru-RU"/>
              </w:rPr>
              <w:t>др</w:t>
            </w:r>
            <w:proofErr w:type="spellEnd"/>
            <w:r w:rsidRPr="00A273A4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в течение года</w:t>
            </w:r>
          </w:p>
        </w:tc>
        <w:tc>
          <w:tcPr>
            <w:tcW w:w="953" w:type="pct"/>
          </w:tcPr>
          <w:p w:rsidR="00375388" w:rsidRDefault="00375388" w:rsidP="00375388">
            <w:pPr>
              <w:ind w:left="-107"/>
              <w:jc w:val="center"/>
            </w:pPr>
            <w:r w:rsidRPr="007F54C5">
              <w:rPr>
                <w:rFonts w:eastAsia="Times New Roman"/>
                <w:lang w:eastAsia="ru-RU"/>
              </w:rPr>
              <w:t>Д(п)Ц (Петрова Н.Н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роприятия в рамках п</w:t>
            </w:r>
            <w:r w:rsidRPr="00A273A4">
              <w:rPr>
                <w:rFonts w:eastAsia="Times New Roman"/>
                <w:lang w:eastAsia="ru-RU"/>
              </w:rPr>
              <w:t>роект</w:t>
            </w:r>
            <w:r>
              <w:rPr>
                <w:rFonts w:eastAsia="Times New Roman"/>
                <w:lang w:eastAsia="ru-RU"/>
              </w:rPr>
              <w:t>а</w:t>
            </w:r>
            <w:r w:rsidRPr="00A273A4">
              <w:rPr>
                <w:rFonts w:eastAsia="Times New Roman"/>
                <w:lang w:eastAsia="ru-RU"/>
              </w:rPr>
              <w:t xml:space="preserve"> "Двор моего детства": игровые программы на площадках города, КВИЗ и КВЕСТ игры, интеллектуальные игры</w:t>
            </w:r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в течение года</w:t>
            </w:r>
          </w:p>
        </w:tc>
        <w:tc>
          <w:tcPr>
            <w:tcW w:w="953" w:type="pct"/>
          </w:tcPr>
          <w:p w:rsidR="00375388" w:rsidRDefault="00375388" w:rsidP="00375388">
            <w:pPr>
              <w:ind w:left="-107"/>
              <w:jc w:val="center"/>
            </w:pPr>
            <w:r w:rsidRPr="007F54C5">
              <w:rPr>
                <w:rFonts w:eastAsia="Times New Roman"/>
                <w:lang w:eastAsia="ru-RU"/>
              </w:rPr>
              <w:t>Д(п)Ц (Петрова Н.Н.)</w:t>
            </w:r>
          </w:p>
        </w:tc>
      </w:tr>
      <w:tr w:rsidR="00375388" w:rsidRPr="00A273A4" w:rsidTr="005424A5">
        <w:tc>
          <w:tcPr>
            <w:tcW w:w="237" w:type="pct"/>
          </w:tcPr>
          <w:p w:rsidR="00375388" w:rsidRPr="00A273A4" w:rsidRDefault="00375388" w:rsidP="003753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</w:pPr>
          </w:p>
        </w:tc>
        <w:tc>
          <w:tcPr>
            <w:tcW w:w="3286" w:type="pct"/>
          </w:tcPr>
          <w:p w:rsidR="00375388" w:rsidRPr="00A273A4" w:rsidRDefault="00375388" w:rsidP="0037538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роприятия в рамках п</w:t>
            </w:r>
            <w:r w:rsidRPr="00A273A4">
              <w:rPr>
                <w:rFonts w:eastAsia="Times New Roman"/>
                <w:lang w:eastAsia="ru-RU"/>
              </w:rPr>
              <w:t>роект</w:t>
            </w:r>
            <w:r>
              <w:rPr>
                <w:rFonts w:eastAsia="Times New Roman"/>
                <w:lang w:eastAsia="ru-RU"/>
              </w:rPr>
              <w:t>а</w:t>
            </w:r>
            <w:r w:rsidRPr="00A273A4">
              <w:rPr>
                <w:rFonts w:eastAsia="Times New Roman"/>
                <w:lang w:eastAsia="ru-RU"/>
              </w:rPr>
              <w:t xml:space="preserve"> "</w:t>
            </w:r>
            <w:proofErr w:type="spellStart"/>
            <w:r w:rsidRPr="00A273A4">
              <w:rPr>
                <w:rFonts w:eastAsia="Times New Roman"/>
                <w:lang w:eastAsia="ru-RU"/>
              </w:rPr>
              <w:t>КиберЯкутск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": чемпионаты по </w:t>
            </w:r>
            <w:proofErr w:type="spellStart"/>
            <w:r w:rsidRPr="00A273A4">
              <w:rPr>
                <w:rFonts w:eastAsia="Times New Roman"/>
                <w:lang w:eastAsia="ru-RU"/>
              </w:rPr>
              <w:t>киберспорту</w:t>
            </w:r>
            <w:proofErr w:type="spellEnd"/>
          </w:p>
        </w:tc>
        <w:tc>
          <w:tcPr>
            <w:tcW w:w="524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в течение года</w:t>
            </w:r>
          </w:p>
        </w:tc>
        <w:tc>
          <w:tcPr>
            <w:tcW w:w="953" w:type="pct"/>
          </w:tcPr>
          <w:p w:rsidR="00375388" w:rsidRPr="00A273A4" w:rsidRDefault="00375388" w:rsidP="0037538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Д(п)Ц</w:t>
            </w:r>
            <w:r>
              <w:rPr>
                <w:rFonts w:eastAsia="Times New Roman"/>
                <w:lang w:eastAsia="ru-RU"/>
              </w:rPr>
              <w:t xml:space="preserve"> (Петрова Н.Н.)</w:t>
            </w:r>
          </w:p>
        </w:tc>
      </w:tr>
    </w:tbl>
    <w:p w:rsidR="007E3ECC" w:rsidRPr="00A273A4" w:rsidRDefault="007E3ECC" w:rsidP="00FB78B9">
      <w:pPr>
        <w:pStyle w:val="a3"/>
        <w:shd w:val="clear" w:color="auto" w:fill="FFFFFF"/>
        <w:spacing w:after="0" w:line="240" w:lineRule="auto"/>
        <w:ind w:left="0"/>
        <w:rPr>
          <w:rFonts w:eastAsia="Times New Roman"/>
          <w:i/>
          <w:lang w:eastAsia="ru-RU"/>
        </w:rPr>
      </w:pPr>
      <w:r w:rsidRPr="00A273A4">
        <w:rPr>
          <w:rFonts w:eastAsia="Times New Roman"/>
          <w:i/>
          <w:lang w:eastAsia="ru-RU"/>
        </w:rPr>
        <w:t>*В плане возможны изменения и дополнения</w:t>
      </w:r>
    </w:p>
    <w:p w:rsidR="0002392D" w:rsidRPr="00A273A4" w:rsidRDefault="0002392D" w:rsidP="00FB78B9">
      <w:pPr>
        <w:spacing w:after="0" w:line="240" w:lineRule="auto"/>
      </w:pPr>
    </w:p>
    <w:p w:rsidR="00D52CC5" w:rsidRPr="00A273A4" w:rsidRDefault="002F155F" w:rsidP="00FB78B9">
      <w:pPr>
        <w:spacing w:after="0" w:line="240" w:lineRule="auto"/>
        <w:jc w:val="center"/>
        <w:rPr>
          <w:rFonts w:eastAsia="Times New Roman"/>
          <w:b/>
        </w:rPr>
      </w:pPr>
      <w:r w:rsidRPr="00A273A4">
        <w:rPr>
          <w:b/>
        </w:rPr>
        <w:br w:type="page"/>
      </w:r>
    </w:p>
    <w:p w:rsidR="00D52CC5" w:rsidRPr="00A273A4" w:rsidRDefault="00D52CC5" w:rsidP="00FB78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bCs/>
        </w:rPr>
      </w:pPr>
    </w:p>
    <w:p w:rsidR="00D52CC5" w:rsidRDefault="00D52CC5" w:rsidP="00FB78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</w:rPr>
      </w:pPr>
      <w:r w:rsidRPr="00A273A4">
        <w:rPr>
          <w:rFonts w:eastAsia="Times New Roman"/>
          <w:b/>
          <w:bCs/>
        </w:rPr>
        <w:t>ПЛАН</w:t>
      </w:r>
      <w:r w:rsidRPr="00A273A4">
        <w:rPr>
          <w:rFonts w:eastAsia="Times New Roman"/>
          <w:b/>
          <w:bCs/>
        </w:rPr>
        <w:br/>
        <w:t xml:space="preserve">мероприятий по проведению Года педагога и наставника на территории городского округа </w:t>
      </w:r>
      <w:r w:rsidRPr="00A273A4">
        <w:rPr>
          <w:b/>
        </w:rPr>
        <w:t>«</w:t>
      </w:r>
      <w:r w:rsidRPr="00A273A4">
        <w:rPr>
          <w:rFonts w:eastAsia="Times New Roman"/>
          <w:b/>
          <w:bCs/>
        </w:rPr>
        <w:t>город Якутск</w:t>
      </w:r>
      <w:r w:rsidRPr="00A273A4">
        <w:rPr>
          <w:b/>
        </w:rPr>
        <w:t>»</w:t>
      </w:r>
      <w:r w:rsidR="009759B6">
        <w:rPr>
          <w:b/>
        </w:rPr>
        <w:t xml:space="preserve"> </w:t>
      </w:r>
      <w:r w:rsidRPr="00A273A4">
        <w:rPr>
          <w:rFonts w:eastAsia="Times New Roman"/>
          <w:b/>
          <w:bCs/>
        </w:rPr>
        <w:t>в 2023 году</w:t>
      </w:r>
    </w:p>
    <w:p w:rsidR="009759B6" w:rsidRPr="009759B6" w:rsidRDefault="009759B6" w:rsidP="00FB78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</w:rPr>
      </w:pPr>
      <w:r w:rsidRPr="009759B6">
        <w:rPr>
          <w:rFonts w:eastAsia="Times New Roman"/>
          <w:bCs/>
        </w:rPr>
        <w:t xml:space="preserve">(утвержден Распоряжением Окружной администрации города Якутска от </w:t>
      </w:r>
      <w:r>
        <w:rPr>
          <w:rFonts w:eastAsia="Times New Roman"/>
          <w:bCs/>
        </w:rPr>
        <w:t>28 ноября 2022 года №2552р)</w:t>
      </w:r>
    </w:p>
    <w:p w:rsidR="00D52CC5" w:rsidRPr="00A273A4" w:rsidRDefault="00D52CC5" w:rsidP="00FB7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8898"/>
        <w:gridCol w:w="1827"/>
        <w:gridCol w:w="3702"/>
      </w:tblGrid>
      <w:tr w:rsidR="00D52CC5" w:rsidRPr="00A273A4" w:rsidTr="00C00369">
        <w:trPr>
          <w:tblHeader/>
        </w:trPr>
        <w:tc>
          <w:tcPr>
            <w:tcW w:w="199" w:type="pct"/>
            <w:shd w:val="clear" w:color="auto" w:fill="auto"/>
            <w:vAlign w:val="center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№</w:t>
            </w:r>
          </w:p>
        </w:tc>
        <w:tc>
          <w:tcPr>
            <w:tcW w:w="2961" w:type="pct"/>
            <w:shd w:val="clear" w:color="auto" w:fill="auto"/>
            <w:vAlign w:val="center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Наименование мероприятия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Сроки проведения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Ответственные исполнители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tabs>
                <w:tab w:val="left" w:pos="859"/>
              </w:tabs>
              <w:adjustRightInd w:val="0"/>
              <w:spacing w:after="0" w:line="240" w:lineRule="auto"/>
              <w:rPr>
                <w:lang w:val="ru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C00369" w:rsidRDefault="00D52CC5" w:rsidP="00C00369">
            <w:pPr>
              <w:widowControl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C00369">
              <w:rPr>
                <w:b/>
              </w:rPr>
              <w:t>Торжественные мероприятия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24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  <w:textAlignment w:val="baseline"/>
            </w:pPr>
            <w:r w:rsidRPr="00A273A4">
              <w:t>Торжественное мероприятие, посвященное старту Года педагога и наставника на территории городского округа «город Якутск»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Январь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 xml:space="preserve">УО, Управление культуры и духовного развития Окружной администрации города Якутска (далее </w:t>
            </w:r>
            <w:proofErr w:type="spellStart"/>
            <w:r w:rsidRPr="00A273A4">
              <w:t>УКиДР</w:t>
            </w:r>
            <w:proofErr w:type="spellEnd"/>
            <w:r w:rsidRPr="00A273A4">
              <w:t>), ОУ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24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</w:pPr>
            <w:r w:rsidRPr="00A273A4">
              <w:t xml:space="preserve">Национальный праздник </w:t>
            </w:r>
            <w:proofErr w:type="spellStart"/>
            <w:r w:rsidRPr="00A273A4">
              <w:t>Ысыах</w:t>
            </w:r>
            <w:proofErr w:type="spellEnd"/>
            <w:r w:rsidRPr="00A273A4">
              <w:t xml:space="preserve"> для руководителей ОУ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Июнь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УО, советы руководителей ОУ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24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</w:pPr>
            <w:r w:rsidRPr="00A273A4">
              <w:t xml:space="preserve">День дошкольного работника, День Учителя с участием главы городского округа «город Якутска» 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Сентябрь-октябрь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 xml:space="preserve">УО, </w:t>
            </w:r>
            <w:proofErr w:type="spellStart"/>
            <w:r w:rsidRPr="00A273A4">
              <w:t>УКиДР</w:t>
            </w:r>
            <w:proofErr w:type="spellEnd"/>
            <w:r w:rsidRPr="00A273A4">
              <w:t>, руководители ОУ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24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</w:pPr>
            <w:r w:rsidRPr="00A273A4">
              <w:t>Торжественное мероприятие, посвященное итогам Года педагога и наставника на территории городского округа «город Якутск»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Декабрь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 xml:space="preserve">УО, </w:t>
            </w:r>
            <w:proofErr w:type="spellStart"/>
            <w:r w:rsidRPr="00A273A4">
              <w:t>УКиДР</w:t>
            </w:r>
            <w:proofErr w:type="spellEnd"/>
            <w:r w:rsidRPr="00A273A4">
              <w:t>, руководители ОУ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24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</w:pPr>
            <w:r w:rsidRPr="00A273A4">
              <w:t>Торжественное мероприятие по чествованию педагогических династий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В течение года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 xml:space="preserve">УО, </w:t>
            </w:r>
            <w:proofErr w:type="spellStart"/>
            <w:r w:rsidRPr="00A273A4">
              <w:t>УКиДР</w:t>
            </w:r>
            <w:proofErr w:type="spellEnd"/>
            <w:r w:rsidRPr="00A273A4">
              <w:t>, руководители ОУ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tabs>
                <w:tab w:val="left" w:pos="859"/>
              </w:tabs>
              <w:adjustRightInd w:val="0"/>
              <w:spacing w:after="0" w:line="240" w:lineRule="auto"/>
            </w:pPr>
          </w:p>
        </w:tc>
        <w:tc>
          <w:tcPr>
            <w:tcW w:w="2961" w:type="pct"/>
            <w:shd w:val="clear" w:color="auto" w:fill="auto"/>
          </w:tcPr>
          <w:p w:rsidR="00D52CC5" w:rsidRPr="00C00369" w:rsidRDefault="00D52CC5" w:rsidP="00C00369">
            <w:pPr>
              <w:widowControl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C00369">
              <w:rPr>
                <w:b/>
              </w:rPr>
              <w:t>Организационно-методическая работа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17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</w:pPr>
            <w:r w:rsidRPr="00A273A4">
              <w:t>Педагогическая ярмарка идей и проектов по наставничеству</w:t>
            </w:r>
          </w:p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</w:pP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Январь-февраль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УО, руководители ОУ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17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  <w:textAlignment w:val="baseline"/>
            </w:pPr>
            <w:r w:rsidRPr="00A273A4">
              <w:t>Школы наставничества для молодых руководителей дошкольных образовательных учреждений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Январь-февраль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 xml:space="preserve">Совет руководителей </w:t>
            </w:r>
            <w:r w:rsidRPr="00A273A4">
              <w:rPr>
                <w:lang w:val="ru"/>
              </w:rPr>
              <w:t xml:space="preserve">муниципальных дошкольных образовательных </w:t>
            </w:r>
            <w:r w:rsidRPr="00A273A4">
              <w:t xml:space="preserve">учреждений </w:t>
            </w:r>
            <w:r w:rsidRPr="00A273A4">
              <w:rPr>
                <w:lang w:val="ru"/>
              </w:rPr>
              <w:t>городского округа «город Якутск»</w:t>
            </w:r>
            <w:r w:rsidRPr="00A273A4">
              <w:t xml:space="preserve"> (далее – Совет руководителей МДОУ)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17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</w:pPr>
            <w:r w:rsidRPr="00A273A4">
              <w:t>Семинар - тренинг «Современные технологии наставничества»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Март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МАНОУ «Дворец детского творчества им. Ф.И. Авдеевой» (далее – МАНОУ ДДТ), ОУ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17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  <w:textAlignment w:val="baseline"/>
            </w:pPr>
            <w:r w:rsidRPr="00A273A4">
              <w:t>Педагогические чтения к 200-летию со дня рождения К.Д. Ушинского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Март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УО, Совет руководителей МДОУ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17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</w:pPr>
            <w:r w:rsidRPr="00A273A4">
              <w:t xml:space="preserve">Семинар по детскому движению для советников 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Апрель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МАНОУ ДДТ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17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</w:pPr>
            <w:r w:rsidRPr="00A273A4">
              <w:t xml:space="preserve">Семинар-практикум «Модель наставничества, как сопровождения </w:t>
            </w:r>
            <w:r w:rsidRPr="00A273A4">
              <w:lastRenderedPageBreak/>
              <w:t>профессионального роста педагога образовательной организации»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lastRenderedPageBreak/>
              <w:t>Апрель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МАНОУ ДДТ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17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</w:pPr>
            <w:r w:rsidRPr="00A273A4">
              <w:t>Семинар-практикум «Роль дополнительного образования в социализации ребенка»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Май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МБУ ДО «Хатасский дом творчества "Ситим"», ОУ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17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</w:pPr>
            <w:r w:rsidRPr="00A273A4">
              <w:t xml:space="preserve">Открытая городская научно-практическая конференция «Дошкольное образование: теория и практика» 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Сентябрь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УО, Совет руководителей МДОУ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17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</w:pPr>
            <w:r w:rsidRPr="00A273A4">
              <w:t>Фестиваль педагогических династий ко дню Дошкольного работника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Сентябрь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УО, Совет руководителей МДОУ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17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</w:pPr>
            <w:r w:rsidRPr="00A273A4">
              <w:t>Семинар для молодых педагогов и учителей «IT-технологии в образовании»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Ноябрь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МБУ ДО «Центр технического творчества» (далее – МБУ ДО ЦТТ), руководители ОУ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17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</w:pPr>
            <w:r w:rsidRPr="00A273A4">
              <w:t>Всероссийская научно-практическая конференция «Авдеевские чтения»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Ноябрь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УО, МАНОУ ДДТ, руководители ОУ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17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</w:pPr>
            <w:r w:rsidRPr="00A273A4">
              <w:t>Семинар для классных руководителей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В течение года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УО, руководители ОУ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17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</w:pPr>
            <w:r w:rsidRPr="00A273A4">
              <w:t xml:space="preserve">Тимбилдинг для педагогических работников «Связанные одной целью» 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В течение года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УО, руководители ОУ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tabs>
                <w:tab w:val="left" w:pos="859"/>
              </w:tabs>
              <w:adjustRightInd w:val="0"/>
              <w:spacing w:after="0" w:line="240" w:lineRule="auto"/>
            </w:pPr>
          </w:p>
        </w:tc>
        <w:tc>
          <w:tcPr>
            <w:tcW w:w="2961" w:type="pct"/>
            <w:shd w:val="clear" w:color="auto" w:fill="auto"/>
          </w:tcPr>
          <w:p w:rsidR="00D52CC5" w:rsidRPr="00C00369" w:rsidRDefault="00D52CC5" w:rsidP="00C00369">
            <w:pPr>
              <w:widowControl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C00369">
              <w:rPr>
                <w:b/>
              </w:rPr>
              <w:t>Профессиональные конкурсы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20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</w:pPr>
            <w:r w:rsidRPr="00A273A4">
              <w:t>Профессиональный конкурс учителей-логопедов «Я и мой наставник», посвящённый году педагога и наставника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Февраль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УО, ОУ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20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</w:pPr>
            <w:r w:rsidRPr="00A273A4">
              <w:t xml:space="preserve">Городской конкурс профессионального мастерства и таланта молодых педагогов и их наставников «Две Звезды» 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Февраль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УО совместно с Ассоциацией творческих молодых учителей города Якутска «Столица»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20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</w:pPr>
            <w:r w:rsidRPr="00A273A4">
              <w:t>Городской конкурс эссе «Вы - мой наставник»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Февраль-май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 xml:space="preserve">МАНОУ ДДТ, Музей истории </w:t>
            </w:r>
            <w:proofErr w:type="gramStart"/>
            <w:r w:rsidRPr="00A273A4">
              <w:t>развития  образования</w:t>
            </w:r>
            <w:proofErr w:type="gramEnd"/>
            <w:r w:rsidRPr="00A273A4">
              <w:t xml:space="preserve"> города Якутска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20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  <w:textAlignment w:val="baseline"/>
            </w:pPr>
            <w:r w:rsidRPr="00A273A4">
              <w:t>Муниципальный этап всероссийского конкурса профессионального мастерства «Воспитатель года»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Март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УО, Совет руководителей МДОУ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20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</w:pPr>
            <w:r w:rsidRPr="00A273A4">
              <w:t>Муниципальный этап всероссийского профессионального конкурса «Учитель года»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Март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Отдел развития образования УО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20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</w:pPr>
            <w:r w:rsidRPr="00A273A4">
              <w:t>Муниципальный этап всероссийского конкурса профессионального мастерства работников учреждений дополнительного образования "Сердце отдаю детям"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Март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 xml:space="preserve">Отдел воспитания и дополнительного образования УО (далее – </w:t>
            </w:r>
            <w:proofErr w:type="spellStart"/>
            <w:r w:rsidRPr="00A273A4">
              <w:t>ОВиДО</w:t>
            </w:r>
            <w:proofErr w:type="spellEnd"/>
            <w:r w:rsidRPr="00A273A4">
              <w:t xml:space="preserve"> УО), МБОУ ДО Д(п)Ц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20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</w:pPr>
            <w:r w:rsidRPr="00A273A4">
              <w:t>Муниципальный этап всероссийского конкурса «Вожатый года»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Март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УО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20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  <w:textAlignment w:val="baseline"/>
            </w:pPr>
            <w:r w:rsidRPr="00A273A4">
              <w:t>Городской конкурс профессионального мастерства «Педагогический дует»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Апрель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УО, Совет руководителей МДОУ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20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</w:pPr>
            <w:r w:rsidRPr="00A273A4">
              <w:t>Муниципальный этап всероссийского конкурса «Педагог-психолог»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Апрель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УО, ЦПМСС, ОУ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20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</w:pPr>
            <w:r w:rsidRPr="00A273A4">
              <w:t xml:space="preserve">Городской смотр-конкурс лучших практик летнего отдыха и оздоровления детей </w:t>
            </w:r>
            <w:r w:rsidR="00D0580C">
              <w:t>ОУ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Сентябрь</w:t>
            </w:r>
            <w:r w:rsidR="00D0580C">
              <w:t>-октябрь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УО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20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</w:pPr>
            <w:r w:rsidRPr="00A273A4">
              <w:t>Муниципальный этап всероссийского конкурса «Социальный педагог»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Октябрь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>, ОУ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20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</w:pPr>
            <w:r w:rsidRPr="00A273A4">
              <w:t>Городской конкурс профессионального мастерства педагогических команд «Созвездие ПРОФ»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Ноябрь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УО, совет </w:t>
            </w:r>
            <w:r w:rsidRPr="00A273A4">
              <w:rPr>
                <w:lang w:val="ru"/>
              </w:rPr>
              <w:t xml:space="preserve">руководителей </w:t>
            </w:r>
            <w:r w:rsidRPr="00A273A4">
              <w:t xml:space="preserve">муниципальных </w:t>
            </w:r>
            <w:r w:rsidRPr="00A273A4">
              <w:rPr>
                <w:lang w:val="ru"/>
              </w:rPr>
              <w:t>образовательных учреждений дополнительного образования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20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</w:pPr>
            <w:r w:rsidRPr="00A273A4">
              <w:t xml:space="preserve">Педагогический </w:t>
            </w:r>
            <w:proofErr w:type="spellStart"/>
            <w:r w:rsidRPr="00A273A4">
              <w:t>хакатон</w:t>
            </w:r>
            <w:proofErr w:type="spellEnd"/>
            <w:r w:rsidRPr="00A273A4">
              <w:t xml:space="preserve"> «МЕНТОР-SKILLS»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Декабрь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МБУ ДО ЦТТ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20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adjustRightInd w:val="0"/>
              <w:spacing w:after="0" w:line="240" w:lineRule="auto"/>
              <w:rPr>
                <w:rFonts w:eastAsia="Calibri"/>
              </w:rPr>
            </w:pPr>
            <w:r w:rsidRPr="00A273A4">
              <w:rPr>
                <w:rFonts w:eastAsia="Calibri"/>
              </w:rPr>
              <w:t xml:space="preserve">Городской конкурс профессионального мастерства среди молодых учителей </w:t>
            </w:r>
          </w:p>
          <w:p w:rsidR="00D52CC5" w:rsidRPr="00A273A4" w:rsidRDefault="00D52CC5" w:rsidP="00C00369">
            <w:pPr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В течение года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Управление общественных связей и молодежной политики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tabs>
                <w:tab w:val="left" w:pos="859"/>
              </w:tabs>
              <w:adjustRightInd w:val="0"/>
              <w:spacing w:after="0" w:line="240" w:lineRule="auto"/>
            </w:pPr>
          </w:p>
        </w:tc>
        <w:tc>
          <w:tcPr>
            <w:tcW w:w="2961" w:type="pct"/>
            <w:shd w:val="clear" w:color="auto" w:fill="auto"/>
          </w:tcPr>
          <w:p w:rsidR="00D52CC5" w:rsidRPr="009759B6" w:rsidRDefault="00D52CC5" w:rsidP="00C00369">
            <w:pPr>
              <w:widowControl w:val="0"/>
              <w:adjustRightInd w:val="0"/>
              <w:spacing w:after="0" w:line="240" w:lineRule="auto"/>
            </w:pPr>
            <w:r w:rsidRPr="009759B6">
              <w:t>Работа с родителями и общественностью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19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 w:rsidRPr="00A273A4">
              <w:t xml:space="preserve">Открытая городская педагогическая промо-ярмарка </w:t>
            </w:r>
            <w:r w:rsidRPr="00A273A4">
              <w:rPr>
                <w:rFonts w:eastAsia="Calibri"/>
              </w:rPr>
              <w:t xml:space="preserve">«Инновационные технологии в воспитании и социализации» 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Март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УО, ОУ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19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  <w:textAlignment w:val="baseline"/>
            </w:pPr>
            <w:r w:rsidRPr="00A273A4">
              <w:t>Городской фестиваль образовательных и познавательных программах лучших практик образовательных учреждений города Якутска для родителей и детей (Центральный парк культуры и отдыха)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Июнь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УО, руководители ОУ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19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  <w:textAlignment w:val="baseline"/>
            </w:pPr>
            <w:r w:rsidRPr="00A273A4">
              <w:t xml:space="preserve">Совместные городские конкурсы (спортивные, интеллектуальные) между командами округов, образовательных организаций (команды педагоги, обучающиеся, родители) 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В течение года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УО, руководители ОУ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19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  <w:textAlignment w:val="baseline"/>
            </w:pPr>
            <w:r w:rsidRPr="00A273A4">
              <w:t>Дни открытых дверей «Уроки от родителей» в образовательных учреждениях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В течение года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УО совместно с Ассоциацией творческих молодых учителей города Якутска «Столица»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19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adjustRightInd w:val="0"/>
              <w:spacing w:after="0" w:line="240" w:lineRule="auto"/>
              <w:rPr>
                <w:rFonts w:eastAsia="Calibri"/>
              </w:rPr>
            </w:pPr>
            <w:r w:rsidRPr="00A273A4">
              <w:rPr>
                <w:rFonts w:eastAsia="Calibri"/>
              </w:rPr>
              <w:t>Коммуникационные сессии для родительских комитетов, управляющих советов</w:t>
            </w:r>
            <w:r w:rsidR="009759B6">
              <w:rPr>
                <w:rFonts w:eastAsia="Calibri"/>
              </w:rPr>
              <w:t xml:space="preserve"> </w:t>
            </w:r>
            <w:r w:rsidRPr="00A273A4">
              <w:rPr>
                <w:rFonts w:eastAsia="Calibri"/>
              </w:rPr>
              <w:t>города Якутска.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В течение года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 xml:space="preserve">Управление общественных связей и молодежной политики Окружной администрации города Якутска (далее – </w:t>
            </w:r>
            <w:proofErr w:type="spellStart"/>
            <w:r w:rsidRPr="00A273A4">
              <w:t>УОСиМП</w:t>
            </w:r>
            <w:proofErr w:type="spellEnd"/>
            <w:r w:rsidRPr="00A273A4">
              <w:t>)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tabs>
                <w:tab w:val="left" w:pos="859"/>
              </w:tabs>
              <w:adjustRightInd w:val="0"/>
              <w:spacing w:after="0" w:line="240" w:lineRule="auto"/>
            </w:pPr>
          </w:p>
        </w:tc>
        <w:tc>
          <w:tcPr>
            <w:tcW w:w="2961" w:type="pct"/>
            <w:shd w:val="clear" w:color="auto" w:fill="auto"/>
          </w:tcPr>
          <w:p w:rsidR="00D52CC5" w:rsidRPr="009759B6" w:rsidRDefault="00D52CC5" w:rsidP="00C00369">
            <w:pPr>
              <w:widowControl w:val="0"/>
              <w:adjustRightInd w:val="0"/>
              <w:spacing w:after="0" w:line="240" w:lineRule="auto"/>
            </w:pPr>
            <w:r w:rsidRPr="009759B6">
              <w:t>Социальная поддержка педагогов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21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  <w:textAlignment w:val="baseline"/>
            </w:pPr>
            <w:r w:rsidRPr="00A273A4">
              <w:t>Профилактика и оздоровление педагогических работников: организация Ярмарки здоровья с приглашением медицинских специалистов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В течение года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proofErr w:type="spellStart"/>
            <w:r w:rsidRPr="00A273A4">
              <w:t>Реском</w:t>
            </w:r>
            <w:proofErr w:type="spellEnd"/>
            <w:r w:rsidRPr="00A273A4">
              <w:t xml:space="preserve"> профсоюзов работников образования и науки, ЯГТО работников образования и науки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21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  <w:textAlignment w:val="baseline"/>
            </w:pPr>
            <w:r w:rsidRPr="00A273A4">
              <w:t>Выделение санаторно-курортных путевок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В течение года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proofErr w:type="spellStart"/>
            <w:r w:rsidRPr="00A273A4">
              <w:t>Реском</w:t>
            </w:r>
            <w:proofErr w:type="spellEnd"/>
            <w:r w:rsidRPr="00A273A4">
              <w:t xml:space="preserve"> профсоюзов работников </w:t>
            </w:r>
            <w:r w:rsidRPr="00A273A4">
              <w:lastRenderedPageBreak/>
              <w:t>образования и науки, ЯГТО работников образования и науки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21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  <w:textAlignment w:val="baseline"/>
            </w:pPr>
            <w:r w:rsidRPr="00A273A4">
              <w:t>Организация сдачи норм ГТО педагогами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В течение года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highlight w:val="yellow"/>
              </w:rPr>
            </w:pPr>
            <w:r w:rsidRPr="00A273A4">
              <w:t xml:space="preserve">УО, Управление физической культуры и спорта Окружной администрации города Якутска (далее – </w:t>
            </w:r>
            <w:proofErr w:type="spellStart"/>
            <w:r w:rsidRPr="00A273A4">
              <w:t>УФКиС</w:t>
            </w:r>
            <w:proofErr w:type="spellEnd"/>
            <w:r w:rsidRPr="00A273A4">
              <w:t>)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21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  <w:textAlignment w:val="baseline"/>
            </w:pPr>
            <w:r w:rsidRPr="00A273A4">
              <w:t xml:space="preserve">Организация и проведения спортивных и оздоровительных мероприятий по округам 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В течение года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highlight w:val="yellow"/>
              </w:rPr>
            </w:pPr>
            <w:r w:rsidRPr="00A273A4">
              <w:t xml:space="preserve">УО, </w:t>
            </w:r>
            <w:proofErr w:type="spellStart"/>
            <w:r w:rsidRPr="00A273A4">
              <w:t>УФКиС</w:t>
            </w:r>
            <w:proofErr w:type="spellEnd"/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tabs>
                <w:tab w:val="left" w:pos="859"/>
              </w:tabs>
              <w:adjustRightInd w:val="0"/>
              <w:spacing w:after="0" w:line="240" w:lineRule="auto"/>
            </w:pPr>
          </w:p>
        </w:tc>
        <w:tc>
          <w:tcPr>
            <w:tcW w:w="2961" w:type="pct"/>
            <w:shd w:val="clear" w:color="auto" w:fill="auto"/>
          </w:tcPr>
          <w:p w:rsidR="00D52CC5" w:rsidRPr="00C00369" w:rsidRDefault="00D52CC5" w:rsidP="00C00369">
            <w:pPr>
              <w:widowControl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C00369">
              <w:rPr>
                <w:b/>
              </w:rPr>
              <w:t>Информационная открытость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23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  <w:textAlignment w:val="baseline"/>
            </w:pPr>
            <w:r w:rsidRPr="00A273A4">
              <w:t>Создание на официальных сайтах ОУ раздела о наставниках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Январь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УО, руководители ОУ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23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</w:pPr>
            <w:proofErr w:type="spellStart"/>
            <w:r w:rsidRPr="00A273A4">
              <w:t>Медиафестиваль</w:t>
            </w:r>
            <w:proofErr w:type="spellEnd"/>
            <w:r w:rsidRPr="00A273A4">
              <w:t xml:space="preserve"> короткометражных фильмов «С наставником вместе»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Январь-май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МБОУ ДО Д(п)Ц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23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</w:pPr>
            <w:r w:rsidRPr="00A273A4">
              <w:t>Цикл презентаций лучших заместителей директора, педагогов, педагогов-наставников, классных руководителей, педагогов-организаторов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В течение года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УО, руководители ОУ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23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</w:pPr>
            <w:r w:rsidRPr="00A273A4">
              <w:t>Мастер классы лучших воспитателей, учителей, педагогов дополнительного образования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В течение года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УО, руководители ОУ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23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  <w:textAlignment w:val="baseline"/>
            </w:pPr>
            <w:r w:rsidRPr="00A273A4">
              <w:t>Подготовка информации по ветеранам-наставникам в Музее истории развития образования города Якутска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В течение года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УО, руководители ОУ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23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  <w:textAlignment w:val="baseline"/>
            </w:pPr>
            <w:r w:rsidRPr="00A273A4">
              <w:t xml:space="preserve">Цикл публикаций о педагогах и педагогах-наставниках в СМИ 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В течение года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УО, руководители ОУ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23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  <w:textAlignment w:val="baseline"/>
            </w:pPr>
            <w:r w:rsidRPr="00A273A4">
              <w:t xml:space="preserve">Установка </w:t>
            </w:r>
            <w:proofErr w:type="spellStart"/>
            <w:r w:rsidRPr="00A273A4">
              <w:t>билбордов</w:t>
            </w:r>
            <w:proofErr w:type="spellEnd"/>
            <w:r w:rsidRPr="00A273A4">
              <w:t xml:space="preserve"> и размещение роликов с социальной рекламой «Столичное образование в лицах» 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В течение года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УО, руководители ОУ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23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</w:pPr>
            <w:r w:rsidRPr="00A273A4">
              <w:t>Организация видеоконференций с участием работников образования с городами побратимами по вопросам образования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В течение года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УО, руководители ОУ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tabs>
                <w:tab w:val="left" w:pos="859"/>
              </w:tabs>
              <w:adjustRightInd w:val="0"/>
              <w:spacing w:after="0" w:line="240" w:lineRule="auto"/>
            </w:pPr>
          </w:p>
        </w:tc>
        <w:tc>
          <w:tcPr>
            <w:tcW w:w="2961" w:type="pct"/>
            <w:shd w:val="clear" w:color="auto" w:fill="auto"/>
          </w:tcPr>
          <w:p w:rsidR="00D52CC5" w:rsidRPr="00C00369" w:rsidRDefault="00D52CC5" w:rsidP="00C00369">
            <w:pPr>
              <w:widowControl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C00369">
              <w:rPr>
                <w:b/>
              </w:rPr>
              <w:t>Выездные мероприятия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22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</w:pPr>
            <w:r w:rsidRPr="00A273A4">
              <w:t xml:space="preserve">Педагогические десанты 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В течение года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УО, руководители ОУ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22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both"/>
            </w:pPr>
            <w:r w:rsidRPr="00A273A4">
              <w:t xml:space="preserve">Выезд клуба молодых директоров в </w:t>
            </w:r>
            <w:proofErr w:type="spellStart"/>
            <w:r w:rsidRPr="00A273A4">
              <w:t>Верхневилюйский</w:t>
            </w:r>
            <w:proofErr w:type="spellEnd"/>
            <w:r w:rsidRPr="00A273A4">
              <w:t xml:space="preserve">, </w:t>
            </w:r>
            <w:proofErr w:type="spellStart"/>
            <w:r w:rsidRPr="00A273A4">
              <w:t>Нюрбинский</w:t>
            </w:r>
            <w:proofErr w:type="spellEnd"/>
            <w:r w:rsidRPr="00A273A4">
              <w:t xml:space="preserve">, </w:t>
            </w:r>
            <w:proofErr w:type="spellStart"/>
            <w:r w:rsidRPr="00A273A4">
              <w:t>Таттинский</w:t>
            </w:r>
            <w:proofErr w:type="spellEnd"/>
            <w:r w:rsidRPr="00A273A4">
              <w:t xml:space="preserve">, </w:t>
            </w:r>
            <w:proofErr w:type="spellStart"/>
            <w:r w:rsidRPr="00A273A4">
              <w:t>Томпонский</w:t>
            </w:r>
            <w:proofErr w:type="spellEnd"/>
            <w:r w:rsidRPr="00A273A4">
              <w:t xml:space="preserve"> улусы Республики Саха (Якутия)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В течение года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УО, руководители ОУ</w:t>
            </w:r>
          </w:p>
        </w:tc>
      </w:tr>
      <w:tr w:rsidR="00D52CC5" w:rsidRPr="00A273A4" w:rsidTr="00663921">
        <w:tc>
          <w:tcPr>
            <w:tcW w:w="199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numPr>
                <w:ilvl w:val="0"/>
                <w:numId w:val="22"/>
              </w:numPr>
              <w:tabs>
                <w:tab w:val="left" w:pos="859"/>
              </w:tabs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</w:rPr>
            </w:pPr>
          </w:p>
        </w:tc>
        <w:tc>
          <w:tcPr>
            <w:tcW w:w="2961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</w:pPr>
            <w:r w:rsidRPr="00A273A4">
              <w:t>Организации обучения педагогов и руководителей ОУ по совершенствованию профессиональных знаний, умений и навыков в городах РФ.</w:t>
            </w:r>
          </w:p>
        </w:tc>
        <w:tc>
          <w:tcPr>
            <w:tcW w:w="608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</w:pPr>
            <w:r w:rsidRPr="00A273A4">
              <w:t>В течение года</w:t>
            </w:r>
          </w:p>
        </w:tc>
        <w:tc>
          <w:tcPr>
            <w:tcW w:w="1232" w:type="pct"/>
            <w:shd w:val="clear" w:color="auto" w:fill="auto"/>
          </w:tcPr>
          <w:p w:rsidR="00D52CC5" w:rsidRPr="00A273A4" w:rsidRDefault="00D52CC5" w:rsidP="00C00369">
            <w:pPr>
              <w:widowControl w:val="0"/>
              <w:adjustRightInd w:val="0"/>
              <w:spacing w:after="0" w:line="240" w:lineRule="auto"/>
              <w:jc w:val="center"/>
              <w:textAlignment w:val="baseline"/>
            </w:pPr>
            <w:r w:rsidRPr="00A273A4">
              <w:t>УО, руководители ОУ</w:t>
            </w:r>
          </w:p>
        </w:tc>
      </w:tr>
    </w:tbl>
    <w:p w:rsidR="00D52CC5" w:rsidRPr="00A273A4" w:rsidRDefault="00D52CC5" w:rsidP="00FB7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D52CC5" w:rsidRPr="00A273A4" w:rsidRDefault="00D52CC5" w:rsidP="00FB78B9">
      <w:pPr>
        <w:spacing w:after="0" w:line="240" w:lineRule="auto"/>
        <w:rPr>
          <w:rFonts w:eastAsia="Times New Roman"/>
        </w:rPr>
      </w:pPr>
      <w:r w:rsidRPr="00A273A4">
        <w:rPr>
          <w:rFonts w:eastAsia="Times New Roman"/>
        </w:rPr>
        <w:br w:type="page"/>
      </w:r>
    </w:p>
    <w:p w:rsidR="00C10F9E" w:rsidRDefault="00663921" w:rsidP="00FB78B9">
      <w:pPr>
        <w:spacing w:after="0" w:line="240" w:lineRule="auto"/>
        <w:jc w:val="center"/>
        <w:rPr>
          <w:b/>
          <w:bCs/>
        </w:rPr>
      </w:pPr>
      <w:r w:rsidRPr="00A273A4">
        <w:rPr>
          <w:b/>
          <w:bCs/>
        </w:rPr>
        <w:lastRenderedPageBreak/>
        <w:t xml:space="preserve">План работы </w:t>
      </w:r>
    </w:p>
    <w:p w:rsidR="00663921" w:rsidRPr="00A273A4" w:rsidRDefault="00663921" w:rsidP="00FB78B9">
      <w:pPr>
        <w:spacing w:after="0" w:line="240" w:lineRule="auto"/>
        <w:jc w:val="center"/>
        <w:rPr>
          <w:b/>
          <w:bCs/>
        </w:rPr>
      </w:pPr>
      <w:r w:rsidRPr="00A273A4">
        <w:rPr>
          <w:b/>
          <w:bCs/>
        </w:rPr>
        <w:t xml:space="preserve">по реализации федерального проекта «Цифровая образовательная среда» национального проекта «Образование» </w:t>
      </w:r>
    </w:p>
    <w:p w:rsidR="00663921" w:rsidRPr="00A273A4" w:rsidRDefault="00663921" w:rsidP="00FB78B9">
      <w:pPr>
        <w:spacing w:after="0" w:line="240" w:lineRule="auto"/>
        <w:jc w:val="center"/>
        <w:rPr>
          <w:b/>
          <w:bCs/>
        </w:rPr>
      </w:pPr>
      <w:r w:rsidRPr="00A273A4">
        <w:rPr>
          <w:b/>
          <w:bCs/>
        </w:rPr>
        <w:t xml:space="preserve">и муниципального проекта «Якутск – </w:t>
      </w:r>
      <w:r w:rsidRPr="00A273A4">
        <w:rPr>
          <w:b/>
          <w:bCs/>
          <w:lang w:val="en-US"/>
        </w:rPr>
        <w:t>IT</w:t>
      </w:r>
      <w:r w:rsidRPr="00A273A4">
        <w:rPr>
          <w:b/>
          <w:bCs/>
        </w:rPr>
        <w:t xml:space="preserve"> столица» в образовательных учреждениях городского округа «город Якутск» на 2023 год</w:t>
      </w:r>
    </w:p>
    <w:p w:rsidR="00663921" w:rsidRPr="00A273A4" w:rsidRDefault="00663921" w:rsidP="00FB78B9">
      <w:pPr>
        <w:spacing w:after="0" w:line="240" w:lineRule="auto"/>
        <w:jc w:val="center"/>
        <w:rPr>
          <w:b/>
          <w:bCs/>
        </w:rPr>
      </w:pPr>
    </w:p>
    <w:p w:rsidR="00663921" w:rsidRPr="00A273A4" w:rsidRDefault="00663921" w:rsidP="00C10F9E">
      <w:pPr>
        <w:tabs>
          <w:tab w:val="left" w:pos="6804"/>
        </w:tabs>
        <w:spacing w:after="0" w:line="240" w:lineRule="auto"/>
        <w:ind w:firstLine="851"/>
        <w:jc w:val="both"/>
      </w:pPr>
      <w:r w:rsidRPr="00A273A4">
        <w:rPr>
          <w:bCs/>
        </w:rPr>
        <w:t>Основная цель цифровой образовательной среды</w:t>
      </w:r>
      <w:r w:rsidRPr="00A273A4">
        <w:t xml:space="preserve"> </w:t>
      </w:r>
      <w:r w:rsidRPr="00A273A4">
        <w:rPr>
          <w:bCs/>
        </w:rPr>
        <w:t>столичного образования</w:t>
      </w:r>
      <w:r w:rsidRPr="00A273A4">
        <w:t>: обеспечение равных условий доступа к качественному образованию детей вне зависимости от места их проживания, усиление традиционной школы и дополнительного образования современными цифровыми технологиями, консолидация кадровых ресурсов и технологических возможностей ИТ-инфраструктуры города Якутска.</w:t>
      </w:r>
    </w:p>
    <w:p w:rsidR="00663921" w:rsidRPr="005424A5" w:rsidRDefault="00663921" w:rsidP="005424A5">
      <w:pPr>
        <w:spacing w:after="0" w:line="240" w:lineRule="auto"/>
        <w:ind w:firstLine="851"/>
        <w:jc w:val="both"/>
      </w:pPr>
      <w:r w:rsidRPr="00A273A4">
        <w:rPr>
          <w:bCs/>
        </w:rPr>
        <w:t>Основная задача цифровой образовательной среды</w:t>
      </w:r>
      <w:r w:rsidRPr="00A273A4">
        <w:t>: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tbl>
      <w:tblPr>
        <w:tblStyle w:val="a5"/>
        <w:tblW w:w="14595" w:type="dxa"/>
        <w:tblLook w:val="04A0" w:firstRow="1" w:lastRow="0" w:firstColumn="1" w:lastColumn="0" w:noHBand="0" w:noVBand="1"/>
      </w:tblPr>
      <w:tblGrid>
        <w:gridCol w:w="558"/>
        <w:gridCol w:w="5533"/>
        <w:gridCol w:w="2551"/>
        <w:gridCol w:w="1701"/>
        <w:gridCol w:w="2282"/>
        <w:gridCol w:w="1970"/>
      </w:tblGrid>
      <w:tr w:rsidR="00663921" w:rsidRPr="00A273A4" w:rsidTr="00C10F9E">
        <w:trPr>
          <w:tblHeader/>
        </w:trPr>
        <w:tc>
          <w:tcPr>
            <w:tcW w:w="558" w:type="dxa"/>
            <w:shd w:val="clear" w:color="auto" w:fill="auto"/>
            <w:vAlign w:val="center"/>
          </w:tcPr>
          <w:p w:rsidR="00663921" w:rsidRPr="00A273A4" w:rsidRDefault="00663921" w:rsidP="00FB78B9">
            <w:pPr>
              <w:jc w:val="center"/>
              <w:rPr>
                <w:bCs/>
              </w:rPr>
            </w:pPr>
            <w:r w:rsidRPr="00A273A4">
              <w:rPr>
                <w:bCs/>
              </w:rPr>
              <w:t>№</w:t>
            </w:r>
          </w:p>
          <w:p w:rsidR="00663921" w:rsidRPr="00A273A4" w:rsidRDefault="00663921" w:rsidP="00FB78B9">
            <w:pPr>
              <w:jc w:val="center"/>
              <w:rPr>
                <w:bCs/>
              </w:rPr>
            </w:pPr>
            <w:r w:rsidRPr="00A273A4">
              <w:rPr>
                <w:bCs/>
              </w:rPr>
              <w:t>п/п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663921" w:rsidRPr="00A273A4" w:rsidRDefault="00663921" w:rsidP="00FB78B9">
            <w:pPr>
              <w:jc w:val="center"/>
              <w:rPr>
                <w:bCs/>
              </w:rPr>
            </w:pPr>
            <w:r w:rsidRPr="00A273A4">
              <w:rPr>
                <w:bCs/>
              </w:rPr>
              <w:t>Мероприят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rPr>
                <w:bCs/>
              </w:rPr>
              <w:t>Целевая ауди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rPr>
                <w:bCs/>
              </w:rPr>
              <w:t>Сроки проведения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rPr>
                <w:bCs/>
              </w:rPr>
              <w:t>Ответственные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rPr>
                <w:bCs/>
              </w:rPr>
              <w:t>Ожидаемый результат</w:t>
            </w:r>
          </w:p>
        </w:tc>
      </w:tr>
      <w:tr w:rsidR="00663921" w:rsidRPr="00A273A4" w:rsidTr="00C10F9E">
        <w:tc>
          <w:tcPr>
            <w:tcW w:w="12625" w:type="dxa"/>
            <w:gridSpan w:val="5"/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  <w:i/>
                <w:iCs/>
              </w:rPr>
            </w:pPr>
            <w:r w:rsidRPr="00A273A4">
              <w:rPr>
                <w:bCs/>
                <w:i/>
                <w:iCs/>
              </w:rPr>
              <w:t>Нормативное обеспечение реализации проекта</w:t>
            </w:r>
          </w:p>
        </w:tc>
        <w:tc>
          <w:tcPr>
            <w:tcW w:w="1970" w:type="dxa"/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  <w:i/>
                <w:iCs/>
              </w:rPr>
            </w:pPr>
          </w:p>
        </w:tc>
      </w:tr>
      <w:tr w:rsidR="00663921" w:rsidRPr="00A273A4" w:rsidTr="00C10F9E">
        <w:tc>
          <w:tcPr>
            <w:tcW w:w="558" w:type="dxa"/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1</w:t>
            </w:r>
          </w:p>
        </w:tc>
        <w:tc>
          <w:tcPr>
            <w:tcW w:w="5533" w:type="dxa"/>
            <w:shd w:val="clear" w:color="auto" w:fill="auto"/>
          </w:tcPr>
          <w:p w:rsidR="00663921" w:rsidRPr="00A273A4" w:rsidRDefault="00663921" w:rsidP="00FB78B9">
            <w:pPr>
              <w:jc w:val="both"/>
            </w:pPr>
            <w:r w:rsidRPr="00A273A4">
              <w:t xml:space="preserve">Разработка и принятие планов работы по реализации федерального проекта «Цифровая образовательная среда» национального проекта «Образование» </w:t>
            </w:r>
          </w:p>
          <w:p w:rsidR="00663921" w:rsidRPr="00A273A4" w:rsidRDefault="00663921" w:rsidP="00FB78B9">
            <w:pPr>
              <w:jc w:val="both"/>
            </w:pPr>
            <w:r w:rsidRPr="00A273A4">
              <w:t>и муниципального проекта «Якутск – IT столица» на 2023 год</w:t>
            </w:r>
          </w:p>
        </w:tc>
        <w:tc>
          <w:tcPr>
            <w:tcW w:w="2551" w:type="dxa"/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t>Образовательные учреждения – участники проекта ЦОС</w:t>
            </w:r>
          </w:p>
        </w:tc>
        <w:tc>
          <w:tcPr>
            <w:tcW w:w="1701" w:type="dxa"/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t>Ноябрь-декабрь 2022 г.</w:t>
            </w:r>
          </w:p>
        </w:tc>
        <w:tc>
          <w:tcPr>
            <w:tcW w:w="2282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Руководители МОУ</w:t>
            </w:r>
          </w:p>
          <w:p w:rsidR="00663921" w:rsidRPr="00A273A4" w:rsidRDefault="00663921" w:rsidP="00C10F9E">
            <w:pPr>
              <w:jc w:val="center"/>
            </w:pPr>
          </w:p>
        </w:tc>
        <w:tc>
          <w:tcPr>
            <w:tcW w:w="1970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Приказ</w:t>
            </w:r>
          </w:p>
        </w:tc>
      </w:tr>
      <w:tr w:rsidR="00663921" w:rsidRPr="00A273A4" w:rsidTr="00C10F9E">
        <w:tc>
          <w:tcPr>
            <w:tcW w:w="12625" w:type="dxa"/>
            <w:gridSpan w:val="5"/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rPr>
                <w:bCs/>
                <w:i/>
                <w:iCs/>
              </w:rPr>
              <w:t>Направление 1. Информатизация и цифровая трансформация системы столичного образования</w:t>
            </w:r>
          </w:p>
        </w:tc>
        <w:tc>
          <w:tcPr>
            <w:tcW w:w="1970" w:type="dxa"/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  <w:i/>
                <w:iCs/>
              </w:rPr>
            </w:pPr>
          </w:p>
        </w:tc>
      </w:tr>
      <w:tr w:rsidR="00663921" w:rsidRPr="00A273A4" w:rsidTr="00C10F9E">
        <w:tc>
          <w:tcPr>
            <w:tcW w:w="558" w:type="dxa"/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1</w:t>
            </w:r>
          </w:p>
        </w:tc>
        <w:tc>
          <w:tcPr>
            <w:tcW w:w="5533" w:type="dxa"/>
            <w:shd w:val="clear" w:color="auto" w:fill="auto"/>
          </w:tcPr>
          <w:p w:rsidR="00663921" w:rsidRPr="00A273A4" w:rsidRDefault="00663921" w:rsidP="00FB78B9">
            <w:pPr>
              <w:jc w:val="both"/>
              <w:rPr>
                <w:bCs/>
              </w:rPr>
            </w:pPr>
            <w:r w:rsidRPr="00A273A4">
              <w:t xml:space="preserve">Реализация дорожной карты по </w:t>
            </w:r>
            <w:proofErr w:type="spellStart"/>
            <w:r w:rsidRPr="00A273A4">
              <w:t>импортозамещению</w:t>
            </w:r>
            <w:proofErr w:type="spellEnd"/>
            <w:r w:rsidRPr="00A273A4">
              <w:t xml:space="preserve"> программных продуктов в МОУ</w:t>
            </w:r>
          </w:p>
        </w:tc>
        <w:tc>
          <w:tcPr>
            <w:tcW w:w="2551" w:type="dxa"/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t>Педагогические работники, учащиеся, родители образовательных учреждений города Якутска</w:t>
            </w:r>
          </w:p>
        </w:tc>
        <w:tc>
          <w:tcPr>
            <w:tcW w:w="1701" w:type="dxa"/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t>По отдельному графику</w:t>
            </w:r>
          </w:p>
        </w:tc>
        <w:tc>
          <w:tcPr>
            <w:tcW w:w="2282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proofErr w:type="spellStart"/>
            <w:r w:rsidRPr="00A273A4">
              <w:t>ОИОиТОМУ</w:t>
            </w:r>
            <w:proofErr w:type="spellEnd"/>
            <w:r w:rsidRPr="00A273A4">
              <w:t xml:space="preserve"> (</w:t>
            </w:r>
            <w:proofErr w:type="spellStart"/>
            <w:r w:rsidRPr="00A273A4">
              <w:t>Эверстова</w:t>
            </w:r>
            <w:proofErr w:type="spellEnd"/>
            <w:r w:rsidRPr="00A273A4">
              <w:t xml:space="preserve"> А.И.)</w:t>
            </w:r>
          </w:p>
          <w:p w:rsidR="00663921" w:rsidRPr="00A273A4" w:rsidRDefault="00663921" w:rsidP="00C10F9E">
            <w:pPr>
              <w:jc w:val="center"/>
            </w:pPr>
          </w:p>
        </w:tc>
        <w:tc>
          <w:tcPr>
            <w:tcW w:w="1970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Приказ о дорожной карте</w:t>
            </w:r>
          </w:p>
        </w:tc>
      </w:tr>
      <w:tr w:rsidR="00663921" w:rsidRPr="00A273A4" w:rsidTr="00C10F9E">
        <w:trPr>
          <w:trHeight w:val="70"/>
        </w:trPr>
        <w:tc>
          <w:tcPr>
            <w:tcW w:w="558" w:type="dxa"/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2</w:t>
            </w:r>
          </w:p>
        </w:tc>
        <w:tc>
          <w:tcPr>
            <w:tcW w:w="5533" w:type="dxa"/>
            <w:shd w:val="clear" w:color="auto" w:fill="auto"/>
          </w:tcPr>
          <w:p w:rsidR="00663921" w:rsidRPr="00A273A4" w:rsidRDefault="00663921" w:rsidP="00FB78B9">
            <w:pPr>
              <w:jc w:val="both"/>
              <w:rPr>
                <w:bCs/>
              </w:rPr>
            </w:pPr>
            <w:r w:rsidRPr="00A273A4">
              <w:t>Технологическое сопровождение ГИА</w:t>
            </w:r>
          </w:p>
        </w:tc>
        <w:tc>
          <w:tcPr>
            <w:tcW w:w="2551" w:type="dxa"/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t>Педагогические работники, учащиеся, родители образовательных учреждений города Якутска</w:t>
            </w:r>
          </w:p>
        </w:tc>
        <w:tc>
          <w:tcPr>
            <w:tcW w:w="1701" w:type="dxa"/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t>По срокам РЦОИ</w:t>
            </w:r>
          </w:p>
        </w:tc>
        <w:tc>
          <w:tcPr>
            <w:tcW w:w="2282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proofErr w:type="spellStart"/>
            <w:r w:rsidRPr="00A273A4">
              <w:t>ОИОиТОМУ</w:t>
            </w:r>
            <w:proofErr w:type="spellEnd"/>
            <w:r w:rsidRPr="00A273A4">
              <w:t xml:space="preserve"> (</w:t>
            </w:r>
            <w:proofErr w:type="spellStart"/>
            <w:r w:rsidRPr="00A273A4">
              <w:t>Эверстова</w:t>
            </w:r>
            <w:proofErr w:type="spellEnd"/>
            <w:r w:rsidRPr="00A273A4">
              <w:t xml:space="preserve"> А.И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ООО (</w:t>
            </w:r>
            <w:proofErr w:type="spellStart"/>
            <w:r w:rsidRPr="00A273A4">
              <w:t>Суздалова</w:t>
            </w:r>
            <w:proofErr w:type="spellEnd"/>
            <w:r w:rsidRPr="00A273A4">
              <w:t xml:space="preserve"> М.Р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Руководители МОУ</w:t>
            </w:r>
          </w:p>
        </w:tc>
        <w:tc>
          <w:tcPr>
            <w:tcW w:w="1970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</w:p>
        </w:tc>
      </w:tr>
      <w:tr w:rsidR="00663921" w:rsidRPr="00A273A4" w:rsidTr="00C10F9E">
        <w:tc>
          <w:tcPr>
            <w:tcW w:w="558" w:type="dxa"/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3</w:t>
            </w:r>
          </w:p>
        </w:tc>
        <w:tc>
          <w:tcPr>
            <w:tcW w:w="5533" w:type="dxa"/>
            <w:shd w:val="clear" w:color="auto" w:fill="auto"/>
          </w:tcPr>
          <w:p w:rsidR="00663921" w:rsidRPr="00A273A4" w:rsidRDefault="00663921" w:rsidP="00FB78B9">
            <w:pPr>
              <w:jc w:val="both"/>
              <w:rPr>
                <w:bCs/>
              </w:rPr>
            </w:pPr>
            <w:r w:rsidRPr="00A273A4">
              <w:t>Методическое сопровождение эффективного использования ЦОС: семинары</w:t>
            </w:r>
          </w:p>
        </w:tc>
        <w:tc>
          <w:tcPr>
            <w:tcW w:w="2551" w:type="dxa"/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t xml:space="preserve">Педагогические работники </w:t>
            </w:r>
            <w:r w:rsidRPr="00A273A4">
              <w:lastRenderedPageBreak/>
              <w:t>образовательных учреждений города Якутска</w:t>
            </w:r>
          </w:p>
        </w:tc>
        <w:tc>
          <w:tcPr>
            <w:tcW w:w="1701" w:type="dxa"/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lastRenderedPageBreak/>
              <w:t>1 раз в квартал</w:t>
            </w:r>
          </w:p>
        </w:tc>
        <w:tc>
          <w:tcPr>
            <w:tcW w:w="2282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proofErr w:type="spellStart"/>
            <w:r w:rsidRPr="00A273A4">
              <w:t>ОИОиТОМУ</w:t>
            </w:r>
            <w:proofErr w:type="spellEnd"/>
            <w:r w:rsidRPr="00A273A4">
              <w:t xml:space="preserve"> (</w:t>
            </w:r>
            <w:proofErr w:type="spellStart"/>
            <w:r w:rsidRPr="00A273A4">
              <w:t>Эверстова</w:t>
            </w:r>
            <w:proofErr w:type="spellEnd"/>
            <w:r w:rsidRPr="00A273A4">
              <w:t xml:space="preserve"> А.И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lastRenderedPageBreak/>
              <w:t>МБУ ДО ЦТТ (Иванова С.Н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Руководители МОУ</w:t>
            </w:r>
          </w:p>
        </w:tc>
        <w:tc>
          <w:tcPr>
            <w:tcW w:w="1970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lastRenderedPageBreak/>
              <w:t>Семинары</w:t>
            </w:r>
          </w:p>
        </w:tc>
      </w:tr>
      <w:tr w:rsidR="00663921" w:rsidRPr="00A273A4" w:rsidTr="00C10F9E">
        <w:tc>
          <w:tcPr>
            <w:tcW w:w="558" w:type="dxa"/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4</w:t>
            </w:r>
          </w:p>
        </w:tc>
        <w:tc>
          <w:tcPr>
            <w:tcW w:w="5533" w:type="dxa"/>
            <w:shd w:val="clear" w:color="auto" w:fill="auto"/>
          </w:tcPr>
          <w:p w:rsidR="00663921" w:rsidRPr="00A273A4" w:rsidRDefault="00663921" w:rsidP="00FB78B9">
            <w:pPr>
              <w:jc w:val="both"/>
              <w:rPr>
                <w:bCs/>
              </w:rPr>
            </w:pPr>
            <w:r w:rsidRPr="00A273A4">
              <w:t>Обобщение опыта работы ЦОС-освещение в СМИ и социальной сети</w:t>
            </w:r>
          </w:p>
        </w:tc>
        <w:tc>
          <w:tcPr>
            <w:tcW w:w="2551" w:type="dxa"/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t>Педагогические работники образовательных учреждений города Якутска</w:t>
            </w:r>
          </w:p>
        </w:tc>
        <w:tc>
          <w:tcPr>
            <w:tcW w:w="1701" w:type="dxa"/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t>По отдельному графику</w:t>
            </w:r>
          </w:p>
        </w:tc>
        <w:tc>
          <w:tcPr>
            <w:tcW w:w="2282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proofErr w:type="spellStart"/>
            <w:r w:rsidRPr="00A273A4">
              <w:t>ОИОиТОМУ</w:t>
            </w:r>
            <w:proofErr w:type="spellEnd"/>
            <w:r w:rsidRPr="00A273A4">
              <w:t xml:space="preserve"> (</w:t>
            </w:r>
            <w:proofErr w:type="spellStart"/>
            <w:r w:rsidRPr="00A273A4">
              <w:t>Эверстова</w:t>
            </w:r>
            <w:proofErr w:type="spellEnd"/>
            <w:r w:rsidRPr="00A273A4">
              <w:t xml:space="preserve"> А.И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Руководители МОУ</w:t>
            </w:r>
          </w:p>
        </w:tc>
        <w:tc>
          <w:tcPr>
            <w:tcW w:w="1970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Количество публикаций</w:t>
            </w:r>
          </w:p>
        </w:tc>
      </w:tr>
      <w:tr w:rsidR="00663921" w:rsidRPr="00A273A4" w:rsidTr="00C10F9E">
        <w:tc>
          <w:tcPr>
            <w:tcW w:w="558" w:type="dxa"/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5</w:t>
            </w:r>
          </w:p>
        </w:tc>
        <w:tc>
          <w:tcPr>
            <w:tcW w:w="5533" w:type="dxa"/>
            <w:shd w:val="clear" w:color="auto" w:fill="auto"/>
          </w:tcPr>
          <w:p w:rsidR="00663921" w:rsidRPr="00A273A4" w:rsidRDefault="00663921" w:rsidP="00FB78B9">
            <w:pPr>
              <w:jc w:val="both"/>
              <w:rPr>
                <w:bCs/>
              </w:rPr>
            </w:pPr>
            <w:r w:rsidRPr="00A273A4">
              <w:t>Внедрение ФГИС Моя школа</w:t>
            </w:r>
          </w:p>
        </w:tc>
        <w:tc>
          <w:tcPr>
            <w:tcW w:w="2551" w:type="dxa"/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t>Педагогические работники, учащиеся, родители образовательных учреждений города Якутска</w:t>
            </w:r>
          </w:p>
        </w:tc>
        <w:tc>
          <w:tcPr>
            <w:tcW w:w="1701" w:type="dxa"/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t xml:space="preserve">По графику </w:t>
            </w:r>
            <w:proofErr w:type="spellStart"/>
            <w:r w:rsidRPr="00A273A4">
              <w:t>МОиН</w:t>
            </w:r>
            <w:proofErr w:type="spellEnd"/>
            <w:r w:rsidRPr="00A273A4">
              <w:t xml:space="preserve"> РС(Я)</w:t>
            </w:r>
          </w:p>
        </w:tc>
        <w:tc>
          <w:tcPr>
            <w:tcW w:w="2282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proofErr w:type="spellStart"/>
            <w:r w:rsidRPr="00A273A4">
              <w:t>ОИОиТОМУ</w:t>
            </w:r>
            <w:proofErr w:type="spellEnd"/>
            <w:r w:rsidRPr="00A273A4">
              <w:t xml:space="preserve"> (</w:t>
            </w:r>
            <w:proofErr w:type="spellStart"/>
            <w:r w:rsidRPr="00A273A4">
              <w:t>Эверстова</w:t>
            </w:r>
            <w:proofErr w:type="spellEnd"/>
            <w:r w:rsidRPr="00A273A4">
              <w:t xml:space="preserve"> А.И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Руководители МОУ</w:t>
            </w:r>
          </w:p>
        </w:tc>
        <w:tc>
          <w:tcPr>
            <w:tcW w:w="1970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Отчет</w:t>
            </w:r>
          </w:p>
        </w:tc>
      </w:tr>
      <w:tr w:rsidR="00663921" w:rsidRPr="00A273A4" w:rsidTr="00C10F9E">
        <w:tc>
          <w:tcPr>
            <w:tcW w:w="558" w:type="dxa"/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6</w:t>
            </w:r>
          </w:p>
        </w:tc>
        <w:tc>
          <w:tcPr>
            <w:tcW w:w="5533" w:type="dxa"/>
            <w:shd w:val="clear" w:color="auto" w:fill="auto"/>
          </w:tcPr>
          <w:p w:rsidR="00663921" w:rsidRPr="00A273A4" w:rsidRDefault="00663921" w:rsidP="00FB78B9">
            <w:pPr>
              <w:jc w:val="both"/>
            </w:pPr>
            <w:r w:rsidRPr="00A273A4">
              <w:t>Развитие ЕСПД: Системы электронного документооборота, закрытые каналы связи в образовательных учреждениях</w:t>
            </w:r>
          </w:p>
        </w:tc>
        <w:tc>
          <w:tcPr>
            <w:tcW w:w="2551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Педагогические работники, учащиеся, родители образовательных учреждений города Якутска</w:t>
            </w:r>
          </w:p>
        </w:tc>
        <w:tc>
          <w:tcPr>
            <w:tcW w:w="1701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 xml:space="preserve">По графику </w:t>
            </w:r>
            <w:proofErr w:type="spellStart"/>
            <w:r w:rsidRPr="00A273A4">
              <w:t>МОиН</w:t>
            </w:r>
            <w:proofErr w:type="spellEnd"/>
            <w:r w:rsidRPr="00A273A4">
              <w:t xml:space="preserve"> РС(Я)</w:t>
            </w:r>
          </w:p>
        </w:tc>
        <w:tc>
          <w:tcPr>
            <w:tcW w:w="2282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proofErr w:type="spellStart"/>
            <w:r w:rsidRPr="00A273A4">
              <w:t>ОИОиТОМУ</w:t>
            </w:r>
            <w:proofErr w:type="spellEnd"/>
            <w:r w:rsidRPr="00A273A4">
              <w:t xml:space="preserve"> (</w:t>
            </w:r>
            <w:proofErr w:type="spellStart"/>
            <w:r w:rsidRPr="00A273A4">
              <w:t>Эверстова</w:t>
            </w:r>
            <w:proofErr w:type="spellEnd"/>
            <w:r w:rsidRPr="00A273A4">
              <w:t xml:space="preserve"> А.И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Руководители МОУ</w:t>
            </w:r>
          </w:p>
        </w:tc>
        <w:tc>
          <w:tcPr>
            <w:tcW w:w="1970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Отчет</w:t>
            </w:r>
          </w:p>
        </w:tc>
      </w:tr>
      <w:tr w:rsidR="00663921" w:rsidRPr="00A273A4" w:rsidTr="00C10F9E">
        <w:tc>
          <w:tcPr>
            <w:tcW w:w="558" w:type="dxa"/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7</w:t>
            </w:r>
          </w:p>
        </w:tc>
        <w:tc>
          <w:tcPr>
            <w:tcW w:w="5533" w:type="dxa"/>
            <w:shd w:val="clear" w:color="auto" w:fill="auto"/>
          </w:tcPr>
          <w:p w:rsidR="00663921" w:rsidRPr="00A273A4" w:rsidRDefault="00663921" w:rsidP="00FB78B9">
            <w:pPr>
              <w:jc w:val="both"/>
            </w:pPr>
            <w:r w:rsidRPr="00A273A4">
              <w:t>Предоставление муниципальных электронных услуг в сфере образования</w:t>
            </w:r>
          </w:p>
        </w:tc>
        <w:tc>
          <w:tcPr>
            <w:tcW w:w="2551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Педагогические работники, учащиеся, родители образовательных учреждений города Якутска</w:t>
            </w:r>
          </w:p>
        </w:tc>
        <w:tc>
          <w:tcPr>
            <w:tcW w:w="1701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Постоянно</w:t>
            </w:r>
          </w:p>
        </w:tc>
        <w:tc>
          <w:tcPr>
            <w:tcW w:w="2282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proofErr w:type="spellStart"/>
            <w:r w:rsidRPr="00A273A4">
              <w:t>ОИОиТОМУ</w:t>
            </w:r>
            <w:proofErr w:type="spellEnd"/>
            <w:r w:rsidRPr="00A273A4">
              <w:t xml:space="preserve"> (</w:t>
            </w:r>
            <w:proofErr w:type="spellStart"/>
            <w:r w:rsidRPr="00A273A4">
              <w:t>Эверстова</w:t>
            </w:r>
            <w:proofErr w:type="spellEnd"/>
            <w:r w:rsidRPr="00A273A4">
              <w:t xml:space="preserve"> А.И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Руководители МОУ</w:t>
            </w:r>
          </w:p>
        </w:tc>
        <w:tc>
          <w:tcPr>
            <w:tcW w:w="1970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Количество оказанных услуг</w:t>
            </w:r>
          </w:p>
        </w:tc>
      </w:tr>
      <w:tr w:rsidR="00663921" w:rsidRPr="00A273A4" w:rsidTr="00C10F9E">
        <w:tc>
          <w:tcPr>
            <w:tcW w:w="12625" w:type="dxa"/>
            <w:gridSpan w:val="5"/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  <w:i/>
                <w:iCs/>
              </w:rPr>
            </w:pPr>
            <w:r w:rsidRPr="00A273A4">
              <w:rPr>
                <w:bCs/>
                <w:i/>
                <w:iCs/>
              </w:rPr>
              <w:t>Направление 2. Профессиональный рост педагогических кадров и</w:t>
            </w:r>
          </w:p>
          <w:p w:rsidR="00663921" w:rsidRPr="00A273A4" w:rsidRDefault="00663921" w:rsidP="00C10F9E">
            <w:pPr>
              <w:jc w:val="center"/>
              <w:rPr>
                <w:i/>
                <w:iCs/>
              </w:rPr>
            </w:pPr>
            <w:r w:rsidRPr="00A273A4">
              <w:rPr>
                <w:bCs/>
                <w:i/>
                <w:iCs/>
              </w:rPr>
              <w:t>демонстрация эффективного опыта реализации образовательных программ</w:t>
            </w:r>
          </w:p>
        </w:tc>
        <w:tc>
          <w:tcPr>
            <w:tcW w:w="1970" w:type="dxa"/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  <w:i/>
                <w:iCs/>
              </w:rPr>
            </w:pPr>
          </w:p>
        </w:tc>
      </w:tr>
      <w:tr w:rsidR="00663921" w:rsidRPr="00A273A4" w:rsidTr="00C10F9E">
        <w:tc>
          <w:tcPr>
            <w:tcW w:w="558" w:type="dxa"/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1</w:t>
            </w:r>
          </w:p>
        </w:tc>
        <w:tc>
          <w:tcPr>
            <w:tcW w:w="5533" w:type="dxa"/>
            <w:shd w:val="clear" w:color="auto" w:fill="auto"/>
          </w:tcPr>
          <w:p w:rsidR="00663921" w:rsidRPr="00A273A4" w:rsidRDefault="00663921" w:rsidP="00FB78B9">
            <w:pPr>
              <w:jc w:val="both"/>
            </w:pPr>
            <w:r w:rsidRPr="00A273A4">
              <w:t xml:space="preserve">Мастер-классы педагогов по программе «Основы </w:t>
            </w:r>
            <w:proofErr w:type="spellStart"/>
            <w:r w:rsidRPr="00A273A4">
              <w:t>Scratch</w:t>
            </w:r>
            <w:proofErr w:type="spellEnd"/>
            <w:r w:rsidRPr="00A273A4">
              <w:t>-программирования для детей старших дошкольных групп»</w:t>
            </w:r>
          </w:p>
        </w:tc>
        <w:tc>
          <w:tcPr>
            <w:tcW w:w="2551" w:type="dxa"/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shd w:val="clear" w:color="auto" w:fill="FFFFFF"/>
              </w:rPr>
            </w:pPr>
            <w:r w:rsidRPr="00A273A4">
              <w:rPr>
                <w:shd w:val="clear" w:color="auto" w:fill="FFFFFF"/>
              </w:rPr>
              <w:t xml:space="preserve">Педагогические работники дошкольных </w:t>
            </w:r>
            <w:r w:rsidRPr="00A273A4">
              <w:rPr>
                <w:shd w:val="clear" w:color="auto" w:fill="FFFFFF"/>
              </w:rPr>
              <w:lastRenderedPageBreak/>
              <w:t>образовательных учреждений и учителей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rPr>
                <w:bCs/>
              </w:rPr>
              <w:lastRenderedPageBreak/>
              <w:t>Январь, 2023 г.</w:t>
            </w:r>
          </w:p>
        </w:tc>
        <w:tc>
          <w:tcPr>
            <w:tcW w:w="2282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proofErr w:type="spellStart"/>
            <w:r w:rsidRPr="00A273A4">
              <w:t>ОИОиТОМУ</w:t>
            </w:r>
            <w:proofErr w:type="spellEnd"/>
            <w:r w:rsidRPr="00A273A4">
              <w:t xml:space="preserve"> (</w:t>
            </w:r>
            <w:proofErr w:type="spellStart"/>
            <w:r w:rsidRPr="00A273A4">
              <w:t>Эверстова</w:t>
            </w:r>
            <w:proofErr w:type="spellEnd"/>
            <w:r w:rsidRPr="00A273A4">
              <w:t xml:space="preserve"> А.И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lastRenderedPageBreak/>
              <w:t>ОРО (Сухаринова О.П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ЦЦОД «</w:t>
            </w:r>
            <w:r w:rsidRPr="00A273A4">
              <w:rPr>
                <w:lang w:val="en-US"/>
              </w:rPr>
              <w:t>IT</w:t>
            </w:r>
            <w:r w:rsidRPr="00A273A4">
              <w:t>-куб» (Попков А.Н.)</w:t>
            </w:r>
          </w:p>
        </w:tc>
        <w:tc>
          <w:tcPr>
            <w:tcW w:w="1970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lastRenderedPageBreak/>
              <w:t>Мастер-классы</w:t>
            </w:r>
          </w:p>
        </w:tc>
      </w:tr>
      <w:tr w:rsidR="00663921" w:rsidRPr="00A273A4" w:rsidTr="00C10F9E">
        <w:tc>
          <w:tcPr>
            <w:tcW w:w="558" w:type="dxa"/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2</w:t>
            </w:r>
          </w:p>
        </w:tc>
        <w:tc>
          <w:tcPr>
            <w:tcW w:w="5533" w:type="dxa"/>
            <w:shd w:val="clear" w:color="auto" w:fill="auto"/>
          </w:tcPr>
          <w:p w:rsidR="00663921" w:rsidRPr="00A273A4" w:rsidRDefault="00663921" w:rsidP="00FB78B9">
            <w:pPr>
              <w:jc w:val="both"/>
            </w:pPr>
            <w:r w:rsidRPr="00A273A4">
              <w:t xml:space="preserve">Открытый городской форум по обмену опытом внедрения современных цифровых технологий в образовательном процессе для учителей школ и педагогов дополнительного образования города Якутска </w:t>
            </w:r>
          </w:p>
        </w:tc>
        <w:tc>
          <w:tcPr>
            <w:tcW w:w="2551" w:type="dxa"/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shd w:val="clear" w:color="auto" w:fill="FFFFFF"/>
              </w:rPr>
            </w:pPr>
            <w:r w:rsidRPr="00A273A4">
              <w:rPr>
                <w:shd w:val="clear" w:color="auto" w:fill="FFFFFF"/>
              </w:rPr>
              <w:t>Педагогические работники образовательных учреждений города Якутска</w:t>
            </w:r>
          </w:p>
        </w:tc>
        <w:tc>
          <w:tcPr>
            <w:tcW w:w="1701" w:type="dxa"/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rPr>
                <w:bCs/>
              </w:rPr>
              <w:t>Январь-февраль, 2023</w:t>
            </w:r>
          </w:p>
        </w:tc>
        <w:tc>
          <w:tcPr>
            <w:tcW w:w="2282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proofErr w:type="spellStart"/>
            <w:r w:rsidRPr="00A273A4">
              <w:t>ОИОиТОМУ</w:t>
            </w:r>
            <w:proofErr w:type="spellEnd"/>
            <w:r w:rsidRPr="00A273A4">
              <w:t xml:space="preserve"> (</w:t>
            </w:r>
            <w:proofErr w:type="spellStart"/>
            <w:r w:rsidRPr="00A273A4">
              <w:t>Эверстова</w:t>
            </w:r>
            <w:proofErr w:type="spellEnd"/>
            <w:r w:rsidRPr="00A273A4">
              <w:t xml:space="preserve"> А.И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ОРО (Сухаринова О.П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ЦЦОД «</w:t>
            </w:r>
            <w:r w:rsidRPr="00A273A4">
              <w:rPr>
                <w:lang w:val="en-US"/>
              </w:rPr>
              <w:t>IT</w:t>
            </w:r>
            <w:r w:rsidRPr="00A273A4">
              <w:t>-куб» МБУ ДО ЦТТ (Иванова С.Н.)</w:t>
            </w:r>
          </w:p>
          <w:p w:rsidR="00663921" w:rsidRPr="00A273A4" w:rsidRDefault="00663921" w:rsidP="00C10F9E">
            <w:pPr>
              <w:jc w:val="center"/>
            </w:pPr>
          </w:p>
        </w:tc>
        <w:tc>
          <w:tcPr>
            <w:tcW w:w="1970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Форум</w:t>
            </w:r>
          </w:p>
        </w:tc>
      </w:tr>
      <w:tr w:rsidR="00663921" w:rsidRPr="00A273A4" w:rsidTr="00C10F9E">
        <w:tc>
          <w:tcPr>
            <w:tcW w:w="558" w:type="dxa"/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3</w:t>
            </w:r>
          </w:p>
        </w:tc>
        <w:tc>
          <w:tcPr>
            <w:tcW w:w="5533" w:type="dxa"/>
            <w:shd w:val="clear" w:color="auto" w:fill="auto"/>
          </w:tcPr>
          <w:p w:rsidR="00663921" w:rsidRPr="00A273A4" w:rsidRDefault="00663921" w:rsidP="00FB78B9">
            <w:pPr>
              <w:jc w:val="both"/>
              <w:rPr>
                <w:i/>
                <w:iCs/>
              </w:rPr>
            </w:pPr>
            <w:r w:rsidRPr="00A273A4">
              <w:t xml:space="preserve">Мастер-классы педагогов по актуальным направлениям дополнительных общеразвивающих программ </w:t>
            </w:r>
            <w:r w:rsidRPr="00A273A4">
              <w:rPr>
                <w:i/>
                <w:iCs/>
              </w:rPr>
              <w:t xml:space="preserve">(по выбору): </w:t>
            </w:r>
          </w:p>
          <w:p w:rsidR="00663921" w:rsidRPr="00A273A4" w:rsidRDefault="00663921" w:rsidP="00FB78B9">
            <w:pPr>
              <w:jc w:val="both"/>
            </w:pPr>
            <w:r w:rsidRPr="00A273A4">
              <w:t xml:space="preserve">- «Программирование роботов» </w:t>
            </w:r>
          </w:p>
          <w:p w:rsidR="00663921" w:rsidRPr="00A273A4" w:rsidRDefault="00663921" w:rsidP="00FB78B9">
            <w:pPr>
              <w:jc w:val="both"/>
            </w:pPr>
            <w:r w:rsidRPr="00A273A4">
              <w:t xml:space="preserve">- «Программирование на языке </w:t>
            </w:r>
            <w:r w:rsidRPr="00A273A4">
              <w:rPr>
                <w:lang w:val="en-US"/>
              </w:rPr>
              <w:t>Python</w:t>
            </w:r>
            <w:r w:rsidRPr="00A273A4">
              <w:t>»</w:t>
            </w:r>
          </w:p>
          <w:p w:rsidR="00663921" w:rsidRPr="00A273A4" w:rsidRDefault="00663921" w:rsidP="00FB78B9">
            <w:pPr>
              <w:jc w:val="both"/>
            </w:pPr>
            <w:r w:rsidRPr="00A273A4">
              <w:t xml:space="preserve">- «Системное администрирование» </w:t>
            </w:r>
          </w:p>
          <w:p w:rsidR="00663921" w:rsidRPr="00A273A4" w:rsidRDefault="00663921" w:rsidP="00FB78B9">
            <w:pPr>
              <w:jc w:val="both"/>
            </w:pPr>
            <w:r w:rsidRPr="00A273A4">
              <w:t xml:space="preserve">- «Программирование на </w:t>
            </w:r>
            <w:r w:rsidRPr="00A273A4">
              <w:rPr>
                <w:lang w:val="en-US"/>
              </w:rPr>
              <w:t>Java</w:t>
            </w:r>
            <w:r w:rsidRPr="00A273A4">
              <w:t xml:space="preserve">» </w:t>
            </w:r>
          </w:p>
          <w:p w:rsidR="00663921" w:rsidRPr="00A273A4" w:rsidRDefault="00663921" w:rsidP="00FB78B9">
            <w:pPr>
              <w:jc w:val="both"/>
            </w:pPr>
            <w:r w:rsidRPr="00A273A4">
              <w:t xml:space="preserve">- «Разработка </w:t>
            </w:r>
            <w:r w:rsidRPr="00A273A4">
              <w:rPr>
                <w:lang w:val="en-US"/>
              </w:rPr>
              <w:t>VR</w:t>
            </w:r>
            <w:r w:rsidRPr="00A273A4">
              <w:t>/</w:t>
            </w:r>
            <w:r w:rsidRPr="00A273A4">
              <w:rPr>
                <w:lang w:val="en-US"/>
              </w:rPr>
              <w:t>AR</w:t>
            </w:r>
            <w:r w:rsidRPr="00A273A4">
              <w:t xml:space="preserve"> приложений» </w:t>
            </w:r>
          </w:p>
          <w:p w:rsidR="00663921" w:rsidRPr="00A273A4" w:rsidRDefault="00663921" w:rsidP="00FB78B9">
            <w:pPr>
              <w:jc w:val="both"/>
            </w:pPr>
            <w:r w:rsidRPr="00A273A4">
              <w:t>- «Мобильная разработка»</w:t>
            </w:r>
          </w:p>
        </w:tc>
        <w:tc>
          <w:tcPr>
            <w:tcW w:w="2551" w:type="dxa"/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shd w:val="clear" w:color="auto" w:fill="FFFFFF"/>
              </w:rPr>
            </w:pPr>
            <w:r w:rsidRPr="00A273A4">
              <w:rPr>
                <w:shd w:val="clear" w:color="auto" w:fill="FFFFFF"/>
              </w:rPr>
              <w:t>Педагогические работники образовательных учреждений города Якутска</w:t>
            </w:r>
          </w:p>
        </w:tc>
        <w:tc>
          <w:tcPr>
            <w:tcW w:w="1701" w:type="dxa"/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rPr>
                <w:bCs/>
              </w:rPr>
              <w:t>Январь-февраль, 2023 г.</w:t>
            </w:r>
          </w:p>
        </w:tc>
        <w:tc>
          <w:tcPr>
            <w:tcW w:w="2282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proofErr w:type="spellStart"/>
            <w:r w:rsidRPr="00A273A4">
              <w:t>ОИОиТОМУ</w:t>
            </w:r>
            <w:proofErr w:type="spellEnd"/>
            <w:r w:rsidRPr="00A273A4">
              <w:t xml:space="preserve"> (</w:t>
            </w:r>
            <w:proofErr w:type="spellStart"/>
            <w:r w:rsidRPr="00A273A4">
              <w:t>Эверстова</w:t>
            </w:r>
            <w:proofErr w:type="spellEnd"/>
            <w:r w:rsidRPr="00A273A4">
              <w:t xml:space="preserve"> А.И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ОРО (Сухаринова О.П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ЦЦОД «</w:t>
            </w:r>
            <w:r w:rsidRPr="00A273A4">
              <w:rPr>
                <w:lang w:val="en-US"/>
              </w:rPr>
              <w:t>IT</w:t>
            </w:r>
            <w:r w:rsidRPr="00A273A4">
              <w:t>-куб» МБУ ДО ЦТТ (Иванова С.Н.)</w:t>
            </w:r>
          </w:p>
          <w:p w:rsidR="00663921" w:rsidRPr="00A273A4" w:rsidRDefault="00663921" w:rsidP="00C10F9E">
            <w:pPr>
              <w:jc w:val="center"/>
            </w:pPr>
          </w:p>
        </w:tc>
        <w:tc>
          <w:tcPr>
            <w:tcW w:w="1970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Мастер-классы</w:t>
            </w:r>
          </w:p>
        </w:tc>
      </w:tr>
      <w:tr w:rsidR="00663921" w:rsidRPr="00A273A4" w:rsidTr="00C10F9E">
        <w:trPr>
          <w:trHeight w:val="624"/>
        </w:trPr>
        <w:tc>
          <w:tcPr>
            <w:tcW w:w="558" w:type="dxa"/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4</w:t>
            </w:r>
          </w:p>
        </w:tc>
        <w:tc>
          <w:tcPr>
            <w:tcW w:w="5533" w:type="dxa"/>
            <w:shd w:val="clear" w:color="auto" w:fill="auto"/>
          </w:tcPr>
          <w:p w:rsidR="00663921" w:rsidRPr="00A273A4" w:rsidRDefault="00663921" w:rsidP="00FB78B9">
            <w:pPr>
              <w:jc w:val="both"/>
            </w:pPr>
            <w:r w:rsidRPr="00A273A4">
              <w:t>Городской конкурс «Лучший учитель информатики»</w:t>
            </w:r>
          </w:p>
        </w:tc>
        <w:tc>
          <w:tcPr>
            <w:tcW w:w="2551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Учителя информатики ГО города Якутска</w:t>
            </w:r>
          </w:p>
        </w:tc>
        <w:tc>
          <w:tcPr>
            <w:tcW w:w="1701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Февраль 2023 г.</w:t>
            </w:r>
          </w:p>
        </w:tc>
        <w:tc>
          <w:tcPr>
            <w:tcW w:w="2282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ОРО (Сухаринова О.П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МО учителей информатики города Якутска (Беспалов Л.Н.)</w:t>
            </w:r>
          </w:p>
        </w:tc>
        <w:tc>
          <w:tcPr>
            <w:tcW w:w="1970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Приказ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Конкурс</w:t>
            </w:r>
          </w:p>
        </w:tc>
      </w:tr>
      <w:tr w:rsidR="00663921" w:rsidRPr="00A273A4" w:rsidTr="00C10F9E">
        <w:trPr>
          <w:trHeight w:val="624"/>
        </w:trPr>
        <w:tc>
          <w:tcPr>
            <w:tcW w:w="558" w:type="dxa"/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5</w:t>
            </w:r>
          </w:p>
        </w:tc>
        <w:tc>
          <w:tcPr>
            <w:tcW w:w="5533" w:type="dxa"/>
            <w:shd w:val="clear" w:color="auto" w:fill="auto"/>
          </w:tcPr>
          <w:p w:rsidR="00663921" w:rsidRPr="00A273A4" w:rsidRDefault="00663921" w:rsidP="00FB78B9">
            <w:pPr>
              <w:jc w:val="both"/>
            </w:pPr>
            <w:r w:rsidRPr="00A273A4">
              <w:t xml:space="preserve">Республиканский </w:t>
            </w:r>
            <w:r w:rsidRPr="00A273A4">
              <w:rPr>
                <w:lang w:val="en-US"/>
              </w:rPr>
              <w:t>IT</w:t>
            </w:r>
            <w:r w:rsidRPr="00A273A4">
              <w:t xml:space="preserve"> форум для руководителей и педагогов Центров цифрового образования детей «IT-куб» Республики Саха (Якутия)</w:t>
            </w:r>
          </w:p>
        </w:tc>
        <w:tc>
          <w:tcPr>
            <w:tcW w:w="2551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 xml:space="preserve">Педагоги и руководители Центров цифрового образования «IT-куб» </w:t>
            </w:r>
            <w:r w:rsidRPr="00A273A4">
              <w:lastRenderedPageBreak/>
              <w:t>Республики Саха (Якутия)</w:t>
            </w:r>
          </w:p>
        </w:tc>
        <w:tc>
          <w:tcPr>
            <w:tcW w:w="1701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lastRenderedPageBreak/>
              <w:t>Февраль 2023 г.</w:t>
            </w:r>
          </w:p>
        </w:tc>
        <w:tc>
          <w:tcPr>
            <w:tcW w:w="2282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АУ ДПО «Институт новых технологий» РС(Я)»</w:t>
            </w:r>
          </w:p>
          <w:p w:rsidR="00663921" w:rsidRPr="00A273A4" w:rsidRDefault="00663921" w:rsidP="00C10F9E">
            <w:pPr>
              <w:jc w:val="center"/>
            </w:pPr>
            <w:r w:rsidRPr="00A273A4">
              <w:lastRenderedPageBreak/>
              <w:t>ЦЦОД «</w:t>
            </w:r>
            <w:r w:rsidRPr="00A273A4">
              <w:rPr>
                <w:lang w:val="en-US"/>
              </w:rPr>
              <w:t>IT</w:t>
            </w:r>
            <w:r w:rsidRPr="00A273A4">
              <w:t>-куб» РС(Я)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ЦЦОД «</w:t>
            </w:r>
            <w:r w:rsidRPr="00A273A4">
              <w:rPr>
                <w:lang w:val="en-US"/>
              </w:rPr>
              <w:t>IT</w:t>
            </w:r>
            <w:r w:rsidRPr="00A273A4">
              <w:t>-куб» МБУ ДО ЦТТ (Иванова С.Н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Руководители МОУ</w:t>
            </w:r>
          </w:p>
        </w:tc>
        <w:tc>
          <w:tcPr>
            <w:tcW w:w="1970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proofErr w:type="gramStart"/>
            <w:r w:rsidRPr="00A273A4">
              <w:lastRenderedPageBreak/>
              <w:t>Участие  в</w:t>
            </w:r>
            <w:proofErr w:type="gramEnd"/>
            <w:r w:rsidRPr="00A273A4">
              <w:t xml:space="preserve"> мероприятиях по отдельной программе</w:t>
            </w:r>
          </w:p>
        </w:tc>
      </w:tr>
      <w:tr w:rsidR="00663921" w:rsidRPr="00A273A4" w:rsidTr="00C10F9E">
        <w:tc>
          <w:tcPr>
            <w:tcW w:w="558" w:type="dxa"/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6</w:t>
            </w:r>
          </w:p>
        </w:tc>
        <w:tc>
          <w:tcPr>
            <w:tcW w:w="5533" w:type="dxa"/>
            <w:shd w:val="clear" w:color="auto" w:fill="auto"/>
          </w:tcPr>
          <w:p w:rsidR="00663921" w:rsidRPr="00A273A4" w:rsidRDefault="00663921" w:rsidP="00FB78B9">
            <w:pPr>
              <w:jc w:val="both"/>
            </w:pPr>
            <w:r w:rsidRPr="00A273A4">
              <w:t xml:space="preserve">Организация онлайн-конференции по обмену опытом работы среди педагогов по основным и вариативным направлениям на базе Центров цифрового образования «IT-куб» города Якутска, города Нюрбы, города Мирный </w:t>
            </w:r>
          </w:p>
        </w:tc>
        <w:tc>
          <w:tcPr>
            <w:tcW w:w="2551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Педагоги и руководители Центров цифрового образования «IT-куб» Республики Саха (Якутия)</w:t>
            </w:r>
          </w:p>
        </w:tc>
        <w:tc>
          <w:tcPr>
            <w:tcW w:w="1701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Декабрь 2023</w:t>
            </w:r>
          </w:p>
        </w:tc>
        <w:tc>
          <w:tcPr>
            <w:tcW w:w="2282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ЦЦОД «</w:t>
            </w:r>
            <w:r w:rsidRPr="00A273A4">
              <w:rPr>
                <w:lang w:val="en-US"/>
              </w:rPr>
              <w:t>IT</w:t>
            </w:r>
            <w:r w:rsidRPr="00A273A4">
              <w:t>-куб» МБУ ДО ЦТТ (Иванова С.Н.)</w:t>
            </w:r>
          </w:p>
          <w:p w:rsidR="00663921" w:rsidRPr="00A273A4" w:rsidRDefault="00663921" w:rsidP="00C10F9E">
            <w:pPr>
              <w:jc w:val="center"/>
            </w:pPr>
          </w:p>
        </w:tc>
        <w:tc>
          <w:tcPr>
            <w:tcW w:w="1970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Онлайн-конференции, план</w:t>
            </w:r>
          </w:p>
        </w:tc>
      </w:tr>
      <w:tr w:rsidR="00663921" w:rsidRPr="00A273A4" w:rsidTr="00C10F9E">
        <w:tc>
          <w:tcPr>
            <w:tcW w:w="558" w:type="dxa"/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7</w:t>
            </w:r>
          </w:p>
        </w:tc>
        <w:tc>
          <w:tcPr>
            <w:tcW w:w="5533" w:type="dxa"/>
            <w:shd w:val="clear" w:color="auto" w:fill="auto"/>
          </w:tcPr>
          <w:p w:rsidR="00663921" w:rsidRPr="00A273A4" w:rsidRDefault="00663921" w:rsidP="00FB78B9">
            <w:r w:rsidRPr="00A273A4">
              <w:t>Семинары по компьютерной грамотности и информационной безопасности</w:t>
            </w:r>
          </w:p>
        </w:tc>
        <w:tc>
          <w:tcPr>
            <w:tcW w:w="2551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rPr>
                <w:shd w:val="clear" w:color="auto" w:fill="FFFFFF"/>
              </w:rPr>
              <w:t>Педагогические работники образовательных учреждений города Якутска</w:t>
            </w:r>
          </w:p>
        </w:tc>
        <w:tc>
          <w:tcPr>
            <w:tcW w:w="1701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rPr>
                <w:bCs/>
              </w:rPr>
              <w:t>2 раза в год</w:t>
            </w:r>
          </w:p>
        </w:tc>
        <w:tc>
          <w:tcPr>
            <w:tcW w:w="2282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ЦЦОД «</w:t>
            </w:r>
            <w:r w:rsidRPr="00A273A4">
              <w:rPr>
                <w:lang w:val="en-US"/>
              </w:rPr>
              <w:t>IT</w:t>
            </w:r>
            <w:r w:rsidRPr="00A273A4">
              <w:t>-куб» МБУ ДО ЦТТ (Иванова С.Н.)</w:t>
            </w:r>
          </w:p>
          <w:p w:rsidR="00663921" w:rsidRPr="00A273A4" w:rsidRDefault="00663921" w:rsidP="00C10F9E">
            <w:pPr>
              <w:jc w:val="center"/>
            </w:pPr>
          </w:p>
        </w:tc>
        <w:tc>
          <w:tcPr>
            <w:tcW w:w="1970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Семинары</w:t>
            </w:r>
          </w:p>
        </w:tc>
      </w:tr>
      <w:tr w:rsidR="00663921" w:rsidRPr="00A273A4" w:rsidTr="00C10F9E">
        <w:tc>
          <w:tcPr>
            <w:tcW w:w="558" w:type="dxa"/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8</w:t>
            </w:r>
          </w:p>
        </w:tc>
        <w:tc>
          <w:tcPr>
            <w:tcW w:w="5533" w:type="dxa"/>
            <w:shd w:val="clear" w:color="auto" w:fill="auto"/>
          </w:tcPr>
          <w:p w:rsidR="00663921" w:rsidRPr="00A273A4" w:rsidRDefault="00663921" w:rsidP="00FB78B9">
            <w:pPr>
              <w:jc w:val="both"/>
              <w:rPr>
                <w:shd w:val="clear" w:color="auto" w:fill="FFFFFF"/>
              </w:rPr>
            </w:pPr>
            <w:r w:rsidRPr="00A273A4">
              <w:rPr>
                <w:shd w:val="clear" w:color="auto" w:fill="FFFFFF"/>
              </w:rPr>
              <w:t xml:space="preserve">Организация </w:t>
            </w:r>
            <w:proofErr w:type="spellStart"/>
            <w:r w:rsidRPr="00A273A4">
              <w:rPr>
                <w:shd w:val="clear" w:color="auto" w:fill="FFFFFF"/>
              </w:rPr>
              <w:t>стажировочных</w:t>
            </w:r>
            <w:proofErr w:type="spellEnd"/>
            <w:r w:rsidRPr="00A273A4">
              <w:rPr>
                <w:shd w:val="clear" w:color="auto" w:fill="FFFFFF"/>
              </w:rPr>
              <w:t xml:space="preserve"> площадок на базе Центра «</w:t>
            </w:r>
            <w:r w:rsidRPr="00A273A4">
              <w:rPr>
                <w:shd w:val="clear" w:color="auto" w:fill="FFFFFF"/>
                <w:lang w:val="en-US"/>
              </w:rPr>
              <w:t>IT</w:t>
            </w:r>
            <w:r w:rsidRPr="00A273A4">
              <w:rPr>
                <w:shd w:val="clear" w:color="auto" w:fill="FFFFFF"/>
              </w:rPr>
              <w:t>-куб» по вопросам использования современного оборудования при преподавании информационно-технических направленностей:</w:t>
            </w:r>
          </w:p>
          <w:p w:rsidR="00663921" w:rsidRPr="00A273A4" w:rsidRDefault="00663921" w:rsidP="00FB78B9">
            <w:pPr>
              <w:jc w:val="both"/>
            </w:pPr>
            <w:r w:rsidRPr="00A273A4">
              <w:t>- Мастер-класс «Интерактивная доска, приемы работы с интерактивной доской»</w:t>
            </w:r>
          </w:p>
          <w:p w:rsidR="00663921" w:rsidRPr="00A273A4" w:rsidRDefault="00663921" w:rsidP="00FB78B9">
            <w:pPr>
              <w:jc w:val="both"/>
            </w:pPr>
            <w:r w:rsidRPr="00A273A4">
              <w:t>- Мастер-класс для педагогов «Применение игровых обучающих платформ во время образовательного процесса»</w:t>
            </w:r>
          </w:p>
          <w:p w:rsidR="00663921" w:rsidRPr="00A273A4" w:rsidRDefault="00663921" w:rsidP="00FB78B9">
            <w:pPr>
              <w:jc w:val="both"/>
            </w:pPr>
            <w:r w:rsidRPr="00A273A4">
              <w:t xml:space="preserve">- Мастер-класс для педагогов «По созданию видеоролика с помощью онлайн </w:t>
            </w:r>
            <w:proofErr w:type="spellStart"/>
            <w:r w:rsidRPr="00A273A4">
              <w:t>видеоредакторов</w:t>
            </w:r>
            <w:proofErr w:type="spellEnd"/>
            <w:r w:rsidRPr="00A273A4">
              <w:t>»</w:t>
            </w:r>
          </w:p>
          <w:p w:rsidR="00663921" w:rsidRPr="00A273A4" w:rsidRDefault="00663921" w:rsidP="00FB78B9">
            <w:pPr>
              <w:jc w:val="both"/>
            </w:pPr>
            <w:r w:rsidRPr="00A273A4">
              <w:t xml:space="preserve">- Мастер-класс для педагогов «По созданию красочной презентации для уроков с помощью онлайн конструкторов» </w:t>
            </w:r>
          </w:p>
          <w:p w:rsidR="00663921" w:rsidRPr="00A273A4" w:rsidRDefault="00663921" w:rsidP="00FB78B9">
            <w:pPr>
              <w:jc w:val="both"/>
            </w:pPr>
            <w:r w:rsidRPr="00A273A4">
              <w:lastRenderedPageBreak/>
              <w:t>- Мастер-класс для педагогов «Использование сервиса для опросов, анкетирования и тестирования во время образовательного процесса»</w:t>
            </w:r>
          </w:p>
          <w:p w:rsidR="00663921" w:rsidRPr="00A273A4" w:rsidRDefault="00663921" w:rsidP="00FB78B9">
            <w:pPr>
              <w:jc w:val="both"/>
            </w:pPr>
            <w:r w:rsidRPr="00A273A4">
              <w:t>- Мастер-класс для педагогов «Веб-</w:t>
            </w:r>
            <w:proofErr w:type="spellStart"/>
            <w:r w:rsidRPr="00A273A4">
              <w:t>квесты</w:t>
            </w:r>
            <w:proofErr w:type="spellEnd"/>
            <w:r w:rsidRPr="00A273A4">
              <w:t xml:space="preserve"> как часть образовательного процесса»</w:t>
            </w:r>
          </w:p>
        </w:tc>
        <w:tc>
          <w:tcPr>
            <w:tcW w:w="2551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rPr>
                <w:shd w:val="clear" w:color="auto" w:fill="FFFFFF"/>
              </w:rPr>
              <w:lastRenderedPageBreak/>
              <w:t>Педагогические работники образовательных учреждений города Якутска</w:t>
            </w:r>
          </w:p>
        </w:tc>
        <w:tc>
          <w:tcPr>
            <w:tcW w:w="1701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В течение учебного года</w:t>
            </w:r>
          </w:p>
        </w:tc>
        <w:tc>
          <w:tcPr>
            <w:tcW w:w="2282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proofErr w:type="spellStart"/>
            <w:r w:rsidRPr="00A273A4">
              <w:t>ОИОиТОМУ</w:t>
            </w:r>
            <w:proofErr w:type="spellEnd"/>
            <w:r w:rsidRPr="00A273A4">
              <w:t xml:space="preserve"> (</w:t>
            </w:r>
            <w:proofErr w:type="spellStart"/>
            <w:r w:rsidRPr="00A273A4">
              <w:t>Эверстова</w:t>
            </w:r>
            <w:proofErr w:type="spellEnd"/>
            <w:r w:rsidRPr="00A273A4">
              <w:t xml:space="preserve"> А.И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ЦЦОД «</w:t>
            </w:r>
            <w:r w:rsidRPr="00A273A4">
              <w:rPr>
                <w:lang w:val="en-US"/>
              </w:rPr>
              <w:t>IT</w:t>
            </w:r>
            <w:r w:rsidRPr="00A273A4">
              <w:t>-куб» МБУ ДО ЦТТ (Иванова С.Н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Руководители МОУ</w:t>
            </w:r>
          </w:p>
        </w:tc>
        <w:tc>
          <w:tcPr>
            <w:tcW w:w="1970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Приказ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Мастер-классы</w:t>
            </w:r>
          </w:p>
        </w:tc>
      </w:tr>
      <w:tr w:rsidR="00663921" w:rsidRPr="00A273A4" w:rsidTr="00C10F9E">
        <w:tc>
          <w:tcPr>
            <w:tcW w:w="12625" w:type="dxa"/>
            <w:gridSpan w:val="5"/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  <w:i/>
                <w:iCs/>
              </w:rPr>
            </w:pPr>
            <w:r w:rsidRPr="00A273A4">
              <w:rPr>
                <w:bCs/>
                <w:i/>
                <w:iCs/>
              </w:rPr>
              <w:t>Направление 3. Организация проведения совместных мероприятий</w:t>
            </w:r>
          </w:p>
          <w:p w:rsidR="00663921" w:rsidRPr="00A273A4" w:rsidRDefault="00663921" w:rsidP="00C10F9E">
            <w:pPr>
              <w:jc w:val="center"/>
              <w:rPr>
                <w:bCs/>
                <w:i/>
                <w:iCs/>
              </w:rPr>
            </w:pPr>
            <w:r w:rsidRPr="00A273A4">
              <w:rPr>
                <w:bCs/>
                <w:i/>
                <w:iCs/>
              </w:rPr>
              <w:t>для учащихся образовательных учреждений города Якутска</w:t>
            </w:r>
          </w:p>
        </w:tc>
        <w:tc>
          <w:tcPr>
            <w:tcW w:w="1970" w:type="dxa"/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  <w:i/>
                <w:iCs/>
              </w:rPr>
            </w:pPr>
          </w:p>
        </w:tc>
      </w:tr>
      <w:tr w:rsidR="00663921" w:rsidRPr="00A273A4" w:rsidTr="00C10F9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both"/>
            </w:pPr>
            <w:r w:rsidRPr="00A273A4">
              <w:rPr>
                <w:rFonts w:eastAsia="Times New Roman"/>
                <w:lang w:eastAsia="ru-RU"/>
              </w:rPr>
              <w:t xml:space="preserve">Проведение городской олимпиады по робототехнике и </w:t>
            </w:r>
            <w:proofErr w:type="spellStart"/>
            <w:r w:rsidRPr="00A273A4">
              <w:rPr>
                <w:rFonts w:eastAsia="Times New Roman"/>
                <w:lang w:eastAsia="ru-RU"/>
              </w:rPr>
              <w:t>легоконструированию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Обучающиеся образовательных учреждений города Якут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Январь, 2023 г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МБУ ДО «ЦТТ, ЦЦОД «</w:t>
            </w:r>
            <w:r w:rsidRPr="00A273A4">
              <w:rPr>
                <w:lang w:val="en-US"/>
              </w:rPr>
              <w:t>IT</w:t>
            </w:r>
            <w:r w:rsidRPr="00A273A4">
              <w:t>-куб» (Иванова С.Н.)</w:t>
            </w:r>
          </w:p>
          <w:p w:rsidR="00663921" w:rsidRPr="00A273A4" w:rsidRDefault="00663921" w:rsidP="00C10F9E">
            <w:pPr>
              <w:jc w:val="center"/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Конкурс (победители, призеры)</w:t>
            </w:r>
          </w:p>
        </w:tc>
      </w:tr>
      <w:tr w:rsidR="00663921" w:rsidRPr="00A273A4" w:rsidTr="00C10F9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2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both"/>
            </w:pPr>
            <w:r w:rsidRPr="00A273A4">
              <w:rPr>
                <w:rFonts w:eastAsia="Times New Roman"/>
                <w:lang w:eastAsia="ru-RU"/>
              </w:rPr>
              <w:t>Проведение городского соревнования «Оптимизация ко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Обучающиеся образовательных учреждений города Якут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Январь, 2023 г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МБУ ДО «ЦТТ, ЦЦОД «</w:t>
            </w:r>
            <w:r w:rsidRPr="00A273A4">
              <w:rPr>
                <w:lang w:val="en-US"/>
              </w:rPr>
              <w:t>IT</w:t>
            </w:r>
            <w:r w:rsidRPr="00A273A4">
              <w:t>-куб» (Иванова С.Н.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Соревнование (победители, призеры)</w:t>
            </w:r>
          </w:p>
        </w:tc>
      </w:tr>
      <w:tr w:rsidR="00663921" w:rsidRPr="00A273A4" w:rsidTr="00C10F9E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3</w:t>
            </w:r>
          </w:p>
        </w:tc>
        <w:tc>
          <w:tcPr>
            <w:tcW w:w="5533" w:type="dxa"/>
            <w:tcBorders>
              <w:top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both"/>
            </w:pPr>
            <w:r w:rsidRPr="00A273A4">
              <w:t xml:space="preserve">Семинары по компьютерной грамотности и информационной безопасности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Обучающиеся образовательных учреждений города Якутск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rPr>
                <w:bCs/>
              </w:rPr>
              <w:t>Январь-февраль 2023 г. – 2 раза в год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МБУ ДО «ЦТТ, ЦЦОД «</w:t>
            </w:r>
            <w:r w:rsidRPr="00A273A4">
              <w:rPr>
                <w:lang w:val="en-US"/>
              </w:rPr>
              <w:t>IT</w:t>
            </w:r>
            <w:r w:rsidRPr="00A273A4">
              <w:t>-куб» (Иванова С.Н.)</w:t>
            </w:r>
          </w:p>
          <w:p w:rsidR="00663921" w:rsidRPr="00A273A4" w:rsidRDefault="00663921" w:rsidP="00C10F9E">
            <w:pPr>
              <w:jc w:val="center"/>
              <w:rPr>
                <w:bCs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Охват участников</w:t>
            </w:r>
          </w:p>
        </w:tc>
      </w:tr>
      <w:tr w:rsidR="00663921" w:rsidRPr="00A273A4" w:rsidTr="00C10F9E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4</w:t>
            </w:r>
          </w:p>
        </w:tc>
        <w:tc>
          <w:tcPr>
            <w:tcW w:w="5533" w:type="dxa"/>
            <w:tcBorders>
              <w:top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both"/>
            </w:pPr>
            <w:r w:rsidRPr="00A273A4">
              <w:t>Муниципальная олимпиада по Информационным технологиям среди учащихся городского округа город Якутск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Обучающиеся образовательных учреждений города Якутск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rPr>
                <w:bCs/>
              </w:rPr>
              <w:t>Февраль,</w:t>
            </w:r>
          </w:p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rPr>
                <w:bCs/>
              </w:rPr>
              <w:t>2023 г.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proofErr w:type="spellStart"/>
            <w:r w:rsidRPr="00A273A4">
              <w:t>ОИОиТОМУ</w:t>
            </w:r>
            <w:proofErr w:type="spellEnd"/>
            <w:r w:rsidRPr="00A273A4">
              <w:t xml:space="preserve"> (</w:t>
            </w:r>
            <w:proofErr w:type="spellStart"/>
            <w:r w:rsidRPr="00A273A4">
              <w:t>Эверстова</w:t>
            </w:r>
            <w:proofErr w:type="spellEnd"/>
            <w:r w:rsidRPr="00A273A4">
              <w:t xml:space="preserve"> А.И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ЦЦОД «</w:t>
            </w:r>
            <w:r w:rsidRPr="00A273A4">
              <w:rPr>
                <w:lang w:val="en-US"/>
              </w:rPr>
              <w:t>IT</w:t>
            </w:r>
            <w:r w:rsidRPr="00A273A4">
              <w:t>-куб» (Попков А.Н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МО учителей информатики г. Якутска (Беспалов Л.Н.)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Олимпиада (победители, призеры)</w:t>
            </w:r>
          </w:p>
        </w:tc>
      </w:tr>
      <w:tr w:rsidR="00663921" w:rsidRPr="00A273A4" w:rsidTr="00C10F9E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5</w:t>
            </w:r>
          </w:p>
        </w:tc>
        <w:tc>
          <w:tcPr>
            <w:tcW w:w="5533" w:type="dxa"/>
            <w:tcBorders>
              <w:top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both"/>
            </w:pPr>
            <w:r w:rsidRPr="00A273A4">
              <w:rPr>
                <w:iCs/>
                <w:shd w:val="clear" w:color="auto" w:fill="FFFFFF"/>
              </w:rPr>
              <w:t xml:space="preserve">Организация и проведение городских мероприятий ко </w:t>
            </w:r>
            <w:r w:rsidRPr="00A273A4">
              <w:t>Всемирному дню компьютерщика и программист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Обучающиеся образовательных учреждений города Якутск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rPr>
                <w:bCs/>
              </w:rPr>
              <w:t>14 февраля, 2023 г.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proofErr w:type="spellStart"/>
            <w:r w:rsidRPr="00A273A4">
              <w:t>ОИОиТОМУ</w:t>
            </w:r>
            <w:proofErr w:type="spellEnd"/>
            <w:r w:rsidRPr="00A273A4">
              <w:t xml:space="preserve"> (</w:t>
            </w:r>
            <w:proofErr w:type="spellStart"/>
            <w:r w:rsidRPr="00A273A4">
              <w:t>Эверстова</w:t>
            </w:r>
            <w:proofErr w:type="spellEnd"/>
            <w:r w:rsidRPr="00A273A4">
              <w:t xml:space="preserve"> А.И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Руководители ОУ г. Якутска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Участие</w:t>
            </w:r>
          </w:p>
        </w:tc>
      </w:tr>
      <w:tr w:rsidR="00663921" w:rsidRPr="00A273A4" w:rsidTr="00C10F9E">
        <w:tc>
          <w:tcPr>
            <w:tcW w:w="558" w:type="dxa"/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lastRenderedPageBreak/>
              <w:t>6</w:t>
            </w:r>
          </w:p>
        </w:tc>
        <w:tc>
          <w:tcPr>
            <w:tcW w:w="5533" w:type="dxa"/>
            <w:shd w:val="clear" w:color="auto" w:fill="auto"/>
          </w:tcPr>
          <w:p w:rsidR="00663921" w:rsidRPr="00A273A4" w:rsidRDefault="00663921" w:rsidP="00FB78B9">
            <w:pPr>
              <w:jc w:val="both"/>
            </w:pPr>
            <w:r w:rsidRPr="00A273A4">
              <w:rPr>
                <w:rFonts w:eastAsia="Times New Roman"/>
                <w:lang w:eastAsia="ru-RU"/>
              </w:rPr>
              <w:t>Проведение городского IT-</w:t>
            </w:r>
            <w:proofErr w:type="spellStart"/>
            <w:r w:rsidRPr="00A273A4">
              <w:rPr>
                <w:rFonts w:eastAsia="Times New Roman"/>
                <w:lang w:eastAsia="ru-RU"/>
              </w:rPr>
              <w:t>Хакатона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«</w:t>
            </w:r>
            <w:proofErr w:type="spellStart"/>
            <w:r w:rsidRPr="00A273A4">
              <w:rPr>
                <w:rFonts w:eastAsia="Times New Roman"/>
                <w:lang w:eastAsia="ru-RU"/>
              </w:rPr>
              <w:t>Go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A273A4">
              <w:rPr>
                <w:rFonts w:eastAsia="Times New Roman"/>
                <w:lang w:eastAsia="ru-RU"/>
              </w:rPr>
              <w:t>to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A273A4">
              <w:rPr>
                <w:rFonts w:eastAsia="Times New Roman"/>
                <w:lang w:eastAsia="ru-RU"/>
              </w:rPr>
              <w:t>hack</w:t>
            </w:r>
            <w:proofErr w:type="spellEnd"/>
            <w:r w:rsidRPr="00A273A4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Обучающиеся образовательных учреждений города Якутска</w:t>
            </w:r>
          </w:p>
        </w:tc>
        <w:tc>
          <w:tcPr>
            <w:tcW w:w="1701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Февраль,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2023 г.</w:t>
            </w:r>
          </w:p>
        </w:tc>
        <w:tc>
          <w:tcPr>
            <w:tcW w:w="2282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proofErr w:type="spellStart"/>
            <w:r w:rsidRPr="00A273A4">
              <w:t>ОИОиТОМУ</w:t>
            </w:r>
            <w:proofErr w:type="spellEnd"/>
            <w:r w:rsidRPr="00A273A4">
              <w:t xml:space="preserve"> (</w:t>
            </w:r>
            <w:proofErr w:type="spellStart"/>
            <w:r w:rsidRPr="00A273A4">
              <w:t>Эверстова</w:t>
            </w:r>
            <w:proofErr w:type="spellEnd"/>
            <w:r w:rsidRPr="00A273A4">
              <w:t xml:space="preserve"> А.И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ОРО (Сухаринова О.П.)</w:t>
            </w:r>
          </w:p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t>МБУ ДО «ЦТТ, ЦЦОД «</w:t>
            </w:r>
            <w:r w:rsidRPr="00A273A4">
              <w:rPr>
                <w:lang w:val="en-US"/>
              </w:rPr>
              <w:t>IT</w:t>
            </w:r>
            <w:r w:rsidRPr="00A273A4">
              <w:t>-куб» (Иванова С.Н.)</w:t>
            </w:r>
          </w:p>
        </w:tc>
        <w:tc>
          <w:tcPr>
            <w:tcW w:w="1970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 xml:space="preserve">Проведение </w:t>
            </w:r>
            <w:r w:rsidRPr="00A273A4">
              <w:rPr>
                <w:lang w:val="en-US"/>
              </w:rPr>
              <w:t>IT-</w:t>
            </w:r>
            <w:proofErr w:type="spellStart"/>
            <w:r w:rsidRPr="00A273A4">
              <w:t>Хакатона</w:t>
            </w:r>
            <w:proofErr w:type="spellEnd"/>
            <w:r w:rsidRPr="00A273A4">
              <w:t>,</w:t>
            </w:r>
          </w:p>
        </w:tc>
      </w:tr>
      <w:tr w:rsidR="00663921" w:rsidRPr="00A273A4" w:rsidTr="00C10F9E">
        <w:trPr>
          <w:trHeight w:val="840"/>
        </w:trPr>
        <w:tc>
          <w:tcPr>
            <w:tcW w:w="558" w:type="dxa"/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7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both"/>
              <w:rPr>
                <w:iCs/>
                <w:highlight w:val="yellow"/>
                <w:shd w:val="clear" w:color="auto" w:fill="FFFFFF"/>
              </w:rPr>
            </w:pPr>
            <w:r w:rsidRPr="00A273A4">
              <w:rPr>
                <w:rFonts w:eastAsia="Times New Roman"/>
                <w:lang w:eastAsia="ru-RU"/>
              </w:rPr>
              <w:t xml:space="preserve">Проведение городского конкурса по графическому дизайну </w:t>
            </w:r>
          </w:p>
        </w:tc>
        <w:tc>
          <w:tcPr>
            <w:tcW w:w="2551" w:type="dxa"/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highlight w:val="yellow"/>
              </w:rPr>
            </w:pPr>
            <w:r w:rsidRPr="00A273A4">
              <w:t>Обучающиеся образовательных учреждений города Якутска</w:t>
            </w:r>
          </w:p>
        </w:tc>
        <w:tc>
          <w:tcPr>
            <w:tcW w:w="1701" w:type="dxa"/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  <w:highlight w:val="yellow"/>
              </w:rPr>
            </w:pPr>
            <w:r w:rsidRPr="00A273A4">
              <w:t>Март, 2023 г.</w:t>
            </w:r>
          </w:p>
        </w:tc>
        <w:tc>
          <w:tcPr>
            <w:tcW w:w="2282" w:type="dxa"/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t>МБУ ДО «ЦТТ, ЦЦОД «</w:t>
            </w:r>
            <w:r w:rsidRPr="00A273A4">
              <w:rPr>
                <w:lang w:val="en-US"/>
              </w:rPr>
              <w:t>IT</w:t>
            </w:r>
            <w:r w:rsidRPr="00A273A4">
              <w:t>-куб» (Иванова С.Н.)</w:t>
            </w:r>
          </w:p>
        </w:tc>
        <w:tc>
          <w:tcPr>
            <w:tcW w:w="1970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Конкурс (победители, призеры)</w:t>
            </w:r>
          </w:p>
        </w:tc>
      </w:tr>
      <w:tr w:rsidR="00663921" w:rsidRPr="00A273A4" w:rsidTr="00C10F9E">
        <w:trPr>
          <w:trHeight w:val="840"/>
        </w:trPr>
        <w:tc>
          <w:tcPr>
            <w:tcW w:w="558" w:type="dxa"/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8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both"/>
              <w:rPr>
                <w:rFonts w:eastAsia="Times New Roman"/>
                <w:lang w:eastAsia="ru-RU"/>
              </w:rPr>
            </w:pPr>
            <w:r w:rsidRPr="00A273A4">
              <w:t xml:space="preserve">Проведение городского </w:t>
            </w:r>
            <w:r w:rsidRPr="00A273A4">
              <w:rPr>
                <w:lang w:val="en-US"/>
              </w:rPr>
              <w:t>IT</w:t>
            </w:r>
            <w:r w:rsidRPr="00A273A4">
              <w:t>-</w:t>
            </w:r>
            <w:proofErr w:type="spellStart"/>
            <w:r w:rsidRPr="00A273A4">
              <w:t>хакатона</w:t>
            </w:r>
            <w:proofErr w:type="spellEnd"/>
            <w:r w:rsidRPr="00A273A4">
              <w:t xml:space="preserve"> по программированию </w:t>
            </w:r>
          </w:p>
        </w:tc>
        <w:tc>
          <w:tcPr>
            <w:tcW w:w="2551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Обучающиеся образовательных учреждений города Якутска</w:t>
            </w:r>
          </w:p>
        </w:tc>
        <w:tc>
          <w:tcPr>
            <w:tcW w:w="1701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rPr>
                <w:bCs/>
              </w:rPr>
              <w:t>Март, 2023 г.</w:t>
            </w:r>
          </w:p>
        </w:tc>
        <w:tc>
          <w:tcPr>
            <w:tcW w:w="2282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МБУ ДО «ЦТТ, ЦЦОД «</w:t>
            </w:r>
            <w:r w:rsidRPr="00A273A4">
              <w:rPr>
                <w:lang w:val="en-US"/>
              </w:rPr>
              <w:t>IT</w:t>
            </w:r>
            <w:r w:rsidRPr="00A273A4">
              <w:t>-куб» (Иванова С.Н.)</w:t>
            </w:r>
          </w:p>
        </w:tc>
        <w:tc>
          <w:tcPr>
            <w:tcW w:w="1970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 xml:space="preserve">Проведение </w:t>
            </w:r>
            <w:r w:rsidRPr="00A273A4">
              <w:rPr>
                <w:lang w:val="en-US"/>
              </w:rPr>
              <w:t>IT</w:t>
            </w:r>
            <w:r w:rsidRPr="00A273A4">
              <w:t>-</w:t>
            </w:r>
            <w:proofErr w:type="spellStart"/>
            <w:r w:rsidRPr="00A273A4">
              <w:t>Хакатона</w:t>
            </w:r>
            <w:proofErr w:type="spellEnd"/>
          </w:p>
        </w:tc>
      </w:tr>
      <w:tr w:rsidR="00663921" w:rsidRPr="00A273A4" w:rsidTr="00C10F9E">
        <w:trPr>
          <w:trHeight w:val="840"/>
        </w:trPr>
        <w:tc>
          <w:tcPr>
            <w:tcW w:w="558" w:type="dxa"/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9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both"/>
            </w:pPr>
            <w:r w:rsidRPr="00A273A4">
              <w:t>Организация открытого городского соревнования по робототехнике среди школьников городского округа «город Якутск»</w:t>
            </w:r>
          </w:p>
        </w:tc>
        <w:tc>
          <w:tcPr>
            <w:tcW w:w="2551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Обучающиеся образовательных учреждений города Якутска</w:t>
            </w:r>
          </w:p>
        </w:tc>
        <w:tc>
          <w:tcPr>
            <w:tcW w:w="1701" w:type="dxa"/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rPr>
                <w:bCs/>
              </w:rPr>
              <w:t>Март, 2023 г.</w:t>
            </w:r>
          </w:p>
        </w:tc>
        <w:tc>
          <w:tcPr>
            <w:tcW w:w="2282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Малая компьютерная академия СВФУ,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ЦЦОД «</w:t>
            </w:r>
            <w:r w:rsidRPr="00A273A4">
              <w:rPr>
                <w:lang w:val="en-US"/>
              </w:rPr>
              <w:t>IT</w:t>
            </w:r>
            <w:r w:rsidRPr="00A273A4">
              <w:t>-куб» (Попков А.Н.)</w:t>
            </w:r>
          </w:p>
        </w:tc>
        <w:tc>
          <w:tcPr>
            <w:tcW w:w="1970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Соревнование (победители, призеры)</w:t>
            </w:r>
          </w:p>
        </w:tc>
      </w:tr>
      <w:tr w:rsidR="00663921" w:rsidRPr="00A273A4" w:rsidTr="00C10F9E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1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Проведение муниципального этапа республиканского конкурса по </w:t>
            </w:r>
            <w:r w:rsidRPr="00A273A4">
              <w:rPr>
                <w:rFonts w:eastAsia="Times New Roman"/>
                <w:lang w:val="en-US" w:eastAsia="ru-RU"/>
              </w:rPr>
              <w:t>NS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Обучающиеся образовательных учреждений города Якутс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t>Май, 2023 г.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t>МБУ ДО «ЦТТ, ЦЦОД «</w:t>
            </w:r>
            <w:r w:rsidRPr="00A273A4">
              <w:rPr>
                <w:lang w:val="en-US"/>
              </w:rPr>
              <w:t>IT</w:t>
            </w:r>
            <w:r w:rsidRPr="00A273A4">
              <w:t>-куб» (Иванова С.Н.)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Конкурс (победители, призеры)</w:t>
            </w:r>
          </w:p>
        </w:tc>
      </w:tr>
      <w:tr w:rsidR="00663921" w:rsidRPr="00A273A4" w:rsidTr="00C10F9E">
        <w:trPr>
          <w:trHeight w:val="5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1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both"/>
            </w:pPr>
            <w:r w:rsidRPr="00A273A4">
              <w:rPr>
                <w:rFonts w:eastAsia="Times New Roman"/>
                <w:lang w:eastAsia="ru-RU"/>
              </w:rPr>
              <w:t>Проведение городского конкурса «</w:t>
            </w:r>
            <w:proofErr w:type="spellStart"/>
            <w:r w:rsidRPr="00A273A4">
              <w:rPr>
                <w:rFonts w:eastAsia="Times New Roman"/>
                <w:lang w:eastAsia="ru-RU"/>
              </w:rPr>
              <w:t>Спид-кодинг</w:t>
            </w:r>
            <w:proofErr w:type="spellEnd"/>
            <w:r w:rsidRPr="00A273A4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Обучающиеся образовательных учреждений города Якут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Май, 2023 г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МБУ ДО «ЦТТ, ЦЦОД «</w:t>
            </w:r>
            <w:r w:rsidRPr="00A273A4">
              <w:rPr>
                <w:lang w:val="en-US"/>
              </w:rPr>
              <w:t>IT</w:t>
            </w:r>
            <w:r w:rsidRPr="00A273A4">
              <w:t>-куб» (Иванова С.Н.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Конкурс (победители, призеры)</w:t>
            </w:r>
          </w:p>
        </w:tc>
      </w:tr>
      <w:tr w:rsidR="00663921" w:rsidRPr="00A273A4" w:rsidTr="00C10F9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12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both"/>
            </w:pPr>
            <w:r w:rsidRPr="00A273A4">
              <w:rPr>
                <w:iCs/>
                <w:shd w:val="clear" w:color="auto" w:fill="FFFFFF"/>
              </w:rPr>
              <w:t>Проведение городского фестиваля в области информационных и компьютерных технологий «</w:t>
            </w:r>
            <w:proofErr w:type="spellStart"/>
            <w:r w:rsidRPr="00A273A4">
              <w:rPr>
                <w:iCs/>
                <w:shd w:val="clear" w:color="auto" w:fill="FFFFFF"/>
              </w:rPr>
              <w:t>Техносфера</w:t>
            </w:r>
            <w:proofErr w:type="spellEnd"/>
            <w:r w:rsidRPr="00A273A4">
              <w:rPr>
                <w:iCs/>
                <w:shd w:val="clear" w:color="auto" w:fill="FFFFFF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 xml:space="preserve">Обучающиеся образовательных </w:t>
            </w:r>
            <w:r w:rsidRPr="00A273A4">
              <w:lastRenderedPageBreak/>
              <w:t>учреждений города Якут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rPr>
                <w:bCs/>
              </w:rPr>
              <w:lastRenderedPageBreak/>
              <w:t>Сентябрь,</w:t>
            </w:r>
          </w:p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rPr>
                <w:bCs/>
              </w:rPr>
              <w:t>2023 г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proofErr w:type="spellStart"/>
            <w:r w:rsidRPr="00A273A4">
              <w:t>ОИОиТОМУ</w:t>
            </w:r>
            <w:proofErr w:type="spellEnd"/>
            <w:r w:rsidRPr="00A273A4">
              <w:t xml:space="preserve"> (</w:t>
            </w:r>
            <w:proofErr w:type="spellStart"/>
            <w:r w:rsidRPr="00A273A4">
              <w:t>Эверстова</w:t>
            </w:r>
            <w:proofErr w:type="spellEnd"/>
            <w:r w:rsidRPr="00A273A4">
              <w:t xml:space="preserve"> А.И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lastRenderedPageBreak/>
              <w:t>ЦЦОД «</w:t>
            </w:r>
            <w:r w:rsidRPr="00A273A4">
              <w:rPr>
                <w:lang w:val="en-US"/>
              </w:rPr>
              <w:t>IT</w:t>
            </w:r>
            <w:r w:rsidRPr="00A273A4">
              <w:t>-куб» МБУ ДО ЦТТ (Иванова С.Н., Попков А.Н.)</w:t>
            </w:r>
          </w:p>
          <w:p w:rsidR="00663921" w:rsidRPr="00A273A4" w:rsidRDefault="00663921" w:rsidP="00C10F9E">
            <w:pPr>
              <w:jc w:val="center"/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lastRenderedPageBreak/>
              <w:t>Проведение фестиваля</w:t>
            </w:r>
          </w:p>
        </w:tc>
      </w:tr>
      <w:tr w:rsidR="00663921" w:rsidRPr="00A273A4" w:rsidTr="00C10F9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13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both"/>
              <w:rPr>
                <w:iCs/>
                <w:shd w:val="clear" w:color="auto" w:fill="FFFFFF"/>
              </w:rPr>
            </w:pPr>
            <w:r w:rsidRPr="00A273A4">
              <w:rPr>
                <w:iCs/>
                <w:shd w:val="clear" w:color="auto" w:fill="FFFFFF"/>
              </w:rPr>
              <w:t>Организация и проведение городских мероприятий «День IT-знан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Обучающиеся образовательных учреждений города Якут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rPr>
                <w:bCs/>
              </w:rPr>
              <w:t>Октябрь, 2023 г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proofErr w:type="spellStart"/>
            <w:r w:rsidRPr="00A273A4">
              <w:t>ОИОиТОМУ</w:t>
            </w:r>
            <w:proofErr w:type="spellEnd"/>
            <w:r w:rsidRPr="00A273A4">
              <w:t xml:space="preserve"> (</w:t>
            </w:r>
            <w:proofErr w:type="spellStart"/>
            <w:r w:rsidRPr="00A273A4">
              <w:t>Эверстова</w:t>
            </w:r>
            <w:proofErr w:type="spellEnd"/>
            <w:r w:rsidRPr="00A273A4">
              <w:t xml:space="preserve"> А.И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Руководители МО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Охват обучающихся</w:t>
            </w:r>
          </w:p>
        </w:tc>
      </w:tr>
      <w:tr w:rsidR="00663921" w:rsidRPr="00A273A4" w:rsidTr="00C10F9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14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both"/>
              <w:rPr>
                <w:iCs/>
                <w:shd w:val="clear" w:color="auto" w:fill="FFFFFF"/>
              </w:rPr>
            </w:pPr>
            <w:r w:rsidRPr="00A273A4">
              <w:t xml:space="preserve">Проведение муниципального этапа </w:t>
            </w:r>
            <w:r w:rsidRPr="00A273A4">
              <w:rPr>
                <w:lang w:val="en-US"/>
              </w:rPr>
              <w:t>WorldSkillsRussia</w:t>
            </w:r>
            <w:r w:rsidRPr="00A273A4">
              <w:t xml:space="preserve"> по информационно-техническим направлен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Обучающиеся образовательных учреждений города Якут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rPr>
                <w:bCs/>
              </w:rPr>
              <w:t>Ноябрь, 2023 г.</w:t>
            </w:r>
          </w:p>
          <w:p w:rsidR="00663921" w:rsidRPr="00A273A4" w:rsidRDefault="00663921" w:rsidP="00C10F9E">
            <w:pPr>
              <w:jc w:val="center"/>
              <w:rPr>
                <w:bCs/>
              </w:rPr>
            </w:pPr>
          </w:p>
          <w:p w:rsidR="00663921" w:rsidRPr="00A273A4" w:rsidRDefault="00663921" w:rsidP="00C10F9E">
            <w:pPr>
              <w:jc w:val="center"/>
              <w:rPr>
                <w:bCs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МБУ ДО «ЦТТ, ЦЦОД «</w:t>
            </w:r>
            <w:r w:rsidRPr="00A273A4">
              <w:rPr>
                <w:lang w:val="en-US"/>
              </w:rPr>
              <w:t>IT</w:t>
            </w:r>
            <w:r w:rsidRPr="00A273A4">
              <w:t>-куб» (Иванова С.Н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Руководители МО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Приказ об участниках регионального этапа</w:t>
            </w:r>
          </w:p>
        </w:tc>
      </w:tr>
      <w:tr w:rsidR="00663921" w:rsidRPr="00A273A4" w:rsidTr="00C10F9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15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Муниципальный этапа </w:t>
            </w:r>
            <w:proofErr w:type="spellStart"/>
            <w:r w:rsidRPr="00A273A4">
              <w:rPr>
                <w:rFonts w:eastAsia="Times New Roman"/>
                <w:lang w:eastAsia="ru-RU"/>
              </w:rPr>
              <w:t>ВсОШ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и Олимпиады Республики Саха (Якутия) по информатик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Обучающиеся образовательных учреждений города Якут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rPr>
                <w:bCs/>
              </w:rPr>
              <w:t>Декабрь, 2023 г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ОРО (Сухаринова О.П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Руководители МО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 xml:space="preserve">Приказ об итогах МЭ </w:t>
            </w:r>
            <w:proofErr w:type="spellStart"/>
            <w:r w:rsidRPr="00A273A4">
              <w:t>ВсОШ</w:t>
            </w:r>
            <w:proofErr w:type="spellEnd"/>
          </w:p>
        </w:tc>
      </w:tr>
      <w:tr w:rsidR="00663921" w:rsidRPr="00A273A4" w:rsidTr="00C10F9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center"/>
              <w:rPr>
                <w:highlight w:val="yellow"/>
              </w:rPr>
            </w:pPr>
            <w:r w:rsidRPr="00A273A4">
              <w:t>16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both"/>
            </w:pPr>
            <w:r w:rsidRPr="00A273A4">
              <w:rPr>
                <w:rFonts w:eastAsia="Times New Roman"/>
                <w:lang w:eastAsia="ru-RU"/>
              </w:rPr>
              <w:t>Проведение городского конкурса по робототехнике «</w:t>
            </w:r>
            <w:proofErr w:type="spellStart"/>
            <w:r w:rsidRPr="00A273A4">
              <w:rPr>
                <w:rFonts w:eastAsia="Times New Roman"/>
                <w:lang w:eastAsia="ru-RU"/>
              </w:rPr>
              <w:t>Робо</w:t>
            </w:r>
            <w:proofErr w:type="spellEnd"/>
            <w:r w:rsidRPr="00A273A4">
              <w:rPr>
                <w:rFonts w:eastAsia="Times New Roman"/>
                <w:lang w:eastAsia="ru-RU"/>
              </w:rPr>
              <w:t>-биатл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Обучающиеся образовательных учреждений города Якут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rPr>
                <w:bCs/>
              </w:rPr>
              <w:t>Декабрь, 2023 г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МБУ ДО «ЦТТ, ЦЦОД «</w:t>
            </w:r>
            <w:r w:rsidRPr="00A273A4">
              <w:rPr>
                <w:lang w:val="en-US"/>
              </w:rPr>
              <w:t>IT</w:t>
            </w:r>
            <w:r w:rsidRPr="00A273A4">
              <w:t>-куб» (Иванова С.Н.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Конкурс (победители, призеры)</w:t>
            </w:r>
          </w:p>
        </w:tc>
      </w:tr>
      <w:tr w:rsidR="00663921" w:rsidRPr="00A273A4" w:rsidTr="00C10F9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17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both"/>
            </w:pPr>
            <w:r w:rsidRPr="00A273A4">
              <w:t>Проведение открытого конкурса проектов «</w:t>
            </w:r>
            <w:proofErr w:type="spellStart"/>
            <w:r w:rsidRPr="00A273A4">
              <w:t>Project-world</w:t>
            </w:r>
            <w:proofErr w:type="spellEnd"/>
            <w:r w:rsidRPr="00A273A4">
              <w:t xml:space="preserve"> </w:t>
            </w:r>
            <w:proofErr w:type="spellStart"/>
            <w:r w:rsidRPr="00A273A4">
              <w:t>Scratch</w:t>
            </w:r>
            <w:proofErr w:type="spellEnd"/>
            <w:r w:rsidRPr="00A273A4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Обучающиеся образовательных учреждений города Якут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t>Декабрь, 2023 г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МБУ ДО «ЦТТ, ЦЦОД «</w:t>
            </w:r>
            <w:r w:rsidRPr="00A273A4">
              <w:rPr>
                <w:lang w:val="en-US"/>
              </w:rPr>
              <w:t>IT</w:t>
            </w:r>
            <w:r w:rsidRPr="00A273A4">
              <w:t>-куб» (Иванова С.Н.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Конкурс (победители, призеры)</w:t>
            </w:r>
          </w:p>
        </w:tc>
      </w:tr>
      <w:tr w:rsidR="00663921" w:rsidRPr="00A273A4" w:rsidTr="00C10F9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18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both"/>
            </w:pPr>
            <w:r w:rsidRPr="00A273A4">
              <w:t>Организация проведения городского конкурса «</w:t>
            </w:r>
            <w:proofErr w:type="gramStart"/>
            <w:r w:rsidRPr="00A273A4">
              <w:t>Космос</w:t>
            </w:r>
            <w:proofErr w:type="gramEnd"/>
            <w:r w:rsidRPr="00A273A4">
              <w:t xml:space="preserve"> и м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Обучающиеся образовательных учреждений города Якут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t>Декабрь, 2023 г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МБУ ДО «ЦТТ, ЦЦОД «</w:t>
            </w:r>
            <w:r w:rsidRPr="00A273A4">
              <w:rPr>
                <w:lang w:val="en-US"/>
              </w:rPr>
              <w:t>IT</w:t>
            </w:r>
            <w:r w:rsidRPr="00A273A4">
              <w:t>-куб» (Иванова С.Н.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Конкурс (победители, призеры)</w:t>
            </w:r>
          </w:p>
        </w:tc>
      </w:tr>
      <w:tr w:rsidR="00663921" w:rsidRPr="00A273A4" w:rsidTr="00C10F9E">
        <w:trPr>
          <w:trHeight w:val="5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lastRenderedPageBreak/>
              <w:t>19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iCs/>
                <w:shd w:val="clear" w:color="auto" w:fill="FFFFFF"/>
              </w:rPr>
              <w:t>Мероприятия «Урок циф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Обучающиеся образовательных учреждений города Якут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По отдельному графику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ОРО (Сухаринова О.П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Руководители ОУ г. Якут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Проведение мероприятий, охват</w:t>
            </w:r>
          </w:p>
        </w:tc>
      </w:tr>
      <w:tr w:rsidR="00663921" w:rsidRPr="00A273A4" w:rsidTr="00C10F9E">
        <w:trPr>
          <w:trHeight w:val="538"/>
        </w:trPr>
        <w:tc>
          <w:tcPr>
            <w:tcW w:w="1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  <w:i/>
                <w:iCs/>
              </w:rPr>
            </w:pPr>
            <w:r w:rsidRPr="00A273A4">
              <w:rPr>
                <w:bCs/>
                <w:i/>
                <w:iCs/>
              </w:rPr>
              <w:t>Направление 4. Развитие проектной деятельности обучающихся общеобразовательных организаций</w:t>
            </w:r>
          </w:p>
          <w:p w:rsidR="00663921" w:rsidRPr="00A273A4" w:rsidRDefault="00663921" w:rsidP="00C10F9E">
            <w:pPr>
              <w:jc w:val="center"/>
              <w:rPr>
                <w:i/>
                <w:iCs/>
              </w:rPr>
            </w:pPr>
            <w:r w:rsidRPr="00A273A4">
              <w:rPr>
                <w:bCs/>
                <w:i/>
                <w:iCs/>
              </w:rPr>
              <w:t>и организаций дополнительного обра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  <w:i/>
                <w:iCs/>
              </w:rPr>
            </w:pPr>
          </w:p>
        </w:tc>
      </w:tr>
      <w:tr w:rsidR="00663921" w:rsidRPr="00A273A4" w:rsidTr="00C10F9E">
        <w:trPr>
          <w:trHeight w:val="5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both"/>
              <w:rPr>
                <w:rFonts w:eastAsia="Times New Roman"/>
                <w:lang w:eastAsia="ru-RU"/>
              </w:rPr>
            </w:pPr>
            <w:r w:rsidRPr="00A273A4">
              <w:t xml:space="preserve">Организация выездных и дистанционных мероприятий наставников и педагогов Центра </w:t>
            </w:r>
            <w:r w:rsidRPr="00A273A4">
              <w:rPr>
                <w:spacing w:val="-1"/>
              </w:rPr>
              <w:t>«</w:t>
            </w:r>
            <w:r w:rsidRPr="00A273A4">
              <w:t>IT-куб» для школьников обще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Обучающиеся и педагоги образовательных учреждений города Якут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rPr>
                <w:bCs/>
              </w:rPr>
              <w:t>В течении учебного год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МБУ ДО «ЦТТ, ЦЦОД «</w:t>
            </w:r>
            <w:r w:rsidRPr="00A273A4">
              <w:rPr>
                <w:lang w:val="en-US"/>
              </w:rPr>
              <w:t>IT</w:t>
            </w:r>
            <w:r w:rsidRPr="00A273A4">
              <w:t>-куб» (Иванова С.Н.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Мероприятия по охвату образовательных учреждений</w:t>
            </w:r>
          </w:p>
        </w:tc>
      </w:tr>
      <w:tr w:rsidR="00663921" w:rsidRPr="00A273A4" w:rsidTr="00C10F9E">
        <w:trPr>
          <w:trHeight w:val="5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2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both"/>
              <w:rPr>
                <w:rFonts w:eastAsia="Times New Roman"/>
                <w:lang w:eastAsia="ru-RU"/>
              </w:rPr>
            </w:pPr>
            <w:r w:rsidRPr="00A273A4">
              <w:t xml:space="preserve">Организация каникулярных школ, лагерей, смен, краткосрочных курсов, </w:t>
            </w:r>
            <w:proofErr w:type="spellStart"/>
            <w:r w:rsidRPr="00A273A4">
              <w:t>интенсивов</w:t>
            </w:r>
            <w:proofErr w:type="spellEnd"/>
            <w:r w:rsidRPr="00A273A4">
              <w:t xml:space="preserve"> для школьников города Якут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Обучающиеся и педагоги образовательных учреждений города Якут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В течение учебного год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МБУ ДО «ЦТТ, ЦЦОД «</w:t>
            </w:r>
            <w:r w:rsidRPr="00A273A4">
              <w:rPr>
                <w:lang w:val="en-US"/>
              </w:rPr>
              <w:t>IT</w:t>
            </w:r>
            <w:r w:rsidRPr="00A273A4">
              <w:t>-куб» (Иванова С.Н.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Приказ</w:t>
            </w:r>
          </w:p>
        </w:tc>
      </w:tr>
      <w:tr w:rsidR="00663921" w:rsidRPr="00A273A4" w:rsidTr="00C10F9E">
        <w:trPr>
          <w:trHeight w:val="538"/>
        </w:trPr>
        <w:tc>
          <w:tcPr>
            <w:tcW w:w="1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i/>
                <w:iCs/>
              </w:rPr>
            </w:pPr>
            <w:r w:rsidRPr="00A273A4">
              <w:rPr>
                <w:bCs/>
                <w:i/>
                <w:iCs/>
              </w:rPr>
              <w:t xml:space="preserve">Направление 5. Проведение обучающих мероприятий по поддержке общеобразовательных организаций, показывающих низкие образовательные результаты с использованием с инфраструктуры Центра цифрового образования </w:t>
            </w:r>
            <w:r w:rsidRPr="00A273A4">
              <w:rPr>
                <w:bCs/>
                <w:i/>
                <w:iCs/>
                <w:spacing w:val="-1"/>
              </w:rPr>
              <w:t>«</w:t>
            </w:r>
            <w:r w:rsidRPr="00A273A4">
              <w:rPr>
                <w:bCs/>
                <w:i/>
                <w:iCs/>
              </w:rPr>
              <w:t>IT-куб», школ города Якут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  <w:i/>
                <w:iCs/>
              </w:rPr>
            </w:pPr>
          </w:p>
        </w:tc>
      </w:tr>
      <w:tr w:rsidR="00663921" w:rsidRPr="00A273A4" w:rsidTr="00C10F9E">
        <w:trPr>
          <w:trHeight w:val="5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both"/>
              <w:rPr>
                <w:rFonts w:eastAsia="Times New Roman"/>
                <w:lang w:eastAsia="ru-RU"/>
              </w:rPr>
            </w:pPr>
            <w:r w:rsidRPr="00A273A4">
              <w:t>Организация каникулярной IT-школы для обучающихся 7-11 классов общеобразовательных организаций, показывающие низкие образовательные результаты по техническим направлен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Обучающиеся и педагоги образовательных учреждений города Якут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Ноябрь, 2023 г.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Март, 2023 г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ЦЦОД «</w:t>
            </w:r>
            <w:r w:rsidRPr="00A273A4">
              <w:rPr>
                <w:lang w:val="en-US"/>
              </w:rPr>
              <w:t>IT</w:t>
            </w:r>
            <w:r w:rsidRPr="00A273A4">
              <w:t>-куб» (Попков А.Н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МО учителей информатики г. Якутска (Беспалов Л.Н.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Приказы</w:t>
            </w:r>
          </w:p>
        </w:tc>
      </w:tr>
      <w:tr w:rsidR="00663921" w:rsidRPr="00A273A4" w:rsidTr="00C10F9E">
        <w:trPr>
          <w:trHeight w:val="5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2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bCs/>
              </w:rPr>
              <w:t>Серия городских мастер-классов по решению ОГЭ и ЕГЭ для учителей информатики, педагогов дополнительного образования по информационно-техническим направлен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Обучающиеся и педагоги образовательных учреждений города Якут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В течение учебного год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ЦЦОД «</w:t>
            </w:r>
            <w:r w:rsidRPr="00A273A4">
              <w:rPr>
                <w:lang w:val="en-US"/>
              </w:rPr>
              <w:t>IT</w:t>
            </w:r>
            <w:r w:rsidRPr="00A273A4">
              <w:t>-куб» (Попков А.Н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МО учителей информатики г. Якутска (Беспалов Л.Н.)</w:t>
            </w:r>
          </w:p>
          <w:p w:rsidR="00663921" w:rsidRPr="00A273A4" w:rsidRDefault="00663921" w:rsidP="00C10F9E">
            <w:pPr>
              <w:jc w:val="center"/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lastRenderedPageBreak/>
              <w:t>Мастер-классы</w:t>
            </w:r>
          </w:p>
        </w:tc>
      </w:tr>
      <w:tr w:rsidR="00663921" w:rsidRPr="00A273A4" w:rsidTr="00C10F9E">
        <w:trPr>
          <w:trHeight w:val="330"/>
        </w:trPr>
        <w:tc>
          <w:tcPr>
            <w:tcW w:w="1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rPr>
                <w:bCs/>
                <w:i/>
                <w:iCs/>
              </w:rPr>
              <w:t>Направление 6. Вовлечение педагогов в различные формы сопровождения и наставничеств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  <w:i/>
                <w:iCs/>
              </w:rPr>
            </w:pPr>
          </w:p>
        </w:tc>
      </w:tr>
      <w:tr w:rsidR="00663921" w:rsidRPr="00A273A4" w:rsidTr="00C10F9E">
        <w:trPr>
          <w:trHeight w:val="5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both"/>
              <w:rPr>
                <w:rFonts w:eastAsia="Times New Roman"/>
                <w:lang w:eastAsia="ru-RU"/>
              </w:rPr>
            </w:pPr>
            <w:r w:rsidRPr="00A273A4">
              <w:t xml:space="preserve">Городской конкурс практик наставничества среди педагогов и учителей </w:t>
            </w:r>
            <w:r w:rsidRPr="00A273A4">
              <w:rPr>
                <w:lang w:val="en-US"/>
              </w:rPr>
              <w:t>IT</w:t>
            </w:r>
            <w:r w:rsidRPr="00A273A4">
              <w:t>-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rPr>
                <w:shd w:val="clear" w:color="auto" w:fill="FFFFFF"/>
              </w:rPr>
              <w:t>Педагогические работники образовательных организаций</w:t>
            </w:r>
          </w:p>
          <w:p w:rsidR="00663921" w:rsidRPr="00A273A4" w:rsidRDefault="00663921" w:rsidP="00C10F9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rPr>
                <w:bCs/>
              </w:rPr>
              <w:t>Февраль, 2023</w:t>
            </w:r>
          </w:p>
          <w:p w:rsidR="00663921" w:rsidRPr="00A273A4" w:rsidRDefault="00663921" w:rsidP="00C10F9E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МБУ ДО «ЦТТ, ЦЦОД «</w:t>
            </w:r>
            <w:r w:rsidRPr="00A273A4">
              <w:rPr>
                <w:lang w:val="en-US"/>
              </w:rPr>
              <w:t>IT</w:t>
            </w:r>
            <w:r w:rsidRPr="00A273A4">
              <w:t>-куб» (Иванова С.Н.)</w:t>
            </w:r>
          </w:p>
          <w:p w:rsidR="00663921" w:rsidRPr="00A273A4" w:rsidRDefault="00663921" w:rsidP="00C10F9E">
            <w:pPr>
              <w:jc w:val="center"/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Конкурс</w:t>
            </w:r>
          </w:p>
        </w:tc>
      </w:tr>
      <w:tr w:rsidR="00663921" w:rsidRPr="00A273A4" w:rsidTr="00C10F9E">
        <w:trPr>
          <w:trHeight w:val="5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2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bCs/>
              </w:rPr>
              <w:t>Организация и проведение мастер-классов для учителей информатики ОО г. Якут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Педагогические работники Центров цифрового образования «</w:t>
            </w:r>
            <w:r w:rsidRPr="00A273A4">
              <w:rPr>
                <w:lang w:val="en-US"/>
              </w:rPr>
              <w:t>IT</w:t>
            </w:r>
            <w:r w:rsidRPr="00A273A4">
              <w:t>-куб», обще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rPr>
                <w:bCs/>
              </w:rPr>
              <w:t>В течение учебного год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МБУ ДО «ЦТТ, ЦЦОД «</w:t>
            </w:r>
            <w:r w:rsidRPr="00A273A4">
              <w:rPr>
                <w:lang w:val="en-US"/>
              </w:rPr>
              <w:t>IT</w:t>
            </w:r>
            <w:r w:rsidRPr="00A273A4">
              <w:t>-куб» (Иванова С.Н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МО учителей информатики г. Якутска (Беспалов Л.Н.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Мастер-классы</w:t>
            </w:r>
          </w:p>
        </w:tc>
      </w:tr>
      <w:tr w:rsidR="00663921" w:rsidRPr="00A273A4" w:rsidTr="00C10F9E">
        <w:trPr>
          <w:trHeight w:val="5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3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FB78B9">
            <w:pPr>
              <w:jc w:val="both"/>
            </w:pPr>
            <w:r w:rsidRPr="00A273A4">
              <w:rPr>
                <w:iCs/>
                <w:shd w:val="clear" w:color="auto" w:fill="FFFFFF"/>
              </w:rPr>
              <w:t>Городской обучающий семинар для молодых педагогов и учителей "IT-технологии в образовани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shd w:val="clear" w:color="auto" w:fill="FFFFFF"/>
              </w:rPr>
            </w:pPr>
            <w:r w:rsidRPr="00A273A4">
              <w:t>Образовательные учреждения города Якут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</w:rPr>
            </w:pPr>
            <w:r w:rsidRPr="00A273A4">
              <w:t>В течение учебного год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МБУ ДО «ЦТТ, ЦЦОД «</w:t>
            </w:r>
            <w:r w:rsidRPr="00A273A4">
              <w:rPr>
                <w:lang w:val="en-US"/>
              </w:rPr>
              <w:t>IT</w:t>
            </w:r>
            <w:r w:rsidRPr="00A273A4">
              <w:t>-куб» (Иванова С.Н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МО учителей информатики г. Якутска (Беспалов Л.Н.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Семинары, охват</w:t>
            </w:r>
          </w:p>
        </w:tc>
      </w:tr>
      <w:tr w:rsidR="00663921" w:rsidRPr="00A273A4" w:rsidTr="00C10F9E">
        <w:tc>
          <w:tcPr>
            <w:tcW w:w="12625" w:type="dxa"/>
            <w:gridSpan w:val="5"/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  <w:i/>
                <w:iCs/>
              </w:rPr>
            </w:pPr>
            <w:r w:rsidRPr="00A273A4">
              <w:rPr>
                <w:bCs/>
                <w:i/>
                <w:iCs/>
              </w:rPr>
              <w:t>Направление 7. Поддержка реализации сетевых образовательных программ</w:t>
            </w:r>
          </w:p>
        </w:tc>
        <w:tc>
          <w:tcPr>
            <w:tcW w:w="1970" w:type="dxa"/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  <w:i/>
                <w:iCs/>
              </w:rPr>
            </w:pPr>
          </w:p>
        </w:tc>
      </w:tr>
      <w:tr w:rsidR="00663921" w:rsidRPr="00A273A4" w:rsidTr="00C10F9E">
        <w:tc>
          <w:tcPr>
            <w:tcW w:w="558" w:type="dxa"/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1</w:t>
            </w:r>
          </w:p>
        </w:tc>
        <w:tc>
          <w:tcPr>
            <w:tcW w:w="5533" w:type="dxa"/>
            <w:shd w:val="clear" w:color="auto" w:fill="auto"/>
          </w:tcPr>
          <w:p w:rsidR="00663921" w:rsidRPr="00A273A4" w:rsidRDefault="00663921" w:rsidP="00FB78B9">
            <w:pPr>
              <w:jc w:val="both"/>
            </w:pPr>
            <w:r w:rsidRPr="00A273A4">
              <w:rPr>
                <w:iCs/>
                <w:shd w:val="clear" w:color="auto" w:fill="FFFFFF"/>
              </w:rPr>
              <w:t>Взаимодействие с образовательными организациями в рамках реализации сетевых программ обучения</w:t>
            </w:r>
          </w:p>
        </w:tc>
        <w:tc>
          <w:tcPr>
            <w:tcW w:w="2551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rPr>
                <w:iCs/>
                <w:shd w:val="clear" w:color="auto" w:fill="FFFFFF"/>
              </w:rPr>
              <w:t>Обучающиеся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В течение учебного года</w:t>
            </w:r>
          </w:p>
        </w:tc>
        <w:tc>
          <w:tcPr>
            <w:tcW w:w="2282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МБУ ДО «ЦТТ, ЦЦОД «</w:t>
            </w:r>
            <w:r w:rsidRPr="00A273A4">
              <w:rPr>
                <w:lang w:val="en-US"/>
              </w:rPr>
              <w:t>IT</w:t>
            </w:r>
            <w:r w:rsidRPr="00A273A4">
              <w:t>-куб» (Иванова С.Н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Руководители ОУ</w:t>
            </w:r>
          </w:p>
        </w:tc>
        <w:tc>
          <w:tcPr>
            <w:tcW w:w="1970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Программы</w:t>
            </w:r>
          </w:p>
        </w:tc>
      </w:tr>
      <w:tr w:rsidR="00663921" w:rsidRPr="00A273A4" w:rsidTr="00C10F9E">
        <w:tc>
          <w:tcPr>
            <w:tcW w:w="558" w:type="dxa"/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2</w:t>
            </w:r>
          </w:p>
        </w:tc>
        <w:tc>
          <w:tcPr>
            <w:tcW w:w="5533" w:type="dxa"/>
            <w:shd w:val="clear" w:color="auto" w:fill="auto"/>
          </w:tcPr>
          <w:p w:rsidR="00663921" w:rsidRPr="00A273A4" w:rsidRDefault="00663921" w:rsidP="00FB78B9">
            <w:pPr>
              <w:jc w:val="both"/>
              <w:rPr>
                <w:iCs/>
                <w:shd w:val="clear" w:color="auto" w:fill="FFFFFF"/>
              </w:rPr>
            </w:pPr>
            <w:r w:rsidRPr="00A273A4">
              <w:rPr>
                <w:iCs/>
                <w:shd w:val="clear" w:color="auto" w:fill="FFFFFF"/>
              </w:rPr>
              <w:t xml:space="preserve">Методическое сопровождение пришкольных Центров цифрового образования детей </w:t>
            </w:r>
          </w:p>
        </w:tc>
        <w:tc>
          <w:tcPr>
            <w:tcW w:w="2551" w:type="dxa"/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iCs/>
                <w:shd w:val="clear" w:color="auto" w:fill="FFFFFF"/>
              </w:rPr>
            </w:pPr>
            <w:r w:rsidRPr="00A273A4">
              <w:t>Образовательные учреждения города Якутска</w:t>
            </w:r>
          </w:p>
        </w:tc>
        <w:tc>
          <w:tcPr>
            <w:tcW w:w="1701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В течение учебного года</w:t>
            </w:r>
          </w:p>
        </w:tc>
        <w:tc>
          <w:tcPr>
            <w:tcW w:w="2282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МБУ ДО «ЦТТ, ЦЦОД «</w:t>
            </w:r>
            <w:r w:rsidRPr="00A273A4">
              <w:rPr>
                <w:lang w:val="en-US"/>
              </w:rPr>
              <w:t>IT</w:t>
            </w:r>
            <w:r w:rsidRPr="00A273A4">
              <w:t>-куб» (Иванова С.Н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Руководители ОУ</w:t>
            </w:r>
          </w:p>
        </w:tc>
        <w:tc>
          <w:tcPr>
            <w:tcW w:w="1970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Согласно целям, задачам мероприятий</w:t>
            </w:r>
          </w:p>
        </w:tc>
      </w:tr>
      <w:tr w:rsidR="00663921" w:rsidRPr="00A273A4" w:rsidTr="00C10F9E">
        <w:tc>
          <w:tcPr>
            <w:tcW w:w="12625" w:type="dxa"/>
            <w:gridSpan w:val="5"/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  <w:i/>
                <w:iCs/>
              </w:rPr>
            </w:pPr>
            <w:r w:rsidRPr="00A273A4">
              <w:rPr>
                <w:bCs/>
                <w:i/>
                <w:iCs/>
              </w:rPr>
              <w:lastRenderedPageBreak/>
              <w:t>Направление 8. Организация Недели научно-технического творчества и цифрового образования детей</w:t>
            </w:r>
          </w:p>
          <w:p w:rsidR="00663921" w:rsidRPr="00A273A4" w:rsidRDefault="00663921" w:rsidP="00C10F9E">
            <w:pPr>
              <w:jc w:val="center"/>
              <w:rPr>
                <w:bCs/>
                <w:i/>
                <w:iCs/>
              </w:rPr>
            </w:pPr>
            <w:r w:rsidRPr="00A273A4">
              <w:rPr>
                <w:bCs/>
                <w:i/>
                <w:iCs/>
              </w:rPr>
              <w:t>«Якутск – IT столица России»</w:t>
            </w:r>
          </w:p>
        </w:tc>
        <w:tc>
          <w:tcPr>
            <w:tcW w:w="1970" w:type="dxa"/>
            <w:shd w:val="clear" w:color="auto" w:fill="auto"/>
          </w:tcPr>
          <w:p w:rsidR="00663921" w:rsidRPr="00A273A4" w:rsidRDefault="00663921" w:rsidP="00C10F9E">
            <w:pPr>
              <w:jc w:val="center"/>
              <w:rPr>
                <w:bCs/>
                <w:i/>
                <w:iCs/>
              </w:rPr>
            </w:pPr>
          </w:p>
        </w:tc>
      </w:tr>
      <w:tr w:rsidR="00663921" w:rsidRPr="00A273A4" w:rsidTr="00C10F9E">
        <w:tc>
          <w:tcPr>
            <w:tcW w:w="558" w:type="dxa"/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1</w:t>
            </w:r>
          </w:p>
        </w:tc>
        <w:tc>
          <w:tcPr>
            <w:tcW w:w="5533" w:type="dxa"/>
            <w:shd w:val="clear" w:color="auto" w:fill="auto"/>
          </w:tcPr>
          <w:p w:rsidR="00663921" w:rsidRPr="00A273A4" w:rsidRDefault="00663921" w:rsidP="00FB78B9">
            <w:pPr>
              <w:jc w:val="both"/>
              <w:rPr>
                <w:iCs/>
                <w:shd w:val="clear" w:color="auto" w:fill="FFFFFF"/>
              </w:rPr>
            </w:pPr>
            <w:r w:rsidRPr="00A273A4">
              <w:rPr>
                <w:iCs/>
                <w:shd w:val="clear" w:color="auto" w:fill="FFFFFF"/>
              </w:rPr>
              <w:t>Муниципальный этап республиканского конкурса «Моя профессия – IT 2023»</w:t>
            </w:r>
          </w:p>
        </w:tc>
        <w:tc>
          <w:tcPr>
            <w:tcW w:w="2551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Обучающиеся и педагоги образовательных учреждений города Якутска</w:t>
            </w:r>
          </w:p>
        </w:tc>
        <w:tc>
          <w:tcPr>
            <w:tcW w:w="1701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Апрель, 2023 г.</w:t>
            </w:r>
          </w:p>
        </w:tc>
        <w:tc>
          <w:tcPr>
            <w:tcW w:w="2282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Управление образования ОА г. Якутска (Петрова М.П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ЦЦОД «</w:t>
            </w:r>
            <w:r w:rsidRPr="00A273A4">
              <w:rPr>
                <w:lang w:val="en-US"/>
              </w:rPr>
              <w:t>IT</w:t>
            </w:r>
            <w:r w:rsidRPr="00A273A4">
              <w:t>-куб» (Попков А.Н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ДТ «Кванториум» (Иванова Т.И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МОБУ ЦГО (</w:t>
            </w:r>
            <w:proofErr w:type="spellStart"/>
            <w:r w:rsidRPr="00A273A4">
              <w:t>Чудиновских</w:t>
            </w:r>
            <w:proofErr w:type="spellEnd"/>
            <w:r w:rsidRPr="00A273A4">
              <w:t xml:space="preserve"> А.В.)</w:t>
            </w:r>
          </w:p>
        </w:tc>
        <w:tc>
          <w:tcPr>
            <w:tcW w:w="1970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Приказ (победители, призеры)</w:t>
            </w:r>
          </w:p>
        </w:tc>
      </w:tr>
      <w:tr w:rsidR="00663921" w:rsidRPr="00A273A4" w:rsidTr="00C10F9E">
        <w:tc>
          <w:tcPr>
            <w:tcW w:w="558" w:type="dxa"/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2</w:t>
            </w:r>
          </w:p>
        </w:tc>
        <w:tc>
          <w:tcPr>
            <w:tcW w:w="5533" w:type="dxa"/>
            <w:shd w:val="clear" w:color="auto" w:fill="auto"/>
          </w:tcPr>
          <w:p w:rsidR="00663921" w:rsidRPr="00A273A4" w:rsidRDefault="00663921" w:rsidP="00FB78B9">
            <w:pPr>
              <w:jc w:val="both"/>
            </w:pPr>
            <w:r w:rsidRPr="00A273A4">
              <w:t xml:space="preserve">Организация </w:t>
            </w:r>
            <w:r w:rsidRPr="00A273A4">
              <w:rPr>
                <w:lang w:val="en-US"/>
              </w:rPr>
              <w:t>I</w:t>
            </w:r>
            <w:r w:rsidRPr="00A273A4">
              <w:t>I открытых городских юношеских научных чтений им. С.П. Королева</w:t>
            </w:r>
          </w:p>
        </w:tc>
        <w:tc>
          <w:tcPr>
            <w:tcW w:w="2551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Обучающиеся и педагоги образовательных учреждений города Якутска</w:t>
            </w:r>
          </w:p>
        </w:tc>
        <w:tc>
          <w:tcPr>
            <w:tcW w:w="1701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Апрель, 2023 г.</w:t>
            </w:r>
          </w:p>
        </w:tc>
        <w:tc>
          <w:tcPr>
            <w:tcW w:w="2282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МБУ ДО «ЦТТ, ЦЦОД «</w:t>
            </w:r>
            <w:r w:rsidRPr="00A273A4">
              <w:rPr>
                <w:lang w:val="en-US"/>
              </w:rPr>
              <w:t>IT</w:t>
            </w:r>
            <w:r w:rsidRPr="00A273A4">
              <w:t>-куб» (Иванова С.Н.)</w:t>
            </w:r>
          </w:p>
          <w:p w:rsidR="00663921" w:rsidRPr="00A273A4" w:rsidRDefault="00663921" w:rsidP="00C10F9E">
            <w:pPr>
              <w:jc w:val="center"/>
            </w:pPr>
          </w:p>
        </w:tc>
        <w:tc>
          <w:tcPr>
            <w:tcW w:w="1970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Приказ (победители, призеры)</w:t>
            </w:r>
          </w:p>
        </w:tc>
      </w:tr>
      <w:tr w:rsidR="00663921" w:rsidRPr="00A273A4" w:rsidTr="00C10F9E">
        <w:tc>
          <w:tcPr>
            <w:tcW w:w="558" w:type="dxa"/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3</w:t>
            </w:r>
          </w:p>
        </w:tc>
        <w:tc>
          <w:tcPr>
            <w:tcW w:w="5533" w:type="dxa"/>
            <w:shd w:val="clear" w:color="auto" w:fill="auto"/>
          </w:tcPr>
          <w:p w:rsidR="00663921" w:rsidRPr="00A273A4" w:rsidRDefault="00663921" w:rsidP="00FB78B9">
            <w:pPr>
              <w:jc w:val="both"/>
              <w:rPr>
                <w:iCs/>
              </w:rPr>
            </w:pPr>
            <w:r w:rsidRPr="00A273A4">
              <w:rPr>
                <w:iCs/>
              </w:rPr>
              <w:t>Организация площадки «</w:t>
            </w:r>
            <w:proofErr w:type="spellStart"/>
            <w:r w:rsidRPr="00A273A4">
              <w:rPr>
                <w:iCs/>
              </w:rPr>
              <w:t>МедиаквАРТал</w:t>
            </w:r>
            <w:proofErr w:type="spellEnd"/>
            <w:r w:rsidRPr="00A273A4">
              <w:rPr>
                <w:iCs/>
              </w:rPr>
              <w:t>»:</w:t>
            </w:r>
          </w:p>
          <w:p w:rsidR="00663921" w:rsidRPr="00A273A4" w:rsidRDefault="00663921" w:rsidP="00FB78B9">
            <w:pPr>
              <w:jc w:val="both"/>
              <w:rPr>
                <w:iCs/>
              </w:rPr>
            </w:pPr>
            <w:r w:rsidRPr="00A273A4">
              <w:rPr>
                <w:iCs/>
              </w:rPr>
              <w:t>- Открытый фестиваль детского, юношеского аудиовизуального творчества «</w:t>
            </w:r>
            <w:proofErr w:type="spellStart"/>
            <w:r w:rsidRPr="00A273A4">
              <w:rPr>
                <w:iCs/>
              </w:rPr>
              <w:t>Медиагород</w:t>
            </w:r>
            <w:proofErr w:type="spellEnd"/>
            <w:r w:rsidRPr="00A273A4">
              <w:rPr>
                <w:iCs/>
              </w:rPr>
              <w:t xml:space="preserve">». </w:t>
            </w:r>
          </w:p>
          <w:p w:rsidR="00663921" w:rsidRPr="00A273A4" w:rsidRDefault="00663921" w:rsidP="00FB78B9">
            <w:pPr>
              <w:jc w:val="both"/>
              <w:rPr>
                <w:iCs/>
              </w:rPr>
            </w:pPr>
            <w:r w:rsidRPr="00A273A4">
              <w:rPr>
                <w:iCs/>
              </w:rPr>
              <w:t xml:space="preserve">- Мастер – классы по </w:t>
            </w:r>
            <w:proofErr w:type="spellStart"/>
            <w:r w:rsidRPr="00A273A4">
              <w:rPr>
                <w:iCs/>
              </w:rPr>
              <w:t>медиакомпетенциям</w:t>
            </w:r>
            <w:proofErr w:type="spellEnd"/>
            <w:r w:rsidRPr="00A273A4">
              <w:rPr>
                <w:iCs/>
              </w:rPr>
              <w:t xml:space="preserve"> и </w:t>
            </w:r>
            <w:r w:rsidRPr="00A273A4">
              <w:rPr>
                <w:iCs/>
                <w:lang w:val="en-US"/>
              </w:rPr>
              <w:t>IT</w:t>
            </w:r>
            <w:r w:rsidRPr="00A273A4">
              <w:rPr>
                <w:iCs/>
              </w:rPr>
              <w:t xml:space="preserve"> технологиям для детей, родителей, педагогических работников.</w:t>
            </w:r>
          </w:p>
        </w:tc>
        <w:tc>
          <w:tcPr>
            <w:tcW w:w="2551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Обучающиеся и педагоги образовательных учреждений города Якутска</w:t>
            </w:r>
          </w:p>
        </w:tc>
        <w:tc>
          <w:tcPr>
            <w:tcW w:w="1701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Апрель, 2023 г.</w:t>
            </w:r>
          </w:p>
        </w:tc>
        <w:tc>
          <w:tcPr>
            <w:tcW w:w="2282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proofErr w:type="spellStart"/>
            <w:r w:rsidRPr="00A273A4">
              <w:t>ОВиДО</w:t>
            </w:r>
            <w:proofErr w:type="spellEnd"/>
            <w:r w:rsidRPr="00A273A4">
              <w:t xml:space="preserve"> (Иванова А.С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МБОУ ДО Д (п) Ц (Петрова Н.Н.)</w:t>
            </w:r>
          </w:p>
        </w:tc>
        <w:tc>
          <w:tcPr>
            <w:tcW w:w="1970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Фестиваль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Мастер-классы</w:t>
            </w:r>
          </w:p>
        </w:tc>
      </w:tr>
      <w:tr w:rsidR="00663921" w:rsidRPr="00A273A4" w:rsidTr="00C10F9E">
        <w:tc>
          <w:tcPr>
            <w:tcW w:w="558" w:type="dxa"/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t>4</w:t>
            </w:r>
          </w:p>
        </w:tc>
        <w:tc>
          <w:tcPr>
            <w:tcW w:w="5533" w:type="dxa"/>
            <w:shd w:val="clear" w:color="auto" w:fill="auto"/>
          </w:tcPr>
          <w:p w:rsidR="00663921" w:rsidRPr="00A273A4" w:rsidRDefault="00663921" w:rsidP="00FB78B9">
            <w:pPr>
              <w:jc w:val="both"/>
            </w:pPr>
            <w:r w:rsidRPr="00A273A4">
              <w:t>Организация площадки «Цифровые компетенции: моделирование, робототехника, творчество»</w:t>
            </w:r>
          </w:p>
          <w:p w:rsidR="00663921" w:rsidRPr="00A273A4" w:rsidRDefault="00663921" w:rsidP="00FB78B9">
            <w:pPr>
              <w:jc w:val="both"/>
            </w:pPr>
            <w:r w:rsidRPr="00A273A4">
              <w:t>- II</w:t>
            </w:r>
            <w:r w:rsidRPr="00A273A4">
              <w:rPr>
                <w:lang w:val="en-US"/>
              </w:rPr>
              <w:t>I</w:t>
            </w:r>
            <w:r w:rsidRPr="00A273A4">
              <w:t xml:space="preserve"> городской </w:t>
            </w:r>
            <w:proofErr w:type="spellStart"/>
            <w:r w:rsidRPr="00A273A4">
              <w:t>хакатон</w:t>
            </w:r>
            <w:proofErr w:type="spellEnd"/>
            <w:r w:rsidRPr="00A273A4">
              <w:t xml:space="preserve"> по благоустройству города Якутска.</w:t>
            </w:r>
          </w:p>
          <w:p w:rsidR="00663921" w:rsidRPr="00A273A4" w:rsidRDefault="00663921" w:rsidP="00FB78B9">
            <w:pPr>
              <w:jc w:val="both"/>
            </w:pPr>
            <w:r w:rsidRPr="00A273A4">
              <w:t xml:space="preserve">- Фестиваль по </w:t>
            </w:r>
            <w:proofErr w:type="spellStart"/>
            <w:r w:rsidRPr="00A273A4">
              <w:t>лего</w:t>
            </w:r>
            <w:proofErr w:type="spellEnd"/>
            <w:r w:rsidRPr="00A273A4">
              <w:t>-конструированию и робототехнике «</w:t>
            </w:r>
            <w:r w:rsidRPr="00A273A4">
              <w:rPr>
                <w:lang w:val="en-US"/>
              </w:rPr>
              <w:t>LEGO</w:t>
            </w:r>
            <w:r w:rsidRPr="00A273A4">
              <w:t>-</w:t>
            </w:r>
            <w:r w:rsidRPr="00A273A4">
              <w:rPr>
                <w:lang w:val="en-US"/>
              </w:rPr>
              <w:t>drive</w:t>
            </w:r>
            <w:r w:rsidRPr="00A273A4">
              <w:t>».</w:t>
            </w:r>
          </w:p>
          <w:p w:rsidR="00663921" w:rsidRPr="00A273A4" w:rsidRDefault="00663921" w:rsidP="00FB78B9">
            <w:pPr>
              <w:jc w:val="both"/>
              <w:rPr>
                <w:iCs/>
                <w:shd w:val="clear" w:color="auto" w:fill="FFFFFF"/>
              </w:rPr>
            </w:pPr>
            <w:r w:rsidRPr="00A273A4">
              <w:t xml:space="preserve">- Городской конкурс рисунков. </w:t>
            </w:r>
          </w:p>
        </w:tc>
        <w:tc>
          <w:tcPr>
            <w:tcW w:w="2551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Обучающиеся и педагоги образовательных учреждений города Якутска</w:t>
            </w:r>
          </w:p>
        </w:tc>
        <w:tc>
          <w:tcPr>
            <w:tcW w:w="1701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Апрель, 2023 г.</w:t>
            </w:r>
          </w:p>
        </w:tc>
        <w:tc>
          <w:tcPr>
            <w:tcW w:w="2282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МАНОУ «ДДТ имени Ф.И. Авдеевой» (Иванова Т.И.)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Детский технопарк «Кванториум»</w:t>
            </w:r>
          </w:p>
        </w:tc>
        <w:tc>
          <w:tcPr>
            <w:tcW w:w="1970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proofErr w:type="spellStart"/>
            <w:r w:rsidRPr="00A273A4">
              <w:t>Хакатон</w:t>
            </w:r>
            <w:proofErr w:type="spellEnd"/>
          </w:p>
          <w:p w:rsidR="00663921" w:rsidRPr="00A273A4" w:rsidRDefault="00663921" w:rsidP="00C10F9E">
            <w:pPr>
              <w:jc w:val="center"/>
            </w:pPr>
            <w:r w:rsidRPr="00A273A4">
              <w:t>Фестиваль</w:t>
            </w:r>
          </w:p>
          <w:p w:rsidR="00663921" w:rsidRPr="00A273A4" w:rsidRDefault="00663921" w:rsidP="00C10F9E">
            <w:pPr>
              <w:jc w:val="center"/>
            </w:pPr>
            <w:r w:rsidRPr="00A273A4">
              <w:t>Конкурс</w:t>
            </w:r>
          </w:p>
        </w:tc>
      </w:tr>
      <w:tr w:rsidR="00663921" w:rsidRPr="00A273A4" w:rsidTr="00C10F9E">
        <w:tc>
          <w:tcPr>
            <w:tcW w:w="558" w:type="dxa"/>
            <w:shd w:val="clear" w:color="auto" w:fill="auto"/>
          </w:tcPr>
          <w:p w:rsidR="00663921" w:rsidRPr="00A273A4" w:rsidRDefault="00663921" w:rsidP="00FB78B9">
            <w:pPr>
              <w:jc w:val="center"/>
            </w:pPr>
            <w:r w:rsidRPr="00A273A4">
              <w:lastRenderedPageBreak/>
              <w:t>5</w:t>
            </w:r>
          </w:p>
        </w:tc>
        <w:tc>
          <w:tcPr>
            <w:tcW w:w="5533" w:type="dxa"/>
            <w:shd w:val="clear" w:color="auto" w:fill="auto"/>
          </w:tcPr>
          <w:p w:rsidR="00663921" w:rsidRPr="00A273A4" w:rsidRDefault="00663921" w:rsidP="00FB78B9">
            <w:pPr>
              <w:jc w:val="both"/>
              <w:rPr>
                <w:bCs/>
                <w:iCs/>
              </w:rPr>
            </w:pPr>
            <w:r w:rsidRPr="00A273A4">
              <w:rPr>
                <w:bCs/>
                <w:iCs/>
              </w:rPr>
              <w:t>Выставка декоративно-прикладного творчества «Традиции и современность»</w:t>
            </w:r>
          </w:p>
          <w:p w:rsidR="00663921" w:rsidRPr="00A273A4" w:rsidRDefault="00663921" w:rsidP="00FB78B9">
            <w:pPr>
              <w:jc w:val="both"/>
              <w:rPr>
                <w:bCs/>
                <w:iCs/>
                <w:shd w:val="clear" w:color="auto" w:fill="FFFFFF"/>
              </w:rPr>
            </w:pPr>
            <w:r w:rsidRPr="00A273A4">
              <w:rPr>
                <w:bCs/>
                <w:iCs/>
                <w:shd w:val="clear" w:color="auto" w:fill="FFFFFF"/>
              </w:rPr>
              <w:t>-</w:t>
            </w:r>
            <w:r w:rsidRPr="00A273A4">
              <w:rPr>
                <w:bCs/>
                <w:iCs/>
              </w:rPr>
              <w:t xml:space="preserve"> Выставка декоративно-прикладного творчества "Наследие и традиции".</w:t>
            </w:r>
          </w:p>
          <w:p w:rsidR="00663921" w:rsidRPr="00A273A4" w:rsidRDefault="00663921" w:rsidP="00FB78B9">
            <w:pPr>
              <w:jc w:val="both"/>
              <w:rPr>
                <w:bCs/>
                <w:iCs/>
                <w:shd w:val="clear" w:color="auto" w:fill="FFFFFF"/>
              </w:rPr>
            </w:pPr>
            <w:r w:rsidRPr="00A273A4">
              <w:rPr>
                <w:bCs/>
                <w:iCs/>
                <w:shd w:val="clear" w:color="auto" w:fill="FFFFFF"/>
              </w:rPr>
              <w:t>-</w:t>
            </w:r>
            <w:r w:rsidRPr="00A273A4">
              <w:rPr>
                <w:bCs/>
                <w:iCs/>
              </w:rPr>
              <w:t xml:space="preserve"> Интерактивная выставка работ обучающихся</w:t>
            </w:r>
          </w:p>
        </w:tc>
        <w:tc>
          <w:tcPr>
            <w:tcW w:w="2551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Обучающиеся и педагоги образовательных учреждений города Якутска</w:t>
            </w:r>
          </w:p>
        </w:tc>
        <w:tc>
          <w:tcPr>
            <w:tcW w:w="1701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Апрель, 2023 г.</w:t>
            </w:r>
          </w:p>
        </w:tc>
        <w:tc>
          <w:tcPr>
            <w:tcW w:w="2282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МБУ ДО «Хатасский дом творчества «Ситим» (Стручкова С.Т.)</w:t>
            </w:r>
          </w:p>
        </w:tc>
        <w:tc>
          <w:tcPr>
            <w:tcW w:w="1970" w:type="dxa"/>
            <w:shd w:val="clear" w:color="auto" w:fill="auto"/>
          </w:tcPr>
          <w:p w:rsidR="00663921" w:rsidRPr="00A273A4" w:rsidRDefault="00663921" w:rsidP="00C10F9E">
            <w:pPr>
              <w:jc w:val="center"/>
            </w:pPr>
            <w:r w:rsidRPr="00A273A4">
              <w:t>Выставка</w:t>
            </w:r>
          </w:p>
        </w:tc>
      </w:tr>
    </w:tbl>
    <w:p w:rsidR="00D52CC5" w:rsidRPr="00A273A4" w:rsidRDefault="00D52CC5" w:rsidP="00FB78B9">
      <w:pPr>
        <w:spacing w:after="0" w:line="240" w:lineRule="auto"/>
        <w:jc w:val="center"/>
      </w:pPr>
    </w:p>
    <w:p w:rsidR="00D52CC5" w:rsidRPr="00A273A4" w:rsidRDefault="00D52CC5" w:rsidP="00FB78B9">
      <w:pPr>
        <w:spacing w:after="0" w:line="240" w:lineRule="auto"/>
        <w:jc w:val="center"/>
        <w:rPr>
          <w:b/>
          <w:bCs/>
        </w:rPr>
      </w:pPr>
    </w:p>
    <w:p w:rsidR="00663921" w:rsidRPr="00A273A4" w:rsidRDefault="00663921" w:rsidP="00FB78B9">
      <w:pPr>
        <w:spacing w:after="0" w:line="240" w:lineRule="auto"/>
        <w:rPr>
          <w:rFonts w:eastAsia="Times New Roman"/>
          <w:b/>
          <w:bCs/>
        </w:rPr>
      </w:pPr>
      <w:r w:rsidRPr="00A273A4">
        <w:br w:type="page"/>
      </w:r>
    </w:p>
    <w:p w:rsidR="00D52CC5" w:rsidRPr="00A273A4" w:rsidRDefault="00D52CC5" w:rsidP="00FB78B9">
      <w:pPr>
        <w:pStyle w:val="af3"/>
      </w:pPr>
      <w:r w:rsidRPr="00A273A4">
        <w:rPr>
          <w:lang w:eastAsia="en-US"/>
        </w:rPr>
        <w:lastRenderedPageBreak/>
        <w:t xml:space="preserve">План </w:t>
      </w:r>
      <w:r w:rsidRPr="00A273A4">
        <w:t xml:space="preserve">работы по методическому сопровождению </w:t>
      </w:r>
    </w:p>
    <w:p w:rsidR="00D52CC5" w:rsidRPr="00A273A4" w:rsidRDefault="00D52CC5" w:rsidP="00FB78B9">
      <w:pPr>
        <w:pStyle w:val="af3"/>
      </w:pPr>
      <w:r w:rsidRPr="00A273A4">
        <w:t xml:space="preserve">центров образования «Точка роста» федерального проекта «Современная школа» национального проекта «Образование» </w:t>
      </w:r>
    </w:p>
    <w:p w:rsidR="00D52CC5" w:rsidRPr="00A273A4" w:rsidRDefault="00D52CC5" w:rsidP="00FB78B9">
      <w:pPr>
        <w:pStyle w:val="af3"/>
      </w:pPr>
      <w:r w:rsidRPr="00A273A4">
        <w:t>на 2023 год</w:t>
      </w:r>
    </w:p>
    <w:p w:rsidR="00D52CC5" w:rsidRPr="00A273A4" w:rsidRDefault="00D52CC5" w:rsidP="00FB78B9">
      <w:pPr>
        <w:spacing w:after="0" w:line="240" w:lineRule="auto"/>
        <w:jc w:val="both"/>
      </w:pPr>
    </w:p>
    <w:p w:rsidR="00D52CC5" w:rsidRPr="00A273A4" w:rsidRDefault="00D52CC5" w:rsidP="00C10F9E">
      <w:pPr>
        <w:spacing w:after="0" w:line="240" w:lineRule="auto"/>
        <w:ind w:firstLine="851"/>
        <w:jc w:val="both"/>
      </w:pPr>
      <w:r w:rsidRPr="00A273A4">
        <w:t xml:space="preserve">Цель: Повышение методического уровня педагогов по разработке и реализации дополнительных общеобразовательных программ цифрового, естественнонаучного, технического и гуманитарного профилей во внеурочное время; развитие общекультурных компетенций, цифровой грамотности, шахматного образования, проектной деятельности, творческой, социальной самореализации детей и педагогов. </w:t>
      </w:r>
    </w:p>
    <w:p w:rsidR="00D52CC5" w:rsidRPr="00A273A4" w:rsidRDefault="00D52CC5" w:rsidP="00C10F9E">
      <w:pPr>
        <w:spacing w:after="0" w:line="240" w:lineRule="auto"/>
        <w:ind w:firstLine="851"/>
      </w:pPr>
      <w:r w:rsidRPr="00A273A4">
        <w:t xml:space="preserve">Задачи: </w:t>
      </w:r>
    </w:p>
    <w:p w:rsidR="00D52CC5" w:rsidRPr="00A273A4" w:rsidRDefault="00D52CC5" w:rsidP="00C10F9E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</w:pPr>
      <w:r w:rsidRPr="00A273A4">
        <w:t>Повышение уровня методического и нормативно-правового обеспечения деятельности центров «Точка роста»;</w:t>
      </w:r>
    </w:p>
    <w:p w:rsidR="00D52CC5" w:rsidRPr="00A273A4" w:rsidRDefault="00D52CC5" w:rsidP="00C10F9E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</w:pPr>
      <w:r w:rsidRPr="00A273A4">
        <w:t xml:space="preserve">Реализация сетевого взаимодействия Дворца детского творчества и школ как механизма повышения методического уровня педагогов </w:t>
      </w:r>
    </w:p>
    <w:p w:rsidR="00D52CC5" w:rsidRPr="00A273A4" w:rsidRDefault="00D52CC5" w:rsidP="00C10F9E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</w:pPr>
      <w:r w:rsidRPr="00A273A4">
        <w:t xml:space="preserve">Поиск подходов к разработке программ и проектов по развитию проектной деятельности обучающихся. </w:t>
      </w:r>
    </w:p>
    <w:p w:rsidR="00D52CC5" w:rsidRPr="00A273A4" w:rsidRDefault="00D52CC5" w:rsidP="00C10F9E">
      <w:pPr>
        <w:pStyle w:val="a3"/>
        <w:spacing w:after="0" w:line="240" w:lineRule="auto"/>
        <w:ind w:left="0" w:firstLine="851"/>
        <w:jc w:val="both"/>
      </w:pPr>
      <w:r w:rsidRPr="00A273A4">
        <w:t>Участники - центры «Точка роста» ГО «город Якутск»:</w:t>
      </w:r>
    </w:p>
    <w:p w:rsidR="00D52CC5" w:rsidRPr="00A273A4" w:rsidRDefault="00D52CC5" w:rsidP="00C16C53">
      <w:pPr>
        <w:spacing w:after="0" w:line="240" w:lineRule="auto"/>
        <w:jc w:val="both"/>
      </w:pPr>
      <w:r w:rsidRPr="00A273A4">
        <w:t>- гуманитарное и цифровое образование: МОБУ Табагинская СОШ, МОБУ «</w:t>
      </w:r>
      <w:proofErr w:type="spellStart"/>
      <w:r w:rsidRPr="00A273A4">
        <w:t>Тулагинская</w:t>
      </w:r>
      <w:proofErr w:type="spellEnd"/>
      <w:r w:rsidRPr="00A273A4">
        <w:t xml:space="preserve"> СОШ им. П.И. Кочнева», МОБУ «</w:t>
      </w:r>
      <w:proofErr w:type="spellStart"/>
      <w:r w:rsidRPr="00A273A4">
        <w:t>Маганская</w:t>
      </w:r>
      <w:proofErr w:type="spellEnd"/>
      <w:r w:rsidRPr="00A273A4">
        <w:t xml:space="preserve"> СОШ»;</w:t>
      </w:r>
    </w:p>
    <w:p w:rsidR="00D52CC5" w:rsidRPr="00A273A4" w:rsidRDefault="00D52CC5" w:rsidP="00FB78B9">
      <w:pPr>
        <w:spacing w:after="0" w:line="240" w:lineRule="auto"/>
        <w:jc w:val="both"/>
        <w:rPr>
          <w:b/>
          <w:bCs/>
        </w:rPr>
      </w:pPr>
      <w:r w:rsidRPr="00A273A4">
        <w:t>- естественнонаучное образование: МОБУ СОШ №12, МОБУ «</w:t>
      </w:r>
      <w:proofErr w:type="spellStart"/>
      <w:r w:rsidRPr="00A273A4">
        <w:t>Хатасская</w:t>
      </w:r>
      <w:proofErr w:type="spellEnd"/>
      <w:r w:rsidRPr="00A273A4">
        <w:t xml:space="preserve"> СОШ им. П.Н. и Н.Е. Самсоновых»</w:t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966"/>
        <w:gridCol w:w="2481"/>
        <w:gridCol w:w="1629"/>
        <w:gridCol w:w="2929"/>
        <w:gridCol w:w="2032"/>
      </w:tblGrid>
      <w:tr w:rsidR="00D52CC5" w:rsidRPr="00A273A4" w:rsidTr="00C16C53">
        <w:tc>
          <w:tcPr>
            <w:tcW w:w="558" w:type="dxa"/>
            <w:shd w:val="clear" w:color="auto" w:fill="auto"/>
            <w:vAlign w:val="center"/>
          </w:tcPr>
          <w:p w:rsidR="00D52CC5" w:rsidRPr="00A273A4" w:rsidRDefault="00D52CC5" w:rsidP="00FB78B9">
            <w:pPr>
              <w:spacing w:after="0" w:line="240" w:lineRule="auto"/>
              <w:jc w:val="center"/>
              <w:rPr>
                <w:bCs/>
              </w:rPr>
            </w:pPr>
            <w:r w:rsidRPr="00A273A4">
              <w:rPr>
                <w:bCs/>
              </w:rPr>
              <w:t>№</w:t>
            </w:r>
          </w:p>
          <w:p w:rsidR="00D52CC5" w:rsidRPr="00A273A4" w:rsidRDefault="00D52CC5" w:rsidP="00FB78B9">
            <w:pPr>
              <w:spacing w:after="0" w:line="240" w:lineRule="auto"/>
              <w:jc w:val="center"/>
              <w:rPr>
                <w:bCs/>
              </w:rPr>
            </w:pPr>
            <w:r w:rsidRPr="00A273A4">
              <w:rPr>
                <w:bCs/>
              </w:rPr>
              <w:t>п/п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D52CC5" w:rsidRPr="00A273A4" w:rsidRDefault="00D52CC5" w:rsidP="00FB78B9">
            <w:pPr>
              <w:spacing w:after="0" w:line="240" w:lineRule="auto"/>
              <w:jc w:val="center"/>
              <w:rPr>
                <w:bCs/>
              </w:rPr>
            </w:pPr>
            <w:r w:rsidRPr="00A273A4">
              <w:rPr>
                <w:bCs/>
              </w:rPr>
              <w:t>Мероприятия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D52CC5" w:rsidRPr="00A273A4" w:rsidRDefault="00D52CC5" w:rsidP="00C16C53">
            <w:pPr>
              <w:spacing w:after="0" w:line="240" w:lineRule="auto"/>
              <w:jc w:val="center"/>
              <w:rPr>
                <w:bCs/>
              </w:rPr>
            </w:pPr>
            <w:r w:rsidRPr="00A273A4">
              <w:rPr>
                <w:bCs/>
              </w:rPr>
              <w:t>Целевая аудитория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D52CC5" w:rsidRPr="00A273A4" w:rsidRDefault="00D52CC5" w:rsidP="00C16C53">
            <w:pPr>
              <w:spacing w:after="0" w:line="240" w:lineRule="auto"/>
              <w:jc w:val="center"/>
              <w:rPr>
                <w:bCs/>
              </w:rPr>
            </w:pPr>
            <w:r w:rsidRPr="00A273A4">
              <w:rPr>
                <w:bCs/>
              </w:rPr>
              <w:t>Сроки проведения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D52CC5" w:rsidRPr="00A273A4" w:rsidRDefault="00D52CC5" w:rsidP="00C16C53">
            <w:pPr>
              <w:spacing w:after="0" w:line="240" w:lineRule="auto"/>
              <w:jc w:val="center"/>
              <w:rPr>
                <w:bCs/>
              </w:rPr>
            </w:pPr>
            <w:r w:rsidRPr="00A273A4">
              <w:rPr>
                <w:bCs/>
              </w:rPr>
              <w:t>Ответственные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52CC5" w:rsidRPr="00A273A4" w:rsidRDefault="00D52CC5" w:rsidP="00C16C53">
            <w:pPr>
              <w:spacing w:after="0" w:line="240" w:lineRule="auto"/>
              <w:jc w:val="center"/>
              <w:rPr>
                <w:bCs/>
              </w:rPr>
            </w:pPr>
            <w:r w:rsidRPr="00A273A4">
              <w:rPr>
                <w:bCs/>
              </w:rPr>
              <w:t>Ожидаемый результат</w:t>
            </w:r>
          </w:p>
        </w:tc>
      </w:tr>
      <w:tr w:rsidR="00D52CC5" w:rsidRPr="00A273A4" w:rsidTr="00C10F9E">
        <w:tc>
          <w:tcPr>
            <w:tcW w:w="14595" w:type="dxa"/>
            <w:gridSpan w:val="6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  <w:rPr>
                <w:bCs/>
                <w:i/>
                <w:iCs/>
              </w:rPr>
            </w:pPr>
            <w:r w:rsidRPr="00A273A4">
              <w:rPr>
                <w:bCs/>
                <w:i/>
                <w:iCs/>
              </w:rPr>
              <w:t>Организационно-управленческое сопровождение</w:t>
            </w:r>
          </w:p>
        </w:tc>
      </w:tr>
      <w:tr w:rsidR="00D52CC5" w:rsidRPr="00A273A4" w:rsidTr="00C16C53">
        <w:tc>
          <w:tcPr>
            <w:tcW w:w="558" w:type="dxa"/>
            <w:shd w:val="clear" w:color="auto" w:fill="auto"/>
          </w:tcPr>
          <w:p w:rsidR="00D52CC5" w:rsidRPr="00A273A4" w:rsidRDefault="00D52CC5" w:rsidP="00FB78B9">
            <w:pPr>
              <w:spacing w:after="0" w:line="240" w:lineRule="auto"/>
              <w:jc w:val="center"/>
            </w:pPr>
            <w:r w:rsidRPr="00A273A4">
              <w:t>1</w:t>
            </w:r>
          </w:p>
        </w:tc>
        <w:tc>
          <w:tcPr>
            <w:tcW w:w="4966" w:type="dxa"/>
            <w:shd w:val="clear" w:color="auto" w:fill="auto"/>
          </w:tcPr>
          <w:p w:rsidR="00D52CC5" w:rsidRPr="00A273A4" w:rsidRDefault="00D52CC5" w:rsidP="00FB78B9">
            <w:pPr>
              <w:spacing w:after="0" w:line="240" w:lineRule="auto"/>
              <w:jc w:val="both"/>
              <w:rPr>
                <w:bCs/>
              </w:rPr>
            </w:pPr>
            <w:r w:rsidRPr="00A273A4">
              <w:t>Проведение круглых столов «О развитии деятельности центров «Точка роста» в общеобразовательных учреждениях города Якутска</w:t>
            </w:r>
          </w:p>
        </w:tc>
        <w:tc>
          <w:tcPr>
            <w:tcW w:w="2481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  <w:rPr>
                <w:bCs/>
              </w:rPr>
            </w:pPr>
            <w:r w:rsidRPr="00A273A4">
              <w:t>Педагогические работники, родители образовательных учреждений города Якутска</w:t>
            </w:r>
          </w:p>
        </w:tc>
        <w:tc>
          <w:tcPr>
            <w:tcW w:w="1629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  <w:rPr>
                <w:bCs/>
              </w:rPr>
            </w:pPr>
            <w:r w:rsidRPr="00A273A4">
              <w:t>По отдельному графику</w:t>
            </w:r>
          </w:p>
        </w:tc>
        <w:tc>
          <w:tcPr>
            <w:tcW w:w="2929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ОРО (Сухаринова О.П.)</w:t>
            </w:r>
          </w:p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МАНОУ «ДДТ им. Ф.И. Авдеевой» (Иванова Т.И.)</w:t>
            </w:r>
          </w:p>
          <w:p w:rsidR="00D52CC5" w:rsidRPr="00A273A4" w:rsidRDefault="00D52CC5" w:rsidP="00C16C53">
            <w:pPr>
              <w:spacing w:after="0" w:line="240" w:lineRule="auto"/>
              <w:jc w:val="center"/>
            </w:pPr>
          </w:p>
        </w:tc>
        <w:tc>
          <w:tcPr>
            <w:tcW w:w="2032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</w:p>
        </w:tc>
      </w:tr>
      <w:tr w:rsidR="00D52CC5" w:rsidRPr="00A273A4" w:rsidTr="00C16C53">
        <w:trPr>
          <w:trHeight w:val="70"/>
        </w:trPr>
        <w:tc>
          <w:tcPr>
            <w:tcW w:w="558" w:type="dxa"/>
            <w:shd w:val="clear" w:color="auto" w:fill="auto"/>
          </w:tcPr>
          <w:p w:rsidR="00D52CC5" w:rsidRPr="00A273A4" w:rsidRDefault="00D52CC5" w:rsidP="00FB78B9">
            <w:pPr>
              <w:spacing w:after="0" w:line="240" w:lineRule="auto"/>
              <w:jc w:val="center"/>
            </w:pPr>
            <w:r w:rsidRPr="00A273A4">
              <w:t>2</w:t>
            </w:r>
          </w:p>
        </w:tc>
        <w:tc>
          <w:tcPr>
            <w:tcW w:w="4966" w:type="dxa"/>
            <w:shd w:val="clear" w:color="auto" w:fill="auto"/>
          </w:tcPr>
          <w:p w:rsidR="00D52CC5" w:rsidRPr="00A273A4" w:rsidRDefault="00D52CC5" w:rsidP="00FB78B9">
            <w:pPr>
              <w:spacing w:after="0" w:line="240" w:lineRule="auto"/>
              <w:jc w:val="both"/>
              <w:rPr>
                <w:bCs/>
              </w:rPr>
            </w:pPr>
            <w:r w:rsidRPr="00A273A4">
              <w:t>Круглый стол «О реализации Соглашения: практика и новые задачи»</w:t>
            </w:r>
          </w:p>
        </w:tc>
        <w:tc>
          <w:tcPr>
            <w:tcW w:w="2481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  <w:rPr>
                <w:bCs/>
              </w:rPr>
            </w:pPr>
            <w:r w:rsidRPr="00A273A4">
              <w:t>Педагогические работники образовательных учреждений города Якутска</w:t>
            </w:r>
          </w:p>
        </w:tc>
        <w:tc>
          <w:tcPr>
            <w:tcW w:w="1629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  <w:rPr>
                <w:bCs/>
              </w:rPr>
            </w:pPr>
            <w:r w:rsidRPr="00A273A4">
              <w:t>Май, 2023</w:t>
            </w:r>
          </w:p>
        </w:tc>
        <w:tc>
          <w:tcPr>
            <w:tcW w:w="2929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МАНОУ «ДДТ им. Ф.И. Авдеевой» (Иванова Т.И.)</w:t>
            </w:r>
          </w:p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Руководители МОУ</w:t>
            </w:r>
          </w:p>
        </w:tc>
        <w:tc>
          <w:tcPr>
            <w:tcW w:w="2032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Дополнения к дорожной карте</w:t>
            </w:r>
          </w:p>
        </w:tc>
      </w:tr>
      <w:tr w:rsidR="00D52CC5" w:rsidRPr="00A273A4" w:rsidTr="00C10F9E">
        <w:tc>
          <w:tcPr>
            <w:tcW w:w="14595" w:type="dxa"/>
            <w:gridSpan w:val="6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  <w:rPr>
                <w:bCs/>
                <w:i/>
                <w:iCs/>
              </w:rPr>
            </w:pPr>
            <w:r w:rsidRPr="00A273A4">
              <w:rPr>
                <w:bCs/>
                <w:i/>
                <w:iCs/>
              </w:rPr>
              <w:t>Повышение квалификации</w:t>
            </w:r>
          </w:p>
        </w:tc>
      </w:tr>
      <w:tr w:rsidR="00D52CC5" w:rsidRPr="00A273A4" w:rsidTr="00C16C53">
        <w:tc>
          <w:tcPr>
            <w:tcW w:w="558" w:type="dxa"/>
            <w:shd w:val="clear" w:color="auto" w:fill="auto"/>
          </w:tcPr>
          <w:p w:rsidR="00D52CC5" w:rsidRPr="00A273A4" w:rsidRDefault="00D52CC5" w:rsidP="00FB78B9">
            <w:pPr>
              <w:spacing w:after="0" w:line="240" w:lineRule="auto"/>
              <w:jc w:val="center"/>
            </w:pPr>
            <w:r w:rsidRPr="00A273A4">
              <w:t>1</w:t>
            </w:r>
          </w:p>
        </w:tc>
        <w:tc>
          <w:tcPr>
            <w:tcW w:w="4966" w:type="dxa"/>
            <w:shd w:val="clear" w:color="auto" w:fill="auto"/>
          </w:tcPr>
          <w:p w:rsidR="00D52CC5" w:rsidRPr="00A273A4" w:rsidRDefault="00D52CC5" w:rsidP="00FB78B9">
            <w:pPr>
              <w:spacing w:after="0" w:line="240" w:lineRule="auto"/>
              <w:jc w:val="both"/>
            </w:pPr>
            <w:r w:rsidRPr="00A273A4">
              <w:t xml:space="preserve">Проведение модульных курсов повышения квалификации «Развитие профессиональных компетенций педагогов в области </w:t>
            </w:r>
            <w:r w:rsidRPr="00A273A4">
              <w:lastRenderedPageBreak/>
              <w:t>организации проектной деятельности обучающихся» в объеме 30 часов</w:t>
            </w:r>
          </w:p>
        </w:tc>
        <w:tc>
          <w:tcPr>
            <w:tcW w:w="2481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lastRenderedPageBreak/>
              <w:t xml:space="preserve">Педагогические работники образовательных </w:t>
            </w:r>
            <w:r w:rsidRPr="00A273A4">
              <w:lastRenderedPageBreak/>
              <w:t>учреждений города Якутска</w:t>
            </w:r>
          </w:p>
        </w:tc>
        <w:tc>
          <w:tcPr>
            <w:tcW w:w="1629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  <w:rPr>
                <w:bCs/>
              </w:rPr>
            </w:pPr>
            <w:r w:rsidRPr="00A273A4">
              <w:rPr>
                <w:bCs/>
              </w:rPr>
              <w:lastRenderedPageBreak/>
              <w:t>В течение года</w:t>
            </w:r>
          </w:p>
        </w:tc>
        <w:tc>
          <w:tcPr>
            <w:tcW w:w="2929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МАНОУ «ДДТ им. Ф.И. Авдеевой» (Иванова Т.И.) Руководители МОУ</w:t>
            </w:r>
          </w:p>
        </w:tc>
        <w:tc>
          <w:tcPr>
            <w:tcW w:w="2032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 xml:space="preserve">Удостоверения о курсах повышения </w:t>
            </w:r>
            <w:r w:rsidRPr="00A273A4">
              <w:lastRenderedPageBreak/>
              <w:t>квалификации, 30 часов</w:t>
            </w:r>
          </w:p>
        </w:tc>
      </w:tr>
      <w:tr w:rsidR="00D52CC5" w:rsidRPr="00A273A4" w:rsidTr="00C16C53">
        <w:tc>
          <w:tcPr>
            <w:tcW w:w="558" w:type="dxa"/>
            <w:shd w:val="clear" w:color="auto" w:fill="auto"/>
          </w:tcPr>
          <w:p w:rsidR="00D52CC5" w:rsidRPr="00A273A4" w:rsidRDefault="00D52CC5" w:rsidP="00FB78B9">
            <w:pPr>
              <w:spacing w:after="0" w:line="240" w:lineRule="auto"/>
              <w:jc w:val="center"/>
            </w:pPr>
            <w:r w:rsidRPr="00A273A4">
              <w:lastRenderedPageBreak/>
              <w:t>2</w:t>
            </w:r>
          </w:p>
        </w:tc>
        <w:tc>
          <w:tcPr>
            <w:tcW w:w="4966" w:type="dxa"/>
            <w:shd w:val="clear" w:color="auto" w:fill="auto"/>
          </w:tcPr>
          <w:p w:rsidR="00D52CC5" w:rsidRPr="00A273A4" w:rsidRDefault="00D52CC5" w:rsidP="00FB78B9">
            <w:pPr>
              <w:spacing w:after="0" w:line="240" w:lineRule="auto"/>
              <w:jc w:val="both"/>
            </w:pPr>
            <w:r w:rsidRPr="00A273A4">
              <w:t xml:space="preserve">Проведение образовательных стажировок (16 часов) по развитию навыков работы в высокотехнологичной образовательной среде с освоением определенных </w:t>
            </w:r>
            <w:r w:rsidRPr="00A273A4">
              <w:rPr>
                <w:lang w:val="en-US"/>
              </w:rPr>
              <w:t>Hard</w:t>
            </w:r>
            <w:r w:rsidRPr="00A273A4">
              <w:t xml:space="preserve"> </w:t>
            </w:r>
            <w:r w:rsidRPr="00A273A4">
              <w:rPr>
                <w:lang w:val="en-US"/>
              </w:rPr>
              <w:t>skills</w:t>
            </w:r>
          </w:p>
        </w:tc>
        <w:tc>
          <w:tcPr>
            <w:tcW w:w="2481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Педагогические работники образовательных учреждений города Якутска</w:t>
            </w:r>
          </w:p>
        </w:tc>
        <w:tc>
          <w:tcPr>
            <w:tcW w:w="1629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  <w:rPr>
                <w:bCs/>
              </w:rPr>
            </w:pPr>
            <w:r w:rsidRPr="00A273A4">
              <w:rPr>
                <w:bCs/>
              </w:rPr>
              <w:t>Февраль- март, 2023</w:t>
            </w:r>
          </w:p>
        </w:tc>
        <w:tc>
          <w:tcPr>
            <w:tcW w:w="2929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МАНОУ «ДДТ им. Ф.И. Авдеевой» (Иванова Т.И.) Руководители МОУ</w:t>
            </w:r>
          </w:p>
        </w:tc>
        <w:tc>
          <w:tcPr>
            <w:tcW w:w="2032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Удостоверения о курсах повышения квалификации, 16 часов</w:t>
            </w:r>
          </w:p>
        </w:tc>
      </w:tr>
      <w:tr w:rsidR="00D52CC5" w:rsidRPr="00A273A4" w:rsidTr="00C10F9E">
        <w:tc>
          <w:tcPr>
            <w:tcW w:w="14595" w:type="dxa"/>
            <w:gridSpan w:val="6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  <w:rPr>
                <w:bCs/>
                <w:i/>
                <w:iCs/>
              </w:rPr>
            </w:pPr>
            <w:r w:rsidRPr="00A273A4">
              <w:t>Организационно-методическое сопровождение деятельности центров «Точка роста»</w:t>
            </w:r>
          </w:p>
        </w:tc>
      </w:tr>
      <w:tr w:rsidR="00D52CC5" w:rsidRPr="00A273A4" w:rsidTr="00C16C53">
        <w:tc>
          <w:tcPr>
            <w:tcW w:w="558" w:type="dxa"/>
            <w:shd w:val="clear" w:color="auto" w:fill="auto"/>
          </w:tcPr>
          <w:p w:rsidR="00D52CC5" w:rsidRPr="00A273A4" w:rsidRDefault="00D52CC5" w:rsidP="00FB78B9">
            <w:pPr>
              <w:spacing w:after="0" w:line="240" w:lineRule="auto"/>
              <w:jc w:val="center"/>
            </w:pPr>
            <w:r w:rsidRPr="00A273A4">
              <w:t>1</w:t>
            </w:r>
          </w:p>
        </w:tc>
        <w:tc>
          <w:tcPr>
            <w:tcW w:w="4966" w:type="dxa"/>
            <w:shd w:val="clear" w:color="auto" w:fill="auto"/>
          </w:tcPr>
          <w:p w:rsidR="00D52CC5" w:rsidRPr="00A273A4" w:rsidRDefault="00D52CC5" w:rsidP="00FB78B9">
            <w:pPr>
              <w:spacing w:after="0" w:line="240" w:lineRule="auto"/>
              <w:jc w:val="both"/>
            </w:pPr>
            <w:r w:rsidRPr="00A273A4">
              <w:t>Организация консультаций по разработке дополнительных образовательных программ, реализуемых центрами «Точка роста»</w:t>
            </w:r>
          </w:p>
        </w:tc>
        <w:tc>
          <w:tcPr>
            <w:tcW w:w="2481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 xml:space="preserve">Педагогические работники центров «Точка </w:t>
            </w:r>
            <w:proofErr w:type="gramStart"/>
            <w:r w:rsidRPr="00A273A4">
              <w:t>роста»  образовательных</w:t>
            </w:r>
            <w:proofErr w:type="gramEnd"/>
            <w:r w:rsidRPr="00A273A4">
              <w:t xml:space="preserve"> учреждений города Якутска</w:t>
            </w:r>
          </w:p>
        </w:tc>
        <w:tc>
          <w:tcPr>
            <w:tcW w:w="1629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  <w:rPr>
                <w:bCs/>
              </w:rPr>
            </w:pPr>
            <w:r w:rsidRPr="00A273A4">
              <w:rPr>
                <w:bCs/>
              </w:rPr>
              <w:t>В течение года</w:t>
            </w:r>
          </w:p>
        </w:tc>
        <w:tc>
          <w:tcPr>
            <w:tcW w:w="2929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МАНОУ «ДДТ им. Ф.И. Авдеевой» (Иванова Т.И.)</w:t>
            </w:r>
          </w:p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Руководители МОУ</w:t>
            </w:r>
          </w:p>
        </w:tc>
        <w:tc>
          <w:tcPr>
            <w:tcW w:w="2032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Рекомендации, справки</w:t>
            </w:r>
          </w:p>
        </w:tc>
      </w:tr>
      <w:tr w:rsidR="00D52CC5" w:rsidRPr="00A273A4" w:rsidTr="00C16C53">
        <w:tc>
          <w:tcPr>
            <w:tcW w:w="558" w:type="dxa"/>
            <w:shd w:val="clear" w:color="auto" w:fill="auto"/>
          </w:tcPr>
          <w:p w:rsidR="00D52CC5" w:rsidRPr="00A273A4" w:rsidRDefault="00D52CC5" w:rsidP="00FB78B9">
            <w:pPr>
              <w:spacing w:after="0" w:line="240" w:lineRule="auto"/>
              <w:jc w:val="center"/>
            </w:pPr>
            <w:r w:rsidRPr="00A273A4">
              <w:t>2</w:t>
            </w:r>
          </w:p>
        </w:tc>
        <w:tc>
          <w:tcPr>
            <w:tcW w:w="4966" w:type="dxa"/>
            <w:shd w:val="clear" w:color="auto" w:fill="auto"/>
          </w:tcPr>
          <w:p w:rsidR="00D52CC5" w:rsidRPr="00A273A4" w:rsidRDefault="00D52CC5" w:rsidP="00FB78B9">
            <w:pPr>
              <w:spacing w:after="0" w:line="240" w:lineRule="auto"/>
              <w:jc w:val="both"/>
            </w:pPr>
            <w:r w:rsidRPr="00A273A4">
              <w:t xml:space="preserve">Организация семинара по разработке и реализации программ для обучающихся начальных классов  </w:t>
            </w:r>
          </w:p>
        </w:tc>
        <w:tc>
          <w:tcPr>
            <w:tcW w:w="2481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 xml:space="preserve">Педагогические работники центров «Точка </w:t>
            </w:r>
            <w:proofErr w:type="gramStart"/>
            <w:r w:rsidRPr="00A273A4">
              <w:t>роста»  образовательных</w:t>
            </w:r>
            <w:proofErr w:type="gramEnd"/>
            <w:r w:rsidRPr="00A273A4">
              <w:t xml:space="preserve"> учреждений города Якутска (МОБУ </w:t>
            </w:r>
            <w:proofErr w:type="spellStart"/>
            <w:r w:rsidRPr="00A273A4">
              <w:t>Маганская</w:t>
            </w:r>
            <w:proofErr w:type="spellEnd"/>
            <w:r w:rsidRPr="00A273A4">
              <w:t xml:space="preserve"> СОШ)</w:t>
            </w:r>
          </w:p>
        </w:tc>
        <w:tc>
          <w:tcPr>
            <w:tcW w:w="1629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  <w:rPr>
                <w:bCs/>
              </w:rPr>
            </w:pPr>
            <w:r w:rsidRPr="00A273A4">
              <w:rPr>
                <w:bCs/>
              </w:rPr>
              <w:t>Январь, 2023 г.</w:t>
            </w:r>
          </w:p>
          <w:p w:rsidR="00D52CC5" w:rsidRPr="00A273A4" w:rsidRDefault="00D52CC5" w:rsidP="00C16C53">
            <w:pPr>
              <w:spacing w:after="0" w:line="240" w:lineRule="auto"/>
              <w:jc w:val="center"/>
              <w:rPr>
                <w:bCs/>
              </w:rPr>
            </w:pPr>
          </w:p>
          <w:p w:rsidR="00D52CC5" w:rsidRPr="00A273A4" w:rsidRDefault="00D52CC5" w:rsidP="00C16C5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29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МАНОУ «ДДТ им. Ф.И. Авдеевой» (Иванова Т.И.) Руководители МОУ</w:t>
            </w:r>
          </w:p>
        </w:tc>
        <w:tc>
          <w:tcPr>
            <w:tcW w:w="2032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Рекомендации, справки</w:t>
            </w:r>
          </w:p>
        </w:tc>
      </w:tr>
      <w:tr w:rsidR="00D52CC5" w:rsidRPr="00A273A4" w:rsidTr="00C16C53">
        <w:tc>
          <w:tcPr>
            <w:tcW w:w="558" w:type="dxa"/>
            <w:shd w:val="clear" w:color="auto" w:fill="auto"/>
          </w:tcPr>
          <w:p w:rsidR="00D52CC5" w:rsidRPr="00A273A4" w:rsidRDefault="00D52CC5" w:rsidP="00FB78B9">
            <w:pPr>
              <w:spacing w:after="0" w:line="240" w:lineRule="auto"/>
              <w:jc w:val="center"/>
            </w:pPr>
            <w:r w:rsidRPr="00A273A4">
              <w:t>3</w:t>
            </w:r>
          </w:p>
        </w:tc>
        <w:tc>
          <w:tcPr>
            <w:tcW w:w="4966" w:type="dxa"/>
            <w:shd w:val="clear" w:color="auto" w:fill="auto"/>
          </w:tcPr>
          <w:p w:rsidR="00D52CC5" w:rsidRPr="00A273A4" w:rsidRDefault="00D52CC5" w:rsidP="00FB78B9">
            <w:pPr>
              <w:spacing w:after="0" w:line="240" w:lineRule="auto"/>
              <w:jc w:val="both"/>
            </w:pPr>
            <w:r w:rsidRPr="00A273A4">
              <w:t xml:space="preserve">Организация семинара по разработке и реализации программ технического </w:t>
            </w:r>
          </w:p>
        </w:tc>
        <w:tc>
          <w:tcPr>
            <w:tcW w:w="2481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 xml:space="preserve">Педагогические работники центров «Точка </w:t>
            </w:r>
            <w:proofErr w:type="gramStart"/>
            <w:r w:rsidRPr="00A273A4">
              <w:t>роста»  образовательных</w:t>
            </w:r>
            <w:proofErr w:type="gramEnd"/>
            <w:r w:rsidRPr="00A273A4">
              <w:t xml:space="preserve"> учреждений города Якутска профиля (МОБУ Табагинская СОШ)</w:t>
            </w:r>
          </w:p>
        </w:tc>
        <w:tc>
          <w:tcPr>
            <w:tcW w:w="1629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  <w:rPr>
                <w:bCs/>
              </w:rPr>
            </w:pPr>
            <w:r w:rsidRPr="00A273A4">
              <w:rPr>
                <w:bCs/>
              </w:rPr>
              <w:t>Январь, 2023 г.</w:t>
            </w:r>
          </w:p>
          <w:p w:rsidR="00D52CC5" w:rsidRPr="00A273A4" w:rsidRDefault="00D52CC5" w:rsidP="00C16C5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29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МАНОУ «ДДТ им. Ф.И. Авдеевой» (Иванова Т.И.) Руководители МОУ</w:t>
            </w:r>
          </w:p>
        </w:tc>
        <w:tc>
          <w:tcPr>
            <w:tcW w:w="2032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Рекомендации, справки</w:t>
            </w:r>
          </w:p>
        </w:tc>
      </w:tr>
      <w:tr w:rsidR="00D52CC5" w:rsidRPr="00A273A4" w:rsidTr="00C16C53">
        <w:tc>
          <w:tcPr>
            <w:tcW w:w="558" w:type="dxa"/>
            <w:shd w:val="clear" w:color="auto" w:fill="auto"/>
          </w:tcPr>
          <w:p w:rsidR="00D52CC5" w:rsidRPr="00A273A4" w:rsidRDefault="00D52CC5" w:rsidP="00FB78B9">
            <w:pPr>
              <w:spacing w:after="0" w:line="240" w:lineRule="auto"/>
              <w:jc w:val="center"/>
            </w:pPr>
            <w:r w:rsidRPr="00A273A4">
              <w:t>4</w:t>
            </w:r>
          </w:p>
        </w:tc>
        <w:tc>
          <w:tcPr>
            <w:tcW w:w="4966" w:type="dxa"/>
            <w:shd w:val="clear" w:color="auto" w:fill="auto"/>
          </w:tcPr>
          <w:p w:rsidR="00D52CC5" w:rsidRPr="00A273A4" w:rsidRDefault="00D52CC5" w:rsidP="00FB78B9">
            <w:pPr>
              <w:spacing w:after="0" w:line="240" w:lineRule="auto"/>
              <w:jc w:val="both"/>
            </w:pPr>
            <w:r w:rsidRPr="00A273A4">
              <w:t xml:space="preserve">Организация консультаций по разработке инициативных образовательных проектов на базе центров «Точка роста» по расширению деятельности </w:t>
            </w:r>
          </w:p>
        </w:tc>
        <w:tc>
          <w:tcPr>
            <w:tcW w:w="2481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 xml:space="preserve">Педагогические работники центров «Точка </w:t>
            </w:r>
            <w:proofErr w:type="gramStart"/>
            <w:r w:rsidRPr="00A273A4">
              <w:t>роста»  образовательных</w:t>
            </w:r>
            <w:proofErr w:type="gramEnd"/>
            <w:r w:rsidRPr="00A273A4">
              <w:t xml:space="preserve"> </w:t>
            </w:r>
            <w:r w:rsidRPr="00A273A4">
              <w:lastRenderedPageBreak/>
              <w:t>учреждений города Якутска</w:t>
            </w:r>
          </w:p>
        </w:tc>
        <w:tc>
          <w:tcPr>
            <w:tcW w:w="1629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  <w:rPr>
                <w:bCs/>
              </w:rPr>
            </w:pPr>
            <w:r w:rsidRPr="00A273A4">
              <w:rPr>
                <w:bCs/>
              </w:rPr>
              <w:lastRenderedPageBreak/>
              <w:t>Январь, 2023 г.</w:t>
            </w:r>
          </w:p>
        </w:tc>
        <w:tc>
          <w:tcPr>
            <w:tcW w:w="2929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МАНОУ «ДДТ им. Ф.И. Авдеевой» (Иванова Т.И.) Руководители МОУ</w:t>
            </w:r>
          </w:p>
        </w:tc>
        <w:tc>
          <w:tcPr>
            <w:tcW w:w="2032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Консультации</w:t>
            </w:r>
          </w:p>
        </w:tc>
      </w:tr>
      <w:tr w:rsidR="00D52CC5" w:rsidRPr="00A273A4" w:rsidTr="00C16C53">
        <w:tc>
          <w:tcPr>
            <w:tcW w:w="558" w:type="dxa"/>
            <w:shd w:val="clear" w:color="auto" w:fill="auto"/>
          </w:tcPr>
          <w:p w:rsidR="00D52CC5" w:rsidRPr="00A273A4" w:rsidRDefault="00D52CC5" w:rsidP="00FB78B9">
            <w:pPr>
              <w:spacing w:after="0" w:line="240" w:lineRule="auto"/>
              <w:jc w:val="center"/>
            </w:pPr>
            <w:r w:rsidRPr="00A273A4">
              <w:t>5</w:t>
            </w:r>
          </w:p>
        </w:tc>
        <w:tc>
          <w:tcPr>
            <w:tcW w:w="4966" w:type="dxa"/>
            <w:shd w:val="clear" w:color="auto" w:fill="auto"/>
          </w:tcPr>
          <w:p w:rsidR="00D52CC5" w:rsidRPr="00A273A4" w:rsidRDefault="00D52CC5" w:rsidP="00FB78B9">
            <w:pPr>
              <w:spacing w:after="0" w:line="240" w:lineRule="auto"/>
              <w:jc w:val="both"/>
            </w:pPr>
            <w:r w:rsidRPr="00A273A4">
              <w:t xml:space="preserve">Организация семинара по шахматному образованию </w:t>
            </w:r>
          </w:p>
        </w:tc>
        <w:tc>
          <w:tcPr>
            <w:tcW w:w="2481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Педагогические работники образовательных учреждений города Якутска</w:t>
            </w:r>
          </w:p>
        </w:tc>
        <w:tc>
          <w:tcPr>
            <w:tcW w:w="1629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  <w:rPr>
                <w:bCs/>
              </w:rPr>
            </w:pPr>
            <w:r w:rsidRPr="00A273A4">
              <w:t>Февраль, 2023 г.</w:t>
            </w:r>
          </w:p>
        </w:tc>
        <w:tc>
          <w:tcPr>
            <w:tcW w:w="2929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МАНОУ «ДДТ им. Ф.И. Авдеевой» (Иванова Т.И.) Руководители МОУ</w:t>
            </w:r>
          </w:p>
        </w:tc>
        <w:tc>
          <w:tcPr>
            <w:tcW w:w="2032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Семинар</w:t>
            </w:r>
          </w:p>
        </w:tc>
      </w:tr>
      <w:tr w:rsidR="00D52CC5" w:rsidRPr="00A273A4" w:rsidTr="00C16C53">
        <w:tc>
          <w:tcPr>
            <w:tcW w:w="558" w:type="dxa"/>
            <w:shd w:val="clear" w:color="auto" w:fill="auto"/>
          </w:tcPr>
          <w:p w:rsidR="00D52CC5" w:rsidRPr="00A273A4" w:rsidRDefault="00D52CC5" w:rsidP="00FB78B9">
            <w:pPr>
              <w:spacing w:after="0" w:line="240" w:lineRule="auto"/>
              <w:jc w:val="center"/>
            </w:pPr>
            <w:r w:rsidRPr="00A273A4">
              <w:t>6</w:t>
            </w:r>
          </w:p>
        </w:tc>
        <w:tc>
          <w:tcPr>
            <w:tcW w:w="4966" w:type="dxa"/>
            <w:shd w:val="clear" w:color="auto" w:fill="auto"/>
          </w:tcPr>
          <w:p w:rsidR="00D52CC5" w:rsidRPr="00A273A4" w:rsidRDefault="00D52CC5" w:rsidP="00FB78B9">
            <w:pPr>
              <w:spacing w:after="0" w:line="240" w:lineRule="auto"/>
              <w:jc w:val="both"/>
            </w:pPr>
            <w:r w:rsidRPr="00A273A4">
              <w:t xml:space="preserve">Организация семинара по разработке и реализации программ гуманитарного профиля </w:t>
            </w:r>
          </w:p>
        </w:tc>
        <w:tc>
          <w:tcPr>
            <w:tcW w:w="2481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 xml:space="preserve">Педагогические работники центров «Точка </w:t>
            </w:r>
            <w:proofErr w:type="gramStart"/>
            <w:r w:rsidRPr="00A273A4">
              <w:t>роста»  образовательных</w:t>
            </w:r>
            <w:proofErr w:type="gramEnd"/>
            <w:r w:rsidRPr="00A273A4">
              <w:t xml:space="preserve"> учреждений города Якутска (МОБУ </w:t>
            </w:r>
            <w:proofErr w:type="spellStart"/>
            <w:r w:rsidRPr="00A273A4">
              <w:t>Тулагинская</w:t>
            </w:r>
            <w:proofErr w:type="spellEnd"/>
            <w:r w:rsidRPr="00A273A4">
              <w:t xml:space="preserve"> </w:t>
            </w:r>
            <w:proofErr w:type="spellStart"/>
            <w:r w:rsidRPr="00A273A4">
              <w:t>сош</w:t>
            </w:r>
            <w:proofErr w:type="spellEnd"/>
            <w:r w:rsidRPr="00A273A4">
              <w:t>)</w:t>
            </w:r>
          </w:p>
        </w:tc>
        <w:tc>
          <w:tcPr>
            <w:tcW w:w="1629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Февраль, 2023 г.</w:t>
            </w:r>
          </w:p>
        </w:tc>
        <w:tc>
          <w:tcPr>
            <w:tcW w:w="2929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МАНОУ «ДДТ им. Ф.И. Авдеевой» (Иванова Т.И.) Руководители МОУ</w:t>
            </w:r>
          </w:p>
        </w:tc>
        <w:tc>
          <w:tcPr>
            <w:tcW w:w="2032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Семинар</w:t>
            </w:r>
          </w:p>
        </w:tc>
      </w:tr>
      <w:tr w:rsidR="00D52CC5" w:rsidRPr="00A273A4" w:rsidTr="00C16C53">
        <w:tc>
          <w:tcPr>
            <w:tcW w:w="558" w:type="dxa"/>
            <w:shd w:val="clear" w:color="auto" w:fill="auto"/>
          </w:tcPr>
          <w:p w:rsidR="00D52CC5" w:rsidRPr="00A273A4" w:rsidRDefault="00D52CC5" w:rsidP="00FB78B9">
            <w:pPr>
              <w:spacing w:after="0" w:line="240" w:lineRule="auto"/>
              <w:jc w:val="center"/>
            </w:pPr>
            <w:r w:rsidRPr="00A273A4">
              <w:t>7</w:t>
            </w:r>
          </w:p>
        </w:tc>
        <w:tc>
          <w:tcPr>
            <w:tcW w:w="4966" w:type="dxa"/>
            <w:shd w:val="clear" w:color="auto" w:fill="auto"/>
          </w:tcPr>
          <w:p w:rsidR="00D52CC5" w:rsidRPr="00A273A4" w:rsidRDefault="00D52CC5" w:rsidP="00FB78B9">
            <w:pPr>
              <w:spacing w:after="0" w:line="240" w:lineRule="auto"/>
              <w:jc w:val="both"/>
            </w:pPr>
            <w:r w:rsidRPr="00A273A4">
              <w:t xml:space="preserve">Организация семинара по разработке и реализации программ с использованием инструментов цифрового образования  </w:t>
            </w:r>
          </w:p>
        </w:tc>
        <w:tc>
          <w:tcPr>
            <w:tcW w:w="2481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 xml:space="preserve">Педагогические работники центров «Точка </w:t>
            </w:r>
            <w:proofErr w:type="gramStart"/>
            <w:r w:rsidRPr="00A273A4">
              <w:t>роста»  образовательных</w:t>
            </w:r>
            <w:proofErr w:type="gramEnd"/>
            <w:r w:rsidRPr="00A273A4">
              <w:t xml:space="preserve"> учреждений города Якутска (МОБУ СОШ №12)</w:t>
            </w:r>
          </w:p>
        </w:tc>
        <w:tc>
          <w:tcPr>
            <w:tcW w:w="1629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Февраль, 2023 г.</w:t>
            </w:r>
          </w:p>
        </w:tc>
        <w:tc>
          <w:tcPr>
            <w:tcW w:w="2929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МАНОУ «ДДТ им. Ф.И. Авдеевой» (Иванова Т.И.) Руководители МОУ</w:t>
            </w:r>
          </w:p>
        </w:tc>
        <w:tc>
          <w:tcPr>
            <w:tcW w:w="2032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Семинар</w:t>
            </w:r>
          </w:p>
        </w:tc>
      </w:tr>
      <w:tr w:rsidR="00D52CC5" w:rsidRPr="00A273A4" w:rsidTr="00C16C53">
        <w:tc>
          <w:tcPr>
            <w:tcW w:w="558" w:type="dxa"/>
            <w:shd w:val="clear" w:color="auto" w:fill="auto"/>
          </w:tcPr>
          <w:p w:rsidR="00D52CC5" w:rsidRPr="00A273A4" w:rsidRDefault="00D52CC5" w:rsidP="00FB78B9">
            <w:pPr>
              <w:spacing w:after="0" w:line="240" w:lineRule="auto"/>
              <w:jc w:val="center"/>
            </w:pPr>
            <w:r w:rsidRPr="00A273A4">
              <w:t>8</w:t>
            </w:r>
          </w:p>
        </w:tc>
        <w:tc>
          <w:tcPr>
            <w:tcW w:w="4966" w:type="dxa"/>
            <w:shd w:val="clear" w:color="auto" w:fill="auto"/>
          </w:tcPr>
          <w:p w:rsidR="00D52CC5" w:rsidRPr="00A273A4" w:rsidRDefault="00D52CC5" w:rsidP="00FB78B9">
            <w:pPr>
              <w:spacing w:after="0" w:line="240" w:lineRule="auto"/>
              <w:jc w:val="both"/>
            </w:pPr>
            <w:r w:rsidRPr="00A273A4">
              <w:t xml:space="preserve">Организация семинара по разработке и реализации программ естественнонаучного профиля </w:t>
            </w:r>
          </w:p>
        </w:tc>
        <w:tc>
          <w:tcPr>
            <w:tcW w:w="2481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Педагогические работники центров «Точка роста» образовательных учреждений города Якутска</w:t>
            </w:r>
          </w:p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 xml:space="preserve">(МОБУ </w:t>
            </w:r>
            <w:proofErr w:type="spellStart"/>
            <w:r w:rsidRPr="00A273A4">
              <w:t>Хатасская</w:t>
            </w:r>
            <w:proofErr w:type="spellEnd"/>
            <w:r w:rsidRPr="00A273A4">
              <w:t xml:space="preserve"> СОШ)</w:t>
            </w:r>
          </w:p>
        </w:tc>
        <w:tc>
          <w:tcPr>
            <w:tcW w:w="1629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  <w:rPr>
                <w:bCs/>
              </w:rPr>
            </w:pPr>
            <w:proofErr w:type="gramStart"/>
            <w:r w:rsidRPr="00A273A4">
              <w:rPr>
                <w:bCs/>
              </w:rPr>
              <w:t>Декабрь,  2023</w:t>
            </w:r>
            <w:proofErr w:type="gramEnd"/>
            <w:r w:rsidRPr="00A273A4">
              <w:rPr>
                <w:bCs/>
              </w:rPr>
              <w:t xml:space="preserve"> г.</w:t>
            </w:r>
          </w:p>
        </w:tc>
        <w:tc>
          <w:tcPr>
            <w:tcW w:w="2929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МАНОУ «ДДТ им. Ф.И. Авдеевой» (Иванова Т.И.) Руководители МОУ</w:t>
            </w:r>
          </w:p>
        </w:tc>
        <w:tc>
          <w:tcPr>
            <w:tcW w:w="2032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Рекомендации, справки</w:t>
            </w:r>
          </w:p>
        </w:tc>
      </w:tr>
      <w:tr w:rsidR="00D52CC5" w:rsidRPr="00A273A4" w:rsidTr="00C10F9E">
        <w:trPr>
          <w:trHeight w:val="70"/>
        </w:trPr>
        <w:tc>
          <w:tcPr>
            <w:tcW w:w="14595" w:type="dxa"/>
            <w:gridSpan w:val="6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Методическое сопровождение образовательных событий с участием педагогов и обучающихся</w:t>
            </w:r>
          </w:p>
        </w:tc>
      </w:tr>
      <w:tr w:rsidR="00D52CC5" w:rsidRPr="00A273A4" w:rsidTr="00C16C53">
        <w:trPr>
          <w:trHeight w:val="538"/>
        </w:trPr>
        <w:tc>
          <w:tcPr>
            <w:tcW w:w="558" w:type="dxa"/>
            <w:shd w:val="clear" w:color="auto" w:fill="auto"/>
          </w:tcPr>
          <w:p w:rsidR="00D52CC5" w:rsidRPr="00A273A4" w:rsidRDefault="00D52CC5" w:rsidP="00FB78B9">
            <w:pPr>
              <w:spacing w:after="0" w:line="240" w:lineRule="auto"/>
              <w:jc w:val="center"/>
            </w:pPr>
            <w:r w:rsidRPr="00A273A4">
              <w:t>1</w:t>
            </w:r>
          </w:p>
        </w:tc>
        <w:tc>
          <w:tcPr>
            <w:tcW w:w="4966" w:type="dxa"/>
            <w:shd w:val="clear" w:color="auto" w:fill="auto"/>
          </w:tcPr>
          <w:p w:rsidR="00D52CC5" w:rsidRPr="00A273A4" w:rsidRDefault="00D52CC5" w:rsidP="00FB78B9">
            <w:pPr>
              <w:spacing w:after="0" w:line="240" w:lineRule="auto"/>
              <w:jc w:val="both"/>
            </w:pPr>
            <w:r w:rsidRPr="00A273A4">
              <w:t>Разработка Положения о проведении Фестиваля проектных работ обучающихся начальных классов</w:t>
            </w:r>
          </w:p>
        </w:tc>
        <w:tc>
          <w:tcPr>
            <w:tcW w:w="2481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 xml:space="preserve">Обучающиеся и педагоги образовательных </w:t>
            </w:r>
            <w:r w:rsidRPr="00A273A4">
              <w:lastRenderedPageBreak/>
              <w:t>учреждений города Якутска</w:t>
            </w:r>
          </w:p>
        </w:tc>
        <w:tc>
          <w:tcPr>
            <w:tcW w:w="1629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rPr>
                <w:bCs/>
              </w:rPr>
              <w:lastRenderedPageBreak/>
              <w:t>Январь, 2023</w:t>
            </w:r>
          </w:p>
        </w:tc>
        <w:tc>
          <w:tcPr>
            <w:tcW w:w="2929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МАНОУ «ДДТ им. Ф.И. Авдеевой» (Иванова Т.И.)</w:t>
            </w:r>
          </w:p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Руководители МОУ</w:t>
            </w:r>
          </w:p>
        </w:tc>
        <w:tc>
          <w:tcPr>
            <w:tcW w:w="2032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Приказ, положение</w:t>
            </w:r>
          </w:p>
        </w:tc>
      </w:tr>
      <w:tr w:rsidR="00D52CC5" w:rsidRPr="00A273A4" w:rsidTr="00C16C53">
        <w:trPr>
          <w:trHeight w:val="538"/>
        </w:trPr>
        <w:tc>
          <w:tcPr>
            <w:tcW w:w="558" w:type="dxa"/>
            <w:shd w:val="clear" w:color="auto" w:fill="auto"/>
          </w:tcPr>
          <w:p w:rsidR="00D52CC5" w:rsidRPr="00A273A4" w:rsidRDefault="00D52CC5" w:rsidP="00FB78B9">
            <w:pPr>
              <w:spacing w:after="0" w:line="240" w:lineRule="auto"/>
              <w:jc w:val="center"/>
            </w:pPr>
            <w:r w:rsidRPr="00A273A4">
              <w:t>2</w:t>
            </w:r>
          </w:p>
        </w:tc>
        <w:tc>
          <w:tcPr>
            <w:tcW w:w="4966" w:type="dxa"/>
            <w:shd w:val="clear" w:color="auto" w:fill="auto"/>
          </w:tcPr>
          <w:p w:rsidR="00D52CC5" w:rsidRPr="00A273A4" w:rsidRDefault="00D52CC5" w:rsidP="00FB78B9">
            <w:pPr>
              <w:spacing w:after="0" w:line="240" w:lineRule="auto"/>
              <w:jc w:val="both"/>
            </w:pPr>
            <w:r w:rsidRPr="00A273A4">
              <w:t>Разработка Положения Фестиваля «Старт в науку» (6-8 классы)</w:t>
            </w:r>
          </w:p>
        </w:tc>
        <w:tc>
          <w:tcPr>
            <w:tcW w:w="2481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Обучающиеся и педагоги образовательных учреждений города Якутска</w:t>
            </w:r>
          </w:p>
        </w:tc>
        <w:tc>
          <w:tcPr>
            <w:tcW w:w="1629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rPr>
                <w:bCs/>
              </w:rPr>
              <w:t>Январь, 2023</w:t>
            </w:r>
          </w:p>
        </w:tc>
        <w:tc>
          <w:tcPr>
            <w:tcW w:w="2929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МАНОУ «ДДТ им. Ф.И. Авдеевой» (Иванова Т.И.)</w:t>
            </w:r>
          </w:p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Руководители МОУ</w:t>
            </w:r>
          </w:p>
        </w:tc>
        <w:tc>
          <w:tcPr>
            <w:tcW w:w="2032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Приказ, положение</w:t>
            </w:r>
          </w:p>
        </w:tc>
      </w:tr>
      <w:tr w:rsidR="00D52CC5" w:rsidRPr="00A273A4" w:rsidTr="00C16C53">
        <w:trPr>
          <w:trHeight w:val="538"/>
        </w:trPr>
        <w:tc>
          <w:tcPr>
            <w:tcW w:w="558" w:type="dxa"/>
            <w:shd w:val="clear" w:color="auto" w:fill="auto"/>
          </w:tcPr>
          <w:p w:rsidR="00D52CC5" w:rsidRPr="00A273A4" w:rsidRDefault="00D52CC5" w:rsidP="00FB78B9">
            <w:pPr>
              <w:spacing w:after="0" w:line="240" w:lineRule="auto"/>
              <w:jc w:val="center"/>
            </w:pPr>
            <w:r w:rsidRPr="00A273A4">
              <w:t>3</w:t>
            </w:r>
          </w:p>
        </w:tc>
        <w:tc>
          <w:tcPr>
            <w:tcW w:w="4966" w:type="dxa"/>
            <w:shd w:val="clear" w:color="auto" w:fill="auto"/>
          </w:tcPr>
          <w:p w:rsidR="00D52CC5" w:rsidRPr="00A273A4" w:rsidRDefault="00D52CC5" w:rsidP="00FB78B9">
            <w:pPr>
              <w:spacing w:after="0" w:line="240" w:lineRule="auto"/>
              <w:jc w:val="both"/>
            </w:pPr>
            <w:r w:rsidRPr="00A273A4">
              <w:t xml:space="preserve">Разработка методических рекомендаций по составлению модуля центров «Точка роста» в рамках программ летней площадки при школах </w:t>
            </w:r>
          </w:p>
        </w:tc>
        <w:tc>
          <w:tcPr>
            <w:tcW w:w="2481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Педагоги образовательных учреждений города Якутска</w:t>
            </w:r>
          </w:p>
        </w:tc>
        <w:tc>
          <w:tcPr>
            <w:tcW w:w="1629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Март, 2023</w:t>
            </w:r>
          </w:p>
        </w:tc>
        <w:tc>
          <w:tcPr>
            <w:tcW w:w="2929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МАНОУ «ДДТ им. Ф.И. Авдеевой» (Иванова Т.И.)</w:t>
            </w:r>
          </w:p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Руководители МОУ</w:t>
            </w:r>
          </w:p>
        </w:tc>
        <w:tc>
          <w:tcPr>
            <w:tcW w:w="2032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Методические рекомендации</w:t>
            </w:r>
          </w:p>
        </w:tc>
      </w:tr>
      <w:tr w:rsidR="00D52CC5" w:rsidRPr="00A273A4" w:rsidTr="00C16C53">
        <w:trPr>
          <w:trHeight w:val="538"/>
        </w:trPr>
        <w:tc>
          <w:tcPr>
            <w:tcW w:w="558" w:type="dxa"/>
            <w:shd w:val="clear" w:color="auto" w:fill="auto"/>
          </w:tcPr>
          <w:p w:rsidR="00D52CC5" w:rsidRPr="00A273A4" w:rsidRDefault="00D52CC5" w:rsidP="00FB78B9">
            <w:pPr>
              <w:spacing w:after="0" w:line="240" w:lineRule="auto"/>
              <w:jc w:val="center"/>
            </w:pPr>
            <w:r w:rsidRPr="00A273A4">
              <w:t>4</w:t>
            </w:r>
          </w:p>
        </w:tc>
        <w:tc>
          <w:tcPr>
            <w:tcW w:w="4966" w:type="dxa"/>
            <w:shd w:val="clear" w:color="auto" w:fill="auto"/>
          </w:tcPr>
          <w:p w:rsidR="00D52CC5" w:rsidRPr="00A273A4" w:rsidRDefault="00D52CC5" w:rsidP="00FB78B9">
            <w:pPr>
              <w:spacing w:after="0" w:line="240" w:lineRule="auto"/>
              <w:jc w:val="both"/>
            </w:pPr>
            <w:r w:rsidRPr="00A273A4">
              <w:t>Проведение Каникулярной проектной школы для обучающихся 8 классов</w:t>
            </w:r>
          </w:p>
        </w:tc>
        <w:tc>
          <w:tcPr>
            <w:tcW w:w="2481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Обучающиеся и педагоги образовательных учреждений города Якутска</w:t>
            </w:r>
          </w:p>
        </w:tc>
        <w:tc>
          <w:tcPr>
            <w:tcW w:w="1629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 xml:space="preserve">В </w:t>
            </w:r>
            <w:proofErr w:type="spellStart"/>
            <w:r w:rsidRPr="00A273A4">
              <w:t>теч.года</w:t>
            </w:r>
            <w:proofErr w:type="spellEnd"/>
          </w:p>
        </w:tc>
        <w:tc>
          <w:tcPr>
            <w:tcW w:w="2929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ОРО (Сухаринова О.П.)</w:t>
            </w:r>
          </w:p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МАНОУ «ДДТ им. Ф.И. Авдеевой» (Иванова Т.И.)</w:t>
            </w:r>
          </w:p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>Руководители МОУ</w:t>
            </w:r>
          </w:p>
        </w:tc>
        <w:tc>
          <w:tcPr>
            <w:tcW w:w="2032" w:type="dxa"/>
            <w:shd w:val="clear" w:color="auto" w:fill="auto"/>
          </w:tcPr>
          <w:p w:rsidR="00D52CC5" w:rsidRPr="00A273A4" w:rsidRDefault="00D52CC5" w:rsidP="00C16C53">
            <w:pPr>
              <w:spacing w:after="0" w:line="240" w:lineRule="auto"/>
              <w:jc w:val="center"/>
            </w:pPr>
            <w:r w:rsidRPr="00A273A4">
              <w:t xml:space="preserve">Образовательный </w:t>
            </w:r>
            <w:proofErr w:type="spellStart"/>
            <w:r w:rsidRPr="00A273A4">
              <w:t>интенсив</w:t>
            </w:r>
            <w:proofErr w:type="spellEnd"/>
          </w:p>
        </w:tc>
      </w:tr>
    </w:tbl>
    <w:p w:rsidR="00D52CC5" w:rsidRPr="00A273A4" w:rsidRDefault="00D52CC5" w:rsidP="00FB78B9">
      <w:pPr>
        <w:spacing w:after="0" w:line="240" w:lineRule="auto"/>
        <w:jc w:val="center"/>
      </w:pPr>
    </w:p>
    <w:p w:rsidR="00D52CC5" w:rsidRPr="00A273A4" w:rsidRDefault="00D52CC5" w:rsidP="00FB78B9">
      <w:pPr>
        <w:spacing w:after="0" w:line="240" w:lineRule="auto"/>
        <w:rPr>
          <w:rFonts w:eastAsia="Times New Roman"/>
        </w:rPr>
      </w:pPr>
    </w:p>
    <w:p w:rsidR="00D52CC5" w:rsidRPr="00A273A4" w:rsidRDefault="00D52CC5" w:rsidP="00FB78B9">
      <w:pPr>
        <w:spacing w:after="0" w:line="240" w:lineRule="auto"/>
        <w:rPr>
          <w:b/>
        </w:rPr>
      </w:pPr>
    </w:p>
    <w:p w:rsidR="00663921" w:rsidRPr="00A273A4" w:rsidRDefault="00663921" w:rsidP="00FB78B9">
      <w:pPr>
        <w:spacing w:after="0" w:line="240" w:lineRule="auto"/>
        <w:rPr>
          <w:b/>
        </w:rPr>
      </w:pPr>
      <w:r w:rsidRPr="00A273A4">
        <w:rPr>
          <w:b/>
        </w:rPr>
        <w:br w:type="page"/>
      </w:r>
    </w:p>
    <w:p w:rsidR="00C80947" w:rsidRPr="000F1B93" w:rsidRDefault="00C80947" w:rsidP="00C80947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0F1B93">
        <w:rPr>
          <w:rFonts w:eastAsia="Times New Roman"/>
          <w:b/>
          <w:caps/>
          <w:lang w:eastAsia="ru-RU"/>
        </w:rPr>
        <w:lastRenderedPageBreak/>
        <w:t>Комплексный ПЛАН</w:t>
      </w:r>
    </w:p>
    <w:p w:rsidR="00C80947" w:rsidRPr="000F1B93" w:rsidRDefault="00C80947" w:rsidP="00C80947">
      <w:pPr>
        <w:spacing w:after="0" w:line="240" w:lineRule="auto"/>
        <w:jc w:val="center"/>
        <w:rPr>
          <w:rFonts w:eastAsia="Times New Roman"/>
          <w:b/>
          <w:lang w:eastAsia="ru-RU"/>
        </w:rPr>
      </w:pPr>
      <w:bookmarkStart w:id="1" w:name="OLE_LINK1"/>
      <w:r w:rsidRPr="000F1B93">
        <w:rPr>
          <w:rFonts w:eastAsia="Times New Roman"/>
          <w:b/>
          <w:lang w:eastAsia="ru-RU"/>
        </w:rPr>
        <w:t>мероприятий Управления образования по профилактике безнадзорности и правонарушений несовершеннолетних</w:t>
      </w:r>
    </w:p>
    <w:p w:rsidR="00C80947" w:rsidRPr="000F1B93" w:rsidRDefault="00C80947" w:rsidP="00C80947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0F1B93">
        <w:rPr>
          <w:rFonts w:eastAsia="Times New Roman"/>
          <w:b/>
          <w:lang w:eastAsia="ru-RU"/>
        </w:rPr>
        <w:t xml:space="preserve">на </w:t>
      </w:r>
      <w:r>
        <w:rPr>
          <w:rFonts w:eastAsia="Times New Roman"/>
          <w:b/>
          <w:lang w:eastAsia="ru-RU"/>
        </w:rPr>
        <w:t>2022-2023 учебный</w:t>
      </w:r>
      <w:r w:rsidRPr="000F1B93">
        <w:rPr>
          <w:rFonts w:eastAsia="Times New Roman"/>
          <w:b/>
          <w:lang w:eastAsia="ru-RU"/>
        </w:rPr>
        <w:t xml:space="preserve"> год</w:t>
      </w:r>
      <w:bookmarkEnd w:id="1"/>
    </w:p>
    <w:p w:rsidR="00C80947" w:rsidRPr="000F1B93" w:rsidRDefault="00C80947" w:rsidP="00C80947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79"/>
        <w:gridCol w:w="1843"/>
        <w:gridCol w:w="1984"/>
        <w:gridCol w:w="2865"/>
        <w:gridCol w:w="1134"/>
      </w:tblGrid>
      <w:tr w:rsidR="00C80947" w:rsidRPr="000F1B93" w:rsidTr="00C80947">
        <w:trPr>
          <w:trHeight w:val="20"/>
          <w:tblHeader/>
        </w:trPr>
        <w:tc>
          <w:tcPr>
            <w:tcW w:w="708" w:type="dxa"/>
            <w:shd w:val="clear" w:color="auto" w:fill="auto"/>
            <w:vAlign w:val="center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роки </w:t>
            </w:r>
            <w:r w:rsidRPr="000F1B93">
              <w:rPr>
                <w:rFonts w:eastAsia="Times New Roman"/>
                <w:lang w:eastAsia="ru-RU"/>
              </w:rPr>
              <w:t>прове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ветственные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исполнители, партне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мечания</w:t>
            </w:r>
          </w:p>
        </w:tc>
      </w:tr>
      <w:tr w:rsidR="00C80947" w:rsidRPr="000F1B93" w:rsidTr="00C80947">
        <w:trPr>
          <w:trHeight w:val="20"/>
        </w:trPr>
        <w:tc>
          <w:tcPr>
            <w:tcW w:w="14913" w:type="dxa"/>
            <w:gridSpan w:val="6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lang w:eastAsia="ru-RU"/>
              </w:rPr>
            </w:pPr>
            <w:r w:rsidRPr="000F1B93">
              <w:rPr>
                <w:rFonts w:eastAsia="Times New Roman"/>
                <w:b/>
                <w:lang w:eastAsia="ru-RU"/>
              </w:rPr>
              <w:t>Общие профилактические мероприятия</w:t>
            </w: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Информирование несовершеннолетних и родителей о функционировании «Детского телефона доверия» с единым общероссийским телефонным номером, консультационных пунктов оказания экстренной правовой и психологической помощи с использованием современных коммуникативных сервисов и электронного журнала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ПМСС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У МВД России «Якутское»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правление молодежи и семейной политики ОА г. Якутска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Организация и проведение мероприятий, посвященных Международному дню детского «Телефона доверия» с единым общероссийским номером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ПМСС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У МВД России «Якутское»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правление молодежи и семейной политики ОА г. Якутска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рганизация работы </w:t>
            </w:r>
            <w:r w:rsidRPr="00DE331B">
              <w:rPr>
                <w:rFonts w:eastAsia="Times New Roman"/>
                <w:lang w:eastAsia="ru-RU"/>
              </w:rPr>
              <w:t xml:space="preserve">по профилактике семейного неблагополучия, поддержке материнства и детства, ответственного и осознанного </w:t>
            </w:r>
            <w:proofErr w:type="spellStart"/>
            <w:r w:rsidRPr="00DE331B">
              <w:rPr>
                <w:rFonts w:eastAsia="Times New Roman"/>
                <w:lang w:eastAsia="ru-RU"/>
              </w:rPr>
              <w:t>родительст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 отдельному плану 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ПМСС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Распространение информационных материалов о правах ребенка, адаптированных для детей, родителей, учителей, специалистов, работающих с детьми и в интересах детей, через средства массовой информации, информационно- телекоммуникационную сеть Интернет, организации и учреждения для детей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ПМСС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У МВД России «Якутское»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правление молодежи и семейной политики ОА г. Якутска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Организация работы консультационных пунктов для обучающихся и их родителей на базе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В рамках Дня правовой помощи детям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ПМСС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 xml:space="preserve">Правовое консультирование и просвещение детей-сирот и детей, оставшихся без попечения родителей, детей-инвалидов, а также их родителей, законных представителей, </w:t>
            </w:r>
            <w:r w:rsidRPr="000F1B93">
              <w:rPr>
                <w:rFonts w:eastAsia="Times New Roman"/>
                <w:lang w:eastAsia="ru-RU"/>
              </w:rPr>
              <w:lastRenderedPageBreak/>
              <w:t>опекунов и усыновителей, лиц, желающих принять на воспитание в свою семью ребенка, оставшегося без попечения родителей, специалистов, работающих с детьми, по вопросам оказания бесплатной юридической помощи, защиты прав потребителей в дни проведения мероприятий, посвященных Международному дню защиты детей, Дню знаний, Дню проведения правовой помощи детям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lastRenderedPageBreak/>
              <w:t>июнь,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ентябрь,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ПМСС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Размещение информации для родителей о необходимости использования средств контроля за местонахождением несовершеннолетних (</w:t>
            </w:r>
            <w:r w:rsidRPr="000F1B93">
              <w:rPr>
                <w:rFonts w:eastAsia="Times New Roman"/>
                <w:lang w:val="en-US" w:eastAsia="ru-RU"/>
              </w:rPr>
              <w:t>GPS</w:t>
            </w:r>
            <w:r w:rsidRPr="000F1B93">
              <w:rPr>
                <w:rFonts w:eastAsia="Times New Roman"/>
                <w:lang w:eastAsia="ru-RU"/>
              </w:rPr>
              <w:t xml:space="preserve">-брелок, детский </w:t>
            </w:r>
            <w:r w:rsidRPr="000F1B93">
              <w:rPr>
                <w:rFonts w:eastAsia="Times New Roman"/>
                <w:lang w:val="en-US" w:eastAsia="ru-RU"/>
              </w:rPr>
              <w:t>GPS</w:t>
            </w:r>
            <w:r w:rsidRPr="000F1B93">
              <w:rPr>
                <w:rFonts w:eastAsia="Times New Roman"/>
                <w:lang w:eastAsia="ru-RU"/>
              </w:rPr>
              <w:t>-</w:t>
            </w:r>
            <w:proofErr w:type="spellStart"/>
            <w:r w:rsidRPr="000F1B93">
              <w:rPr>
                <w:rFonts w:eastAsia="Times New Roman"/>
                <w:lang w:eastAsia="ru-RU"/>
              </w:rPr>
              <w:t>трекер</w:t>
            </w:r>
            <w:proofErr w:type="spellEnd"/>
            <w:r w:rsidRPr="000F1B93">
              <w:rPr>
                <w:rFonts w:eastAsia="Times New Roman"/>
                <w:lang w:eastAsia="ru-RU"/>
              </w:rPr>
              <w:t xml:space="preserve">, часы-телефон с </w:t>
            </w:r>
            <w:proofErr w:type="spellStart"/>
            <w:r w:rsidRPr="000F1B93">
              <w:rPr>
                <w:rFonts w:eastAsia="Times New Roman"/>
                <w:lang w:eastAsia="ru-RU"/>
              </w:rPr>
              <w:t>СИМ-картой</w:t>
            </w:r>
            <w:proofErr w:type="spellEnd"/>
            <w:r w:rsidRPr="000F1B93">
              <w:rPr>
                <w:rFonts w:eastAsia="Times New Roman"/>
                <w:lang w:eastAsia="ru-RU"/>
              </w:rPr>
              <w:t>) на информационных стенах, сайтах образовательных организаций, в СМИ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правление молодежи и семейной политики ОА г. Якутска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 xml:space="preserve">Организация досуга и занятости несовершеннолетних, в </w:t>
            </w:r>
            <w:proofErr w:type="spellStart"/>
            <w:r w:rsidRPr="000F1B93">
              <w:rPr>
                <w:rFonts w:eastAsia="Times New Roman"/>
                <w:lang w:eastAsia="ru-RU"/>
              </w:rPr>
              <w:t>т.ч</w:t>
            </w:r>
            <w:proofErr w:type="spellEnd"/>
            <w:r w:rsidRPr="000F1B93">
              <w:rPr>
                <w:rFonts w:eastAsia="Times New Roman"/>
                <w:lang w:eastAsia="ru-RU"/>
              </w:rPr>
              <w:t>. кружках, секциях, клубах по месту жительства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Организация работы по максимальному вовлечению несовершеннолетних, находящихся в социально опасном положении, в организованные формы занятости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Организация временного трудоустройства несовершеннолетних в возрасте от 14 до 18 лет в летнее время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 xml:space="preserve">Май-август 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ЗН г. Якутска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АСП «Подросто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рганизация и проведение Месячника профилактики правонарушений и безнадзорности несовершеннолетних </w:t>
            </w:r>
          </w:p>
        </w:tc>
        <w:tc>
          <w:tcPr>
            <w:tcW w:w="1843" w:type="dxa"/>
            <w:shd w:val="clear" w:color="auto" w:fill="auto"/>
          </w:tcPr>
          <w:p w:rsidR="00C80947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ктябрь 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Март 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рганизация и проведение Месячника психологического здоровья </w:t>
            </w:r>
          </w:p>
        </w:tc>
        <w:tc>
          <w:tcPr>
            <w:tcW w:w="1843" w:type="dxa"/>
            <w:shd w:val="clear" w:color="auto" w:fill="auto"/>
          </w:tcPr>
          <w:p w:rsidR="00C80947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ктябрь-ноябрь, март-апрель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ПМСС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ЦПМСС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 xml:space="preserve">Организация временного трудоустройства несовершеннолетних, </w:t>
            </w:r>
            <w:proofErr w:type="gramStart"/>
            <w:r w:rsidRPr="000F1B93">
              <w:rPr>
                <w:rFonts w:eastAsia="Times New Roman"/>
                <w:lang w:eastAsia="ru-RU"/>
              </w:rPr>
              <w:t>находящихся  в</w:t>
            </w:r>
            <w:proofErr w:type="gramEnd"/>
            <w:r w:rsidRPr="000F1B93">
              <w:rPr>
                <w:rFonts w:eastAsia="Times New Roman"/>
                <w:lang w:eastAsia="ru-RU"/>
              </w:rPr>
              <w:t xml:space="preserve"> социально опасном положении, в возрасте от 14 до 18 лет в летнее время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ай-август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ЗН г. Якутска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АСП «Подросто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Организация физкультурно-спортивной и оздоровительной работы с несовершеннолетними, создание условий для единого соревновательного процесса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 xml:space="preserve">Организация работы по вовлечению несовершеннолетних в деятельность молодежных и общественных объединений (в </w:t>
            </w:r>
            <w:proofErr w:type="spellStart"/>
            <w:r w:rsidRPr="000F1B93">
              <w:rPr>
                <w:rFonts w:eastAsia="Times New Roman"/>
                <w:lang w:eastAsia="ru-RU"/>
              </w:rPr>
              <w:t>т.ч</w:t>
            </w:r>
            <w:proofErr w:type="spellEnd"/>
            <w:r w:rsidRPr="000F1B93">
              <w:rPr>
                <w:rFonts w:eastAsia="Times New Roman"/>
                <w:lang w:eastAsia="ru-RU"/>
              </w:rPr>
              <w:t xml:space="preserve">. по вовлечению несовершеннолетних, имеющих </w:t>
            </w:r>
            <w:proofErr w:type="spellStart"/>
            <w:r w:rsidRPr="000F1B93">
              <w:rPr>
                <w:rFonts w:eastAsia="Times New Roman"/>
                <w:lang w:eastAsia="ru-RU"/>
              </w:rPr>
              <w:t>девиантное</w:t>
            </w:r>
            <w:proofErr w:type="spellEnd"/>
            <w:r w:rsidRPr="000F1B93">
              <w:rPr>
                <w:rFonts w:eastAsia="Times New Roman"/>
                <w:lang w:eastAsia="ru-RU"/>
              </w:rPr>
              <w:t xml:space="preserve"> поведение в волонтерскую деятельность)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правление молодежи и семейной политики ОА г. Якутска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по вовлечению обучающихся в молодежное движение «Российское движение школьников»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 xml:space="preserve">ДДТ 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F1B93">
              <w:rPr>
                <w:rFonts w:eastAsia="Times New Roman"/>
                <w:lang w:eastAsia="ru-RU"/>
              </w:rPr>
              <w:t>МОиН</w:t>
            </w:r>
            <w:proofErr w:type="spellEnd"/>
            <w:r w:rsidRPr="000F1B93">
              <w:rPr>
                <w:rFonts w:eastAsia="Times New Roman"/>
                <w:lang w:eastAsia="ru-RU"/>
              </w:rPr>
              <w:t xml:space="preserve"> РС(Я)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Проведение межведомственной профилактической операции «Подросток»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июнь-сентябрь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Проведение межведомственных рейдовых мероприятий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по графику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Проведение межведомственной профилактической акции «Собери ребенка в школу»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Август - сентябрь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частие во Всероссийской добровольной просветительской интернет-акции «Безопасность детей в сети Интернет»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val="en-US" w:eastAsia="ru-RU"/>
              </w:rPr>
              <w:t xml:space="preserve">I </w:t>
            </w:r>
            <w:r w:rsidRPr="000F1B93">
              <w:rPr>
                <w:rFonts w:eastAsia="Times New Roman"/>
                <w:lang w:eastAsia="ru-RU"/>
              </w:rPr>
              <w:t xml:space="preserve"> квартал 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рганизация летнего отдыха обучающихся</w:t>
            </w:r>
          </w:p>
        </w:tc>
        <w:tc>
          <w:tcPr>
            <w:tcW w:w="1843" w:type="dxa"/>
            <w:shd w:val="clear" w:color="auto" w:fill="auto"/>
          </w:tcPr>
          <w:p w:rsidR="00C80947" w:rsidRPr="00BE234B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 рамках летней кампании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 xml:space="preserve">Организация работы </w:t>
            </w:r>
            <w:r w:rsidRPr="00540EF7">
              <w:rPr>
                <w:rFonts w:eastAsia="Times New Roman"/>
                <w:lang w:eastAsia="ru-RU"/>
              </w:rPr>
              <w:t>по антикоррупционному просвещению</w:t>
            </w:r>
          </w:p>
        </w:tc>
        <w:tc>
          <w:tcPr>
            <w:tcW w:w="1843" w:type="dxa"/>
            <w:shd w:val="clear" w:color="auto" w:fill="auto"/>
          </w:tcPr>
          <w:p w:rsidR="00C80947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 отдельному плану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 xml:space="preserve">Организация работы </w:t>
            </w:r>
            <w:r w:rsidRPr="00BD4C74">
              <w:rPr>
                <w:rFonts w:eastAsia="Times New Roman"/>
                <w:lang w:eastAsia="ru-RU"/>
              </w:rPr>
              <w:t xml:space="preserve">по профилактике дорожного травматизма </w:t>
            </w:r>
            <w:proofErr w:type="gramStart"/>
            <w:r w:rsidRPr="00BD4C74">
              <w:rPr>
                <w:rFonts w:eastAsia="Times New Roman"/>
                <w:lang w:eastAsia="ru-RU"/>
              </w:rPr>
              <w:t>и  БДД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80947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 отдельному плану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ИБДД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14913" w:type="dxa"/>
            <w:gridSpan w:val="6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lang w:eastAsia="ru-RU"/>
              </w:rPr>
            </w:pPr>
            <w:r w:rsidRPr="000F1B93">
              <w:rPr>
                <w:rFonts w:eastAsia="Times New Roman"/>
                <w:b/>
                <w:lang w:eastAsia="ru-RU"/>
              </w:rPr>
              <w:t>Мероприятия, направленные на профилактику правонарушений и преступлений, совершаемых несовершеннолетними, а также в отношении несовершеннолетних</w:t>
            </w: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Разработка и распространение (размещение) информационных материалов по предупреждению совершения противоправных действий несовершеннолетними, их последствиях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 xml:space="preserve">Разработка и распространение (размещение) информационных материалов по предупреждению </w:t>
            </w:r>
            <w:r w:rsidRPr="000F1B93">
              <w:rPr>
                <w:rFonts w:eastAsia="Times New Roman"/>
                <w:lang w:eastAsia="ru-RU"/>
              </w:rPr>
              <w:lastRenderedPageBreak/>
              <w:t>совершения противоправных действий в отношении несовершеннолетних (защита от преступных посягательств на половую неприкосновенность несовершеннолетних, жестокое обращение с детьми)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дивидуальное сопровождение</w:t>
            </w:r>
            <w:r w:rsidRPr="000F1B93">
              <w:rPr>
                <w:rFonts w:eastAsia="Times New Roman"/>
                <w:lang w:eastAsia="ru-RU"/>
              </w:rPr>
              <w:t xml:space="preserve"> несовершеннолетних, совершивших противоправные действия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ниторинг деятельности служб психолого-педагогического сопровождения в части организации работы по профилактике правонарушений среди несовершеннолетних и в отношени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2 раза в год </w:t>
            </w:r>
          </w:p>
        </w:tc>
        <w:tc>
          <w:tcPr>
            <w:tcW w:w="1984" w:type="dxa"/>
            <w:shd w:val="clear" w:color="auto" w:fill="auto"/>
          </w:tcPr>
          <w:p w:rsidR="00C80947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УО 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ЦПМСС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ЦПМСС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 xml:space="preserve">Организация деятельности служб медиации в образовательных учреждениях и учреждениях социального обслуживания 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ЦПМСС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Организация работы по инициированию рассмотрения вопросов о направлении в суд материалов о помещении несовершеннолетних, совершивших преступления впервые и повторно в специальные учебно-воспитательные учреждения (школы, училища) в порядке, предусмотренном действующим законодательством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Организация консультаций специалистами психоневрологического профиля (врачи-психиатры, медицинские психологи, психотерапевты) родителей по вопросам профилактики асоциального поведения детей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Проведение мероприятий по профилактике правонарушений и преступлений, совершаемых несовершеннолетними, а также в отношении несовершеннолетних</w:t>
            </w:r>
            <w:r>
              <w:rPr>
                <w:rFonts w:eastAsia="Times New Roman"/>
                <w:lang w:eastAsia="ru-RU"/>
              </w:rPr>
              <w:t xml:space="preserve"> (декады, акции, тематические недели и </w:t>
            </w:r>
            <w:proofErr w:type="spellStart"/>
            <w:r>
              <w:rPr>
                <w:rFonts w:eastAsia="Times New Roman"/>
                <w:lang w:eastAsia="ru-RU"/>
              </w:rPr>
              <w:t>тп</w:t>
            </w:r>
            <w:proofErr w:type="spellEnd"/>
            <w:r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 отдельному плану 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ПМСС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 xml:space="preserve">Проведение мероприятий по предупреждению совершения противоправных действий в отношении несовершеннолетних (защита от преступных посягательств </w:t>
            </w:r>
            <w:r w:rsidRPr="000F1B93">
              <w:rPr>
                <w:rFonts w:eastAsia="Times New Roman"/>
                <w:lang w:eastAsia="ru-RU"/>
              </w:rPr>
              <w:lastRenderedPageBreak/>
              <w:t>на половую неприкосновенность несовершеннолетних, жестокое обращение с детьми)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По отдельному плану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ПМСС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 xml:space="preserve">Проведение мероприятий по </w:t>
            </w:r>
            <w:r>
              <w:rPr>
                <w:rFonts w:eastAsia="Times New Roman"/>
                <w:lang w:eastAsia="ru-RU"/>
              </w:rPr>
              <w:t xml:space="preserve">профилактике </w:t>
            </w:r>
            <w:proofErr w:type="spellStart"/>
            <w:r>
              <w:rPr>
                <w:rFonts w:eastAsia="Times New Roman"/>
                <w:lang w:eastAsia="ru-RU"/>
              </w:rPr>
              <w:t>буллинга</w:t>
            </w:r>
            <w:proofErr w:type="spellEnd"/>
            <w:r>
              <w:rPr>
                <w:rFonts w:eastAsia="Times New Roman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lang w:eastAsia="ru-RU"/>
              </w:rPr>
              <w:t>кибербуллинга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 отдельному плану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ПМСС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 xml:space="preserve">Проведение </w:t>
            </w:r>
            <w:r>
              <w:rPr>
                <w:rFonts w:eastAsia="Times New Roman"/>
                <w:lang w:eastAsia="ru-RU"/>
              </w:rPr>
              <w:t xml:space="preserve">выездных </w:t>
            </w:r>
            <w:r w:rsidRPr="000F1B93">
              <w:rPr>
                <w:rFonts w:eastAsia="Times New Roman"/>
                <w:lang w:eastAsia="ru-RU"/>
              </w:rPr>
              <w:t>заседаний Советов профилактики школ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 необходимости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ПМСС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Проведение рейдов общественно-родительского патруля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 рамках </w:t>
            </w:r>
            <w:proofErr w:type="spellStart"/>
            <w:r>
              <w:rPr>
                <w:rFonts w:eastAsia="Times New Roman"/>
                <w:lang w:eastAsia="ru-RU"/>
              </w:rPr>
              <w:t>МПБиП</w:t>
            </w:r>
            <w:proofErr w:type="spellEnd"/>
            <w:r>
              <w:rPr>
                <w:rFonts w:eastAsia="Times New Roman"/>
                <w:lang w:eastAsia="ru-RU"/>
              </w:rPr>
              <w:t>, по необходимости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ПМСС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Проведение мероприятий, направленных на обеспечение межнационального и межконфессионального согласия, профилактику экстремизма и терроризма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 отдельному плану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ПМСС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Проведение межведомственной сверки:</w:t>
            </w:r>
          </w:p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 xml:space="preserve">- по количеству правонарушений, совершенных несовершеннолетними, в </w:t>
            </w:r>
            <w:proofErr w:type="spellStart"/>
            <w:r w:rsidRPr="000F1B93">
              <w:rPr>
                <w:rFonts w:eastAsia="Times New Roman"/>
                <w:lang w:eastAsia="ru-RU"/>
              </w:rPr>
              <w:t>т.ч</w:t>
            </w:r>
            <w:proofErr w:type="spellEnd"/>
            <w:r w:rsidRPr="000F1B93">
              <w:rPr>
                <w:rFonts w:eastAsia="Times New Roman"/>
                <w:lang w:eastAsia="ru-RU"/>
              </w:rPr>
              <w:t>. до достижения ими возраста привлечения к административной ответственности;</w:t>
            </w:r>
          </w:p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 xml:space="preserve">- по количеству преступлений, совершенных несовершеннолетними, в </w:t>
            </w:r>
            <w:proofErr w:type="spellStart"/>
            <w:r w:rsidRPr="000F1B93">
              <w:rPr>
                <w:rFonts w:eastAsia="Times New Roman"/>
                <w:lang w:eastAsia="ru-RU"/>
              </w:rPr>
              <w:t>т.ч</w:t>
            </w:r>
            <w:proofErr w:type="spellEnd"/>
            <w:r w:rsidRPr="000F1B93">
              <w:rPr>
                <w:rFonts w:eastAsia="Times New Roman"/>
                <w:lang w:eastAsia="ru-RU"/>
              </w:rPr>
              <w:t>. до достижения ими возраста привлечения к уголовной ответственности;</w:t>
            </w:r>
          </w:p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- по количеству совершенных несовер</w:t>
            </w:r>
            <w:r>
              <w:rPr>
                <w:rFonts w:eastAsia="Times New Roman"/>
                <w:lang w:eastAsia="ru-RU"/>
              </w:rPr>
              <w:t>шеннолетними самовольных уходов.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ПМСС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14913" w:type="dxa"/>
            <w:gridSpan w:val="6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lang w:eastAsia="ru-RU"/>
              </w:rPr>
            </w:pPr>
            <w:r w:rsidRPr="000F1B93">
              <w:rPr>
                <w:rFonts w:eastAsia="Times New Roman"/>
                <w:b/>
                <w:lang w:eastAsia="ru-RU"/>
              </w:rPr>
              <w:t>Мероприятия, направленные на профилактику правонарушений и преступлений, связанных с незаконным оборотом наркотических средств</w:t>
            </w:r>
            <w:r>
              <w:rPr>
                <w:rFonts w:eastAsia="Times New Roman"/>
                <w:b/>
                <w:lang w:eastAsia="ru-RU"/>
              </w:rPr>
              <w:t>, формированию здорового образа жизни</w:t>
            </w: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рганизация деятельности Общественных постов формирования ЗОЖ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стоянно 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ПМСС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нтинаркотическая комиссия ОА г. Якутска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ЦПМСС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 xml:space="preserve">Распространение информационных материалов по профилактике употребления несовершеннолетними </w:t>
            </w:r>
            <w:r w:rsidRPr="000F1B93">
              <w:rPr>
                <w:rFonts w:eastAsia="Times New Roman"/>
                <w:lang w:eastAsia="ru-RU"/>
              </w:rPr>
              <w:lastRenderedPageBreak/>
              <w:t xml:space="preserve">наркотических и </w:t>
            </w:r>
            <w:proofErr w:type="spellStart"/>
            <w:r w:rsidRPr="000F1B93">
              <w:rPr>
                <w:rFonts w:eastAsia="Times New Roman"/>
                <w:lang w:eastAsia="ru-RU"/>
              </w:rPr>
              <w:t>психоактивных</w:t>
            </w:r>
            <w:proofErr w:type="spellEnd"/>
            <w:r w:rsidRPr="000F1B93">
              <w:rPr>
                <w:rFonts w:eastAsia="Times New Roman"/>
                <w:lang w:eastAsia="ru-RU"/>
              </w:rPr>
              <w:t xml:space="preserve"> веществ,</w:t>
            </w:r>
            <w:r w:rsidRPr="000F1B93">
              <w:t xml:space="preserve"> </w:t>
            </w:r>
            <w:r w:rsidRPr="000F1B93">
              <w:rPr>
                <w:rFonts w:eastAsia="Times New Roman"/>
                <w:lang w:eastAsia="ru-RU"/>
              </w:rPr>
              <w:t>по пропаганде здорового образа жизни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 xml:space="preserve">Постоянно 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ПМСС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ОО «Общее дело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 xml:space="preserve">Проведение </w:t>
            </w:r>
            <w:r>
              <w:rPr>
                <w:rFonts w:eastAsia="Times New Roman"/>
                <w:lang w:eastAsia="ru-RU"/>
              </w:rPr>
              <w:t xml:space="preserve">профилактических мероприятий, </w:t>
            </w:r>
            <w:r w:rsidRPr="000F1B93">
              <w:rPr>
                <w:rFonts w:eastAsia="Times New Roman"/>
                <w:lang w:eastAsia="ru-RU"/>
              </w:rPr>
              <w:t>разъяснительной работы (</w:t>
            </w:r>
            <w:r>
              <w:rPr>
                <w:rFonts w:eastAsia="Times New Roman"/>
                <w:lang w:eastAsia="ru-RU"/>
              </w:rPr>
              <w:t xml:space="preserve">акции, декады, </w:t>
            </w:r>
            <w:r w:rsidRPr="000F1B93">
              <w:rPr>
                <w:rFonts w:eastAsia="Times New Roman"/>
                <w:lang w:eastAsia="ru-RU"/>
              </w:rPr>
              <w:t>беседы, классные часы, конкурсы, викторины, инструктажи</w:t>
            </w:r>
            <w:r>
              <w:rPr>
                <w:rFonts w:eastAsia="Times New Roman"/>
                <w:lang w:eastAsia="ru-RU"/>
              </w:rPr>
              <w:t xml:space="preserve"> и т.п.</w:t>
            </w:r>
            <w:r w:rsidRPr="000F1B93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80947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стоянно, согласно Плану основных мероприятий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ПМСС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ОО «Общее дело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Проведение разъяснительной работы с родителями (законными представителями) по профилактике употребления несовершеннолетними наркотических средств, психотропных и одурманивающих веществ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стоянно 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ПМСС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ОО «Общее дело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Проведение добровольного социально-психологического тестирования обучающихся в образовательных организациях на предмет немедицинского потребления наркотических средств и психотропных веществ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 отдельному плану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ПМСС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КУ РС(Я) ЯРНД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Информирование муниципальной комиссии о несовершеннолетних, употребляющих наркотические средства и психотропные вещества для организации межведомственной индивидуальной профилактической работы с несовершеннолетними и их семьями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ПМСС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Заседания антинаркотической комиссии Окружной администрации города Якутска 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 отдельному плану  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О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Антинаркотическая комиссия 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 xml:space="preserve">Оказание медицинской специализированной (психиатрической, наркологической) </w:t>
            </w:r>
            <w:proofErr w:type="gramStart"/>
            <w:r w:rsidRPr="000F1B93">
              <w:rPr>
                <w:rFonts w:eastAsia="Times New Roman"/>
                <w:lang w:eastAsia="ru-RU"/>
              </w:rPr>
              <w:t>медицинской  помощи</w:t>
            </w:r>
            <w:proofErr w:type="gramEnd"/>
            <w:r w:rsidRPr="000F1B93">
              <w:rPr>
                <w:rFonts w:eastAsia="Times New Roman"/>
                <w:lang w:eastAsia="ru-RU"/>
              </w:rPr>
              <w:t xml:space="preserve"> в рамках раннего выявления и профилактики </w:t>
            </w:r>
            <w:proofErr w:type="spellStart"/>
            <w:r w:rsidRPr="000F1B93">
              <w:rPr>
                <w:rFonts w:eastAsia="Times New Roman"/>
                <w:lang w:eastAsia="ru-RU"/>
              </w:rPr>
              <w:t>девиантного</w:t>
            </w:r>
            <w:proofErr w:type="spellEnd"/>
            <w:r w:rsidRPr="000F1B93">
              <w:rPr>
                <w:rFonts w:eastAsia="Times New Roman"/>
                <w:lang w:eastAsia="ru-RU"/>
              </w:rPr>
              <w:t xml:space="preserve"> поведения несовершеннолетних (алкоголизм, </w:t>
            </w:r>
            <w:proofErr w:type="spellStart"/>
            <w:r w:rsidRPr="000F1B93">
              <w:rPr>
                <w:rFonts w:eastAsia="Times New Roman"/>
                <w:lang w:eastAsia="ru-RU"/>
              </w:rPr>
              <w:t>табакокурение</w:t>
            </w:r>
            <w:proofErr w:type="spellEnd"/>
            <w:r w:rsidRPr="000F1B93">
              <w:rPr>
                <w:rFonts w:eastAsia="Times New Roman"/>
                <w:lang w:eastAsia="ru-RU"/>
              </w:rPr>
              <w:t>, потребление наркотических средств, психотропных веществ)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ПМСС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лет волонтеров «Живи трезво! Делай </w:t>
            </w:r>
            <w:proofErr w:type="spellStart"/>
            <w:r>
              <w:rPr>
                <w:rFonts w:eastAsia="Times New Roman"/>
                <w:lang w:eastAsia="ru-RU"/>
              </w:rPr>
              <w:t>жобро</w:t>
            </w:r>
            <w:proofErr w:type="spellEnd"/>
            <w:r>
              <w:rPr>
                <w:rFonts w:eastAsia="Times New Roman"/>
                <w:lang w:eastAsia="ru-RU"/>
              </w:rPr>
              <w:t>!»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 согласованию</w:t>
            </w:r>
          </w:p>
        </w:tc>
        <w:tc>
          <w:tcPr>
            <w:tcW w:w="1984" w:type="dxa"/>
            <w:shd w:val="clear" w:color="auto" w:fill="auto"/>
          </w:tcPr>
          <w:p w:rsidR="00C80947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О</w:t>
            </w:r>
          </w:p>
          <w:p w:rsidR="00C80947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ОО </w:t>
            </w:r>
          </w:p>
          <w:p w:rsidR="00C80947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Общее дело»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6E6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14913" w:type="dxa"/>
            <w:gridSpan w:val="6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lang w:eastAsia="ru-RU"/>
              </w:rPr>
            </w:pPr>
            <w:r w:rsidRPr="000F1B93">
              <w:rPr>
                <w:rFonts w:eastAsia="Times New Roman"/>
                <w:b/>
                <w:lang w:eastAsia="ru-RU"/>
              </w:rPr>
              <w:lastRenderedPageBreak/>
              <w:t>Мероприятия по предупреждению чрезвычайных происшествий с несовершеннолетними</w:t>
            </w: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1"/>
                <w:numId w:val="37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Проведение разъяснительной работы (беседы, классные часы, конкурсы, викторины, инструктажи) с несовершеннолетними по предупреждению чрезвычайных происшествий с несовершеннолетними на темы:</w:t>
            </w:r>
          </w:p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- безопасность в быту, на детских площадках, объектах транспортной и иной инфраструктуры;</w:t>
            </w:r>
          </w:p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- предупреждение дорожно-транспортных происшествий с детьми;</w:t>
            </w:r>
          </w:p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 xml:space="preserve">- безопасность на природных объектах (водоемах, </w:t>
            </w:r>
            <w:proofErr w:type="gramStart"/>
            <w:r w:rsidRPr="000F1B93">
              <w:rPr>
                <w:rFonts w:eastAsia="Times New Roman"/>
                <w:lang w:eastAsia="ru-RU"/>
              </w:rPr>
              <w:t>лесу,  на</w:t>
            </w:r>
            <w:proofErr w:type="gramEnd"/>
            <w:r w:rsidRPr="000F1B93">
              <w:rPr>
                <w:rFonts w:eastAsia="Times New Roman"/>
                <w:lang w:eastAsia="ru-RU"/>
              </w:rPr>
              <w:t xml:space="preserve"> льду);</w:t>
            </w:r>
          </w:p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- безопасное поведение при пожаре;</w:t>
            </w:r>
          </w:p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- безопасность при контакте с представителями флоры и фауны;</w:t>
            </w:r>
          </w:p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- профилактика детских отравлений и инфекционных заболеваний.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C80947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1"/>
                <w:numId w:val="37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Разработка и распространение (размещение) информационных материалов по предупреждению чрезвычайных происшествий с детьми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ПМСС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1"/>
                <w:numId w:val="37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Разработка и реализация образовательных модулей для обучающихся, направленных на формирование навыков защиты и собственной безопасности, поведения в различных жизненных ситуациях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Постоянно</w:t>
            </w:r>
            <w:r>
              <w:rPr>
                <w:rFonts w:eastAsia="Times New Roman"/>
                <w:lang w:eastAsia="ru-RU"/>
              </w:rPr>
              <w:t>, в рамках уроков ОБЖ)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ПМСС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1"/>
                <w:numId w:val="37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 xml:space="preserve">Проведение инструктажей с сотрудниками по предупреждению и порядку действий при возникновении ЧП, размещение информаций на информационных стендах по пожарной безопасности, ГО и ЧС, проведение проверок подвалов, чердаков, подсобных помещений; организация контрольно-пропускного режима и режима охраны, работа систем видеонаблюдения, функционирование кнопки тревожной сигнализации, ведение журналов учета </w:t>
            </w:r>
            <w:r w:rsidRPr="000F1B93">
              <w:rPr>
                <w:rFonts w:eastAsia="Times New Roman"/>
                <w:lang w:eastAsia="ru-RU"/>
              </w:rPr>
              <w:lastRenderedPageBreak/>
              <w:t>прибывших лиц, осмотра помещений и территории организаций и учреждений. Проведение в холодный период времени мероприятий по очистке территорий от снега, очистки крыш от снега и сосулек, обработка пешеходных дорожек песком.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lastRenderedPageBreak/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ПМСС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14913" w:type="dxa"/>
            <w:gridSpan w:val="6"/>
            <w:shd w:val="clear" w:color="auto" w:fill="auto"/>
          </w:tcPr>
          <w:p w:rsidR="00C80947" w:rsidRPr="000F1B93" w:rsidRDefault="00C80947" w:rsidP="00C80947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lang w:eastAsia="ru-RU"/>
              </w:rPr>
            </w:pPr>
            <w:r w:rsidRPr="000F1B93">
              <w:rPr>
                <w:rFonts w:eastAsia="Times New Roman"/>
                <w:b/>
                <w:lang w:eastAsia="ru-RU"/>
              </w:rPr>
              <w:t xml:space="preserve">Мероприятия по </w:t>
            </w:r>
            <w:r>
              <w:rPr>
                <w:rFonts w:eastAsia="Times New Roman"/>
                <w:b/>
                <w:lang w:eastAsia="ru-RU"/>
              </w:rPr>
              <w:t xml:space="preserve">профилактике </w:t>
            </w:r>
            <w:proofErr w:type="spellStart"/>
            <w:r>
              <w:rPr>
                <w:rFonts w:eastAsia="Times New Roman"/>
                <w:b/>
                <w:lang w:eastAsia="ru-RU"/>
              </w:rPr>
              <w:t>аутоагрессивного</w:t>
            </w:r>
            <w:proofErr w:type="spellEnd"/>
            <w:r>
              <w:rPr>
                <w:rFonts w:eastAsia="Times New Roman"/>
                <w:b/>
                <w:lang w:eastAsia="ru-RU"/>
              </w:rPr>
              <w:t xml:space="preserve"> поведения</w:t>
            </w: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1"/>
                <w:numId w:val="37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Распространение среди родителей памяток по безопасному использованию детьми сети Интернет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  <w:r>
              <w:rPr>
                <w:rFonts w:eastAsia="Times New Roman"/>
                <w:lang w:eastAsia="ru-RU"/>
              </w:rPr>
              <w:t>,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ПМСС</w:t>
            </w:r>
            <w:r>
              <w:rPr>
                <w:rFonts w:eastAsia="Times New Roman"/>
                <w:lang w:eastAsia="ru-RU"/>
              </w:rPr>
              <w:t xml:space="preserve">, </w:t>
            </w: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1"/>
                <w:numId w:val="37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Реализация индивидуальных программ сопровождения для несовершеннолетних, находящихся в «зоне риска», кризисной ситуации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  <w:r>
              <w:rPr>
                <w:rFonts w:eastAsia="Times New Roman"/>
                <w:lang w:eastAsia="ru-RU"/>
              </w:rPr>
              <w:t>,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ПМСС</w:t>
            </w:r>
            <w:r>
              <w:rPr>
                <w:rFonts w:eastAsia="Times New Roman"/>
                <w:lang w:eastAsia="ru-RU"/>
              </w:rPr>
              <w:t xml:space="preserve">, </w:t>
            </w: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1"/>
                <w:numId w:val="37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 xml:space="preserve">Разработка индивидуальных маршрутов занятости детей, в </w:t>
            </w:r>
            <w:proofErr w:type="spellStart"/>
            <w:r w:rsidRPr="000F1B93">
              <w:rPr>
                <w:rFonts w:eastAsia="Times New Roman"/>
                <w:lang w:eastAsia="ru-RU"/>
              </w:rPr>
              <w:t>т.ч</w:t>
            </w:r>
            <w:proofErr w:type="spellEnd"/>
            <w:r w:rsidRPr="000F1B93">
              <w:rPr>
                <w:rFonts w:eastAsia="Times New Roman"/>
                <w:lang w:eastAsia="ru-RU"/>
              </w:rPr>
              <w:t>. в каникулярный период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  <w:r>
              <w:rPr>
                <w:rFonts w:eastAsia="Times New Roman"/>
                <w:lang w:eastAsia="ru-RU"/>
              </w:rPr>
              <w:t>,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ПМСС</w:t>
            </w:r>
            <w:r>
              <w:rPr>
                <w:rFonts w:eastAsia="Times New Roman"/>
                <w:lang w:eastAsia="ru-RU"/>
              </w:rPr>
              <w:t xml:space="preserve">, </w:t>
            </w: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1"/>
                <w:numId w:val="37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Проведение цикла открытых лекций для родителей по выявлению детей с суицидальным поведением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  <w:r>
              <w:rPr>
                <w:rFonts w:eastAsia="Times New Roman"/>
                <w:lang w:eastAsia="ru-RU"/>
              </w:rPr>
              <w:t>,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ПМСС</w:t>
            </w:r>
            <w:r>
              <w:rPr>
                <w:rFonts w:eastAsia="Times New Roman"/>
                <w:lang w:eastAsia="ru-RU"/>
              </w:rPr>
              <w:t xml:space="preserve">, </w:t>
            </w: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1"/>
                <w:numId w:val="37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 xml:space="preserve">Проведение цикла семинаров-тренингов для педагогических работников образовательных организаций (классные руководители, социальные педагоги, педагоги-психологи) по выявлению детей с суицидальным поведением (участие в них) по вопросам: «Оптимизация межличностных отношений в школе, с целью исключения случаев оскорбления, унижения, применения физического или психического давления на учащихся. Работа с собственной агрессией, тревожностью, кризисной ситуацией, профилактика </w:t>
            </w:r>
            <w:proofErr w:type="spellStart"/>
            <w:r w:rsidRPr="000F1B93">
              <w:rPr>
                <w:rFonts w:eastAsia="Times New Roman"/>
                <w:lang w:eastAsia="ru-RU"/>
              </w:rPr>
              <w:t>самовыгорания</w:t>
            </w:r>
            <w:proofErr w:type="spellEnd"/>
            <w:r w:rsidRPr="000F1B93">
              <w:rPr>
                <w:rFonts w:eastAsia="Times New Roman"/>
                <w:lang w:eastAsia="ru-RU"/>
              </w:rPr>
              <w:t xml:space="preserve"> педагогических работников»; «Организация и проведение адресной профилактической работы с </w:t>
            </w:r>
            <w:proofErr w:type="spellStart"/>
            <w:r w:rsidRPr="000F1B93">
              <w:rPr>
                <w:rFonts w:eastAsia="Times New Roman"/>
                <w:lang w:eastAsia="ru-RU"/>
              </w:rPr>
              <w:t>референтной</w:t>
            </w:r>
            <w:proofErr w:type="spellEnd"/>
            <w:r w:rsidRPr="000F1B93">
              <w:rPr>
                <w:rFonts w:eastAsia="Times New Roman"/>
                <w:lang w:eastAsia="ru-RU"/>
              </w:rPr>
              <w:t xml:space="preserve"> группой несовершеннолетних, склонных к различным формам </w:t>
            </w:r>
            <w:proofErr w:type="spellStart"/>
            <w:r w:rsidRPr="000F1B93">
              <w:rPr>
                <w:rFonts w:eastAsia="Times New Roman"/>
                <w:lang w:eastAsia="ru-RU"/>
              </w:rPr>
              <w:t>девиантного</w:t>
            </w:r>
            <w:proofErr w:type="spellEnd"/>
            <w:r w:rsidRPr="000F1B93">
              <w:rPr>
                <w:rFonts w:eastAsia="Times New Roman"/>
                <w:lang w:eastAsia="ru-RU"/>
              </w:rPr>
              <w:t xml:space="preserve"> и демонстративного поведения, находящихся в кризисной ситуации» 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  <w:r>
              <w:rPr>
                <w:rFonts w:eastAsia="Times New Roman"/>
                <w:lang w:eastAsia="ru-RU"/>
              </w:rPr>
              <w:t>,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ПМСС</w:t>
            </w:r>
            <w:r>
              <w:rPr>
                <w:rFonts w:eastAsia="Times New Roman"/>
                <w:lang w:eastAsia="ru-RU"/>
              </w:rPr>
              <w:t xml:space="preserve">, </w:t>
            </w: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1"/>
                <w:numId w:val="37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 xml:space="preserve">Проведение цикла тренингов для обучающихся по предупреждению </w:t>
            </w:r>
            <w:proofErr w:type="spellStart"/>
            <w:r w:rsidRPr="000F1B93">
              <w:rPr>
                <w:rFonts w:eastAsia="Times New Roman"/>
                <w:lang w:eastAsia="ru-RU"/>
              </w:rPr>
              <w:t>виктимного</w:t>
            </w:r>
            <w:proofErr w:type="spellEnd"/>
            <w:r w:rsidRPr="000F1B93">
              <w:rPr>
                <w:rFonts w:eastAsia="Times New Roman"/>
                <w:lang w:eastAsia="ru-RU"/>
              </w:rPr>
              <w:t xml:space="preserve"> поведения, профилактики агрессии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ПМСС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1"/>
                <w:numId w:val="37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Проведение мониторинга</w:t>
            </w:r>
            <w:r>
              <w:rPr>
                <w:rFonts w:eastAsia="Times New Roman"/>
                <w:lang w:eastAsia="ru-RU"/>
              </w:rPr>
              <w:t>, сверки</w:t>
            </w:r>
            <w:r w:rsidRPr="000F1B93">
              <w:rPr>
                <w:rFonts w:eastAsia="Times New Roman"/>
                <w:lang w:eastAsia="ru-RU"/>
              </w:rPr>
              <w:t xml:space="preserve"> суицидальных попыток сред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ПМСС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ЦПМСС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1"/>
                <w:numId w:val="37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Проведение мониторинга деятельности служб психолого-педагогического сопровождения в части организации и проведения профилактической работы с несовершеннолетними по устранению причин и условий, способствующих возникновению чрезвычайных происшествий (суицидов, суицидальных попыток, суицидальных проявлений) с несовершеннолетними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ПМСС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ЦПМСС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1"/>
                <w:numId w:val="37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 xml:space="preserve">Проведение профилактических мероприятий с родителями обучающихся образовательных организаций по вопросу защиты несовершеннолетних от интернет-угроз в сети Интернет с привлечением </w:t>
            </w:r>
            <w:proofErr w:type="spellStart"/>
            <w:r w:rsidRPr="000F1B93">
              <w:rPr>
                <w:rFonts w:eastAsia="Times New Roman"/>
                <w:lang w:eastAsia="ru-RU"/>
              </w:rPr>
              <w:t>интернет-провайдеров</w:t>
            </w:r>
            <w:proofErr w:type="spellEnd"/>
            <w:r w:rsidRPr="000F1B93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0F1B93">
              <w:rPr>
                <w:rFonts w:eastAsia="Times New Roman"/>
                <w:lang w:eastAsia="ru-RU"/>
              </w:rPr>
              <w:t>кибердружин</w:t>
            </w:r>
            <w:proofErr w:type="spellEnd"/>
            <w:r w:rsidRPr="000F1B93">
              <w:rPr>
                <w:rFonts w:eastAsia="Times New Roman"/>
                <w:lang w:eastAsia="ru-RU"/>
              </w:rPr>
              <w:t>, клинических психологов.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ПМСС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1"/>
                <w:numId w:val="37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60E8B">
              <w:rPr>
                <w:rFonts w:eastAsia="Times New Roman"/>
                <w:lang w:eastAsia="ru-RU"/>
              </w:rPr>
              <w:t>Оказание психолого-педагогической помощи и поддержки детям и подросткам, оказавшимся в трудной жизненной ситуации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 отдельному плану 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ПМСС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1"/>
                <w:numId w:val="37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C60E8B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60E8B">
              <w:rPr>
                <w:rFonts w:eastAsia="Times New Roman"/>
                <w:lang w:eastAsia="ru-RU"/>
              </w:rPr>
              <w:t xml:space="preserve">Оказание информационно-методической, психолого-педагогической, помощи образовательным учреждениям в профилактике </w:t>
            </w:r>
            <w:proofErr w:type="spellStart"/>
            <w:r w:rsidRPr="00C60E8B">
              <w:rPr>
                <w:rFonts w:eastAsia="Times New Roman"/>
                <w:lang w:eastAsia="ru-RU"/>
              </w:rPr>
              <w:t>аутоагрессивного</w:t>
            </w:r>
            <w:proofErr w:type="spellEnd"/>
            <w:r w:rsidRPr="00C60E8B">
              <w:rPr>
                <w:rFonts w:eastAsia="Times New Roman"/>
                <w:lang w:eastAsia="ru-RU"/>
              </w:rPr>
              <w:t xml:space="preserve"> поведения среди несовершеннолетних, формированию позитивного, здорового образа жизни у школьников и создании психологически безопасной среды в коллективах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 отдельному плану 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ПМСС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1"/>
                <w:numId w:val="37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C60E8B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60E8B">
              <w:rPr>
                <w:rFonts w:eastAsia="Times New Roman"/>
                <w:lang w:eastAsia="ru-RU"/>
              </w:rPr>
              <w:t>Оказание экстренной психолого-педагогической, методической помощи образовательным учреждениям при ЧС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 отдельному плану 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ПМСС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1"/>
                <w:numId w:val="37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C60E8B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60E8B">
              <w:rPr>
                <w:rFonts w:eastAsia="Times New Roman"/>
                <w:lang w:eastAsia="ru-RU"/>
              </w:rPr>
              <w:t>Оказание социально-информационной и научно-методической помощи населению, учреждениям, организациям в целях повышения психологической защищенности детской общности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 отдельному плану 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ПМСС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80947" w:rsidRPr="000F1B93" w:rsidTr="00C80947">
        <w:trPr>
          <w:trHeight w:val="20"/>
        </w:trPr>
        <w:tc>
          <w:tcPr>
            <w:tcW w:w="708" w:type="dxa"/>
            <w:shd w:val="clear" w:color="auto" w:fill="auto"/>
          </w:tcPr>
          <w:p w:rsidR="00C80947" w:rsidRPr="000F1B93" w:rsidRDefault="00C80947" w:rsidP="00C80947">
            <w:pPr>
              <w:numPr>
                <w:ilvl w:val="1"/>
                <w:numId w:val="37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80947" w:rsidRPr="00C60E8B" w:rsidRDefault="00C80947" w:rsidP="00C8094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60E8B">
              <w:rPr>
                <w:rFonts w:eastAsia="Times New Roman"/>
                <w:lang w:eastAsia="ru-RU"/>
              </w:rPr>
              <w:t xml:space="preserve">Проведение социально-психологических исследований с целью раннего выявления </w:t>
            </w:r>
            <w:proofErr w:type="spellStart"/>
            <w:r w:rsidRPr="00C60E8B">
              <w:rPr>
                <w:rFonts w:eastAsia="Times New Roman"/>
                <w:lang w:eastAsia="ru-RU"/>
              </w:rPr>
              <w:t>аутоагрессивного</w:t>
            </w:r>
            <w:proofErr w:type="spellEnd"/>
            <w:r w:rsidRPr="00C60E8B">
              <w:rPr>
                <w:rFonts w:eastAsia="Times New Roman"/>
                <w:lang w:eastAsia="ru-RU"/>
              </w:rPr>
              <w:t xml:space="preserve"> поведения у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 отдельному плану </w:t>
            </w:r>
          </w:p>
        </w:tc>
        <w:tc>
          <w:tcPr>
            <w:tcW w:w="198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УО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ЦПМСС</w:t>
            </w:r>
          </w:p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МОУ</w:t>
            </w:r>
          </w:p>
        </w:tc>
        <w:tc>
          <w:tcPr>
            <w:tcW w:w="2865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1B93">
              <w:rPr>
                <w:rFonts w:eastAsia="Times New Roman"/>
                <w:lang w:eastAsia="ru-RU"/>
              </w:rPr>
              <w:t>Субъекты профилактики ГО «город Якутск»</w:t>
            </w:r>
          </w:p>
        </w:tc>
        <w:tc>
          <w:tcPr>
            <w:tcW w:w="1134" w:type="dxa"/>
            <w:shd w:val="clear" w:color="auto" w:fill="auto"/>
          </w:tcPr>
          <w:p w:rsidR="00C80947" w:rsidRPr="000F1B93" w:rsidRDefault="00C80947" w:rsidP="00C8094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C80947" w:rsidRPr="000F1B93" w:rsidRDefault="00C80947" w:rsidP="00C80947">
      <w:pPr>
        <w:tabs>
          <w:tab w:val="left" w:pos="7938"/>
        </w:tabs>
        <w:spacing w:after="0" w:line="240" w:lineRule="auto"/>
        <w:jc w:val="both"/>
      </w:pPr>
    </w:p>
    <w:p w:rsidR="00C80947" w:rsidRDefault="00C80947">
      <w:pPr>
        <w:rPr>
          <w:b/>
        </w:rPr>
      </w:pPr>
    </w:p>
    <w:p w:rsidR="00C80947" w:rsidRDefault="00C80947">
      <w:pPr>
        <w:rPr>
          <w:b/>
        </w:rPr>
      </w:pPr>
      <w:r>
        <w:rPr>
          <w:b/>
        </w:rPr>
        <w:br w:type="page"/>
      </w:r>
    </w:p>
    <w:p w:rsidR="001E0B57" w:rsidRPr="00A273A4" w:rsidRDefault="00A92C60" w:rsidP="00FB78B9">
      <w:pPr>
        <w:spacing w:after="0" w:line="240" w:lineRule="auto"/>
        <w:jc w:val="center"/>
        <w:rPr>
          <w:b/>
        </w:rPr>
      </w:pPr>
      <w:r w:rsidRPr="00A273A4">
        <w:rPr>
          <w:b/>
        </w:rPr>
        <w:lastRenderedPageBreak/>
        <w:t xml:space="preserve">План работы </w:t>
      </w:r>
    </w:p>
    <w:p w:rsidR="00122FA3" w:rsidRPr="00A273A4" w:rsidRDefault="002F155F" w:rsidP="00FB78B9">
      <w:pPr>
        <w:spacing w:after="0" w:line="240" w:lineRule="auto"/>
        <w:jc w:val="center"/>
        <w:rPr>
          <w:b/>
        </w:rPr>
      </w:pPr>
      <w:r w:rsidRPr="00A273A4">
        <w:rPr>
          <w:b/>
        </w:rPr>
        <w:t xml:space="preserve">по </w:t>
      </w:r>
      <w:r w:rsidR="00D26445">
        <w:rPr>
          <w:b/>
        </w:rPr>
        <w:t xml:space="preserve">ресурсному </w:t>
      </w:r>
      <w:r w:rsidR="00A92C60" w:rsidRPr="00A273A4">
        <w:rPr>
          <w:b/>
        </w:rPr>
        <w:t>обеспечени</w:t>
      </w:r>
      <w:r w:rsidR="00122FA3" w:rsidRPr="00A273A4">
        <w:rPr>
          <w:b/>
        </w:rPr>
        <w:t>ю</w:t>
      </w:r>
      <w:r w:rsidR="003B60E1">
        <w:rPr>
          <w:b/>
        </w:rPr>
        <w:t>,</w:t>
      </w:r>
      <w:r w:rsidR="003B60E1" w:rsidRPr="00A273A4">
        <w:rPr>
          <w:b/>
        </w:rPr>
        <w:t xml:space="preserve"> </w:t>
      </w:r>
      <w:r w:rsidRPr="00A273A4">
        <w:rPr>
          <w:b/>
        </w:rPr>
        <w:t>охране труда и комплексной безопасности</w:t>
      </w:r>
      <w:r w:rsidR="003B60E1">
        <w:rPr>
          <w:b/>
        </w:rPr>
        <w:t xml:space="preserve"> </w:t>
      </w:r>
      <w:r w:rsidR="00122FA3" w:rsidRPr="00A273A4">
        <w:rPr>
          <w:b/>
        </w:rPr>
        <w:t>на объектах образования</w:t>
      </w:r>
    </w:p>
    <w:p w:rsidR="00A92C60" w:rsidRPr="00A273A4" w:rsidRDefault="00A92C60" w:rsidP="00FB78B9">
      <w:pPr>
        <w:spacing w:after="0" w:line="240" w:lineRule="auto"/>
        <w:jc w:val="center"/>
      </w:pPr>
      <w:r w:rsidRPr="00A273A4">
        <w:tab/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9354"/>
        <w:gridCol w:w="2128"/>
        <w:gridCol w:w="2693"/>
      </w:tblGrid>
      <w:tr w:rsidR="00227539" w:rsidRPr="00A273A4" w:rsidTr="00063FD5">
        <w:trPr>
          <w:tblHeader/>
        </w:trPr>
        <w:tc>
          <w:tcPr>
            <w:tcW w:w="237" w:type="pct"/>
            <w:vAlign w:val="center"/>
          </w:tcPr>
          <w:p w:rsidR="001E0B57" w:rsidRPr="00A273A4" w:rsidRDefault="001E0B57" w:rsidP="00FB78B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bookmarkStart w:id="2" w:name="_GoBack"/>
            <w:r w:rsidRPr="00A273A4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3143" w:type="pct"/>
            <w:shd w:val="clear" w:color="auto" w:fill="auto"/>
            <w:vAlign w:val="center"/>
            <w:hideMark/>
          </w:tcPr>
          <w:p w:rsidR="001E0B57" w:rsidRPr="00A273A4" w:rsidRDefault="001E0B57" w:rsidP="00FB78B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Наименование мероприятия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1E0B57" w:rsidRPr="00A273A4" w:rsidRDefault="001E0B57" w:rsidP="00FB78B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905" w:type="pct"/>
            <w:vAlign w:val="center"/>
          </w:tcPr>
          <w:p w:rsidR="001E0B57" w:rsidRPr="00A273A4" w:rsidRDefault="001E0B57" w:rsidP="00FB78B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Ответственный</w:t>
            </w:r>
          </w:p>
        </w:tc>
      </w:tr>
      <w:bookmarkEnd w:id="2"/>
      <w:tr w:rsidR="00227539" w:rsidRPr="00A273A4" w:rsidTr="004032EF">
        <w:tc>
          <w:tcPr>
            <w:tcW w:w="237" w:type="pct"/>
          </w:tcPr>
          <w:p w:rsidR="00B37503" w:rsidRPr="00A273A4" w:rsidRDefault="00B37503" w:rsidP="00FB78B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shd w:val="clear" w:color="auto" w:fill="auto"/>
          </w:tcPr>
          <w:p w:rsidR="00B37503" w:rsidRPr="00A273A4" w:rsidRDefault="00B37503" w:rsidP="001F4214">
            <w:pPr>
              <w:pStyle w:val="a3"/>
              <w:spacing w:after="0" w:line="240" w:lineRule="auto"/>
              <w:ind w:left="0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Подготовка отчета по детскому травматизму </w:t>
            </w:r>
          </w:p>
        </w:tc>
        <w:tc>
          <w:tcPr>
            <w:tcW w:w="715" w:type="pct"/>
            <w:shd w:val="clear" w:color="auto" w:fill="auto"/>
          </w:tcPr>
          <w:p w:rsidR="00B37503" w:rsidRPr="00A273A4" w:rsidRDefault="00B37503" w:rsidP="00FB78B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Январь</w:t>
            </w:r>
          </w:p>
        </w:tc>
        <w:tc>
          <w:tcPr>
            <w:tcW w:w="905" w:type="pct"/>
          </w:tcPr>
          <w:p w:rsidR="00B37503" w:rsidRPr="00A273A4" w:rsidRDefault="00B37503" w:rsidP="00FB78B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A273A4">
              <w:rPr>
                <w:rFonts w:eastAsia="Times New Roman"/>
                <w:lang w:eastAsia="ru-RU"/>
              </w:rPr>
              <w:t>ООТиКБ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A273A4">
              <w:rPr>
                <w:rFonts w:eastAsia="Times New Roman"/>
                <w:lang w:eastAsia="ru-RU"/>
              </w:rPr>
              <w:t>Лужбин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Н.В.)</w:t>
            </w:r>
          </w:p>
        </w:tc>
      </w:tr>
      <w:tr w:rsidR="001304F7" w:rsidRPr="00A273A4" w:rsidTr="004032EF">
        <w:tc>
          <w:tcPr>
            <w:tcW w:w="237" w:type="pct"/>
          </w:tcPr>
          <w:p w:rsidR="001304F7" w:rsidRPr="00A273A4" w:rsidRDefault="001304F7" w:rsidP="001304F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shd w:val="clear" w:color="auto" w:fill="auto"/>
          </w:tcPr>
          <w:p w:rsidR="001304F7" w:rsidRPr="00A273A4" w:rsidRDefault="001304F7" w:rsidP="001304F7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273A4">
              <w:rPr>
                <w:rFonts w:eastAsia="Times New Roman"/>
              </w:rPr>
              <w:t>Подготовка информационно</w:t>
            </w:r>
            <w:r>
              <w:rPr>
                <w:rFonts w:eastAsia="Times New Roman"/>
              </w:rPr>
              <w:t>-</w:t>
            </w:r>
            <w:r w:rsidRPr="00A273A4">
              <w:rPr>
                <w:rFonts w:eastAsia="Times New Roman"/>
              </w:rPr>
              <w:t xml:space="preserve">аналитической справки по энергосбережению подведомственными учреждениями </w:t>
            </w:r>
          </w:p>
        </w:tc>
        <w:tc>
          <w:tcPr>
            <w:tcW w:w="715" w:type="pct"/>
            <w:shd w:val="clear" w:color="auto" w:fill="auto"/>
          </w:tcPr>
          <w:p w:rsidR="001304F7" w:rsidRPr="00A273A4" w:rsidRDefault="001304F7" w:rsidP="001304F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Январь</w:t>
            </w:r>
          </w:p>
        </w:tc>
        <w:tc>
          <w:tcPr>
            <w:tcW w:w="905" w:type="pct"/>
          </w:tcPr>
          <w:p w:rsidR="001304F7" w:rsidRPr="00A273A4" w:rsidRDefault="001304F7" w:rsidP="001304F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ОИО (Попова Е.С.)</w:t>
            </w:r>
          </w:p>
        </w:tc>
      </w:tr>
      <w:tr w:rsidR="00D26445" w:rsidRPr="00A273A4" w:rsidTr="004032EF">
        <w:tc>
          <w:tcPr>
            <w:tcW w:w="237" w:type="pct"/>
          </w:tcPr>
          <w:p w:rsidR="00D26445" w:rsidRPr="00A273A4" w:rsidRDefault="00D26445" w:rsidP="00D2644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shd w:val="clear" w:color="auto" w:fill="auto"/>
          </w:tcPr>
          <w:p w:rsidR="00D26445" w:rsidRPr="00A273A4" w:rsidRDefault="00D26445" w:rsidP="00D26445">
            <w:pPr>
              <w:tabs>
                <w:tab w:val="left" w:pos="367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рганизация электронной </w:t>
            </w:r>
            <w:r w:rsidRPr="00D26445">
              <w:rPr>
                <w:rFonts w:eastAsia="Times New Roman"/>
                <w:lang w:eastAsia="ru-RU"/>
              </w:rPr>
              <w:t xml:space="preserve">системы управления очередью </w:t>
            </w:r>
            <w:r>
              <w:rPr>
                <w:rFonts w:eastAsia="Times New Roman"/>
                <w:lang w:eastAsia="ru-RU"/>
              </w:rPr>
              <w:t>УО</w:t>
            </w:r>
          </w:p>
        </w:tc>
        <w:tc>
          <w:tcPr>
            <w:tcW w:w="715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Январь</w:t>
            </w:r>
            <w:r>
              <w:rPr>
                <w:rFonts w:eastAsia="Times New Roman"/>
                <w:lang w:eastAsia="ru-RU"/>
              </w:rPr>
              <w:t>-февраль</w:t>
            </w:r>
          </w:p>
        </w:tc>
        <w:tc>
          <w:tcPr>
            <w:tcW w:w="905" w:type="pct"/>
          </w:tcPr>
          <w:p w:rsidR="00D26445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ХО (Михайлов А.Н.)</w:t>
            </w:r>
          </w:p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A273A4">
              <w:rPr>
                <w:rFonts w:eastAsia="Times New Roman"/>
                <w:lang w:eastAsia="ru-RU"/>
              </w:rPr>
              <w:t>ОИОиТОМУ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A273A4">
              <w:rPr>
                <w:rFonts w:eastAsia="Times New Roman"/>
                <w:lang w:eastAsia="ru-RU"/>
              </w:rPr>
              <w:t>Эверстова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А.И.)</w:t>
            </w:r>
          </w:p>
        </w:tc>
      </w:tr>
      <w:tr w:rsidR="00D26445" w:rsidRPr="00A273A4" w:rsidTr="004032EF">
        <w:tc>
          <w:tcPr>
            <w:tcW w:w="237" w:type="pct"/>
          </w:tcPr>
          <w:p w:rsidR="00D26445" w:rsidRPr="00A273A4" w:rsidRDefault="00D26445" w:rsidP="00D2644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shd w:val="clear" w:color="auto" w:fill="auto"/>
            <w:vAlign w:val="center"/>
          </w:tcPr>
          <w:p w:rsidR="00D26445" w:rsidRPr="00A273A4" w:rsidRDefault="00D26445" w:rsidP="00D26445">
            <w:pPr>
              <w:tabs>
                <w:tab w:val="left" w:pos="367"/>
              </w:tabs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Обслуживание и аварийное перекрытие (ремонт системы канализации, спутника канализации) объектов УО </w:t>
            </w:r>
          </w:p>
        </w:tc>
        <w:tc>
          <w:tcPr>
            <w:tcW w:w="715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Январь-май</w:t>
            </w:r>
          </w:p>
        </w:tc>
        <w:tc>
          <w:tcPr>
            <w:tcW w:w="905" w:type="pct"/>
          </w:tcPr>
          <w:p w:rsidR="00D26445" w:rsidRPr="00A273A4" w:rsidRDefault="00D26445" w:rsidP="00D26445">
            <w:pPr>
              <w:spacing w:after="0" w:line="240" w:lineRule="auto"/>
              <w:jc w:val="center"/>
            </w:pPr>
            <w:r w:rsidRPr="00A273A4">
              <w:t>ОРАР (</w:t>
            </w:r>
            <w:proofErr w:type="spellStart"/>
            <w:r w:rsidRPr="00A273A4">
              <w:t>Зарипов</w:t>
            </w:r>
            <w:proofErr w:type="spellEnd"/>
            <w:r w:rsidRPr="00A273A4">
              <w:t xml:space="preserve"> Р.М.)</w:t>
            </w:r>
          </w:p>
        </w:tc>
      </w:tr>
      <w:tr w:rsidR="00D26445" w:rsidRPr="00A273A4" w:rsidTr="004032EF">
        <w:tc>
          <w:tcPr>
            <w:tcW w:w="237" w:type="pct"/>
          </w:tcPr>
          <w:p w:rsidR="00D26445" w:rsidRPr="00A273A4" w:rsidRDefault="00D26445" w:rsidP="00D2644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A273A4">
              <w:rPr>
                <w:rFonts w:eastAsia="Times New Roman"/>
                <w:lang w:eastAsia="ru-RU"/>
              </w:rPr>
              <w:t>Плановое  обновление</w:t>
            </w:r>
            <w:proofErr w:type="gramEnd"/>
            <w:r w:rsidRPr="00A273A4">
              <w:rPr>
                <w:rFonts w:eastAsia="Times New Roman"/>
                <w:lang w:eastAsia="ru-RU"/>
              </w:rPr>
              <w:t xml:space="preserve"> сметной программы РИК</w:t>
            </w:r>
          </w:p>
        </w:tc>
        <w:tc>
          <w:tcPr>
            <w:tcW w:w="715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Январь-май</w:t>
            </w:r>
          </w:p>
        </w:tc>
        <w:tc>
          <w:tcPr>
            <w:tcW w:w="905" w:type="pct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ОИО (Попова Е.С.)</w:t>
            </w:r>
          </w:p>
        </w:tc>
      </w:tr>
      <w:tr w:rsidR="00D26445" w:rsidRPr="00A273A4" w:rsidTr="004032EF">
        <w:tc>
          <w:tcPr>
            <w:tcW w:w="237" w:type="pct"/>
          </w:tcPr>
          <w:p w:rsidR="00D26445" w:rsidRPr="00A273A4" w:rsidRDefault="00D26445" w:rsidP="00D2644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Выезд с представителями теплоснабжающих организаций по замерам температуры теплоносителей в Муниципальных учреждениях</w:t>
            </w:r>
          </w:p>
        </w:tc>
        <w:tc>
          <w:tcPr>
            <w:tcW w:w="715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Январь-май</w:t>
            </w:r>
          </w:p>
        </w:tc>
        <w:tc>
          <w:tcPr>
            <w:tcW w:w="905" w:type="pct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ОИО (Попова Е.С.)</w:t>
            </w:r>
          </w:p>
        </w:tc>
      </w:tr>
      <w:tr w:rsidR="00D26445" w:rsidRPr="00A273A4" w:rsidTr="004032EF">
        <w:tc>
          <w:tcPr>
            <w:tcW w:w="237" w:type="pct"/>
          </w:tcPr>
          <w:p w:rsidR="00D26445" w:rsidRPr="00A273A4" w:rsidRDefault="00D26445" w:rsidP="00D2644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Подготовка технической документации для проведения работ по замене ограждения</w:t>
            </w:r>
          </w:p>
        </w:tc>
        <w:tc>
          <w:tcPr>
            <w:tcW w:w="715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Январь-май</w:t>
            </w:r>
          </w:p>
        </w:tc>
        <w:tc>
          <w:tcPr>
            <w:tcW w:w="905" w:type="pct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ОИО (Попова Е.С.)</w:t>
            </w:r>
          </w:p>
        </w:tc>
      </w:tr>
      <w:tr w:rsidR="00D26445" w:rsidRPr="00A273A4" w:rsidTr="004032EF">
        <w:tc>
          <w:tcPr>
            <w:tcW w:w="237" w:type="pct"/>
          </w:tcPr>
          <w:p w:rsidR="00D26445" w:rsidRPr="00A273A4" w:rsidRDefault="00D26445" w:rsidP="00D2644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оведение работ по </w:t>
            </w:r>
            <w:r w:rsidRPr="00D26445">
              <w:rPr>
                <w:rFonts w:eastAsia="Times New Roman"/>
                <w:lang w:eastAsia="ru-RU"/>
              </w:rPr>
              <w:t>утилизаци</w:t>
            </w:r>
            <w:r>
              <w:rPr>
                <w:rFonts w:eastAsia="Times New Roman"/>
                <w:lang w:eastAsia="ru-RU"/>
              </w:rPr>
              <w:t>и</w:t>
            </w:r>
            <w:r w:rsidRPr="00D26445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компьютерной оборудования </w:t>
            </w:r>
            <w:r w:rsidRPr="00D26445">
              <w:rPr>
                <w:rFonts w:eastAsia="Times New Roman"/>
                <w:lang w:eastAsia="ru-RU"/>
              </w:rPr>
              <w:t>и оргтехники</w:t>
            </w:r>
            <w:r>
              <w:rPr>
                <w:rFonts w:eastAsia="Times New Roman"/>
                <w:lang w:eastAsia="ru-RU"/>
              </w:rPr>
              <w:t xml:space="preserve"> УО</w:t>
            </w:r>
          </w:p>
        </w:tc>
        <w:tc>
          <w:tcPr>
            <w:tcW w:w="715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евраль-апрель</w:t>
            </w:r>
          </w:p>
        </w:tc>
        <w:tc>
          <w:tcPr>
            <w:tcW w:w="905" w:type="pct"/>
          </w:tcPr>
          <w:p w:rsidR="00D26445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ХО (Михайлов А.Н.)</w:t>
            </w:r>
          </w:p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A273A4">
              <w:rPr>
                <w:rFonts w:eastAsia="Times New Roman"/>
                <w:lang w:eastAsia="ru-RU"/>
              </w:rPr>
              <w:t>ОИОиТОМУ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A273A4">
              <w:rPr>
                <w:rFonts w:eastAsia="Times New Roman"/>
                <w:lang w:eastAsia="ru-RU"/>
              </w:rPr>
              <w:t>Эверстова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А.И.)</w:t>
            </w:r>
          </w:p>
        </w:tc>
      </w:tr>
      <w:tr w:rsidR="00D26445" w:rsidRPr="00A273A4" w:rsidTr="004032EF">
        <w:tc>
          <w:tcPr>
            <w:tcW w:w="237" w:type="pct"/>
          </w:tcPr>
          <w:p w:rsidR="00D26445" w:rsidRPr="00A273A4" w:rsidRDefault="00D26445" w:rsidP="00D2644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shd w:val="clear" w:color="auto" w:fill="auto"/>
          </w:tcPr>
          <w:p w:rsidR="00D26445" w:rsidRPr="00A273A4" w:rsidRDefault="00D26445" w:rsidP="00D26445">
            <w:pPr>
              <w:tabs>
                <w:tab w:val="left" w:pos="367"/>
              </w:tabs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Организация работы по катего</w:t>
            </w:r>
            <w:r>
              <w:rPr>
                <w:rFonts w:eastAsia="Times New Roman"/>
                <w:lang w:eastAsia="ru-RU"/>
              </w:rPr>
              <w:t>рированию объектов образования (</w:t>
            </w:r>
            <w:proofErr w:type="spellStart"/>
            <w:r w:rsidRPr="00A273A4">
              <w:rPr>
                <w:rFonts w:eastAsia="Times New Roman"/>
                <w:lang w:eastAsia="ru-RU"/>
              </w:rPr>
              <w:t>пристро</w:t>
            </w:r>
            <w:r>
              <w:rPr>
                <w:rFonts w:eastAsia="Times New Roman"/>
                <w:lang w:eastAsia="ru-RU"/>
              </w:rPr>
              <w:t>и</w:t>
            </w:r>
            <w:proofErr w:type="spellEnd"/>
            <w:r>
              <w:rPr>
                <w:rFonts w:eastAsia="Times New Roman"/>
                <w:lang w:eastAsia="ru-RU"/>
              </w:rPr>
              <w:t>, н</w:t>
            </w:r>
            <w:r w:rsidRPr="00A273A4">
              <w:rPr>
                <w:rFonts w:eastAsia="Times New Roman"/>
                <w:lang w:eastAsia="ru-RU"/>
              </w:rPr>
              <w:t xml:space="preserve">овое здание школы в </w:t>
            </w:r>
            <w:proofErr w:type="spellStart"/>
            <w:r w:rsidRPr="00A273A4">
              <w:rPr>
                <w:rFonts w:eastAsia="Times New Roman"/>
                <w:lang w:eastAsia="ru-RU"/>
              </w:rPr>
              <w:t>мкр</w:t>
            </w:r>
            <w:proofErr w:type="spellEnd"/>
            <w:r w:rsidRPr="00A273A4">
              <w:rPr>
                <w:rFonts w:eastAsia="Times New Roman"/>
                <w:lang w:eastAsia="ru-RU"/>
              </w:rPr>
              <w:t>. Прометей, МБДОУ Д/с № 35)</w:t>
            </w:r>
          </w:p>
        </w:tc>
        <w:tc>
          <w:tcPr>
            <w:tcW w:w="715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Февраль-ноябрь</w:t>
            </w:r>
          </w:p>
        </w:tc>
        <w:tc>
          <w:tcPr>
            <w:tcW w:w="905" w:type="pct"/>
          </w:tcPr>
          <w:p w:rsidR="00D26445" w:rsidRPr="00A273A4" w:rsidRDefault="00D26445" w:rsidP="00D26445">
            <w:pPr>
              <w:spacing w:after="0" w:line="240" w:lineRule="auto"/>
              <w:jc w:val="center"/>
            </w:pPr>
            <w:proofErr w:type="spellStart"/>
            <w:r w:rsidRPr="00A273A4">
              <w:rPr>
                <w:rFonts w:eastAsia="Times New Roman"/>
                <w:lang w:eastAsia="ru-RU"/>
              </w:rPr>
              <w:t>ООТиКБ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A273A4">
              <w:rPr>
                <w:rFonts w:eastAsia="Times New Roman"/>
                <w:lang w:eastAsia="ru-RU"/>
              </w:rPr>
              <w:t>Лужбин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Н.В.)</w:t>
            </w:r>
          </w:p>
        </w:tc>
      </w:tr>
      <w:tr w:rsidR="00D26445" w:rsidRPr="00A273A4" w:rsidTr="004032EF">
        <w:tc>
          <w:tcPr>
            <w:tcW w:w="237" w:type="pct"/>
          </w:tcPr>
          <w:p w:rsidR="00D26445" w:rsidRPr="00A273A4" w:rsidRDefault="00D26445" w:rsidP="00D2644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абота с </w:t>
            </w:r>
            <w:r w:rsidRPr="00A273A4">
              <w:rPr>
                <w:rFonts w:eastAsia="Times New Roman"/>
                <w:lang w:eastAsia="ru-RU"/>
              </w:rPr>
              <w:t>образовательны</w:t>
            </w:r>
            <w:r>
              <w:rPr>
                <w:rFonts w:eastAsia="Times New Roman"/>
                <w:lang w:eastAsia="ru-RU"/>
              </w:rPr>
              <w:t>ми</w:t>
            </w:r>
            <w:r w:rsidRPr="00A273A4">
              <w:rPr>
                <w:rFonts w:eastAsia="Times New Roman"/>
                <w:lang w:eastAsia="ru-RU"/>
              </w:rPr>
              <w:t xml:space="preserve"> учре</w:t>
            </w:r>
            <w:r>
              <w:rPr>
                <w:rFonts w:eastAsia="Times New Roman"/>
                <w:lang w:eastAsia="ru-RU"/>
              </w:rPr>
              <w:t>ждениями по вопросам безопасности</w:t>
            </w:r>
          </w:p>
        </w:tc>
        <w:tc>
          <w:tcPr>
            <w:tcW w:w="715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Март-апрель</w:t>
            </w:r>
          </w:p>
        </w:tc>
        <w:tc>
          <w:tcPr>
            <w:tcW w:w="905" w:type="pct"/>
          </w:tcPr>
          <w:p w:rsidR="00D26445" w:rsidRPr="00A273A4" w:rsidRDefault="00D26445" w:rsidP="00D26445">
            <w:pPr>
              <w:spacing w:after="0" w:line="240" w:lineRule="auto"/>
              <w:jc w:val="center"/>
            </w:pPr>
            <w:proofErr w:type="spellStart"/>
            <w:r w:rsidRPr="00A273A4">
              <w:rPr>
                <w:rFonts w:eastAsia="Times New Roman"/>
                <w:lang w:eastAsia="ru-RU"/>
              </w:rPr>
              <w:t>ООТиКБ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A273A4">
              <w:rPr>
                <w:rFonts w:eastAsia="Times New Roman"/>
                <w:lang w:eastAsia="ru-RU"/>
              </w:rPr>
              <w:t>Лужбин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Н.В.)</w:t>
            </w:r>
          </w:p>
        </w:tc>
      </w:tr>
      <w:tr w:rsidR="00D26445" w:rsidRPr="00A273A4" w:rsidTr="004032EF">
        <w:tc>
          <w:tcPr>
            <w:tcW w:w="237" w:type="pct"/>
          </w:tcPr>
          <w:p w:rsidR="00D26445" w:rsidRPr="00A273A4" w:rsidRDefault="00D26445" w:rsidP="00D2644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shd w:val="clear" w:color="auto" w:fill="auto"/>
          </w:tcPr>
          <w:p w:rsidR="00D26445" w:rsidRPr="00A273A4" w:rsidRDefault="00D26445" w:rsidP="00D26445">
            <w:pPr>
              <w:tabs>
                <w:tab w:val="left" w:pos="367"/>
              </w:tabs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Организация месячника охраны труда в образовательных учреждениях.</w:t>
            </w:r>
          </w:p>
        </w:tc>
        <w:tc>
          <w:tcPr>
            <w:tcW w:w="715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Апрель</w:t>
            </w:r>
          </w:p>
        </w:tc>
        <w:tc>
          <w:tcPr>
            <w:tcW w:w="905" w:type="pct"/>
          </w:tcPr>
          <w:p w:rsidR="00D26445" w:rsidRPr="00A273A4" w:rsidRDefault="00D26445" w:rsidP="00D26445">
            <w:pPr>
              <w:spacing w:after="0" w:line="240" w:lineRule="auto"/>
              <w:jc w:val="center"/>
            </w:pPr>
            <w:proofErr w:type="spellStart"/>
            <w:r w:rsidRPr="00A273A4">
              <w:rPr>
                <w:rFonts w:eastAsia="Times New Roman"/>
                <w:lang w:eastAsia="ru-RU"/>
              </w:rPr>
              <w:t>ООТиКБ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A273A4">
              <w:rPr>
                <w:rFonts w:eastAsia="Times New Roman"/>
                <w:lang w:eastAsia="ru-RU"/>
              </w:rPr>
              <w:t>Лужбин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Н.В.)</w:t>
            </w:r>
          </w:p>
        </w:tc>
      </w:tr>
      <w:tr w:rsidR="00D26445" w:rsidRPr="00A273A4" w:rsidTr="004032EF">
        <w:tc>
          <w:tcPr>
            <w:tcW w:w="237" w:type="pct"/>
          </w:tcPr>
          <w:p w:rsidR="00D26445" w:rsidRPr="00A273A4" w:rsidRDefault="00D26445" w:rsidP="00D2644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Организация профилактических мероприятий по безопасности на водных объектах на объектах образования в весенний, летний, осенне-зимний периоды.</w:t>
            </w:r>
          </w:p>
        </w:tc>
        <w:tc>
          <w:tcPr>
            <w:tcW w:w="715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Апрель-май, июнь-июль, сентябрь</w:t>
            </w:r>
          </w:p>
        </w:tc>
        <w:tc>
          <w:tcPr>
            <w:tcW w:w="905" w:type="pct"/>
          </w:tcPr>
          <w:p w:rsidR="00D26445" w:rsidRPr="00A273A4" w:rsidRDefault="00D26445" w:rsidP="00D26445">
            <w:pPr>
              <w:spacing w:after="0" w:line="240" w:lineRule="auto"/>
              <w:jc w:val="center"/>
            </w:pPr>
            <w:proofErr w:type="spellStart"/>
            <w:r w:rsidRPr="00A273A4">
              <w:rPr>
                <w:rFonts w:eastAsia="Times New Roman"/>
                <w:lang w:eastAsia="ru-RU"/>
              </w:rPr>
              <w:t>ООТиКБ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A273A4">
              <w:rPr>
                <w:rFonts w:eastAsia="Times New Roman"/>
                <w:lang w:eastAsia="ru-RU"/>
              </w:rPr>
              <w:t>Лужбин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Н.В.)</w:t>
            </w:r>
          </w:p>
        </w:tc>
      </w:tr>
      <w:tr w:rsidR="00D26445" w:rsidRPr="00A273A4" w:rsidTr="004032EF">
        <w:tc>
          <w:tcPr>
            <w:tcW w:w="237" w:type="pct"/>
          </w:tcPr>
          <w:p w:rsidR="00D26445" w:rsidRPr="00A273A4" w:rsidRDefault="00D26445" w:rsidP="00D2644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shd w:val="clear" w:color="auto" w:fill="auto"/>
          </w:tcPr>
          <w:p w:rsidR="00D26445" w:rsidRPr="00A273A4" w:rsidRDefault="00D26445" w:rsidP="00D26445">
            <w:pPr>
              <w:tabs>
                <w:tab w:val="left" w:pos="367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Технический надзор и консультирование учреждений по выполнению капитального ремонта (Модернизация)</w:t>
            </w:r>
          </w:p>
        </w:tc>
        <w:tc>
          <w:tcPr>
            <w:tcW w:w="715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Апрель-сентябрь</w:t>
            </w:r>
          </w:p>
        </w:tc>
        <w:tc>
          <w:tcPr>
            <w:tcW w:w="905" w:type="pct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ОИО (Попова Е.С.)</w:t>
            </w:r>
          </w:p>
        </w:tc>
      </w:tr>
      <w:tr w:rsidR="00D26445" w:rsidRPr="00A273A4" w:rsidTr="004032EF">
        <w:tc>
          <w:tcPr>
            <w:tcW w:w="237" w:type="pct"/>
          </w:tcPr>
          <w:p w:rsidR="00D26445" w:rsidRPr="00A273A4" w:rsidRDefault="00D26445" w:rsidP="00D2644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shd w:val="clear" w:color="auto" w:fill="auto"/>
          </w:tcPr>
          <w:p w:rsidR="00D26445" w:rsidRPr="00A273A4" w:rsidRDefault="00D26445" w:rsidP="00D26445">
            <w:pPr>
              <w:tabs>
                <w:tab w:val="left" w:pos="367"/>
              </w:tabs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Организация месячника пожарной безопасности в образовательных учреждениях </w:t>
            </w:r>
          </w:p>
        </w:tc>
        <w:tc>
          <w:tcPr>
            <w:tcW w:w="715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Май</w:t>
            </w:r>
          </w:p>
        </w:tc>
        <w:tc>
          <w:tcPr>
            <w:tcW w:w="905" w:type="pct"/>
          </w:tcPr>
          <w:p w:rsidR="00D26445" w:rsidRPr="00A273A4" w:rsidRDefault="00D26445" w:rsidP="00D26445">
            <w:pPr>
              <w:spacing w:after="0" w:line="240" w:lineRule="auto"/>
              <w:jc w:val="center"/>
            </w:pPr>
            <w:proofErr w:type="spellStart"/>
            <w:r w:rsidRPr="00A273A4">
              <w:rPr>
                <w:rFonts w:eastAsia="Times New Roman"/>
                <w:lang w:eastAsia="ru-RU"/>
              </w:rPr>
              <w:t>ООТиКБ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A273A4">
              <w:rPr>
                <w:rFonts w:eastAsia="Times New Roman"/>
                <w:lang w:eastAsia="ru-RU"/>
              </w:rPr>
              <w:t>Лужбин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Н.В.)</w:t>
            </w:r>
          </w:p>
        </w:tc>
      </w:tr>
      <w:tr w:rsidR="00D26445" w:rsidRPr="00A273A4" w:rsidTr="004032EF">
        <w:tc>
          <w:tcPr>
            <w:tcW w:w="237" w:type="pct"/>
          </w:tcPr>
          <w:p w:rsidR="00D26445" w:rsidRPr="00A273A4" w:rsidRDefault="00D26445" w:rsidP="00D2644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shd w:val="clear" w:color="auto" w:fill="auto"/>
          </w:tcPr>
          <w:p w:rsidR="00D26445" w:rsidRPr="00A273A4" w:rsidRDefault="00D26445" w:rsidP="00D26445">
            <w:pPr>
              <w:tabs>
                <w:tab w:val="left" w:pos="367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Подготовка и участие в работе комиссии по приемки объектов детского летнего отдыха детей </w:t>
            </w:r>
          </w:p>
        </w:tc>
        <w:tc>
          <w:tcPr>
            <w:tcW w:w="715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Май-июнь</w:t>
            </w:r>
          </w:p>
        </w:tc>
        <w:tc>
          <w:tcPr>
            <w:tcW w:w="905" w:type="pct"/>
          </w:tcPr>
          <w:p w:rsidR="00D26445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ОИО (Попова Е.С.)</w:t>
            </w:r>
          </w:p>
          <w:p w:rsidR="00D26445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A273A4">
              <w:rPr>
                <w:rFonts w:eastAsia="Times New Roman"/>
                <w:lang w:eastAsia="ru-RU"/>
              </w:rPr>
              <w:t>ООТиКБ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A273A4">
              <w:rPr>
                <w:rFonts w:eastAsia="Times New Roman"/>
                <w:lang w:eastAsia="ru-RU"/>
              </w:rPr>
              <w:t>Лужбин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Н.В.)</w:t>
            </w:r>
          </w:p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t>ОРАР (</w:t>
            </w:r>
            <w:proofErr w:type="spellStart"/>
            <w:r w:rsidRPr="00A273A4">
              <w:t>Зарипов</w:t>
            </w:r>
            <w:proofErr w:type="spellEnd"/>
            <w:r w:rsidRPr="00A273A4">
              <w:t xml:space="preserve"> Р.М.)</w:t>
            </w:r>
          </w:p>
        </w:tc>
      </w:tr>
      <w:tr w:rsidR="00D26445" w:rsidRPr="00A273A4" w:rsidTr="004032EF">
        <w:tc>
          <w:tcPr>
            <w:tcW w:w="237" w:type="pct"/>
          </w:tcPr>
          <w:p w:rsidR="00D26445" w:rsidRPr="00A273A4" w:rsidRDefault="00D26445" w:rsidP="00D2644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shd w:val="clear" w:color="auto" w:fill="auto"/>
            <w:vAlign w:val="center"/>
          </w:tcPr>
          <w:p w:rsidR="00D26445" w:rsidRPr="00A273A4" w:rsidRDefault="00D26445" w:rsidP="00D26445">
            <w:pPr>
              <w:tabs>
                <w:tab w:val="left" w:pos="367"/>
              </w:tabs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Ремонт, ревизия ХГВС, водоотведения, системы отопления объектов УО</w:t>
            </w:r>
          </w:p>
        </w:tc>
        <w:tc>
          <w:tcPr>
            <w:tcW w:w="715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center"/>
            </w:pPr>
            <w:r w:rsidRPr="00A273A4">
              <w:t>май-сентябрь</w:t>
            </w:r>
          </w:p>
        </w:tc>
        <w:tc>
          <w:tcPr>
            <w:tcW w:w="905" w:type="pct"/>
          </w:tcPr>
          <w:p w:rsidR="00D26445" w:rsidRPr="00A273A4" w:rsidRDefault="00D26445" w:rsidP="00D26445">
            <w:pPr>
              <w:spacing w:after="0" w:line="240" w:lineRule="auto"/>
              <w:jc w:val="center"/>
            </w:pPr>
            <w:r w:rsidRPr="00A273A4">
              <w:t>ОРАР (</w:t>
            </w:r>
            <w:proofErr w:type="spellStart"/>
            <w:r w:rsidRPr="00A273A4">
              <w:t>Зарипов</w:t>
            </w:r>
            <w:proofErr w:type="spellEnd"/>
            <w:r w:rsidRPr="00A273A4">
              <w:t xml:space="preserve"> Р.М.)</w:t>
            </w:r>
          </w:p>
        </w:tc>
      </w:tr>
      <w:tr w:rsidR="00D26445" w:rsidRPr="00A273A4" w:rsidTr="004032EF">
        <w:tc>
          <w:tcPr>
            <w:tcW w:w="237" w:type="pct"/>
          </w:tcPr>
          <w:p w:rsidR="00D26445" w:rsidRPr="00A273A4" w:rsidRDefault="00D26445" w:rsidP="00D2644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Технический надзор и приемка выполненных работ по капитальному ремонту </w:t>
            </w:r>
          </w:p>
        </w:tc>
        <w:tc>
          <w:tcPr>
            <w:tcW w:w="715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Июнь-декабрь</w:t>
            </w:r>
          </w:p>
        </w:tc>
        <w:tc>
          <w:tcPr>
            <w:tcW w:w="905" w:type="pct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ОИО (Попова Е.С.)</w:t>
            </w:r>
          </w:p>
        </w:tc>
      </w:tr>
      <w:tr w:rsidR="00D26445" w:rsidRPr="00A273A4" w:rsidTr="004032EF">
        <w:tc>
          <w:tcPr>
            <w:tcW w:w="237" w:type="pct"/>
          </w:tcPr>
          <w:p w:rsidR="00D26445" w:rsidRPr="00A273A4" w:rsidRDefault="00D26445" w:rsidP="00D2644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shd w:val="clear" w:color="auto" w:fill="auto"/>
          </w:tcPr>
          <w:p w:rsidR="00D26445" w:rsidRPr="00A273A4" w:rsidRDefault="00D26445" w:rsidP="00D26445">
            <w:pPr>
              <w:tabs>
                <w:tab w:val="left" w:pos="367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Подготовка и участие в работе комиссии по приемки образовательных учреждений к новому учебному году</w:t>
            </w:r>
          </w:p>
        </w:tc>
        <w:tc>
          <w:tcPr>
            <w:tcW w:w="715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Июнь-август</w:t>
            </w:r>
          </w:p>
        </w:tc>
        <w:tc>
          <w:tcPr>
            <w:tcW w:w="905" w:type="pct"/>
          </w:tcPr>
          <w:p w:rsidR="00D26445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ОИО (Попова Е.С.)</w:t>
            </w:r>
          </w:p>
          <w:p w:rsidR="00D26445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A273A4">
              <w:rPr>
                <w:rFonts w:eastAsia="Times New Roman"/>
                <w:lang w:eastAsia="ru-RU"/>
              </w:rPr>
              <w:t>ООТиКБ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A273A4">
              <w:rPr>
                <w:rFonts w:eastAsia="Times New Roman"/>
                <w:lang w:eastAsia="ru-RU"/>
              </w:rPr>
              <w:t>Лужбин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Н.В.)</w:t>
            </w:r>
          </w:p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t>ОРАР (</w:t>
            </w:r>
            <w:proofErr w:type="spellStart"/>
            <w:r w:rsidRPr="00A273A4">
              <w:t>Зарипов</w:t>
            </w:r>
            <w:proofErr w:type="spellEnd"/>
            <w:r w:rsidRPr="00A273A4">
              <w:t xml:space="preserve"> Р.М.)</w:t>
            </w:r>
          </w:p>
        </w:tc>
      </w:tr>
      <w:tr w:rsidR="00D26445" w:rsidRPr="00A273A4" w:rsidTr="004032EF">
        <w:tc>
          <w:tcPr>
            <w:tcW w:w="237" w:type="pct"/>
          </w:tcPr>
          <w:p w:rsidR="00D26445" w:rsidRPr="00A273A4" w:rsidRDefault="00D26445" w:rsidP="00D2644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shd w:val="clear" w:color="auto" w:fill="auto"/>
          </w:tcPr>
          <w:p w:rsidR="00D26445" w:rsidRPr="00A273A4" w:rsidRDefault="00D26445" w:rsidP="00D26445">
            <w:pPr>
              <w:tabs>
                <w:tab w:val="left" w:pos="367"/>
              </w:tabs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Технический надзор за выполняемыми работам по монтажу пожарной сигнализации, охранной сигнализации, видеонаблюдения.</w:t>
            </w:r>
          </w:p>
        </w:tc>
        <w:tc>
          <w:tcPr>
            <w:tcW w:w="715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Июнь-декабрь</w:t>
            </w:r>
          </w:p>
        </w:tc>
        <w:tc>
          <w:tcPr>
            <w:tcW w:w="905" w:type="pct"/>
          </w:tcPr>
          <w:p w:rsidR="00D26445" w:rsidRPr="00A273A4" w:rsidRDefault="00D26445" w:rsidP="00D26445">
            <w:pPr>
              <w:spacing w:after="0" w:line="240" w:lineRule="auto"/>
              <w:jc w:val="center"/>
            </w:pPr>
            <w:proofErr w:type="spellStart"/>
            <w:r w:rsidRPr="00A273A4">
              <w:rPr>
                <w:rFonts w:eastAsia="Times New Roman"/>
                <w:lang w:eastAsia="ru-RU"/>
              </w:rPr>
              <w:t>ООТиКБ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A273A4">
              <w:rPr>
                <w:rFonts w:eastAsia="Times New Roman"/>
                <w:lang w:eastAsia="ru-RU"/>
              </w:rPr>
              <w:t>Лужбин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Н.В.)</w:t>
            </w:r>
          </w:p>
        </w:tc>
      </w:tr>
      <w:tr w:rsidR="00D26445" w:rsidRPr="00A273A4" w:rsidTr="004032EF">
        <w:tc>
          <w:tcPr>
            <w:tcW w:w="237" w:type="pct"/>
          </w:tcPr>
          <w:p w:rsidR="00D26445" w:rsidRPr="00A273A4" w:rsidRDefault="00D26445" w:rsidP="00D2644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Подготовка документов для претензионной работе</w:t>
            </w:r>
          </w:p>
        </w:tc>
        <w:tc>
          <w:tcPr>
            <w:tcW w:w="715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Июль-сентябрь</w:t>
            </w:r>
          </w:p>
        </w:tc>
        <w:tc>
          <w:tcPr>
            <w:tcW w:w="905" w:type="pct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ОИО (Попова Е.С.)</w:t>
            </w:r>
          </w:p>
        </w:tc>
      </w:tr>
      <w:tr w:rsidR="00D26445" w:rsidRPr="00A273A4" w:rsidTr="004032EF">
        <w:tc>
          <w:tcPr>
            <w:tcW w:w="237" w:type="pct"/>
          </w:tcPr>
          <w:p w:rsidR="00D26445" w:rsidRPr="00A273A4" w:rsidRDefault="00D26445" w:rsidP="00D2644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shd w:val="clear" w:color="auto" w:fill="auto"/>
          </w:tcPr>
          <w:p w:rsidR="00D26445" w:rsidRPr="00A273A4" w:rsidRDefault="00D26445" w:rsidP="00D26445">
            <w:pPr>
              <w:tabs>
                <w:tab w:val="left" w:pos="367"/>
              </w:tabs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Проведения работы по расчету стоимости работ в области пожарной безопасности, охраны труда, антитеррористической безопасности на объектах образования на 2024 г.</w:t>
            </w:r>
          </w:p>
        </w:tc>
        <w:tc>
          <w:tcPr>
            <w:tcW w:w="715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Август-октябрь</w:t>
            </w:r>
          </w:p>
        </w:tc>
        <w:tc>
          <w:tcPr>
            <w:tcW w:w="905" w:type="pct"/>
          </w:tcPr>
          <w:p w:rsidR="00D26445" w:rsidRPr="00A273A4" w:rsidRDefault="00D26445" w:rsidP="00D26445">
            <w:pPr>
              <w:spacing w:after="0" w:line="240" w:lineRule="auto"/>
              <w:jc w:val="center"/>
            </w:pPr>
            <w:proofErr w:type="spellStart"/>
            <w:r w:rsidRPr="00A273A4">
              <w:rPr>
                <w:rFonts w:eastAsia="Times New Roman"/>
                <w:lang w:eastAsia="ru-RU"/>
              </w:rPr>
              <w:t>ООТиКБ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A273A4">
              <w:rPr>
                <w:rFonts w:eastAsia="Times New Roman"/>
                <w:lang w:eastAsia="ru-RU"/>
              </w:rPr>
              <w:t>Лужбин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Н.В.)</w:t>
            </w:r>
          </w:p>
        </w:tc>
      </w:tr>
      <w:tr w:rsidR="00D26445" w:rsidRPr="00A273A4" w:rsidTr="004032EF">
        <w:tc>
          <w:tcPr>
            <w:tcW w:w="237" w:type="pct"/>
          </w:tcPr>
          <w:p w:rsidR="00D26445" w:rsidRPr="00A273A4" w:rsidRDefault="00D26445" w:rsidP="00D2644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shd w:val="clear" w:color="auto" w:fill="auto"/>
          </w:tcPr>
          <w:p w:rsidR="00D26445" w:rsidRPr="00A273A4" w:rsidRDefault="00D26445" w:rsidP="00D26445">
            <w:pPr>
              <w:tabs>
                <w:tab w:val="left" w:pos="367"/>
              </w:tabs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Организация месячника безопасности в образовательных учреждениях </w:t>
            </w:r>
          </w:p>
        </w:tc>
        <w:tc>
          <w:tcPr>
            <w:tcW w:w="715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Сентябрь</w:t>
            </w:r>
          </w:p>
        </w:tc>
        <w:tc>
          <w:tcPr>
            <w:tcW w:w="905" w:type="pct"/>
          </w:tcPr>
          <w:p w:rsidR="00D26445" w:rsidRPr="00A273A4" w:rsidRDefault="00D26445" w:rsidP="00D26445">
            <w:pPr>
              <w:spacing w:after="0" w:line="240" w:lineRule="auto"/>
              <w:jc w:val="center"/>
            </w:pPr>
            <w:proofErr w:type="spellStart"/>
            <w:r w:rsidRPr="00A273A4">
              <w:rPr>
                <w:rFonts w:eastAsia="Times New Roman"/>
                <w:lang w:eastAsia="ru-RU"/>
              </w:rPr>
              <w:t>ООТиКБ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A273A4">
              <w:rPr>
                <w:rFonts w:eastAsia="Times New Roman"/>
                <w:lang w:eastAsia="ru-RU"/>
              </w:rPr>
              <w:t>Лужбин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Н.В.)</w:t>
            </w:r>
          </w:p>
        </w:tc>
      </w:tr>
      <w:tr w:rsidR="00D26445" w:rsidRPr="00A273A4" w:rsidTr="004032EF">
        <w:tc>
          <w:tcPr>
            <w:tcW w:w="237" w:type="pct"/>
          </w:tcPr>
          <w:p w:rsidR="00D26445" w:rsidRPr="00A273A4" w:rsidRDefault="00D26445" w:rsidP="00D2644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shd w:val="clear" w:color="auto" w:fill="auto"/>
            <w:vAlign w:val="center"/>
          </w:tcPr>
          <w:p w:rsidR="00D26445" w:rsidRPr="00A273A4" w:rsidRDefault="00D26445" w:rsidP="00D26445">
            <w:pPr>
              <w:tabs>
                <w:tab w:val="left" w:pos="367"/>
              </w:tabs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Запуск отопления объектах УО (</w:t>
            </w:r>
            <w:proofErr w:type="spellStart"/>
            <w:r w:rsidRPr="00A273A4">
              <w:rPr>
                <w:rFonts w:eastAsia="Times New Roman"/>
                <w:lang w:eastAsia="ru-RU"/>
              </w:rPr>
              <w:t>развоздушивание</w:t>
            </w:r>
            <w:proofErr w:type="spellEnd"/>
            <w:r w:rsidRPr="00A273A4">
              <w:rPr>
                <w:rFonts w:eastAsia="Times New Roman"/>
                <w:lang w:eastAsia="ru-RU"/>
              </w:rPr>
              <w:t>, мелкий ремонт)</w:t>
            </w:r>
          </w:p>
        </w:tc>
        <w:tc>
          <w:tcPr>
            <w:tcW w:w="715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center"/>
            </w:pPr>
            <w:r w:rsidRPr="00A273A4">
              <w:t>Сентябрь</w:t>
            </w:r>
          </w:p>
        </w:tc>
        <w:tc>
          <w:tcPr>
            <w:tcW w:w="905" w:type="pct"/>
          </w:tcPr>
          <w:p w:rsidR="00D26445" w:rsidRPr="00A273A4" w:rsidRDefault="00D26445" w:rsidP="00D26445">
            <w:pPr>
              <w:spacing w:after="0" w:line="240" w:lineRule="auto"/>
              <w:jc w:val="center"/>
            </w:pPr>
            <w:r w:rsidRPr="00A273A4">
              <w:t>ОРАР (</w:t>
            </w:r>
            <w:proofErr w:type="spellStart"/>
            <w:r w:rsidRPr="00A273A4">
              <w:t>Зарипов</w:t>
            </w:r>
            <w:proofErr w:type="spellEnd"/>
            <w:r w:rsidRPr="00A273A4">
              <w:t xml:space="preserve"> Р.М.)</w:t>
            </w:r>
          </w:p>
        </w:tc>
      </w:tr>
      <w:tr w:rsidR="00D26445" w:rsidRPr="00A273A4" w:rsidTr="004032EF">
        <w:tc>
          <w:tcPr>
            <w:tcW w:w="237" w:type="pct"/>
          </w:tcPr>
          <w:p w:rsidR="00D26445" w:rsidRPr="00A273A4" w:rsidRDefault="00D26445" w:rsidP="00D2644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shd w:val="clear" w:color="auto" w:fill="auto"/>
            <w:vAlign w:val="center"/>
          </w:tcPr>
          <w:p w:rsidR="00D26445" w:rsidRPr="00A273A4" w:rsidRDefault="00D26445" w:rsidP="00D26445">
            <w:pPr>
              <w:tabs>
                <w:tab w:val="left" w:pos="367"/>
              </w:tabs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Обслуживание и аварийное перекрытие (ремонт системы канализации, спутника канализации) объектов УО</w:t>
            </w:r>
          </w:p>
        </w:tc>
        <w:tc>
          <w:tcPr>
            <w:tcW w:w="715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center"/>
            </w:pPr>
            <w:r w:rsidRPr="00A273A4">
              <w:t>Сентябрь-декабрь</w:t>
            </w:r>
          </w:p>
        </w:tc>
        <w:tc>
          <w:tcPr>
            <w:tcW w:w="905" w:type="pct"/>
          </w:tcPr>
          <w:p w:rsidR="00D26445" w:rsidRPr="00A273A4" w:rsidRDefault="00D26445" w:rsidP="00D26445">
            <w:pPr>
              <w:spacing w:after="0" w:line="240" w:lineRule="auto"/>
              <w:jc w:val="center"/>
            </w:pPr>
            <w:r w:rsidRPr="00A273A4">
              <w:t>ОРАР (</w:t>
            </w:r>
            <w:proofErr w:type="spellStart"/>
            <w:r w:rsidRPr="00A273A4">
              <w:t>Зарипов</w:t>
            </w:r>
            <w:proofErr w:type="spellEnd"/>
            <w:r w:rsidRPr="00A273A4">
              <w:t xml:space="preserve"> Р.М.)</w:t>
            </w:r>
          </w:p>
        </w:tc>
      </w:tr>
      <w:tr w:rsidR="00D26445" w:rsidRPr="00A273A4" w:rsidTr="004032EF">
        <w:tc>
          <w:tcPr>
            <w:tcW w:w="237" w:type="pct"/>
          </w:tcPr>
          <w:p w:rsidR="00D26445" w:rsidRPr="00A273A4" w:rsidRDefault="00D26445" w:rsidP="00D2644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shd w:val="clear" w:color="auto" w:fill="auto"/>
          </w:tcPr>
          <w:p w:rsidR="00D26445" w:rsidRPr="00A273A4" w:rsidRDefault="00D26445" w:rsidP="00D26445">
            <w:pPr>
              <w:tabs>
                <w:tab w:val="left" w:pos="367"/>
              </w:tabs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Организация работы по безопасному проведению новогодних мероприятий в образовательных учреждениях</w:t>
            </w:r>
          </w:p>
        </w:tc>
        <w:tc>
          <w:tcPr>
            <w:tcW w:w="715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Декабрь</w:t>
            </w:r>
          </w:p>
        </w:tc>
        <w:tc>
          <w:tcPr>
            <w:tcW w:w="905" w:type="pct"/>
          </w:tcPr>
          <w:p w:rsidR="00D26445" w:rsidRPr="00A273A4" w:rsidRDefault="00D26445" w:rsidP="00D26445">
            <w:pPr>
              <w:spacing w:after="0" w:line="240" w:lineRule="auto"/>
              <w:jc w:val="center"/>
            </w:pPr>
            <w:proofErr w:type="spellStart"/>
            <w:r w:rsidRPr="00A273A4">
              <w:rPr>
                <w:rFonts w:eastAsia="Times New Roman"/>
                <w:lang w:eastAsia="ru-RU"/>
              </w:rPr>
              <w:t>ООТиКБ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A273A4">
              <w:rPr>
                <w:rFonts w:eastAsia="Times New Roman"/>
                <w:lang w:eastAsia="ru-RU"/>
              </w:rPr>
              <w:t>Лужбин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Н.В.)</w:t>
            </w:r>
          </w:p>
        </w:tc>
      </w:tr>
      <w:tr w:rsidR="00D26445" w:rsidRPr="00A273A4" w:rsidTr="004032EF">
        <w:tc>
          <w:tcPr>
            <w:tcW w:w="237" w:type="pct"/>
          </w:tcPr>
          <w:p w:rsidR="00D26445" w:rsidRPr="00A273A4" w:rsidRDefault="00D26445" w:rsidP="00D2644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shd w:val="clear" w:color="auto" w:fill="auto"/>
          </w:tcPr>
          <w:p w:rsidR="00D26445" w:rsidRPr="00A273A4" w:rsidRDefault="00D26445" w:rsidP="00D26445">
            <w:pPr>
              <w:tabs>
                <w:tab w:val="left" w:pos="367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Формирование годового отчета</w:t>
            </w:r>
          </w:p>
        </w:tc>
        <w:tc>
          <w:tcPr>
            <w:tcW w:w="715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Декабрь</w:t>
            </w:r>
          </w:p>
        </w:tc>
        <w:tc>
          <w:tcPr>
            <w:tcW w:w="905" w:type="pct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ОИО (Попова Е.С.), </w:t>
            </w:r>
            <w:proofErr w:type="spellStart"/>
            <w:r w:rsidRPr="00A273A4">
              <w:rPr>
                <w:rFonts w:eastAsia="Times New Roman"/>
                <w:lang w:eastAsia="ru-RU"/>
              </w:rPr>
              <w:t>ООТиКБ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A273A4">
              <w:rPr>
                <w:rFonts w:eastAsia="Times New Roman"/>
                <w:lang w:eastAsia="ru-RU"/>
              </w:rPr>
              <w:t>Лужбин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Н.В.),</w:t>
            </w:r>
          </w:p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t>ОРАР (</w:t>
            </w:r>
            <w:proofErr w:type="spellStart"/>
            <w:r w:rsidRPr="00A273A4">
              <w:t>Зарипов</w:t>
            </w:r>
            <w:proofErr w:type="spellEnd"/>
            <w:r w:rsidRPr="00A273A4">
              <w:t xml:space="preserve"> Р.М.)</w:t>
            </w:r>
          </w:p>
        </w:tc>
      </w:tr>
      <w:tr w:rsidR="00D26445" w:rsidRPr="00A273A4" w:rsidTr="004032EF">
        <w:tc>
          <w:tcPr>
            <w:tcW w:w="237" w:type="pct"/>
          </w:tcPr>
          <w:p w:rsidR="00D26445" w:rsidRPr="00A273A4" w:rsidRDefault="00D26445" w:rsidP="00D2644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shd w:val="clear" w:color="auto" w:fill="auto"/>
          </w:tcPr>
          <w:p w:rsidR="00D26445" w:rsidRPr="00A273A4" w:rsidRDefault="00D26445" w:rsidP="00D26445">
            <w:pPr>
              <w:tabs>
                <w:tab w:val="left" w:pos="367"/>
              </w:tabs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Проведение работы с образовательными учреждениями по безопасному проведению новогодних мероприятий </w:t>
            </w:r>
            <w:r w:rsidRPr="00A273A4">
              <w:rPr>
                <w:rFonts w:eastAsia="Times New Roman"/>
                <w:lang w:eastAsia="ru-RU"/>
              </w:rPr>
              <w:tab/>
            </w:r>
          </w:p>
        </w:tc>
        <w:tc>
          <w:tcPr>
            <w:tcW w:w="715" w:type="pct"/>
            <w:shd w:val="clear" w:color="auto" w:fill="auto"/>
          </w:tcPr>
          <w:p w:rsidR="00D26445" w:rsidRPr="00A273A4" w:rsidRDefault="00D26445" w:rsidP="00D26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Декабрь</w:t>
            </w:r>
          </w:p>
        </w:tc>
        <w:tc>
          <w:tcPr>
            <w:tcW w:w="905" w:type="pct"/>
          </w:tcPr>
          <w:p w:rsidR="00D26445" w:rsidRPr="00A273A4" w:rsidRDefault="00D26445" w:rsidP="00D26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  <w:proofErr w:type="spellStart"/>
            <w:r w:rsidRPr="00A273A4">
              <w:rPr>
                <w:rStyle w:val="af2"/>
                <w:b w:val="0"/>
              </w:rPr>
              <w:t>ООТи</w:t>
            </w:r>
            <w:proofErr w:type="spellEnd"/>
            <w:r w:rsidRPr="00A273A4">
              <w:rPr>
                <w:rStyle w:val="af2"/>
                <w:b w:val="0"/>
              </w:rPr>
              <w:t xml:space="preserve"> КБ (</w:t>
            </w:r>
            <w:proofErr w:type="spellStart"/>
            <w:r w:rsidRPr="00A273A4">
              <w:rPr>
                <w:rStyle w:val="af2"/>
                <w:b w:val="0"/>
              </w:rPr>
              <w:t>Лужбин</w:t>
            </w:r>
            <w:proofErr w:type="spellEnd"/>
            <w:r w:rsidRPr="00A273A4">
              <w:rPr>
                <w:rStyle w:val="af2"/>
                <w:b w:val="0"/>
              </w:rPr>
              <w:t xml:space="preserve"> Н.В.)</w:t>
            </w:r>
          </w:p>
        </w:tc>
      </w:tr>
      <w:tr w:rsidR="00D26445" w:rsidRPr="00A273A4" w:rsidTr="004032EF">
        <w:tc>
          <w:tcPr>
            <w:tcW w:w="237" w:type="pct"/>
          </w:tcPr>
          <w:p w:rsidR="00D26445" w:rsidRPr="00A273A4" w:rsidRDefault="00D26445" w:rsidP="00D2644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 xml:space="preserve">Квартальный  и годовой отчёты по </w:t>
            </w:r>
            <w:proofErr w:type="spellStart"/>
            <w:r w:rsidRPr="00A273A4">
              <w:rPr>
                <w:rFonts w:eastAsia="Times New Roman"/>
                <w:lang w:eastAsia="ru-RU"/>
              </w:rPr>
              <w:t>энергосервису</w:t>
            </w:r>
            <w:proofErr w:type="spellEnd"/>
            <w:r>
              <w:rPr>
                <w:rFonts w:eastAsia="Times New Roman"/>
                <w:lang w:eastAsia="ru-RU"/>
              </w:rPr>
              <w:t xml:space="preserve"> МОУ</w:t>
            </w:r>
          </w:p>
        </w:tc>
        <w:tc>
          <w:tcPr>
            <w:tcW w:w="715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ежеквартально</w:t>
            </w:r>
          </w:p>
        </w:tc>
        <w:tc>
          <w:tcPr>
            <w:tcW w:w="905" w:type="pct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ОИО (Попова Е.С.)</w:t>
            </w:r>
          </w:p>
        </w:tc>
      </w:tr>
      <w:tr w:rsidR="00D26445" w:rsidRPr="00A273A4" w:rsidTr="004032EF">
        <w:tc>
          <w:tcPr>
            <w:tcW w:w="237" w:type="pct"/>
          </w:tcPr>
          <w:p w:rsidR="00D26445" w:rsidRPr="00A273A4" w:rsidRDefault="00D26445" w:rsidP="00D2644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Подготовка технической документации для проведения работ по проектированию СПЗ</w:t>
            </w:r>
          </w:p>
        </w:tc>
        <w:tc>
          <w:tcPr>
            <w:tcW w:w="715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В течении года</w:t>
            </w:r>
          </w:p>
        </w:tc>
        <w:tc>
          <w:tcPr>
            <w:tcW w:w="905" w:type="pct"/>
          </w:tcPr>
          <w:p w:rsidR="00D26445" w:rsidRPr="00A273A4" w:rsidRDefault="00D26445" w:rsidP="00D26445">
            <w:pPr>
              <w:spacing w:after="0" w:line="240" w:lineRule="auto"/>
              <w:jc w:val="center"/>
            </w:pPr>
            <w:proofErr w:type="spellStart"/>
            <w:r w:rsidRPr="00A273A4">
              <w:rPr>
                <w:rFonts w:eastAsia="Times New Roman"/>
                <w:lang w:eastAsia="ru-RU"/>
              </w:rPr>
              <w:t>ООТиКБ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A273A4">
              <w:rPr>
                <w:rFonts w:eastAsia="Times New Roman"/>
                <w:lang w:eastAsia="ru-RU"/>
              </w:rPr>
              <w:t>Лужбин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Н.В.)</w:t>
            </w:r>
          </w:p>
        </w:tc>
      </w:tr>
      <w:tr w:rsidR="00D26445" w:rsidRPr="00A273A4" w:rsidTr="004032EF">
        <w:tc>
          <w:tcPr>
            <w:tcW w:w="237" w:type="pct"/>
          </w:tcPr>
          <w:p w:rsidR="00D26445" w:rsidRPr="00A273A4" w:rsidRDefault="00D26445" w:rsidP="00D2644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Подготовка технической документации для проведения работ по монтажу охранной</w:t>
            </w:r>
            <w:r>
              <w:rPr>
                <w:rFonts w:eastAsia="Times New Roman"/>
                <w:lang w:eastAsia="ru-RU"/>
              </w:rPr>
              <w:t xml:space="preserve"> и </w:t>
            </w:r>
            <w:r w:rsidRPr="00A273A4">
              <w:rPr>
                <w:rFonts w:eastAsia="Times New Roman"/>
                <w:lang w:eastAsia="ru-RU"/>
              </w:rPr>
              <w:t>пожарной сигнализации</w:t>
            </w:r>
          </w:p>
        </w:tc>
        <w:tc>
          <w:tcPr>
            <w:tcW w:w="715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В течении года</w:t>
            </w:r>
          </w:p>
        </w:tc>
        <w:tc>
          <w:tcPr>
            <w:tcW w:w="905" w:type="pct"/>
          </w:tcPr>
          <w:p w:rsidR="00D26445" w:rsidRPr="00A273A4" w:rsidRDefault="00D26445" w:rsidP="00D26445">
            <w:pPr>
              <w:spacing w:after="0" w:line="240" w:lineRule="auto"/>
              <w:jc w:val="center"/>
            </w:pPr>
            <w:proofErr w:type="spellStart"/>
            <w:r w:rsidRPr="00A273A4">
              <w:rPr>
                <w:rFonts w:eastAsia="Times New Roman"/>
                <w:lang w:eastAsia="ru-RU"/>
              </w:rPr>
              <w:t>ООТиКБ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A273A4">
              <w:rPr>
                <w:rFonts w:eastAsia="Times New Roman"/>
                <w:lang w:eastAsia="ru-RU"/>
              </w:rPr>
              <w:t>Лужбин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Н.В.)</w:t>
            </w:r>
          </w:p>
        </w:tc>
      </w:tr>
      <w:tr w:rsidR="00D26445" w:rsidRPr="00A273A4" w:rsidTr="004032EF">
        <w:tc>
          <w:tcPr>
            <w:tcW w:w="237" w:type="pct"/>
          </w:tcPr>
          <w:p w:rsidR="00D26445" w:rsidRPr="00A273A4" w:rsidRDefault="00D26445" w:rsidP="00D2644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Подготовка технической документации по монтажу видеонаблюдения</w:t>
            </w:r>
          </w:p>
        </w:tc>
        <w:tc>
          <w:tcPr>
            <w:tcW w:w="715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В течении года</w:t>
            </w:r>
          </w:p>
        </w:tc>
        <w:tc>
          <w:tcPr>
            <w:tcW w:w="905" w:type="pct"/>
          </w:tcPr>
          <w:p w:rsidR="00D26445" w:rsidRPr="00A273A4" w:rsidRDefault="00D26445" w:rsidP="00D26445">
            <w:pPr>
              <w:spacing w:after="0" w:line="240" w:lineRule="auto"/>
              <w:jc w:val="center"/>
            </w:pPr>
            <w:proofErr w:type="spellStart"/>
            <w:r w:rsidRPr="00A273A4">
              <w:rPr>
                <w:rFonts w:eastAsia="Times New Roman"/>
                <w:lang w:eastAsia="ru-RU"/>
              </w:rPr>
              <w:t>ООТиКБ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A273A4">
              <w:rPr>
                <w:rFonts w:eastAsia="Times New Roman"/>
                <w:lang w:eastAsia="ru-RU"/>
              </w:rPr>
              <w:t>Лужбин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Н.В.)</w:t>
            </w:r>
          </w:p>
        </w:tc>
      </w:tr>
      <w:tr w:rsidR="00D26445" w:rsidRPr="00A273A4" w:rsidTr="004032EF">
        <w:tc>
          <w:tcPr>
            <w:tcW w:w="237" w:type="pct"/>
          </w:tcPr>
          <w:p w:rsidR="00D26445" w:rsidRPr="00A273A4" w:rsidRDefault="00D26445" w:rsidP="00D2644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Выезд в учреждения по визуальному обследованию зданий</w:t>
            </w:r>
            <w:r>
              <w:rPr>
                <w:rFonts w:eastAsia="Times New Roman"/>
                <w:lang w:eastAsia="ru-RU"/>
              </w:rPr>
              <w:t xml:space="preserve"> и составление актов</w:t>
            </w:r>
          </w:p>
        </w:tc>
        <w:tc>
          <w:tcPr>
            <w:tcW w:w="715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В течении года</w:t>
            </w:r>
          </w:p>
        </w:tc>
        <w:tc>
          <w:tcPr>
            <w:tcW w:w="905" w:type="pct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ОИО (Попова Е.С.)</w:t>
            </w:r>
          </w:p>
        </w:tc>
      </w:tr>
      <w:tr w:rsidR="00D26445" w:rsidRPr="00A273A4" w:rsidTr="004032EF">
        <w:tc>
          <w:tcPr>
            <w:tcW w:w="237" w:type="pct"/>
          </w:tcPr>
          <w:p w:rsidR="00D26445" w:rsidRPr="00A273A4" w:rsidRDefault="00D26445" w:rsidP="00D2644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shd w:val="clear" w:color="auto" w:fill="auto"/>
          </w:tcPr>
          <w:p w:rsidR="00D26445" w:rsidRPr="00A273A4" w:rsidRDefault="00D26445" w:rsidP="00D26445">
            <w:pPr>
              <w:tabs>
                <w:tab w:val="left" w:pos="367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Выезд в учреждения по аварийным ситуациям.</w:t>
            </w:r>
          </w:p>
        </w:tc>
        <w:tc>
          <w:tcPr>
            <w:tcW w:w="715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В течении года</w:t>
            </w:r>
          </w:p>
        </w:tc>
        <w:tc>
          <w:tcPr>
            <w:tcW w:w="905" w:type="pct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ОИО (Попова Е.С.)</w:t>
            </w:r>
          </w:p>
        </w:tc>
      </w:tr>
      <w:tr w:rsidR="00D26445" w:rsidRPr="00A273A4" w:rsidTr="004032EF">
        <w:tc>
          <w:tcPr>
            <w:tcW w:w="237" w:type="pct"/>
          </w:tcPr>
          <w:p w:rsidR="00D26445" w:rsidRPr="00A273A4" w:rsidRDefault="00D26445" w:rsidP="00D2644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A273A4">
              <w:rPr>
                <w:rFonts w:eastAsia="Times New Roman"/>
                <w:lang w:eastAsia="ru-RU"/>
              </w:rPr>
              <w:t>Составление  дефектных</w:t>
            </w:r>
            <w:proofErr w:type="gramEnd"/>
            <w:r w:rsidRPr="00A273A4">
              <w:rPr>
                <w:rFonts w:eastAsia="Times New Roman"/>
                <w:lang w:eastAsia="ru-RU"/>
              </w:rPr>
              <w:t xml:space="preserve"> ведомостей и смет и согласование с Департаментом экономики и стратегического планирования</w:t>
            </w:r>
            <w:r>
              <w:rPr>
                <w:rFonts w:eastAsia="Times New Roman"/>
                <w:lang w:eastAsia="ru-RU"/>
              </w:rPr>
              <w:t xml:space="preserve"> ОА г. Якутска</w:t>
            </w:r>
          </w:p>
        </w:tc>
        <w:tc>
          <w:tcPr>
            <w:tcW w:w="715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В течении года</w:t>
            </w:r>
          </w:p>
        </w:tc>
        <w:tc>
          <w:tcPr>
            <w:tcW w:w="905" w:type="pct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ОИО (Попова Е.С.)</w:t>
            </w:r>
          </w:p>
        </w:tc>
      </w:tr>
      <w:tr w:rsidR="00D26445" w:rsidRPr="00A273A4" w:rsidTr="004032EF">
        <w:tc>
          <w:tcPr>
            <w:tcW w:w="237" w:type="pct"/>
          </w:tcPr>
          <w:p w:rsidR="00D26445" w:rsidRPr="00A273A4" w:rsidRDefault="00D26445" w:rsidP="00D2644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Подготовка технической документации для проведения капитального ремонта</w:t>
            </w:r>
          </w:p>
        </w:tc>
        <w:tc>
          <w:tcPr>
            <w:tcW w:w="715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В течении года</w:t>
            </w:r>
          </w:p>
        </w:tc>
        <w:tc>
          <w:tcPr>
            <w:tcW w:w="905" w:type="pct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ОИО (Попова Е.С.)</w:t>
            </w:r>
          </w:p>
        </w:tc>
      </w:tr>
      <w:tr w:rsidR="00D26445" w:rsidRPr="00A273A4" w:rsidTr="004032EF">
        <w:tc>
          <w:tcPr>
            <w:tcW w:w="237" w:type="pct"/>
          </w:tcPr>
          <w:p w:rsidR="00D26445" w:rsidRPr="00A273A4" w:rsidRDefault="00D26445" w:rsidP="00D2644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Участие в расследовании несчастных случаев производственного и детского травматизма, произошедших в образовательных учреждениях</w:t>
            </w:r>
          </w:p>
        </w:tc>
        <w:tc>
          <w:tcPr>
            <w:tcW w:w="715" w:type="pct"/>
            <w:shd w:val="clear" w:color="auto" w:fill="auto"/>
          </w:tcPr>
          <w:p w:rsidR="00D26445" w:rsidRPr="00A273A4" w:rsidRDefault="00D26445" w:rsidP="00D2644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273A4">
              <w:rPr>
                <w:rFonts w:eastAsia="Times New Roman"/>
                <w:lang w:eastAsia="ru-RU"/>
              </w:rPr>
              <w:t>В течении года</w:t>
            </w:r>
          </w:p>
        </w:tc>
        <w:tc>
          <w:tcPr>
            <w:tcW w:w="905" w:type="pct"/>
          </w:tcPr>
          <w:p w:rsidR="00D26445" w:rsidRPr="00A273A4" w:rsidRDefault="00D26445" w:rsidP="00D26445">
            <w:pPr>
              <w:spacing w:after="0" w:line="240" w:lineRule="auto"/>
              <w:jc w:val="center"/>
            </w:pPr>
            <w:proofErr w:type="spellStart"/>
            <w:r w:rsidRPr="00A273A4">
              <w:rPr>
                <w:rFonts w:eastAsia="Times New Roman"/>
                <w:lang w:eastAsia="ru-RU"/>
              </w:rPr>
              <w:t>ООТиКБ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A273A4">
              <w:rPr>
                <w:rFonts w:eastAsia="Times New Roman"/>
                <w:lang w:eastAsia="ru-RU"/>
              </w:rPr>
              <w:t>Лужбин</w:t>
            </w:r>
            <w:proofErr w:type="spellEnd"/>
            <w:r w:rsidRPr="00A273A4">
              <w:rPr>
                <w:rFonts w:eastAsia="Times New Roman"/>
                <w:lang w:eastAsia="ru-RU"/>
              </w:rPr>
              <w:t xml:space="preserve"> Н.В.)</w:t>
            </w:r>
          </w:p>
        </w:tc>
      </w:tr>
    </w:tbl>
    <w:p w:rsidR="007449FB" w:rsidRPr="00A273A4" w:rsidRDefault="0080707C" w:rsidP="00FB78B9">
      <w:pPr>
        <w:spacing w:after="0" w:line="240" w:lineRule="auto"/>
      </w:pPr>
      <w:r w:rsidRPr="00A273A4">
        <w:t xml:space="preserve"> </w:t>
      </w:r>
      <w:r w:rsidR="007449FB" w:rsidRPr="00A273A4">
        <w:br w:type="page"/>
      </w:r>
    </w:p>
    <w:p w:rsidR="002F049D" w:rsidRPr="00A273A4" w:rsidRDefault="002F049D" w:rsidP="00FB78B9">
      <w:pPr>
        <w:spacing w:after="0" w:line="240" w:lineRule="auto"/>
        <w:jc w:val="center"/>
        <w:rPr>
          <w:rFonts w:eastAsia="Times New Roman"/>
          <w:b/>
          <w:bCs/>
        </w:rPr>
      </w:pPr>
      <w:r w:rsidRPr="00A273A4">
        <w:rPr>
          <w:b/>
        </w:rPr>
        <w:lastRenderedPageBreak/>
        <w:t>План работы по финансово-экономической деятельности</w:t>
      </w:r>
    </w:p>
    <w:p w:rsidR="00704481" w:rsidRPr="00A273A4" w:rsidRDefault="00704481" w:rsidP="00FB78B9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9048"/>
        <w:gridCol w:w="2268"/>
        <w:gridCol w:w="2798"/>
      </w:tblGrid>
      <w:tr w:rsidR="00A2448C" w:rsidRPr="00A273A4" w:rsidTr="00A2448C">
        <w:trPr>
          <w:trHeight w:val="2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keepNext/>
              <w:spacing w:after="0" w:line="240" w:lineRule="auto"/>
              <w:jc w:val="center"/>
              <w:outlineLvl w:val="4"/>
              <w:rPr>
                <w:rFonts w:eastAsia="Times New Roman"/>
                <w:bCs/>
              </w:rPr>
            </w:pPr>
            <w:r w:rsidRPr="00A273A4">
              <w:rPr>
                <w:rFonts w:eastAsia="Times New Roman"/>
                <w:bCs/>
              </w:rPr>
              <w:t>№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D8" w:rsidRPr="00A273A4" w:rsidRDefault="00AF6AD8" w:rsidP="00FB78B9">
            <w:pPr>
              <w:keepNext/>
              <w:spacing w:after="0" w:line="240" w:lineRule="auto"/>
              <w:jc w:val="center"/>
              <w:outlineLvl w:val="4"/>
              <w:rPr>
                <w:rFonts w:eastAsia="Times New Roman"/>
                <w:bCs/>
              </w:rPr>
            </w:pPr>
            <w:r w:rsidRPr="00A273A4">
              <w:rPr>
                <w:rFonts w:eastAsia="Times New Roman"/>
                <w:bCs/>
              </w:rPr>
              <w:t>Мероприят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D8" w:rsidRPr="00A273A4" w:rsidRDefault="00AF6AD8" w:rsidP="00FB78B9">
            <w:pPr>
              <w:keepNext/>
              <w:spacing w:after="0" w:line="240" w:lineRule="auto"/>
              <w:jc w:val="center"/>
              <w:outlineLvl w:val="4"/>
              <w:rPr>
                <w:rFonts w:eastAsia="Times New Roman"/>
                <w:bCs/>
              </w:rPr>
            </w:pPr>
            <w:r w:rsidRPr="00A273A4">
              <w:rPr>
                <w:rFonts w:eastAsia="Times New Roman"/>
                <w:bCs/>
              </w:rPr>
              <w:t>Срок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D8" w:rsidRPr="00A273A4" w:rsidRDefault="00AF6AD8" w:rsidP="00FB78B9">
            <w:pPr>
              <w:keepNext/>
              <w:spacing w:after="0" w:line="240" w:lineRule="auto"/>
              <w:jc w:val="center"/>
              <w:outlineLvl w:val="4"/>
              <w:rPr>
                <w:rFonts w:eastAsia="Times New Roman"/>
                <w:bCs/>
              </w:rPr>
            </w:pPr>
            <w:r w:rsidRPr="00A273A4">
              <w:rPr>
                <w:rFonts w:eastAsia="Times New Roman"/>
                <w:bCs/>
              </w:rPr>
              <w:t>Ответственный</w:t>
            </w:r>
          </w:p>
        </w:tc>
      </w:tr>
      <w:tr w:rsidR="00AF6AD8" w:rsidRPr="00A273A4" w:rsidTr="00A14EB0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AF6AD8" w:rsidRPr="00A273A4" w:rsidTr="00A14EB0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hd w:val="clear" w:color="auto" w:fill="FFFFFF"/>
              <w:spacing w:after="0" w:line="240" w:lineRule="auto"/>
              <w:jc w:val="both"/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hd w:val="clear" w:color="auto" w:fill="FFFFFF"/>
              <w:spacing w:after="0" w:line="240" w:lineRule="auto"/>
              <w:jc w:val="both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hd w:val="clear" w:color="auto" w:fill="FFFFFF"/>
              <w:spacing w:after="0" w:line="240" w:lineRule="auto"/>
              <w:jc w:val="both"/>
            </w:pPr>
          </w:p>
        </w:tc>
      </w:tr>
      <w:tr w:rsidR="00AF6AD8" w:rsidRPr="00A273A4" w:rsidTr="00A2448C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pacing w:after="0" w:line="240" w:lineRule="auto"/>
              <w:jc w:val="both"/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AF6AD8" w:rsidRPr="00A273A4" w:rsidTr="00A14EB0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hd w:val="clear" w:color="auto" w:fill="FFFFFF"/>
              <w:spacing w:after="0" w:line="240" w:lineRule="auto"/>
              <w:jc w:val="both"/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hd w:val="clear" w:color="auto" w:fill="FFFFFF"/>
              <w:spacing w:after="0" w:line="240" w:lineRule="auto"/>
              <w:jc w:val="both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hd w:val="clear" w:color="auto" w:fill="FFFFFF"/>
              <w:spacing w:after="0" w:line="240" w:lineRule="auto"/>
              <w:jc w:val="both"/>
            </w:pPr>
          </w:p>
        </w:tc>
      </w:tr>
      <w:tr w:rsidR="00AF6AD8" w:rsidRPr="00A273A4" w:rsidTr="00A14EB0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C410E8" w:rsidRPr="00A273A4" w:rsidTr="00A14EB0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hd w:val="clear" w:color="auto" w:fill="FFFFFF"/>
              <w:spacing w:after="0" w:line="240" w:lineRule="auto"/>
              <w:jc w:val="both"/>
            </w:pPr>
          </w:p>
        </w:tc>
      </w:tr>
      <w:tr w:rsidR="00AF6AD8" w:rsidRPr="00A273A4" w:rsidTr="00A14EB0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C410E8" w:rsidRPr="00A273A4" w:rsidTr="00A14EB0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hd w:val="clear" w:color="auto" w:fill="FFFFFF"/>
              <w:spacing w:after="0" w:line="240" w:lineRule="auto"/>
              <w:jc w:val="both"/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hd w:val="clear" w:color="auto" w:fill="FFFFFF"/>
              <w:spacing w:after="0" w:line="240" w:lineRule="auto"/>
              <w:jc w:val="both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pacing w:after="0" w:line="240" w:lineRule="auto"/>
              <w:jc w:val="both"/>
            </w:pPr>
          </w:p>
        </w:tc>
      </w:tr>
      <w:tr w:rsidR="00C410E8" w:rsidRPr="00A273A4" w:rsidTr="00A14EB0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hd w:val="clear" w:color="auto" w:fill="FFFFFF"/>
              <w:spacing w:after="0" w:line="240" w:lineRule="auto"/>
            </w:pPr>
          </w:p>
        </w:tc>
      </w:tr>
      <w:tr w:rsidR="00C410E8" w:rsidRPr="00A273A4" w:rsidTr="00A14EB0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C410E8" w:rsidRPr="00A273A4" w:rsidTr="00A14EB0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C410E8" w:rsidRPr="00A273A4" w:rsidTr="00A14EB0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C410E8" w:rsidRPr="00A273A4" w:rsidTr="00A14EB0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C410E8" w:rsidRPr="00A273A4" w:rsidTr="00A14EB0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AF6AD8" w:rsidRPr="00A273A4" w:rsidTr="00A14EB0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hd w:val="clear" w:color="auto" w:fill="FFFFFF"/>
              <w:spacing w:after="0" w:line="240" w:lineRule="auto"/>
              <w:jc w:val="both"/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hd w:val="clear" w:color="auto" w:fill="FFFFFF"/>
              <w:spacing w:after="0" w:line="240" w:lineRule="auto"/>
              <w:jc w:val="both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10E8" w:rsidRPr="00A273A4" w:rsidTr="00C410E8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hd w:val="clear" w:color="auto" w:fill="FFFFFF"/>
              <w:spacing w:after="0" w:line="240" w:lineRule="auto"/>
              <w:jc w:val="both"/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hd w:val="clear" w:color="auto" w:fill="FFFFFF"/>
              <w:spacing w:after="0" w:line="240" w:lineRule="auto"/>
              <w:jc w:val="both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hd w:val="clear" w:color="auto" w:fill="FFFFFF"/>
              <w:spacing w:after="0" w:line="240" w:lineRule="auto"/>
              <w:jc w:val="both"/>
            </w:pPr>
          </w:p>
        </w:tc>
      </w:tr>
      <w:tr w:rsidR="00AF6AD8" w:rsidRPr="00A273A4" w:rsidTr="00A14EB0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hd w:val="clear" w:color="auto" w:fill="FFFFFF"/>
              <w:spacing w:after="0" w:line="240" w:lineRule="auto"/>
              <w:jc w:val="both"/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hd w:val="clear" w:color="auto" w:fill="FFFFFF"/>
              <w:spacing w:after="0" w:line="240" w:lineRule="auto"/>
              <w:jc w:val="both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A2448C" w:rsidRPr="00A273A4" w:rsidTr="00A14EB0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hd w:val="clear" w:color="auto" w:fill="FFFFFF"/>
              <w:spacing w:after="0" w:line="240" w:lineRule="auto"/>
              <w:jc w:val="both"/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hd w:val="clear" w:color="auto" w:fill="FFFFFF"/>
              <w:spacing w:after="0" w:line="240" w:lineRule="auto"/>
              <w:jc w:val="both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hd w:val="clear" w:color="auto" w:fill="FFFFFF"/>
              <w:spacing w:after="0" w:line="240" w:lineRule="auto"/>
              <w:jc w:val="both"/>
            </w:pPr>
          </w:p>
        </w:tc>
      </w:tr>
      <w:tr w:rsidR="00AF6AD8" w:rsidRPr="00A273A4" w:rsidTr="00A14EB0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hd w:val="clear" w:color="auto" w:fill="FFFFFF"/>
              <w:spacing w:after="0" w:line="240" w:lineRule="auto"/>
              <w:jc w:val="both"/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pacing w:after="0" w:line="240" w:lineRule="auto"/>
              <w:jc w:val="both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A273A4" w:rsidRDefault="00AF6AD8" w:rsidP="00FB78B9">
            <w:pPr>
              <w:shd w:val="clear" w:color="auto" w:fill="FFFFFF"/>
              <w:spacing w:after="0" w:line="240" w:lineRule="auto"/>
              <w:rPr>
                <w:rFonts w:eastAsia="Times New Roman"/>
              </w:rPr>
            </w:pPr>
          </w:p>
        </w:tc>
      </w:tr>
    </w:tbl>
    <w:p w:rsidR="007449FB" w:rsidRPr="00A273A4" w:rsidRDefault="007449FB" w:rsidP="00FB78B9">
      <w:pPr>
        <w:spacing w:after="0" w:line="240" w:lineRule="auto"/>
      </w:pPr>
    </w:p>
    <w:p w:rsidR="00A92C60" w:rsidRPr="00A273A4" w:rsidRDefault="00A92C60" w:rsidP="00FB78B9">
      <w:pPr>
        <w:spacing w:after="0" w:line="240" w:lineRule="auto"/>
      </w:pPr>
    </w:p>
    <w:sectPr w:rsidR="00A92C60" w:rsidRPr="00A273A4" w:rsidSect="007449FB">
      <w:headerReference w:type="default" r:id="rId8"/>
      <w:pgSz w:w="16838" w:h="11906" w:orient="landscape"/>
      <w:pgMar w:top="851" w:right="1134" w:bottom="1276" w:left="1134" w:header="709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659" w:rsidRDefault="007F2659" w:rsidP="00AF2AA5">
      <w:pPr>
        <w:spacing w:after="0" w:line="240" w:lineRule="auto"/>
      </w:pPr>
      <w:r>
        <w:separator/>
      </w:r>
    </w:p>
  </w:endnote>
  <w:endnote w:type="continuationSeparator" w:id="0">
    <w:p w:rsidR="007F2659" w:rsidRDefault="007F2659" w:rsidP="00AF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altName w:val="Times New Roman"/>
    <w:charset w:val="01"/>
    <w:family w:val="auto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659" w:rsidRDefault="007F2659" w:rsidP="00AF2AA5">
      <w:pPr>
        <w:spacing w:after="0" w:line="240" w:lineRule="auto"/>
      </w:pPr>
      <w:r>
        <w:separator/>
      </w:r>
    </w:p>
  </w:footnote>
  <w:footnote w:type="continuationSeparator" w:id="0">
    <w:p w:rsidR="007F2659" w:rsidRDefault="007F2659" w:rsidP="00AF2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717231"/>
      <w:docPartObj>
        <w:docPartGallery w:val="Page Numbers (Top of Page)"/>
        <w:docPartUnique/>
      </w:docPartObj>
    </w:sdtPr>
    <w:sdtEndPr/>
    <w:sdtContent>
      <w:p w:rsidR="00B56578" w:rsidRDefault="00B5657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FD5">
          <w:rPr>
            <w:noProof/>
          </w:rPr>
          <w:t>69</w:t>
        </w:r>
        <w:r>
          <w:fldChar w:fldCharType="end"/>
        </w:r>
      </w:p>
    </w:sdtContent>
  </w:sdt>
  <w:p w:rsidR="00B56578" w:rsidRDefault="00B5657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B6E"/>
    <w:multiLevelType w:val="hybridMultilevel"/>
    <w:tmpl w:val="2486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1A10"/>
    <w:multiLevelType w:val="hybridMultilevel"/>
    <w:tmpl w:val="E432F810"/>
    <w:lvl w:ilvl="0" w:tplc="DFB47B4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9F0C64"/>
    <w:multiLevelType w:val="multilevel"/>
    <w:tmpl w:val="FA9822FA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NewRomanPSMT" w:hAnsi="TimesNewRomanPSMT" w:cs="TimesNewRomanPSMT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cs="TimesNewRomanPSMT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cs="TimesNewRomanPSMT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cs="TimesNewRomanPSMT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cs="TimesNewRomanPSMT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cs="TimesNewRomanPSMT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cs="TimesNewRomanPSMT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cs="TimesNewRomanPSMT" w:hint="default"/>
        <w:sz w:val="28"/>
      </w:rPr>
    </w:lvl>
  </w:abstractNum>
  <w:abstractNum w:abstractNumId="3" w15:restartNumberingAfterBreak="0">
    <w:nsid w:val="1BA95869"/>
    <w:multiLevelType w:val="hybridMultilevel"/>
    <w:tmpl w:val="EED4F7F2"/>
    <w:lvl w:ilvl="0" w:tplc="3C04B378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 w15:restartNumberingAfterBreak="0">
    <w:nsid w:val="1BCD37AE"/>
    <w:multiLevelType w:val="multilevel"/>
    <w:tmpl w:val="8ADECB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AC2EC1"/>
    <w:multiLevelType w:val="hybridMultilevel"/>
    <w:tmpl w:val="BDC4BA10"/>
    <w:lvl w:ilvl="0" w:tplc="26782C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86E06"/>
    <w:multiLevelType w:val="hybridMultilevel"/>
    <w:tmpl w:val="80EE9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22909"/>
    <w:multiLevelType w:val="hybridMultilevel"/>
    <w:tmpl w:val="1CE26320"/>
    <w:lvl w:ilvl="0" w:tplc="A630322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 w:val="0"/>
        <w:i w:val="0"/>
        <w:spacing w:val="0"/>
        <w:kern w:val="0"/>
        <w:position w:val="0"/>
        <w:sz w:val="24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33EA8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29ED2CDA"/>
    <w:multiLevelType w:val="hybridMultilevel"/>
    <w:tmpl w:val="1CE26320"/>
    <w:lvl w:ilvl="0" w:tplc="A630322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 w:val="0"/>
        <w:i w:val="0"/>
        <w:spacing w:val="0"/>
        <w:kern w:val="0"/>
        <w:position w:val="0"/>
        <w:sz w:val="24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13478"/>
    <w:multiLevelType w:val="multilevel"/>
    <w:tmpl w:val="558AF3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7B24D8"/>
    <w:multiLevelType w:val="multilevel"/>
    <w:tmpl w:val="700ACF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D8760BF"/>
    <w:multiLevelType w:val="multilevel"/>
    <w:tmpl w:val="968CFE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C2ED7"/>
    <w:multiLevelType w:val="multilevel"/>
    <w:tmpl w:val="7888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D57B0B"/>
    <w:multiLevelType w:val="multilevel"/>
    <w:tmpl w:val="426A6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300725"/>
    <w:multiLevelType w:val="hybridMultilevel"/>
    <w:tmpl w:val="A238DA02"/>
    <w:lvl w:ilvl="0" w:tplc="AB66046A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 w15:restartNumberingAfterBreak="0">
    <w:nsid w:val="331E381B"/>
    <w:multiLevelType w:val="hybridMultilevel"/>
    <w:tmpl w:val="855A55B8"/>
    <w:lvl w:ilvl="0" w:tplc="FBF0A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2F196F"/>
    <w:multiLevelType w:val="hybridMultilevel"/>
    <w:tmpl w:val="1CE26320"/>
    <w:lvl w:ilvl="0" w:tplc="A630322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 w:val="0"/>
        <w:i w:val="0"/>
        <w:spacing w:val="0"/>
        <w:kern w:val="0"/>
        <w:position w:val="0"/>
        <w:sz w:val="24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03ED6"/>
    <w:multiLevelType w:val="hybridMultilevel"/>
    <w:tmpl w:val="1CE26320"/>
    <w:lvl w:ilvl="0" w:tplc="A630322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pacing w:val="0"/>
        <w:kern w:val="0"/>
        <w:position w:val="0"/>
        <w:sz w:val="24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C2E3C"/>
    <w:multiLevelType w:val="hybridMultilevel"/>
    <w:tmpl w:val="2CD09138"/>
    <w:lvl w:ilvl="0" w:tplc="FA2E6DF8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0" w15:restartNumberingAfterBreak="0">
    <w:nsid w:val="3FFE4484"/>
    <w:multiLevelType w:val="hybridMultilevel"/>
    <w:tmpl w:val="80EE9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425D8"/>
    <w:multiLevelType w:val="multilevel"/>
    <w:tmpl w:val="99828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790FD0"/>
    <w:multiLevelType w:val="multilevel"/>
    <w:tmpl w:val="A89A91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B57C2B"/>
    <w:multiLevelType w:val="hybridMultilevel"/>
    <w:tmpl w:val="1CE26320"/>
    <w:lvl w:ilvl="0" w:tplc="A630322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 w:val="0"/>
        <w:i w:val="0"/>
        <w:spacing w:val="0"/>
        <w:kern w:val="0"/>
        <w:position w:val="0"/>
        <w:sz w:val="24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344E6"/>
    <w:multiLevelType w:val="hybridMultilevel"/>
    <w:tmpl w:val="C212B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03F00"/>
    <w:multiLevelType w:val="hybridMultilevel"/>
    <w:tmpl w:val="E25A4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3181B"/>
    <w:multiLevelType w:val="hybridMultilevel"/>
    <w:tmpl w:val="80EE9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841F9"/>
    <w:multiLevelType w:val="multilevel"/>
    <w:tmpl w:val="3F421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1916EBD"/>
    <w:multiLevelType w:val="hybridMultilevel"/>
    <w:tmpl w:val="34ECD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90EA8"/>
    <w:multiLevelType w:val="hybridMultilevel"/>
    <w:tmpl w:val="991AD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35CBA"/>
    <w:multiLevelType w:val="hybridMultilevel"/>
    <w:tmpl w:val="D6307DA2"/>
    <w:lvl w:ilvl="0" w:tplc="9D38F5A8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C3224"/>
    <w:multiLevelType w:val="hybridMultilevel"/>
    <w:tmpl w:val="784A1E60"/>
    <w:lvl w:ilvl="0" w:tplc="9FA03498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2" w15:restartNumberingAfterBreak="0">
    <w:nsid w:val="5D2A6DC8"/>
    <w:multiLevelType w:val="multilevel"/>
    <w:tmpl w:val="99828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7B69C5"/>
    <w:multiLevelType w:val="hybridMultilevel"/>
    <w:tmpl w:val="1CE26320"/>
    <w:lvl w:ilvl="0" w:tplc="A630322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 w:val="0"/>
        <w:i w:val="0"/>
        <w:spacing w:val="0"/>
        <w:kern w:val="0"/>
        <w:position w:val="0"/>
        <w:sz w:val="24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065A4"/>
    <w:multiLevelType w:val="hybridMultilevel"/>
    <w:tmpl w:val="14AEB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02012"/>
    <w:multiLevelType w:val="multilevel"/>
    <w:tmpl w:val="373411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BA320E"/>
    <w:multiLevelType w:val="hybridMultilevel"/>
    <w:tmpl w:val="1CE26320"/>
    <w:lvl w:ilvl="0" w:tplc="A630322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 w:val="0"/>
        <w:i w:val="0"/>
        <w:spacing w:val="0"/>
        <w:kern w:val="0"/>
        <w:position w:val="0"/>
        <w:sz w:val="24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B2809"/>
    <w:multiLevelType w:val="hybridMultilevel"/>
    <w:tmpl w:val="1CE26320"/>
    <w:lvl w:ilvl="0" w:tplc="A630322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 w:val="0"/>
        <w:i w:val="0"/>
        <w:spacing w:val="0"/>
        <w:kern w:val="0"/>
        <w:position w:val="0"/>
        <w:sz w:val="24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E10CA"/>
    <w:multiLevelType w:val="hybridMultilevel"/>
    <w:tmpl w:val="B0B49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34"/>
  </w:num>
  <w:num w:numId="4">
    <w:abstractNumId w:val="13"/>
  </w:num>
  <w:num w:numId="5">
    <w:abstractNumId w:val="19"/>
  </w:num>
  <w:num w:numId="6">
    <w:abstractNumId w:val="29"/>
  </w:num>
  <w:num w:numId="7">
    <w:abstractNumId w:val="27"/>
  </w:num>
  <w:num w:numId="8">
    <w:abstractNumId w:val="10"/>
  </w:num>
  <w:num w:numId="9">
    <w:abstractNumId w:val="11"/>
  </w:num>
  <w:num w:numId="10">
    <w:abstractNumId w:val="15"/>
  </w:num>
  <w:num w:numId="11">
    <w:abstractNumId w:val="25"/>
  </w:num>
  <w:num w:numId="12">
    <w:abstractNumId w:val="39"/>
  </w:num>
  <w:num w:numId="13">
    <w:abstractNumId w:val="22"/>
  </w:num>
  <w:num w:numId="14">
    <w:abstractNumId w:val="4"/>
  </w:num>
  <w:num w:numId="15">
    <w:abstractNumId w:val="35"/>
  </w:num>
  <w:num w:numId="16">
    <w:abstractNumId w:val="16"/>
  </w:num>
  <w:num w:numId="17">
    <w:abstractNumId w:val="36"/>
  </w:num>
  <w:num w:numId="18">
    <w:abstractNumId w:val="37"/>
  </w:num>
  <w:num w:numId="19">
    <w:abstractNumId w:val="23"/>
  </w:num>
  <w:num w:numId="20">
    <w:abstractNumId w:val="18"/>
  </w:num>
  <w:num w:numId="21">
    <w:abstractNumId w:val="7"/>
  </w:num>
  <w:num w:numId="22">
    <w:abstractNumId w:val="17"/>
  </w:num>
  <w:num w:numId="23">
    <w:abstractNumId w:val="33"/>
  </w:num>
  <w:num w:numId="24">
    <w:abstractNumId w:val="9"/>
  </w:num>
  <w:num w:numId="25">
    <w:abstractNumId w:val="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4"/>
  </w:num>
  <w:num w:numId="29">
    <w:abstractNumId w:val="21"/>
  </w:num>
  <w:num w:numId="30">
    <w:abstractNumId w:val="32"/>
  </w:num>
  <w:num w:numId="31">
    <w:abstractNumId w:val="24"/>
  </w:num>
  <w:num w:numId="32">
    <w:abstractNumId w:val="6"/>
  </w:num>
  <w:num w:numId="33">
    <w:abstractNumId w:val="26"/>
  </w:num>
  <w:num w:numId="34">
    <w:abstractNumId w:val="5"/>
  </w:num>
  <w:num w:numId="35">
    <w:abstractNumId w:val="20"/>
  </w:num>
  <w:num w:numId="36">
    <w:abstractNumId w:val="12"/>
  </w:num>
  <w:num w:numId="37">
    <w:abstractNumId w:val="8"/>
  </w:num>
  <w:num w:numId="38">
    <w:abstractNumId w:val="38"/>
  </w:num>
  <w:num w:numId="39">
    <w:abstractNumId w:val="3"/>
  </w:num>
  <w:num w:numId="40">
    <w:abstractNumId w:val="3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DB"/>
    <w:rsid w:val="00013F19"/>
    <w:rsid w:val="0002392D"/>
    <w:rsid w:val="00041459"/>
    <w:rsid w:val="000628DB"/>
    <w:rsid w:val="00063FD5"/>
    <w:rsid w:val="0008590B"/>
    <w:rsid w:val="0009077D"/>
    <w:rsid w:val="0009284C"/>
    <w:rsid w:val="000B2B7E"/>
    <w:rsid w:val="000B4CC9"/>
    <w:rsid w:val="000D33BA"/>
    <w:rsid w:val="000E5C44"/>
    <w:rsid w:val="000E5D30"/>
    <w:rsid w:val="000F166F"/>
    <w:rsid w:val="000F55B0"/>
    <w:rsid w:val="000F7522"/>
    <w:rsid w:val="00120E21"/>
    <w:rsid w:val="00122FA3"/>
    <w:rsid w:val="00123C59"/>
    <w:rsid w:val="00125116"/>
    <w:rsid w:val="00126B1E"/>
    <w:rsid w:val="001304F7"/>
    <w:rsid w:val="00140689"/>
    <w:rsid w:val="0015588A"/>
    <w:rsid w:val="00156B03"/>
    <w:rsid w:val="00174D63"/>
    <w:rsid w:val="001853E1"/>
    <w:rsid w:val="001A41F9"/>
    <w:rsid w:val="001B1242"/>
    <w:rsid w:val="001C2F1B"/>
    <w:rsid w:val="001C3DA6"/>
    <w:rsid w:val="001C541D"/>
    <w:rsid w:val="001E0B57"/>
    <w:rsid w:val="001F4214"/>
    <w:rsid w:val="001F7E87"/>
    <w:rsid w:val="00204A45"/>
    <w:rsid w:val="002054BA"/>
    <w:rsid w:val="00210521"/>
    <w:rsid w:val="00211B7D"/>
    <w:rsid w:val="00220082"/>
    <w:rsid w:val="00227539"/>
    <w:rsid w:val="00233DF6"/>
    <w:rsid w:val="00237249"/>
    <w:rsid w:val="00245121"/>
    <w:rsid w:val="002548D3"/>
    <w:rsid w:val="00256A4F"/>
    <w:rsid w:val="00264B8E"/>
    <w:rsid w:val="00267B48"/>
    <w:rsid w:val="002A20D6"/>
    <w:rsid w:val="002A2BB0"/>
    <w:rsid w:val="002A50EE"/>
    <w:rsid w:val="002B59AC"/>
    <w:rsid w:val="002C3025"/>
    <w:rsid w:val="002C630F"/>
    <w:rsid w:val="002D07FD"/>
    <w:rsid w:val="002D1C2F"/>
    <w:rsid w:val="002D3CD3"/>
    <w:rsid w:val="002F003C"/>
    <w:rsid w:val="002F049D"/>
    <w:rsid w:val="002F155F"/>
    <w:rsid w:val="0030031C"/>
    <w:rsid w:val="003004D6"/>
    <w:rsid w:val="00326D3F"/>
    <w:rsid w:val="0034201A"/>
    <w:rsid w:val="00355B9F"/>
    <w:rsid w:val="00361B21"/>
    <w:rsid w:val="00361FB4"/>
    <w:rsid w:val="003625E2"/>
    <w:rsid w:val="00375388"/>
    <w:rsid w:val="00393836"/>
    <w:rsid w:val="00395385"/>
    <w:rsid w:val="003A2B1D"/>
    <w:rsid w:val="003B32F8"/>
    <w:rsid w:val="003B60E1"/>
    <w:rsid w:val="004032EF"/>
    <w:rsid w:val="00407ECC"/>
    <w:rsid w:val="00414682"/>
    <w:rsid w:val="00440135"/>
    <w:rsid w:val="0046061F"/>
    <w:rsid w:val="00462525"/>
    <w:rsid w:val="004732D9"/>
    <w:rsid w:val="00490273"/>
    <w:rsid w:val="00491AC4"/>
    <w:rsid w:val="00492D8F"/>
    <w:rsid w:val="00493445"/>
    <w:rsid w:val="00494551"/>
    <w:rsid w:val="004B4FDC"/>
    <w:rsid w:val="004C7DEE"/>
    <w:rsid w:val="004E0879"/>
    <w:rsid w:val="004F3419"/>
    <w:rsid w:val="00537D92"/>
    <w:rsid w:val="005424A5"/>
    <w:rsid w:val="00543F22"/>
    <w:rsid w:val="00594C07"/>
    <w:rsid w:val="005A70FA"/>
    <w:rsid w:val="005B2FA8"/>
    <w:rsid w:val="005B3F13"/>
    <w:rsid w:val="005B59F8"/>
    <w:rsid w:val="005B76F3"/>
    <w:rsid w:val="005B78CD"/>
    <w:rsid w:val="005D7763"/>
    <w:rsid w:val="005E1E36"/>
    <w:rsid w:val="005F1825"/>
    <w:rsid w:val="005F1953"/>
    <w:rsid w:val="005F7822"/>
    <w:rsid w:val="006006C6"/>
    <w:rsid w:val="00606117"/>
    <w:rsid w:val="00614159"/>
    <w:rsid w:val="00614F77"/>
    <w:rsid w:val="006577FB"/>
    <w:rsid w:val="0066200B"/>
    <w:rsid w:val="00662A26"/>
    <w:rsid w:val="00663921"/>
    <w:rsid w:val="00663DD6"/>
    <w:rsid w:val="00687D57"/>
    <w:rsid w:val="00695BDE"/>
    <w:rsid w:val="006B0FAA"/>
    <w:rsid w:val="006B4673"/>
    <w:rsid w:val="006B66EE"/>
    <w:rsid w:val="006B6AD8"/>
    <w:rsid w:val="006B759A"/>
    <w:rsid w:val="006C09D5"/>
    <w:rsid w:val="006C7022"/>
    <w:rsid w:val="006E26EB"/>
    <w:rsid w:val="006E2932"/>
    <w:rsid w:val="006F36A4"/>
    <w:rsid w:val="00704481"/>
    <w:rsid w:val="007066BB"/>
    <w:rsid w:val="00706F76"/>
    <w:rsid w:val="0071339F"/>
    <w:rsid w:val="00736883"/>
    <w:rsid w:val="007449FB"/>
    <w:rsid w:val="00747D29"/>
    <w:rsid w:val="00752167"/>
    <w:rsid w:val="00764C32"/>
    <w:rsid w:val="00774513"/>
    <w:rsid w:val="0079040C"/>
    <w:rsid w:val="00792C1F"/>
    <w:rsid w:val="00793A9F"/>
    <w:rsid w:val="007A4B94"/>
    <w:rsid w:val="007B1CC5"/>
    <w:rsid w:val="007B2BA2"/>
    <w:rsid w:val="007B573B"/>
    <w:rsid w:val="007E3ECC"/>
    <w:rsid w:val="007F2659"/>
    <w:rsid w:val="00801236"/>
    <w:rsid w:val="00805AA2"/>
    <w:rsid w:val="0080707C"/>
    <w:rsid w:val="00812660"/>
    <w:rsid w:val="00817F60"/>
    <w:rsid w:val="008223B7"/>
    <w:rsid w:val="0082256B"/>
    <w:rsid w:val="008376CC"/>
    <w:rsid w:val="00837E50"/>
    <w:rsid w:val="00843CDC"/>
    <w:rsid w:val="00853303"/>
    <w:rsid w:val="008546B0"/>
    <w:rsid w:val="00863E0B"/>
    <w:rsid w:val="008655F2"/>
    <w:rsid w:val="00877481"/>
    <w:rsid w:val="00891DA1"/>
    <w:rsid w:val="008941F9"/>
    <w:rsid w:val="00896C21"/>
    <w:rsid w:val="008A5BB7"/>
    <w:rsid w:val="008D090F"/>
    <w:rsid w:val="008D0BBB"/>
    <w:rsid w:val="008F2C77"/>
    <w:rsid w:val="009072E0"/>
    <w:rsid w:val="00907ABB"/>
    <w:rsid w:val="00933FF9"/>
    <w:rsid w:val="00974D11"/>
    <w:rsid w:val="009759B6"/>
    <w:rsid w:val="00977856"/>
    <w:rsid w:val="0098779C"/>
    <w:rsid w:val="009A171C"/>
    <w:rsid w:val="009B67E0"/>
    <w:rsid w:val="009D60B7"/>
    <w:rsid w:val="009E653B"/>
    <w:rsid w:val="009F0B4F"/>
    <w:rsid w:val="00A02079"/>
    <w:rsid w:val="00A14EB0"/>
    <w:rsid w:val="00A2360E"/>
    <w:rsid w:val="00A2448C"/>
    <w:rsid w:val="00A273A4"/>
    <w:rsid w:val="00A27D82"/>
    <w:rsid w:val="00A30ABB"/>
    <w:rsid w:val="00A40290"/>
    <w:rsid w:val="00A45C11"/>
    <w:rsid w:val="00A711AC"/>
    <w:rsid w:val="00A81137"/>
    <w:rsid w:val="00A92C60"/>
    <w:rsid w:val="00A94FF0"/>
    <w:rsid w:val="00A950DD"/>
    <w:rsid w:val="00AA3449"/>
    <w:rsid w:val="00AA412E"/>
    <w:rsid w:val="00AC02A8"/>
    <w:rsid w:val="00AC1A66"/>
    <w:rsid w:val="00AD256F"/>
    <w:rsid w:val="00AF2598"/>
    <w:rsid w:val="00AF2AA5"/>
    <w:rsid w:val="00AF6AD8"/>
    <w:rsid w:val="00B02E0F"/>
    <w:rsid w:val="00B319C3"/>
    <w:rsid w:val="00B37503"/>
    <w:rsid w:val="00B42338"/>
    <w:rsid w:val="00B47D76"/>
    <w:rsid w:val="00B52776"/>
    <w:rsid w:val="00B56578"/>
    <w:rsid w:val="00B65422"/>
    <w:rsid w:val="00B66126"/>
    <w:rsid w:val="00B817CA"/>
    <w:rsid w:val="00B86EA4"/>
    <w:rsid w:val="00B9143F"/>
    <w:rsid w:val="00B916EE"/>
    <w:rsid w:val="00B928A1"/>
    <w:rsid w:val="00BA3C80"/>
    <w:rsid w:val="00BA4018"/>
    <w:rsid w:val="00BA7239"/>
    <w:rsid w:val="00BA7D00"/>
    <w:rsid w:val="00BB0930"/>
    <w:rsid w:val="00BB40BC"/>
    <w:rsid w:val="00BC0C14"/>
    <w:rsid w:val="00BC2CBE"/>
    <w:rsid w:val="00BC65B6"/>
    <w:rsid w:val="00BC7ACC"/>
    <w:rsid w:val="00BD752E"/>
    <w:rsid w:val="00BE0000"/>
    <w:rsid w:val="00BF398B"/>
    <w:rsid w:val="00C00369"/>
    <w:rsid w:val="00C10F9E"/>
    <w:rsid w:val="00C1664D"/>
    <w:rsid w:val="00C16C53"/>
    <w:rsid w:val="00C22A73"/>
    <w:rsid w:val="00C23E15"/>
    <w:rsid w:val="00C353B3"/>
    <w:rsid w:val="00C3649A"/>
    <w:rsid w:val="00C3724D"/>
    <w:rsid w:val="00C410E8"/>
    <w:rsid w:val="00C47BFE"/>
    <w:rsid w:val="00C500E5"/>
    <w:rsid w:val="00C65EEC"/>
    <w:rsid w:val="00C70603"/>
    <w:rsid w:val="00C70ECD"/>
    <w:rsid w:val="00C73437"/>
    <w:rsid w:val="00C80947"/>
    <w:rsid w:val="00C825EE"/>
    <w:rsid w:val="00C84DED"/>
    <w:rsid w:val="00C84E0C"/>
    <w:rsid w:val="00CA0DDA"/>
    <w:rsid w:val="00CB3340"/>
    <w:rsid w:val="00CC42B1"/>
    <w:rsid w:val="00CE017F"/>
    <w:rsid w:val="00CF1729"/>
    <w:rsid w:val="00D038ED"/>
    <w:rsid w:val="00D0580C"/>
    <w:rsid w:val="00D1094D"/>
    <w:rsid w:val="00D16E15"/>
    <w:rsid w:val="00D218DC"/>
    <w:rsid w:val="00D26445"/>
    <w:rsid w:val="00D36689"/>
    <w:rsid w:val="00D416BC"/>
    <w:rsid w:val="00D50113"/>
    <w:rsid w:val="00D52CC5"/>
    <w:rsid w:val="00D5410F"/>
    <w:rsid w:val="00D862C5"/>
    <w:rsid w:val="00DA1DAC"/>
    <w:rsid w:val="00DA6BE7"/>
    <w:rsid w:val="00DB17E1"/>
    <w:rsid w:val="00DB76A6"/>
    <w:rsid w:val="00DD00D4"/>
    <w:rsid w:val="00DD042A"/>
    <w:rsid w:val="00DD4925"/>
    <w:rsid w:val="00DE49DA"/>
    <w:rsid w:val="00DF2D66"/>
    <w:rsid w:val="00DF6A55"/>
    <w:rsid w:val="00E10D8C"/>
    <w:rsid w:val="00E1574E"/>
    <w:rsid w:val="00E72409"/>
    <w:rsid w:val="00E731EF"/>
    <w:rsid w:val="00E7449D"/>
    <w:rsid w:val="00E74709"/>
    <w:rsid w:val="00E773C6"/>
    <w:rsid w:val="00E871F4"/>
    <w:rsid w:val="00E965DE"/>
    <w:rsid w:val="00EA5BDF"/>
    <w:rsid w:val="00EA63E4"/>
    <w:rsid w:val="00EB19F4"/>
    <w:rsid w:val="00ED301F"/>
    <w:rsid w:val="00EF7C04"/>
    <w:rsid w:val="00F1030D"/>
    <w:rsid w:val="00F10DB6"/>
    <w:rsid w:val="00F17CFD"/>
    <w:rsid w:val="00F36255"/>
    <w:rsid w:val="00F372FD"/>
    <w:rsid w:val="00F47F1B"/>
    <w:rsid w:val="00F6245B"/>
    <w:rsid w:val="00F649CC"/>
    <w:rsid w:val="00F66677"/>
    <w:rsid w:val="00F75029"/>
    <w:rsid w:val="00F80888"/>
    <w:rsid w:val="00F82AAC"/>
    <w:rsid w:val="00F9059F"/>
    <w:rsid w:val="00F90E1B"/>
    <w:rsid w:val="00F96885"/>
    <w:rsid w:val="00FB78B9"/>
    <w:rsid w:val="00FD3273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02CEFB-BFFA-4937-8E35-6E1B0973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F55B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A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55B0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0628DB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D52CC5"/>
  </w:style>
  <w:style w:type="table" w:styleId="a5">
    <w:name w:val="Table Grid"/>
    <w:basedOn w:val="a1"/>
    <w:uiPriority w:val="39"/>
    <w:rsid w:val="00062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9778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977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Содержимое таблицы"/>
    <w:basedOn w:val="a"/>
    <w:qFormat/>
    <w:rsid w:val="00E74709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lang w:eastAsia="ru-RU" w:bidi="ru-RU"/>
    </w:rPr>
  </w:style>
  <w:style w:type="character" w:styleId="a9">
    <w:name w:val="Emphasis"/>
    <w:basedOn w:val="a0"/>
    <w:uiPriority w:val="20"/>
    <w:qFormat/>
    <w:rsid w:val="0082256B"/>
    <w:rPr>
      <w:i/>
      <w:iCs/>
    </w:rPr>
  </w:style>
  <w:style w:type="paragraph" w:styleId="aa">
    <w:name w:val="header"/>
    <w:basedOn w:val="a"/>
    <w:link w:val="ab"/>
    <w:uiPriority w:val="99"/>
    <w:unhideWhenUsed/>
    <w:rsid w:val="00AF2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2AA5"/>
  </w:style>
  <w:style w:type="paragraph" w:styleId="ac">
    <w:name w:val="footer"/>
    <w:basedOn w:val="a"/>
    <w:link w:val="ad"/>
    <w:uiPriority w:val="99"/>
    <w:unhideWhenUsed/>
    <w:rsid w:val="00AF2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2AA5"/>
  </w:style>
  <w:style w:type="character" w:customStyle="1" w:styleId="ae">
    <w:name w:val="Гипертекстовая ссылка"/>
    <w:basedOn w:val="a0"/>
    <w:uiPriority w:val="99"/>
    <w:rsid w:val="00123C59"/>
    <w:rPr>
      <w:color w:val="106BBE"/>
    </w:rPr>
  </w:style>
  <w:style w:type="character" w:customStyle="1" w:styleId="3">
    <w:name w:val="Основной текст (3)_"/>
    <w:basedOn w:val="a0"/>
    <w:link w:val="30"/>
    <w:rsid w:val="002A50EE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50EE"/>
    <w:pPr>
      <w:widowControl w:val="0"/>
      <w:shd w:val="clear" w:color="auto" w:fill="FFFFFF"/>
      <w:spacing w:before="300" w:after="0" w:line="0" w:lineRule="atLeast"/>
      <w:jc w:val="center"/>
    </w:pPr>
    <w:rPr>
      <w:rFonts w:eastAsia="Times New Roman"/>
      <w:b/>
      <w:bCs/>
      <w:sz w:val="27"/>
      <w:szCs w:val="27"/>
    </w:rPr>
  </w:style>
  <w:style w:type="character" w:styleId="af">
    <w:name w:val="Hyperlink"/>
    <w:basedOn w:val="a0"/>
    <w:uiPriority w:val="99"/>
    <w:semiHidden/>
    <w:unhideWhenUsed/>
    <w:rsid w:val="00606117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0B4CC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f1">
    <w:name w:val="No Spacing"/>
    <w:uiPriority w:val="1"/>
    <w:qFormat/>
    <w:rsid w:val="00A27D8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styleId="af2">
    <w:name w:val="Strong"/>
    <w:basedOn w:val="a0"/>
    <w:uiPriority w:val="22"/>
    <w:qFormat/>
    <w:rsid w:val="002054BA"/>
    <w:rPr>
      <w:b/>
      <w:bCs/>
    </w:rPr>
  </w:style>
  <w:style w:type="paragraph" w:customStyle="1" w:styleId="ConsPlusCell">
    <w:name w:val="ConsPlusCell"/>
    <w:uiPriority w:val="99"/>
    <w:rsid w:val="00744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CE017F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</w:rPr>
  </w:style>
  <w:style w:type="paragraph" w:customStyle="1" w:styleId="font6">
    <w:name w:val="font6"/>
    <w:basedOn w:val="a"/>
    <w:rsid w:val="00CE017F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</w:rPr>
  </w:style>
  <w:style w:type="paragraph" w:customStyle="1" w:styleId="xl63">
    <w:name w:val="xl63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lang w:eastAsia="ru-RU"/>
    </w:rPr>
  </w:style>
  <w:style w:type="paragraph" w:customStyle="1" w:styleId="xl64">
    <w:name w:val="xl64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lang w:eastAsia="ru-RU"/>
    </w:rPr>
  </w:style>
  <w:style w:type="paragraph" w:customStyle="1" w:styleId="xl66">
    <w:name w:val="xl66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lang w:eastAsia="ru-RU"/>
    </w:rPr>
  </w:style>
  <w:style w:type="paragraph" w:customStyle="1" w:styleId="xl67">
    <w:name w:val="xl67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lang w:eastAsia="ru-RU"/>
    </w:rPr>
  </w:style>
  <w:style w:type="paragraph" w:customStyle="1" w:styleId="xl68">
    <w:name w:val="xl68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lang w:eastAsia="ru-RU"/>
    </w:rPr>
  </w:style>
  <w:style w:type="paragraph" w:customStyle="1" w:styleId="xl69">
    <w:name w:val="xl69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lang w:eastAsia="ru-RU"/>
    </w:rPr>
  </w:style>
  <w:style w:type="paragraph" w:customStyle="1" w:styleId="xl70">
    <w:name w:val="xl70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eastAsia="Times New Roman"/>
      <w:lang w:eastAsia="ru-RU"/>
    </w:rPr>
  </w:style>
  <w:style w:type="paragraph" w:customStyle="1" w:styleId="xl71">
    <w:name w:val="xl71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ru-RU"/>
    </w:rPr>
  </w:style>
  <w:style w:type="paragraph" w:customStyle="1" w:styleId="xl72">
    <w:name w:val="xl72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ru-RU"/>
    </w:rPr>
  </w:style>
  <w:style w:type="paragraph" w:customStyle="1" w:styleId="xl73">
    <w:name w:val="xl73"/>
    <w:basedOn w:val="a"/>
    <w:rsid w:val="00CE017F"/>
    <w:pPr>
      <w:shd w:val="clear" w:color="FFFFFF" w:fill="FFFFFF"/>
      <w:spacing w:before="100" w:beforeAutospacing="1" w:after="100" w:afterAutospacing="1" w:line="240" w:lineRule="auto"/>
    </w:pPr>
    <w:rPr>
      <w:rFonts w:ascii="&quot;Times New Roman&quot;" w:eastAsia="Times New Roman" w:hAnsi="&quot;Times New Roman&quot;"/>
      <w:lang w:eastAsia="ru-RU"/>
    </w:rPr>
  </w:style>
  <w:style w:type="paragraph" w:customStyle="1" w:styleId="xl74">
    <w:name w:val="xl74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lang w:eastAsia="ru-RU"/>
    </w:rPr>
  </w:style>
  <w:style w:type="paragraph" w:customStyle="1" w:styleId="xl75">
    <w:name w:val="xl75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lang w:eastAsia="ru-RU"/>
    </w:rPr>
  </w:style>
  <w:style w:type="paragraph" w:customStyle="1" w:styleId="xl76">
    <w:name w:val="xl76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lang w:eastAsia="ru-RU"/>
    </w:rPr>
  </w:style>
  <w:style w:type="paragraph" w:customStyle="1" w:styleId="xl77">
    <w:name w:val="xl77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lang w:eastAsia="ru-RU"/>
    </w:rPr>
  </w:style>
  <w:style w:type="paragraph" w:customStyle="1" w:styleId="xl78">
    <w:name w:val="xl78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lang w:eastAsia="ru-RU"/>
    </w:rPr>
  </w:style>
  <w:style w:type="paragraph" w:customStyle="1" w:styleId="xl79">
    <w:name w:val="xl79"/>
    <w:basedOn w:val="a"/>
    <w:rsid w:val="00CE017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&quot;Times New Roman&quot;" w:eastAsia="Times New Roman" w:hAnsi="&quot;Times New Roman&quot;"/>
      <w:color w:val="000000"/>
      <w:lang w:eastAsia="ru-RU"/>
    </w:rPr>
  </w:style>
  <w:style w:type="paragraph" w:customStyle="1" w:styleId="xl80">
    <w:name w:val="xl80"/>
    <w:basedOn w:val="a"/>
    <w:rsid w:val="00CE017F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&quot;Times New Roman&quot;" w:eastAsia="Times New Roman" w:hAnsi="&quot;Times New Roman&quot;"/>
      <w:color w:val="000000"/>
      <w:lang w:eastAsia="ru-RU"/>
    </w:rPr>
  </w:style>
  <w:style w:type="paragraph" w:customStyle="1" w:styleId="xl81">
    <w:name w:val="xl81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&quot;Times New Roman&quot;" w:eastAsia="Times New Roman" w:hAnsi="&quot;Times New Roman&quot;"/>
      <w:color w:val="000000"/>
      <w:lang w:eastAsia="ru-RU"/>
    </w:rPr>
  </w:style>
  <w:style w:type="paragraph" w:customStyle="1" w:styleId="xl82">
    <w:name w:val="xl82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ru-RU"/>
    </w:rPr>
  </w:style>
  <w:style w:type="paragraph" w:customStyle="1" w:styleId="xl83">
    <w:name w:val="xl83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ru-RU"/>
    </w:rPr>
  </w:style>
  <w:style w:type="paragraph" w:customStyle="1" w:styleId="xl84">
    <w:name w:val="xl84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lang w:eastAsia="ru-RU"/>
    </w:rPr>
  </w:style>
  <w:style w:type="paragraph" w:customStyle="1" w:styleId="xl85">
    <w:name w:val="xl85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lang w:eastAsia="ru-RU"/>
    </w:rPr>
  </w:style>
  <w:style w:type="paragraph" w:customStyle="1" w:styleId="xl86">
    <w:name w:val="xl86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color w:val="222222"/>
      <w:lang w:eastAsia="ru-RU"/>
    </w:rPr>
  </w:style>
  <w:style w:type="paragraph" w:customStyle="1" w:styleId="xl87">
    <w:name w:val="xl87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color w:val="000000"/>
      <w:lang w:eastAsia="ru-RU"/>
    </w:rPr>
  </w:style>
  <w:style w:type="paragraph" w:customStyle="1" w:styleId="xl88">
    <w:name w:val="xl88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&quot;Times New Roman&quot;" w:eastAsia="Times New Roman" w:hAnsi="&quot;Times New Roman&quot;"/>
      <w:color w:val="000000"/>
      <w:lang w:eastAsia="ru-RU"/>
    </w:rPr>
  </w:style>
  <w:style w:type="paragraph" w:customStyle="1" w:styleId="xl89">
    <w:name w:val="xl89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&quot;Times New Roman&quot;" w:eastAsia="Times New Roman" w:hAnsi="&quot;Times New Roman&quot;"/>
      <w:color w:val="000000"/>
      <w:lang w:eastAsia="ru-RU"/>
    </w:rPr>
  </w:style>
  <w:style w:type="paragraph" w:customStyle="1" w:styleId="xl90">
    <w:name w:val="xl90"/>
    <w:basedOn w:val="a"/>
    <w:rsid w:val="00CE017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lang w:eastAsia="ru-RU"/>
    </w:rPr>
  </w:style>
  <w:style w:type="paragraph" w:customStyle="1" w:styleId="xl91">
    <w:name w:val="xl91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eastAsia="Times New Roman"/>
      <w:lang w:eastAsia="ru-RU"/>
    </w:rPr>
  </w:style>
  <w:style w:type="paragraph" w:customStyle="1" w:styleId="xl92">
    <w:name w:val="xl92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lang w:eastAsia="ru-RU"/>
    </w:rPr>
  </w:style>
  <w:style w:type="paragraph" w:customStyle="1" w:styleId="xl93">
    <w:name w:val="xl93"/>
    <w:basedOn w:val="a"/>
    <w:rsid w:val="00CE017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lang w:eastAsia="ru-RU"/>
    </w:rPr>
  </w:style>
  <w:style w:type="paragraph" w:customStyle="1" w:styleId="xl94">
    <w:name w:val="xl94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lang w:eastAsia="ru-RU"/>
    </w:rPr>
  </w:style>
  <w:style w:type="paragraph" w:customStyle="1" w:styleId="xl95">
    <w:name w:val="xl95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lang w:eastAsia="ru-RU"/>
    </w:rPr>
  </w:style>
  <w:style w:type="paragraph" w:customStyle="1" w:styleId="xl96">
    <w:name w:val="xl96"/>
    <w:basedOn w:val="a"/>
    <w:rsid w:val="00CE017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&quot;Times New Roman&quot;" w:eastAsia="Times New Roman" w:hAnsi="&quot;Times New Roman&quot;"/>
      <w:color w:val="000000"/>
      <w:lang w:eastAsia="ru-RU"/>
    </w:rPr>
  </w:style>
  <w:style w:type="paragraph" w:customStyle="1" w:styleId="xl97">
    <w:name w:val="xl97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&quot;Times New Roman&quot;" w:eastAsia="Times New Roman" w:hAnsi="&quot;Times New Roman&quot;"/>
      <w:color w:val="000000"/>
      <w:lang w:eastAsia="ru-RU"/>
    </w:rPr>
  </w:style>
  <w:style w:type="paragraph" w:customStyle="1" w:styleId="xl98">
    <w:name w:val="xl98"/>
    <w:basedOn w:val="a"/>
    <w:rsid w:val="00CE017F"/>
    <w:pPr>
      <w:spacing w:before="100" w:beforeAutospacing="1" w:after="100" w:afterAutospacing="1" w:line="240" w:lineRule="auto"/>
    </w:pPr>
    <w:rPr>
      <w:rFonts w:ascii="&quot;Times New Roman&quot;" w:eastAsia="Times New Roman" w:hAnsi="&quot;Times New Roman&quot;"/>
      <w:color w:val="000000"/>
      <w:lang w:eastAsia="ru-RU"/>
    </w:rPr>
  </w:style>
  <w:style w:type="paragraph" w:customStyle="1" w:styleId="xl99">
    <w:name w:val="xl99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&quot;Times New Roman&quot;" w:eastAsia="Times New Roman" w:hAnsi="&quot;Times New Roman&quot;"/>
      <w:color w:val="000000"/>
      <w:lang w:eastAsia="ru-RU"/>
    </w:rPr>
  </w:style>
  <w:style w:type="paragraph" w:customStyle="1" w:styleId="xl100">
    <w:name w:val="xl100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lang w:eastAsia="ru-RU"/>
    </w:rPr>
  </w:style>
  <w:style w:type="paragraph" w:customStyle="1" w:styleId="xl101">
    <w:name w:val="xl101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lang w:eastAsia="ru-RU"/>
    </w:rPr>
  </w:style>
  <w:style w:type="paragraph" w:customStyle="1" w:styleId="xl102">
    <w:name w:val="xl102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&quot;Times New Roman&quot;" w:eastAsia="Times New Roman" w:hAnsi="&quot;Times New Roman&quot;"/>
      <w:color w:val="000000"/>
      <w:lang w:eastAsia="ru-RU"/>
    </w:rPr>
  </w:style>
  <w:style w:type="paragraph" w:customStyle="1" w:styleId="xl103">
    <w:name w:val="xl103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lang w:eastAsia="ru-RU"/>
    </w:rPr>
  </w:style>
  <w:style w:type="paragraph" w:customStyle="1" w:styleId="xl104">
    <w:name w:val="xl104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lang w:eastAsia="ru-RU"/>
    </w:rPr>
  </w:style>
  <w:style w:type="paragraph" w:customStyle="1" w:styleId="xl105">
    <w:name w:val="xl105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lang w:eastAsia="ru-RU"/>
    </w:rPr>
  </w:style>
  <w:style w:type="paragraph" w:customStyle="1" w:styleId="xl106">
    <w:name w:val="xl106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&quot;Times New Roman&quot;" w:eastAsia="Times New Roman" w:hAnsi="&quot;Times New Roman&quot;"/>
      <w:color w:val="000000"/>
      <w:lang w:eastAsia="ru-RU"/>
    </w:rPr>
  </w:style>
  <w:style w:type="paragraph" w:customStyle="1" w:styleId="xl107">
    <w:name w:val="xl107"/>
    <w:basedOn w:val="a"/>
    <w:rsid w:val="00CE017F"/>
    <w:pPr>
      <w:spacing w:before="100" w:beforeAutospacing="1" w:after="100" w:afterAutospacing="1" w:line="240" w:lineRule="auto"/>
      <w:jc w:val="center"/>
    </w:pPr>
    <w:rPr>
      <w:rFonts w:ascii="&quot;Times New Roman&quot;" w:eastAsia="Times New Roman" w:hAnsi="&quot;Times New Roman&quot;"/>
      <w:color w:val="000000"/>
      <w:lang w:eastAsia="ru-RU"/>
    </w:rPr>
  </w:style>
  <w:style w:type="paragraph" w:customStyle="1" w:styleId="xl108">
    <w:name w:val="xl108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AD3" w:fill="D9EAD3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lang w:eastAsia="ru-RU"/>
    </w:rPr>
  </w:style>
  <w:style w:type="paragraph" w:customStyle="1" w:styleId="xl109">
    <w:name w:val="xl109"/>
    <w:basedOn w:val="a"/>
    <w:rsid w:val="00CE017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10">
    <w:name w:val="xl110"/>
    <w:basedOn w:val="a"/>
    <w:rsid w:val="00CE017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11">
    <w:name w:val="xl111"/>
    <w:basedOn w:val="a"/>
    <w:rsid w:val="00CE01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6D7A8" w:fill="B6D7A8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lang w:eastAsia="ru-RU"/>
    </w:rPr>
  </w:style>
  <w:style w:type="table" w:customStyle="1" w:styleId="11">
    <w:name w:val="Сетка таблицы1"/>
    <w:basedOn w:val="a1"/>
    <w:next w:val="a5"/>
    <w:uiPriority w:val="39"/>
    <w:rsid w:val="00D52C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D52CC5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nhideWhenUsed/>
    <w:qFormat/>
    <w:rsid w:val="00D52CC5"/>
    <w:pPr>
      <w:autoSpaceDE w:val="0"/>
      <w:autoSpaceDN w:val="0"/>
      <w:spacing w:after="0" w:line="240" w:lineRule="auto"/>
      <w:jc w:val="center"/>
    </w:pPr>
    <w:rPr>
      <w:rFonts w:eastAsia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5A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9BB7-D30F-4AFB-8273-D7C32C2B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8</TotalTime>
  <Pages>69</Pages>
  <Words>17996</Words>
  <Characters>102581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1</cp:revision>
  <dcterms:created xsi:type="dcterms:W3CDTF">2022-11-30T07:47:00Z</dcterms:created>
  <dcterms:modified xsi:type="dcterms:W3CDTF">2022-12-09T04:08:00Z</dcterms:modified>
</cp:coreProperties>
</file>